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84D" w:rsidRPr="001B3C66" w:rsidRDefault="00D64808" w:rsidP="00B950F0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000000" w:themeColor="text1"/>
          <w:sz w:val="72"/>
          <w:szCs w:val="72"/>
        </w:rPr>
        <w:br/>
      </w:r>
      <w:r w:rsidR="009F2FA2" w:rsidRPr="001B3C66">
        <w:rPr>
          <w:b/>
          <w:color w:val="FF0000"/>
          <w:sz w:val="72"/>
          <w:szCs w:val="72"/>
        </w:rPr>
        <w:t>Đồ</w:t>
      </w:r>
      <w:r w:rsidR="007A284D" w:rsidRPr="001B3C66">
        <w:rPr>
          <w:b/>
          <w:color w:val="FF0000"/>
          <w:sz w:val="72"/>
          <w:szCs w:val="72"/>
        </w:rPr>
        <w:t xml:space="preserve"> Án Cuối Kì</w:t>
      </w:r>
    </w:p>
    <w:p w:rsidR="00805BF9" w:rsidRPr="001B3C66" w:rsidRDefault="009F2FA2" w:rsidP="00805BF9">
      <w:pPr>
        <w:jc w:val="center"/>
        <w:rPr>
          <w:b/>
          <w:color w:val="FF0000"/>
          <w:sz w:val="52"/>
          <w:szCs w:val="52"/>
        </w:rPr>
      </w:pPr>
      <w:r w:rsidRPr="001B3C66">
        <w:rPr>
          <w:b/>
          <w:color w:val="FF0000"/>
          <w:sz w:val="52"/>
          <w:szCs w:val="52"/>
        </w:rPr>
        <w:t>Đề</w:t>
      </w:r>
      <w:r w:rsidR="00D7336B" w:rsidRPr="001B3C66">
        <w:rPr>
          <w:b/>
          <w:color w:val="FF0000"/>
          <w:sz w:val="52"/>
          <w:szCs w:val="52"/>
        </w:rPr>
        <w:t xml:space="preserve"> Tài Q</w:t>
      </w:r>
      <w:r w:rsidRPr="001B3C66">
        <w:rPr>
          <w:b/>
          <w:color w:val="FF0000"/>
          <w:sz w:val="52"/>
          <w:szCs w:val="52"/>
        </w:rPr>
        <w:t>uả</w:t>
      </w:r>
      <w:r w:rsidR="00D7336B" w:rsidRPr="001B3C66">
        <w:rPr>
          <w:b/>
          <w:color w:val="FF0000"/>
          <w:sz w:val="52"/>
          <w:szCs w:val="52"/>
        </w:rPr>
        <w:t>n L</w:t>
      </w:r>
      <w:r w:rsidRPr="001B3C66">
        <w:rPr>
          <w:b/>
          <w:color w:val="FF0000"/>
          <w:sz w:val="52"/>
          <w:szCs w:val="52"/>
        </w:rPr>
        <w:t xml:space="preserve">ý </w:t>
      </w:r>
      <w:r w:rsidR="00D7336B" w:rsidRPr="001B3C66">
        <w:rPr>
          <w:b/>
          <w:color w:val="FF0000"/>
          <w:sz w:val="52"/>
          <w:szCs w:val="52"/>
        </w:rPr>
        <w:t>P</w:t>
      </w:r>
      <w:r w:rsidR="00824CC3" w:rsidRPr="001B3C66">
        <w:rPr>
          <w:b/>
          <w:color w:val="FF0000"/>
          <w:sz w:val="52"/>
          <w:szCs w:val="52"/>
        </w:rPr>
        <w:t>hòng</w:t>
      </w:r>
      <w:r w:rsidR="00D7336B" w:rsidRPr="001B3C66">
        <w:rPr>
          <w:b/>
          <w:color w:val="FF0000"/>
          <w:sz w:val="52"/>
          <w:szCs w:val="52"/>
        </w:rPr>
        <w:t xml:space="preserve"> M</w:t>
      </w:r>
      <w:r w:rsidR="00824CC3" w:rsidRPr="001B3C66">
        <w:rPr>
          <w:b/>
          <w:color w:val="FF0000"/>
          <w:sz w:val="52"/>
          <w:szCs w:val="52"/>
        </w:rPr>
        <w:t>ạch</w:t>
      </w:r>
      <w:r w:rsidR="00D7336B" w:rsidRPr="001B3C66">
        <w:rPr>
          <w:b/>
          <w:color w:val="FF0000"/>
          <w:sz w:val="52"/>
          <w:szCs w:val="52"/>
        </w:rPr>
        <w:t xml:space="preserve"> T</w:t>
      </w:r>
      <w:r w:rsidR="00824CC3" w:rsidRPr="001B3C66">
        <w:rPr>
          <w:b/>
          <w:color w:val="FF0000"/>
          <w:sz w:val="52"/>
          <w:szCs w:val="52"/>
        </w:rPr>
        <w:t>ư</w:t>
      </w:r>
    </w:p>
    <w:p w:rsidR="001B3C66" w:rsidRDefault="001B3C66" w:rsidP="00805BF9">
      <w:pPr>
        <w:jc w:val="center"/>
        <w:rPr>
          <w:b/>
          <w:color w:val="000000" w:themeColor="text1"/>
          <w:sz w:val="52"/>
          <w:szCs w:val="52"/>
        </w:rPr>
      </w:pPr>
    </w:p>
    <w:p w:rsidR="001B3C66" w:rsidRDefault="001B3C66" w:rsidP="00805BF9">
      <w:pPr>
        <w:jc w:val="center"/>
        <w:rPr>
          <w:b/>
          <w:color w:val="000000" w:themeColor="text1"/>
          <w:sz w:val="52"/>
          <w:szCs w:val="52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6"/>
        <w:gridCol w:w="4301"/>
        <w:gridCol w:w="1496"/>
        <w:gridCol w:w="861"/>
        <w:gridCol w:w="765"/>
        <w:gridCol w:w="991"/>
      </w:tblGrid>
      <w:tr w:rsidR="00805BF9" w:rsidRPr="005F3BAC" w:rsidTr="00D8493D">
        <w:trPr>
          <w:trHeight w:val="600"/>
        </w:trPr>
        <w:tc>
          <w:tcPr>
            <w:tcW w:w="936" w:type="dxa"/>
            <w:hideMark/>
          </w:tcPr>
          <w:p w:rsidR="00805BF9" w:rsidRPr="005F3BAC" w:rsidRDefault="00805BF9" w:rsidP="00005C21">
            <w:pPr>
              <w:rPr>
                <w:b/>
              </w:rPr>
            </w:pPr>
            <w:r w:rsidRPr="005F3BAC">
              <w:rPr>
                <w:b/>
              </w:rPr>
              <w:t>No.</w:t>
            </w:r>
          </w:p>
        </w:tc>
        <w:tc>
          <w:tcPr>
            <w:tcW w:w="4301" w:type="dxa"/>
            <w:hideMark/>
          </w:tcPr>
          <w:p w:rsidR="00805BF9" w:rsidRPr="005F3BAC" w:rsidRDefault="00805BF9" w:rsidP="00005C21">
            <w:pPr>
              <w:rPr>
                <w:b/>
              </w:rPr>
            </w:pPr>
            <w:r w:rsidRPr="005F3BAC">
              <w:rPr>
                <w:b/>
              </w:rPr>
              <w:t>Công việc</w:t>
            </w:r>
          </w:p>
        </w:tc>
        <w:tc>
          <w:tcPr>
            <w:tcW w:w="1496" w:type="dxa"/>
            <w:hideMark/>
          </w:tcPr>
          <w:p w:rsidR="00805BF9" w:rsidRPr="005F3BAC" w:rsidRDefault="00805BF9" w:rsidP="00005C21">
            <w:pPr>
              <w:rPr>
                <w:b/>
              </w:rPr>
            </w:pPr>
            <w:r w:rsidRPr="005F3BAC">
              <w:rPr>
                <w:b/>
              </w:rPr>
              <w:t xml:space="preserve"> Duration (days)</w:t>
            </w:r>
          </w:p>
        </w:tc>
        <w:tc>
          <w:tcPr>
            <w:tcW w:w="861" w:type="dxa"/>
            <w:hideMark/>
          </w:tcPr>
          <w:p w:rsidR="00805BF9" w:rsidRPr="005F3BAC" w:rsidRDefault="00805BF9" w:rsidP="00005C21">
            <w:pPr>
              <w:rPr>
                <w:b/>
              </w:rPr>
            </w:pPr>
            <w:r w:rsidRPr="005F3BAC">
              <w:rPr>
                <w:b/>
              </w:rPr>
              <w:t>Assign To</w:t>
            </w:r>
          </w:p>
        </w:tc>
        <w:tc>
          <w:tcPr>
            <w:tcW w:w="765" w:type="dxa"/>
            <w:hideMark/>
          </w:tcPr>
          <w:p w:rsidR="00805BF9" w:rsidRPr="005F3BAC" w:rsidRDefault="00805BF9" w:rsidP="00005C21">
            <w:pPr>
              <w:rPr>
                <w:b/>
              </w:rPr>
            </w:pPr>
            <w:r w:rsidRPr="005F3BAC">
              <w:rPr>
                <w:b/>
              </w:rPr>
              <w:t>% Finished</w:t>
            </w:r>
          </w:p>
        </w:tc>
        <w:tc>
          <w:tcPr>
            <w:tcW w:w="991" w:type="dxa"/>
            <w:hideMark/>
          </w:tcPr>
          <w:p w:rsidR="00805BF9" w:rsidRPr="005F3BAC" w:rsidRDefault="00805BF9" w:rsidP="00005C21">
            <w:pPr>
              <w:rPr>
                <w:b/>
              </w:rPr>
            </w:pPr>
            <w:r w:rsidRPr="005F3BAC">
              <w:rPr>
                <w:b/>
              </w:rPr>
              <w:t>Note</w:t>
            </w:r>
          </w:p>
        </w:tc>
      </w:tr>
      <w:tr w:rsidR="00805BF9" w:rsidRPr="005F3BAC" w:rsidTr="00D8493D">
        <w:trPr>
          <w:trHeight w:val="300"/>
        </w:trPr>
        <w:tc>
          <w:tcPr>
            <w:tcW w:w="936" w:type="dxa"/>
            <w:hideMark/>
          </w:tcPr>
          <w:p w:rsidR="00805BF9" w:rsidRPr="005F3BAC" w:rsidRDefault="00805BF9" w:rsidP="00005C21">
            <w:pPr>
              <w:rPr>
                <w:b/>
              </w:rPr>
            </w:pPr>
            <w:r w:rsidRPr="005F3BAC">
              <w:rPr>
                <w:b/>
              </w:rPr>
              <w:t> </w:t>
            </w:r>
          </w:p>
        </w:tc>
        <w:tc>
          <w:tcPr>
            <w:tcW w:w="4301" w:type="dxa"/>
            <w:hideMark/>
          </w:tcPr>
          <w:p w:rsidR="00805BF9" w:rsidRPr="005F3BAC" w:rsidRDefault="00805BF9" w:rsidP="00005C21">
            <w:pPr>
              <w:rPr>
                <w:b/>
              </w:rPr>
            </w:pPr>
            <w:r w:rsidRPr="005F3BAC">
              <w:rPr>
                <w:b/>
              </w:rPr>
              <w:t>Tìm hiểu sở bộ &amp; đăng ký đồ án</w:t>
            </w:r>
          </w:p>
        </w:tc>
        <w:tc>
          <w:tcPr>
            <w:tcW w:w="1496" w:type="dxa"/>
            <w:hideMark/>
          </w:tcPr>
          <w:p w:rsidR="00805BF9" w:rsidRPr="005F3BAC" w:rsidRDefault="00237C4D" w:rsidP="00805BF9">
            <w:pPr>
              <w:jc w:val="center"/>
              <w:rPr>
                <w:b/>
              </w:rPr>
            </w:pPr>
            <w:r>
              <w:rPr>
                <w:b/>
              </w:rPr>
              <w:t>19/9/2017</w:t>
            </w:r>
          </w:p>
        </w:tc>
        <w:tc>
          <w:tcPr>
            <w:tcW w:w="861" w:type="dxa"/>
            <w:hideMark/>
          </w:tcPr>
          <w:p w:rsidR="00805BF9" w:rsidRPr="005F3BAC" w:rsidRDefault="00805BF9" w:rsidP="00805BF9">
            <w:pPr>
              <w:jc w:val="center"/>
              <w:rPr>
                <w:b/>
              </w:rPr>
            </w:pPr>
            <w:r>
              <w:rPr>
                <w:b/>
              </w:rPr>
              <w:t>Team</w:t>
            </w:r>
          </w:p>
        </w:tc>
        <w:tc>
          <w:tcPr>
            <w:tcW w:w="765" w:type="dxa"/>
            <w:hideMark/>
          </w:tcPr>
          <w:p w:rsidR="00805BF9" w:rsidRPr="005F3BAC" w:rsidRDefault="00805BF9" w:rsidP="00805BF9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991" w:type="dxa"/>
            <w:hideMark/>
          </w:tcPr>
          <w:p w:rsidR="00805BF9" w:rsidRPr="005F3BAC" w:rsidRDefault="00805BF9" w:rsidP="00805BF9">
            <w:pPr>
              <w:jc w:val="center"/>
              <w:rPr>
                <w:b/>
              </w:rPr>
            </w:pPr>
          </w:p>
        </w:tc>
      </w:tr>
      <w:tr w:rsidR="00805BF9" w:rsidRPr="005F3BAC" w:rsidTr="00D8493D">
        <w:trPr>
          <w:trHeight w:val="300"/>
        </w:trPr>
        <w:tc>
          <w:tcPr>
            <w:tcW w:w="936" w:type="dxa"/>
            <w:hideMark/>
          </w:tcPr>
          <w:p w:rsidR="00805BF9" w:rsidRPr="005F3BAC" w:rsidRDefault="00805BF9" w:rsidP="00005C21">
            <w:pPr>
              <w:rPr>
                <w:b/>
              </w:rPr>
            </w:pPr>
            <w:r w:rsidRPr="005F3BAC">
              <w:rPr>
                <w:b/>
              </w:rPr>
              <w:t> </w:t>
            </w:r>
          </w:p>
        </w:tc>
        <w:tc>
          <w:tcPr>
            <w:tcW w:w="4301" w:type="dxa"/>
            <w:hideMark/>
          </w:tcPr>
          <w:p w:rsidR="00805BF9" w:rsidRPr="005F3BAC" w:rsidRDefault="00805BF9" w:rsidP="00005C21">
            <w:pPr>
              <w:rPr>
                <w:b/>
              </w:rPr>
            </w:pPr>
            <w:r w:rsidRPr="005F3BAC">
              <w:rPr>
                <w:b/>
              </w:rPr>
              <w:t>Tìm hiểu công nghệ liên quan</w:t>
            </w:r>
          </w:p>
        </w:tc>
        <w:tc>
          <w:tcPr>
            <w:tcW w:w="1496" w:type="dxa"/>
            <w:hideMark/>
          </w:tcPr>
          <w:p w:rsidR="00805BF9" w:rsidRPr="005F3BAC" w:rsidRDefault="00805BF9" w:rsidP="00805BF9">
            <w:pPr>
              <w:jc w:val="center"/>
              <w:rPr>
                <w:b/>
              </w:rPr>
            </w:pPr>
            <w:r>
              <w:rPr>
                <w:b/>
              </w:rPr>
              <w:t>19/9/2017</w:t>
            </w:r>
          </w:p>
        </w:tc>
        <w:tc>
          <w:tcPr>
            <w:tcW w:w="861" w:type="dxa"/>
            <w:hideMark/>
          </w:tcPr>
          <w:p w:rsidR="00805BF9" w:rsidRPr="005F3BAC" w:rsidRDefault="00805BF9" w:rsidP="00805BF9">
            <w:pPr>
              <w:jc w:val="center"/>
              <w:rPr>
                <w:b/>
              </w:rPr>
            </w:pPr>
            <w:r>
              <w:rPr>
                <w:b/>
              </w:rPr>
              <w:t>Team</w:t>
            </w:r>
          </w:p>
        </w:tc>
        <w:tc>
          <w:tcPr>
            <w:tcW w:w="765" w:type="dxa"/>
            <w:hideMark/>
          </w:tcPr>
          <w:p w:rsidR="00805BF9" w:rsidRPr="005F3BAC" w:rsidRDefault="00805BF9" w:rsidP="00805BF9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991" w:type="dxa"/>
            <w:hideMark/>
          </w:tcPr>
          <w:p w:rsidR="00805BF9" w:rsidRPr="005F3BAC" w:rsidRDefault="00805BF9" w:rsidP="00805BF9">
            <w:pPr>
              <w:jc w:val="center"/>
              <w:rPr>
                <w:b/>
              </w:rPr>
            </w:pPr>
          </w:p>
        </w:tc>
      </w:tr>
      <w:tr w:rsidR="00805BF9" w:rsidRPr="005F3BAC" w:rsidTr="00D8493D">
        <w:trPr>
          <w:trHeight w:val="300"/>
        </w:trPr>
        <w:tc>
          <w:tcPr>
            <w:tcW w:w="9350" w:type="dxa"/>
            <w:gridSpan w:val="6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I. VIẾT BÁO CÁO</w:t>
            </w:r>
          </w:p>
        </w:tc>
      </w:tr>
      <w:tr w:rsidR="00D8493D" w:rsidRPr="005F3BAC" w:rsidTr="00D8493D">
        <w:trPr>
          <w:trHeight w:val="300"/>
        </w:trPr>
        <w:tc>
          <w:tcPr>
            <w:tcW w:w="936" w:type="dxa"/>
            <w:hideMark/>
          </w:tcPr>
          <w:p w:rsidR="00D8493D" w:rsidRPr="005F3BAC" w:rsidRDefault="00D8493D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301" w:type="dxa"/>
            <w:hideMark/>
          </w:tcPr>
          <w:p w:rsidR="00D8493D" w:rsidRPr="005F3BAC" w:rsidRDefault="00D8493D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Chướng 1 – Hiện trạng</w:t>
            </w:r>
          </w:p>
        </w:tc>
        <w:tc>
          <w:tcPr>
            <w:tcW w:w="4113" w:type="dxa"/>
            <w:gridSpan w:val="4"/>
            <w:hideMark/>
          </w:tcPr>
          <w:p w:rsidR="00D8493D" w:rsidRPr="005F3BAC" w:rsidRDefault="00D8493D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  <w:p w:rsidR="00D8493D" w:rsidRPr="005F3BAC" w:rsidRDefault="00D8493D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  <w:p w:rsidR="00D8493D" w:rsidRPr="005F3BAC" w:rsidRDefault="00D8493D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  <w:p w:rsidR="00D8493D" w:rsidRPr="005F3BAC" w:rsidRDefault="00D8493D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805BF9" w:rsidRPr="005F3BAC" w:rsidTr="00D8493D">
        <w:trPr>
          <w:trHeight w:val="300"/>
        </w:trPr>
        <w:tc>
          <w:tcPr>
            <w:tcW w:w="93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301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1.1. Hiện trạng tổ chức</w:t>
            </w:r>
          </w:p>
        </w:tc>
        <w:tc>
          <w:tcPr>
            <w:tcW w:w="1496" w:type="dxa"/>
            <w:hideMark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9/2017</w:t>
            </w:r>
          </w:p>
        </w:tc>
        <w:tc>
          <w:tcPr>
            <w:tcW w:w="861" w:type="dxa"/>
            <w:hideMark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 Anh</w:t>
            </w:r>
          </w:p>
        </w:tc>
        <w:tc>
          <w:tcPr>
            <w:tcW w:w="765" w:type="dxa"/>
            <w:hideMark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991" w:type="dxa"/>
            <w:hideMark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</w:p>
        </w:tc>
      </w:tr>
      <w:tr w:rsidR="00805BF9" w:rsidRPr="007A4E37" w:rsidTr="00D8493D">
        <w:trPr>
          <w:trHeight w:val="300"/>
        </w:trPr>
        <w:tc>
          <w:tcPr>
            <w:tcW w:w="936" w:type="dxa"/>
            <w:hideMark/>
          </w:tcPr>
          <w:p w:rsidR="00805BF9" w:rsidRPr="007A4E37" w:rsidRDefault="00805BF9" w:rsidP="00005C21">
            <w:pPr>
              <w:rPr>
                <w:b/>
                <w:bCs/>
              </w:rPr>
            </w:pPr>
            <w:r w:rsidRPr="007A4E37">
              <w:rPr>
                <w:b/>
                <w:bCs/>
              </w:rPr>
              <w:t> </w:t>
            </w:r>
          </w:p>
        </w:tc>
        <w:tc>
          <w:tcPr>
            <w:tcW w:w="4301" w:type="dxa"/>
          </w:tcPr>
          <w:p w:rsidR="00805BF9" w:rsidRPr="007A4E37" w:rsidRDefault="00805BF9" w:rsidP="00005C21">
            <w:pPr>
              <w:rPr>
                <w:b/>
                <w:bCs/>
              </w:rPr>
            </w:pPr>
          </w:p>
        </w:tc>
        <w:tc>
          <w:tcPr>
            <w:tcW w:w="1496" w:type="dxa"/>
          </w:tcPr>
          <w:p w:rsidR="00805BF9" w:rsidRPr="007A4E37" w:rsidRDefault="00805BF9" w:rsidP="00805BF9">
            <w:pPr>
              <w:jc w:val="center"/>
              <w:rPr>
                <w:b/>
                <w:bCs/>
              </w:rPr>
            </w:pPr>
          </w:p>
        </w:tc>
        <w:tc>
          <w:tcPr>
            <w:tcW w:w="861" w:type="dxa"/>
          </w:tcPr>
          <w:p w:rsidR="00805BF9" w:rsidRPr="007A4E37" w:rsidRDefault="00805BF9" w:rsidP="00805BF9">
            <w:pPr>
              <w:jc w:val="center"/>
              <w:rPr>
                <w:b/>
                <w:bCs/>
              </w:rPr>
            </w:pPr>
          </w:p>
        </w:tc>
        <w:tc>
          <w:tcPr>
            <w:tcW w:w="765" w:type="dxa"/>
          </w:tcPr>
          <w:p w:rsidR="00805BF9" w:rsidRPr="007A4E37" w:rsidRDefault="00805BF9" w:rsidP="00805BF9">
            <w:pPr>
              <w:jc w:val="center"/>
              <w:rPr>
                <w:b/>
                <w:bCs/>
              </w:rPr>
            </w:pPr>
          </w:p>
        </w:tc>
        <w:tc>
          <w:tcPr>
            <w:tcW w:w="991" w:type="dxa"/>
          </w:tcPr>
          <w:p w:rsidR="00805BF9" w:rsidRPr="007A4E37" w:rsidRDefault="00805BF9" w:rsidP="00805BF9">
            <w:pPr>
              <w:jc w:val="center"/>
              <w:rPr>
                <w:b/>
                <w:bCs/>
              </w:rPr>
            </w:pPr>
          </w:p>
        </w:tc>
      </w:tr>
      <w:tr w:rsidR="00805BF9" w:rsidRPr="005F3BAC" w:rsidTr="00D8493D">
        <w:trPr>
          <w:trHeight w:val="300"/>
        </w:trPr>
        <w:tc>
          <w:tcPr>
            <w:tcW w:w="936" w:type="dxa"/>
          </w:tcPr>
          <w:p w:rsidR="00805BF9" w:rsidRPr="005F3BAC" w:rsidRDefault="00805BF9" w:rsidP="00005C21">
            <w:pPr>
              <w:rPr>
                <w:b/>
                <w:bCs/>
              </w:rPr>
            </w:pPr>
          </w:p>
        </w:tc>
        <w:tc>
          <w:tcPr>
            <w:tcW w:w="4301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1.3.</w:t>
            </w:r>
            <w:r>
              <w:rPr>
                <w:b/>
                <w:bCs/>
              </w:rPr>
              <w:t xml:space="preserve"> Hiện trạng tin học</w:t>
            </w:r>
          </w:p>
        </w:tc>
        <w:tc>
          <w:tcPr>
            <w:tcW w:w="1496" w:type="dxa"/>
            <w:hideMark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9/2017</w:t>
            </w:r>
          </w:p>
        </w:tc>
        <w:tc>
          <w:tcPr>
            <w:tcW w:w="861" w:type="dxa"/>
            <w:hideMark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ệt</w:t>
            </w:r>
          </w:p>
        </w:tc>
        <w:tc>
          <w:tcPr>
            <w:tcW w:w="765" w:type="dxa"/>
            <w:hideMark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991" w:type="dxa"/>
            <w:hideMark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</w:p>
        </w:tc>
      </w:tr>
      <w:tr w:rsidR="00D8493D" w:rsidRPr="005F3BAC" w:rsidTr="00005C21">
        <w:trPr>
          <w:trHeight w:val="300"/>
        </w:trPr>
        <w:tc>
          <w:tcPr>
            <w:tcW w:w="936" w:type="dxa"/>
            <w:hideMark/>
          </w:tcPr>
          <w:p w:rsidR="00D8493D" w:rsidRPr="005F3BAC" w:rsidRDefault="00D8493D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301" w:type="dxa"/>
            <w:hideMark/>
          </w:tcPr>
          <w:p w:rsidR="00D8493D" w:rsidRPr="005F3BAC" w:rsidRDefault="00D8493D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Chương 2: Phân tích</w:t>
            </w:r>
          </w:p>
        </w:tc>
        <w:tc>
          <w:tcPr>
            <w:tcW w:w="4113" w:type="dxa"/>
            <w:gridSpan w:val="4"/>
            <w:hideMark/>
          </w:tcPr>
          <w:p w:rsidR="00D8493D" w:rsidRPr="005F3BAC" w:rsidRDefault="00D8493D" w:rsidP="0080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  <w:tr w:rsidR="00805BF9" w:rsidRPr="005F3BAC" w:rsidTr="00D8493D">
        <w:trPr>
          <w:trHeight w:val="300"/>
        </w:trPr>
        <w:tc>
          <w:tcPr>
            <w:tcW w:w="93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301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2.1.</w:t>
            </w:r>
            <w:r w:rsidR="00D849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iết kế FDD</w:t>
            </w:r>
          </w:p>
        </w:tc>
        <w:tc>
          <w:tcPr>
            <w:tcW w:w="1496" w:type="dxa"/>
            <w:hideMark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/9/2017</w:t>
            </w:r>
          </w:p>
        </w:tc>
        <w:tc>
          <w:tcPr>
            <w:tcW w:w="861" w:type="dxa"/>
            <w:hideMark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</w:tc>
        <w:tc>
          <w:tcPr>
            <w:tcW w:w="765" w:type="dxa"/>
            <w:hideMark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991" w:type="dxa"/>
            <w:hideMark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</w:p>
        </w:tc>
      </w:tr>
      <w:tr w:rsidR="00805BF9" w:rsidRPr="005F3BAC" w:rsidTr="00D8493D">
        <w:trPr>
          <w:trHeight w:val="300"/>
        </w:trPr>
        <w:tc>
          <w:tcPr>
            <w:tcW w:w="93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301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>
              <w:rPr>
                <w:b/>
                <w:bCs/>
              </w:rPr>
              <w:t>2.2.</w:t>
            </w:r>
            <w:r w:rsidR="00D849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hú thích FDD</w:t>
            </w:r>
          </w:p>
        </w:tc>
        <w:tc>
          <w:tcPr>
            <w:tcW w:w="1496" w:type="dxa"/>
            <w:hideMark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/9/2017</w:t>
            </w:r>
          </w:p>
        </w:tc>
        <w:tc>
          <w:tcPr>
            <w:tcW w:w="861" w:type="dxa"/>
            <w:hideMark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</w:tc>
        <w:tc>
          <w:tcPr>
            <w:tcW w:w="765" w:type="dxa"/>
            <w:hideMark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991" w:type="dxa"/>
            <w:hideMark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</w:p>
        </w:tc>
      </w:tr>
      <w:tr w:rsidR="00805BF9" w:rsidRPr="005F3BAC" w:rsidTr="00D8493D">
        <w:trPr>
          <w:trHeight w:val="300"/>
        </w:trPr>
        <w:tc>
          <w:tcPr>
            <w:tcW w:w="93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301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2.3.</w:t>
            </w:r>
            <w:r w:rsidR="00D849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ơ đồ DFD</w:t>
            </w:r>
          </w:p>
        </w:tc>
        <w:tc>
          <w:tcPr>
            <w:tcW w:w="1496" w:type="dxa"/>
            <w:hideMark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/9/2017</w:t>
            </w:r>
          </w:p>
        </w:tc>
        <w:tc>
          <w:tcPr>
            <w:tcW w:w="861" w:type="dxa"/>
            <w:hideMark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</w:tc>
        <w:tc>
          <w:tcPr>
            <w:tcW w:w="765" w:type="dxa"/>
            <w:hideMark/>
          </w:tcPr>
          <w:p w:rsidR="00805BF9" w:rsidRPr="005F3BAC" w:rsidRDefault="00237C4D" w:rsidP="0080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991" w:type="dxa"/>
            <w:hideMark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</w:p>
        </w:tc>
      </w:tr>
      <w:tr w:rsidR="00D8493D" w:rsidRPr="005F3BAC" w:rsidTr="00005C21">
        <w:trPr>
          <w:trHeight w:val="300"/>
        </w:trPr>
        <w:tc>
          <w:tcPr>
            <w:tcW w:w="936" w:type="dxa"/>
            <w:hideMark/>
          </w:tcPr>
          <w:p w:rsidR="00D8493D" w:rsidRPr="005F3BAC" w:rsidRDefault="00D8493D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301" w:type="dxa"/>
            <w:hideMark/>
          </w:tcPr>
          <w:p w:rsidR="00D8493D" w:rsidRPr="005F3BAC" w:rsidRDefault="00D8493D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Chương 3: Thiết kế</w:t>
            </w:r>
          </w:p>
        </w:tc>
        <w:tc>
          <w:tcPr>
            <w:tcW w:w="4113" w:type="dxa"/>
            <w:gridSpan w:val="4"/>
            <w:hideMark/>
          </w:tcPr>
          <w:p w:rsidR="00D8493D" w:rsidRPr="005F3BAC" w:rsidRDefault="00D8493D" w:rsidP="00805BF9">
            <w:pPr>
              <w:jc w:val="center"/>
              <w:rPr>
                <w:b/>
                <w:bCs/>
              </w:rPr>
            </w:pPr>
          </w:p>
        </w:tc>
      </w:tr>
      <w:tr w:rsidR="00D8493D" w:rsidRPr="005F3BAC" w:rsidTr="00005C21">
        <w:trPr>
          <w:trHeight w:val="300"/>
        </w:trPr>
        <w:tc>
          <w:tcPr>
            <w:tcW w:w="936" w:type="dxa"/>
          </w:tcPr>
          <w:p w:rsidR="00D8493D" w:rsidRPr="005F3BAC" w:rsidRDefault="00D8493D" w:rsidP="00005C21">
            <w:pPr>
              <w:rPr>
                <w:b/>
                <w:bCs/>
              </w:rPr>
            </w:pPr>
          </w:p>
        </w:tc>
        <w:tc>
          <w:tcPr>
            <w:tcW w:w="4301" w:type="dxa"/>
          </w:tcPr>
          <w:p w:rsidR="00D8493D" w:rsidRPr="005F3BAC" w:rsidRDefault="00D8493D" w:rsidP="00005C21">
            <w:pPr>
              <w:rPr>
                <w:b/>
                <w:bCs/>
              </w:rPr>
            </w:pPr>
            <w:r>
              <w:rPr>
                <w:b/>
                <w:bCs/>
              </w:rPr>
              <w:t>1 Thiết kế giao diện</w:t>
            </w:r>
          </w:p>
        </w:tc>
        <w:tc>
          <w:tcPr>
            <w:tcW w:w="4113" w:type="dxa"/>
            <w:gridSpan w:val="4"/>
          </w:tcPr>
          <w:p w:rsidR="00D8493D" w:rsidRPr="005F3BAC" w:rsidRDefault="00D8493D" w:rsidP="00805BF9">
            <w:pPr>
              <w:jc w:val="center"/>
              <w:rPr>
                <w:b/>
                <w:bCs/>
              </w:rPr>
            </w:pPr>
          </w:p>
        </w:tc>
      </w:tr>
      <w:tr w:rsidR="00805BF9" w:rsidRPr="005F3BAC" w:rsidTr="00D8493D">
        <w:trPr>
          <w:trHeight w:val="300"/>
        </w:trPr>
        <w:tc>
          <w:tcPr>
            <w:tcW w:w="936" w:type="dxa"/>
          </w:tcPr>
          <w:p w:rsidR="00805BF9" w:rsidRPr="005F3BAC" w:rsidRDefault="00805BF9" w:rsidP="00005C21">
            <w:pPr>
              <w:rPr>
                <w:b/>
                <w:bCs/>
              </w:rPr>
            </w:pPr>
          </w:p>
        </w:tc>
        <w:tc>
          <w:tcPr>
            <w:tcW w:w="4301" w:type="dxa"/>
          </w:tcPr>
          <w:p w:rsidR="00805BF9" w:rsidRPr="00805BF9" w:rsidRDefault="00D8493D" w:rsidP="00805B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1 </w:t>
            </w:r>
            <w:r w:rsidR="00805BF9" w:rsidRPr="00805BF9">
              <w:rPr>
                <w:b/>
                <w:bCs/>
              </w:rPr>
              <w:t xml:space="preserve">Sơ đồ liên kết màn hình </w:t>
            </w:r>
          </w:p>
        </w:tc>
        <w:tc>
          <w:tcPr>
            <w:tcW w:w="1496" w:type="dxa"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/9/2017</w:t>
            </w:r>
          </w:p>
        </w:tc>
        <w:tc>
          <w:tcPr>
            <w:tcW w:w="861" w:type="dxa"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 Anh</w:t>
            </w:r>
          </w:p>
        </w:tc>
        <w:tc>
          <w:tcPr>
            <w:tcW w:w="765" w:type="dxa"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991" w:type="dxa"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</w:p>
        </w:tc>
      </w:tr>
      <w:tr w:rsidR="00805BF9" w:rsidRPr="005F3BAC" w:rsidTr="00D8493D">
        <w:trPr>
          <w:trHeight w:val="300"/>
        </w:trPr>
        <w:tc>
          <w:tcPr>
            <w:tcW w:w="936" w:type="dxa"/>
          </w:tcPr>
          <w:p w:rsidR="00805BF9" w:rsidRPr="005F3BAC" w:rsidRDefault="00805BF9" w:rsidP="00005C21">
            <w:pPr>
              <w:rPr>
                <w:b/>
                <w:bCs/>
              </w:rPr>
            </w:pPr>
          </w:p>
        </w:tc>
        <w:tc>
          <w:tcPr>
            <w:tcW w:w="4301" w:type="dxa"/>
          </w:tcPr>
          <w:p w:rsidR="00805BF9" w:rsidRPr="005F3BAC" w:rsidRDefault="00D8493D" w:rsidP="00005C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2 </w:t>
            </w:r>
            <w:r w:rsidR="00805BF9">
              <w:rPr>
                <w:b/>
                <w:bCs/>
              </w:rPr>
              <w:t xml:space="preserve"> Danh sách màn hình và mô tả chức năng từng màn hình </w:t>
            </w:r>
          </w:p>
        </w:tc>
        <w:tc>
          <w:tcPr>
            <w:tcW w:w="1496" w:type="dxa"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/10/2017</w:t>
            </w:r>
          </w:p>
        </w:tc>
        <w:tc>
          <w:tcPr>
            <w:tcW w:w="861" w:type="dxa"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</w:tc>
        <w:tc>
          <w:tcPr>
            <w:tcW w:w="765" w:type="dxa"/>
          </w:tcPr>
          <w:p w:rsidR="00805BF9" w:rsidRPr="005F3BAC" w:rsidRDefault="00296E39" w:rsidP="0080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805BF9">
              <w:rPr>
                <w:b/>
                <w:bCs/>
              </w:rPr>
              <w:t>0%</w:t>
            </w:r>
          </w:p>
        </w:tc>
        <w:tc>
          <w:tcPr>
            <w:tcW w:w="991" w:type="dxa"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</w:p>
        </w:tc>
      </w:tr>
      <w:tr w:rsidR="00805BF9" w:rsidRPr="005F3BAC" w:rsidTr="00D8493D">
        <w:trPr>
          <w:trHeight w:val="300"/>
        </w:trPr>
        <w:tc>
          <w:tcPr>
            <w:tcW w:w="936" w:type="dxa"/>
          </w:tcPr>
          <w:p w:rsidR="00805BF9" w:rsidRPr="005F3BAC" w:rsidRDefault="00805BF9" w:rsidP="00005C21">
            <w:pPr>
              <w:rPr>
                <w:b/>
                <w:bCs/>
              </w:rPr>
            </w:pPr>
          </w:p>
        </w:tc>
        <w:tc>
          <w:tcPr>
            <w:tcW w:w="4301" w:type="dxa"/>
          </w:tcPr>
          <w:p w:rsidR="00805BF9" w:rsidRDefault="00D8493D" w:rsidP="00005C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3 </w:t>
            </w:r>
            <w:r w:rsidR="00805BF9">
              <w:rPr>
                <w:b/>
                <w:bCs/>
              </w:rPr>
              <w:t xml:space="preserve"> Mô tả xử lý sự kiện từng màn hình </w:t>
            </w:r>
          </w:p>
        </w:tc>
        <w:tc>
          <w:tcPr>
            <w:tcW w:w="1496" w:type="dxa"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/10/2017</w:t>
            </w:r>
          </w:p>
        </w:tc>
        <w:tc>
          <w:tcPr>
            <w:tcW w:w="861" w:type="dxa"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</w:tc>
        <w:tc>
          <w:tcPr>
            <w:tcW w:w="765" w:type="dxa"/>
          </w:tcPr>
          <w:p w:rsidR="00805BF9" w:rsidRPr="005F3BAC" w:rsidRDefault="00237C4D" w:rsidP="0080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991" w:type="dxa"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</w:p>
        </w:tc>
      </w:tr>
      <w:tr w:rsidR="00805BF9" w:rsidRPr="005F3BAC" w:rsidTr="00D8493D">
        <w:trPr>
          <w:trHeight w:val="300"/>
        </w:trPr>
        <w:tc>
          <w:tcPr>
            <w:tcW w:w="936" w:type="dxa"/>
          </w:tcPr>
          <w:p w:rsidR="00805BF9" w:rsidRPr="005F3BAC" w:rsidRDefault="00805BF9" w:rsidP="00005C21">
            <w:pPr>
              <w:rPr>
                <w:b/>
                <w:bCs/>
              </w:rPr>
            </w:pPr>
          </w:p>
        </w:tc>
        <w:tc>
          <w:tcPr>
            <w:tcW w:w="4301" w:type="dxa"/>
          </w:tcPr>
          <w:p w:rsidR="00805BF9" w:rsidRPr="005F3BAC" w:rsidRDefault="00805BF9" w:rsidP="00005C21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D849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iết kế Xử lý (Danh sách các xử lý và thuật giải )</w:t>
            </w:r>
          </w:p>
        </w:tc>
        <w:tc>
          <w:tcPr>
            <w:tcW w:w="1496" w:type="dxa"/>
          </w:tcPr>
          <w:p w:rsidR="00805BF9" w:rsidRPr="005F3BAC" w:rsidRDefault="00805BF9" w:rsidP="00005C21">
            <w:pPr>
              <w:rPr>
                <w:b/>
                <w:bCs/>
              </w:rPr>
            </w:pPr>
            <w:r>
              <w:rPr>
                <w:b/>
                <w:bCs/>
              </w:rPr>
              <w:t>10/10/2017</w:t>
            </w:r>
          </w:p>
        </w:tc>
        <w:tc>
          <w:tcPr>
            <w:tcW w:w="861" w:type="dxa"/>
          </w:tcPr>
          <w:p w:rsidR="00805BF9" w:rsidRDefault="00805BF9" w:rsidP="00005C21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  <w:p w:rsidR="00D8493D" w:rsidRPr="005F3BAC" w:rsidRDefault="00D8493D" w:rsidP="00005C21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:rsidR="00805BF9" w:rsidRPr="005F3BAC" w:rsidRDefault="00237C4D" w:rsidP="0080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991" w:type="dxa"/>
          </w:tcPr>
          <w:p w:rsidR="00805BF9" w:rsidRPr="005F3BAC" w:rsidRDefault="00805BF9" w:rsidP="00005C21">
            <w:pPr>
              <w:rPr>
                <w:b/>
                <w:bCs/>
              </w:rPr>
            </w:pPr>
          </w:p>
        </w:tc>
      </w:tr>
      <w:tr w:rsidR="001B3C66" w:rsidRPr="005F3BAC" w:rsidTr="00005C21">
        <w:trPr>
          <w:trHeight w:val="300"/>
        </w:trPr>
        <w:tc>
          <w:tcPr>
            <w:tcW w:w="936" w:type="dxa"/>
          </w:tcPr>
          <w:p w:rsidR="001B3C66" w:rsidRPr="005F3BAC" w:rsidRDefault="001B3C66" w:rsidP="00005C21">
            <w:pPr>
              <w:rPr>
                <w:b/>
                <w:bCs/>
              </w:rPr>
            </w:pPr>
          </w:p>
        </w:tc>
        <w:tc>
          <w:tcPr>
            <w:tcW w:w="4301" w:type="dxa"/>
          </w:tcPr>
          <w:p w:rsidR="001B3C66" w:rsidRDefault="001B3C66" w:rsidP="00005C21">
            <w:pPr>
              <w:rPr>
                <w:b/>
                <w:bCs/>
              </w:rPr>
            </w:pPr>
          </w:p>
        </w:tc>
        <w:tc>
          <w:tcPr>
            <w:tcW w:w="4113" w:type="dxa"/>
            <w:gridSpan w:val="4"/>
          </w:tcPr>
          <w:p w:rsidR="001B3C66" w:rsidRPr="005F3BAC" w:rsidRDefault="001B3C66" w:rsidP="00805BF9">
            <w:pPr>
              <w:jc w:val="center"/>
              <w:rPr>
                <w:b/>
                <w:bCs/>
              </w:rPr>
            </w:pPr>
          </w:p>
        </w:tc>
      </w:tr>
      <w:tr w:rsidR="00695C45" w:rsidRPr="005F3BAC" w:rsidTr="00005C21">
        <w:trPr>
          <w:trHeight w:val="300"/>
        </w:trPr>
        <w:tc>
          <w:tcPr>
            <w:tcW w:w="936" w:type="dxa"/>
          </w:tcPr>
          <w:p w:rsidR="00695C45" w:rsidRPr="005F3BAC" w:rsidRDefault="00695C45" w:rsidP="00005C21">
            <w:pPr>
              <w:rPr>
                <w:b/>
                <w:bCs/>
              </w:rPr>
            </w:pPr>
          </w:p>
        </w:tc>
        <w:tc>
          <w:tcPr>
            <w:tcW w:w="4301" w:type="dxa"/>
          </w:tcPr>
          <w:p w:rsidR="00695C45" w:rsidRPr="00392C4D" w:rsidRDefault="00695C45" w:rsidP="00005C21">
            <w:pPr>
              <w:rPr>
                <w:b/>
                <w:bCs/>
              </w:rPr>
            </w:pPr>
            <w:r>
              <w:rPr>
                <w:b/>
                <w:bCs/>
              </w:rPr>
              <w:t>3.Thiết kế dữ liệu (RD – Mô hình quan hệ)</w:t>
            </w:r>
          </w:p>
        </w:tc>
        <w:tc>
          <w:tcPr>
            <w:tcW w:w="4113" w:type="dxa"/>
            <w:gridSpan w:val="4"/>
          </w:tcPr>
          <w:p w:rsidR="00695C45" w:rsidRPr="005F3BAC" w:rsidRDefault="00695C45" w:rsidP="00805BF9">
            <w:pPr>
              <w:jc w:val="center"/>
              <w:rPr>
                <w:b/>
                <w:bCs/>
              </w:rPr>
            </w:pPr>
          </w:p>
        </w:tc>
      </w:tr>
      <w:tr w:rsidR="00805BF9" w:rsidRPr="005F3BAC" w:rsidTr="00D8493D">
        <w:trPr>
          <w:trHeight w:val="300"/>
        </w:trPr>
        <w:tc>
          <w:tcPr>
            <w:tcW w:w="93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301" w:type="dxa"/>
            <w:hideMark/>
          </w:tcPr>
          <w:p w:rsidR="00805BF9" w:rsidRPr="005F3BAC" w:rsidRDefault="00D8493D" w:rsidP="00005C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1 </w:t>
            </w:r>
            <w:r w:rsidR="00805BF9">
              <w:rPr>
                <w:b/>
                <w:bCs/>
              </w:rPr>
              <w:t xml:space="preserve">Sơ Đồ RD  </w:t>
            </w:r>
          </w:p>
        </w:tc>
        <w:tc>
          <w:tcPr>
            <w:tcW w:w="149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>
              <w:rPr>
                <w:b/>
                <w:bCs/>
              </w:rPr>
              <w:t>25/9/2017</w:t>
            </w:r>
          </w:p>
        </w:tc>
        <w:tc>
          <w:tcPr>
            <w:tcW w:w="861" w:type="dxa"/>
            <w:hideMark/>
          </w:tcPr>
          <w:p w:rsidR="00805BF9" w:rsidRPr="005F3BAC" w:rsidRDefault="00237C4D" w:rsidP="0080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 Anh</w:t>
            </w:r>
          </w:p>
        </w:tc>
        <w:tc>
          <w:tcPr>
            <w:tcW w:w="765" w:type="dxa"/>
            <w:hideMark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991" w:type="dxa"/>
            <w:hideMark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</w:p>
        </w:tc>
      </w:tr>
      <w:tr w:rsidR="00805BF9" w:rsidRPr="005F3BAC" w:rsidTr="00D8493D">
        <w:trPr>
          <w:trHeight w:val="300"/>
        </w:trPr>
        <w:tc>
          <w:tcPr>
            <w:tcW w:w="93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301" w:type="dxa"/>
            <w:hideMark/>
          </w:tcPr>
          <w:p w:rsidR="00805BF9" w:rsidRPr="005F3BAC" w:rsidRDefault="00D8493D" w:rsidP="00005C21">
            <w:pPr>
              <w:rPr>
                <w:b/>
                <w:bCs/>
              </w:rPr>
            </w:pPr>
            <w:r>
              <w:rPr>
                <w:b/>
                <w:bCs/>
              </w:rPr>
              <w:t>3.2 G</w:t>
            </w:r>
            <w:r w:rsidR="00805BF9">
              <w:rPr>
                <w:b/>
                <w:bCs/>
              </w:rPr>
              <w:t>iải thích từng bảng,kiểu dữ liệu</w:t>
            </w:r>
          </w:p>
        </w:tc>
        <w:tc>
          <w:tcPr>
            <w:tcW w:w="149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>
              <w:rPr>
                <w:b/>
                <w:bCs/>
              </w:rPr>
              <w:t>10/10/2017</w:t>
            </w:r>
          </w:p>
        </w:tc>
        <w:tc>
          <w:tcPr>
            <w:tcW w:w="861" w:type="dxa"/>
            <w:hideMark/>
          </w:tcPr>
          <w:p w:rsidR="00805BF9" w:rsidRDefault="00237C4D" w:rsidP="0080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</w:t>
            </w:r>
          </w:p>
          <w:p w:rsidR="00237C4D" w:rsidRPr="005F3BAC" w:rsidRDefault="00237C4D" w:rsidP="0080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h</w:t>
            </w:r>
          </w:p>
        </w:tc>
        <w:tc>
          <w:tcPr>
            <w:tcW w:w="765" w:type="dxa"/>
            <w:hideMark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991" w:type="dxa"/>
            <w:hideMark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</w:p>
        </w:tc>
      </w:tr>
      <w:tr w:rsidR="00805BF9" w:rsidRPr="005F3BAC" w:rsidTr="00D8493D">
        <w:trPr>
          <w:trHeight w:val="300"/>
        </w:trPr>
        <w:tc>
          <w:tcPr>
            <w:tcW w:w="93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301" w:type="dxa"/>
            <w:hideMark/>
          </w:tcPr>
          <w:p w:rsidR="00805BF9" w:rsidRPr="005F3BAC" w:rsidRDefault="00D8493D" w:rsidP="00005C21">
            <w:pPr>
              <w:rPr>
                <w:b/>
                <w:bCs/>
              </w:rPr>
            </w:pPr>
            <w:r>
              <w:rPr>
                <w:b/>
                <w:bCs/>
              </w:rPr>
              <w:t>3.3 K</w:t>
            </w:r>
            <w:r w:rsidR="00805BF9">
              <w:rPr>
                <w:b/>
                <w:bCs/>
              </w:rPr>
              <w:t>hóa và ràng buộc toàn vẹn</w:t>
            </w:r>
          </w:p>
        </w:tc>
        <w:tc>
          <w:tcPr>
            <w:tcW w:w="149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>
              <w:rPr>
                <w:b/>
                <w:bCs/>
              </w:rPr>
              <w:t>10/10/2017</w:t>
            </w:r>
            <w:r w:rsidRPr="005F3BAC">
              <w:rPr>
                <w:b/>
                <w:bCs/>
              </w:rPr>
              <w:t> </w:t>
            </w:r>
          </w:p>
        </w:tc>
        <w:tc>
          <w:tcPr>
            <w:tcW w:w="861" w:type="dxa"/>
            <w:hideMark/>
          </w:tcPr>
          <w:p w:rsidR="00805BF9" w:rsidRDefault="00237C4D" w:rsidP="00005C21">
            <w:pPr>
              <w:rPr>
                <w:b/>
                <w:bCs/>
              </w:rPr>
            </w:pPr>
            <w:r>
              <w:rPr>
                <w:b/>
                <w:bCs/>
              </w:rPr>
              <w:t>Nam</w:t>
            </w:r>
          </w:p>
          <w:p w:rsidR="00237C4D" w:rsidRPr="005F3BAC" w:rsidRDefault="00237C4D" w:rsidP="00005C21">
            <w:pPr>
              <w:rPr>
                <w:b/>
                <w:bCs/>
              </w:rPr>
            </w:pPr>
            <w:r>
              <w:rPr>
                <w:b/>
                <w:bCs/>
              </w:rPr>
              <w:t>Anh</w:t>
            </w:r>
          </w:p>
        </w:tc>
        <w:tc>
          <w:tcPr>
            <w:tcW w:w="765" w:type="dxa"/>
            <w:hideMark/>
          </w:tcPr>
          <w:p w:rsidR="00805BF9" w:rsidRPr="005F3BAC" w:rsidRDefault="00805BF9" w:rsidP="0080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991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</w:p>
        </w:tc>
      </w:tr>
      <w:tr w:rsidR="00805BF9" w:rsidRPr="005F3BAC" w:rsidTr="00D8493D">
        <w:trPr>
          <w:trHeight w:val="300"/>
        </w:trPr>
        <w:tc>
          <w:tcPr>
            <w:tcW w:w="93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301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3.4</w:t>
            </w:r>
            <w:r w:rsidR="00D8493D">
              <w:rPr>
                <w:b/>
                <w:bCs/>
              </w:rPr>
              <w:t xml:space="preserve"> T</w:t>
            </w:r>
            <w:r>
              <w:rPr>
                <w:b/>
                <w:bCs/>
              </w:rPr>
              <w:t>hiết kế dữ liệu mức vật lý</w:t>
            </w:r>
          </w:p>
        </w:tc>
        <w:tc>
          <w:tcPr>
            <w:tcW w:w="1496" w:type="dxa"/>
            <w:hideMark/>
          </w:tcPr>
          <w:p w:rsidR="00805BF9" w:rsidRPr="005F3BAC" w:rsidRDefault="00237C4D" w:rsidP="002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10/2017</w:t>
            </w:r>
          </w:p>
        </w:tc>
        <w:tc>
          <w:tcPr>
            <w:tcW w:w="861" w:type="dxa"/>
            <w:hideMark/>
          </w:tcPr>
          <w:p w:rsidR="00805BF9" w:rsidRDefault="00237C4D" w:rsidP="002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</w:t>
            </w:r>
          </w:p>
          <w:p w:rsidR="00237C4D" w:rsidRPr="005F3BAC" w:rsidRDefault="00237C4D" w:rsidP="002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h</w:t>
            </w:r>
          </w:p>
        </w:tc>
        <w:tc>
          <w:tcPr>
            <w:tcW w:w="765" w:type="dxa"/>
            <w:hideMark/>
          </w:tcPr>
          <w:p w:rsidR="00805BF9" w:rsidRPr="005F3BAC" w:rsidRDefault="00237C4D" w:rsidP="002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991" w:type="dxa"/>
            <w:hideMark/>
          </w:tcPr>
          <w:p w:rsidR="00805BF9" w:rsidRPr="005F3BAC" w:rsidRDefault="00805BF9" w:rsidP="00237C4D">
            <w:pPr>
              <w:jc w:val="center"/>
              <w:rPr>
                <w:b/>
                <w:bCs/>
              </w:rPr>
            </w:pPr>
          </w:p>
        </w:tc>
      </w:tr>
      <w:tr w:rsidR="00805BF9" w:rsidRPr="005F3BAC" w:rsidTr="00D8493D">
        <w:trPr>
          <w:trHeight w:val="300"/>
        </w:trPr>
        <w:tc>
          <w:tcPr>
            <w:tcW w:w="93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301" w:type="dxa"/>
            <w:hideMark/>
          </w:tcPr>
          <w:p w:rsidR="00805BF9" w:rsidRPr="005F3BAC" w:rsidRDefault="00D8493D" w:rsidP="00005C21">
            <w:pPr>
              <w:rPr>
                <w:b/>
                <w:bCs/>
              </w:rPr>
            </w:pPr>
            <w:r>
              <w:rPr>
                <w:b/>
                <w:bCs/>
              </w:rPr>
              <w:t>4 T</w:t>
            </w:r>
            <w:r w:rsidR="00805BF9">
              <w:rPr>
                <w:b/>
                <w:bCs/>
              </w:rPr>
              <w:t>hiết kế kiế</w:t>
            </w:r>
            <w:r>
              <w:rPr>
                <w:b/>
                <w:bCs/>
              </w:rPr>
              <w:t xml:space="preserve">n trúc </w:t>
            </w:r>
            <w:r w:rsidR="00805BF9" w:rsidRPr="005F3BAC">
              <w:rPr>
                <w:b/>
                <w:bCs/>
              </w:rPr>
              <w:t xml:space="preserve"> </w:t>
            </w:r>
          </w:p>
        </w:tc>
        <w:tc>
          <w:tcPr>
            <w:tcW w:w="1496" w:type="dxa"/>
            <w:hideMark/>
          </w:tcPr>
          <w:p w:rsidR="00805BF9" w:rsidRPr="005F3BAC" w:rsidRDefault="00237C4D" w:rsidP="002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10/2017</w:t>
            </w:r>
          </w:p>
        </w:tc>
        <w:tc>
          <w:tcPr>
            <w:tcW w:w="861" w:type="dxa"/>
            <w:hideMark/>
          </w:tcPr>
          <w:p w:rsidR="00805BF9" w:rsidRDefault="00237C4D" w:rsidP="002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</w:t>
            </w:r>
          </w:p>
          <w:p w:rsidR="00237C4D" w:rsidRPr="005F3BAC" w:rsidRDefault="00237C4D" w:rsidP="002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h</w:t>
            </w:r>
          </w:p>
        </w:tc>
        <w:tc>
          <w:tcPr>
            <w:tcW w:w="765" w:type="dxa"/>
            <w:hideMark/>
          </w:tcPr>
          <w:p w:rsidR="00805BF9" w:rsidRPr="005F3BAC" w:rsidRDefault="00237C4D" w:rsidP="002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991" w:type="dxa"/>
            <w:hideMark/>
          </w:tcPr>
          <w:p w:rsidR="00805BF9" w:rsidRPr="005F3BAC" w:rsidRDefault="00805BF9" w:rsidP="00237C4D">
            <w:pPr>
              <w:jc w:val="center"/>
              <w:rPr>
                <w:b/>
                <w:bCs/>
              </w:rPr>
            </w:pPr>
          </w:p>
        </w:tc>
      </w:tr>
      <w:tr w:rsidR="00805BF9" w:rsidRPr="005F3BAC" w:rsidTr="00D8493D">
        <w:trPr>
          <w:trHeight w:val="300"/>
        </w:trPr>
        <w:tc>
          <w:tcPr>
            <w:tcW w:w="93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301" w:type="dxa"/>
            <w:hideMark/>
          </w:tcPr>
          <w:p w:rsidR="00805BF9" w:rsidRPr="005F3BAC" w:rsidRDefault="00D8493D" w:rsidP="00005C21">
            <w:pPr>
              <w:rPr>
                <w:b/>
                <w:bCs/>
              </w:rPr>
            </w:pPr>
            <w:r>
              <w:rPr>
                <w:b/>
                <w:bCs/>
              </w:rPr>
              <w:t>4.1 M</w:t>
            </w:r>
            <w:r w:rsidR="00805BF9">
              <w:rPr>
                <w:b/>
                <w:bCs/>
              </w:rPr>
              <w:t>ô hình tổng thể kiến trúc</w:t>
            </w:r>
          </w:p>
        </w:tc>
        <w:tc>
          <w:tcPr>
            <w:tcW w:w="1496" w:type="dxa"/>
            <w:hideMark/>
          </w:tcPr>
          <w:p w:rsidR="00805BF9" w:rsidRPr="005F3BAC" w:rsidRDefault="00237C4D" w:rsidP="002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10/2017</w:t>
            </w:r>
          </w:p>
        </w:tc>
        <w:tc>
          <w:tcPr>
            <w:tcW w:w="861" w:type="dxa"/>
            <w:hideMark/>
          </w:tcPr>
          <w:p w:rsidR="00805BF9" w:rsidRDefault="00237C4D" w:rsidP="002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</w:t>
            </w:r>
          </w:p>
          <w:p w:rsidR="00237C4D" w:rsidRPr="005F3BAC" w:rsidRDefault="00237C4D" w:rsidP="002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h</w:t>
            </w:r>
          </w:p>
        </w:tc>
        <w:tc>
          <w:tcPr>
            <w:tcW w:w="765" w:type="dxa"/>
            <w:hideMark/>
          </w:tcPr>
          <w:p w:rsidR="00805BF9" w:rsidRPr="005F3BAC" w:rsidRDefault="00237C4D" w:rsidP="002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991" w:type="dxa"/>
            <w:hideMark/>
          </w:tcPr>
          <w:p w:rsidR="00805BF9" w:rsidRPr="005F3BAC" w:rsidRDefault="00805BF9" w:rsidP="00237C4D">
            <w:pPr>
              <w:jc w:val="center"/>
              <w:rPr>
                <w:b/>
                <w:bCs/>
              </w:rPr>
            </w:pPr>
          </w:p>
        </w:tc>
      </w:tr>
      <w:tr w:rsidR="00805BF9" w:rsidRPr="005F3BAC" w:rsidTr="00D8493D">
        <w:trPr>
          <w:trHeight w:val="300"/>
        </w:trPr>
        <w:tc>
          <w:tcPr>
            <w:tcW w:w="93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301" w:type="dxa"/>
            <w:hideMark/>
          </w:tcPr>
          <w:p w:rsidR="00805BF9" w:rsidRPr="005F3BAC" w:rsidRDefault="00D8493D" w:rsidP="00005C21">
            <w:pPr>
              <w:rPr>
                <w:b/>
                <w:bCs/>
              </w:rPr>
            </w:pPr>
            <w:r>
              <w:rPr>
                <w:b/>
                <w:bCs/>
              </w:rPr>
              <w:t>4.2 D</w:t>
            </w:r>
            <w:r w:rsidR="00805BF9">
              <w:rPr>
                <w:b/>
                <w:bCs/>
              </w:rPr>
              <w:t>anh sách các component/package</w:t>
            </w:r>
          </w:p>
        </w:tc>
        <w:tc>
          <w:tcPr>
            <w:tcW w:w="1496" w:type="dxa"/>
            <w:hideMark/>
          </w:tcPr>
          <w:p w:rsidR="00805BF9" w:rsidRPr="005F3BAC" w:rsidRDefault="00237C4D" w:rsidP="002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10/2017</w:t>
            </w:r>
          </w:p>
        </w:tc>
        <w:tc>
          <w:tcPr>
            <w:tcW w:w="861" w:type="dxa"/>
            <w:hideMark/>
          </w:tcPr>
          <w:p w:rsidR="00805BF9" w:rsidRDefault="00237C4D" w:rsidP="002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</w:t>
            </w:r>
          </w:p>
          <w:p w:rsidR="00237C4D" w:rsidRPr="005F3BAC" w:rsidRDefault="00237C4D" w:rsidP="002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h</w:t>
            </w:r>
          </w:p>
        </w:tc>
        <w:tc>
          <w:tcPr>
            <w:tcW w:w="765" w:type="dxa"/>
            <w:hideMark/>
          </w:tcPr>
          <w:p w:rsidR="00805BF9" w:rsidRPr="005F3BAC" w:rsidRDefault="00237C4D" w:rsidP="002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991" w:type="dxa"/>
            <w:hideMark/>
          </w:tcPr>
          <w:p w:rsidR="00805BF9" w:rsidRPr="005F3BAC" w:rsidRDefault="00805BF9" w:rsidP="00237C4D">
            <w:pPr>
              <w:jc w:val="center"/>
              <w:rPr>
                <w:b/>
                <w:bCs/>
              </w:rPr>
            </w:pPr>
          </w:p>
        </w:tc>
      </w:tr>
      <w:tr w:rsidR="00805BF9" w:rsidRPr="005F3BAC" w:rsidTr="00D8493D">
        <w:trPr>
          <w:trHeight w:val="300"/>
        </w:trPr>
        <w:tc>
          <w:tcPr>
            <w:tcW w:w="93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301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4.3</w:t>
            </w:r>
            <w:r>
              <w:rPr>
                <w:b/>
                <w:bCs/>
              </w:rPr>
              <w:t xml:space="preserve"> </w:t>
            </w:r>
            <w:r w:rsidR="00D8493D">
              <w:rPr>
                <w:b/>
                <w:bCs/>
              </w:rPr>
              <w:t>G</w:t>
            </w:r>
            <w:r>
              <w:rPr>
                <w:b/>
                <w:bCs/>
              </w:rPr>
              <w:t xml:space="preserve">iải thích tương tác/giao tiếp giữa các components </w:t>
            </w:r>
          </w:p>
        </w:tc>
        <w:tc>
          <w:tcPr>
            <w:tcW w:w="1496" w:type="dxa"/>
            <w:hideMark/>
          </w:tcPr>
          <w:p w:rsidR="00805BF9" w:rsidRPr="005F3BAC" w:rsidRDefault="00237C4D" w:rsidP="002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10/2017</w:t>
            </w:r>
          </w:p>
        </w:tc>
        <w:tc>
          <w:tcPr>
            <w:tcW w:w="861" w:type="dxa"/>
            <w:hideMark/>
          </w:tcPr>
          <w:p w:rsidR="00237C4D" w:rsidRDefault="00237C4D" w:rsidP="002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</w:t>
            </w:r>
          </w:p>
          <w:p w:rsidR="00805BF9" w:rsidRPr="005F3BAC" w:rsidRDefault="00237C4D" w:rsidP="002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h</w:t>
            </w:r>
          </w:p>
        </w:tc>
        <w:tc>
          <w:tcPr>
            <w:tcW w:w="765" w:type="dxa"/>
            <w:hideMark/>
          </w:tcPr>
          <w:p w:rsidR="00805BF9" w:rsidRPr="005F3BAC" w:rsidRDefault="00237C4D" w:rsidP="002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991" w:type="dxa"/>
            <w:hideMark/>
          </w:tcPr>
          <w:p w:rsidR="00805BF9" w:rsidRPr="005F3BAC" w:rsidRDefault="00805BF9" w:rsidP="00237C4D">
            <w:pPr>
              <w:jc w:val="center"/>
              <w:rPr>
                <w:b/>
                <w:bCs/>
              </w:rPr>
            </w:pPr>
          </w:p>
        </w:tc>
      </w:tr>
      <w:tr w:rsidR="00805BF9" w:rsidRPr="005F3BAC" w:rsidTr="00D8493D">
        <w:trPr>
          <w:trHeight w:val="300"/>
        </w:trPr>
        <w:tc>
          <w:tcPr>
            <w:tcW w:w="93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301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Chương 5: Kiểm thử</w:t>
            </w:r>
          </w:p>
        </w:tc>
        <w:tc>
          <w:tcPr>
            <w:tcW w:w="1496" w:type="dxa"/>
            <w:hideMark/>
          </w:tcPr>
          <w:p w:rsidR="00805BF9" w:rsidRPr="005F3BAC" w:rsidRDefault="00237C4D" w:rsidP="002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10/2017</w:t>
            </w:r>
          </w:p>
        </w:tc>
        <w:tc>
          <w:tcPr>
            <w:tcW w:w="861" w:type="dxa"/>
            <w:hideMark/>
          </w:tcPr>
          <w:p w:rsidR="00805BF9" w:rsidRPr="005F3BAC" w:rsidRDefault="00237C4D" w:rsidP="002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</w:tc>
        <w:tc>
          <w:tcPr>
            <w:tcW w:w="765" w:type="dxa"/>
            <w:hideMark/>
          </w:tcPr>
          <w:p w:rsidR="00805BF9" w:rsidRPr="005F3BAC" w:rsidRDefault="00237C4D" w:rsidP="002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991" w:type="dxa"/>
            <w:hideMark/>
          </w:tcPr>
          <w:p w:rsidR="00805BF9" w:rsidRPr="005F3BAC" w:rsidRDefault="00805BF9" w:rsidP="00237C4D">
            <w:pPr>
              <w:jc w:val="center"/>
              <w:rPr>
                <w:b/>
                <w:bCs/>
              </w:rPr>
            </w:pPr>
          </w:p>
        </w:tc>
      </w:tr>
      <w:tr w:rsidR="00805BF9" w:rsidRPr="005F3BAC" w:rsidTr="00D8493D">
        <w:trPr>
          <w:trHeight w:val="300"/>
        </w:trPr>
        <w:tc>
          <w:tcPr>
            <w:tcW w:w="93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301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Chương 6: Kết luận</w:t>
            </w:r>
          </w:p>
        </w:tc>
        <w:tc>
          <w:tcPr>
            <w:tcW w:w="149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861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991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805BF9" w:rsidRPr="005F3BAC" w:rsidTr="00D8493D">
        <w:trPr>
          <w:trHeight w:val="300"/>
        </w:trPr>
        <w:tc>
          <w:tcPr>
            <w:tcW w:w="93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301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Tài liệu tham khảo</w:t>
            </w:r>
          </w:p>
        </w:tc>
        <w:tc>
          <w:tcPr>
            <w:tcW w:w="149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861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991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805BF9" w:rsidRPr="005F3BAC" w:rsidTr="00D8493D">
        <w:trPr>
          <w:trHeight w:val="300"/>
        </w:trPr>
        <w:tc>
          <w:tcPr>
            <w:tcW w:w="9350" w:type="dxa"/>
            <w:gridSpan w:val="6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II. LẬP TRÌNH</w:t>
            </w:r>
          </w:p>
        </w:tc>
      </w:tr>
      <w:tr w:rsidR="00805BF9" w:rsidRPr="005F3BAC" w:rsidTr="00D8493D">
        <w:trPr>
          <w:trHeight w:val="300"/>
        </w:trPr>
        <w:tc>
          <w:tcPr>
            <w:tcW w:w="93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301" w:type="dxa"/>
            <w:hideMark/>
          </w:tcPr>
          <w:p w:rsidR="00805BF9" w:rsidRPr="005F3BAC" w:rsidRDefault="00132D5E" w:rsidP="00005C21">
            <w:pPr>
              <w:rPr>
                <w:b/>
                <w:bCs/>
              </w:rPr>
            </w:pPr>
            <w:r>
              <w:rPr>
                <w:b/>
                <w:bCs/>
              </w:rPr>
              <w:t>View</w:t>
            </w:r>
          </w:p>
        </w:tc>
        <w:tc>
          <w:tcPr>
            <w:tcW w:w="149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305EEC">
              <w:rPr>
                <w:b/>
                <w:bCs/>
              </w:rPr>
              <w:t>22</w:t>
            </w:r>
            <w:r w:rsidR="00305EEC">
              <w:rPr>
                <w:b/>
                <w:bCs/>
              </w:rPr>
              <w:t>/10/2017</w:t>
            </w:r>
          </w:p>
        </w:tc>
        <w:tc>
          <w:tcPr>
            <w:tcW w:w="861" w:type="dxa"/>
            <w:hideMark/>
          </w:tcPr>
          <w:p w:rsidR="00805BF9" w:rsidRDefault="00132D5E" w:rsidP="0013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</w:t>
            </w:r>
          </w:p>
          <w:p w:rsidR="00132D5E" w:rsidRPr="005F3BAC" w:rsidRDefault="00132D5E" w:rsidP="0013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h</w:t>
            </w:r>
          </w:p>
        </w:tc>
        <w:tc>
          <w:tcPr>
            <w:tcW w:w="765" w:type="dxa"/>
            <w:hideMark/>
          </w:tcPr>
          <w:p w:rsidR="00805BF9" w:rsidRPr="005F3BAC" w:rsidRDefault="00132D5E" w:rsidP="0013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991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805BF9" w:rsidRPr="005F3BAC" w:rsidTr="00D8493D">
        <w:trPr>
          <w:trHeight w:val="300"/>
        </w:trPr>
        <w:tc>
          <w:tcPr>
            <w:tcW w:w="93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301" w:type="dxa"/>
            <w:hideMark/>
          </w:tcPr>
          <w:p w:rsidR="00805BF9" w:rsidRPr="005F3BAC" w:rsidRDefault="00132D5E" w:rsidP="00005C21">
            <w:pPr>
              <w:rPr>
                <w:b/>
                <w:bCs/>
              </w:rPr>
            </w:pPr>
            <w:r>
              <w:rPr>
                <w:b/>
                <w:bCs/>
              </w:rPr>
              <w:t>QLKHAMBENH</w:t>
            </w:r>
          </w:p>
        </w:tc>
        <w:tc>
          <w:tcPr>
            <w:tcW w:w="149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305EEC">
              <w:rPr>
                <w:b/>
                <w:bCs/>
              </w:rPr>
              <w:t>22</w:t>
            </w:r>
            <w:r w:rsidR="00305EEC">
              <w:rPr>
                <w:b/>
                <w:bCs/>
              </w:rPr>
              <w:t>/10/2017</w:t>
            </w:r>
          </w:p>
        </w:tc>
        <w:tc>
          <w:tcPr>
            <w:tcW w:w="861" w:type="dxa"/>
            <w:hideMark/>
          </w:tcPr>
          <w:p w:rsidR="00805BF9" w:rsidRDefault="00132D5E" w:rsidP="0013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</w:t>
            </w:r>
          </w:p>
          <w:p w:rsidR="00132D5E" w:rsidRPr="005F3BAC" w:rsidRDefault="00132D5E" w:rsidP="0013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h</w:t>
            </w:r>
          </w:p>
        </w:tc>
        <w:tc>
          <w:tcPr>
            <w:tcW w:w="765" w:type="dxa"/>
            <w:hideMark/>
          </w:tcPr>
          <w:p w:rsidR="00805BF9" w:rsidRPr="005F3BAC" w:rsidRDefault="00132D5E" w:rsidP="0013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991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805BF9" w:rsidRPr="005F3BAC" w:rsidTr="00D8493D">
        <w:trPr>
          <w:trHeight w:val="300"/>
        </w:trPr>
        <w:tc>
          <w:tcPr>
            <w:tcW w:w="93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301" w:type="dxa"/>
            <w:hideMark/>
          </w:tcPr>
          <w:p w:rsidR="00805BF9" w:rsidRPr="005F3BAC" w:rsidRDefault="00132D5E" w:rsidP="00005C21">
            <w:pPr>
              <w:rPr>
                <w:b/>
                <w:bCs/>
              </w:rPr>
            </w:pPr>
            <w:r>
              <w:rPr>
                <w:b/>
                <w:bCs/>
              </w:rPr>
              <w:t>QLTHONGTIN</w:t>
            </w:r>
          </w:p>
        </w:tc>
        <w:tc>
          <w:tcPr>
            <w:tcW w:w="149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305EEC">
              <w:rPr>
                <w:b/>
                <w:bCs/>
              </w:rPr>
              <w:t>22</w:t>
            </w:r>
            <w:r w:rsidR="00305EEC">
              <w:rPr>
                <w:b/>
                <w:bCs/>
              </w:rPr>
              <w:t>/10/2017</w:t>
            </w:r>
          </w:p>
        </w:tc>
        <w:tc>
          <w:tcPr>
            <w:tcW w:w="861" w:type="dxa"/>
            <w:hideMark/>
          </w:tcPr>
          <w:p w:rsidR="00805BF9" w:rsidRPr="005F3BAC" w:rsidRDefault="00132D5E" w:rsidP="0013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ạch +Việt</w:t>
            </w:r>
          </w:p>
        </w:tc>
        <w:tc>
          <w:tcPr>
            <w:tcW w:w="765" w:type="dxa"/>
            <w:hideMark/>
          </w:tcPr>
          <w:p w:rsidR="00805BF9" w:rsidRPr="005F3BAC" w:rsidRDefault="00132D5E" w:rsidP="0013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991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805BF9" w:rsidRPr="005F3BAC" w:rsidTr="00D8493D">
        <w:trPr>
          <w:trHeight w:val="300"/>
        </w:trPr>
        <w:tc>
          <w:tcPr>
            <w:tcW w:w="93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301" w:type="dxa"/>
            <w:hideMark/>
          </w:tcPr>
          <w:p w:rsidR="00805BF9" w:rsidRPr="005F3BAC" w:rsidRDefault="00132D5E" w:rsidP="00005C21">
            <w:pPr>
              <w:rPr>
                <w:b/>
                <w:bCs/>
              </w:rPr>
            </w:pPr>
            <w:r>
              <w:rPr>
                <w:b/>
                <w:bCs/>
              </w:rPr>
              <w:t>THONGKE</w:t>
            </w:r>
          </w:p>
        </w:tc>
        <w:tc>
          <w:tcPr>
            <w:tcW w:w="149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305EEC">
              <w:rPr>
                <w:b/>
                <w:bCs/>
              </w:rPr>
              <w:t>22</w:t>
            </w:r>
            <w:r w:rsidR="00305EEC">
              <w:rPr>
                <w:b/>
                <w:bCs/>
              </w:rPr>
              <w:t>/10/2017</w:t>
            </w:r>
          </w:p>
        </w:tc>
        <w:tc>
          <w:tcPr>
            <w:tcW w:w="861" w:type="dxa"/>
            <w:hideMark/>
          </w:tcPr>
          <w:p w:rsidR="00805BF9" w:rsidRPr="005F3BAC" w:rsidRDefault="00132D5E" w:rsidP="0013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ệt + Nam Anh</w:t>
            </w:r>
          </w:p>
        </w:tc>
        <w:tc>
          <w:tcPr>
            <w:tcW w:w="765" w:type="dxa"/>
            <w:hideMark/>
          </w:tcPr>
          <w:p w:rsidR="00805BF9" w:rsidRPr="005F3BAC" w:rsidRDefault="00132D5E" w:rsidP="0013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991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32D5E" w:rsidRPr="005F3BAC" w:rsidTr="00D8493D">
        <w:trPr>
          <w:trHeight w:val="300"/>
        </w:trPr>
        <w:tc>
          <w:tcPr>
            <w:tcW w:w="936" w:type="dxa"/>
          </w:tcPr>
          <w:p w:rsidR="00132D5E" w:rsidRPr="005F3BAC" w:rsidRDefault="00132D5E" w:rsidP="00005C21">
            <w:pPr>
              <w:rPr>
                <w:b/>
                <w:bCs/>
              </w:rPr>
            </w:pPr>
          </w:p>
        </w:tc>
        <w:tc>
          <w:tcPr>
            <w:tcW w:w="4301" w:type="dxa"/>
          </w:tcPr>
          <w:p w:rsidR="00132D5E" w:rsidRDefault="00132D5E" w:rsidP="00005C21">
            <w:pPr>
              <w:rPr>
                <w:b/>
                <w:bCs/>
              </w:rPr>
            </w:pPr>
            <w:r>
              <w:rPr>
                <w:b/>
                <w:bCs/>
              </w:rPr>
              <w:t>TTBANQUYEN</w:t>
            </w:r>
          </w:p>
        </w:tc>
        <w:tc>
          <w:tcPr>
            <w:tcW w:w="1496" w:type="dxa"/>
          </w:tcPr>
          <w:p w:rsidR="00132D5E" w:rsidRPr="005F3BAC" w:rsidRDefault="00305EEC" w:rsidP="00005C21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>
              <w:rPr>
                <w:b/>
                <w:bCs/>
              </w:rPr>
              <w:t>/10/2017</w:t>
            </w:r>
          </w:p>
        </w:tc>
        <w:tc>
          <w:tcPr>
            <w:tcW w:w="861" w:type="dxa"/>
          </w:tcPr>
          <w:p w:rsidR="00132D5E" w:rsidRPr="005F3BAC" w:rsidRDefault="00132D5E" w:rsidP="0013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ệt</w:t>
            </w:r>
          </w:p>
        </w:tc>
        <w:tc>
          <w:tcPr>
            <w:tcW w:w="765" w:type="dxa"/>
          </w:tcPr>
          <w:p w:rsidR="00132D5E" w:rsidRPr="005F3BAC" w:rsidRDefault="00132D5E" w:rsidP="0013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991" w:type="dxa"/>
          </w:tcPr>
          <w:p w:rsidR="00132D5E" w:rsidRPr="005F3BAC" w:rsidRDefault="00132D5E" w:rsidP="00005C21">
            <w:pPr>
              <w:rPr>
                <w:b/>
                <w:bCs/>
              </w:rPr>
            </w:pPr>
          </w:p>
        </w:tc>
      </w:tr>
      <w:tr w:rsidR="00132D5E" w:rsidRPr="005F3BAC" w:rsidTr="00D8493D">
        <w:trPr>
          <w:trHeight w:val="300"/>
        </w:trPr>
        <w:tc>
          <w:tcPr>
            <w:tcW w:w="936" w:type="dxa"/>
          </w:tcPr>
          <w:p w:rsidR="00132D5E" w:rsidRPr="005F3BAC" w:rsidRDefault="00132D5E" w:rsidP="00005C21">
            <w:pPr>
              <w:rPr>
                <w:b/>
                <w:bCs/>
              </w:rPr>
            </w:pPr>
          </w:p>
        </w:tc>
        <w:tc>
          <w:tcPr>
            <w:tcW w:w="4301" w:type="dxa"/>
          </w:tcPr>
          <w:p w:rsidR="00132D5E" w:rsidRDefault="00132D5E" w:rsidP="00005C21">
            <w:pPr>
              <w:rPr>
                <w:b/>
                <w:bCs/>
              </w:rPr>
            </w:pPr>
            <w:r>
              <w:rPr>
                <w:b/>
                <w:bCs/>
              </w:rPr>
              <w:t>Model</w:t>
            </w:r>
          </w:p>
        </w:tc>
        <w:tc>
          <w:tcPr>
            <w:tcW w:w="1496" w:type="dxa"/>
          </w:tcPr>
          <w:p w:rsidR="00132D5E" w:rsidRPr="005F3BAC" w:rsidRDefault="00305EEC" w:rsidP="00005C21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>
              <w:rPr>
                <w:b/>
                <w:bCs/>
              </w:rPr>
              <w:t>/10/2017</w:t>
            </w:r>
          </w:p>
        </w:tc>
        <w:tc>
          <w:tcPr>
            <w:tcW w:w="861" w:type="dxa"/>
          </w:tcPr>
          <w:p w:rsidR="00132D5E" w:rsidRPr="005F3BAC" w:rsidRDefault="00132D5E" w:rsidP="0013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 Anh</w:t>
            </w:r>
          </w:p>
        </w:tc>
        <w:tc>
          <w:tcPr>
            <w:tcW w:w="765" w:type="dxa"/>
          </w:tcPr>
          <w:p w:rsidR="00132D5E" w:rsidRPr="005F3BAC" w:rsidRDefault="00132D5E" w:rsidP="0013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991" w:type="dxa"/>
          </w:tcPr>
          <w:p w:rsidR="00132D5E" w:rsidRPr="005F3BAC" w:rsidRDefault="00132D5E" w:rsidP="00005C21">
            <w:pPr>
              <w:rPr>
                <w:b/>
                <w:bCs/>
              </w:rPr>
            </w:pPr>
          </w:p>
        </w:tc>
      </w:tr>
      <w:tr w:rsidR="00805BF9" w:rsidRPr="005F3BAC" w:rsidTr="00D8493D">
        <w:trPr>
          <w:trHeight w:val="300"/>
        </w:trPr>
        <w:tc>
          <w:tcPr>
            <w:tcW w:w="9350" w:type="dxa"/>
            <w:gridSpan w:val="6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III. KIỂM THỬ</w:t>
            </w:r>
          </w:p>
        </w:tc>
      </w:tr>
      <w:tr w:rsidR="00132D5E" w:rsidRPr="005F3BAC" w:rsidTr="00D8493D">
        <w:trPr>
          <w:trHeight w:val="300"/>
        </w:trPr>
        <w:tc>
          <w:tcPr>
            <w:tcW w:w="936" w:type="dxa"/>
            <w:hideMark/>
          </w:tcPr>
          <w:p w:rsidR="00132D5E" w:rsidRPr="005F3BAC" w:rsidRDefault="00132D5E" w:rsidP="00132D5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lastRenderedPageBreak/>
              <w:t> </w:t>
            </w:r>
          </w:p>
        </w:tc>
        <w:tc>
          <w:tcPr>
            <w:tcW w:w="4301" w:type="dxa"/>
            <w:hideMark/>
          </w:tcPr>
          <w:p w:rsidR="00132D5E" w:rsidRPr="005F3BAC" w:rsidRDefault="00132D5E" w:rsidP="00132D5E">
            <w:pPr>
              <w:rPr>
                <w:b/>
                <w:bCs/>
              </w:rPr>
            </w:pPr>
            <w:r>
              <w:rPr>
                <w:b/>
                <w:bCs/>
              </w:rPr>
              <w:t>View</w:t>
            </w:r>
          </w:p>
        </w:tc>
        <w:tc>
          <w:tcPr>
            <w:tcW w:w="1496" w:type="dxa"/>
            <w:hideMark/>
          </w:tcPr>
          <w:p w:rsidR="00132D5E" w:rsidRPr="005F3BAC" w:rsidRDefault="00132D5E" w:rsidP="00132D5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305EEC">
              <w:rPr>
                <w:b/>
                <w:bCs/>
              </w:rPr>
              <w:t>31/10/2017</w:t>
            </w:r>
          </w:p>
        </w:tc>
        <w:tc>
          <w:tcPr>
            <w:tcW w:w="861" w:type="dxa"/>
            <w:hideMark/>
          </w:tcPr>
          <w:p w:rsidR="00132D5E" w:rsidRDefault="00132D5E" w:rsidP="0013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</w:t>
            </w:r>
          </w:p>
          <w:p w:rsidR="00132D5E" w:rsidRPr="005F3BAC" w:rsidRDefault="00132D5E" w:rsidP="0013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h</w:t>
            </w:r>
          </w:p>
        </w:tc>
        <w:tc>
          <w:tcPr>
            <w:tcW w:w="765" w:type="dxa"/>
            <w:hideMark/>
          </w:tcPr>
          <w:p w:rsidR="00132D5E" w:rsidRPr="005F3BAC" w:rsidRDefault="00132D5E" w:rsidP="0013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991" w:type="dxa"/>
            <w:hideMark/>
          </w:tcPr>
          <w:p w:rsidR="00132D5E" w:rsidRPr="005F3BAC" w:rsidRDefault="00132D5E" w:rsidP="00132D5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32D5E" w:rsidRPr="005F3BAC" w:rsidTr="00D8493D">
        <w:trPr>
          <w:trHeight w:val="300"/>
        </w:trPr>
        <w:tc>
          <w:tcPr>
            <w:tcW w:w="936" w:type="dxa"/>
            <w:hideMark/>
          </w:tcPr>
          <w:p w:rsidR="00132D5E" w:rsidRPr="005F3BAC" w:rsidRDefault="00132D5E" w:rsidP="00132D5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301" w:type="dxa"/>
            <w:hideMark/>
          </w:tcPr>
          <w:p w:rsidR="00132D5E" w:rsidRPr="005F3BAC" w:rsidRDefault="00132D5E" w:rsidP="00132D5E">
            <w:pPr>
              <w:rPr>
                <w:b/>
                <w:bCs/>
              </w:rPr>
            </w:pPr>
            <w:r>
              <w:rPr>
                <w:b/>
                <w:bCs/>
              </w:rPr>
              <w:t>QLKHAMBENH</w:t>
            </w:r>
          </w:p>
        </w:tc>
        <w:tc>
          <w:tcPr>
            <w:tcW w:w="1496" w:type="dxa"/>
            <w:hideMark/>
          </w:tcPr>
          <w:p w:rsidR="00132D5E" w:rsidRPr="005F3BAC" w:rsidRDefault="00132D5E" w:rsidP="00132D5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305EEC">
              <w:rPr>
                <w:b/>
                <w:bCs/>
              </w:rPr>
              <w:t>31/10/2017</w:t>
            </w:r>
          </w:p>
        </w:tc>
        <w:tc>
          <w:tcPr>
            <w:tcW w:w="861" w:type="dxa"/>
            <w:hideMark/>
          </w:tcPr>
          <w:p w:rsidR="00132D5E" w:rsidRDefault="00132D5E" w:rsidP="0013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</w:t>
            </w:r>
          </w:p>
          <w:p w:rsidR="00132D5E" w:rsidRPr="005F3BAC" w:rsidRDefault="00132D5E" w:rsidP="0013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h</w:t>
            </w:r>
          </w:p>
        </w:tc>
        <w:tc>
          <w:tcPr>
            <w:tcW w:w="765" w:type="dxa"/>
            <w:hideMark/>
          </w:tcPr>
          <w:p w:rsidR="00132D5E" w:rsidRPr="005F3BAC" w:rsidRDefault="00132D5E" w:rsidP="0013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991" w:type="dxa"/>
            <w:hideMark/>
          </w:tcPr>
          <w:p w:rsidR="00132D5E" w:rsidRPr="005F3BAC" w:rsidRDefault="00132D5E" w:rsidP="00132D5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32D5E" w:rsidRPr="005F3BAC" w:rsidTr="00D8493D">
        <w:trPr>
          <w:trHeight w:val="300"/>
        </w:trPr>
        <w:tc>
          <w:tcPr>
            <w:tcW w:w="936" w:type="dxa"/>
            <w:hideMark/>
          </w:tcPr>
          <w:p w:rsidR="00132D5E" w:rsidRPr="005F3BAC" w:rsidRDefault="00132D5E" w:rsidP="00132D5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301" w:type="dxa"/>
            <w:hideMark/>
          </w:tcPr>
          <w:p w:rsidR="00132D5E" w:rsidRPr="005F3BAC" w:rsidRDefault="00132D5E" w:rsidP="00132D5E">
            <w:pPr>
              <w:rPr>
                <w:b/>
                <w:bCs/>
              </w:rPr>
            </w:pPr>
            <w:r>
              <w:rPr>
                <w:b/>
                <w:bCs/>
              </w:rPr>
              <w:t>QLTHONGTIN</w:t>
            </w:r>
          </w:p>
        </w:tc>
        <w:tc>
          <w:tcPr>
            <w:tcW w:w="1496" w:type="dxa"/>
            <w:hideMark/>
          </w:tcPr>
          <w:p w:rsidR="00132D5E" w:rsidRPr="005F3BAC" w:rsidRDefault="00132D5E" w:rsidP="00132D5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305EEC">
              <w:rPr>
                <w:b/>
                <w:bCs/>
              </w:rPr>
              <w:t>31/10/2017</w:t>
            </w:r>
          </w:p>
        </w:tc>
        <w:tc>
          <w:tcPr>
            <w:tcW w:w="861" w:type="dxa"/>
            <w:hideMark/>
          </w:tcPr>
          <w:p w:rsidR="00132D5E" w:rsidRPr="005F3BAC" w:rsidRDefault="00132D5E" w:rsidP="0013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ạch +Việt</w:t>
            </w:r>
          </w:p>
        </w:tc>
        <w:tc>
          <w:tcPr>
            <w:tcW w:w="765" w:type="dxa"/>
            <w:hideMark/>
          </w:tcPr>
          <w:p w:rsidR="00132D5E" w:rsidRPr="005F3BAC" w:rsidRDefault="00132D5E" w:rsidP="0013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991" w:type="dxa"/>
            <w:hideMark/>
          </w:tcPr>
          <w:p w:rsidR="00132D5E" w:rsidRPr="005F3BAC" w:rsidRDefault="00132D5E" w:rsidP="00132D5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32D5E" w:rsidRPr="005F3BAC" w:rsidTr="00D8493D">
        <w:trPr>
          <w:trHeight w:val="300"/>
        </w:trPr>
        <w:tc>
          <w:tcPr>
            <w:tcW w:w="936" w:type="dxa"/>
            <w:hideMark/>
          </w:tcPr>
          <w:p w:rsidR="00132D5E" w:rsidRPr="005F3BAC" w:rsidRDefault="00132D5E" w:rsidP="00132D5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301" w:type="dxa"/>
            <w:hideMark/>
          </w:tcPr>
          <w:p w:rsidR="00132D5E" w:rsidRPr="005F3BAC" w:rsidRDefault="00132D5E" w:rsidP="00132D5E">
            <w:pPr>
              <w:rPr>
                <w:b/>
                <w:bCs/>
              </w:rPr>
            </w:pPr>
            <w:r>
              <w:rPr>
                <w:b/>
                <w:bCs/>
              </w:rPr>
              <w:t>THONGKE</w:t>
            </w:r>
          </w:p>
        </w:tc>
        <w:tc>
          <w:tcPr>
            <w:tcW w:w="1496" w:type="dxa"/>
            <w:hideMark/>
          </w:tcPr>
          <w:p w:rsidR="00132D5E" w:rsidRPr="005F3BAC" w:rsidRDefault="00132D5E" w:rsidP="00132D5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305EEC">
              <w:rPr>
                <w:b/>
                <w:bCs/>
              </w:rPr>
              <w:t>31/10/2017</w:t>
            </w:r>
          </w:p>
        </w:tc>
        <w:tc>
          <w:tcPr>
            <w:tcW w:w="861" w:type="dxa"/>
            <w:hideMark/>
          </w:tcPr>
          <w:p w:rsidR="00132D5E" w:rsidRPr="005F3BAC" w:rsidRDefault="00132D5E" w:rsidP="0013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ệt + Nam Anh</w:t>
            </w:r>
          </w:p>
        </w:tc>
        <w:tc>
          <w:tcPr>
            <w:tcW w:w="765" w:type="dxa"/>
            <w:hideMark/>
          </w:tcPr>
          <w:p w:rsidR="00132D5E" w:rsidRPr="005F3BAC" w:rsidRDefault="00132D5E" w:rsidP="0013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991" w:type="dxa"/>
            <w:hideMark/>
          </w:tcPr>
          <w:p w:rsidR="00132D5E" w:rsidRPr="005F3BAC" w:rsidRDefault="00132D5E" w:rsidP="00132D5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32D5E" w:rsidRPr="005F3BAC" w:rsidTr="00D8493D">
        <w:trPr>
          <w:trHeight w:val="300"/>
        </w:trPr>
        <w:tc>
          <w:tcPr>
            <w:tcW w:w="936" w:type="dxa"/>
          </w:tcPr>
          <w:p w:rsidR="00132D5E" w:rsidRPr="005F3BAC" w:rsidRDefault="00132D5E" w:rsidP="00132D5E">
            <w:pPr>
              <w:rPr>
                <w:b/>
                <w:bCs/>
              </w:rPr>
            </w:pPr>
          </w:p>
        </w:tc>
        <w:tc>
          <w:tcPr>
            <w:tcW w:w="4301" w:type="dxa"/>
          </w:tcPr>
          <w:p w:rsidR="00132D5E" w:rsidRDefault="00132D5E" w:rsidP="00132D5E">
            <w:pPr>
              <w:rPr>
                <w:b/>
                <w:bCs/>
              </w:rPr>
            </w:pPr>
            <w:r>
              <w:rPr>
                <w:b/>
                <w:bCs/>
              </w:rPr>
              <w:t>TTBANQUYEN</w:t>
            </w:r>
          </w:p>
        </w:tc>
        <w:tc>
          <w:tcPr>
            <w:tcW w:w="1496" w:type="dxa"/>
          </w:tcPr>
          <w:p w:rsidR="00132D5E" w:rsidRPr="005F3BAC" w:rsidRDefault="00305EEC" w:rsidP="00132D5E">
            <w:pPr>
              <w:rPr>
                <w:b/>
                <w:bCs/>
              </w:rPr>
            </w:pPr>
            <w:r>
              <w:rPr>
                <w:b/>
                <w:bCs/>
              </w:rPr>
              <w:t>31/10/2017</w:t>
            </w:r>
          </w:p>
        </w:tc>
        <w:tc>
          <w:tcPr>
            <w:tcW w:w="861" w:type="dxa"/>
          </w:tcPr>
          <w:p w:rsidR="00132D5E" w:rsidRPr="005F3BAC" w:rsidRDefault="00132D5E" w:rsidP="0013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ệt</w:t>
            </w:r>
          </w:p>
        </w:tc>
        <w:tc>
          <w:tcPr>
            <w:tcW w:w="765" w:type="dxa"/>
          </w:tcPr>
          <w:p w:rsidR="00132D5E" w:rsidRPr="005F3BAC" w:rsidRDefault="00132D5E" w:rsidP="0013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991" w:type="dxa"/>
          </w:tcPr>
          <w:p w:rsidR="00132D5E" w:rsidRPr="005F3BAC" w:rsidRDefault="00132D5E" w:rsidP="00132D5E">
            <w:pPr>
              <w:rPr>
                <w:b/>
                <w:bCs/>
              </w:rPr>
            </w:pPr>
          </w:p>
        </w:tc>
      </w:tr>
      <w:tr w:rsidR="00132D5E" w:rsidRPr="005F3BAC" w:rsidTr="00D8493D">
        <w:trPr>
          <w:trHeight w:val="300"/>
        </w:trPr>
        <w:tc>
          <w:tcPr>
            <w:tcW w:w="936" w:type="dxa"/>
          </w:tcPr>
          <w:p w:rsidR="00132D5E" w:rsidRPr="005F3BAC" w:rsidRDefault="00132D5E" w:rsidP="00132D5E">
            <w:pPr>
              <w:rPr>
                <w:b/>
                <w:bCs/>
              </w:rPr>
            </w:pPr>
          </w:p>
        </w:tc>
        <w:tc>
          <w:tcPr>
            <w:tcW w:w="4301" w:type="dxa"/>
          </w:tcPr>
          <w:p w:rsidR="00132D5E" w:rsidRDefault="00132D5E" w:rsidP="00132D5E">
            <w:pPr>
              <w:rPr>
                <w:b/>
                <w:bCs/>
              </w:rPr>
            </w:pPr>
            <w:r>
              <w:rPr>
                <w:b/>
                <w:bCs/>
              </w:rPr>
              <w:t>Model</w:t>
            </w:r>
          </w:p>
        </w:tc>
        <w:tc>
          <w:tcPr>
            <w:tcW w:w="1496" w:type="dxa"/>
          </w:tcPr>
          <w:p w:rsidR="00132D5E" w:rsidRPr="005F3BAC" w:rsidRDefault="00305EEC" w:rsidP="00132D5E">
            <w:pPr>
              <w:rPr>
                <w:b/>
                <w:bCs/>
              </w:rPr>
            </w:pPr>
            <w:r>
              <w:rPr>
                <w:b/>
                <w:bCs/>
              </w:rPr>
              <w:t>31/10/2017</w:t>
            </w:r>
          </w:p>
        </w:tc>
        <w:tc>
          <w:tcPr>
            <w:tcW w:w="861" w:type="dxa"/>
          </w:tcPr>
          <w:p w:rsidR="00132D5E" w:rsidRPr="005F3BAC" w:rsidRDefault="00132D5E" w:rsidP="0013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 Anh</w:t>
            </w:r>
          </w:p>
        </w:tc>
        <w:tc>
          <w:tcPr>
            <w:tcW w:w="765" w:type="dxa"/>
          </w:tcPr>
          <w:p w:rsidR="00132D5E" w:rsidRPr="005F3BAC" w:rsidRDefault="00132D5E" w:rsidP="0013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991" w:type="dxa"/>
          </w:tcPr>
          <w:p w:rsidR="00132D5E" w:rsidRPr="005F3BAC" w:rsidRDefault="00132D5E" w:rsidP="00132D5E">
            <w:pPr>
              <w:rPr>
                <w:b/>
                <w:bCs/>
              </w:rPr>
            </w:pPr>
          </w:p>
        </w:tc>
      </w:tr>
      <w:tr w:rsidR="00805BF9" w:rsidRPr="005F3BAC" w:rsidTr="00D8493D">
        <w:trPr>
          <w:trHeight w:val="300"/>
        </w:trPr>
        <w:tc>
          <w:tcPr>
            <w:tcW w:w="9350" w:type="dxa"/>
            <w:gridSpan w:val="6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IV. NỘP BÁO CÁO TIẾN ĐỘ &amp; SẢN PHẨM…</w:t>
            </w:r>
          </w:p>
        </w:tc>
      </w:tr>
      <w:tr w:rsidR="00805BF9" w:rsidRPr="005F3BAC" w:rsidTr="00D8493D">
        <w:trPr>
          <w:trHeight w:val="300"/>
        </w:trPr>
        <w:tc>
          <w:tcPr>
            <w:tcW w:w="93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301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Nộp lần 1</w:t>
            </w:r>
          </w:p>
        </w:tc>
        <w:tc>
          <w:tcPr>
            <w:tcW w:w="1496" w:type="dxa"/>
            <w:hideMark/>
          </w:tcPr>
          <w:p w:rsidR="00805BF9" w:rsidRPr="005F3BAC" w:rsidRDefault="00805BF9" w:rsidP="00305EEC">
            <w:pPr>
              <w:jc w:val="center"/>
              <w:rPr>
                <w:b/>
                <w:bCs/>
              </w:rPr>
            </w:pPr>
          </w:p>
        </w:tc>
        <w:tc>
          <w:tcPr>
            <w:tcW w:w="861" w:type="dxa"/>
            <w:hideMark/>
          </w:tcPr>
          <w:p w:rsidR="00305EEC" w:rsidRPr="005F3BAC" w:rsidRDefault="00305EEC" w:rsidP="00305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 Anh + Kiệt</w:t>
            </w:r>
          </w:p>
        </w:tc>
        <w:tc>
          <w:tcPr>
            <w:tcW w:w="765" w:type="dxa"/>
            <w:hideMark/>
          </w:tcPr>
          <w:p w:rsidR="00805BF9" w:rsidRPr="005F3BAC" w:rsidRDefault="00305EEC" w:rsidP="00305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%</w:t>
            </w:r>
          </w:p>
        </w:tc>
        <w:tc>
          <w:tcPr>
            <w:tcW w:w="991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805BF9" w:rsidRPr="005F3BAC" w:rsidTr="00D8493D">
        <w:trPr>
          <w:trHeight w:val="300"/>
        </w:trPr>
        <w:tc>
          <w:tcPr>
            <w:tcW w:w="93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301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Nộp lần 2</w:t>
            </w:r>
          </w:p>
        </w:tc>
        <w:tc>
          <w:tcPr>
            <w:tcW w:w="1496" w:type="dxa"/>
            <w:hideMark/>
          </w:tcPr>
          <w:p w:rsidR="00805BF9" w:rsidRPr="005F3BAC" w:rsidRDefault="00805BF9" w:rsidP="00305EEC">
            <w:pPr>
              <w:jc w:val="center"/>
              <w:rPr>
                <w:b/>
                <w:bCs/>
              </w:rPr>
            </w:pPr>
          </w:p>
        </w:tc>
        <w:tc>
          <w:tcPr>
            <w:tcW w:w="861" w:type="dxa"/>
            <w:hideMark/>
          </w:tcPr>
          <w:p w:rsidR="00805BF9" w:rsidRDefault="00305EEC" w:rsidP="00305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</w:t>
            </w:r>
          </w:p>
          <w:p w:rsidR="00305EEC" w:rsidRPr="005F3BAC" w:rsidRDefault="00305EEC" w:rsidP="00305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h</w:t>
            </w:r>
          </w:p>
        </w:tc>
        <w:tc>
          <w:tcPr>
            <w:tcW w:w="765" w:type="dxa"/>
            <w:hideMark/>
          </w:tcPr>
          <w:p w:rsidR="00805BF9" w:rsidRPr="005F3BAC" w:rsidRDefault="00305EEC" w:rsidP="00305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%</w:t>
            </w:r>
          </w:p>
        </w:tc>
        <w:tc>
          <w:tcPr>
            <w:tcW w:w="991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bookmarkStart w:id="0" w:name="_GoBack"/>
        <w:bookmarkEnd w:id="0"/>
      </w:tr>
      <w:tr w:rsidR="00805BF9" w:rsidRPr="005F3BAC" w:rsidTr="00D8493D">
        <w:trPr>
          <w:trHeight w:val="300"/>
        </w:trPr>
        <w:tc>
          <w:tcPr>
            <w:tcW w:w="93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301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Nộp lần 3</w:t>
            </w:r>
          </w:p>
        </w:tc>
        <w:tc>
          <w:tcPr>
            <w:tcW w:w="1496" w:type="dxa"/>
            <w:hideMark/>
          </w:tcPr>
          <w:p w:rsidR="00805BF9" w:rsidRPr="005F3BAC" w:rsidRDefault="00805BF9" w:rsidP="00305EEC">
            <w:pPr>
              <w:jc w:val="center"/>
              <w:rPr>
                <w:b/>
                <w:bCs/>
              </w:rPr>
            </w:pPr>
          </w:p>
        </w:tc>
        <w:tc>
          <w:tcPr>
            <w:tcW w:w="861" w:type="dxa"/>
            <w:hideMark/>
          </w:tcPr>
          <w:p w:rsidR="00805BF9" w:rsidRPr="005F3BAC" w:rsidRDefault="00305EEC" w:rsidP="00305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ệt</w:t>
            </w:r>
          </w:p>
        </w:tc>
        <w:tc>
          <w:tcPr>
            <w:tcW w:w="765" w:type="dxa"/>
            <w:hideMark/>
          </w:tcPr>
          <w:p w:rsidR="00805BF9" w:rsidRPr="005F3BAC" w:rsidRDefault="00305EEC" w:rsidP="00305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991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805BF9" w:rsidRPr="005F3BAC" w:rsidTr="00D8493D">
        <w:trPr>
          <w:trHeight w:val="300"/>
        </w:trPr>
        <w:tc>
          <w:tcPr>
            <w:tcW w:w="93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301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Nộp lần …</w:t>
            </w:r>
          </w:p>
        </w:tc>
        <w:tc>
          <w:tcPr>
            <w:tcW w:w="1496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861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991" w:type="dxa"/>
            <w:hideMark/>
          </w:tcPr>
          <w:p w:rsidR="00805BF9" w:rsidRPr="005F3BAC" w:rsidRDefault="00805BF9" w:rsidP="00005C21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</w:tbl>
    <w:p w:rsidR="00805BF9" w:rsidRDefault="00805BF9">
      <w:pPr>
        <w:rPr>
          <w:b/>
          <w:color w:val="000000" w:themeColor="text1"/>
          <w:sz w:val="52"/>
          <w:szCs w:val="52"/>
        </w:rPr>
      </w:pPr>
    </w:p>
    <w:p w:rsidR="00BA7C47" w:rsidRDefault="00BA7C47">
      <w:pPr>
        <w:rPr>
          <w:b/>
          <w:color w:val="000000" w:themeColor="text1"/>
          <w:sz w:val="52"/>
          <w:szCs w:val="52"/>
        </w:rPr>
      </w:pPr>
    </w:p>
    <w:p w:rsidR="00BA7C47" w:rsidRDefault="00BA7C47">
      <w:pPr>
        <w:rPr>
          <w:b/>
          <w:color w:val="000000" w:themeColor="text1"/>
          <w:sz w:val="52"/>
          <w:szCs w:val="52"/>
        </w:rPr>
      </w:pPr>
    </w:p>
    <w:p w:rsidR="00BA7C47" w:rsidRDefault="00BA7C47">
      <w:pPr>
        <w:rPr>
          <w:b/>
          <w:color w:val="000000" w:themeColor="text1"/>
          <w:sz w:val="52"/>
          <w:szCs w:val="52"/>
        </w:rPr>
      </w:pPr>
    </w:p>
    <w:p w:rsidR="00D7336B" w:rsidRDefault="00D7336B" w:rsidP="00D7336B">
      <w:pPr>
        <w:jc w:val="center"/>
        <w:rPr>
          <w:b/>
          <w:color w:val="000000" w:themeColor="text1"/>
          <w:sz w:val="52"/>
          <w:szCs w:val="52"/>
        </w:rPr>
      </w:pPr>
    </w:p>
    <w:p w:rsidR="00305EEC" w:rsidRDefault="00305EEC" w:rsidP="00D7336B">
      <w:pPr>
        <w:jc w:val="center"/>
        <w:rPr>
          <w:b/>
          <w:color w:val="000000" w:themeColor="text1"/>
          <w:sz w:val="52"/>
          <w:szCs w:val="52"/>
        </w:rPr>
      </w:pPr>
    </w:p>
    <w:p w:rsidR="00305EEC" w:rsidRDefault="00305EEC" w:rsidP="00D7336B">
      <w:pPr>
        <w:jc w:val="center"/>
        <w:rPr>
          <w:b/>
          <w:color w:val="000000" w:themeColor="text1"/>
          <w:sz w:val="52"/>
          <w:szCs w:val="52"/>
        </w:rPr>
      </w:pPr>
    </w:p>
    <w:p w:rsidR="00305EEC" w:rsidRDefault="00305EEC" w:rsidP="00D7336B">
      <w:pPr>
        <w:jc w:val="center"/>
        <w:rPr>
          <w:b/>
          <w:color w:val="000000" w:themeColor="text1"/>
          <w:sz w:val="52"/>
          <w:szCs w:val="52"/>
        </w:rPr>
      </w:pPr>
    </w:p>
    <w:p w:rsidR="00305EEC" w:rsidRDefault="00305EEC" w:rsidP="00D7336B">
      <w:pPr>
        <w:jc w:val="center"/>
        <w:rPr>
          <w:b/>
          <w:color w:val="000000" w:themeColor="text1"/>
          <w:sz w:val="52"/>
          <w:szCs w:val="52"/>
        </w:rPr>
      </w:pPr>
    </w:p>
    <w:p w:rsidR="00305EEC" w:rsidRPr="00D7336B" w:rsidRDefault="00305EEC" w:rsidP="00D7336B">
      <w:pPr>
        <w:jc w:val="center"/>
        <w:rPr>
          <w:b/>
          <w:color w:val="000000" w:themeColor="text1"/>
          <w:sz w:val="52"/>
          <w:szCs w:val="52"/>
        </w:rPr>
      </w:pPr>
    </w:p>
    <w:p w:rsidR="00D7336B" w:rsidRPr="001B3C66" w:rsidRDefault="009F2FA2" w:rsidP="001B3C66">
      <w:pPr>
        <w:pStyle w:val="ListParagraph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1B3C66">
        <w:rPr>
          <w:b/>
          <w:color w:val="FF0000"/>
          <w:sz w:val="40"/>
          <w:szCs w:val="40"/>
        </w:rPr>
        <w:t xml:space="preserve">Hiện </w:t>
      </w:r>
      <w:r w:rsidR="00D7336B" w:rsidRPr="001B3C66">
        <w:rPr>
          <w:b/>
          <w:color w:val="FF0000"/>
          <w:sz w:val="40"/>
          <w:szCs w:val="40"/>
        </w:rPr>
        <w:t>T</w:t>
      </w:r>
      <w:r w:rsidRPr="001B3C66">
        <w:rPr>
          <w:b/>
          <w:color w:val="FF0000"/>
          <w:sz w:val="40"/>
          <w:szCs w:val="40"/>
        </w:rPr>
        <w:t>rạ</w:t>
      </w:r>
      <w:r w:rsidR="00122037" w:rsidRPr="001B3C66">
        <w:rPr>
          <w:b/>
          <w:color w:val="FF0000"/>
          <w:sz w:val="40"/>
          <w:szCs w:val="40"/>
        </w:rPr>
        <w:t>ng</w:t>
      </w:r>
    </w:p>
    <w:p w:rsidR="00B3114B" w:rsidRPr="001B3C66" w:rsidRDefault="009F2FA2" w:rsidP="001B3C66">
      <w:pPr>
        <w:pStyle w:val="ListParagraph"/>
        <w:numPr>
          <w:ilvl w:val="1"/>
          <w:numId w:val="1"/>
        </w:numPr>
        <w:rPr>
          <w:b/>
          <w:color w:val="FF0000"/>
          <w:sz w:val="36"/>
          <w:szCs w:val="36"/>
        </w:rPr>
      </w:pPr>
      <w:r w:rsidRPr="001B3C66">
        <w:rPr>
          <w:b/>
          <w:color w:val="FF0000"/>
          <w:sz w:val="36"/>
          <w:szCs w:val="36"/>
        </w:rPr>
        <w:t>Hiệ</w:t>
      </w:r>
      <w:r w:rsidR="00D7336B" w:rsidRPr="001B3C66">
        <w:rPr>
          <w:b/>
          <w:color w:val="FF0000"/>
          <w:sz w:val="36"/>
          <w:szCs w:val="36"/>
        </w:rPr>
        <w:t>n T</w:t>
      </w:r>
      <w:r w:rsidRPr="001B3C66">
        <w:rPr>
          <w:b/>
          <w:color w:val="FF0000"/>
          <w:sz w:val="36"/>
          <w:szCs w:val="36"/>
        </w:rPr>
        <w:t>rạ</w:t>
      </w:r>
      <w:r w:rsidR="00D7336B" w:rsidRPr="001B3C66">
        <w:rPr>
          <w:b/>
          <w:color w:val="FF0000"/>
          <w:sz w:val="36"/>
          <w:szCs w:val="36"/>
        </w:rPr>
        <w:t>ng T</w:t>
      </w:r>
      <w:r w:rsidRPr="001B3C66">
        <w:rPr>
          <w:b/>
          <w:color w:val="FF0000"/>
          <w:sz w:val="36"/>
          <w:szCs w:val="36"/>
        </w:rPr>
        <w:t>ổ</w:t>
      </w:r>
      <w:r w:rsidR="00D7336B" w:rsidRPr="001B3C66">
        <w:rPr>
          <w:b/>
          <w:color w:val="FF0000"/>
          <w:sz w:val="36"/>
          <w:szCs w:val="36"/>
        </w:rPr>
        <w:t xml:space="preserve"> C</w:t>
      </w:r>
      <w:r w:rsidRPr="001B3C66">
        <w:rPr>
          <w:b/>
          <w:color w:val="FF0000"/>
          <w:sz w:val="36"/>
          <w:szCs w:val="36"/>
        </w:rPr>
        <w:t>hứ</w:t>
      </w:r>
      <w:r w:rsidR="003D47D7" w:rsidRPr="001B3C66">
        <w:rPr>
          <w:b/>
          <w:color w:val="FF0000"/>
          <w:sz w:val="36"/>
          <w:szCs w:val="36"/>
        </w:rPr>
        <w:t>c.</w:t>
      </w:r>
    </w:p>
    <w:p w:rsidR="00D7336B" w:rsidRPr="00D7336B" w:rsidRDefault="00D7336B" w:rsidP="00D7336B">
      <w:pPr>
        <w:pStyle w:val="ListParagraph"/>
        <w:ind w:left="1440"/>
        <w:rPr>
          <w:b/>
          <w:color w:val="000000" w:themeColor="text1"/>
          <w:sz w:val="28"/>
          <w:szCs w:val="32"/>
        </w:rPr>
      </w:pPr>
    </w:p>
    <w:p w:rsidR="00ED19D2" w:rsidRDefault="00ED19D2" w:rsidP="00ED19D2">
      <w:pPr>
        <w:ind w:left="720"/>
        <w:rPr>
          <w:b/>
          <w:color w:val="000000" w:themeColor="text1"/>
          <w:sz w:val="28"/>
          <w:szCs w:val="32"/>
        </w:rPr>
      </w:pPr>
    </w:p>
    <w:p w:rsidR="00ED19D2" w:rsidRDefault="00ED19D2" w:rsidP="00ED19D2">
      <w:pPr>
        <w:ind w:left="720"/>
        <w:rPr>
          <w:b/>
          <w:color w:val="000000" w:themeColor="text1"/>
          <w:sz w:val="28"/>
          <w:szCs w:val="32"/>
        </w:rPr>
      </w:pPr>
    </w:p>
    <w:p w:rsidR="00ED19D2" w:rsidRDefault="00ED19D2" w:rsidP="00ED19D2">
      <w:pPr>
        <w:ind w:left="720"/>
        <w:rPr>
          <w:b/>
          <w:color w:val="000000" w:themeColor="text1"/>
          <w:sz w:val="28"/>
          <w:szCs w:val="32"/>
        </w:rPr>
      </w:pPr>
    </w:p>
    <w:p w:rsidR="00ED19D2" w:rsidRDefault="00ED19D2" w:rsidP="00ED19D2">
      <w:pPr>
        <w:ind w:left="720"/>
        <w:rPr>
          <w:b/>
          <w:color w:val="000000" w:themeColor="text1"/>
          <w:sz w:val="28"/>
          <w:szCs w:val="32"/>
        </w:rPr>
      </w:pPr>
    </w:p>
    <w:p w:rsidR="00ED19D2" w:rsidRDefault="00ED19D2" w:rsidP="00ED19D2">
      <w:pPr>
        <w:ind w:left="720"/>
        <w:rPr>
          <w:b/>
          <w:color w:val="000000" w:themeColor="text1"/>
          <w:sz w:val="28"/>
          <w:szCs w:val="32"/>
        </w:rPr>
      </w:pPr>
    </w:p>
    <w:p w:rsidR="00ED19D2" w:rsidRDefault="00ED19D2" w:rsidP="00D7336B">
      <w:pPr>
        <w:rPr>
          <w:b/>
          <w:color w:val="000000" w:themeColor="text1"/>
          <w:sz w:val="28"/>
          <w:szCs w:val="32"/>
        </w:rPr>
      </w:pPr>
    </w:p>
    <w:p w:rsidR="00BA7C47" w:rsidRDefault="00BA7C47" w:rsidP="00D7336B">
      <w:pPr>
        <w:rPr>
          <w:b/>
          <w:color w:val="000000" w:themeColor="text1"/>
          <w:sz w:val="28"/>
          <w:szCs w:val="32"/>
        </w:rPr>
      </w:pPr>
    </w:p>
    <w:p w:rsidR="00BA7C47" w:rsidRDefault="00BA7C47" w:rsidP="00D7336B">
      <w:pPr>
        <w:rPr>
          <w:b/>
          <w:color w:val="000000" w:themeColor="text1"/>
          <w:sz w:val="28"/>
          <w:szCs w:val="32"/>
        </w:rPr>
      </w:pPr>
    </w:p>
    <w:p w:rsidR="00BA7C47" w:rsidRDefault="00BA7C47" w:rsidP="00D7336B">
      <w:pPr>
        <w:rPr>
          <w:b/>
          <w:color w:val="000000" w:themeColor="text1"/>
          <w:sz w:val="28"/>
          <w:szCs w:val="32"/>
        </w:rPr>
      </w:pPr>
    </w:p>
    <w:p w:rsidR="00BA7C47" w:rsidRDefault="00BA7C47" w:rsidP="00D7336B">
      <w:pPr>
        <w:rPr>
          <w:b/>
          <w:color w:val="000000" w:themeColor="text1"/>
          <w:sz w:val="28"/>
          <w:szCs w:val="32"/>
        </w:rPr>
      </w:pPr>
    </w:p>
    <w:p w:rsidR="00BA7C47" w:rsidRPr="00ED19D2" w:rsidRDefault="00BA7C47" w:rsidP="00D7336B">
      <w:pPr>
        <w:rPr>
          <w:b/>
          <w:color w:val="000000" w:themeColor="text1"/>
          <w:sz w:val="28"/>
          <w:szCs w:val="32"/>
        </w:rPr>
      </w:pPr>
    </w:p>
    <w:p w:rsidR="001B3C66" w:rsidRDefault="001B3C66" w:rsidP="001B3C66">
      <w:pPr>
        <w:pStyle w:val="ListParagraph"/>
        <w:ind w:left="1440"/>
        <w:rPr>
          <w:b/>
          <w:color w:val="000000" w:themeColor="text1"/>
          <w:sz w:val="40"/>
          <w:szCs w:val="40"/>
        </w:rPr>
      </w:pPr>
    </w:p>
    <w:p w:rsidR="001B3C66" w:rsidRDefault="001B3C66" w:rsidP="001B3C66">
      <w:pPr>
        <w:pStyle w:val="ListParagraph"/>
        <w:ind w:left="1440"/>
        <w:rPr>
          <w:b/>
          <w:color w:val="000000" w:themeColor="text1"/>
          <w:sz w:val="40"/>
          <w:szCs w:val="40"/>
        </w:rPr>
      </w:pPr>
    </w:p>
    <w:p w:rsidR="001B3C66" w:rsidRDefault="001B3C66" w:rsidP="001B3C66">
      <w:pPr>
        <w:pStyle w:val="ListParagraph"/>
        <w:ind w:left="1440"/>
        <w:rPr>
          <w:b/>
          <w:color w:val="000000" w:themeColor="text1"/>
          <w:sz w:val="40"/>
          <w:szCs w:val="40"/>
        </w:rPr>
      </w:pPr>
    </w:p>
    <w:p w:rsidR="001B3C66" w:rsidRDefault="001B3C66" w:rsidP="001B3C66">
      <w:pPr>
        <w:pStyle w:val="ListParagraph"/>
        <w:ind w:left="1440"/>
        <w:rPr>
          <w:b/>
          <w:color w:val="000000" w:themeColor="text1"/>
          <w:sz w:val="40"/>
          <w:szCs w:val="40"/>
        </w:rPr>
      </w:pPr>
    </w:p>
    <w:p w:rsidR="001B3C66" w:rsidRDefault="001B3C66" w:rsidP="001B3C66">
      <w:pPr>
        <w:pStyle w:val="ListParagraph"/>
        <w:ind w:left="1440"/>
        <w:rPr>
          <w:b/>
          <w:color w:val="000000" w:themeColor="text1"/>
          <w:sz w:val="40"/>
          <w:szCs w:val="40"/>
        </w:rPr>
      </w:pPr>
    </w:p>
    <w:p w:rsidR="001B3C66" w:rsidRDefault="001B3C66" w:rsidP="00B95CAC">
      <w:pPr>
        <w:pStyle w:val="ListParagraph"/>
        <w:ind w:left="144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28"/>
          <w:szCs w:val="32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5376545</wp:posOffset>
            </wp:positionV>
            <wp:extent cx="7448550" cy="7172325"/>
            <wp:effectExtent l="19050" t="0" r="38100" b="0"/>
            <wp:wrapTight wrapText="bothSides">
              <wp:wrapPolygon edited="0">
                <wp:start x="15081" y="6770"/>
                <wp:lineTo x="15081" y="7802"/>
                <wp:lineTo x="7900" y="8261"/>
                <wp:lineTo x="7458" y="8261"/>
                <wp:lineTo x="7458" y="9638"/>
                <wp:lineTo x="-55" y="9696"/>
                <wp:lineTo x="-55" y="11933"/>
                <wp:lineTo x="14418" y="12392"/>
                <wp:lineTo x="14418" y="13712"/>
                <wp:lineTo x="14805" y="14228"/>
                <wp:lineTo x="15081" y="14228"/>
                <wp:lineTo x="15081" y="14802"/>
                <wp:lineTo x="21655" y="14802"/>
                <wp:lineTo x="21655" y="12507"/>
                <wp:lineTo x="18064" y="12392"/>
                <wp:lineTo x="21655" y="11933"/>
                <wp:lineTo x="21655" y="9696"/>
                <wp:lineTo x="17181" y="9638"/>
                <wp:lineTo x="21655" y="9065"/>
                <wp:lineTo x="21655" y="6770"/>
                <wp:lineTo x="15081" y="6770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CAC" w:rsidRPr="00B95CAC" w:rsidRDefault="00B95CAC" w:rsidP="00B95CAC">
      <w:pPr>
        <w:pStyle w:val="ListParagraph"/>
        <w:ind w:left="1440"/>
        <w:rPr>
          <w:b/>
          <w:color w:val="000000" w:themeColor="text1"/>
          <w:sz w:val="40"/>
          <w:szCs w:val="40"/>
        </w:rPr>
      </w:pPr>
    </w:p>
    <w:p w:rsidR="001B3C66" w:rsidRPr="00B95CAC" w:rsidRDefault="001B3C66" w:rsidP="00B95CAC">
      <w:pPr>
        <w:pStyle w:val="ListParagraph"/>
        <w:numPr>
          <w:ilvl w:val="1"/>
          <w:numId w:val="1"/>
        </w:numPr>
        <w:rPr>
          <w:b/>
          <w:color w:val="FF0000"/>
          <w:sz w:val="36"/>
          <w:szCs w:val="36"/>
        </w:rPr>
      </w:pPr>
      <w:r w:rsidRPr="001B3C66">
        <w:rPr>
          <w:b/>
          <w:color w:val="FF0000"/>
          <w:sz w:val="36"/>
          <w:szCs w:val="36"/>
        </w:rPr>
        <w:lastRenderedPageBreak/>
        <w:t>Hiện Trạng Tin Học.</w:t>
      </w:r>
    </w:p>
    <w:p w:rsidR="001B3C66" w:rsidRDefault="001B3C66" w:rsidP="001B3C66">
      <w:pPr>
        <w:pStyle w:val="ListParagraph"/>
        <w:ind w:left="1440"/>
        <w:rPr>
          <w:b/>
          <w:color w:val="000000" w:themeColor="text1"/>
          <w:sz w:val="40"/>
          <w:szCs w:val="40"/>
        </w:rPr>
      </w:pPr>
    </w:p>
    <w:p w:rsidR="001B3C66" w:rsidRDefault="001B3C66" w:rsidP="001B3C66">
      <w:pPr>
        <w:pStyle w:val="ListParagraph"/>
        <w:ind w:left="1440"/>
        <w:rPr>
          <w:b/>
          <w:color w:val="000000" w:themeColor="text1"/>
          <w:sz w:val="40"/>
          <w:szCs w:val="40"/>
        </w:rPr>
      </w:pPr>
    </w:p>
    <w:p w:rsidR="001B3C66" w:rsidRDefault="001B3C66" w:rsidP="001B3C66">
      <w:pPr>
        <w:pStyle w:val="ListParagraph"/>
        <w:ind w:left="1440"/>
        <w:rPr>
          <w:b/>
          <w:color w:val="000000" w:themeColor="text1"/>
          <w:sz w:val="40"/>
          <w:szCs w:val="40"/>
        </w:rPr>
      </w:pPr>
    </w:p>
    <w:p w:rsidR="00D7336B" w:rsidRDefault="00D7336B" w:rsidP="00D7336B">
      <w:pPr>
        <w:pStyle w:val="ListParagraph"/>
        <w:ind w:left="1440"/>
        <w:rPr>
          <w:b/>
          <w:color w:val="000000" w:themeColor="text1"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XSpec="center" w:tblpY="3961"/>
        <w:tblW w:w="11456" w:type="dxa"/>
        <w:tblLook w:val="04A0" w:firstRow="1" w:lastRow="0" w:firstColumn="1" w:lastColumn="0" w:noHBand="0" w:noVBand="1"/>
      </w:tblPr>
      <w:tblGrid>
        <w:gridCol w:w="1097"/>
        <w:gridCol w:w="1352"/>
        <w:gridCol w:w="1563"/>
        <w:gridCol w:w="848"/>
        <w:gridCol w:w="1079"/>
        <w:gridCol w:w="1350"/>
        <w:gridCol w:w="1351"/>
        <w:gridCol w:w="1150"/>
        <w:gridCol w:w="1666"/>
      </w:tblGrid>
      <w:tr w:rsidR="00D7336B" w:rsidRPr="008C4B06" w:rsidTr="001B3C66">
        <w:tc>
          <w:tcPr>
            <w:tcW w:w="1097" w:type="dxa"/>
            <w:vMerge w:val="restart"/>
            <w:vAlign w:val="center"/>
          </w:tcPr>
          <w:p w:rsidR="00D7336B" w:rsidRPr="00122037" w:rsidRDefault="00D7336B" w:rsidP="001B3C66">
            <w:pPr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2037">
              <w:rPr>
                <w:b/>
                <w:color w:val="000000" w:themeColor="text1"/>
                <w:sz w:val="24"/>
                <w:szCs w:val="24"/>
              </w:rPr>
              <w:t>Tên</w:t>
            </w:r>
          </w:p>
        </w:tc>
        <w:tc>
          <w:tcPr>
            <w:tcW w:w="7543" w:type="dxa"/>
            <w:gridSpan w:val="6"/>
            <w:vAlign w:val="center"/>
          </w:tcPr>
          <w:p w:rsidR="00D7336B" w:rsidRPr="00122037" w:rsidRDefault="00D7336B" w:rsidP="001B3C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2037">
              <w:rPr>
                <w:b/>
                <w:color w:val="000000" w:themeColor="text1"/>
                <w:sz w:val="24"/>
                <w:szCs w:val="24"/>
              </w:rPr>
              <w:t>Cấu hình máy tính</w:t>
            </w:r>
          </w:p>
        </w:tc>
        <w:tc>
          <w:tcPr>
            <w:tcW w:w="1150" w:type="dxa"/>
            <w:vMerge w:val="restart"/>
            <w:vAlign w:val="center"/>
          </w:tcPr>
          <w:p w:rsidR="00D7336B" w:rsidRPr="00122037" w:rsidRDefault="00D7336B" w:rsidP="001B3C66">
            <w:pPr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2037">
              <w:rPr>
                <w:b/>
                <w:color w:val="000000" w:themeColor="text1"/>
                <w:sz w:val="24"/>
                <w:szCs w:val="24"/>
              </w:rPr>
              <w:t>Java</w:t>
            </w:r>
          </w:p>
        </w:tc>
        <w:tc>
          <w:tcPr>
            <w:tcW w:w="1666" w:type="dxa"/>
            <w:vMerge w:val="restart"/>
            <w:vAlign w:val="center"/>
          </w:tcPr>
          <w:p w:rsidR="00D7336B" w:rsidRPr="00122037" w:rsidRDefault="00D7336B" w:rsidP="001B3C66">
            <w:pPr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2037">
              <w:rPr>
                <w:b/>
                <w:color w:val="000000" w:themeColor="text1"/>
                <w:sz w:val="24"/>
                <w:szCs w:val="24"/>
              </w:rPr>
              <w:t>SQL</w:t>
            </w:r>
          </w:p>
        </w:tc>
      </w:tr>
      <w:tr w:rsidR="00D7336B" w:rsidRPr="008C4B06" w:rsidTr="001B3C66">
        <w:tc>
          <w:tcPr>
            <w:tcW w:w="1097" w:type="dxa"/>
            <w:vMerge/>
            <w:vAlign w:val="center"/>
          </w:tcPr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37">
              <w:rPr>
                <w:color w:val="000000" w:themeColor="text1"/>
                <w:sz w:val="24"/>
                <w:szCs w:val="24"/>
              </w:rPr>
              <w:t>CPU</w:t>
            </w:r>
          </w:p>
        </w:tc>
        <w:tc>
          <w:tcPr>
            <w:tcW w:w="1563" w:type="dxa"/>
            <w:vAlign w:val="center"/>
          </w:tcPr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37">
              <w:rPr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848" w:type="dxa"/>
            <w:vAlign w:val="center"/>
          </w:tcPr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37">
              <w:rPr>
                <w:color w:val="000000" w:themeColor="text1"/>
                <w:sz w:val="24"/>
                <w:szCs w:val="24"/>
              </w:rPr>
              <w:t>RAM</w:t>
            </w:r>
          </w:p>
        </w:tc>
        <w:tc>
          <w:tcPr>
            <w:tcW w:w="1079" w:type="dxa"/>
            <w:vAlign w:val="center"/>
          </w:tcPr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37">
              <w:rPr>
                <w:color w:val="000000" w:themeColor="text1"/>
                <w:sz w:val="24"/>
                <w:szCs w:val="24"/>
              </w:rPr>
              <w:t>Ổ cứng</w:t>
            </w:r>
          </w:p>
        </w:tc>
        <w:tc>
          <w:tcPr>
            <w:tcW w:w="1350" w:type="dxa"/>
            <w:vAlign w:val="center"/>
          </w:tcPr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37">
              <w:rPr>
                <w:color w:val="000000" w:themeColor="text1"/>
                <w:sz w:val="24"/>
                <w:szCs w:val="24"/>
              </w:rPr>
              <w:t>Card màn hình</w:t>
            </w:r>
          </w:p>
        </w:tc>
        <w:tc>
          <w:tcPr>
            <w:tcW w:w="1351" w:type="dxa"/>
            <w:vAlign w:val="center"/>
          </w:tcPr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37">
              <w:rPr>
                <w:color w:val="000000" w:themeColor="text1"/>
                <w:sz w:val="24"/>
                <w:szCs w:val="24"/>
              </w:rPr>
              <w:t>Hệ điều hành</w:t>
            </w:r>
          </w:p>
        </w:tc>
        <w:tc>
          <w:tcPr>
            <w:tcW w:w="1150" w:type="dxa"/>
            <w:vMerge/>
            <w:vAlign w:val="center"/>
          </w:tcPr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7336B" w:rsidRPr="008C4B06" w:rsidTr="001B3C66">
        <w:tc>
          <w:tcPr>
            <w:tcW w:w="1097" w:type="dxa"/>
            <w:vAlign w:val="center"/>
          </w:tcPr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37">
              <w:rPr>
                <w:color w:val="000000" w:themeColor="text1"/>
                <w:sz w:val="24"/>
                <w:szCs w:val="24"/>
              </w:rPr>
              <w:t>N.ANH</w:t>
            </w:r>
          </w:p>
        </w:tc>
        <w:tc>
          <w:tcPr>
            <w:tcW w:w="1352" w:type="dxa"/>
            <w:vAlign w:val="center"/>
          </w:tcPr>
          <w:p w:rsidR="00D7336B" w:rsidRPr="00122037" w:rsidRDefault="00122037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37">
              <w:rPr>
                <w:rFonts w:ascii="Calibri" w:hAnsi="Calibri" w:cs="Calibri"/>
                <w:color w:val="000000"/>
                <w:sz w:val="24"/>
                <w:szCs w:val="24"/>
              </w:rPr>
              <w:t>Intel Core  2 Duo</w:t>
            </w:r>
          </w:p>
        </w:tc>
        <w:tc>
          <w:tcPr>
            <w:tcW w:w="1563" w:type="dxa"/>
            <w:vAlign w:val="center"/>
          </w:tcPr>
          <w:p w:rsidR="00D7336B" w:rsidRPr="00122037" w:rsidRDefault="00122037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37">
              <w:rPr>
                <w:color w:val="000000" w:themeColor="text1"/>
                <w:sz w:val="24"/>
                <w:szCs w:val="24"/>
              </w:rPr>
              <w:t>Dell Vostro 1015</w:t>
            </w:r>
          </w:p>
        </w:tc>
        <w:tc>
          <w:tcPr>
            <w:tcW w:w="848" w:type="dxa"/>
            <w:vAlign w:val="center"/>
          </w:tcPr>
          <w:p w:rsidR="00122037" w:rsidRPr="00122037" w:rsidRDefault="00122037" w:rsidP="001B3C6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2203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GB Ram</w:t>
            </w:r>
          </w:p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122037" w:rsidRPr="00122037" w:rsidRDefault="00122037" w:rsidP="001B3C6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2037">
              <w:rPr>
                <w:rFonts w:ascii="Calibri" w:hAnsi="Calibri" w:cs="Calibri"/>
                <w:color w:val="000000"/>
                <w:sz w:val="24"/>
                <w:szCs w:val="24"/>
              </w:rPr>
              <w:t>HDD 320GB</w:t>
            </w:r>
          </w:p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22037" w:rsidRPr="00122037" w:rsidRDefault="00122037" w:rsidP="001B3C6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2037">
              <w:rPr>
                <w:rFonts w:ascii="Calibri" w:hAnsi="Calibri" w:cs="Calibri"/>
                <w:color w:val="000000"/>
                <w:sz w:val="24"/>
                <w:szCs w:val="24"/>
              </w:rPr>
              <w:t>Intel HD Graphics FAMILY</w:t>
            </w:r>
          </w:p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122037" w:rsidRPr="00122037" w:rsidRDefault="00122037" w:rsidP="001B3C6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2037">
              <w:rPr>
                <w:rFonts w:ascii="Calibri" w:hAnsi="Calibri" w:cs="Calibri"/>
                <w:color w:val="000000"/>
                <w:sz w:val="24"/>
                <w:szCs w:val="24"/>
              </w:rPr>
              <w:t>Windown 10 64 bit</w:t>
            </w:r>
          </w:p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37">
              <w:rPr>
                <w:color w:val="000000" w:themeColor="text1"/>
                <w:sz w:val="24"/>
                <w:szCs w:val="24"/>
              </w:rPr>
              <w:t>NetBeans IDE 8.2</w:t>
            </w:r>
          </w:p>
        </w:tc>
        <w:tc>
          <w:tcPr>
            <w:tcW w:w="1666" w:type="dxa"/>
            <w:vAlign w:val="center"/>
          </w:tcPr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37">
              <w:rPr>
                <w:color w:val="000000" w:themeColor="text1"/>
                <w:sz w:val="24"/>
                <w:szCs w:val="24"/>
              </w:rPr>
              <w:t>SQL Server 2014 Management Studio</w:t>
            </w:r>
          </w:p>
        </w:tc>
      </w:tr>
      <w:tr w:rsidR="00D7336B" w:rsidRPr="008C4B06" w:rsidTr="001B3C66">
        <w:trPr>
          <w:trHeight w:val="742"/>
        </w:trPr>
        <w:tc>
          <w:tcPr>
            <w:tcW w:w="1097" w:type="dxa"/>
            <w:vAlign w:val="center"/>
          </w:tcPr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37">
              <w:rPr>
                <w:color w:val="000000" w:themeColor="text1"/>
                <w:sz w:val="24"/>
                <w:szCs w:val="24"/>
              </w:rPr>
              <w:t>KIỆT</w:t>
            </w:r>
          </w:p>
        </w:tc>
        <w:tc>
          <w:tcPr>
            <w:tcW w:w="1352" w:type="dxa"/>
            <w:vAlign w:val="center"/>
          </w:tcPr>
          <w:p w:rsidR="00D7336B" w:rsidRPr="00122037" w:rsidRDefault="00122037" w:rsidP="001B3C6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203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ntel Core i7- 2620M </w:t>
            </w:r>
          </w:p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37">
              <w:rPr>
                <w:color w:val="000000" w:themeColor="text1"/>
                <w:sz w:val="24"/>
                <w:szCs w:val="24"/>
              </w:rPr>
              <w:t>HP ELITEBOOK 8560P</w:t>
            </w:r>
          </w:p>
        </w:tc>
        <w:tc>
          <w:tcPr>
            <w:tcW w:w="848" w:type="dxa"/>
            <w:vAlign w:val="center"/>
          </w:tcPr>
          <w:p w:rsidR="00D7336B" w:rsidRPr="00122037" w:rsidRDefault="00D7336B" w:rsidP="001B3C6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2037">
              <w:rPr>
                <w:rFonts w:ascii="Calibri" w:hAnsi="Calibri" w:cs="Calibri"/>
                <w:color w:val="000000"/>
                <w:sz w:val="24"/>
                <w:szCs w:val="24"/>
              </w:rPr>
              <w:t>8GB Ram</w:t>
            </w:r>
          </w:p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D7336B" w:rsidRPr="00122037" w:rsidRDefault="00D7336B" w:rsidP="001B3C6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2037">
              <w:rPr>
                <w:rFonts w:ascii="Calibri" w:hAnsi="Calibri" w:cs="Calibri"/>
                <w:color w:val="000000"/>
                <w:sz w:val="24"/>
                <w:szCs w:val="24"/>
              </w:rPr>
              <w:t>SSD 120GB</w:t>
            </w:r>
          </w:p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7336B" w:rsidRPr="00122037" w:rsidRDefault="00D7336B" w:rsidP="001B3C6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2037">
              <w:rPr>
                <w:rFonts w:ascii="Calibri" w:hAnsi="Calibri" w:cs="Calibri"/>
                <w:color w:val="000000"/>
                <w:sz w:val="24"/>
                <w:szCs w:val="24"/>
              </w:rPr>
              <w:t>AMD RADEON HD 6470M</w:t>
            </w:r>
          </w:p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D7336B" w:rsidRPr="00122037" w:rsidRDefault="00D7336B" w:rsidP="001B3C6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2037">
              <w:rPr>
                <w:rFonts w:ascii="Calibri" w:hAnsi="Calibri" w:cs="Calibri"/>
                <w:color w:val="000000"/>
                <w:sz w:val="24"/>
                <w:szCs w:val="24"/>
              </w:rPr>
              <w:t>Windown 10 64 bit</w:t>
            </w:r>
          </w:p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37">
              <w:rPr>
                <w:color w:val="000000" w:themeColor="text1"/>
                <w:sz w:val="24"/>
                <w:szCs w:val="24"/>
              </w:rPr>
              <w:t>NetBeans IDE 8.2</w:t>
            </w:r>
          </w:p>
        </w:tc>
        <w:tc>
          <w:tcPr>
            <w:tcW w:w="1666" w:type="dxa"/>
            <w:vAlign w:val="center"/>
          </w:tcPr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37">
              <w:rPr>
                <w:color w:val="000000" w:themeColor="text1"/>
                <w:sz w:val="24"/>
                <w:szCs w:val="24"/>
              </w:rPr>
              <w:t>SQL Server 2012 Management Studio</w:t>
            </w:r>
          </w:p>
        </w:tc>
      </w:tr>
      <w:tr w:rsidR="00D7336B" w:rsidRPr="008C4B06" w:rsidTr="001B3C66">
        <w:trPr>
          <w:trHeight w:val="849"/>
        </w:trPr>
        <w:tc>
          <w:tcPr>
            <w:tcW w:w="1097" w:type="dxa"/>
            <w:vAlign w:val="center"/>
          </w:tcPr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37">
              <w:rPr>
                <w:color w:val="000000" w:themeColor="text1"/>
                <w:sz w:val="24"/>
                <w:szCs w:val="24"/>
              </w:rPr>
              <w:t>THẠCH</w:t>
            </w:r>
          </w:p>
        </w:tc>
        <w:tc>
          <w:tcPr>
            <w:tcW w:w="1352" w:type="dxa"/>
            <w:vAlign w:val="center"/>
          </w:tcPr>
          <w:p w:rsidR="00122037" w:rsidRPr="00122037" w:rsidRDefault="00122037" w:rsidP="001B3C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220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tel Core</w:t>
            </w:r>
          </w:p>
          <w:p w:rsidR="00D7336B" w:rsidRPr="00122037" w:rsidRDefault="00122037" w:rsidP="001B3C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220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3-</w:t>
            </w:r>
            <w:r w:rsidR="00D7336B" w:rsidRPr="001220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005U</w:t>
            </w:r>
          </w:p>
        </w:tc>
        <w:tc>
          <w:tcPr>
            <w:tcW w:w="1563" w:type="dxa"/>
            <w:vAlign w:val="center"/>
          </w:tcPr>
          <w:p w:rsidR="00122037" w:rsidRPr="00122037" w:rsidRDefault="00D7336B" w:rsidP="001B3C66">
            <w:pPr>
              <w:spacing w:line="600" w:lineRule="atLeast"/>
              <w:jc w:val="center"/>
              <w:outlineLvl w:val="0"/>
              <w:rPr>
                <w:rFonts w:asciiTheme="minorHAnsi" w:eastAsia="Times New Roman" w:hAnsiTheme="minorHAnsi" w:cstheme="minorHAnsi"/>
                <w:color w:val="333333"/>
                <w:kern w:val="36"/>
                <w:sz w:val="24"/>
                <w:szCs w:val="24"/>
                <w:lang w:val="vi-VN"/>
              </w:rPr>
            </w:pPr>
            <w:r w:rsidRPr="00122037">
              <w:rPr>
                <w:rFonts w:asciiTheme="minorHAnsi" w:eastAsia="Times New Roman" w:hAnsiTheme="minorHAnsi" w:cstheme="minorHAnsi"/>
                <w:color w:val="333333"/>
                <w:kern w:val="36"/>
                <w:sz w:val="24"/>
                <w:szCs w:val="24"/>
                <w:lang w:val="vi-VN"/>
              </w:rPr>
              <w:t>Dell Inspiron</w:t>
            </w:r>
          </w:p>
          <w:p w:rsidR="00D7336B" w:rsidRPr="00122037" w:rsidRDefault="00D7336B" w:rsidP="001B3C66">
            <w:pPr>
              <w:spacing w:line="600" w:lineRule="atLeast"/>
              <w:jc w:val="center"/>
              <w:outlineLvl w:val="0"/>
              <w:rPr>
                <w:rFonts w:asciiTheme="minorHAnsi" w:eastAsia="Times New Roman" w:hAnsiTheme="minorHAnsi" w:cstheme="minorHAnsi"/>
                <w:color w:val="333333"/>
                <w:kern w:val="36"/>
                <w:sz w:val="24"/>
                <w:szCs w:val="24"/>
                <w:lang w:val="vi-VN"/>
              </w:rPr>
            </w:pPr>
            <w:r w:rsidRPr="00122037">
              <w:rPr>
                <w:rFonts w:asciiTheme="minorHAnsi" w:eastAsia="Times New Roman" w:hAnsiTheme="minorHAnsi" w:cstheme="minorHAnsi"/>
                <w:color w:val="333333"/>
                <w:kern w:val="36"/>
                <w:sz w:val="24"/>
                <w:szCs w:val="24"/>
                <w:lang w:val="vi-VN"/>
              </w:rPr>
              <w:t>3543</w:t>
            </w:r>
          </w:p>
          <w:p w:rsidR="00D7336B" w:rsidRPr="00122037" w:rsidRDefault="00D7336B" w:rsidP="001B3C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D7336B" w:rsidRPr="00122037" w:rsidRDefault="00D7336B" w:rsidP="001B3C6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2203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GB Ram</w:t>
            </w:r>
          </w:p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D7336B" w:rsidRPr="00122037" w:rsidRDefault="00D7336B" w:rsidP="001B3C6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2037">
              <w:rPr>
                <w:rFonts w:ascii="Calibri" w:hAnsi="Calibri" w:cs="Calibri"/>
                <w:color w:val="000000"/>
                <w:sz w:val="24"/>
                <w:szCs w:val="24"/>
              </w:rPr>
              <w:t>HDD 500GB</w:t>
            </w:r>
          </w:p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7336B" w:rsidRPr="00122037" w:rsidRDefault="00D7336B" w:rsidP="001B3C66">
            <w:pPr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shd w:val="clear" w:color="auto" w:fill="F1F0F0"/>
              </w:rPr>
            </w:pPr>
            <w:r w:rsidRPr="00122037">
              <w:rPr>
                <w:rFonts w:ascii="Helvetica" w:hAnsi="Helvetica"/>
                <w:color w:val="000000" w:themeColor="text1"/>
                <w:sz w:val="24"/>
                <w:szCs w:val="24"/>
                <w:shd w:val="clear" w:color="auto" w:fill="F1F0F0"/>
              </w:rPr>
              <w:t xml:space="preserve">Intel(R) HD Graphics 5500 </w:t>
            </w:r>
          </w:p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37">
              <w:rPr>
                <w:color w:val="000000" w:themeColor="text1"/>
                <w:sz w:val="24"/>
                <w:szCs w:val="24"/>
              </w:rPr>
              <w:t>Windows 10 64-bit</w:t>
            </w:r>
          </w:p>
        </w:tc>
        <w:tc>
          <w:tcPr>
            <w:tcW w:w="1150" w:type="dxa"/>
            <w:vAlign w:val="center"/>
          </w:tcPr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37">
              <w:rPr>
                <w:color w:val="000000" w:themeColor="text1"/>
                <w:sz w:val="24"/>
                <w:szCs w:val="24"/>
              </w:rPr>
              <w:t>NetBeans IDE 8.2</w:t>
            </w:r>
          </w:p>
        </w:tc>
        <w:tc>
          <w:tcPr>
            <w:tcW w:w="1666" w:type="dxa"/>
            <w:vAlign w:val="center"/>
          </w:tcPr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37">
              <w:rPr>
                <w:color w:val="000000" w:themeColor="text1"/>
                <w:sz w:val="24"/>
                <w:szCs w:val="24"/>
              </w:rPr>
              <w:t>SQL Server 2014 Management Studio</w:t>
            </w:r>
          </w:p>
        </w:tc>
      </w:tr>
      <w:tr w:rsidR="00D7336B" w:rsidRPr="008C4B06" w:rsidTr="001B3C66">
        <w:trPr>
          <w:trHeight w:val="324"/>
        </w:trPr>
        <w:tc>
          <w:tcPr>
            <w:tcW w:w="1097" w:type="dxa"/>
            <w:vAlign w:val="center"/>
          </w:tcPr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37">
              <w:rPr>
                <w:color w:val="000000" w:themeColor="text1"/>
                <w:sz w:val="24"/>
                <w:szCs w:val="24"/>
              </w:rPr>
              <w:t>VIỆT</w:t>
            </w:r>
          </w:p>
        </w:tc>
        <w:tc>
          <w:tcPr>
            <w:tcW w:w="1352" w:type="dxa"/>
            <w:vAlign w:val="center"/>
          </w:tcPr>
          <w:p w:rsidR="00D7336B" w:rsidRPr="00122037" w:rsidRDefault="00122037" w:rsidP="001B3C6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2037">
              <w:rPr>
                <w:rFonts w:ascii="Calibri" w:hAnsi="Calibri" w:cs="Calibri"/>
                <w:color w:val="000000"/>
                <w:sz w:val="24"/>
                <w:szCs w:val="24"/>
              </w:rPr>
              <w:t>Intel Core</w:t>
            </w:r>
            <w:r w:rsidR="00D7336B" w:rsidRPr="0012203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12203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3-4030U </w:t>
            </w:r>
          </w:p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D7336B" w:rsidRPr="00122037" w:rsidRDefault="00D7336B" w:rsidP="001B3C66">
            <w:pPr>
              <w:pStyle w:val="Heading1"/>
              <w:shd w:val="clear" w:color="auto" w:fill="FFFFFF"/>
              <w:spacing w:before="165" w:beforeAutospacing="0" w:after="0" w:afterAutospacing="0" w:line="1110" w:lineRule="atLeast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pacing w:val="-2"/>
                <w:sz w:val="24"/>
                <w:szCs w:val="24"/>
              </w:rPr>
            </w:pPr>
            <w:r w:rsidRPr="00122037">
              <w:rPr>
                <w:rStyle w:val="itemreviewed"/>
                <w:rFonts w:asciiTheme="minorHAnsi" w:hAnsiTheme="minorHAnsi" w:cstheme="minorHAnsi"/>
                <w:b w:val="0"/>
                <w:bCs w:val="0"/>
                <w:color w:val="000000"/>
                <w:spacing w:val="-2"/>
                <w:sz w:val="24"/>
                <w:szCs w:val="24"/>
              </w:rPr>
              <w:t>Lenovo B50-</w:t>
            </w:r>
            <w:r w:rsidR="00122037" w:rsidRPr="00122037">
              <w:rPr>
                <w:rStyle w:val="itemreviewed"/>
                <w:rFonts w:asciiTheme="minorHAnsi" w:hAnsiTheme="minorHAnsi" w:cstheme="minorHAnsi"/>
                <w:b w:val="0"/>
                <w:bCs w:val="0"/>
                <w:color w:val="000000"/>
                <w:spacing w:val="-2"/>
                <w:sz w:val="24"/>
                <w:szCs w:val="24"/>
              </w:rPr>
              <w:t>8</w:t>
            </w:r>
            <w:r w:rsidRPr="00122037">
              <w:rPr>
                <w:rStyle w:val="itemreviewed"/>
                <w:rFonts w:asciiTheme="minorHAnsi" w:hAnsiTheme="minorHAnsi" w:cstheme="minorHAnsi"/>
                <w:b w:val="0"/>
                <w:bCs w:val="0"/>
                <w:color w:val="000000"/>
                <w:spacing w:val="-2"/>
                <w:sz w:val="24"/>
                <w:szCs w:val="24"/>
              </w:rPr>
              <w:t>0 80LT</w:t>
            </w:r>
          </w:p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D7336B" w:rsidRPr="00122037" w:rsidRDefault="00D7336B" w:rsidP="001B3C6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203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4GB Ram </w:t>
            </w:r>
          </w:p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D7336B" w:rsidRPr="00122037" w:rsidRDefault="00D7336B" w:rsidP="001B3C6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2037">
              <w:rPr>
                <w:rFonts w:ascii="Calibri" w:hAnsi="Calibri" w:cs="Calibri"/>
                <w:color w:val="000000"/>
                <w:sz w:val="24"/>
                <w:szCs w:val="24"/>
              </w:rPr>
              <w:t>HDD 500GB</w:t>
            </w:r>
          </w:p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7336B" w:rsidRPr="00122037" w:rsidRDefault="00D7336B" w:rsidP="001B3C6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2037">
              <w:rPr>
                <w:rFonts w:ascii="Calibri" w:hAnsi="Calibri" w:cs="Calibri"/>
                <w:color w:val="000000"/>
                <w:sz w:val="24"/>
                <w:szCs w:val="24"/>
              </w:rPr>
              <w:t>Intel HD Graphics FAMILY</w:t>
            </w:r>
          </w:p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37">
              <w:rPr>
                <w:color w:val="000000" w:themeColor="text1"/>
                <w:sz w:val="24"/>
                <w:szCs w:val="24"/>
              </w:rPr>
              <w:t>Windows 10 64bit</w:t>
            </w:r>
          </w:p>
        </w:tc>
        <w:tc>
          <w:tcPr>
            <w:tcW w:w="1150" w:type="dxa"/>
            <w:vAlign w:val="center"/>
          </w:tcPr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37">
              <w:rPr>
                <w:color w:val="000000" w:themeColor="text1"/>
                <w:sz w:val="24"/>
                <w:szCs w:val="24"/>
              </w:rPr>
              <w:t>NetBeans IDE 8.2</w:t>
            </w:r>
          </w:p>
        </w:tc>
        <w:tc>
          <w:tcPr>
            <w:tcW w:w="1666" w:type="dxa"/>
            <w:vAlign w:val="center"/>
          </w:tcPr>
          <w:p w:rsidR="00D7336B" w:rsidRPr="00122037" w:rsidRDefault="00D7336B" w:rsidP="001B3C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37">
              <w:rPr>
                <w:color w:val="000000" w:themeColor="text1"/>
                <w:sz w:val="24"/>
                <w:szCs w:val="24"/>
              </w:rPr>
              <w:t>SQL Server 2014 Management Studio</w:t>
            </w:r>
          </w:p>
        </w:tc>
      </w:tr>
    </w:tbl>
    <w:p w:rsidR="00D7336B" w:rsidRDefault="00D7336B" w:rsidP="00D7336B">
      <w:pPr>
        <w:pStyle w:val="ListParagraph"/>
        <w:ind w:left="1440"/>
        <w:rPr>
          <w:b/>
          <w:color w:val="000000" w:themeColor="text1"/>
          <w:sz w:val="40"/>
          <w:szCs w:val="40"/>
        </w:rPr>
      </w:pPr>
    </w:p>
    <w:p w:rsidR="001B3C66" w:rsidRPr="00D7336B" w:rsidRDefault="001B3C66" w:rsidP="00D7336B">
      <w:pPr>
        <w:pStyle w:val="ListParagraph"/>
        <w:ind w:left="1440"/>
        <w:rPr>
          <w:b/>
          <w:color w:val="000000" w:themeColor="text1"/>
          <w:sz w:val="40"/>
          <w:szCs w:val="40"/>
        </w:rPr>
      </w:pPr>
    </w:p>
    <w:p w:rsidR="009F2FA2" w:rsidRDefault="009F2FA2" w:rsidP="009F2FA2">
      <w:pPr>
        <w:rPr>
          <w:b/>
          <w:color w:val="000000" w:themeColor="text1"/>
          <w:sz w:val="28"/>
          <w:szCs w:val="32"/>
        </w:rPr>
      </w:pPr>
    </w:p>
    <w:p w:rsidR="00ED19D2" w:rsidRDefault="00ED19D2" w:rsidP="009F2FA2">
      <w:pPr>
        <w:rPr>
          <w:b/>
          <w:color w:val="000000" w:themeColor="text1"/>
          <w:sz w:val="28"/>
          <w:szCs w:val="32"/>
        </w:rPr>
      </w:pPr>
    </w:p>
    <w:p w:rsidR="00ED19D2" w:rsidRDefault="00ED19D2" w:rsidP="009F2FA2">
      <w:pPr>
        <w:rPr>
          <w:b/>
          <w:color w:val="000000" w:themeColor="text1"/>
          <w:sz w:val="28"/>
          <w:szCs w:val="32"/>
        </w:rPr>
      </w:pPr>
    </w:p>
    <w:p w:rsidR="00ED19D2" w:rsidRDefault="00ED19D2" w:rsidP="009F2FA2">
      <w:pPr>
        <w:rPr>
          <w:b/>
          <w:color w:val="000000" w:themeColor="text1"/>
          <w:sz w:val="28"/>
          <w:szCs w:val="32"/>
        </w:rPr>
      </w:pPr>
    </w:p>
    <w:p w:rsidR="00B95CAC" w:rsidRPr="008C4B06" w:rsidRDefault="00B95CAC" w:rsidP="009F2FA2">
      <w:pPr>
        <w:rPr>
          <w:b/>
          <w:color w:val="000000" w:themeColor="text1"/>
          <w:sz w:val="28"/>
          <w:szCs w:val="32"/>
        </w:rPr>
      </w:pPr>
    </w:p>
    <w:p w:rsidR="00122037" w:rsidRPr="001B3C66" w:rsidRDefault="00122037" w:rsidP="001B3C66">
      <w:pPr>
        <w:pStyle w:val="ListParagraph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1B3C66">
        <w:rPr>
          <w:b/>
          <w:color w:val="FF0000"/>
          <w:sz w:val="40"/>
          <w:szCs w:val="40"/>
        </w:rPr>
        <w:lastRenderedPageBreak/>
        <w:t xml:space="preserve">Phân Tích </w:t>
      </w:r>
    </w:p>
    <w:p w:rsidR="00122037" w:rsidRPr="001B3C66" w:rsidRDefault="00122037" w:rsidP="00122037">
      <w:pPr>
        <w:pStyle w:val="ListParagraph"/>
        <w:numPr>
          <w:ilvl w:val="1"/>
          <w:numId w:val="1"/>
        </w:numPr>
        <w:rPr>
          <w:b/>
          <w:color w:val="FF0000"/>
          <w:sz w:val="36"/>
          <w:szCs w:val="36"/>
        </w:rPr>
      </w:pPr>
      <w:r w:rsidRPr="001B3C66">
        <w:rPr>
          <w:b/>
          <w:color w:val="FF0000"/>
          <w:sz w:val="36"/>
          <w:szCs w:val="36"/>
        </w:rPr>
        <w:t>Lược Đồ Phân Rã Chức Năng FDD</w:t>
      </w:r>
      <w:r w:rsidR="003D47D7" w:rsidRPr="001B3C66">
        <w:rPr>
          <w:b/>
          <w:color w:val="FF0000"/>
          <w:sz w:val="36"/>
          <w:szCs w:val="36"/>
        </w:rPr>
        <w:t>.</w:t>
      </w:r>
    </w:p>
    <w:p w:rsidR="007729FD" w:rsidRDefault="00A24A0A" w:rsidP="007729FD">
      <w:pPr>
        <w:pStyle w:val="ListParagraph"/>
        <w:ind w:left="1440"/>
        <w:rPr>
          <w:b/>
          <w:color w:val="000000" w:themeColor="text1"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11149</wp:posOffset>
            </wp:positionV>
            <wp:extent cx="7515225" cy="6962775"/>
            <wp:effectExtent l="19050" t="0" r="85725" b="0"/>
            <wp:wrapTight wrapText="bothSides">
              <wp:wrapPolygon edited="0">
                <wp:start x="11553" y="473"/>
                <wp:lineTo x="11443" y="709"/>
                <wp:lineTo x="11443" y="1537"/>
                <wp:lineTo x="5968" y="1832"/>
                <wp:lineTo x="5640" y="1891"/>
                <wp:lineTo x="5475" y="3428"/>
                <wp:lineTo x="4380" y="7210"/>
                <wp:lineTo x="-55" y="7624"/>
                <wp:lineTo x="-55" y="10106"/>
                <wp:lineTo x="4544" y="11051"/>
                <wp:lineTo x="5640" y="14774"/>
                <wp:lineTo x="5640" y="15838"/>
                <wp:lineTo x="10184" y="16665"/>
                <wp:lineTo x="11005" y="16665"/>
                <wp:lineTo x="11443" y="17611"/>
                <wp:lineTo x="11443" y="18438"/>
                <wp:lineTo x="12046" y="18556"/>
                <wp:lineTo x="16426" y="18556"/>
                <wp:lineTo x="16973" y="19502"/>
                <wp:lineTo x="17302" y="20448"/>
                <wp:lineTo x="17411" y="21098"/>
                <wp:lineTo x="21627" y="21098"/>
                <wp:lineTo x="21737" y="20448"/>
                <wp:lineTo x="21792" y="13474"/>
                <wp:lineTo x="21354" y="13415"/>
                <wp:lineTo x="16152" y="12883"/>
                <wp:lineTo x="21682" y="11997"/>
                <wp:lineTo x="21792" y="7033"/>
                <wp:lineTo x="15933" y="6264"/>
                <wp:lineTo x="15933" y="1537"/>
                <wp:lineTo x="15824" y="650"/>
                <wp:lineTo x="15824" y="473"/>
                <wp:lineTo x="11553" y="473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963" w:rsidRPr="00B95CAC" w:rsidRDefault="00D64808" w:rsidP="00B95CAC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br w:type="page"/>
      </w:r>
    </w:p>
    <w:p w:rsidR="00E50963" w:rsidRPr="00B95CAC" w:rsidRDefault="00E50963" w:rsidP="00E50963">
      <w:pPr>
        <w:pStyle w:val="ListParagraph"/>
        <w:numPr>
          <w:ilvl w:val="1"/>
          <w:numId w:val="1"/>
        </w:numPr>
        <w:rPr>
          <w:b/>
          <w:color w:val="FF0000"/>
          <w:sz w:val="36"/>
          <w:szCs w:val="36"/>
        </w:rPr>
      </w:pPr>
      <w:r w:rsidRPr="001B3C66">
        <w:rPr>
          <w:b/>
          <w:color w:val="FF0000"/>
          <w:sz w:val="36"/>
          <w:szCs w:val="36"/>
        </w:rPr>
        <w:lastRenderedPageBreak/>
        <w:t>Đặc tả và Mô hình hóa nghiệp vụ (DFD Model).</w:t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431165</wp:posOffset>
            </wp:positionV>
            <wp:extent cx="5731510" cy="2876550"/>
            <wp:effectExtent l="0" t="0" r="2540" b="0"/>
            <wp:wrapTight wrapText="bothSides">
              <wp:wrapPolygon edited="0">
                <wp:start x="0" y="0"/>
                <wp:lineTo x="0" y="21457"/>
                <wp:lineTo x="21538" y="21457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QLBenhNh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963" w:rsidRDefault="00E50963" w:rsidP="00E50963">
      <w:pPr>
        <w:rPr>
          <w:b/>
          <w:color w:val="000000" w:themeColor="text1"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80975</wp:posOffset>
            </wp:positionH>
            <wp:positionV relativeFrom="paragraph">
              <wp:posOffset>3234055</wp:posOffset>
            </wp:positionV>
            <wp:extent cx="5731510" cy="3333750"/>
            <wp:effectExtent l="0" t="0" r="2540" b="0"/>
            <wp:wrapTight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TiepNhanBN and P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963" w:rsidRDefault="00E50963" w:rsidP="00E50963">
      <w:pPr>
        <w:rPr>
          <w:b/>
          <w:color w:val="000000" w:themeColor="text1"/>
          <w:sz w:val="40"/>
          <w:szCs w:val="40"/>
        </w:rPr>
      </w:pPr>
    </w:p>
    <w:p w:rsidR="00E50963" w:rsidRDefault="00E50963" w:rsidP="00E50963">
      <w:pPr>
        <w:rPr>
          <w:b/>
          <w:color w:val="000000" w:themeColor="text1"/>
          <w:sz w:val="40"/>
          <w:szCs w:val="4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01587F71" wp14:editId="3B1DC05B">
            <wp:simplePos x="0" y="0"/>
            <wp:positionH relativeFrom="margin">
              <wp:posOffset>66675</wp:posOffset>
            </wp:positionH>
            <wp:positionV relativeFrom="paragraph">
              <wp:posOffset>269240</wp:posOffset>
            </wp:positionV>
            <wp:extent cx="5731510" cy="3293110"/>
            <wp:effectExtent l="0" t="0" r="2540" b="2540"/>
            <wp:wrapTight wrapText="bothSides">
              <wp:wrapPolygon edited="0">
                <wp:start x="0" y="0"/>
                <wp:lineTo x="0" y="21492"/>
                <wp:lineTo x="21538" y="21492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QLDonThuoc and ThanhToa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50963" w:rsidRDefault="00E50963" w:rsidP="00E50963">
      <w:pPr>
        <w:rPr>
          <w:b/>
          <w:color w:val="000000" w:themeColor="text1"/>
          <w:sz w:val="40"/>
          <w:szCs w:val="40"/>
        </w:rPr>
      </w:pPr>
    </w:p>
    <w:p w:rsidR="00E50963" w:rsidRDefault="00E50963" w:rsidP="00E50963">
      <w:pPr>
        <w:rPr>
          <w:b/>
          <w:color w:val="000000" w:themeColor="text1"/>
          <w:sz w:val="40"/>
          <w:szCs w:val="40"/>
        </w:rPr>
      </w:pPr>
    </w:p>
    <w:p w:rsidR="00E50963" w:rsidRDefault="00E50963" w:rsidP="00E50963">
      <w:pPr>
        <w:rPr>
          <w:b/>
          <w:color w:val="000000" w:themeColor="text1"/>
          <w:sz w:val="40"/>
          <w:szCs w:val="40"/>
        </w:rPr>
      </w:pPr>
    </w:p>
    <w:p w:rsidR="0057716B" w:rsidRDefault="0057716B" w:rsidP="0057716B">
      <w:pPr>
        <w:tabs>
          <w:tab w:val="center" w:pos="4513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AC30FB4" wp14:editId="583E682C">
                <wp:simplePos x="0" y="0"/>
                <wp:positionH relativeFrom="column">
                  <wp:posOffset>1866900</wp:posOffset>
                </wp:positionH>
                <wp:positionV relativeFrom="paragraph">
                  <wp:posOffset>-1080770</wp:posOffset>
                </wp:positionV>
                <wp:extent cx="3975100" cy="4448175"/>
                <wp:effectExtent l="0" t="0" r="25400" b="28575"/>
                <wp:wrapTight wrapText="bothSides">
                  <wp:wrapPolygon edited="0">
                    <wp:start x="0" y="0"/>
                    <wp:lineTo x="0" y="21646"/>
                    <wp:lineTo x="21635" y="21646"/>
                    <wp:lineTo x="21635" y="0"/>
                    <wp:lineTo x="0" y="0"/>
                  </wp:wrapPolygon>
                </wp:wrapTight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444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7716B" w:rsidRPr="00161ED4" w:rsidRDefault="0057716B" w:rsidP="0057716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D09D8">
                              <w:rPr>
                                <w:sz w:val="28"/>
                                <w:szCs w:val="28"/>
                              </w:rPr>
                              <w:t>D1</w:t>
                            </w:r>
                            <w:r w:rsidRPr="00215D5F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gư</w:t>
                            </w:r>
                            <w:r w:rsidRPr="00E50541">
                              <w:rPr>
                                <w:sz w:val="28"/>
                                <w:szCs w:val="28"/>
                              </w:rPr>
                              <w:t>ời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Pr="00803576">
                              <w:rPr>
                                <w:rFonts w:ascii="Segoe UI" w:hAnsi="Segoe UI" w:cs="Segoe UI"/>
                                <w:color w:val="000000"/>
                                <w:sz w:val="28"/>
                                <w:szCs w:val="28"/>
                              </w:rPr>
                              <w:t>ùng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8"/>
                                <w:szCs w:val="28"/>
                              </w:rPr>
                              <w:t xml:space="preserve"> nhập thông tin thuốc</w:t>
                            </w:r>
                          </w:p>
                          <w:p w:rsidR="0057716B" w:rsidRPr="00161ED4" w:rsidRDefault="0057716B" w:rsidP="0057716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61ED4">
                              <w:rPr>
                                <w:sz w:val="28"/>
                                <w:szCs w:val="28"/>
                              </w:rPr>
                              <w:t xml:space="preserve">D2 : 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8"/>
                                <w:szCs w:val="28"/>
                              </w:rPr>
                              <w:t>tr</w:t>
                            </w:r>
                            <w:r w:rsidRPr="006D2618">
                              <w:rPr>
                                <w:rFonts w:ascii="Segoe UI" w:hAnsi="Segoe UI" w:cs="Segoe UI"/>
                                <w:color w:val="000000"/>
                                <w:sz w:val="28"/>
                                <w:szCs w:val="28"/>
                              </w:rPr>
                              <w:t>ả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8"/>
                                <w:szCs w:val="28"/>
                              </w:rPr>
                              <w:t xml:space="preserve"> v</w:t>
                            </w:r>
                            <w:r w:rsidRPr="006D2618">
                              <w:t>ề</w:t>
                            </w:r>
                            <w:r>
                              <w:t xml:space="preserve"> cho ng</w:t>
                            </w:r>
                            <w:r w:rsidRPr="006D2618">
                              <w:t>ười</w:t>
                            </w:r>
                            <w:r>
                              <w:t xml:space="preserve"> d</w:t>
                            </w:r>
                            <w:r w:rsidRPr="006D2618">
                              <w:t>ùng</w:t>
                            </w:r>
                            <w:r>
                              <w:t xml:space="preserve"> k</w:t>
                            </w:r>
                            <w:r w:rsidRPr="006D2618">
                              <w:t>ết</w:t>
                            </w:r>
                            <w:r>
                              <w:t xml:space="preserve"> qu</w:t>
                            </w:r>
                            <w:r w:rsidRPr="006D2618">
                              <w:t>ả</w:t>
                            </w:r>
                            <w:r>
                              <w:t xml:space="preserve"> nhập </w:t>
                            </w:r>
                          </w:p>
                          <w:p w:rsidR="0057716B" w:rsidRPr="00CD09D8" w:rsidRDefault="0057716B" w:rsidP="0057716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D09D8">
                              <w:rPr>
                                <w:sz w:val="28"/>
                                <w:szCs w:val="28"/>
                              </w:rPr>
                              <w:t>D3 : Lưu trữ thông tin vừa được cập nh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 vào bên trong kho dữ liệu</w:t>
                            </w:r>
                            <w:r w:rsidRPr="00CD09D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7716B" w:rsidRPr="006D2618" w:rsidRDefault="0057716B" w:rsidP="0057716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D09D8">
                              <w:rPr>
                                <w:sz w:val="28"/>
                                <w:szCs w:val="28"/>
                              </w:rPr>
                              <w:t>D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kiểm tra dữ liệu nhập vào</w:t>
                            </w:r>
                            <w:r>
                              <w:t xml:space="preserve"> đúng hay sai </w:t>
                            </w:r>
                          </w:p>
                          <w:p w:rsidR="0057716B" w:rsidRPr="00CD09D8" w:rsidRDefault="0057716B" w:rsidP="0057716B">
                            <w:pPr>
                              <w:ind w:firstLine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09D8">
                              <w:rPr>
                                <w:b/>
                                <w:sz w:val="28"/>
                                <w:szCs w:val="28"/>
                              </w:rPr>
                              <w:t>Các bước thực hiện</w:t>
                            </w:r>
                          </w:p>
                          <w:p w:rsidR="0057716B" w:rsidRPr="00CD09D8" w:rsidRDefault="0057716B" w:rsidP="0057716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D09D8">
                              <w:rPr>
                                <w:sz w:val="28"/>
                                <w:szCs w:val="28"/>
                              </w:rPr>
                              <w:t>B1: Tiếp nhận thông tin từ D1.</w:t>
                            </w:r>
                          </w:p>
                          <w:p w:rsidR="0057716B" w:rsidRPr="00CD09D8" w:rsidRDefault="0057716B" w:rsidP="0057716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D09D8">
                              <w:rPr>
                                <w:sz w:val="28"/>
                                <w:szCs w:val="28"/>
                              </w:rPr>
                              <w:t>B2: Đọc D4 t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kho dữ liệu</w:t>
                            </w:r>
                            <w:r w:rsidRPr="00CD09D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7716B" w:rsidRPr="00CD09D8" w:rsidRDefault="0057716B" w:rsidP="0057716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D09D8">
                              <w:rPr>
                                <w:sz w:val="28"/>
                                <w:szCs w:val="28"/>
                              </w:rPr>
                              <w:t xml:space="preserve">B4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kiểm tra thông tin nhập </w:t>
                            </w:r>
                            <w:r w:rsidRPr="00CD09D8">
                              <w:rPr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:rsidR="0057716B" w:rsidRDefault="0057716B" w:rsidP="0057716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4.1: Lưu</w:t>
                            </w:r>
                            <w:r w:rsidRPr="0097003A">
                              <w:rPr>
                                <w:sz w:val="28"/>
                                <w:szCs w:val="28"/>
                              </w:rPr>
                              <w:t xml:space="preserve"> D3 và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kho dữ liệu </w:t>
                            </w:r>
                            <w:r w:rsidRPr="0097003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7716B" w:rsidRDefault="0057716B" w:rsidP="0057716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7003A">
                              <w:rPr>
                                <w:sz w:val="28"/>
                                <w:szCs w:val="28"/>
                              </w:rPr>
                              <w:t xml:space="preserve">B4.2: Trả lại cho người dùng kết quả từ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iệc kiểm tra này .</w:t>
                            </w:r>
                          </w:p>
                          <w:p w:rsidR="0057716B" w:rsidRPr="006D2618" w:rsidRDefault="0057716B" w:rsidP="0057716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D09D8">
                              <w:rPr>
                                <w:sz w:val="28"/>
                                <w:szCs w:val="28"/>
                              </w:rPr>
                              <w:t>B5: Nếu các bước trên không thành công thì trả về cho ngườ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 dù</w:t>
                            </w:r>
                            <w:r w:rsidRPr="00CD09D8">
                              <w:rPr>
                                <w:sz w:val="28"/>
                                <w:szCs w:val="28"/>
                              </w:rPr>
                              <w:t>ng kết quả là “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ất tiếc dữ liệu vừa nhập không hợp lệ,mời bạn kiểm tra lại” và</w:t>
                            </w:r>
                            <w:r w:rsidRPr="00CD09D8">
                              <w:rPr>
                                <w:sz w:val="28"/>
                                <w:szCs w:val="28"/>
                              </w:rPr>
                              <w:t xml:space="preserve"> quay lại B1 và bắt đầu lạ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30FB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47pt;margin-top:-85.1pt;width:313pt;height:350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" fillcolor="window" strokecolor="#5b9bd5" strokeweight="1pt">
                <v:textbox>
                  <w:txbxContent>
                    <w:p w:rsidR="0057716B" w:rsidRPr="00161ED4" w:rsidRDefault="0057716B" w:rsidP="0057716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CD09D8">
                        <w:rPr>
                          <w:sz w:val="28"/>
                          <w:szCs w:val="28"/>
                        </w:rPr>
                        <w:t>D1</w:t>
                      </w:r>
                      <w:r w:rsidRPr="00215D5F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Segoe UI" w:hAnsi="Segoe UI" w:cs="Segoe U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Ngư</w:t>
                      </w:r>
                      <w:r w:rsidRPr="00E50541">
                        <w:rPr>
                          <w:sz w:val="28"/>
                          <w:szCs w:val="28"/>
                        </w:rPr>
                        <w:t>ời</w:t>
                      </w:r>
                      <w:r>
                        <w:rPr>
                          <w:rFonts w:ascii="Segoe UI" w:hAnsi="Segoe UI" w:cs="Segoe UI"/>
                          <w:color w:val="000000"/>
                          <w:sz w:val="28"/>
                          <w:szCs w:val="28"/>
                        </w:rPr>
                        <w:t xml:space="preserve"> d</w:t>
                      </w:r>
                      <w:r w:rsidRPr="00803576">
                        <w:rPr>
                          <w:rFonts w:ascii="Segoe UI" w:hAnsi="Segoe UI" w:cs="Segoe UI"/>
                          <w:color w:val="000000"/>
                          <w:sz w:val="28"/>
                          <w:szCs w:val="28"/>
                        </w:rPr>
                        <w:t>ùng</w:t>
                      </w:r>
                      <w:r>
                        <w:rPr>
                          <w:rFonts w:ascii="Segoe UI" w:hAnsi="Segoe UI" w:cs="Segoe UI"/>
                          <w:color w:val="000000"/>
                          <w:sz w:val="28"/>
                          <w:szCs w:val="28"/>
                        </w:rPr>
                        <w:t xml:space="preserve"> nhập thông tin thuốc</w:t>
                      </w:r>
                    </w:p>
                    <w:p w:rsidR="0057716B" w:rsidRPr="00161ED4" w:rsidRDefault="0057716B" w:rsidP="0057716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161ED4">
                        <w:rPr>
                          <w:sz w:val="28"/>
                          <w:szCs w:val="28"/>
                        </w:rPr>
                        <w:t xml:space="preserve">D2 : </w:t>
                      </w:r>
                      <w:r>
                        <w:rPr>
                          <w:rFonts w:ascii="Segoe UI" w:hAnsi="Segoe UI" w:cs="Segoe UI"/>
                          <w:color w:val="000000"/>
                          <w:sz w:val="28"/>
                          <w:szCs w:val="28"/>
                        </w:rPr>
                        <w:t>tr</w:t>
                      </w:r>
                      <w:r w:rsidRPr="006D2618">
                        <w:rPr>
                          <w:rFonts w:ascii="Segoe UI" w:hAnsi="Segoe UI" w:cs="Segoe UI"/>
                          <w:color w:val="000000"/>
                          <w:sz w:val="28"/>
                          <w:szCs w:val="28"/>
                        </w:rPr>
                        <w:t>ả</w:t>
                      </w:r>
                      <w:r>
                        <w:rPr>
                          <w:rFonts w:ascii="Segoe UI" w:hAnsi="Segoe UI" w:cs="Segoe UI"/>
                          <w:color w:val="000000"/>
                          <w:sz w:val="28"/>
                          <w:szCs w:val="28"/>
                        </w:rPr>
                        <w:t xml:space="preserve"> v</w:t>
                      </w:r>
                      <w:r w:rsidRPr="006D2618">
                        <w:t>ề</w:t>
                      </w:r>
                      <w:r>
                        <w:t xml:space="preserve"> cho ng</w:t>
                      </w:r>
                      <w:r w:rsidRPr="006D2618">
                        <w:t>ười</w:t>
                      </w:r>
                      <w:r>
                        <w:t xml:space="preserve"> d</w:t>
                      </w:r>
                      <w:r w:rsidRPr="006D2618">
                        <w:t>ùng</w:t>
                      </w:r>
                      <w:r>
                        <w:t xml:space="preserve"> k</w:t>
                      </w:r>
                      <w:r w:rsidRPr="006D2618">
                        <w:t>ết</w:t>
                      </w:r>
                      <w:r>
                        <w:t xml:space="preserve"> qu</w:t>
                      </w:r>
                      <w:r w:rsidRPr="006D2618">
                        <w:t>ả</w:t>
                      </w:r>
                      <w:r>
                        <w:t xml:space="preserve"> nhập </w:t>
                      </w:r>
                    </w:p>
                    <w:p w:rsidR="0057716B" w:rsidRPr="00CD09D8" w:rsidRDefault="0057716B" w:rsidP="0057716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CD09D8">
                        <w:rPr>
                          <w:sz w:val="28"/>
                          <w:szCs w:val="28"/>
                        </w:rPr>
                        <w:t>D3 : Lưu trữ thông tin vừa được cập nhậ</w:t>
                      </w:r>
                      <w:r>
                        <w:rPr>
                          <w:sz w:val="28"/>
                          <w:szCs w:val="28"/>
                        </w:rPr>
                        <w:t>t vào bên trong kho dữ liệu</w:t>
                      </w:r>
                      <w:r w:rsidRPr="00CD09D8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57716B" w:rsidRPr="006D2618" w:rsidRDefault="0057716B" w:rsidP="0057716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CD09D8">
                        <w:rPr>
                          <w:sz w:val="28"/>
                          <w:szCs w:val="28"/>
                        </w:rPr>
                        <w:t>D4</w:t>
                      </w:r>
                      <w:r>
                        <w:rPr>
                          <w:sz w:val="28"/>
                          <w:szCs w:val="28"/>
                        </w:rPr>
                        <w:t>:kiểm tra dữ liệu nhập vào</w:t>
                      </w:r>
                      <w:r>
                        <w:t xml:space="preserve"> đúng hay sai </w:t>
                      </w:r>
                    </w:p>
                    <w:p w:rsidR="0057716B" w:rsidRPr="00CD09D8" w:rsidRDefault="0057716B" w:rsidP="0057716B">
                      <w:pPr>
                        <w:ind w:firstLine="360"/>
                        <w:rPr>
                          <w:b/>
                          <w:sz w:val="28"/>
                          <w:szCs w:val="28"/>
                        </w:rPr>
                      </w:pPr>
                      <w:r w:rsidRPr="00CD09D8">
                        <w:rPr>
                          <w:b/>
                          <w:sz w:val="28"/>
                          <w:szCs w:val="28"/>
                        </w:rPr>
                        <w:t>Các bước thực hiện</w:t>
                      </w:r>
                    </w:p>
                    <w:p w:rsidR="0057716B" w:rsidRPr="00CD09D8" w:rsidRDefault="0057716B" w:rsidP="0057716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CD09D8">
                        <w:rPr>
                          <w:sz w:val="28"/>
                          <w:szCs w:val="28"/>
                        </w:rPr>
                        <w:t>B1: Tiếp nhận thông tin từ D1.</w:t>
                      </w:r>
                    </w:p>
                    <w:p w:rsidR="0057716B" w:rsidRPr="00CD09D8" w:rsidRDefault="0057716B" w:rsidP="0057716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CD09D8">
                        <w:rPr>
                          <w:sz w:val="28"/>
                          <w:szCs w:val="28"/>
                        </w:rPr>
                        <w:t>B2: Đọc D4 từ</w:t>
                      </w:r>
                      <w:r>
                        <w:rPr>
                          <w:sz w:val="28"/>
                          <w:szCs w:val="28"/>
                        </w:rPr>
                        <w:t xml:space="preserve"> kho dữ liệu</w:t>
                      </w:r>
                      <w:r w:rsidRPr="00CD09D8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57716B" w:rsidRPr="00CD09D8" w:rsidRDefault="0057716B" w:rsidP="0057716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CD09D8">
                        <w:rPr>
                          <w:sz w:val="28"/>
                          <w:szCs w:val="28"/>
                        </w:rPr>
                        <w:t xml:space="preserve">B4: </w:t>
                      </w:r>
                      <w:r>
                        <w:rPr>
                          <w:sz w:val="28"/>
                          <w:szCs w:val="28"/>
                        </w:rPr>
                        <w:t xml:space="preserve">kiểm tra thông tin nhập </w:t>
                      </w:r>
                      <w:r w:rsidRPr="00CD09D8">
                        <w:rPr>
                          <w:sz w:val="28"/>
                          <w:szCs w:val="28"/>
                        </w:rPr>
                        <w:t xml:space="preserve"> :</w:t>
                      </w:r>
                    </w:p>
                    <w:p w:rsidR="0057716B" w:rsidRDefault="0057716B" w:rsidP="00577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4.1: Lưu</w:t>
                      </w:r>
                      <w:r w:rsidRPr="0097003A">
                        <w:rPr>
                          <w:sz w:val="28"/>
                          <w:szCs w:val="28"/>
                        </w:rPr>
                        <w:t xml:space="preserve"> D3 vào </w:t>
                      </w:r>
                      <w:r>
                        <w:rPr>
                          <w:sz w:val="28"/>
                          <w:szCs w:val="28"/>
                        </w:rPr>
                        <w:t xml:space="preserve">kho dữ liệu </w:t>
                      </w:r>
                      <w:r w:rsidRPr="0097003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57716B" w:rsidRDefault="0057716B" w:rsidP="00577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97003A">
                        <w:rPr>
                          <w:sz w:val="28"/>
                          <w:szCs w:val="28"/>
                        </w:rPr>
                        <w:t xml:space="preserve">B4.2: Trả lại cho người dùng kết quả từ </w:t>
                      </w:r>
                      <w:r>
                        <w:rPr>
                          <w:sz w:val="28"/>
                          <w:szCs w:val="28"/>
                        </w:rPr>
                        <w:t>việc kiểm tra này .</w:t>
                      </w:r>
                    </w:p>
                    <w:p w:rsidR="0057716B" w:rsidRPr="006D2618" w:rsidRDefault="0057716B" w:rsidP="0057716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CD09D8">
                        <w:rPr>
                          <w:sz w:val="28"/>
                          <w:szCs w:val="28"/>
                        </w:rPr>
                        <w:t>B5: Nếu các bước trên không thành công thì trả về cho ngườ</w:t>
                      </w:r>
                      <w:r>
                        <w:rPr>
                          <w:sz w:val="28"/>
                          <w:szCs w:val="28"/>
                        </w:rPr>
                        <w:t>i dù</w:t>
                      </w:r>
                      <w:r w:rsidRPr="00CD09D8">
                        <w:rPr>
                          <w:sz w:val="28"/>
                          <w:szCs w:val="28"/>
                        </w:rPr>
                        <w:t>ng kết quả là “</w:t>
                      </w:r>
                      <w:r>
                        <w:rPr>
                          <w:sz w:val="28"/>
                          <w:szCs w:val="28"/>
                        </w:rPr>
                        <w:t>rất tiếc dữ liệu vừa nhập không hợp lệ,mời bạn kiểm tra lại” và</w:t>
                      </w:r>
                      <w:r w:rsidRPr="00CD09D8">
                        <w:rPr>
                          <w:sz w:val="28"/>
                          <w:szCs w:val="28"/>
                        </w:rPr>
                        <w:t xml:space="preserve"> quay lại B1 và bắt đầu lại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2F3C85" wp14:editId="4831A0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36320" cy="583517"/>
                <wp:effectExtent l="0" t="0" r="11430" b="2667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583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16B" w:rsidRPr="00F400B9" w:rsidRDefault="0057716B" w:rsidP="005771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gư</w:t>
                            </w:r>
                            <w:r w:rsidRPr="00E50541">
                              <w:rPr>
                                <w:sz w:val="28"/>
                                <w:szCs w:val="28"/>
                              </w:rPr>
                              <w:t>ờ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Pr="00E50541">
                              <w:rPr>
                                <w:sz w:val="28"/>
                                <w:szCs w:val="28"/>
                              </w:rPr>
                              <w:t>ù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F3C85" id="Rectangle 33" o:spid="_x0000_s1027" style="position:absolute;margin-left:0;margin-top:0;width:81.6pt;height:45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">
                <v:textbox>
                  <w:txbxContent>
                    <w:p w:rsidR="0057716B" w:rsidRPr="00F400B9" w:rsidRDefault="0057716B" w:rsidP="005771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gư</w:t>
                      </w:r>
                      <w:r w:rsidRPr="00E50541">
                        <w:rPr>
                          <w:sz w:val="28"/>
                          <w:szCs w:val="28"/>
                        </w:rPr>
                        <w:t>ời</w:t>
                      </w:r>
                      <w:r>
                        <w:rPr>
                          <w:sz w:val="28"/>
                          <w:szCs w:val="28"/>
                        </w:rPr>
                        <w:t xml:space="preserve"> d</w:t>
                      </w:r>
                      <w:r w:rsidRPr="00E50541">
                        <w:rPr>
                          <w:sz w:val="28"/>
                          <w:szCs w:val="28"/>
                        </w:rPr>
                        <w:t>ùng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57716B" w:rsidRPr="004B6B3B" w:rsidRDefault="0057716B" w:rsidP="0057716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2ED9EC2" wp14:editId="60F03BC3">
                <wp:simplePos x="0" y="0"/>
                <wp:positionH relativeFrom="column">
                  <wp:posOffset>209550</wp:posOffset>
                </wp:positionH>
                <wp:positionV relativeFrom="paragraph">
                  <wp:posOffset>255270</wp:posOffset>
                </wp:positionV>
                <wp:extent cx="5715" cy="553720"/>
                <wp:effectExtent l="76200" t="0" r="70485" b="5588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553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26A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6.5pt;margin-top:20.1pt;width:.45pt;height:43.6pt;flip:x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318605" wp14:editId="35EF7A62">
                <wp:simplePos x="0" y="0"/>
                <wp:positionH relativeFrom="column">
                  <wp:posOffset>692150</wp:posOffset>
                </wp:positionH>
                <wp:positionV relativeFrom="paragraph">
                  <wp:posOffset>262255</wp:posOffset>
                </wp:positionV>
                <wp:extent cx="6350" cy="582930"/>
                <wp:effectExtent l="51435" t="21590" r="56515" b="508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582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06DB6" id="Straight Arrow Connector 34" o:spid="_x0000_s1026" type="#_x0000_t32" style="position:absolute;margin-left:54.5pt;margin-top:20.65pt;width:.5pt;height:45.9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">
                <v:stroke endarrow="block"/>
              </v:shape>
            </w:pict>
          </mc:Fallback>
        </mc:AlternateContent>
      </w:r>
    </w:p>
    <w:p w:rsidR="0057716B" w:rsidRDefault="0057716B" w:rsidP="0057716B">
      <w:pPr>
        <w:tabs>
          <w:tab w:val="left" w:pos="118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F36D226" wp14:editId="3528DFC3">
                <wp:simplePos x="0" y="0"/>
                <wp:positionH relativeFrom="column">
                  <wp:posOffset>838200</wp:posOffset>
                </wp:positionH>
                <wp:positionV relativeFrom="paragraph">
                  <wp:posOffset>35560</wp:posOffset>
                </wp:positionV>
                <wp:extent cx="407035" cy="256540"/>
                <wp:effectExtent l="0" t="0" r="12065" b="1016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3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16B" w:rsidRDefault="0057716B" w:rsidP="0057716B">
                            <w:r>
                              <w:t>D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6D226" id="Rectangle 35" o:spid="_x0000_s1028" style="position:absolute;margin-left:66pt;margin-top:2.8pt;width:32.05pt;height:20.2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" strokecolor="white [3212]">
                <v:textbox>
                  <w:txbxContent>
                    <w:p w:rsidR="0057716B" w:rsidRDefault="0057716B" w:rsidP="0057716B">
                      <w:r>
                        <w:t>D21</w:t>
                      </w:r>
                    </w:p>
                  </w:txbxContent>
                </v:textbox>
              </v:rect>
            </w:pict>
          </mc:Fallback>
        </mc:AlternateContent>
      </w:r>
      <w:r>
        <w:t>D1</w:t>
      </w:r>
      <w:r>
        <w:tab/>
      </w:r>
    </w:p>
    <w:p w:rsidR="0057716B" w:rsidRPr="004B6B3B" w:rsidRDefault="0057716B" w:rsidP="0057716B"/>
    <w:p w:rsidR="0057716B" w:rsidRPr="004B6B3B" w:rsidRDefault="0057716B" w:rsidP="0057716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1CFB27" wp14:editId="7EDBF3A9">
                <wp:simplePos x="0" y="0"/>
                <wp:positionH relativeFrom="column">
                  <wp:posOffset>-38100</wp:posOffset>
                </wp:positionH>
                <wp:positionV relativeFrom="paragraph">
                  <wp:posOffset>27940</wp:posOffset>
                </wp:positionV>
                <wp:extent cx="1234440" cy="541655"/>
                <wp:effectExtent l="5080" t="13335" r="8255" b="698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541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716B" w:rsidRPr="00E50541" w:rsidRDefault="0057716B" w:rsidP="005771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lang w:val="en-US"/>
                              </w:rPr>
                              <w:t>Nhập thuố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1CFB27" id="Rounded Rectangle 14" o:spid="_x0000_s1029" style="position:absolute;margin-left:-3pt;margin-top:2.2pt;width:97.2pt;height:42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">
                <v:textbox>
                  <w:txbxContent>
                    <w:p w:rsidR="0057716B" w:rsidRPr="00E50541" w:rsidRDefault="0057716B" w:rsidP="005771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Courier New"/>
                          <w:color w:val="212121"/>
                          <w:lang w:val="en-US"/>
                        </w:rPr>
                        <w:t>Nhập thuốc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716B" w:rsidRPr="004B6B3B" w:rsidRDefault="0057716B" w:rsidP="0057716B">
      <w:pPr>
        <w:tabs>
          <w:tab w:val="left" w:pos="1545"/>
        </w:tabs>
      </w:pPr>
      <w:r>
        <w:rPr>
          <w:rFonts w:eastAsia="MS Mincho" w:cs="Times New Roman"/>
        </w:rPr>
        <w:tab/>
      </w:r>
    </w:p>
    <w:p w:rsidR="0057716B" w:rsidRDefault="0057716B" w:rsidP="0057716B">
      <w:pPr>
        <w:tabs>
          <w:tab w:val="left" w:pos="1545"/>
        </w:tabs>
      </w:pPr>
      <w:r>
        <w:t>D3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1F9B32" wp14:editId="7291B04B">
                <wp:simplePos x="0" y="0"/>
                <wp:positionH relativeFrom="column">
                  <wp:posOffset>737235</wp:posOffset>
                </wp:positionH>
                <wp:positionV relativeFrom="paragraph">
                  <wp:posOffset>33020</wp:posOffset>
                </wp:positionV>
                <wp:extent cx="5715" cy="535940"/>
                <wp:effectExtent l="54610" t="21590" r="53975" b="1397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" cy="535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020A8" id="Straight Arrow Connector 36" o:spid="_x0000_s1026" type="#_x0000_t32" style="position:absolute;margin-left:58.05pt;margin-top:2.6pt;width:.45pt;height:42.2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2512FF" wp14:editId="5B56B440">
                <wp:simplePos x="0" y="0"/>
                <wp:positionH relativeFrom="column">
                  <wp:posOffset>219075</wp:posOffset>
                </wp:positionH>
                <wp:positionV relativeFrom="paragraph">
                  <wp:posOffset>23495</wp:posOffset>
                </wp:positionV>
                <wp:extent cx="12065" cy="565150"/>
                <wp:effectExtent l="58420" t="12065" r="43815" b="2286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565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D289E" id="Straight Arrow Connector 37" o:spid="_x0000_s1026" type="#_x0000_t32" style="position:absolute;margin-left:17.25pt;margin-top:1.85pt;width:.95pt;height:44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">
                <v:stroke endarrow="block"/>
              </v:shape>
            </w:pict>
          </mc:Fallback>
        </mc:AlternateContent>
      </w:r>
      <w:r w:rsidRPr="004B6B3B">
        <w:rPr>
          <w:rFonts w:eastAsia="MS Mincho" w:cs="Times New Roman"/>
        </w:rPr>
        <w:t xml:space="preserve"> </w:t>
      </w:r>
      <w:r>
        <w:rPr>
          <w:rFonts w:eastAsia="MS Mincho" w:cs="Times New Roman"/>
        </w:rPr>
        <w:tab/>
        <w:t>D4</w:t>
      </w:r>
    </w:p>
    <w:p w:rsidR="0057716B" w:rsidRDefault="0057716B" w:rsidP="0057716B">
      <w:pPr>
        <w:tabs>
          <w:tab w:val="left" w:pos="2205"/>
        </w:tabs>
      </w:pPr>
      <w:r>
        <w:tab/>
      </w:r>
    </w:p>
    <w:p w:rsidR="0057716B" w:rsidRPr="004B6B3B" w:rsidRDefault="0057716B" w:rsidP="0057716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4DDF81" wp14:editId="4E84330D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1123950" cy="361950"/>
                <wp:effectExtent l="0" t="0" r="19050" b="1905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16B" w:rsidRPr="00F400B9" w:rsidRDefault="0057716B" w:rsidP="0057716B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Kho dữ liệ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DDF81" id="Rectangle 38" o:spid="_x0000_s1030" style="position:absolute;margin-left:0;margin-top:14.9pt;width:88.5pt;height:28.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" strokecolor="white [3212]">
                <v:textbox>
                  <w:txbxContent>
                    <w:p w:rsidR="0057716B" w:rsidRPr="00F400B9" w:rsidRDefault="0057716B" w:rsidP="0057716B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Kho dữ liệ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716B" w:rsidRPr="004B6B3B" w:rsidRDefault="0057716B" w:rsidP="0057716B"/>
    <w:p w:rsidR="0057716B" w:rsidRPr="004B6B3B" w:rsidRDefault="0057716B" w:rsidP="0057716B"/>
    <w:p w:rsidR="0057716B" w:rsidRPr="004B6B3B" w:rsidRDefault="0057716B" w:rsidP="0057716B"/>
    <w:p w:rsidR="0057716B" w:rsidRPr="004B6B3B" w:rsidRDefault="0057716B" w:rsidP="0057716B"/>
    <w:p w:rsidR="00E50963" w:rsidRDefault="0057716B" w:rsidP="00E50963">
      <w:pPr>
        <w:rPr>
          <w:b/>
          <w:color w:val="000000" w:themeColor="text1"/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40C4DE" wp14:editId="0DCD6419">
                <wp:simplePos x="0" y="0"/>
                <wp:positionH relativeFrom="column">
                  <wp:posOffset>2324100</wp:posOffset>
                </wp:positionH>
                <wp:positionV relativeFrom="paragraph">
                  <wp:posOffset>6350</wp:posOffset>
                </wp:positionV>
                <wp:extent cx="3975100" cy="4448175"/>
                <wp:effectExtent l="19050" t="19050" r="44450" b="47625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444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7716B" w:rsidRPr="00161ED4" w:rsidRDefault="0057716B" w:rsidP="0057716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D09D8">
                              <w:rPr>
                                <w:sz w:val="28"/>
                                <w:szCs w:val="28"/>
                              </w:rPr>
                              <w:t>D1</w:t>
                            </w:r>
                            <w:r w:rsidRPr="00215D5F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gư</w:t>
                            </w:r>
                            <w:r w:rsidRPr="00E50541">
                              <w:rPr>
                                <w:sz w:val="28"/>
                                <w:szCs w:val="28"/>
                              </w:rPr>
                              <w:t>ời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Pr="00803576">
                              <w:rPr>
                                <w:rFonts w:ascii="Segoe UI" w:hAnsi="Segoe UI" w:cs="Segoe UI"/>
                                <w:color w:val="000000"/>
                                <w:sz w:val="28"/>
                                <w:szCs w:val="28"/>
                              </w:rPr>
                              <w:t>ùng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8"/>
                                <w:szCs w:val="28"/>
                              </w:rPr>
                              <w:t xml:space="preserve"> nhập thông tin bệnh cần thêm hoặc sửa lại thông tin cần sửa</w:t>
                            </w:r>
                          </w:p>
                          <w:p w:rsidR="0057716B" w:rsidRPr="00161ED4" w:rsidRDefault="0057716B" w:rsidP="0057716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61ED4">
                              <w:rPr>
                                <w:sz w:val="28"/>
                                <w:szCs w:val="28"/>
                              </w:rPr>
                              <w:t xml:space="preserve">D2 : 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8"/>
                                <w:szCs w:val="28"/>
                              </w:rPr>
                              <w:t>tr</w:t>
                            </w:r>
                            <w:r w:rsidRPr="006D2618">
                              <w:rPr>
                                <w:rFonts w:ascii="Segoe UI" w:hAnsi="Segoe UI" w:cs="Segoe UI"/>
                                <w:color w:val="000000"/>
                                <w:sz w:val="28"/>
                                <w:szCs w:val="28"/>
                              </w:rPr>
                              <w:t>ả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8"/>
                                <w:szCs w:val="28"/>
                              </w:rPr>
                              <w:t xml:space="preserve"> v</w:t>
                            </w:r>
                            <w:r w:rsidRPr="006D2618">
                              <w:t>ề</w:t>
                            </w:r>
                            <w:r>
                              <w:t xml:space="preserve"> cho ng</w:t>
                            </w:r>
                            <w:r w:rsidRPr="006D2618">
                              <w:t>ười</w:t>
                            </w:r>
                            <w:r>
                              <w:t xml:space="preserve"> d</w:t>
                            </w:r>
                            <w:r w:rsidRPr="006D2618">
                              <w:t>ùng</w:t>
                            </w:r>
                            <w:r>
                              <w:t xml:space="preserve"> k</w:t>
                            </w:r>
                            <w:r w:rsidRPr="006D2618">
                              <w:t>ết</w:t>
                            </w:r>
                            <w:r>
                              <w:t xml:space="preserve"> qu</w:t>
                            </w:r>
                            <w:r w:rsidRPr="006D2618">
                              <w:t>ả</w:t>
                            </w:r>
                            <w:r>
                              <w:t xml:space="preserve"> nhập hoặc sửa</w:t>
                            </w:r>
                          </w:p>
                          <w:p w:rsidR="0057716B" w:rsidRPr="00CD09D8" w:rsidRDefault="0057716B" w:rsidP="0057716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D09D8">
                              <w:rPr>
                                <w:sz w:val="28"/>
                                <w:szCs w:val="28"/>
                              </w:rPr>
                              <w:t>D3 : Lưu trữ thông tin vừa được cập nh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 vào bên trong kho dữ liệu</w:t>
                            </w:r>
                            <w:r w:rsidRPr="00CD09D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7716B" w:rsidRPr="006D2618" w:rsidRDefault="0057716B" w:rsidP="0057716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D09D8">
                              <w:rPr>
                                <w:sz w:val="28"/>
                                <w:szCs w:val="28"/>
                              </w:rPr>
                              <w:t>D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kiểm tra dữ liệu nhập vào</w:t>
                            </w:r>
                            <w:r>
                              <w:t xml:space="preserve"> đúng hay sai </w:t>
                            </w:r>
                          </w:p>
                          <w:p w:rsidR="0057716B" w:rsidRPr="00CD09D8" w:rsidRDefault="0057716B" w:rsidP="0057716B">
                            <w:pPr>
                              <w:ind w:firstLine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09D8">
                              <w:rPr>
                                <w:b/>
                                <w:sz w:val="28"/>
                                <w:szCs w:val="28"/>
                              </w:rPr>
                              <w:t>Các bước thực hiện</w:t>
                            </w:r>
                          </w:p>
                          <w:p w:rsidR="0057716B" w:rsidRPr="00CD09D8" w:rsidRDefault="0057716B" w:rsidP="0057716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D09D8">
                              <w:rPr>
                                <w:sz w:val="28"/>
                                <w:szCs w:val="28"/>
                              </w:rPr>
                              <w:t>B1: Tiếp nhận thông tin từ D1.</w:t>
                            </w:r>
                          </w:p>
                          <w:p w:rsidR="0057716B" w:rsidRPr="00CD09D8" w:rsidRDefault="0057716B" w:rsidP="0057716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D09D8">
                              <w:rPr>
                                <w:sz w:val="28"/>
                                <w:szCs w:val="28"/>
                              </w:rPr>
                              <w:t>B2: Đọc D4 t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kho dữ liệu</w:t>
                            </w:r>
                            <w:r w:rsidRPr="00CD09D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7716B" w:rsidRPr="00CD09D8" w:rsidRDefault="0057716B" w:rsidP="0057716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D09D8">
                              <w:rPr>
                                <w:sz w:val="28"/>
                                <w:szCs w:val="28"/>
                              </w:rPr>
                              <w:t xml:space="preserve">B4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kiểm tra thông tin nhập </w:t>
                            </w:r>
                            <w:r w:rsidRPr="00CD09D8">
                              <w:rPr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:rsidR="0057716B" w:rsidRDefault="0057716B" w:rsidP="0057716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4.1: Lưu</w:t>
                            </w:r>
                            <w:r w:rsidRPr="0097003A">
                              <w:rPr>
                                <w:sz w:val="28"/>
                                <w:szCs w:val="28"/>
                              </w:rPr>
                              <w:t xml:space="preserve"> D3 và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kho dữ liệu </w:t>
                            </w:r>
                            <w:r w:rsidRPr="0097003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7716B" w:rsidRDefault="0057716B" w:rsidP="0057716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7003A">
                              <w:rPr>
                                <w:sz w:val="28"/>
                                <w:szCs w:val="28"/>
                              </w:rPr>
                              <w:t xml:space="preserve">B4.2: Trả lại cho người dùng kết quả từ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iệc kiểm tra này .</w:t>
                            </w:r>
                          </w:p>
                          <w:p w:rsidR="0057716B" w:rsidRPr="006D2618" w:rsidRDefault="0057716B" w:rsidP="0057716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D09D8">
                              <w:rPr>
                                <w:sz w:val="28"/>
                                <w:szCs w:val="28"/>
                              </w:rPr>
                              <w:t xml:space="preserve">B5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ếu người dùng sau khi thêm thông tin hoặc sửa thông tin và nhấn nút thì sẽ hiện thông báo “bạn đã nhập thành côn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0C4DE" id="Text Box 203" o:spid="_x0000_s1031" type="#_x0000_t202" style="position:absolute;margin-left:183pt;margin-top:.5pt;width:313pt;height:35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" fillcolor="window" strokecolor="#5b9bd5" strokeweight="1pt">
                <v:textbox>
                  <w:txbxContent>
                    <w:p w:rsidR="0057716B" w:rsidRPr="00161ED4" w:rsidRDefault="0057716B" w:rsidP="0057716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CD09D8">
                        <w:rPr>
                          <w:sz w:val="28"/>
                          <w:szCs w:val="28"/>
                        </w:rPr>
                        <w:t>D1</w:t>
                      </w:r>
                      <w:r w:rsidRPr="00215D5F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Segoe UI" w:hAnsi="Segoe UI" w:cs="Segoe U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Ngư</w:t>
                      </w:r>
                      <w:r w:rsidRPr="00E50541">
                        <w:rPr>
                          <w:sz w:val="28"/>
                          <w:szCs w:val="28"/>
                        </w:rPr>
                        <w:t>ời</w:t>
                      </w:r>
                      <w:r>
                        <w:rPr>
                          <w:rFonts w:ascii="Segoe UI" w:hAnsi="Segoe UI" w:cs="Segoe UI"/>
                          <w:color w:val="000000"/>
                          <w:sz w:val="28"/>
                          <w:szCs w:val="28"/>
                        </w:rPr>
                        <w:t xml:space="preserve"> d</w:t>
                      </w:r>
                      <w:r w:rsidRPr="00803576">
                        <w:rPr>
                          <w:rFonts w:ascii="Segoe UI" w:hAnsi="Segoe UI" w:cs="Segoe UI"/>
                          <w:color w:val="000000"/>
                          <w:sz w:val="28"/>
                          <w:szCs w:val="28"/>
                        </w:rPr>
                        <w:t>ùng</w:t>
                      </w:r>
                      <w:r>
                        <w:rPr>
                          <w:rFonts w:ascii="Segoe UI" w:hAnsi="Segoe UI" w:cs="Segoe UI"/>
                          <w:color w:val="000000"/>
                          <w:sz w:val="28"/>
                          <w:szCs w:val="28"/>
                        </w:rPr>
                        <w:t xml:space="preserve"> nhập thông tin bệnh cần thêm hoặc sửa lại thông tin cần sửa</w:t>
                      </w:r>
                    </w:p>
                    <w:p w:rsidR="0057716B" w:rsidRPr="00161ED4" w:rsidRDefault="0057716B" w:rsidP="0057716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161ED4">
                        <w:rPr>
                          <w:sz w:val="28"/>
                          <w:szCs w:val="28"/>
                        </w:rPr>
                        <w:t xml:space="preserve">D2 : </w:t>
                      </w:r>
                      <w:r>
                        <w:rPr>
                          <w:rFonts w:ascii="Segoe UI" w:hAnsi="Segoe UI" w:cs="Segoe UI"/>
                          <w:color w:val="000000"/>
                          <w:sz w:val="28"/>
                          <w:szCs w:val="28"/>
                        </w:rPr>
                        <w:t>tr</w:t>
                      </w:r>
                      <w:r w:rsidRPr="006D2618">
                        <w:rPr>
                          <w:rFonts w:ascii="Segoe UI" w:hAnsi="Segoe UI" w:cs="Segoe UI"/>
                          <w:color w:val="000000"/>
                          <w:sz w:val="28"/>
                          <w:szCs w:val="28"/>
                        </w:rPr>
                        <w:t>ả</w:t>
                      </w:r>
                      <w:r>
                        <w:rPr>
                          <w:rFonts w:ascii="Segoe UI" w:hAnsi="Segoe UI" w:cs="Segoe UI"/>
                          <w:color w:val="000000"/>
                          <w:sz w:val="28"/>
                          <w:szCs w:val="28"/>
                        </w:rPr>
                        <w:t xml:space="preserve"> v</w:t>
                      </w:r>
                      <w:r w:rsidRPr="006D2618">
                        <w:t>ề</w:t>
                      </w:r>
                      <w:r>
                        <w:t xml:space="preserve"> cho ng</w:t>
                      </w:r>
                      <w:r w:rsidRPr="006D2618">
                        <w:t>ười</w:t>
                      </w:r>
                      <w:r>
                        <w:t xml:space="preserve"> d</w:t>
                      </w:r>
                      <w:r w:rsidRPr="006D2618">
                        <w:t>ùng</w:t>
                      </w:r>
                      <w:r>
                        <w:t xml:space="preserve"> k</w:t>
                      </w:r>
                      <w:r w:rsidRPr="006D2618">
                        <w:t>ết</w:t>
                      </w:r>
                      <w:r>
                        <w:t xml:space="preserve"> qu</w:t>
                      </w:r>
                      <w:r w:rsidRPr="006D2618">
                        <w:t>ả</w:t>
                      </w:r>
                      <w:r>
                        <w:t xml:space="preserve"> nhập hoặc sửa</w:t>
                      </w:r>
                    </w:p>
                    <w:p w:rsidR="0057716B" w:rsidRPr="00CD09D8" w:rsidRDefault="0057716B" w:rsidP="0057716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CD09D8">
                        <w:rPr>
                          <w:sz w:val="28"/>
                          <w:szCs w:val="28"/>
                        </w:rPr>
                        <w:t>D3 : Lưu trữ thông tin vừa được cập nhậ</w:t>
                      </w:r>
                      <w:r>
                        <w:rPr>
                          <w:sz w:val="28"/>
                          <w:szCs w:val="28"/>
                        </w:rPr>
                        <w:t>t vào bên trong kho dữ liệu</w:t>
                      </w:r>
                      <w:r w:rsidRPr="00CD09D8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57716B" w:rsidRPr="006D2618" w:rsidRDefault="0057716B" w:rsidP="0057716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CD09D8">
                        <w:rPr>
                          <w:sz w:val="28"/>
                          <w:szCs w:val="28"/>
                        </w:rPr>
                        <w:t>D4</w:t>
                      </w:r>
                      <w:r>
                        <w:rPr>
                          <w:sz w:val="28"/>
                          <w:szCs w:val="28"/>
                        </w:rPr>
                        <w:t>:kiểm tra dữ liệu nhập vào</w:t>
                      </w:r>
                      <w:r>
                        <w:t xml:space="preserve"> đúng hay sai </w:t>
                      </w:r>
                    </w:p>
                    <w:p w:rsidR="0057716B" w:rsidRPr="00CD09D8" w:rsidRDefault="0057716B" w:rsidP="0057716B">
                      <w:pPr>
                        <w:ind w:firstLine="360"/>
                        <w:rPr>
                          <w:b/>
                          <w:sz w:val="28"/>
                          <w:szCs w:val="28"/>
                        </w:rPr>
                      </w:pPr>
                      <w:r w:rsidRPr="00CD09D8">
                        <w:rPr>
                          <w:b/>
                          <w:sz w:val="28"/>
                          <w:szCs w:val="28"/>
                        </w:rPr>
                        <w:t>Các bước thực hiện</w:t>
                      </w:r>
                    </w:p>
                    <w:p w:rsidR="0057716B" w:rsidRPr="00CD09D8" w:rsidRDefault="0057716B" w:rsidP="0057716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CD09D8">
                        <w:rPr>
                          <w:sz w:val="28"/>
                          <w:szCs w:val="28"/>
                        </w:rPr>
                        <w:t>B1: Tiếp nhận thông tin từ D1.</w:t>
                      </w:r>
                    </w:p>
                    <w:p w:rsidR="0057716B" w:rsidRPr="00CD09D8" w:rsidRDefault="0057716B" w:rsidP="0057716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CD09D8">
                        <w:rPr>
                          <w:sz w:val="28"/>
                          <w:szCs w:val="28"/>
                        </w:rPr>
                        <w:t>B2: Đọc D4 từ</w:t>
                      </w:r>
                      <w:r>
                        <w:rPr>
                          <w:sz w:val="28"/>
                          <w:szCs w:val="28"/>
                        </w:rPr>
                        <w:t xml:space="preserve"> kho dữ liệu</w:t>
                      </w:r>
                      <w:r w:rsidRPr="00CD09D8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57716B" w:rsidRPr="00CD09D8" w:rsidRDefault="0057716B" w:rsidP="0057716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CD09D8">
                        <w:rPr>
                          <w:sz w:val="28"/>
                          <w:szCs w:val="28"/>
                        </w:rPr>
                        <w:t xml:space="preserve">B4: </w:t>
                      </w:r>
                      <w:r>
                        <w:rPr>
                          <w:sz w:val="28"/>
                          <w:szCs w:val="28"/>
                        </w:rPr>
                        <w:t xml:space="preserve">kiểm tra thông tin nhập </w:t>
                      </w:r>
                      <w:r w:rsidRPr="00CD09D8">
                        <w:rPr>
                          <w:sz w:val="28"/>
                          <w:szCs w:val="28"/>
                        </w:rPr>
                        <w:t xml:space="preserve"> :</w:t>
                      </w:r>
                    </w:p>
                    <w:p w:rsidR="0057716B" w:rsidRDefault="0057716B" w:rsidP="00577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4.1: Lưu</w:t>
                      </w:r>
                      <w:r w:rsidRPr="0097003A">
                        <w:rPr>
                          <w:sz w:val="28"/>
                          <w:szCs w:val="28"/>
                        </w:rPr>
                        <w:t xml:space="preserve"> D3 vào </w:t>
                      </w:r>
                      <w:r>
                        <w:rPr>
                          <w:sz w:val="28"/>
                          <w:szCs w:val="28"/>
                        </w:rPr>
                        <w:t xml:space="preserve">kho dữ liệu </w:t>
                      </w:r>
                      <w:r w:rsidRPr="0097003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57716B" w:rsidRDefault="0057716B" w:rsidP="00577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97003A">
                        <w:rPr>
                          <w:sz w:val="28"/>
                          <w:szCs w:val="28"/>
                        </w:rPr>
                        <w:t xml:space="preserve">B4.2: Trả lại cho người dùng kết quả từ </w:t>
                      </w:r>
                      <w:r>
                        <w:rPr>
                          <w:sz w:val="28"/>
                          <w:szCs w:val="28"/>
                        </w:rPr>
                        <w:t>việc kiểm tra này .</w:t>
                      </w:r>
                    </w:p>
                    <w:p w:rsidR="0057716B" w:rsidRPr="006D2618" w:rsidRDefault="0057716B" w:rsidP="0057716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CD09D8">
                        <w:rPr>
                          <w:sz w:val="28"/>
                          <w:szCs w:val="28"/>
                        </w:rPr>
                        <w:t xml:space="preserve">B5: </w:t>
                      </w:r>
                      <w:r>
                        <w:rPr>
                          <w:sz w:val="28"/>
                          <w:szCs w:val="28"/>
                        </w:rPr>
                        <w:t>Nếu người dùng sau khi thêm thông tin hoặc sửa thông tin và nhấn nút thì sẽ hiện thông báo “bạn đã nhập thành công”</w:t>
                      </w:r>
                    </w:p>
                  </w:txbxContent>
                </v:textbox>
              </v:shape>
            </w:pict>
          </mc:Fallback>
        </mc:AlternateContent>
      </w:r>
    </w:p>
    <w:p w:rsidR="00E50963" w:rsidRDefault="00E50963" w:rsidP="00E50963">
      <w:pPr>
        <w:rPr>
          <w:b/>
          <w:color w:val="000000" w:themeColor="text1"/>
          <w:sz w:val="40"/>
          <w:szCs w:val="40"/>
        </w:rPr>
      </w:pPr>
    </w:p>
    <w:p w:rsidR="0057716B" w:rsidRDefault="0057716B" w:rsidP="0057716B">
      <w:pPr>
        <w:tabs>
          <w:tab w:val="left" w:pos="2460"/>
        </w:tabs>
      </w:pPr>
    </w:p>
    <w:p w:rsidR="0057716B" w:rsidRPr="004B6B3B" w:rsidRDefault="0057716B" w:rsidP="0057716B"/>
    <w:p w:rsidR="0057716B" w:rsidRDefault="0057716B" w:rsidP="0057716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568A93" wp14:editId="400EEE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36320" cy="583517"/>
                <wp:effectExtent l="0" t="0" r="11430" b="2667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583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16B" w:rsidRPr="00F400B9" w:rsidRDefault="0057716B" w:rsidP="005771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gư</w:t>
                            </w:r>
                            <w:r w:rsidRPr="00E50541">
                              <w:rPr>
                                <w:sz w:val="28"/>
                                <w:szCs w:val="28"/>
                              </w:rPr>
                              <w:t>ờ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Pr="00E50541">
                              <w:rPr>
                                <w:sz w:val="28"/>
                                <w:szCs w:val="28"/>
                              </w:rPr>
                              <w:t>ù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68A93" id="Rectangle 39" o:spid="_x0000_s1032" style="position:absolute;margin-left:0;margin-top:0;width:81.6pt;height:45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">
                <v:textbox>
                  <w:txbxContent>
                    <w:p w:rsidR="0057716B" w:rsidRPr="00F400B9" w:rsidRDefault="0057716B" w:rsidP="005771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gư</w:t>
                      </w:r>
                      <w:r w:rsidRPr="00E50541">
                        <w:rPr>
                          <w:sz w:val="28"/>
                          <w:szCs w:val="28"/>
                        </w:rPr>
                        <w:t>ời</w:t>
                      </w:r>
                      <w:r>
                        <w:rPr>
                          <w:sz w:val="28"/>
                          <w:szCs w:val="28"/>
                        </w:rPr>
                        <w:t xml:space="preserve"> d</w:t>
                      </w:r>
                      <w:r w:rsidRPr="00E50541">
                        <w:rPr>
                          <w:sz w:val="28"/>
                          <w:szCs w:val="28"/>
                        </w:rPr>
                        <w:t>ùng</w:t>
                      </w:r>
                    </w:p>
                  </w:txbxContent>
                </v:textbox>
              </v:rect>
            </w:pict>
          </mc:Fallback>
        </mc:AlternateContent>
      </w:r>
    </w:p>
    <w:p w:rsidR="0057716B" w:rsidRDefault="0057716B" w:rsidP="0057716B">
      <w:pPr>
        <w:tabs>
          <w:tab w:val="left" w:pos="498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7DD1727" wp14:editId="17CDE0F4">
                <wp:simplePos x="0" y="0"/>
                <wp:positionH relativeFrom="column">
                  <wp:posOffset>876300</wp:posOffset>
                </wp:positionH>
                <wp:positionV relativeFrom="paragraph">
                  <wp:posOffset>273050</wp:posOffset>
                </wp:positionV>
                <wp:extent cx="45719" cy="685800"/>
                <wp:effectExtent l="38100" t="38100" r="50165" b="19050"/>
                <wp:wrapTight wrapText="bothSides">
                  <wp:wrapPolygon edited="0">
                    <wp:start x="0" y="-1200"/>
                    <wp:lineTo x="-18254" y="8400"/>
                    <wp:lineTo x="-18254" y="21600"/>
                    <wp:lineTo x="27380" y="21600"/>
                    <wp:lineTo x="36507" y="9600"/>
                    <wp:lineTo x="36507" y="-1200"/>
                    <wp:lineTo x="0" y="-1200"/>
                  </wp:wrapPolygon>
                </wp:wrapTight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384C0" id="Straight Arrow Connector 40" o:spid="_x0000_s1026" type="#_x0000_t32" style="position:absolute;margin-left:69pt;margin-top:21.5pt;width:3.6pt;height:54pt;flip:y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">
                <v:stroke endarrow="block"/>
                <w10:wrap type="tight"/>
              </v:shape>
            </w:pict>
          </mc:Fallback>
        </mc:AlternateContent>
      </w:r>
      <w:r>
        <w:tab/>
      </w:r>
    </w:p>
    <w:p w:rsidR="0057716B" w:rsidRDefault="0057716B" w:rsidP="0057716B">
      <w:pPr>
        <w:tabs>
          <w:tab w:val="left" w:pos="13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03BA371" wp14:editId="1AFA05BD">
                <wp:simplePos x="0" y="0"/>
                <wp:positionH relativeFrom="column">
                  <wp:posOffset>1057275</wp:posOffset>
                </wp:positionH>
                <wp:positionV relativeFrom="paragraph">
                  <wp:posOffset>212090</wp:posOffset>
                </wp:positionV>
                <wp:extent cx="581025" cy="32385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7716B" w:rsidRPr="004D4A73" w:rsidRDefault="0057716B" w:rsidP="005771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BA371" id="Text Box 41" o:spid="_x0000_s1033" type="#_x0000_t202" style="position:absolute;margin-left:83.25pt;margin-top:16.7pt;width:45.75pt;height:25.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" fillcolor="white [3201]" strokecolor="white [3212]" strokeweight=".5pt">
                <v:textbox>
                  <w:txbxContent>
                    <w:p w:rsidR="0057716B" w:rsidRPr="004D4A73" w:rsidRDefault="0057716B" w:rsidP="0057716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4BAD56B" wp14:editId="0E9A0E5D">
                <wp:simplePos x="0" y="0"/>
                <wp:positionH relativeFrom="column">
                  <wp:posOffset>-590550</wp:posOffset>
                </wp:positionH>
                <wp:positionV relativeFrom="paragraph">
                  <wp:posOffset>145415</wp:posOffset>
                </wp:positionV>
                <wp:extent cx="485775" cy="32385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7716B" w:rsidRPr="004D4A73" w:rsidRDefault="0057716B" w:rsidP="005771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BAD56B" id="Text Box 42" o:spid="_x0000_s1034" type="#_x0000_t202" style="position:absolute;margin-left:-46.5pt;margin-top:11.45pt;width:38.25pt;height:25.5pt;z-index:-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" fillcolor="white [3201]" strokecolor="white [3212]" strokeweight=".5pt">
                <v:textbox>
                  <w:txbxContent>
                    <w:p w:rsidR="0057716B" w:rsidRPr="004D4A73" w:rsidRDefault="0057716B" w:rsidP="0057716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725CADE" wp14:editId="0FE492A0">
                <wp:simplePos x="0" y="0"/>
                <wp:positionH relativeFrom="margin">
                  <wp:posOffset>81914</wp:posOffset>
                </wp:positionH>
                <wp:positionV relativeFrom="paragraph">
                  <wp:posOffset>12064</wp:posOffset>
                </wp:positionV>
                <wp:extent cx="45719" cy="676275"/>
                <wp:effectExtent l="38100" t="0" r="69215" b="47625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3C22B" id="Straight Arrow Connector 43" o:spid="_x0000_s1026" type="#_x0000_t32" style="position:absolute;margin-left:6.45pt;margin-top:.95pt;width:3.6pt;height:53.2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">
                <v:stroke endarrow="block"/>
                <w10:wrap anchorx="margin"/>
              </v:shape>
            </w:pict>
          </mc:Fallback>
        </mc:AlternateContent>
      </w:r>
      <w:r>
        <w:tab/>
      </w:r>
      <w:r>
        <w:tab/>
      </w:r>
    </w:p>
    <w:p w:rsidR="0057716B" w:rsidRDefault="0057716B" w:rsidP="0057716B"/>
    <w:p w:rsidR="0057716B" w:rsidRDefault="0057716B" w:rsidP="0057716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D9ADC9" wp14:editId="0FECD190">
                <wp:simplePos x="0" y="0"/>
                <wp:positionH relativeFrom="column">
                  <wp:posOffset>-104775</wp:posOffset>
                </wp:positionH>
                <wp:positionV relativeFrom="paragraph">
                  <wp:posOffset>60325</wp:posOffset>
                </wp:positionV>
                <wp:extent cx="1234440" cy="541655"/>
                <wp:effectExtent l="5080" t="13335" r="8255" b="6985"/>
                <wp:wrapNone/>
                <wp:docPr id="45" name="Rounded 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541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716B" w:rsidRPr="00E50541" w:rsidRDefault="0057716B" w:rsidP="005771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lang w:val="en-US"/>
                              </w:rPr>
                              <w:t>Nhập bệ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9ADC9" id="Rounded Rectangle 45" o:spid="_x0000_s1035" style="position:absolute;margin-left:-8.25pt;margin-top:4.75pt;width:97.2pt;height:42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">
                <v:textbox>
                  <w:txbxContent>
                    <w:p w:rsidR="0057716B" w:rsidRPr="00E50541" w:rsidRDefault="0057716B" w:rsidP="005771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Courier New"/>
                          <w:color w:val="212121"/>
                          <w:lang w:val="en-US"/>
                        </w:rPr>
                        <w:t>Nhập bệnh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716B" w:rsidRDefault="0057716B" w:rsidP="0057716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B30371D" wp14:editId="53BF170B">
                <wp:simplePos x="0" y="0"/>
                <wp:positionH relativeFrom="column">
                  <wp:posOffset>971550</wp:posOffset>
                </wp:positionH>
                <wp:positionV relativeFrom="paragraph">
                  <wp:posOffset>483870</wp:posOffset>
                </wp:positionV>
                <wp:extent cx="676275" cy="323850"/>
                <wp:effectExtent l="0" t="0" r="2857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7716B" w:rsidRPr="004D4A73" w:rsidRDefault="0057716B" w:rsidP="005771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0371D" id="Text Box 48" o:spid="_x0000_s1036" type="#_x0000_t202" style="position:absolute;margin-left:76.5pt;margin-top:38.1pt;width:53.25pt;height:25.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" fillcolor="white [3201]" strokecolor="white [3212]" strokeweight=".5pt">
                <v:textbox>
                  <w:txbxContent>
                    <w:p w:rsidR="0057716B" w:rsidRPr="004D4A73" w:rsidRDefault="0057716B" w:rsidP="0057716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4E3F416" wp14:editId="1817C9D5">
                <wp:simplePos x="0" y="0"/>
                <wp:positionH relativeFrom="column">
                  <wp:posOffset>-552450</wp:posOffset>
                </wp:positionH>
                <wp:positionV relativeFrom="paragraph">
                  <wp:posOffset>445770</wp:posOffset>
                </wp:positionV>
                <wp:extent cx="447675" cy="257175"/>
                <wp:effectExtent l="0" t="0" r="2857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7716B" w:rsidRPr="004D4A73" w:rsidRDefault="0057716B" w:rsidP="005771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3F416" id="Text Box 53" o:spid="_x0000_s1037" type="#_x0000_t202" style="position:absolute;margin-left:-43.5pt;margin-top:35.1pt;width:35.25pt;height:20.2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" fillcolor="white [3201]" strokecolor="white [3212]" strokeweight=".5pt">
                <v:textbox>
                  <w:txbxContent>
                    <w:p w:rsidR="0057716B" w:rsidRPr="004D4A73" w:rsidRDefault="0057716B" w:rsidP="0057716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3A6C20D" wp14:editId="0F6F461E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5715" cy="553720"/>
                <wp:effectExtent l="76200" t="0" r="70485" b="55880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553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DF431" id="Straight Arrow Connector 54" o:spid="_x0000_s1026" type="#_x0000_t32" style="position:absolute;margin-left:0;margin-top:23.85pt;width:.45pt;height:43.6pt;flip:x;z-index:-251598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AE194C3" wp14:editId="7B14C897">
                <wp:simplePos x="0" y="0"/>
                <wp:positionH relativeFrom="column">
                  <wp:posOffset>752475</wp:posOffset>
                </wp:positionH>
                <wp:positionV relativeFrom="paragraph">
                  <wp:posOffset>302895</wp:posOffset>
                </wp:positionV>
                <wp:extent cx="6350" cy="582930"/>
                <wp:effectExtent l="76200" t="38100" r="69850" b="26670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582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8B808" id="Straight Arrow Connector 55" o:spid="_x0000_s1026" type="#_x0000_t32" style="position:absolute;margin-left:59.25pt;margin-top:23.85pt;width:.5pt;height:45.9pt;flip:y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">
                <v:stroke endarrow="block"/>
              </v:shape>
            </w:pict>
          </mc:Fallback>
        </mc:AlternateContent>
      </w:r>
      <w:r>
        <w:tab/>
      </w:r>
    </w:p>
    <w:p w:rsidR="0057716B" w:rsidRPr="004D4A73" w:rsidRDefault="0057716B" w:rsidP="0057716B"/>
    <w:p w:rsidR="0057716B" w:rsidRDefault="0057716B" w:rsidP="0057716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603B32" wp14:editId="71CBCE32">
                <wp:simplePos x="0" y="0"/>
                <wp:positionH relativeFrom="margin">
                  <wp:posOffset>-142875</wp:posOffset>
                </wp:positionH>
                <wp:positionV relativeFrom="paragraph">
                  <wp:posOffset>325120</wp:posOffset>
                </wp:positionV>
                <wp:extent cx="1123950" cy="361950"/>
                <wp:effectExtent l="0" t="0" r="19050" b="1905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16B" w:rsidRPr="00F400B9" w:rsidRDefault="0057716B" w:rsidP="0057716B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Kho dữ liệ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03B32" id="Rectangle 63" o:spid="_x0000_s1038" style="position:absolute;margin-left:-11.25pt;margin-top:25.6pt;width:88.5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" strokecolor="white [3212]">
                <v:textbox>
                  <w:txbxContent>
                    <w:p w:rsidR="0057716B" w:rsidRPr="00F400B9" w:rsidRDefault="0057716B" w:rsidP="0057716B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Kho dữ liệ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716B" w:rsidRDefault="0057716B" w:rsidP="0057716B">
      <w:r>
        <w:br w:type="page"/>
      </w:r>
    </w:p>
    <w:p w:rsidR="00E50963" w:rsidRDefault="00E50963" w:rsidP="00E50963">
      <w:pPr>
        <w:rPr>
          <w:b/>
          <w:color w:val="000000" w:themeColor="text1"/>
          <w:sz w:val="40"/>
          <w:szCs w:val="40"/>
        </w:rPr>
      </w:pPr>
    </w:p>
    <w:p w:rsidR="00237C4D" w:rsidRDefault="00237C4D" w:rsidP="00237C4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63CA9B" wp14:editId="7560564D">
                <wp:simplePos x="0" y="0"/>
                <wp:positionH relativeFrom="column">
                  <wp:posOffset>2085474</wp:posOffset>
                </wp:positionH>
                <wp:positionV relativeFrom="paragraph">
                  <wp:posOffset>184485</wp:posOffset>
                </wp:positionV>
                <wp:extent cx="3975100" cy="6168190"/>
                <wp:effectExtent l="19050" t="19050" r="44450" b="42545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61681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C4D" w:rsidRPr="00161ED4" w:rsidRDefault="00237C4D" w:rsidP="00237C4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D09D8">
                              <w:rPr>
                                <w:sz w:val="28"/>
                                <w:szCs w:val="28"/>
                              </w:rPr>
                              <w:t>D1</w:t>
                            </w:r>
                            <w:r w:rsidRPr="00215D5F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gư</w:t>
                            </w:r>
                            <w:r w:rsidRPr="00E50541">
                              <w:rPr>
                                <w:sz w:val="28"/>
                                <w:szCs w:val="28"/>
                              </w:rPr>
                              <w:t>ời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Pr="00803576">
                              <w:rPr>
                                <w:rFonts w:ascii="Segoe UI" w:hAnsi="Segoe UI" w:cs="Segoe UI"/>
                                <w:color w:val="000000"/>
                                <w:sz w:val="28"/>
                                <w:szCs w:val="28"/>
                              </w:rPr>
                              <w:t>ùng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8"/>
                                <w:szCs w:val="28"/>
                              </w:rPr>
                              <w:t xml:space="preserve"> y</w:t>
                            </w:r>
                            <w:r w:rsidRPr="00803576">
                              <w:rPr>
                                <w:rFonts w:ascii="Segoe UI" w:hAnsi="Segoe UI" w:cs="Segoe UI"/>
                                <w:color w:val="000000"/>
                                <w:sz w:val="28"/>
                                <w:szCs w:val="28"/>
                              </w:rPr>
                              <w:t>êu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Pr="00803576">
                              <w:rPr>
                                <w:rFonts w:ascii="Segoe UI" w:hAnsi="Segoe UI" w:cs="Segoe UI"/>
                                <w:color w:val="000000"/>
                                <w:sz w:val="28"/>
                                <w:szCs w:val="28"/>
                              </w:rPr>
                              <w:t>ầu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8"/>
                                <w:szCs w:val="28"/>
                              </w:rPr>
                              <w:t xml:space="preserve"> in toa thu</w:t>
                            </w:r>
                            <w:r w:rsidRPr="00803576">
                              <w:rPr>
                                <w:rFonts w:ascii="Segoe UI" w:hAnsi="Segoe UI" w:cs="Segoe UI"/>
                                <w:color w:val="000000"/>
                                <w:sz w:val="28"/>
                                <w:szCs w:val="28"/>
                              </w:rPr>
                              <w:t>ốc</w:t>
                            </w:r>
                          </w:p>
                          <w:p w:rsidR="00237C4D" w:rsidRPr="00161ED4" w:rsidRDefault="00237C4D" w:rsidP="00237C4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61ED4">
                              <w:rPr>
                                <w:sz w:val="28"/>
                                <w:szCs w:val="28"/>
                              </w:rPr>
                              <w:t xml:space="preserve">D2 : 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8"/>
                                <w:szCs w:val="28"/>
                              </w:rPr>
                              <w:t>tr</w:t>
                            </w:r>
                            <w:r w:rsidRPr="006D2618">
                              <w:rPr>
                                <w:rFonts w:ascii="Segoe UI" w:hAnsi="Segoe UI" w:cs="Segoe UI"/>
                                <w:color w:val="000000"/>
                                <w:sz w:val="28"/>
                                <w:szCs w:val="28"/>
                              </w:rPr>
                              <w:t>ả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8"/>
                                <w:szCs w:val="28"/>
                              </w:rPr>
                              <w:t xml:space="preserve"> v</w:t>
                            </w:r>
                            <w:r w:rsidRPr="006D2618">
                              <w:t>ề</w:t>
                            </w:r>
                            <w:r>
                              <w:t xml:space="preserve"> cho ng</w:t>
                            </w:r>
                            <w:r w:rsidRPr="006D2618">
                              <w:t>ười</w:t>
                            </w:r>
                            <w:r>
                              <w:t xml:space="preserve"> d</w:t>
                            </w:r>
                            <w:r w:rsidRPr="006D2618">
                              <w:t>ùng</w:t>
                            </w:r>
                            <w:r>
                              <w:t xml:space="preserve"> k</w:t>
                            </w:r>
                            <w:r w:rsidRPr="006D2618">
                              <w:t>ết</w:t>
                            </w:r>
                            <w:r>
                              <w:t xml:space="preserve"> qu</w:t>
                            </w:r>
                            <w:r w:rsidRPr="006D2618">
                              <w:t>ả</w:t>
                            </w:r>
                            <w:r>
                              <w:t xml:space="preserve"> in toa thu</w:t>
                            </w:r>
                            <w:r w:rsidRPr="006D2618">
                              <w:t>ố</w:t>
                            </w:r>
                            <w:r>
                              <w:t>c</w:t>
                            </w:r>
                          </w:p>
                          <w:p w:rsidR="00237C4D" w:rsidRPr="00CD09D8" w:rsidRDefault="00237C4D" w:rsidP="00237C4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D09D8">
                              <w:rPr>
                                <w:sz w:val="28"/>
                                <w:szCs w:val="28"/>
                              </w:rPr>
                              <w:t>D3 : Lưu trữ thông tin vừa được cập nh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 vào bên trong kho thu</w:t>
                            </w:r>
                            <w:r w:rsidRPr="006D2618">
                              <w:t>ốc</w:t>
                            </w:r>
                            <w:r w:rsidRPr="00CD09D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37C4D" w:rsidRPr="006D2618" w:rsidRDefault="00237C4D" w:rsidP="00237C4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D09D8">
                              <w:rPr>
                                <w:sz w:val="28"/>
                                <w:szCs w:val="28"/>
                              </w:rPr>
                              <w:t>D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kiểm tra kho thu</w:t>
                            </w:r>
                            <w:r w:rsidRPr="006D2618">
                              <w:t>ốc</w:t>
                            </w:r>
                            <w:r>
                              <w:t xml:space="preserve"> c</w:t>
                            </w:r>
                            <w:r w:rsidRPr="006D2618">
                              <w:t>ó</w:t>
                            </w:r>
                            <w:r>
                              <w:t xml:space="preserve"> t</w:t>
                            </w:r>
                            <w:r w:rsidRPr="006D2618">
                              <w:t>ồn</w:t>
                            </w:r>
                            <w:r>
                              <w:t xml:space="preserve"> t</w:t>
                            </w:r>
                            <w:r w:rsidRPr="006D2618">
                              <w:t>ại</w:t>
                            </w:r>
                            <w:r>
                              <w:t xml:space="preserve"> kh</w:t>
                            </w:r>
                            <w:r w:rsidRPr="006D2618">
                              <w:t>ông</w:t>
                            </w:r>
                            <w:r>
                              <w:t>, c</w:t>
                            </w:r>
                            <w:r w:rsidRPr="006D2618">
                              <w:t>òn</w:t>
                            </w:r>
                            <w:r>
                              <w:t xml:space="preserve"> h</w:t>
                            </w:r>
                            <w:r w:rsidRPr="006D2618">
                              <w:t>àng</w:t>
                            </w:r>
                            <w:r>
                              <w:t xml:space="preserve"> hay kh</w:t>
                            </w:r>
                            <w:r w:rsidRPr="006D2618">
                              <w:t>ông</w:t>
                            </w:r>
                            <w:r>
                              <w:t xml:space="preserve">  </w:t>
                            </w:r>
                          </w:p>
                          <w:p w:rsidR="00237C4D" w:rsidRPr="00CD09D8" w:rsidRDefault="00237C4D" w:rsidP="00237C4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5: l</w:t>
                            </w:r>
                            <w:r w:rsidRPr="006D2618">
                              <w:t>ậ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ho</w:t>
                            </w:r>
                            <w:r w:rsidRPr="006D2618">
                              <w:rPr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2618">
                              <w:rPr>
                                <w:sz w:val="28"/>
                                <w:szCs w:val="28"/>
                              </w:rPr>
                              <w:t>đơ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u</w:t>
                            </w:r>
                            <w:r w:rsidRPr="006D2618">
                              <w:t>ốc</w:t>
                            </w:r>
                            <w:r>
                              <w:t xml:space="preserve"> </w:t>
                            </w:r>
                          </w:p>
                          <w:p w:rsidR="00237C4D" w:rsidRPr="00CD09D8" w:rsidRDefault="00237C4D" w:rsidP="00237C4D">
                            <w:pPr>
                              <w:ind w:firstLine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09D8">
                              <w:rPr>
                                <w:b/>
                                <w:sz w:val="28"/>
                                <w:szCs w:val="28"/>
                              </w:rPr>
                              <w:t>Các bước thực hiện</w:t>
                            </w:r>
                          </w:p>
                          <w:p w:rsidR="00237C4D" w:rsidRPr="00CD09D8" w:rsidRDefault="00237C4D" w:rsidP="00237C4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D09D8">
                              <w:rPr>
                                <w:sz w:val="28"/>
                                <w:szCs w:val="28"/>
                              </w:rPr>
                              <w:t>B1: Tiếp nhận thông tin từ D1.</w:t>
                            </w:r>
                          </w:p>
                          <w:p w:rsidR="00237C4D" w:rsidRPr="00CD09D8" w:rsidRDefault="00237C4D" w:rsidP="00237C4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D09D8">
                              <w:rPr>
                                <w:sz w:val="28"/>
                                <w:szCs w:val="28"/>
                              </w:rPr>
                              <w:t>B2: Đọc D4 t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kho thu</w:t>
                            </w:r>
                            <w:r w:rsidRPr="006D2618">
                              <w:t>ốc</w:t>
                            </w:r>
                            <w:r>
                              <w:t xml:space="preserve"> </w:t>
                            </w:r>
                            <w:r w:rsidRPr="00CD09D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37C4D" w:rsidRPr="00CD09D8" w:rsidRDefault="00237C4D" w:rsidP="00237C4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D09D8">
                              <w:rPr>
                                <w:sz w:val="28"/>
                                <w:szCs w:val="28"/>
                              </w:rPr>
                              <w:t>B3: đưa vào bộ nhớ tạm và kiểm tra xem thử dữ liệu muố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 đưa vào kho thuốc</w:t>
                            </w:r>
                            <w:r w:rsidRPr="00CD09D8">
                              <w:rPr>
                                <w:sz w:val="28"/>
                                <w:szCs w:val="28"/>
                              </w:rPr>
                              <w:t xml:space="preserve"> có hợp lệ không.</w:t>
                            </w:r>
                          </w:p>
                          <w:p w:rsidR="00237C4D" w:rsidRPr="00CD09D8" w:rsidRDefault="00237C4D" w:rsidP="00237C4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D09D8">
                              <w:rPr>
                                <w:sz w:val="28"/>
                                <w:szCs w:val="28"/>
                              </w:rPr>
                              <w:t>B4: Nếu dữ liệu trên hợp lệ thì :</w:t>
                            </w:r>
                          </w:p>
                          <w:p w:rsidR="00237C4D" w:rsidRDefault="00237C4D" w:rsidP="00237C4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7003A">
                              <w:rPr>
                                <w:sz w:val="28"/>
                                <w:szCs w:val="28"/>
                              </w:rPr>
                              <w:t xml:space="preserve">B4.1: Đưa D3 và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kho thuốc </w:t>
                            </w:r>
                            <w:r w:rsidRPr="0097003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37C4D" w:rsidRDefault="00237C4D" w:rsidP="00237C4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7003A">
                              <w:rPr>
                                <w:sz w:val="28"/>
                                <w:szCs w:val="28"/>
                              </w:rPr>
                              <w:t xml:space="preserve">B4.2: Trả lại cho người dùng kết quả từ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iệc in toa thuốc này .</w:t>
                            </w:r>
                          </w:p>
                          <w:p w:rsidR="00237C4D" w:rsidRPr="0097003A" w:rsidRDefault="00237C4D" w:rsidP="00237C4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4.3: Đồng thời lập hóa đơn thuốc cho người dùng </w:t>
                            </w:r>
                          </w:p>
                          <w:p w:rsidR="00237C4D" w:rsidRPr="006D2618" w:rsidRDefault="00237C4D" w:rsidP="00237C4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D09D8">
                              <w:rPr>
                                <w:sz w:val="28"/>
                                <w:szCs w:val="28"/>
                              </w:rPr>
                              <w:t>B5: Nếu các bước trên không thành công thì trả về cho ngườ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 dù</w:t>
                            </w:r>
                            <w:r w:rsidRPr="00CD09D8">
                              <w:rPr>
                                <w:sz w:val="28"/>
                                <w:szCs w:val="28"/>
                              </w:rPr>
                              <w:t>ng kết quả là “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ất tiếc dữ liệu vừa sửa không hợp lệ,mời bạn kiểm tra lại” và</w:t>
                            </w:r>
                            <w:r w:rsidRPr="00CD09D8">
                              <w:rPr>
                                <w:sz w:val="28"/>
                                <w:szCs w:val="28"/>
                              </w:rPr>
                              <w:t xml:space="preserve"> quay lại B1 và bắt đầu lạ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3CA9B" id="Text Box 204" o:spid="_x0000_s1039" type="#_x0000_t202" style="position:absolute;margin-left:164.2pt;margin-top:14.55pt;width:313pt;height:485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" fillcolor="white [3201]" strokecolor="#5973b7 [2900]" strokeweight="1.52778mm">
                <v:stroke linestyle="thickThin"/>
                <v:textbox>
                  <w:txbxContent>
                    <w:p w:rsidR="00237C4D" w:rsidRPr="00161ED4" w:rsidRDefault="00237C4D" w:rsidP="00237C4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CD09D8">
                        <w:rPr>
                          <w:sz w:val="28"/>
                          <w:szCs w:val="28"/>
                        </w:rPr>
                        <w:t>D1</w:t>
                      </w:r>
                      <w:r w:rsidRPr="00215D5F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Segoe UI" w:hAnsi="Segoe UI" w:cs="Segoe U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Ngư</w:t>
                      </w:r>
                      <w:r w:rsidRPr="00E50541">
                        <w:rPr>
                          <w:sz w:val="28"/>
                          <w:szCs w:val="28"/>
                        </w:rPr>
                        <w:t>ời</w:t>
                      </w:r>
                      <w:r>
                        <w:rPr>
                          <w:rFonts w:ascii="Segoe UI" w:hAnsi="Segoe UI" w:cs="Segoe UI"/>
                          <w:color w:val="000000"/>
                          <w:sz w:val="28"/>
                          <w:szCs w:val="28"/>
                        </w:rPr>
                        <w:t xml:space="preserve"> d</w:t>
                      </w:r>
                      <w:r w:rsidRPr="00803576">
                        <w:rPr>
                          <w:rFonts w:ascii="Segoe UI" w:hAnsi="Segoe UI" w:cs="Segoe UI"/>
                          <w:color w:val="000000"/>
                          <w:sz w:val="28"/>
                          <w:szCs w:val="28"/>
                        </w:rPr>
                        <w:t>ùng</w:t>
                      </w:r>
                      <w:r>
                        <w:rPr>
                          <w:rFonts w:ascii="Segoe UI" w:hAnsi="Segoe UI" w:cs="Segoe UI"/>
                          <w:color w:val="000000"/>
                          <w:sz w:val="28"/>
                          <w:szCs w:val="28"/>
                        </w:rPr>
                        <w:t xml:space="preserve"> y</w:t>
                      </w:r>
                      <w:r w:rsidRPr="00803576">
                        <w:rPr>
                          <w:rFonts w:ascii="Segoe UI" w:hAnsi="Segoe UI" w:cs="Segoe UI"/>
                          <w:color w:val="000000"/>
                          <w:sz w:val="28"/>
                          <w:szCs w:val="28"/>
                        </w:rPr>
                        <w:t>êu</w:t>
                      </w:r>
                      <w:r>
                        <w:rPr>
                          <w:rFonts w:ascii="Segoe UI" w:hAnsi="Segoe UI" w:cs="Segoe UI"/>
                          <w:color w:val="000000"/>
                          <w:sz w:val="28"/>
                          <w:szCs w:val="28"/>
                        </w:rPr>
                        <w:t xml:space="preserve"> c</w:t>
                      </w:r>
                      <w:r w:rsidRPr="00803576">
                        <w:rPr>
                          <w:rFonts w:ascii="Segoe UI" w:hAnsi="Segoe UI" w:cs="Segoe UI"/>
                          <w:color w:val="000000"/>
                          <w:sz w:val="28"/>
                          <w:szCs w:val="28"/>
                        </w:rPr>
                        <w:t>ầu</w:t>
                      </w:r>
                      <w:r>
                        <w:rPr>
                          <w:rFonts w:ascii="Segoe UI" w:hAnsi="Segoe UI" w:cs="Segoe UI"/>
                          <w:color w:val="000000"/>
                          <w:sz w:val="28"/>
                          <w:szCs w:val="28"/>
                        </w:rPr>
                        <w:t xml:space="preserve"> in toa thu</w:t>
                      </w:r>
                      <w:r w:rsidRPr="00803576">
                        <w:rPr>
                          <w:rFonts w:ascii="Segoe UI" w:hAnsi="Segoe UI" w:cs="Segoe UI"/>
                          <w:color w:val="000000"/>
                          <w:sz w:val="28"/>
                          <w:szCs w:val="28"/>
                        </w:rPr>
                        <w:t>ốc</w:t>
                      </w:r>
                    </w:p>
                    <w:p w:rsidR="00237C4D" w:rsidRPr="00161ED4" w:rsidRDefault="00237C4D" w:rsidP="00237C4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161ED4">
                        <w:rPr>
                          <w:sz w:val="28"/>
                          <w:szCs w:val="28"/>
                        </w:rPr>
                        <w:t xml:space="preserve">D2 : </w:t>
                      </w:r>
                      <w:r>
                        <w:rPr>
                          <w:rFonts w:ascii="Segoe UI" w:hAnsi="Segoe UI" w:cs="Segoe UI"/>
                          <w:color w:val="000000"/>
                          <w:sz w:val="28"/>
                          <w:szCs w:val="28"/>
                        </w:rPr>
                        <w:t>tr</w:t>
                      </w:r>
                      <w:r w:rsidRPr="006D2618">
                        <w:rPr>
                          <w:rFonts w:ascii="Segoe UI" w:hAnsi="Segoe UI" w:cs="Segoe UI"/>
                          <w:color w:val="000000"/>
                          <w:sz w:val="28"/>
                          <w:szCs w:val="28"/>
                        </w:rPr>
                        <w:t>ả</w:t>
                      </w:r>
                      <w:r>
                        <w:rPr>
                          <w:rFonts w:ascii="Segoe UI" w:hAnsi="Segoe UI" w:cs="Segoe UI"/>
                          <w:color w:val="000000"/>
                          <w:sz w:val="28"/>
                          <w:szCs w:val="28"/>
                        </w:rPr>
                        <w:t xml:space="preserve"> v</w:t>
                      </w:r>
                      <w:r w:rsidRPr="006D2618">
                        <w:t>ề</w:t>
                      </w:r>
                      <w:r>
                        <w:t xml:space="preserve"> cho ng</w:t>
                      </w:r>
                      <w:r w:rsidRPr="006D2618">
                        <w:t>ười</w:t>
                      </w:r>
                      <w:r>
                        <w:t xml:space="preserve"> d</w:t>
                      </w:r>
                      <w:r w:rsidRPr="006D2618">
                        <w:t>ùng</w:t>
                      </w:r>
                      <w:r>
                        <w:t xml:space="preserve"> k</w:t>
                      </w:r>
                      <w:r w:rsidRPr="006D2618">
                        <w:t>ết</w:t>
                      </w:r>
                      <w:r>
                        <w:t xml:space="preserve"> qu</w:t>
                      </w:r>
                      <w:r w:rsidRPr="006D2618">
                        <w:t>ả</w:t>
                      </w:r>
                      <w:r>
                        <w:t xml:space="preserve"> in toa thu</w:t>
                      </w:r>
                      <w:r w:rsidRPr="006D2618">
                        <w:t>ố</w:t>
                      </w:r>
                      <w:r>
                        <w:t>c</w:t>
                      </w:r>
                    </w:p>
                    <w:p w:rsidR="00237C4D" w:rsidRPr="00CD09D8" w:rsidRDefault="00237C4D" w:rsidP="00237C4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CD09D8">
                        <w:rPr>
                          <w:sz w:val="28"/>
                          <w:szCs w:val="28"/>
                        </w:rPr>
                        <w:t>D3 : Lưu trữ thông tin vừa được cập nhậ</w:t>
                      </w:r>
                      <w:r>
                        <w:rPr>
                          <w:sz w:val="28"/>
                          <w:szCs w:val="28"/>
                        </w:rPr>
                        <w:t>t vào bên trong kho thu</w:t>
                      </w:r>
                      <w:r w:rsidRPr="006D2618">
                        <w:t>ốc</w:t>
                      </w:r>
                      <w:r w:rsidRPr="00CD09D8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237C4D" w:rsidRPr="006D2618" w:rsidRDefault="00237C4D" w:rsidP="00237C4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CD09D8">
                        <w:rPr>
                          <w:sz w:val="28"/>
                          <w:szCs w:val="28"/>
                        </w:rPr>
                        <w:t>D4</w:t>
                      </w:r>
                      <w:r>
                        <w:rPr>
                          <w:sz w:val="28"/>
                          <w:szCs w:val="28"/>
                        </w:rPr>
                        <w:t>:kiểm tra kho thu</w:t>
                      </w:r>
                      <w:r w:rsidRPr="006D2618">
                        <w:t>ốc</w:t>
                      </w:r>
                      <w:r>
                        <w:t xml:space="preserve"> c</w:t>
                      </w:r>
                      <w:r w:rsidRPr="006D2618">
                        <w:t>ó</w:t>
                      </w:r>
                      <w:r>
                        <w:t xml:space="preserve"> t</w:t>
                      </w:r>
                      <w:r w:rsidRPr="006D2618">
                        <w:t>ồn</w:t>
                      </w:r>
                      <w:r>
                        <w:t xml:space="preserve"> t</w:t>
                      </w:r>
                      <w:r w:rsidRPr="006D2618">
                        <w:t>ại</w:t>
                      </w:r>
                      <w:r>
                        <w:t xml:space="preserve"> kh</w:t>
                      </w:r>
                      <w:r w:rsidRPr="006D2618">
                        <w:t>ông</w:t>
                      </w:r>
                      <w:r>
                        <w:t>, c</w:t>
                      </w:r>
                      <w:r w:rsidRPr="006D2618">
                        <w:t>òn</w:t>
                      </w:r>
                      <w:r>
                        <w:t xml:space="preserve"> h</w:t>
                      </w:r>
                      <w:r w:rsidRPr="006D2618">
                        <w:t>àng</w:t>
                      </w:r>
                      <w:r>
                        <w:t xml:space="preserve"> hay kh</w:t>
                      </w:r>
                      <w:r w:rsidRPr="006D2618">
                        <w:t>ông</w:t>
                      </w:r>
                      <w:r>
                        <w:t xml:space="preserve">  </w:t>
                      </w:r>
                    </w:p>
                    <w:p w:rsidR="00237C4D" w:rsidRPr="00CD09D8" w:rsidRDefault="00237C4D" w:rsidP="00237C4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5: l</w:t>
                      </w:r>
                      <w:r w:rsidRPr="006D2618">
                        <w:t>ập</w:t>
                      </w:r>
                      <w:r>
                        <w:rPr>
                          <w:sz w:val="28"/>
                          <w:szCs w:val="28"/>
                        </w:rPr>
                        <w:t xml:space="preserve"> ho</w:t>
                      </w:r>
                      <w:r w:rsidRPr="006D2618">
                        <w:rPr>
                          <w:sz w:val="28"/>
                          <w:szCs w:val="28"/>
                        </w:rPr>
                        <w:t>á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D2618">
                        <w:rPr>
                          <w:sz w:val="28"/>
                          <w:szCs w:val="28"/>
                        </w:rPr>
                        <w:t>đơn</w:t>
                      </w:r>
                      <w:r>
                        <w:rPr>
                          <w:sz w:val="28"/>
                          <w:szCs w:val="28"/>
                        </w:rPr>
                        <w:t xml:space="preserve"> thu</w:t>
                      </w:r>
                      <w:r w:rsidRPr="006D2618">
                        <w:t>ốc</w:t>
                      </w:r>
                      <w:r>
                        <w:t xml:space="preserve"> </w:t>
                      </w:r>
                    </w:p>
                    <w:p w:rsidR="00237C4D" w:rsidRPr="00CD09D8" w:rsidRDefault="00237C4D" w:rsidP="00237C4D">
                      <w:pPr>
                        <w:ind w:firstLine="360"/>
                        <w:rPr>
                          <w:b/>
                          <w:sz w:val="28"/>
                          <w:szCs w:val="28"/>
                        </w:rPr>
                      </w:pPr>
                      <w:r w:rsidRPr="00CD09D8">
                        <w:rPr>
                          <w:b/>
                          <w:sz w:val="28"/>
                          <w:szCs w:val="28"/>
                        </w:rPr>
                        <w:t>Các bước thực hiện</w:t>
                      </w:r>
                    </w:p>
                    <w:p w:rsidR="00237C4D" w:rsidRPr="00CD09D8" w:rsidRDefault="00237C4D" w:rsidP="00237C4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CD09D8">
                        <w:rPr>
                          <w:sz w:val="28"/>
                          <w:szCs w:val="28"/>
                        </w:rPr>
                        <w:t>B1: Tiếp nhận thông tin từ D1.</w:t>
                      </w:r>
                    </w:p>
                    <w:p w:rsidR="00237C4D" w:rsidRPr="00CD09D8" w:rsidRDefault="00237C4D" w:rsidP="00237C4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CD09D8">
                        <w:rPr>
                          <w:sz w:val="28"/>
                          <w:szCs w:val="28"/>
                        </w:rPr>
                        <w:t>B2: Đọc D4 từ</w:t>
                      </w:r>
                      <w:r>
                        <w:rPr>
                          <w:sz w:val="28"/>
                          <w:szCs w:val="28"/>
                        </w:rPr>
                        <w:t xml:space="preserve"> kho thu</w:t>
                      </w:r>
                      <w:r w:rsidRPr="006D2618">
                        <w:t>ốc</w:t>
                      </w:r>
                      <w:r>
                        <w:t xml:space="preserve"> </w:t>
                      </w:r>
                      <w:r w:rsidRPr="00CD09D8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237C4D" w:rsidRPr="00CD09D8" w:rsidRDefault="00237C4D" w:rsidP="00237C4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CD09D8">
                        <w:rPr>
                          <w:sz w:val="28"/>
                          <w:szCs w:val="28"/>
                        </w:rPr>
                        <w:t>B3: đưa vào bộ nhớ tạm và kiểm tra xem thử dữ liệu muố</w:t>
                      </w:r>
                      <w:r>
                        <w:rPr>
                          <w:sz w:val="28"/>
                          <w:szCs w:val="28"/>
                        </w:rPr>
                        <w:t>n đưa vào kho thuốc</w:t>
                      </w:r>
                      <w:r w:rsidRPr="00CD09D8">
                        <w:rPr>
                          <w:sz w:val="28"/>
                          <w:szCs w:val="28"/>
                        </w:rPr>
                        <w:t xml:space="preserve"> có hợp lệ không.</w:t>
                      </w:r>
                    </w:p>
                    <w:p w:rsidR="00237C4D" w:rsidRPr="00CD09D8" w:rsidRDefault="00237C4D" w:rsidP="00237C4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CD09D8">
                        <w:rPr>
                          <w:sz w:val="28"/>
                          <w:szCs w:val="28"/>
                        </w:rPr>
                        <w:t>B4: Nếu dữ liệu trên hợp lệ thì :</w:t>
                      </w:r>
                    </w:p>
                    <w:p w:rsidR="00237C4D" w:rsidRDefault="00237C4D" w:rsidP="00237C4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97003A">
                        <w:rPr>
                          <w:sz w:val="28"/>
                          <w:szCs w:val="28"/>
                        </w:rPr>
                        <w:t xml:space="preserve">B4.1: Đưa D3 vào </w:t>
                      </w:r>
                      <w:r>
                        <w:rPr>
                          <w:sz w:val="28"/>
                          <w:szCs w:val="28"/>
                        </w:rPr>
                        <w:t xml:space="preserve">kho thuốc </w:t>
                      </w:r>
                      <w:r w:rsidRPr="0097003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237C4D" w:rsidRDefault="00237C4D" w:rsidP="00237C4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97003A">
                        <w:rPr>
                          <w:sz w:val="28"/>
                          <w:szCs w:val="28"/>
                        </w:rPr>
                        <w:t xml:space="preserve">B4.2: Trả lại cho người dùng kết quả từ </w:t>
                      </w:r>
                      <w:r>
                        <w:rPr>
                          <w:sz w:val="28"/>
                          <w:szCs w:val="28"/>
                        </w:rPr>
                        <w:t>việc in toa thuốc này .</w:t>
                      </w:r>
                    </w:p>
                    <w:p w:rsidR="00237C4D" w:rsidRPr="0097003A" w:rsidRDefault="00237C4D" w:rsidP="00237C4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4.3: Đồng thời lập hóa đơn thuốc cho người dùng </w:t>
                      </w:r>
                    </w:p>
                    <w:p w:rsidR="00237C4D" w:rsidRPr="006D2618" w:rsidRDefault="00237C4D" w:rsidP="00237C4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CD09D8">
                        <w:rPr>
                          <w:sz w:val="28"/>
                          <w:szCs w:val="28"/>
                        </w:rPr>
                        <w:t>B5: Nếu các bước trên không thành công thì trả về cho ngườ</w:t>
                      </w:r>
                      <w:r>
                        <w:rPr>
                          <w:sz w:val="28"/>
                          <w:szCs w:val="28"/>
                        </w:rPr>
                        <w:t>i dù</w:t>
                      </w:r>
                      <w:r w:rsidRPr="00CD09D8">
                        <w:rPr>
                          <w:sz w:val="28"/>
                          <w:szCs w:val="28"/>
                        </w:rPr>
                        <w:t>ng kết quả là “</w:t>
                      </w:r>
                      <w:r>
                        <w:rPr>
                          <w:sz w:val="28"/>
                          <w:szCs w:val="28"/>
                        </w:rPr>
                        <w:t>rất tiếc dữ liệu vừa sửa không hợp lệ,mời bạn kiểm tra lại” và</w:t>
                      </w:r>
                      <w:r w:rsidRPr="00CD09D8">
                        <w:rPr>
                          <w:sz w:val="28"/>
                          <w:szCs w:val="28"/>
                        </w:rPr>
                        <w:t xml:space="preserve"> quay lại B1 và bắt đầu lại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DBC3F2" wp14:editId="08F8CF71">
                <wp:simplePos x="0" y="0"/>
                <wp:positionH relativeFrom="column">
                  <wp:posOffset>137504</wp:posOffset>
                </wp:positionH>
                <wp:positionV relativeFrom="paragraph">
                  <wp:posOffset>-75627</wp:posOffset>
                </wp:positionV>
                <wp:extent cx="1036320" cy="583517"/>
                <wp:effectExtent l="0" t="0" r="11430" b="26670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583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C4D" w:rsidRPr="00F400B9" w:rsidRDefault="00237C4D" w:rsidP="00237C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gư</w:t>
                            </w:r>
                            <w:r w:rsidRPr="00E50541">
                              <w:rPr>
                                <w:sz w:val="28"/>
                                <w:szCs w:val="28"/>
                              </w:rPr>
                              <w:t>ờ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Pr="00E50541">
                              <w:rPr>
                                <w:sz w:val="28"/>
                                <w:szCs w:val="28"/>
                              </w:rPr>
                              <w:t>ù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BC3F2" id="Rectangle 205" o:spid="_x0000_s1040" style="position:absolute;margin-left:10.85pt;margin-top:-5.95pt;width:81.6pt;height:45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">
                <v:textbox>
                  <w:txbxContent>
                    <w:p w:rsidR="00237C4D" w:rsidRPr="00F400B9" w:rsidRDefault="00237C4D" w:rsidP="00237C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gư</w:t>
                      </w:r>
                      <w:r w:rsidRPr="00E50541">
                        <w:rPr>
                          <w:sz w:val="28"/>
                          <w:szCs w:val="28"/>
                        </w:rPr>
                        <w:t>ời</w:t>
                      </w:r>
                      <w:r>
                        <w:rPr>
                          <w:sz w:val="28"/>
                          <w:szCs w:val="28"/>
                        </w:rPr>
                        <w:t xml:space="preserve"> d</w:t>
                      </w:r>
                      <w:r w:rsidRPr="00E50541">
                        <w:rPr>
                          <w:sz w:val="28"/>
                          <w:szCs w:val="28"/>
                        </w:rPr>
                        <w:t>ù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3AE230" wp14:editId="0A0437DD">
                <wp:simplePos x="0" y="0"/>
                <wp:positionH relativeFrom="column">
                  <wp:posOffset>52705</wp:posOffset>
                </wp:positionH>
                <wp:positionV relativeFrom="paragraph">
                  <wp:posOffset>2169795</wp:posOffset>
                </wp:positionV>
                <wp:extent cx="1123950" cy="349250"/>
                <wp:effectExtent l="5080" t="5715" r="13970" b="6985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C4D" w:rsidRPr="00F400B9" w:rsidRDefault="00237C4D" w:rsidP="00237C4D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  <w:r w:rsidRPr="00F400B9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ho th</w:t>
                            </w:r>
                            <w:r w:rsidRPr="00E50541">
                              <w:rPr>
                                <w:sz w:val="24"/>
                                <w:szCs w:val="24"/>
                              </w:rPr>
                              <w:t>uố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AE230" id="Rectangle 206" o:spid="_x0000_s1041" style="position:absolute;margin-left:4.15pt;margin-top:170.85pt;width:88.5pt;height:2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" strokecolor="white [3212]">
                <v:textbox>
                  <w:txbxContent>
                    <w:p w:rsidR="00237C4D" w:rsidRPr="00F400B9" w:rsidRDefault="00237C4D" w:rsidP="00237C4D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sz w:val="24"/>
                          <w:szCs w:val="24"/>
                        </w:rPr>
                      </w:pPr>
                      <w:r w:rsidRPr="00F400B9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>Kho th</w:t>
                      </w:r>
                      <w:r w:rsidRPr="00E50541">
                        <w:rPr>
                          <w:sz w:val="24"/>
                          <w:szCs w:val="24"/>
                        </w:rPr>
                        <w:t>uố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DFC664" wp14:editId="49CAD181">
                <wp:simplePos x="0" y="0"/>
                <wp:positionH relativeFrom="column">
                  <wp:posOffset>916305</wp:posOffset>
                </wp:positionH>
                <wp:positionV relativeFrom="paragraph">
                  <wp:posOffset>645160</wp:posOffset>
                </wp:positionV>
                <wp:extent cx="407035" cy="256540"/>
                <wp:effectExtent l="11430" t="5080" r="10160" b="5080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3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C4D" w:rsidRDefault="00237C4D" w:rsidP="00237C4D">
                            <w:r>
                              <w:t>D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FC664" id="Rectangle 207" o:spid="_x0000_s1042" style="position:absolute;margin-left:72.15pt;margin-top:50.8pt;width:32.05pt;height:20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" strokecolor="white [3212]">
                <v:textbox>
                  <w:txbxContent>
                    <w:p w:rsidR="00237C4D" w:rsidRDefault="00237C4D" w:rsidP="00237C4D">
                      <w:r>
                        <w:t>D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D42047" wp14:editId="58E6F22C">
                <wp:simplePos x="0" y="0"/>
                <wp:positionH relativeFrom="column">
                  <wp:posOffset>-208915</wp:posOffset>
                </wp:positionH>
                <wp:positionV relativeFrom="paragraph">
                  <wp:posOffset>596900</wp:posOffset>
                </wp:positionV>
                <wp:extent cx="407035" cy="256540"/>
                <wp:effectExtent l="10160" t="13970" r="11430" b="5715"/>
                <wp:wrapNone/>
                <wp:docPr id="20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3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C4D" w:rsidRDefault="00237C4D" w:rsidP="00237C4D">
                            <w:r>
                              <w:t>D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42047" id="Rectangle 208" o:spid="_x0000_s1043" style="position:absolute;margin-left:-16.45pt;margin-top:47pt;width:32.05pt;height:20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" strokecolor="white [3212]">
                <v:textbox>
                  <w:txbxContent>
                    <w:p w:rsidR="00237C4D" w:rsidRDefault="00237C4D" w:rsidP="00237C4D">
                      <w:r>
                        <w:t>D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E56C89" wp14:editId="3281827C">
                <wp:simplePos x="0" y="0"/>
                <wp:positionH relativeFrom="column">
                  <wp:posOffset>768985</wp:posOffset>
                </wp:positionH>
                <wp:positionV relativeFrom="paragraph">
                  <wp:posOffset>1604645</wp:posOffset>
                </wp:positionV>
                <wp:extent cx="5715" cy="535940"/>
                <wp:effectExtent l="54610" t="21590" r="53975" b="13970"/>
                <wp:wrapNone/>
                <wp:docPr id="209" name="Straight Arrow Connector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" cy="535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9F690" id="Straight Arrow Connector 209" o:spid="_x0000_s1026" type="#_x0000_t32" style="position:absolute;margin-left:60.55pt;margin-top:126.35pt;width:.45pt;height:42.2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77AA29" wp14:editId="62C7BBF0">
                <wp:simplePos x="0" y="0"/>
                <wp:positionH relativeFrom="column">
                  <wp:posOffset>401320</wp:posOffset>
                </wp:positionH>
                <wp:positionV relativeFrom="paragraph">
                  <wp:posOffset>1604645</wp:posOffset>
                </wp:positionV>
                <wp:extent cx="12065" cy="565150"/>
                <wp:effectExtent l="58420" t="12065" r="43815" b="22860"/>
                <wp:wrapNone/>
                <wp:docPr id="210" name="Straight Arrow Connector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565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8F838" id="Straight Arrow Connector 210" o:spid="_x0000_s1026" type="#_x0000_t32" style="position:absolute;margin-left:31.6pt;margin-top:126.35pt;width:.95pt;height:44.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81C63F" wp14:editId="449F337B">
                <wp:simplePos x="0" y="0"/>
                <wp:positionH relativeFrom="column">
                  <wp:posOffset>52705</wp:posOffset>
                </wp:positionH>
                <wp:positionV relativeFrom="paragraph">
                  <wp:posOffset>1062990</wp:posOffset>
                </wp:positionV>
                <wp:extent cx="1234440" cy="541655"/>
                <wp:effectExtent l="5080" t="13335" r="8255" b="6985"/>
                <wp:wrapNone/>
                <wp:docPr id="211" name="Rounded 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541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C4D" w:rsidRPr="00E50541" w:rsidRDefault="00237C4D" w:rsidP="00237C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lang w:val="en-US"/>
                              </w:rPr>
                              <w:t>In toa thu</w:t>
                            </w:r>
                            <w:r w:rsidRPr="00E50541">
                              <w:rPr>
                                <w:rFonts w:ascii="inherit" w:eastAsia="Times New Roman" w:hAnsi="inherit" w:cs="Courier New"/>
                                <w:color w:val="212121"/>
                                <w:lang w:val="en-US"/>
                              </w:rPr>
                              <w:t>ố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1C63F" id="Rounded Rectangle 211" o:spid="_x0000_s1044" style="position:absolute;margin-left:4.15pt;margin-top:83.7pt;width:97.2pt;height:4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">
                <v:textbox>
                  <w:txbxContent>
                    <w:p w:rsidR="00237C4D" w:rsidRPr="00E50541" w:rsidRDefault="00237C4D" w:rsidP="00237C4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Courier New"/>
                          <w:color w:val="212121"/>
                          <w:lang w:val="en-US"/>
                        </w:rPr>
                        <w:t>In toa thu</w:t>
                      </w:r>
                      <w:r w:rsidRPr="00E50541">
                        <w:rPr>
                          <w:rFonts w:ascii="inherit" w:eastAsia="Times New Roman" w:hAnsi="inherit" w:cs="Courier New"/>
                          <w:color w:val="212121"/>
                          <w:lang w:val="en-US"/>
                        </w:rPr>
                        <w:t>ố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86D24C" wp14:editId="113E7492">
                <wp:simplePos x="0" y="0"/>
                <wp:positionH relativeFrom="column">
                  <wp:posOffset>454025</wp:posOffset>
                </wp:positionH>
                <wp:positionV relativeFrom="paragraph">
                  <wp:posOffset>509270</wp:posOffset>
                </wp:positionV>
                <wp:extent cx="5715" cy="553720"/>
                <wp:effectExtent l="53975" t="12065" r="54610" b="15240"/>
                <wp:wrapNone/>
                <wp:docPr id="212" name="Straight Arrow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553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AC7AE" id="Straight Arrow Connector 212" o:spid="_x0000_s1026" type="#_x0000_t32" style="position:absolute;margin-left:35.75pt;margin-top:40.1pt;width:.45pt;height:43.6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0AB90B" wp14:editId="4A6990B8">
                <wp:simplePos x="0" y="0"/>
                <wp:positionH relativeFrom="column">
                  <wp:posOffset>803910</wp:posOffset>
                </wp:positionH>
                <wp:positionV relativeFrom="paragraph">
                  <wp:posOffset>509270</wp:posOffset>
                </wp:positionV>
                <wp:extent cx="6350" cy="582930"/>
                <wp:effectExtent l="51435" t="21590" r="56515" b="5080"/>
                <wp:wrapNone/>
                <wp:docPr id="213" name="Straight Arrow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582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2BBB8" id="Straight Arrow Connector 213" o:spid="_x0000_s1026" type="#_x0000_t32" style="position:absolute;margin-left:63.3pt;margin-top:40.1pt;width:.5pt;height:45.9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">
                <v:stroke endarrow="block"/>
              </v:shape>
            </w:pict>
          </mc:Fallback>
        </mc:AlternateContent>
      </w:r>
    </w:p>
    <w:p w:rsidR="00237C4D" w:rsidRDefault="00237C4D" w:rsidP="00237C4D">
      <w:pPr>
        <w:rPr>
          <w:b/>
          <w:color w:val="000000" w:themeColor="text1"/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E1C5C0" wp14:editId="466C2799">
                <wp:simplePos x="0" y="0"/>
                <wp:positionH relativeFrom="leftMargin">
                  <wp:align>right</wp:align>
                </wp:positionH>
                <wp:positionV relativeFrom="paragraph">
                  <wp:posOffset>2341112</wp:posOffset>
                </wp:positionV>
                <wp:extent cx="407035" cy="332167"/>
                <wp:effectExtent l="0" t="0" r="12065" b="10795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35" cy="332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C4D" w:rsidRDefault="00237C4D" w:rsidP="00237C4D">
                            <w:r>
                              <w:t>D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C5C0" id="Rectangle 214" o:spid="_x0000_s1045" style="position:absolute;margin-left:-19.15pt;margin-top:184.35pt;width:32.05pt;height:26.15pt;z-index:2517442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" strokecolor="white [3212]">
                <v:textbox>
                  <w:txbxContent>
                    <w:p w:rsidR="00237C4D" w:rsidRDefault="00237C4D" w:rsidP="00237C4D">
                      <w:r>
                        <w:t>D5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37F20C" wp14:editId="034D8B8F">
                <wp:simplePos x="0" y="0"/>
                <wp:positionH relativeFrom="column">
                  <wp:posOffset>1057837</wp:posOffset>
                </wp:positionH>
                <wp:positionV relativeFrom="paragraph">
                  <wp:posOffset>1432117</wp:posOffset>
                </wp:positionV>
                <wp:extent cx="407035" cy="332167"/>
                <wp:effectExtent l="0" t="0" r="12065" b="10795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35" cy="332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C4D" w:rsidRDefault="00237C4D" w:rsidP="00237C4D">
                            <w:r>
                              <w:t>D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7F20C" id="Rectangle 215" o:spid="_x0000_s1046" style="position:absolute;margin-left:83.3pt;margin-top:112.75pt;width:32.05pt;height:26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" strokecolor="white [3212]">
                <v:textbox>
                  <w:txbxContent>
                    <w:p w:rsidR="00237C4D" w:rsidRDefault="00237C4D" w:rsidP="00237C4D">
                      <w:r>
                        <w:t>D4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0EF8E37" wp14:editId="112FC6B4">
                <wp:simplePos x="0" y="0"/>
                <wp:positionH relativeFrom="margin">
                  <wp:align>left</wp:align>
                </wp:positionH>
                <wp:positionV relativeFrom="paragraph">
                  <wp:posOffset>1507682</wp:posOffset>
                </wp:positionV>
                <wp:extent cx="407035" cy="330009"/>
                <wp:effectExtent l="0" t="0" r="12065" b="13335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35" cy="330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C4D" w:rsidRDefault="00237C4D" w:rsidP="00237C4D">
                            <w:r>
                              <w:t>D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F8E37" id="Rectangle 216" o:spid="_x0000_s1047" style="position:absolute;margin-left:0;margin-top:118.7pt;width:32.05pt;height:26pt;z-index:-251576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" strokecolor="white [3212]">
                <v:textbox>
                  <w:txbxContent>
                    <w:p w:rsidR="00237C4D" w:rsidRDefault="00237C4D" w:rsidP="00237C4D">
                      <w:r>
                        <w:t>D3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E68F06" wp14:editId="5809DCC1">
                <wp:simplePos x="0" y="0"/>
                <wp:positionH relativeFrom="margin">
                  <wp:posOffset>170121</wp:posOffset>
                </wp:positionH>
                <wp:positionV relativeFrom="paragraph">
                  <wp:posOffset>2861945</wp:posOffset>
                </wp:positionV>
                <wp:extent cx="1234440" cy="541655"/>
                <wp:effectExtent l="0" t="0" r="22860" b="10795"/>
                <wp:wrapNone/>
                <wp:docPr id="218" name="Rounded 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541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C4D" w:rsidRPr="00E50541" w:rsidRDefault="00237C4D" w:rsidP="00237C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lang w:val="en-US"/>
                              </w:rPr>
                              <w:t>L</w:t>
                            </w:r>
                            <w:r w:rsidRPr="00E50541">
                              <w:rPr>
                                <w:rFonts w:ascii="inherit" w:eastAsia="Times New Roman" w:hAnsi="inherit" w:cs="Courier New"/>
                                <w:color w:val="212121"/>
                                <w:lang w:val="en-US"/>
                              </w:rPr>
                              <w:t>ập</w:t>
                            </w:r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lang w:val="en-US"/>
                              </w:rPr>
                              <w:t xml:space="preserve"> ho</w:t>
                            </w:r>
                            <w:r w:rsidRPr="00E50541">
                              <w:rPr>
                                <w:rFonts w:ascii="inherit" w:eastAsia="Times New Roman" w:hAnsi="inherit" w:cs="Courier New"/>
                                <w:color w:val="212121"/>
                                <w:lang w:val="en-US"/>
                              </w:rPr>
                              <w:t>á</w:t>
                            </w:r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lang w:val="en-US"/>
                              </w:rPr>
                              <w:t xml:space="preserve"> đ</w:t>
                            </w:r>
                            <w:r w:rsidRPr="00E50541">
                              <w:rPr>
                                <w:rFonts w:ascii="inherit" w:eastAsia="Times New Roman" w:hAnsi="inherit" w:cs="Courier New"/>
                                <w:color w:val="212121"/>
                                <w:lang w:val="en-US"/>
                              </w:rPr>
                              <w:t>ơn</w:t>
                            </w:r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lang w:val="en-US"/>
                              </w:rPr>
                              <w:t xml:space="preserve"> thu</w:t>
                            </w:r>
                            <w:r w:rsidRPr="00E50541">
                              <w:rPr>
                                <w:rFonts w:ascii="inherit" w:eastAsia="Times New Roman" w:hAnsi="inherit" w:cs="Courier New"/>
                                <w:color w:val="212121"/>
                                <w:lang w:val="en-US"/>
                              </w:rPr>
                              <w:t>ố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E68F06" id="Rounded Rectangle 218" o:spid="_x0000_s1048" style="position:absolute;margin-left:13.4pt;margin-top:225.35pt;width:97.2pt;height:42.6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">
                <v:textbox>
                  <w:txbxContent>
                    <w:p w:rsidR="00237C4D" w:rsidRPr="00E50541" w:rsidRDefault="00237C4D" w:rsidP="00237C4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Courier New"/>
                          <w:color w:val="212121"/>
                          <w:lang w:val="en-US"/>
                        </w:rPr>
                        <w:t>L</w:t>
                      </w:r>
                      <w:r w:rsidRPr="00E50541">
                        <w:rPr>
                          <w:rFonts w:ascii="inherit" w:eastAsia="Times New Roman" w:hAnsi="inherit" w:cs="Courier New"/>
                          <w:color w:val="212121"/>
                          <w:lang w:val="en-US"/>
                        </w:rPr>
                        <w:t>ập</w:t>
                      </w:r>
                      <w:r>
                        <w:rPr>
                          <w:rFonts w:ascii="inherit" w:eastAsia="Times New Roman" w:hAnsi="inherit" w:cs="Courier New"/>
                          <w:color w:val="212121"/>
                          <w:lang w:val="en-US"/>
                        </w:rPr>
                        <w:t xml:space="preserve"> ho</w:t>
                      </w:r>
                      <w:r w:rsidRPr="00E50541">
                        <w:rPr>
                          <w:rFonts w:ascii="inherit" w:eastAsia="Times New Roman" w:hAnsi="inherit" w:cs="Courier New"/>
                          <w:color w:val="212121"/>
                          <w:lang w:val="en-US"/>
                        </w:rPr>
                        <w:t>á</w:t>
                      </w:r>
                      <w:r>
                        <w:rPr>
                          <w:rFonts w:ascii="inherit" w:eastAsia="Times New Roman" w:hAnsi="inherit" w:cs="Courier New"/>
                          <w:color w:val="212121"/>
                          <w:lang w:val="en-US"/>
                        </w:rPr>
                        <w:t xml:space="preserve"> đ</w:t>
                      </w:r>
                      <w:r w:rsidRPr="00E50541">
                        <w:rPr>
                          <w:rFonts w:ascii="inherit" w:eastAsia="Times New Roman" w:hAnsi="inherit" w:cs="Courier New"/>
                          <w:color w:val="212121"/>
                          <w:lang w:val="en-US"/>
                        </w:rPr>
                        <w:t>ơn</w:t>
                      </w:r>
                      <w:r>
                        <w:rPr>
                          <w:rFonts w:ascii="inherit" w:eastAsia="Times New Roman" w:hAnsi="inherit" w:cs="Courier New"/>
                          <w:color w:val="212121"/>
                          <w:lang w:val="en-US"/>
                        </w:rPr>
                        <w:t xml:space="preserve"> thu</w:t>
                      </w:r>
                      <w:r w:rsidRPr="00E50541">
                        <w:rPr>
                          <w:rFonts w:ascii="inherit" w:eastAsia="Times New Roman" w:hAnsi="inherit" w:cs="Courier New"/>
                          <w:color w:val="212121"/>
                          <w:lang w:val="en-US"/>
                        </w:rPr>
                        <w:t>ố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66B075" wp14:editId="378C31E6">
                <wp:simplePos x="0" y="0"/>
                <wp:positionH relativeFrom="column">
                  <wp:posOffset>360709</wp:posOffset>
                </wp:positionH>
                <wp:positionV relativeFrom="paragraph">
                  <wp:posOffset>2138517</wp:posOffset>
                </wp:positionV>
                <wp:extent cx="45719" cy="650506"/>
                <wp:effectExtent l="38100" t="0" r="69215" b="54610"/>
                <wp:wrapNone/>
                <wp:docPr id="219" name="Straight Arrow Connector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6505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11E60" id="Straight Arrow Connector 219" o:spid="_x0000_s1026" type="#_x0000_t32" style="position:absolute;margin-left:28.4pt;margin-top:168.4pt;width:3.6pt;height:51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b/>
          <w:color w:val="000000" w:themeColor="text1"/>
          <w:sz w:val="40"/>
          <w:szCs w:val="40"/>
        </w:rPr>
        <w:br w:type="page"/>
      </w:r>
    </w:p>
    <w:p w:rsidR="003D47D7" w:rsidRDefault="003D47D7">
      <w:pPr>
        <w:rPr>
          <w:b/>
          <w:color w:val="000000" w:themeColor="text1"/>
          <w:sz w:val="40"/>
          <w:szCs w:val="40"/>
        </w:rPr>
      </w:pPr>
    </w:p>
    <w:p w:rsidR="003D47D7" w:rsidRPr="001B3C66" w:rsidRDefault="003D47D7" w:rsidP="001B3C66">
      <w:pPr>
        <w:pStyle w:val="ListParagraph"/>
        <w:numPr>
          <w:ilvl w:val="0"/>
          <w:numId w:val="1"/>
        </w:numPr>
        <w:rPr>
          <w:b/>
          <w:color w:val="FF0000"/>
          <w:sz w:val="44"/>
          <w:szCs w:val="44"/>
        </w:rPr>
      </w:pPr>
      <w:r w:rsidRPr="001B3C66">
        <w:rPr>
          <w:b/>
          <w:color w:val="FF0000"/>
          <w:sz w:val="44"/>
          <w:szCs w:val="44"/>
        </w:rPr>
        <w:t xml:space="preserve">Thiết Kế </w:t>
      </w:r>
    </w:p>
    <w:p w:rsidR="001B3C66" w:rsidRPr="001B3C66" w:rsidRDefault="003D47D7" w:rsidP="001B3C66">
      <w:pPr>
        <w:pStyle w:val="ListParagraph"/>
        <w:numPr>
          <w:ilvl w:val="1"/>
          <w:numId w:val="1"/>
        </w:numPr>
        <w:rPr>
          <w:b/>
          <w:color w:val="FF0000"/>
          <w:sz w:val="36"/>
          <w:szCs w:val="36"/>
        </w:rPr>
      </w:pPr>
      <w:r w:rsidRPr="001B3C66">
        <w:rPr>
          <w:b/>
          <w:color w:val="FF0000"/>
          <w:sz w:val="36"/>
          <w:szCs w:val="36"/>
        </w:rPr>
        <w:t>Thiết Kế Giao Diện.</w:t>
      </w:r>
    </w:p>
    <w:p w:rsidR="003D47D7" w:rsidRPr="001B3C66" w:rsidRDefault="003D47D7" w:rsidP="003D47D7">
      <w:pPr>
        <w:pStyle w:val="ListParagraph"/>
        <w:numPr>
          <w:ilvl w:val="2"/>
          <w:numId w:val="1"/>
        </w:numPr>
        <w:rPr>
          <w:b/>
          <w:color w:val="FF0000"/>
          <w:sz w:val="32"/>
          <w:szCs w:val="32"/>
        </w:rPr>
      </w:pPr>
      <w:r w:rsidRPr="001B3C66">
        <w:rPr>
          <w:b/>
          <w:color w:val="FF0000"/>
          <w:sz w:val="32"/>
          <w:szCs w:val="32"/>
        </w:rPr>
        <w:t>Sơ Đồ Liên Kết Màn Hình.</w:t>
      </w:r>
    </w:p>
    <w:p w:rsidR="003D47D7" w:rsidRPr="003D47D7" w:rsidRDefault="001B3C66" w:rsidP="003D47D7">
      <w:pPr>
        <w:rPr>
          <w:b/>
          <w:color w:val="000000" w:themeColor="text1"/>
          <w:sz w:val="32"/>
          <w:szCs w:val="32"/>
        </w:rPr>
      </w:pPr>
      <w:r w:rsidRPr="001B3C66">
        <w:rPr>
          <w:b/>
          <w:noProof/>
          <w:color w:val="FF0000"/>
          <w:sz w:val="32"/>
          <w:szCs w:val="32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04165</wp:posOffset>
            </wp:positionV>
            <wp:extent cx="7524750" cy="5438775"/>
            <wp:effectExtent l="19050" t="0" r="38100" b="0"/>
            <wp:wrapTight wrapText="bothSides">
              <wp:wrapPolygon edited="0">
                <wp:start x="9077" y="3632"/>
                <wp:lineTo x="9077" y="4993"/>
                <wp:lineTo x="1422" y="5750"/>
                <wp:lineTo x="-55" y="5977"/>
                <wp:lineTo x="-55" y="8171"/>
                <wp:lineTo x="164" y="12256"/>
                <wp:lineTo x="437" y="12256"/>
                <wp:lineTo x="437" y="13013"/>
                <wp:lineTo x="4156" y="13467"/>
                <wp:lineTo x="9624" y="13467"/>
                <wp:lineTo x="9679" y="17098"/>
                <wp:lineTo x="10007" y="17098"/>
                <wp:lineTo x="10007" y="17931"/>
                <wp:lineTo x="12796" y="17931"/>
                <wp:lineTo x="12905" y="16039"/>
                <wp:lineTo x="15257" y="15888"/>
                <wp:lineTo x="18811" y="15434"/>
                <wp:lineTo x="18756" y="13467"/>
                <wp:lineTo x="20506" y="13467"/>
                <wp:lineTo x="21655" y="13013"/>
                <wp:lineTo x="21655" y="8625"/>
                <wp:lineTo x="21163" y="7414"/>
                <wp:lineTo x="21272" y="5977"/>
                <wp:lineTo x="19413" y="5750"/>
                <wp:lineTo x="11866" y="4993"/>
                <wp:lineTo x="11866" y="3632"/>
                <wp:lineTo x="9077" y="3632"/>
              </wp:wrapPolygon>
            </wp:wrapTight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18E" w:rsidRDefault="00D1318E" w:rsidP="003D47D7">
      <w:pPr>
        <w:pStyle w:val="ListParagraph"/>
        <w:ind w:left="1440"/>
        <w:rPr>
          <w:b/>
          <w:color w:val="000000" w:themeColor="text1"/>
          <w:sz w:val="40"/>
          <w:szCs w:val="40"/>
        </w:rPr>
      </w:pPr>
    </w:p>
    <w:p w:rsidR="00D1318E" w:rsidRDefault="00D1318E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br w:type="page"/>
      </w:r>
    </w:p>
    <w:p w:rsidR="00737AA9" w:rsidRPr="00737AA9" w:rsidRDefault="00737AA9" w:rsidP="00737AA9">
      <w:pPr>
        <w:pStyle w:val="ListParagraph"/>
        <w:numPr>
          <w:ilvl w:val="2"/>
          <w:numId w:val="1"/>
        </w:numPr>
        <w:spacing w:line="256" w:lineRule="auto"/>
        <w:rPr>
          <w:b/>
          <w:color w:val="FF0000"/>
          <w:sz w:val="32"/>
          <w:szCs w:val="32"/>
        </w:rPr>
      </w:pPr>
      <w:r w:rsidRPr="00737AA9">
        <w:rPr>
          <w:b/>
          <w:color w:val="FF0000"/>
          <w:sz w:val="32"/>
          <w:szCs w:val="32"/>
        </w:rPr>
        <w:lastRenderedPageBreak/>
        <w:t>Danh sách màn hình &amp; mô tả chức năng từng màn hình</w:t>
      </w:r>
      <w:r>
        <w:rPr>
          <w:b/>
          <w:color w:val="FF0000"/>
          <w:sz w:val="32"/>
          <w:szCs w:val="32"/>
        </w:rPr>
        <w:t>.</w:t>
      </w:r>
    </w:p>
    <w:p w:rsidR="00737AA9" w:rsidRDefault="00737AA9" w:rsidP="00737AA9">
      <w:pPr>
        <w:pStyle w:val="ListParagraph"/>
        <w:spacing w:line="256" w:lineRule="auto"/>
        <w:ind w:left="1800"/>
      </w:pPr>
    </w:p>
    <w:p w:rsidR="00737AA9" w:rsidRPr="00737AA9" w:rsidRDefault="00737AA9" w:rsidP="00737AA9">
      <w:pPr>
        <w:pStyle w:val="ListParagraph"/>
        <w:numPr>
          <w:ilvl w:val="0"/>
          <w:numId w:val="9"/>
        </w:numPr>
        <w:spacing w:line="256" w:lineRule="auto"/>
        <w:rPr>
          <w:sz w:val="28"/>
          <w:szCs w:val="28"/>
        </w:rPr>
      </w:pPr>
      <w:r w:rsidRPr="00737AA9">
        <w:rPr>
          <w:sz w:val="28"/>
          <w:szCs w:val="28"/>
        </w:rPr>
        <w:t>Giao diện màn hình chính.</w:t>
      </w:r>
    </w:p>
    <w:p w:rsidR="00737AA9" w:rsidRDefault="00737AA9" w:rsidP="00737AA9">
      <w:pPr>
        <w:pStyle w:val="ListParagraph"/>
        <w:spacing w:line="256" w:lineRule="auto"/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71450</wp:posOffset>
            </wp:positionH>
            <wp:positionV relativeFrom="paragraph">
              <wp:posOffset>463550</wp:posOffset>
            </wp:positionV>
            <wp:extent cx="5731510" cy="3886200"/>
            <wp:effectExtent l="0" t="0" r="2540" b="0"/>
            <wp:wrapTight wrapText="bothSides">
              <wp:wrapPolygon edited="0">
                <wp:start x="0" y="0"/>
                <wp:lineTo x="0" y="21494"/>
                <wp:lineTo x="21538" y="21494"/>
                <wp:lineTo x="215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54A8B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37AA9" w:rsidRDefault="00737AA9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br w:type="page"/>
      </w:r>
    </w:p>
    <w:p w:rsidR="00B75CAF" w:rsidRPr="00B75CAF" w:rsidRDefault="00737AA9" w:rsidP="00737AA9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737AA9">
        <w:rPr>
          <w:color w:val="000000" w:themeColor="text1"/>
          <w:sz w:val="28"/>
          <w:szCs w:val="28"/>
        </w:rPr>
        <w:lastRenderedPageBreak/>
        <w:t>Giao diện màn hình chức năng</w:t>
      </w:r>
      <w:r>
        <w:rPr>
          <w:color w:val="000000" w:themeColor="text1"/>
          <w:sz w:val="28"/>
          <w:szCs w:val="28"/>
        </w:rPr>
        <w:t>.</w:t>
      </w:r>
    </w:p>
    <w:p w:rsidR="00737AA9" w:rsidRDefault="00737AA9" w:rsidP="00737AA9">
      <w:pPr>
        <w:rPr>
          <w:color w:val="031127" w:themeColor="background2" w:themeShade="1A"/>
          <w:sz w:val="40"/>
          <w:szCs w:val="40"/>
        </w:rPr>
      </w:pPr>
      <w:r w:rsidRPr="005672C3">
        <w:rPr>
          <w:b/>
          <w:noProof/>
          <w:color w:val="031127" w:themeColor="background2" w:themeShade="1A"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509905</wp:posOffset>
            </wp:positionV>
            <wp:extent cx="5731510" cy="2834005"/>
            <wp:effectExtent l="0" t="0" r="2540" b="4445"/>
            <wp:wrapTight wrapText="bothSides">
              <wp:wrapPolygon edited="0">
                <wp:start x="0" y="0"/>
                <wp:lineTo x="0" y="21489"/>
                <wp:lineTo x="21538" y="21489"/>
                <wp:lineTo x="215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543B42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2C3">
        <w:rPr>
          <w:color w:val="031127" w:themeColor="background2" w:themeShade="1A"/>
          <w:sz w:val="40"/>
          <w:szCs w:val="40"/>
        </w:rPr>
        <w:t>Quản lý thông tin bệnh nhân</w:t>
      </w:r>
    </w:p>
    <w:p w:rsidR="00B75CAF" w:rsidRPr="00B75CAF" w:rsidRDefault="00B75CAF" w:rsidP="00737AA9">
      <w:pPr>
        <w:rPr>
          <w:color w:val="031127" w:themeColor="background2" w:themeShade="1A"/>
          <w:sz w:val="32"/>
          <w:szCs w:val="32"/>
        </w:rPr>
      </w:pPr>
      <w:r w:rsidRPr="00B75CAF">
        <w:rPr>
          <w:color w:val="031127" w:themeColor="background2" w:themeShade="1A"/>
          <w:sz w:val="32"/>
          <w:szCs w:val="32"/>
        </w:rPr>
        <w:t>Chức năng thêm,xóa,sửa bệnh nhân</w:t>
      </w:r>
    </w:p>
    <w:p w:rsidR="00B75CAF" w:rsidRDefault="00737AA9">
      <w:pPr>
        <w:rPr>
          <w:color w:val="031127" w:themeColor="background2" w:themeShade="1A"/>
          <w:sz w:val="40"/>
          <w:szCs w:val="40"/>
        </w:rPr>
      </w:pPr>
      <w:r w:rsidRPr="005672C3">
        <w:rPr>
          <w:noProof/>
          <w:color w:val="031127" w:themeColor="background2" w:themeShade="1A"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575310</wp:posOffset>
            </wp:positionV>
            <wp:extent cx="5731510" cy="2840355"/>
            <wp:effectExtent l="0" t="0" r="2540" b="0"/>
            <wp:wrapTight wrapText="bothSides">
              <wp:wrapPolygon edited="0">
                <wp:start x="0" y="0"/>
                <wp:lineTo x="0" y="21441"/>
                <wp:lineTo x="21538" y="21441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54DDEC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2C3">
        <w:rPr>
          <w:color w:val="031127" w:themeColor="background2" w:themeShade="1A"/>
          <w:sz w:val="40"/>
          <w:szCs w:val="40"/>
        </w:rPr>
        <w:t>Lập Phiế</w:t>
      </w:r>
      <w:r w:rsidR="00B95CAC">
        <w:rPr>
          <w:color w:val="031127" w:themeColor="background2" w:themeShade="1A"/>
          <w:sz w:val="40"/>
          <w:szCs w:val="40"/>
        </w:rPr>
        <w:t>u Khám</w:t>
      </w:r>
    </w:p>
    <w:p w:rsidR="00B75CAF" w:rsidRPr="00B75CAF" w:rsidRDefault="00B75CAF">
      <w:pPr>
        <w:rPr>
          <w:color w:val="031127" w:themeColor="background2" w:themeShade="1A"/>
          <w:sz w:val="32"/>
          <w:szCs w:val="32"/>
        </w:rPr>
      </w:pPr>
      <w:r w:rsidRPr="00B75CAF">
        <w:rPr>
          <w:color w:val="031127" w:themeColor="background2" w:themeShade="1A"/>
          <w:sz w:val="32"/>
          <w:szCs w:val="32"/>
        </w:rPr>
        <w:t>Chức năng thêm, xóa phiếu khám</w:t>
      </w:r>
    </w:p>
    <w:p w:rsidR="00737AA9" w:rsidRPr="00B95CAC" w:rsidRDefault="00B75CAF">
      <w:pPr>
        <w:rPr>
          <w:color w:val="031127" w:themeColor="background2" w:themeShade="1A"/>
          <w:sz w:val="40"/>
          <w:szCs w:val="40"/>
        </w:rPr>
      </w:pPr>
      <w:r w:rsidRPr="00B75CAF">
        <w:rPr>
          <w:color w:val="031127" w:themeColor="background2" w:themeShade="1A"/>
          <w:sz w:val="32"/>
          <w:szCs w:val="32"/>
        </w:rPr>
        <w:t>Lập toa thuốc và hóa đơn tính tiền khám</w:t>
      </w:r>
      <w:r w:rsidR="00737AA9">
        <w:rPr>
          <w:b/>
          <w:color w:val="000000" w:themeColor="text1"/>
          <w:sz w:val="40"/>
          <w:szCs w:val="40"/>
        </w:rPr>
        <w:br w:type="page"/>
      </w:r>
    </w:p>
    <w:p w:rsidR="00737AA9" w:rsidRDefault="00B75CAF" w:rsidP="00737AA9">
      <w:pPr>
        <w:rPr>
          <w:color w:val="031127" w:themeColor="background2" w:themeShade="1A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val="en-US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1170</wp:posOffset>
            </wp:positionV>
            <wp:extent cx="5731510" cy="2853055"/>
            <wp:effectExtent l="0" t="0" r="2540" b="4445"/>
            <wp:wrapTight wrapText="bothSides">
              <wp:wrapPolygon edited="0">
                <wp:start x="0" y="0"/>
                <wp:lineTo x="0" y="21489"/>
                <wp:lineTo x="21538" y="21489"/>
                <wp:lineTo x="215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546BE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AA9" w:rsidRPr="005672C3">
        <w:rPr>
          <w:color w:val="031127" w:themeColor="background2" w:themeShade="1A"/>
          <w:sz w:val="40"/>
          <w:szCs w:val="40"/>
        </w:rPr>
        <w:t>Quản lý thuốc</w:t>
      </w:r>
    </w:p>
    <w:p w:rsidR="00737AA9" w:rsidRPr="00B75CAF" w:rsidRDefault="00B75CAF" w:rsidP="00737AA9">
      <w:pPr>
        <w:rPr>
          <w:color w:val="031127" w:themeColor="background2" w:themeShade="1A"/>
          <w:sz w:val="32"/>
          <w:szCs w:val="32"/>
        </w:rPr>
      </w:pPr>
      <w:r w:rsidRPr="00B75CAF">
        <w:rPr>
          <w:color w:val="031127" w:themeColor="background2" w:themeShade="1A"/>
          <w:sz w:val="32"/>
          <w:szCs w:val="32"/>
        </w:rPr>
        <w:t>Chức năng thêm,xóa,sửa thuốc</w:t>
      </w:r>
    </w:p>
    <w:p w:rsidR="00737AA9" w:rsidRDefault="00B75CAF" w:rsidP="00737AA9">
      <w:pPr>
        <w:tabs>
          <w:tab w:val="left" w:pos="1530"/>
        </w:tabs>
        <w:rPr>
          <w:color w:val="031127" w:themeColor="background2" w:themeShade="1A"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31510" cy="2859405"/>
            <wp:effectExtent l="0" t="0" r="2540" b="0"/>
            <wp:wrapTight wrapText="bothSides">
              <wp:wrapPolygon edited="0">
                <wp:start x="0" y="0"/>
                <wp:lineTo x="0" y="21442"/>
                <wp:lineTo x="21538" y="21442"/>
                <wp:lineTo x="2153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544473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AA9" w:rsidRPr="005672C3">
        <w:rPr>
          <w:color w:val="031127" w:themeColor="background2" w:themeShade="1A"/>
          <w:sz w:val="40"/>
          <w:szCs w:val="40"/>
        </w:rPr>
        <w:t>Thông Tin Bệnh</w:t>
      </w:r>
    </w:p>
    <w:p w:rsidR="00B75CAF" w:rsidRPr="00B75CAF" w:rsidRDefault="00B75CAF" w:rsidP="00737AA9">
      <w:pPr>
        <w:tabs>
          <w:tab w:val="left" w:pos="1530"/>
        </w:tabs>
        <w:rPr>
          <w:color w:val="031127" w:themeColor="background2" w:themeShade="1A"/>
          <w:sz w:val="32"/>
          <w:szCs w:val="32"/>
        </w:rPr>
      </w:pPr>
      <w:r w:rsidRPr="00B75CAF">
        <w:rPr>
          <w:color w:val="031127" w:themeColor="background2" w:themeShade="1A"/>
          <w:sz w:val="32"/>
          <w:szCs w:val="32"/>
        </w:rPr>
        <w:t>Chức năng thêm xóa sửa bệnh</w:t>
      </w:r>
    </w:p>
    <w:p w:rsidR="00B75CAF" w:rsidRDefault="00B75CAF" w:rsidP="00737AA9">
      <w:pPr>
        <w:tabs>
          <w:tab w:val="left" w:pos="1530"/>
        </w:tabs>
        <w:rPr>
          <w:color w:val="031127" w:themeColor="background2" w:themeShade="1A"/>
          <w:sz w:val="40"/>
          <w:szCs w:val="40"/>
        </w:rPr>
      </w:pPr>
    </w:p>
    <w:p w:rsidR="00B75CAF" w:rsidRPr="005672C3" w:rsidRDefault="00B75CAF" w:rsidP="00737AA9">
      <w:pPr>
        <w:tabs>
          <w:tab w:val="left" w:pos="1530"/>
        </w:tabs>
        <w:rPr>
          <w:color w:val="031127" w:themeColor="background2" w:themeShade="1A"/>
          <w:sz w:val="40"/>
          <w:szCs w:val="40"/>
        </w:rPr>
      </w:pPr>
    </w:p>
    <w:p w:rsidR="00B75CAF" w:rsidRDefault="00B75CAF" w:rsidP="00737AA9"/>
    <w:p w:rsidR="00737AA9" w:rsidRPr="005672C3" w:rsidRDefault="00737AA9" w:rsidP="00737AA9">
      <w:pPr>
        <w:rPr>
          <w:color w:val="031127" w:themeColor="background2" w:themeShade="1A"/>
          <w:sz w:val="40"/>
          <w:szCs w:val="40"/>
        </w:rPr>
      </w:pPr>
      <w:r w:rsidRPr="005672C3">
        <w:rPr>
          <w:color w:val="031127" w:themeColor="background2" w:themeShade="1A"/>
          <w:sz w:val="40"/>
          <w:szCs w:val="40"/>
        </w:rPr>
        <w:lastRenderedPageBreak/>
        <w:t>Quản lý quy định</w:t>
      </w:r>
    </w:p>
    <w:p w:rsidR="00737AA9" w:rsidRPr="00737AA9" w:rsidRDefault="00737AA9" w:rsidP="00737AA9"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4172532" cy="3419952"/>
            <wp:effectExtent l="0" t="0" r="0" b="9525"/>
            <wp:wrapTight wrapText="bothSides">
              <wp:wrapPolygon edited="0">
                <wp:start x="0" y="0"/>
                <wp:lineTo x="0" y="21540"/>
                <wp:lineTo x="21501" y="21540"/>
                <wp:lineTo x="2150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54FDEE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7AA9" w:rsidRPr="00737AA9" w:rsidRDefault="00737AA9" w:rsidP="00737AA9"/>
    <w:p w:rsidR="00737AA9" w:rsidRPr="00737AA9" w:rsidRDefault="00737AA9" w:rsidP="00737AA9"/>
    <w:p w:rsidR="00737AA9" w:rsidRPr="00737AA9" w:rsidRDefault="00737AA9" w:rsidP="00737AA9"/>
    <w:p w:rsidR="00737AA9" w:rsidRPr="00737AA9" w:rsidRDefault="00737AA9" w:rsidP="00737AA9"/>
    <w:p w:rsidR="00737AA9" w:rsidRPr="00737AA9" w:rsidRDefault="00737AA9" w:rsidP="00737AA9"/>
    <w:p w:rsidR="00737AA9" w:rsidRDefault="00737AA9"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12035</wp:posOffset>
            </wp:positionV>
            <wp:extent cx="4001058" cy="3096057"/>
            <wp:effectExtent l="0" t="0" r="0" b="9525"/>
            <wp:wrapTight wrapText="bothSides">
              <wp:wrapPolygon edited="0">
                <wp:start x="0" y="0"/>
                <wp:lineTo x="0" y="21534"/>
                <wp:lineTo x="21497" y="21534"/>
                <wp:lineTo x="2149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54711B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37AA9" w:rsidRDefault="00737AA9" w:rsidP="00737AA9">
      <w:r>
        <w:rPr>
          <w:noProof/>
          <w:lang w:val="en-US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685800</wp:posOffset>
            </wp:positionH>
            <wp:positionV relativeFrom="paragraph">
              <wp:posOffset>0</wp:posOffset>
            </wp:positionV>
            <wp:extent cx="4277322" cy="4048690"/>
            <wp:effectExtent l="0" t="0" r="9525" b="9525"/>
            <wp:wrapTight wrapText="bothSides">
              <wp:wrapPolygon edited="0">
                <wp:start x="0" y="0"/>
                <wp:lineTo x="0" y="21549"/>
                <wp:lineTo x="21552" y="21549"/>
                <wp:lineTo x="2155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5457F2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7AA9" w:rsidRPr="00737AA9" w:rsidRDefault="00737AA9" w:rsidP="00737AA9"/>
    <w:p w:rsidR="00737AA9" w:rsidRPr="00737AA9" w:rsidRDefault="00737AA9" w:rsidP="00737AA9"/>
    <w:p w:rsidR="00737AA9" w:rsidRPr="00737AA9" w:rsidRDefault="00737AA9" w:rsidP="00737AA9"/>
    <w:p w:rsidR="00737AA9" w:rsidRPr="00737AA9" w:rsidRDefault="00737AA9" w:rsidP="00737AA9"/>
    <w:p w:rsidR="00737AA9" w:rsidRPr="00737AA9" w:rsidRDefault="00737AA9" w:rsidP="00737AA9"/>
    <w:p w:rsidR="00737AA9" w:rsidRPr="00737AA9" w:rsidRDefault="00737AA9" w:rsidP="00737AA9"/>
    <w:p w:rsidR="00737AA9" w:rsidRPr="00737AA9" w:rsidRDefault="00737AA9" w:rsidP="00737AA9"/>
    <w:p w:rsidR="00737AA9" w:rsidRPr="00737AA9" w:rsidRDefault="00737AA9" w:rsidP="00737AA9"/>
    <w:p w:rsidR="00737AA9" w:rsidRPr="00737AA9" w:rsidRDefault="00737AA9" w:rsidP="00737AA9"/>
    <w:p w:rsidR="00737AA9" w:rsidRPr="00737AA9" w:rsidRDefault="00737AA9" w:rsidP="00737AA9"/>
    <w:p w:rsidR="00737AA9" w:rsidRPr="00737AA9" w:rsidRDefault="00737AA9" w:rsidP="00737AA9"/>
    <w:p w:rsidR="00737AA9" w:rsidRPr="00737AA9" w:rsidRDefault="00737AA9" w:rsidP="00737AA9"/>
    <w:p w:rsidR="00737AA9" w:rsidRPr="00737AA9" w:rsidRDefault="00737AA9" w:rsidP="00737AA9"/>
    <w:p w:rsidR="00737AA9" w:rsidRPr="00B75CAF" w:rsidRDefault="00B75CAF" w:rsidP="00737AA9">
      <w:pPr>
        <w:rPr>
          <w:sz w:val="32"/>
          <w:szCs w:val="32"/>
        </w:rPr>
      </w:pPr>
      <w:r w:rsidRPr="00B75CAF">
        <w:rPr>
          <w:sz w:val="32"/>
          <w:szCs w:val="32"/>
        </w:rPr>
        <w:t>Chức năng thay đổi tiền khám, đơn vị thuốc,cách dùng thuốc</w:t>
      </w:r>
    </w:p>
    <w:p w:rsidR="00737AA9" w:rsidRDefault="00737AA9" w:rsidP="00737AA9">
      <w:pPr>
        <w:tabs>
          <w:tab w:val="left" w:pos="1650"/>
        </w:tabs>
        <w:rPr>
          <w:color w:val="031127" w:themeColor="background2" w:themeShade="1A"/>
          <w:sz w:val="40"/>
          <w:szCs w:val="40"/>
        </w:rPr>
      </w:pPr>
      <w:r w:rsidRPr="005672C3">
        <w:rPr>
          <w:noProof/>
          <w:color w:val="031127" w:themeColor="background2" w:themeShade="1A"/>
          <w:lang w:val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584200</wp:posOffset>
            </wp:positionV>
            <wp:extent cx="5731510" cy="2844800"/>
            <wp:effectExtent l="0" t="0" r="2540" b="0"/>
            <wp:wrapTight wrapText="bothSides">
              <wp:wrapPolygon edited="0">
                <wp:start x="0" y="0"/>
                <wp:lineTo x="0" y="21407"/>
                <wp:lineTo x="21538" y="21407"/>
                <wp:lineTo x="2153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543A0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2C3">
        <w:rPr>
          <w:color w:val="031127" w:themeColor="background2" w:themeShade="1A"/>
          <w:sz w:val="40"/>
          <w:szCs w:val="40"/>
        </w:rPr>
        <w:t>Tra cứu bệnh nhân</w:t>
      </w:r>
    </w:p>
    <w:p w:rsidR="00B75CAF" w:rsidRPr="00B75CAF" w:rsidRDefault="00B75CAF" w:rsidP="00737AA9">
      <w:pPr>
        <w:tabs>
          <w:tab w:val="left" w:pos="1650"/>
        </w:tabs>
        <w:rPr>
          <w:color w:val="031127" w:themeColor="background2" w:themeShade="1A"/>
          <w:sz w:val="32"/>
          <w:szCs w:val="32"/>
        </w:rPr>
      </w:pPr>
      <w:r w:rsidRPr="00B75CAF">
        <w:rPr>
          <w:color w:val="031127" w:themeColor="background2" w:themeShade="1A"/>
          <w:sz w:val="32"/>
          <w:szCs w:val="32"/>
        </w:rPr>
        <w:t>Chức năng tìm kiếm các bệnh nhân đã khám theo ngày</w:t>
      </w:r>
    </w:p>
    <w:p w:rsidR="00737AA9" w:rsidRPr="00B95CAC" w:rsidRDefault="00737AA9" w:rsidP="00B95CAC">
      <w:pPr>
        <w:tabs>
          <w:tab w:val="left" w:pos="2085"/>
        </w:tabs>
      </w:pPr>
    </w:p>
    <w:p w:rsidR="00737AA9" w:rsidRPr="005672C3" w:rsidRDefault="00737AA9" w:rsidP="00737AA9">
      <w:pPr>
        <w:tabs>
          <w:tab w:val="left" w:pos="2085"/>
        </w:tabs>
        <w:rPr>
          <w:color w:val="031127" w:themeColor="background2" w:themeShade="1A"/>
          <w:sz w:val="40"/>
          <w:szCs w:val="40"/>
        </w:rPr>
      </w:pPr>
      <w:r w:rsidRPr="005672C3">
        <w:rPr>
          <w:noProof/>
          <w:color w:val="031127" w:themeColor="background2" w:themeShade="1A"/>
          <w:lang w:val="en-US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40385</wp:posOffset>
            </wp:positionV>
            <wp:extent cx="5731510" cy="2853055"/>
            <wp:effectExtent l="0" t="0" r="2540" b="4445"/>
            <wp:wrapTight wrapText="bothSides">
              <wp:wrapPolygon edited="0">
                <wp:start x="0" y="0"/>
                <wp:lineTo x="0" y="21489"/>
                <wp:lineTo x="21538" y="21489"/>
                <wp:lineTo x="2153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54CAA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2C3">
        <w:rPr>
          <w:color w:val="031127" w:themeColor="background2" w:themeShade="1A"/>
          <w:sz w:val="40"/>
          <w:szCs w:val="40"/>
        </w:rPr>
        <w:t>Báo cáo</w:t>
      </w:r>
    </w:p>
    <w:p w:rsidR="00737AA9" w:rsidRDefault="00737AA9" w:rsidP="00737AA9">
      <w:pPr>
        <w:tabs>
          <w:tab w:val="left" w:pos="2085"/>
        </w:tabs>
      </w:pPr>
    </w:p>
    <w:p w:rsidR="00B75CAF" w:rsidRPr="00B75CAF" w:rsidRDefault="00737AA9" w:rsidP="00B75CAF">
      <w:pPr>
        <w:tabs>
          <w:tab w:val="left" w:pos="2085"/>
        </w:tabs>
      </w:pPr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5731510" cy="2842895"/>
            <wp:effectExtent l="0" t="0" r="2540" b="0"/>
            <wp:wrapTight wrapText="bothSides">
              <wp:wrapPolygon edited="0">
                <wp:start x="0" y="0"/>
                <wp:lineTo x="0" y="21421"/>
                <wp:lineTo x="21538" y="21421"/>
                <wp:lineTo x="2153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54AE98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5C21" w:rsidRPr="00B75CAF" w:rsidRDefault="00B75CAF" w:rsidP="00005C21">
      <w:pPr>
        <w:rPr>
          <w:sz w:val="32"/>
          <w:szCs w:val="32"/>
        </w:rPr>
      </w:pPr>
      <w:r w:rsidRPr="00B75CAF">
        <w:rPr>
          <w:sz w:val="32"/>
          <w:szCs w:val="32"/>
        </w:rPr>
        <w:t>Chức năng xem báo cáo về doanh thu của từng tháng và số lượng thuốc đã bán ra</w:t>
      </w:r>
    </w:p>
    <w:p w:rsidR="00005C21" w:rsidRDefault="00005C21">
      <w:r>
        <w:br w:type="page"/>
      </w:r>
    </w:p>
    <w:p w:rsidR="00005C21" w:rsidRDefault="00005C21" w:rsidP="00005C21">
      <w:pPr>
        <w:rPr>
          <w:color w:val="498CF1" w:themeColor="background2" w:themeShade="BF"/>
          <w:sz w:val="40"/>
          <w:szCs w:val="40"/>
        </w:rPr>
      </w:pPr>
      <w:r w:rsidRPr="005672C3">
        <w:rPr>
          <w:color w:val="031127" w:themeColor="background2" w:themeShade="1A"/>
          <w:sz w:val="40"/>
          <w:szCs w:val="40"/>
        </w:rPr>
        <w:lastRenderedPageBreak/>
        <w:t>Quản lý thông tin bệnh nhân:</w:t>
      </w:r>
      <w:r>
        <w:rPr>
          <w:color w:val="498CF1" w:themeColor="background2" w:themeShade="BF"/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321"/>
        <w:gridCol w:w="1850"/>
        <w:gridCol w:w="1199"/>
        <w:gridCol w:w="1190"/>
        <w:gridCol w:w="1170"/>
        <w:gridCol w:w="1154"/>
      </w:tblGrid>
      <w:tr w:rsidR="002A4F35" w:rsidRPr="002A4F35" w:rsidTr="00005C21">
        <w:tc>
          <w:tcPr>
            <w:tcW w:w="1288" w:type="dxa"/>
          </w:tcPr>
          <w:p w:rsidR="00005C21" w:rsidRPr="002A4F35" w:rsidRDefault="00005C21" w:rsidP="002A4F35">
            <w:pPr>
              <w:jc w:val="center"/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Stt</w:t>
            </w:r>
          </w:p>
        </w:tc>
        <w:tc>
          <w:tcPr>
            <w:tcW w:w="1288" w:type="dxa"/>
          </w:tcPr>
          <w:p w:rsidR="00005C21" w:rsidRPr="002A4F35" w:rsidRDefault="00005C21" w:rsidP="002A4F35">
            <w:pPr>
              <w:jc w:val="center"/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Tên</w:t>
            </w:r>
          </w:p>
        </w:tc>
        <w:tc>
          <w:tcPr>
            <w:tcW w:w="1288" w:type="dxa"/>
          </w:tcPr>
          <w:p w:rsidR="00005C21" w:rsidRPr="002A4F35" w:rsidRDefault="00005C21" w:rsidP="002A4F35">
            <w:pPr>
              <w:jc w:val="center"/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Kiểu</w:t>
            </w:r>
          </w:p>
        </w:tc>
        <w:tc>
          <w:tcPr>
            <w:tcW w:w="1288" w:type="dxa"/>
          </w:tcPr>
          <w:p w:rsidR="00005C21" w:rsidRPr="002A4F35" w:rsidRDefault="00005C21" w:rsidP="002A4F35">
            <w:pPr>
              <w:jc w:val="center"/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Ý nghĩa</w:t>
            </w:r>
          </w:p>
        </w:tc>
        <w:tc>
          <w:tcPr>
            <w:tcW w:w="1288" w:type="dxa"/>
          </w:tcPr>
          <w:p w:rsidR="00005C21" w:rsidRPr="002A4F35" w:rsidRDefault="00005C21" w:rsidP="002A4F35">
            <w:pPr>
              <w:jc w:val="center"/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Miền giá trị</w:t>
            </w:r>
          </w:p>
        </w:tc>
        <w:tc>
          <w:tcPr>
            <w:tcW w:w="1288" w:type="dxa"/>
          </w:tcPr>
          <w:p w:rsidR="00005C21" w:rsidRPr="002A4F35" w:rsidRDefault="00005C21" w:rsidP="002A4F35">
            <w:pPr>
              <w:jc w:val="center"/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Giá trị mặc định</w:t>
            </w:r>
          </w:p>
        </w:tc>
        <w:tc>
          <w:tcPr>
            <w:tcW w:w="1288" w:type="dxa"/>
          </w:tcPr>
          <w:p w:rsidR="00005C21" w:rsidRPr="002A4F35" w:rsidRDefault="00005C21" w:rsidP="002A4F35">
            <w:pPr>
              <w:jc w:val="center"/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Ghi chú</w:t>
            </w:r>
          </w:p>
        </w:tc>
      </w:tr>
      <w:tr w:rsidR="002A4F35" w:rsidRPr="002A4F35" w:rsidTr="00005C21"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1</w:t>
            </w:r>
          </w:p>
        </w:tc>
        <w:tc>
          <w:tcPr>
            <w:tcW w:w="1288" w:type="dxa"/>
          </w:tcPr>
          <w:p w:rsidR="00005C21" w:rsidRPr="002A4F35" w:rsidRDefault="004D7970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jLabel</w:t>
            </w:r>
            <w:r>
              <w:rPr>
                <w:color w:val="031127" w:themeColor="background2" w:themeShade="1A"/>
                <w:sz w:val="28"/>
                <w:szCs w:val="40"/>
              </w:rPr>
              <w:t>HT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jLabel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Tiêu đề họ tên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</w:tr>
      <w:tr w:rsidR="002A4F35" w:rsidRPr="002A4F35" w:rsidTr="00005C21"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2</w:t>
            </w:r>
          </w:p>
        </w:tc>
        <w:tc>
          <w:tcPr>
            <w:tcW w:w="1288" w:type="dxa"/>
          </w:tcPr>
          <w:p w:rsidR="00005C21" w:rsidRPr="002A4F35" w:rsidRDefault="004D7970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jLabel</w:t>
            </w:r>
            <w:r>
              <w:rPr>
                <w:color w:val="031127" w:themeColor="background2" w:themeShade="1A"/>
                <w:sz w:val="28"/>
                <w:szCs w:val="40"/>
              </w:rPr>
              <w:t>GT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jLabel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Tiêu đề giới tính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</w:tr>
      <w:tr w:rsidR="002A4F35" w:rsidRPr="002A4F35" w:rsidTr="00005C21"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3</w:t>
            </w:r>
          </w:p>
        </w:tc>
        <w:tc>
          <w:tcPr>
            <w:tcW w:w="1288" w:type="dxa"/>
          </w:tcPr>
          <w:p w:rsidR="00005C21" w:rsidRPr="002A4F35" w:rsidRDefault="004D7970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jLabel</w:t>
            </w:r>
            <w:r>
              <w:rPr>
                <w:color w:val="031127" w:themeColor="background2" w:themeShade="1A"/>
                <w:sz w:val="28"/>
                <w:szCs w:val="40"/>
              </w:rPr>
              <w:t>NS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jLable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Tiêu đề ngày sinh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</w:tr>
      <w:tr w:rsidR="002A4F35" w:rsidRPr="002A4F35" w:rsidTr="00005C21"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4</w:t>
            </w:r>
          </w:p>
        </w:tc>
        <w:tc>
          <w:tcPr>
            <w:tcW w:w="1288" w:type="dxa"/>
          </w:tcPr>
          <w:p w:rsidR="00005C21" w:rsidRPr="002A4F35" w:rsidRDefault="004D7970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jLabel</w:t>
            </w:r>
            <w:r>
              <w:rPr>
                <w:color w:val="031127" w:themeColor="background2" w:themeShade="1A"/>
                <w:sz w:val="28"/>
                <w:szCs w:val="40"/>
              </w:rPr>
              <w:t>DC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jLabel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Tiêu đề địa chỉ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</w:tr>
      <w:tr w:rsidR="002A4F35" w:rsidRPr="002A4F35" w:rsidTr="00005C21"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5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Hoten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JtextField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Nhập họ tên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</w:tr>
      <w:tr w:rsidR="002A4F35" w:rsidRPr="002A4F35" w:rsidTr="00005C21"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6</w:t>
            </w:r>
          </w:p>
        </w:tc>
        <w:tc>
          <w:tcPr>
            <w:tcW w:w="1288" w:type="dxa"/>
          </w:tcPr>
          <w:p w:rsidR="00005C21" w:rsidRPr="002A4F35" w:rsidRDefault="004D7970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>
              <w:rPr>
                <w:color w:val="031127" w:themeColor="background2" w:themeShade="1A"/>
                <w:sz w:val="28"/>
                <w:szCs w:val="40"/>
              </w:rPr>
              <w:t>Nam, nu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jRadioButton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Chọn giới tính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</w:tr>
      <w:tr w:rsidR="002A4F35" w:rsidRPr="002A4F35" w:rsidTr="00005C21"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7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Ngay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jDateChooser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Chọn ngày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</w:tr>
      <w:tr w:rsidR="002A4F35" w:rsidRPr="002A4F35" w:rsidTr="00005C21"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8</w:t>
            </w:r>
          </w:p>
        </w:tc>
        <w:tc>
          <w:tcPr>
            <w:tcW w:w="1288" w:type="dxa"/>
          </w:tcPr>
          <w:p w:rsidR="00005C21" w:rsidRPr="002A4F35" w:rsidRDefault="004D7970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>
              <w:rPr>
                <w:color w:val="031127" w:themeColor="background2" w:themeShade="1A"/>
                <w:sz w:val="28"/>
                <w:szCs w:val="40"/>
              </w:rPr>
              <w:t>Them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jToggleButton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Nút thêm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</w:tr>
      <w:tr w:rsidR="002A4F35" w:rsidRPr="002A4F35" w:rsidTr="00005C21"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9</w:t>
            </w:r>
          </w:p>
        </w:tc>
        <w:tc>
          <w:tcPr>
            <w:tcW w:w="1288" w:type="dxa"/>
          </w:tcPr>
          <w:p w:rsidR="00005C21" w:rsidRPr="002A4F35" w:rsidRDefault="004D7970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>
              <w:rPr>
                <w:color w:val="031127" w:themeColor="background2" w:themeShade="1A"/>
                <w:sz w:val="28"/>
                <w:szCs w:val="40"/>
              </w:rPr>
              <w:t>Xoa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jToggleButton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Nút xóa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</w:tr>
      <w:tr w:rsidR="002A4F35" w:rsidRPr="002A4F35" w:rsidTr="00005C21"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10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S</w:t>
            </w:r>
            <w:r w:rsidR="004D7970">
              <w:rPr>
                <w:color w:val="031127" w:themeColor="background2" w:themeShade="1A"/>
                <w:sz w:val="28"/>
                <w:szCs w:val="40"/>
              </w:rPr>
              <w:t>ua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jToggleButton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Nút sửa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</w:tr>
      <w:tr w:rsidR="002A4F35" w:rsidRPr="002A4F35" w:rsidTr="00005C21">
        <w:tc>
          <w:tcPr>
            <w:tcW w:w="1288" w:type="dxa"/>
          </w:tcPr>
          <w:p w:rsidR="00005C21" w:rsidRPr="002A4F35" w:rsidRDefault="00CB308B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11</w:t>
            </w:r>
          </w:p>
        </w:tc>
        <w:tc>
          <w:tcPr>
            <w:tcW w:w="1288" w:type="dxa"/>
          </w:tcPr>
          <w:p w:rsidR="00005C21" w:rsidRPr="002A4F35" w:rsidRDefault="004D7970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>
              <w:rPr>
                <w:color w:val="031127" w:themeColor="background2" w:themeShade="1A"/>
                <w:sz w:val="28"/>
                <w:szCs w:val="40"/>
              </w:rPr>
              <w:t>BN</w:t>
            </w:r>
          </w:p>
        </w:tc>
        <w:tc>
          <w:tcPr>
            <w:tcW w:w="1288" w:type="dxa"/>
          </w:tcPr>
          <w:p w:rsidR="00005C21" w:rsidRPr="002A4F35" w:rsidRDefault="00CB308B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jTable</w:t>
            </w:r>
          </w:p>
        </w:tc>
        <w:tc>
          <w:tcPr>
            <w:tcW w:w="1288" w:type="dxa"/>
          </w:tcPr>
          <w:p w:rsidR="00005C21" w:rsidRPr="002A4F35" w:rsidRDefault="00CB308B" w:rsidP="00005C21">
            <w:pPr>
              <w:rPr>
                <w:color w:val="031127" w:themeColor="background2" w:themeShade="1A"/>
                <w:sz w:val="28"/>
                <w:szCs w:val="40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Hiện thông tin bệnh nhân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40"/>
              </w:rPr>
            </w:pPr>
          </w:p>
        </w:tc>
      </w:tr>
    </w:tbl>
    <w:p w:rsidR="00005C21" w:rsidRPr="00737AA9" w:rsidRDefault="00005C21" w:rsidP="00005C21">
      <w:pPr>
        <w:rPr>
          <w:color w:val="498CF1" w:themeColor="background2" w:themeShade="BF"/>
          <w:sz w:val="40"/>
          <w:szCs w:val="40"/>
        </w:rPr>
      </w:pPr>
    </w:p>
    <w:p w:rsidR="00005C21" w:rsidRPr="00005C21" w:rsidRDefault="00005C21" w:rsidP="00005C21">
      <w:pPr>
        <w:tabs>
          <w:tab w:val="left" w:pos="2310"/>
        </w:tabs>
      </w:pPr>
    </w:p>
    <w:p w:rsidR="00005C21" w:rsidRPr="00005C21" w:rsidRDefault="00005C21" w:rsidP="00005C21"/>
    <w:p w:rsidR="00005C21" w:rsidRDefault="00005C21">
      <w:r>
        <w:br w:type="page"/>
      </w:r>
    </w:p>
    <w:p w:rsidR="00005C21" w:rsidRPr="005672C3" w:rsidRDefault="005672C3" w:rsidP="00005C21">
      <w:pPr>
        <w:rPr>
          <w:color w:val="031127" w:themeColor="background2" w:themeShade="1A"/>
          <w:sz w:val="40"/>
          <w:szCs w:val="40"/>
        </w:rPr>
      </w:pPr>
      <w:r w:rsidRPr="005672C3">
        <w:rPr>
          <w:color w:val="031127" w:themeColor="background2" w:themeShade="1A"/>
          <w:sz w:val="40"/>
          <w:szCs w:val="40"/>
        </w:rPr>
        <w:lastRenderedPageBreak/>
        <w:t>Lập phiếu khá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"/>
        <w:gridCol w:w="2224"/>
        <w:gridCol w:w="1756"/>
        <w:gridCol w:w="1103"/>
        <w:gridCol w:w="1051"/>
        <w:gridCol w:w="1004"/>
        <w:gridCol w:w="966"/>
      </w:tblGrid>
      <w:tr w:rsidR="002A4F35" w:rsidRPr="002A4F35" w:rsidTr="00005C21">
        <w:tc>
          <w:tcPr>
            <w:tcW w:w="1288" w:type="dxa"/>
          </w:tcPr>
          <w:p w:rsidR="00005C21" w:rsidRPr="002A4F35" w:rsidRDefault="00005C21" w:rsidP="002A4F35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Stt</w:t>
            </w:r>
          </w:p>
        </w:tc>
        <w:tc>
          <w:tcPr>
            <w:tcW w:w="1288" w:type="dxa"/>
          </w:tcPr>
          <w:p w:rsidR="00005C21" w:rsidRPr="002A4F35" w:rsidRDefault="00005C21" w:rsidP="002A4F35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Tên</w:t>
            </w:r>
          </w:p>
        </w:tc>
        <w:tc>
          <w:tcPr>
            <w:tcW w:w="1288" w:type="dxa"/>
          </w:tcPr>
          <w:p w:rsidR="00005C21" w:rsidRPr="002A4F35" w:rsidRDefault="00005C21" w:rsidP="002A4F35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Kiểu</w:t>
            </w:r>
          </w:p>
        </w:tc>
        <w:tc>
          <w:tcPr>
            <w:tcW w:w="1288" w:type="dxa"/>
          </w:tcPr>
          <w:p w:rsidR="00005C21" w:rsidRPr="002A4F35" w:rsidRDefault="00005C21" w:rsidP="002A4F35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Ý nghĩa</w:t>
            </w:r>
          </w:p>
        </w:tc>
        <w:tc>
          <w:tcPr>
            <w:tcW w:w="1288" w:type="dxa"/>
          </w:tcPr>
          <w:p w:rsidR="00005C21" w:rsidRPr="002A4F35" w:rsidRDefault="00005C21" w:rsidP="002A4F35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Miền giá trị</w:t>
            </w:r>
          </w:p>
        </w:tc>
        <w:tc>
          <w:tcPr>
            <w:tcW w:w="1288" w:type="dxa"/>
          </w:tcPr>
          <w:p w:rsidR="00005C21" w:rsidRPr="002A4F35" w:rsidRDefault="00005C21" w:rsidP="002A4F35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Giá trị mặc định</w:t>
            </w:r>
          </w:p>
        </w:tc>
        <w:tc>
          <w:tcPr>
            <w:tcW w:w="1288" w:type="dxa"/>
          </w:tcPr>
          <w:p w:rsidR="00005C21" w:rsidRPr="002A4F35" w:rsidRDefault="00005C21" w:rsidP="002A4F35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Ghi chú</w:t>
            </w:r>
          </w:p>
        </w:tc>
      </w:tr>
      <w:tr w:rsidR="002A4F35" w:rsidRPr="002A4F35" w:rsidTr="00005C21"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005C21" w:rsidRPr="002A4F35" w:rsidRDefault="004D7970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jLabel</w:t>
            </w:r>
            <w:r>
              <w:rPr>
                <w:color w:val="031127" w:themeColor="background2" w:themeShade="1A"/>
                <w:sz w:val="28"/>
                <w:szCs w:val="40"/>
              </w:rPr>
              <w:t>MBN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Label</w:t>
            </w:r>
          </w:p>
        </w:tc>
        <w:tc>
          <w:tcPr>
            <w:tcW w:w="1288" w:type="dxa"/>
          </w:tcPr>
          <w:p w:rsidR="00005C21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Tiêu đề mã bệnh nhân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2A4F35" w:rsidRPr="002A4F35" w:rsidTr="00005C21"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005C21" w:rsidRPr="002A4F35" w:rsidRDefault="004D7970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jLabel</w:t>
            </w:r>
            <w:r>
              <w:rPr>
                <w:color w:val="031127" w:themeColor="background2" w:themeShade="1A"/>
                <w:sz w:val="28"/>
                <w:szCs w:val="40"/>
              </w:rPr>
              <w:t>TC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Label</w:t>
            </w:r>
          </w:p>
        </w:tc>
        <w:tc>
          <w:tcPr>
            <w:tcW w:w="1288" w:type="dxa"/>
          </w:tcPr>
          <w:p w:rsidR="00005C21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Tiêu đề triệu chứng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2A4F35" w:rsidRPr="002A4F35" w:rsidTr="00005C21"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1288" w:type="dxa"/>
          </w:tcPr>
          <w:p w:rsidR="00005C21" w:rsidRPr="002A4F35" w:rsidRDefault="004D7970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jLabel</w:t>
            </w:r>
            <w:r>
              <w:rPr>
                <w:color w:val="031127" w:themeColor="background2" w:themeShade="1A"/>
                <w:sz w:val="28"/>
                <w:szCs w:val="40"/>
              </w:rPr>
              <w:t>NK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Lable</w:t>
            </w:r>
          </w:p>
        </w:tc>
        <w:tc>
          <w:tcPr>
            <w:tcW w:w="1288" w:type="dxa"/>
          </w:tcPr>
          <w:p w:rsidR="00005C21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Tiêu đề ngày khám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2A4F35" w:rsidRPr="002A4F35" w:rsidTr="00005C21"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1288" w:type="dxa"/>
          </w:tcPr>
          <w:p w:rsidR="00005C21" w:rsidRPr="002A4F35" w:rsidRDefault="004D7970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jLabel</w:t>
            </w:r>
            <w:r>
              <w:rPr>
                <w:color w:val="031127" w:themeColor="background2" w:themeShade="1A"/>
                <w:sz w:val="28"/>
                <w:szCs w:val="40"/>
              </w:rPr>
              <w:t>DDB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Label</w:t>
            </w:r>
          </w:p>
        </w:tc>
        <w:tc>
          <w:tcPr>
            <w:tcW w:w="1288" w:type="dxa"/>
          </w:tcPr>
          <w:p w:rsidR="00005C21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Tiêu đề dự đoán bệnh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2A4F35" w:rsidRPr="002A4F35" w:rsidTr="00005C21"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1288" w:type="dxa"/>
          </w:tcPr>
          <w:p w:rsidR="00005C21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ComboBoxMBN</w:t>
            </w:r>
          </w:p>
        </w:tc>
        <w:tc>
          <w:tcPr>
            <w:tcW w:w="1288" w:type="dxa"/>
          </w:tcPr>
          <w:p w:rsidR="00005C21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ComboBox</w:t>
            </w:r>
          </w:p>
        </w:tc>
        <w:tc>
          <w:tcPr>
            <w:tcW w:w="1288" w:type="dxa"/>
          </w:tcPr>
          <w:p w:rsidR="00005C21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Chọn mã bệnh nhân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2A4F35" w:rsidRPr="002A4F35" w:rsidTr="00005C21"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1288" w:type="dxa"/>
          </w:tcPr>
          <w:p w:rsidR="00005C21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TextFieldTC</w:t>
            </w:r>
          </w:p>
        </w:tc>
        <w:tc>
          <w:tcPr>
            <w:tcW w:w="1288" w:type="dxa"/>
          </w:tcPr>
          <w:p w:rsidR="00005C21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TextField</w:t>
            </w:r>
          </w:p>
        </w:tc>
        <w:tc>
          <w:tcPr>
            <w:tcW w:w="1288" w:type="dxa"/>
          </w:tcPr>
          <w:p w:rsidR="00005C21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Nhập triệu chứn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2A4F35" w:rsidRPr="002A4F35" w:rsidTr="00005C21"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7</w:t>
            </w:r>
          </w:p>
        </w:tc>
        <w:tc>
          <w:tcPr>
            <w:tcW w:w="1288" w:type="dxa"/>
          </w:tcPr>
          <w:p w:rsidR="00005C21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DateChooserNK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DateChooser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Chọn ngày</w:t>
            </w:r>
            <w:r w:rsidR="00CB308B" w:rsidRPr="002A4F35">
              <w:rPr>
                <w:color w:val="031127" w:themeColor="background2" w:themeShade="1A"/>
                <w:sz w:val="28"/>
                <w:szCs w:val="28"/>
              </w:rPr>
              <w:t xml:space="preserve"> khám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2A4F35" w:rsidRPr="002A4F35" w:rsidTr="00005C21"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7</w:t>
            </w: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TextFieldDDB</w:t>
            </w: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TextField</w:t>
            </w: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Nhập dự đoán bệnh</w:t>
            </w: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2A4F35" w:rsidRPr="002A4F35" w:rsidTr="00005C21"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8</w:t>
            </w:r>
          </w:p>
        </w:tc>
        <w:tc>
          <w:tcPr>
            <w:tcW w:w="1288" w:type="dxa"/>
          </w:tcPr>
          <w:p w:rsidR="00CB308B" w:rsidRPr="002A4F35" w:rsidRDefault="004D7970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Them</w:t>
            </w: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Button</w:t>
            </w: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Nút thêm</w:t>
            </w: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2A4F35" w:rsidRPr="002A4F35" w:rsidTr="00005C21"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9</w:t>
            </w:r>
          </w:p>
        </w:tc>
        <w:tc>
          <w:tcPr>
            <w:tcW w:w="1288" w:type="dxa"/>
          </w:tcPr>
          <w:p w:rsidR="00CB308B" w:rsidRPr="002A4F35" w:rsidRDefault="004D7970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Xoa</w:t>
            </w: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Button</w:t>
            </w: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Nút xóa</w:t>
            </w: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2A4F35" w:rsidRPr="002A4F35" w:rsidTr="00005C21"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10</w:t>
            </w: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L</w:t>
            </w:r>
            <w:r w:rsidR="004D7970">
              <w:rPr>
                <w:color w:val="031127" w:themeColor="background2" w:themeShade="1A"/>
                <w:sz w:val="28"/>
                <w:szCs w:val="28"/>
              </w:rPr>
              <w:t>TT</w:t>
            </w: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Button</w:t>
            </w: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Nút lập toa thuốc</w:t>
            </w: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2A4F35" w:rsidRPr="002A4F35" w:rsidTr="00005C21"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lastRenderedPageBreak/>
              <w:t>11</w:t>
            </w: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L</w:t>
            </w:r>
            <w:r w:rsidR="004D7970">
              <w:rPr>
                <w:color w:val="031127" w:themeColor="background2" w:themeShade="1A"/>
                <w:sz w:val="28"/>
                <w:szCs w:val="28"/>
              </w:rPr>
              <w:t>HD</w:t>
            </w: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Button</w:t>
            </w: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Nút lập hóa đơn</w:t>
            </w: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2A4F35" w:rsidRPr="002A4F35" w:rsidTr="00005C21"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12</w:t>
            </w: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PK</w:t>
            </w: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Table</w:t>
            </w: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Hiện thông tin phiếu khám</w:t>
            </w: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</w:tbl>
    <w:p w:rsidR="00B95CAC" w:rsidRDefault="00B95CAC" w:rsidP="00005C21">
      <w:pPr>
        <w:rPr>
          <w:color w:val="031127" w:themeColor="background2" w:themeShade="1A"/>
          <w:sz w:val="40"/>
          <w:szCs w:val="40"/>
        </w:rPr>
      </w:pPr>
    </w:p>
    <w:p w:rsidR="00005C21" w:rsidRPr="005672C3" w:rsidRDefault="005672C3" w:rsidP="00005C21">
      <w:pPr>
        <w:rPr>
          <w:color w:val="031127" w:themeColor="background2" w:themeShade="1A"/>
          <w:sz w:val="40"/>
          <w:szCs w:val="40"/>
        </w:rPr>
      </w:pPr>
      <w:r w:rsidRPr="005672C3">
        <w:rPr>
          <w:color w:val="031127" w:themeColor="background2" w:themeShade="1A"/>
          <w:sz w:val="40"/>
          <w:szCs w:val="40"/>
        </w:rPr>
        <w:t>Quản lý thuố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336"/>
        <w:gridCol w:w="1586"/>
        <w:gridCol w:w="1236"/>
        <w:gridCol w:w="1231"/>
        <w:gridCol w:w="1220"/>
        <w:gridCol w:w="1210"/>
      </w:tblGrid>
      <w:tr w:rsidR="002A4F35" w:rsidRPr="002A4F35" w:rsidTr="00005C21">
        <w:tc>
          <w:tcPr>
            <w:tcW w:w="1288" w:type="dxa"/>
          </w:tcPr>
          <w:p w:rsidR="00005C21" w:rsidRPr="002A4F35" w:rsidRDefault="00005C21" w:rsidP="002A4F35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Stt</w:t>
            </w:r>
          </w:p>
        </w:tc>
        <w:tc>
          <w:tcPr>
            <w:tcW w:w="1288" w:type="dxa"/>
          </w:tcPr>
          <w:p w:rsidR="00005C21" w:rsidRPr="002A4F35" w:rsidRDefault="00005C21" w:rsidP="002A4F35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Tên</w:t>
            </w:r>
          </w:p>
        </w:tc>
        <w:tc>
          <w:tcPr>
            <w:tcW w:w="1288" w:type="dxa"/>
          </w:tcPr>
          <w:p w:rsidR="00005C21" w:rsidRPr="002A4F35" w:rsidRDefault="00005C21" w:rsidP="002A4F35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Kiểu</w:t>
            </w:r>
          </w:p>
        </w:tc>
        <w:tc>
          <w:tcPr>
            <w:tcW w:w="1288" w:type="dxa"/>
          </w:tcPr>
          <w:p w:rsidR="00005C21" w:rsidRPr="002A4F35" w:rsidRDefault="00005C21" w:rsidP="002A4F35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Ý nghĩa</w:t>
            </w:r>
          </w:p>
        </w:tc>
        <w:tc>
          <w:tcPr>
            <w:tcW w:w="1288" w:type="dxa"/>
          </w:tcPr>
          <w:p w:rsidR="00005C21" w:rsidRPr="002A4F35" w:rsidRDefault="00005C21" w:rsidP="002A4F35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Miền giá trị</w:t>
            </w:r>
          </w:p>
        </w:tc>
        <w:tc>
          <w:tcPr>
            <w:tcW w:w="1288" w:type="dxa"/>
          </w:tcPr>
          <w:p w:rsidR="00005C21" w:rsidRPr="002A4F35" w:rsidRDefault="00005C21" w:rsidP="002A4F35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Giá trị mặc định</w:t>
            </w:r>
          </w:p>
        </w:tc>
        <w:tc>
          <w:tcPr>
            <w:tcW w:w="1288" w:type="dxa"/>
          </w:tcPr>
          <w:p w:rsidR="00005C21" w:rsidRPr="002A4F35" w:rsidRDefault="00005C21" w:rsidP="002A4F35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Ghi chú</w:t>
            </w:r>
          </w:p>
        </w:tc>
      </w:tr>
      <w:tr w:rsidR="002A4F35" w:rsidRPr="002A4F35" w:rsidTr="00005C21">
        <w:tc>
          <w:tcPr>
            <w:tcW w:w="1288" w:type="dxa"/>
          </w:tcPr>
          <w:p w:rsidR="00005C21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005C21" w:rsidRPr="002A4F35" w:rsidRDefault="004D7970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jLabel</w:t>
            </w:r>
            <w:r>
              <w:rPr>
                <w:color w:val="031127" w:themeColor="background2" w:themeShade="1A"/>
                <w:sz w:val="28"/>
                <w:szCs w:val="40"/>
              </w:rPr>
              <w:t>TT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Label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Tiêu đề</w:t>
            </w:r>
            <w:r w:rsidR="00CB308B" w:rsidRPr="002A4F35">
              <w:rPr>
                <w:color w:val="031127" w:themeColor="background2" w:themeShade="1A"/>
                <w:sz w:val="28"/>
                <w:szCs w:val="28"/>
              </w:rPr>
              <w:t xml:space="preserve"> tên thuốc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2A4F35" w:rsidRPr="002A4F35" w:rsidTr="00005C21"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005C21" w:rsidRPr="002A4F35" w:rsidRDefault="004D7970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jLabel</w:t>
            </w:r>
            <w:r>
              <w:rPr>
                <w:color w:val="031127" w:themeColor="background2" w:themeShade="1A"/>
                <w:sz w:val="28"/>
                <w:szCs w:val="40"/>
              </w:rPr>
              <w:t>DG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Label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Tiêu đề</w:t>
            </w:r>
            <w:r w:rsidR="00CB308B" w:rsidRPr="002A4F35">
              <w:rPr>
                <w:color w:val="031127" w:themeColor="background2" w:themeShade="1A"/>
                <w:sz w:val="28"/>
                <w:szCs w:val="28"/>
              </w:rPr>
              <w:t xml:space="preserve"> đơn giá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2A4F35" w:rsidRPr="002A4F35" w:rsidTr="00005C21"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1288" w:type="dxa"/>
          </w:tcPr>
          <w:p w:rsidR="00005C21" w:rsidRPr="002A4F35" w:rsidRDefault="004D7970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jLabel</w:t>
            </w:r>
            <w:r>
              <w:rPr>
                <w:color w:val="031127" w:themeColor="background2" w:themeShade="1A"/>
                <w:sz w:val="28"/>
                <w:szCs w:val="40"/>
              </w:rPr>
              <w:t>DV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Lable</w:t>
            </w:r>
          </w:p>
        </w:tc>
        <w:tc>
          <w:tcPr>
            <w:tcW w:w="1288" w:type="dxa"/>
          </w:tcPr>
          <w:p w:rsidR="00005C21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Tiêu đề đơn vị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2A4F35" w:rsidRPr="002A4F35" w:rsidTr="00005C21"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1288" w:type="dxa"/>
          </w:tcPr>
          <w:p w:rsidR="00005C21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Dongia</w:t>
            </w:r>
          </w:p>
        </w:tc>
        <w:tc>
          <w:tcPr>
            <w:tcW w:w="1288" w:type="dxa"/>
          </w:tcPr>
          <w:p w:rsidR="00005C21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TextField</w:t>
            </w:r>
          </w:p>
        </w:tc>
        <w:tc>
          <w:tcPr>
            <w:tcW w:w="1288" w:type="dxa"/>
          </w:tcPr>
          <w:p w:rsidR="00005C21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Nhập đơn giá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2A4F35" w:rsidRPr="002A4F35" w:rsidTr="00005C21"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1288" w:type="dxa"/>
          </w:tcPr>
          <w:p w:rsidR="00005C21" w:rsidRPr="002A4F35" w:rsidRDefault="00CB308B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Tenthuoc</w:t>
            </w:r>
          </w:p>
        </w:tc>
        <w:tc>
          <w:tcPr>
            <w:tcW w:w="1288" w:type="dxa"/>
          </w:tcPr>
          <w:p w:rsidR="00005C21" w:rsidRPr="002A4F35" w:rsidRDefault="002A4F35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T</w:t>
            </w:r>
            <w:r w:rsidR="00005C21" w:rsidRPr="002A4F35">
              <w:rPr>
                <w:color w:val="031127" w:themeColor="background2" w:themeShade="1A"/>
                <w:sz w:val="28"/>
                <w:szCs w:val="28"/>
              </w:rPr>
              <w:t>extField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Nhập</w:t>
            </w:r>
            <w:r w:rsidR="002A4F35" w:rsidRPr="002A4F35">
              <w:rPr>
                <w:color w:val="031127" w:themeColor="background2" w:themeShade="1A"/>
                <w:sz w:val="28"/>
                <w:szCs w:val="28"/>
              </w:rPr>
              <w:t xml:space="preserve"> tên thuốc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2A4F35" w:rsidRPr="002A4F35" w:rsidTr="00005C21"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1288" w:type="dxa"/>
          </w:tcPr>
          <w:p w:rsidR="00005C21" w:rsidRPr="002A4F35" w:rsidRDefault="004D7970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Cb</w:t>
            </w:r>
            <w:r w:rsidR="002A4F35" w:rsidRPr="002A4F35">
              <w:rPr>
                <w:color w:val="031127" w:themeColor="background2" w:themeShade="1A"/>
                <w:sz w:val="28"/>
                <w:szCs w:val="28"/>
              </w:rPr>
              <w:t>Donvi</w:t>
            </w:r>
          </w:p>
        </w:tc>
        <w:tc>
          <w:tcPr>
            <w:tcW w:w="1288" w:type="dxa"/>
          </w:tcPr>
          <w:p w:rsidR="00005C21" w:rsidRPr="002A4F35" w:rsidRDefault="002A4F35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ComboBox</w:t>
            </w:r>
          </w:p>
        </w:tc>
        <w:tc>
          <w:tcPr>
            <w:tcW w:w="1288" w:type="dxa"/>
          </w:tcPr>
          <w:p w:rsidR="00005C21" w:rsidRPr="002A4F35" w:rsidRDefault="002A4F35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Chọn đơn vị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2A4F35" w:rsidRPr="002A4F35" w:rsidTr="00005C21"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7</w:t>
            </w:r>
          </w:p>
        </w:tc>
        <w:tc>
          <w:tcPr>
            <w:tcW w:w="1288" w:type="dxa"/>
          </w:tcPr>
          <w:p w:rsidR="00005C21" w:rsidRPr="002A4F35" w:rsidRDefault="004D7970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Them</w:t>
            </w:r>
          </w:p>
        </w:tc>
        <w:tc>
          <w:tcPr>
            <w:tcW w:w="1288" w:type="dxa"/>
          </w:tcPr>
          <w:p w:rsidR="00005C21" w:rsidRPr="002A4F35" w:rsidRDefault="002A4F35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Button</w:t>
            </w:r>
          </w:p>
        </w:tc>
        <w:tc>
          <w:tcPr>
            <w:tcW w:w="1288" w:type="dxa"/>
          </w:tcPr>
          <w:p w:rsidR="00005C21" w:rsidRPr="002A4F35" w:rsidRDefault="002A4F35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Nút thêm</w:t>
            </w: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005C21" w:rsidRPr="002A4F35" w:rsidRDefault="00005C21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2A4F35" w:rsidRPr="002A4F35" w:rsidTr="00005C21">
        <w:tc>
          <w:tcPr>
            <w:tcW w:w="1288" w:type="dxa"/>
          </w:tcPr>
          <w:p w:rsidR="002A4F35" w:rsidRPr="002A4F35" w:rsidRDefault="002A4F35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8</w:t>
            </w:r>
          </w:p>
        </w:tc>
        <w:tc>
          <w:tcPr>
            <w:tcW w:w="1288" w:type="dxa"/>
          </w:tcPr>
          <w:p w:rsidR="002A4F35" w:rsidRPr="002A4F35" w:rsidRDefault="004D7970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Xoa</w:t>
            </w:r>
          </w:p>
        </w:tc>
        <w:tc>
          <w:tcPr>
            <w:tcW w:w="1288" w:type="dxa"/>
          </w:tcPr>
          <w:p w:rsidR="002A4F35" w:rsidRPr="002A4F35" w:rsidRDefault="002A4F35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Button</w:t>
            </w:r>
          </w:p>
        </w:tc>
        <w:tc>
          <w:tcPr>
            <w:tcW w:w="1288" w:type="dxa"/>
          </w:tcPr>
          <w:p w:rsidR="002A4F35" w:rsidRPr="002A4F35" w:rsidRDefault="002A4F35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Nút xóa</w:t>
            </w:r>
          </w:p>
        </w:tc>
        <w:tc>
          <w:tcPr>
            <w:tcW w:w="1288" w:type="dxa"/>
          </w:tcPr>
          <w:p w:rsidR="002A4F35" w:rsidRPr="002A4F35" w:rsidRDefault="002A4F35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2A4F35" w:rsidRPr="002A4F35" w:rsidRDefault="002A4F35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2A4F35" w:rsidRPr="002A4F35" w:rsidRDefault="002A4F35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2A4F35" w:rsidRPr="002A4F35" w:rsidTr="00005C21">
        <w:tc>
          <w:tcPr>
            <w:tcW w:w="1288" w:type="dxa"/>
          </w:tcPr>
          <w:p w:rsidR="002A4F35" w:rsidRPr="002A4F35" w:rsidRDefault="002A4F35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10</w:t>
            </w:r>
          </w:p>
        </w:tc>
        <w:tc>
          <w:tcPr>
            <w:tcW w:w="1288" w:type="dxa"/>
          </w:tcPr>
          <w:p w:rsidR="002A4F35" w:rsidRPr="002A4F35" w:rsidRDefault="002A4F35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S</w:t>
            </w:r>
            <w:r w:rsidR="004D7970">
              <w:rPr>
                <w:color w:val="031127" w:themeColor="background2" w:themeShade="1A"/>
                <w:sz w:val="28"/>
                <w:szCs w:val="28"/>
              </w:rPr>
              <w:t>ua</w:t>
            </w:r>
          </w:p>
        </w:tc>
        <w:tc>
          <w:tcPr>
            <w:tcW w:w="1288" w:type="dxa"/>
          </w:tcPr>
          <w:p w:rsidR="002A4F35" w:rsidRPr="002A4F35" w:rsidRDefault="002A4F35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Button</w:t>
            </w:r>
          </w:p>
        </w:tc>
        <w:tc>
          <w:tcPr>
            <w:tcW w:w="1288" w:type="dxa"/>
          </w:tcPr>
          <w:p w:rsidR="002A4F35" w:rsidRPr="002A4F35" w:rsidRDefault="002A4F35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 xml:space="preserve">Nút sửa </w:t>
            </w:r>
          </w:p>
        </w:tc>
        <w:tc>
          <w:tcPr>
            <w:tcW w:w="1288" w:type="dxa"/>
          </w:tcPr>
          <w:p w:rsidR="002A4F35" w:rsidRPr="002A4F35" w:rsidRDefault="002A4F35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2A4F35" w:rsidRPr="002A4F35" w:rsidRDefault="002A4F35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2A4F35" w:rsidRPr="002A4F35" w:rsidRDefault="002A4F35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2A4F35" w:rsidRPr="002A4F35" w:rsidTr="00005C21">
        <w:tc>
          <w:tcPr>
            <w:tcW w:w="1288" w:type="dxa"/>
          </w:tcPr>
          <w:p w:rsidR="002A4F35" w:rsidRPr="002A4F35" w:rsidRDefault="002A4F35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11</w:t>
            </w:r>
          </w:p>
        </w:tc>
        <w:tc>
          <w:tcPr>
            <w:tcW w:w="1288" w:type="dxa"/>
          </w:tcPr>
          <w:p w:rsidR="002A4F35" w:rsidRPr="002A4F35" w:rsidRDefault="002A4F35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QLT</w:t>
            </w:r>
          </w:p>
        </w:tc>
        <w:tc>
          <w:tcPr>
            <w:tcW w:w="1288" w:type="dxa"/>
          </w:tcPr>
          <w:p w:rsidR="002A4F35" w:rsidRPr="002A4F35" w:rsidRDefault="002A4F35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Table</w:t>
            </w:r>
          </w:p>
        </w:tc>
        <w:tc>
          <w:tcPr>
            <w:tcW w:w="1288" w:type="dxa"/>
          </w:tcPr>
          <w:p w:rsidR="002A4F35" w:rsidRPr="002A4F35" w:rsidRDefault="002A4F35" w:rsidP="00005C21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Hiện thông tin thuốc</w:t>
            </w:r>
          </w:p>
        </w:tc>
        <w:tc>
          <w:tcPr>
            <w:tcW w:w="1288" w:type="dxa"/>
          </w:tcPr>
          <w:p w:rsidR="002A4F35" w:rsidRPr="002A4F35" w:rsidRDefault="002A4F35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2A4F35" w:rsidRPr="002A4F35" w:rsidRDefault="002A4F35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2A4F35" w:rsidRPr="002A4F35" w:rsidRDefault="002A4F35" w:rsidP="00005C21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</w:tbl>
    <w:p w:rsidR="00B95CAC" w:rsidRDefault="00B95CAC" w:rsidP="00CB308B"/>
    <w:p w:rsidR="00B95CAC" w:rsidRDefault="00B95CAC" w:rsidP="00CB308B"/>
    <w:p w:rsidR="00B95CAC" w:rsidRDefault="00B95CAC" w:rsidP="00CB308B"/>
    <w:p w:rsidR="00B95CAC" w:rsidRDefault="00B95CAC" w:rsidP="00CB308B"/>
    <w:p w:rsidR="00B95CAC" w:rsidRDefault="00B95CAC" w:rsidP="00CB308B"/>
    <w:p w:rsidR="00B95CAC" w:rsidRDefault="00B95CAC" w:rsidP="00CB308B"/>
    <w:p w:rsidR="00CB308B" w:rsidRPr="002A4F35" w:rsidRDefault="005672C3" w:rsidP="00CB308B">
      <w:r w:rsidRPr="005672C3">
        <w:rPr>
          <w:color w:val="031127" w:themeColor="background2" w:themeShade="1A"/>
          <w:sz w:val="40"/>
          <w:szCs w:val="40"/>
        </w:rPr>
        <w:t>Thông tin bệnh</w:t>
      </w:r>
      <w:r w:rsidR="00CB308B" w:rsidRPr="005672C3">
        <w:rPr>
          <w:color w:val="031127" w:themeColor="background2" w:themeShade="1A"/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1289"/>
        <w:gridCol w:w="1383"/>
        <w:gridCol w:w="1275"/>
        <w:gridCol w:w="1272"/>
        <w:gridCol w:w="1269"/>
        <w:gridCol w:w="1266"/>
      </w:tblGrid>
      <w:tr w:rsidR="002A4F35" w:rsidRPr="002A4F35" w:rsidTr="005672C3">
        <w:tc>
          <w:tcPr>
            <w:tcW w:w="1288" w:type="dxa"/>
          </w:tcPr>
          <w:p w:rsidR="00CB308B" w:rsidRPr="002A4F35" w:rsidRDefault="00CB308B" w:rsidP="002A4F35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Stt</w:t>
            </w:r>
          </w:p>
        </w:tc>
        <w:tc>
          <w:tcPr>
            <w:tcW w:w="1288" w:type="dxa"/>
          </w:tcPr>
          <w:p w:rsidR="00CB308B" w:rsidRPr="002A4F35" w:rsidRDefault="00CB308B" w:rsidP="002A4F35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Tên</w:t>
            </w:r>
          </w:p>
        </w:tc>
        <w:tc>
          <w:tcPr>
            <w:tcW w:w="1288" w:type="dxa"/>
          </w:tcPr>
          <w:p w:rsidR="00CB308B" w:rsidRPr="002A4F35" w:rsidRDefault="00CB308B" w:rsidP="002A4F35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Kiểu</w:t>
            </w:r>
          </w:p>
        </w:tc>
        <w:tc>
          <w:tcPr>
            <w:tcW w:w="1288" w:type="dxa"/>
          </w:tcPr>
          <w:p w:rsidR="00CB308B" w:rsidRPr="002A4F35" w:rsidRDefault="00CB308B" w:rsidP="002A4F35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Ý nghĩa</w:t>
            </w:r>
          </w:p>
        </w:tc>
        <w:tc>
          <w:tcPr>
            <w:tcW w:w="1288" w:type="dxa"/>
          </w:tcPr>
          <w:p w:rsidR="00CB308B" w:rsidRPr="002A4F35" w:rsidRDefault="00CB308B" w:rsidP="002A4F35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Miền giá trị</w:t>
            </w:r>
          </w:p>
        </w:tc>
        <w:tc>
          <w:tcPr>
            <w:tcW w:w="1288" w:type="dxa"/>
          </w:tcPr>
          <w:p w:rsidR="00CB308B" w:rsidRPr="002A4F35" w:rsidRDefault="00CB308B" w:rsidP="002A4F35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Giá trị mặc định</w:t>
            </w:r>
          </w:p>
        </w:tc>
        <w:tc>
          <w:tcPr>
            <w:tcW w:w="1288" w:type="dxa"/>
          </w:tcPr>
          <w:p w:rsidR="00CB308B" w:rsidRPr="002A4F35" w:rsidRDefault="00CB308B" w:rsidP="002A4F35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Ghi chú</w:t>
            </w:r>
          </w:p>
        </w:tc>
      </w:tr>
      <w:tr w:rsidR="002A4F35" w:rsidRPr="002A4F35" w:rsidTr="005672C3">
        <w:tc>
          <w:tcPr>
            <w:tcW w:w="1288" w:type="dxa"/>
          </w:tcPr>
          <w:p w:rsidR="00CB308B" w:rsidRPr="002A4F35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CB308B" w:rsidRPr="002A4F35" w:rsidRDefault="004D7970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jLabel</w:t>
            </w:r>
            <w:r>
              <w:rPr>
                <w:color w:val="031127" w:themeColor="background2" w:themeShade="1A"/>
                <w:sz w:val="28"/>
                <w:szCs w:val="40"/>
              </w:rPr>
              <w:t>TB</w:t>
            </w:r>
          </w:p>
        </w:tc>
        <w:tc>
          <w:tcPr>
            <w:tcW w:w="1288" w:type="dxa"/>
          </w:tcPr>
          <w:p w:rsidR="00CB308B" w:rsidRPr="002A4F35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Label</w:t>
            </w:r>
          </w:p>
        </w:tc>
        <w:tc>
          <w:tcPr>
            <w:tcW w:w="1288" w:type="dxa"/>
          </w:tcPr>
          <w:p w:rsidR="00CB308B" w:rsidRPr="002A4F35" w:rsidRDefault="002A4F35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Tiêu đề tên bệnh</w:t>
            </w:r>
          </w:p>
        </w:tc>
        <w:tc>
          <w:tcPr>
            <w:tcW w:w="1288" w:type="dxa"/>
          </w:tcPr>
          <w:p w:rsidR="00CB308B" w:rsidRPr="002A4F35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2A4F35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2A4F35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2A4F35" w:rsidRPr="002A4F35" w:rsidTr="005672C3">
        <w:tc>
          <w:tcPr>
            <w:tcW w:w="1288" w:type="dxa"/>
          </w:tcPr>
          <w:p w:rsidR="00CB308B" w:rsidRPr="002A4F35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CB308B" w:rsidRPr="002A4F35" w:rsidRDefault="004D7970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40"/>
              </w:rPr>
              <w:t>jLabel</w:t>
            </w:r>
            <w:r>
              <w:rPr>
                <w:color w:val="031127" w:themeColor="background2" w:themeShade="1A"/>
                <w:sz w:val="28"/>
                <w:szCs w:val="40"/>
              </w:rPr>
              <w:t>TC</w:t>
            </w:r>
          </w:p>
        </w:tc>
        <w:tc>
          <w:tcPr>
            <w:tcW w:w="1288" w:type="dxa"/>
          </w:tcPr>
          <w:p w:rsidR="00CB308B" w:rsidRPr="002A4F35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Label</w:t>
            </w:r>
          </w:p>
        </w:tc>
        <w:tc>
          <w:tcPr>
            <w:tcW w:w="1288" w:type="dxa"/>
          </w:tcPr>
          <w:p w:rsidR="00CB308B" w:rsidRPr="002A4F35" w:rsidRDefault="002A4F35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Tiêu đề triệu chứng</w:t>
            </w:r>
          </w:p>
        </w:tc>
        <w:tc>
          <w:tcPr>
            <w:tcW w:w="1288" w:type="dxa"/>
          </w:tcPr>
          <w:p w:rsidR="00CB308B" w:rsidRPr="002A4F35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2A4F35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2A4F35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2A4F35" w:rsidRPr="002A4F35" w:rsidTr="005672C3">
        <w:tc>
          <w:tcPr>
            <w:tcW w:w="1288" w:type="dxa"/>
          </w:tcPr>
          <w:p w:rsidR="00CB308B" w:rsidRPr="002A4F35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1288" w:type="dxa"/>
          </w:tcPr>
          <w:p w:rsidR="00CB308B" w:rsidRPr="002A4F35" w:rsidRDefault="002A4F35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TB</w:t>
            </w:r>
          </w:p>
        </w:tc>
        <w:tc>
          <w:tcPr>
            <w:tcW w:w="1288" w:type="dxa"/>
          </w:tcPr>
          <w:p w:rsidR="00CB308B" w:rsidRPr="002A4F35" w:rsidRDefault="002A4F35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TextField</w:t>
            </w:r>
          </w:p>
        </w:tc>
        <w:tc>
          <w:tcPr>
            <w:tcW w:w="1288" w:type="dxa"/>
          </w:tcPr>
          <w:p w:rsidR="00CB308B" w:rsidRPr="002A4F35" w:rsidRDefault="002A4F35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Nhập tên bệnh</w:t>
            </w:r>
          </w:p>
        </w:tc>
        <w:tc>
          <w:tcPr>
            <w:tcW w:w="1288" w:type="dxa"/>
          </w:tcPr>
          <w:p w:rsidR="00CB308B" w:rsidRPr="002A4F35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2A4F35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2A4F35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2A4F35" w:rsidRPr="002A4F35" w:rsidTr="005672C3">
        <w:tc>
          <w:tcPr>
            <w:tcW w:w="1288" w:type="dxa"/>
          </w:tcPr>
          <w:p w:rsidR="00CB308B" w:rsidRPr="002A4F35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1288" w:type="dxa"/>
          </w:tcPr>
          <w:p w:rsidR="00CB308B" w:rsidRPr="002A4F35" w:rsidRDefault="002A4F35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TC</w:t>
            </w:r>
          </w:p>
        </w:tc>
        <w:tc>
          <w:tcPr>
            <w:tcW w:w="1288" w:type="dxa"/>
          </w:tcPr>
          <w:p w:rsidR="00CB308B" w:rsidRPr="002A4F35" w:rsidRDefault="002A4F35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TextField</w:t>
            </w:r>
          </w:p>
        </w:tc>
        <w:tc>
          <w:tcPr>
            <w:tcW w:w="1288" w:type="dxa"/>
          </w:tcPr>
          <w:p w:rsidR="00CB308B" w:rsidRPr="002A4F35" w:rsidRDefault="002A4F35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Nhập triệu chứng</w:t>
            </w:r>
          </w:p>
        </w:tc>
        <w:tc>
          <w:tcPr>
            <w:tcW w:w="1288" w:type="dxa"/>
          </w:tcPr>
          <w:p w:rsidR="00CB308B" w:rsidRPr="002A4F35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2A4F35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2A4F35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2A4F35" w:rsidRPr="002A4F35" w:rsidTr="005672C3">
        <w:tc>
          <w:tcPr>
            <w:tcW w:w="1288" w:type="dxa"/>
          </w:tcPr>
          <w:p w:rsidR="00CB308B" w:rsidRPr="002A4F35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1288" w:type="dxa"/>
          </w:tcPr>
          <w:p w:rsidR="00CB308B" w:rsidRPr="002A4F35" w:rsidRDefault="004D7970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Them</w:t>
            </w:r>
          </w:p>
        </w:tc>
        <w:tc>
          <w:tcPr>
            <w:tcW w:w="1288" w:type="dxa"/>
          </w:tcPr>
          <w:p w:rsidR="00CB308B" w:rsidRPr="002A4F35" w:rsidRDefault="002A4F35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Button</w:t>
            </w:r>
          </w:p>
        </w:tc>
        <w:tc>
          <w:tcPr>
            <w:tcW w:w="1288" w:type="dxa"/>
          </w:tcPr>
          <w:p w:rsidR="00CB308B" w:rsidRPr="002A4F35" w:rsidRDefault="002A4F35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Nút thêm</w:t>
            </w:r>
          </w:p>
        </w:tc>
        <w:tc>
          <w:tcPr>
            <w:tcW w:w="1288" w:type="dxa"/>
          </w:tcPr>
          <w:p w:rsidR="00CB308B" w:rsidRPr="002A4F35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2A4F35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2A4F35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2A4F35" w:rsidRPr="002A4F35" w:rsidTr="005672C3">
        <w:tc>
          <w:tcPr>
            <w:tcW w:w="1288" w:type="dxa"/>
          </w:tcPr>
          <w:p w:rsidR="00CB308B" w:rsidRPr="002A4F35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1288" w:type="dxa"/>
          </w:tcPr>
          <w:p w:rsidR="00CB308B" w:rsidRPr="002A4F35" w:rsidRDefault="002A4F35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S</w:t>
            </w:r>
            <w:r w:rsidR="004D7970">
              <w:rPr>
                <w:color w:val="031127" w:themeColor="background2" w:themeShade="1A"/>
                <w:sz w:val="28"/>
                <w:szCs w:val="28"/>
              </w:rPr>
              <w:t>ua</w:t>
            </w:r>
          </w:p>
        </w:tc>
        <w:tc>
          <w:tcPr>
            <w:tcW w:w="1288" w:type="dxa"/>
          </w:tcPr>
          <w:p w:rsidR="00CB308B" w:rsidRPr="002A4F35" w:rsidRDefault="002A4F35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Button</w:t>
            </w:r>
          </w:p>
        </w:tc>
        <w:tc>
          <w:tcPr>
            <w:tcW w:w="1288" w:type="dxa"/>
          </w:tcPr>
          <w:p w:rsidR="00CB308B" w:rsidRPr="002A4F35" w:rsidRDefault="002A4F35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Nút sửa</w:t>
            </w:r>
          </w:p>
        </w:tc>
        <w:tc>
          <w:tcPr>
            <w:tcW w:w="1288" w:type="dxa"/>
          </w:tcPr>
          <w:p w:rsidR="00CB308B" w:rsidRPr="002A4F35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2A4F35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2A4F35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2A4F35" w:rsidRPr="002A4F35" w:rsidTr="005672C3">
        <w:tc>
          <w:tcPr>
            <w:tcW w:w="1288" w:type="dxa"/>
          </w:tcPr>
          <w:p w:rsidR="00CB308B" w:rsidRPr="002A4F35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7</w:t>
            </w:r>
          </w:p>
        </w:tc>
        <w:tc>
          <w:tcPr>
            <w:tcW w:w="1288" w:type="dxa"/>
          </w:tcPr>
          <w:p w:rsidR="00CB308B" w:rsidRPr="002A4F35" w:rsidRDefault="002A4F35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X</w:t>
            </w:r>
            <w:r w:rsidR="004D7970">
              <w:rPr>
                <w:color w:val="031127" w:themeColor="background2" w:themeShade="1A"/>
                <w:sz w:val="28"/>
                <w:szCs w:val="28"/>
              </w:rPr>
              <w:t>oa</w:t>
            </w:r>
          </w:p>
        </w:tc>
        <w:tc>
          <w:tcPr>
            <w:tcW w:w="1288" w:type="dxa"/>
          </w:tcPr>
          <w:p w:rsidR="00CB308B" w:rsidRPr="002A4F35" w:rsidRDefault="002A4F35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Button</w:t>
            </w:r>
          </w:p>
        </w:tc>
        <w:tc>
          <w:tcPr>
            <w:tcW w:w="1288" w:type="dxa"/>
          </w:tcPr>
          <w:p w:rsidR="00CB308B" w:rsidRPr="002A4F35" w:rsidRDefault="002A4F35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Nút xóa</w:t>
            </w:r>
          </w:p>
        </w:tc>
        <w:tc>
          <w:tcPr>
            <w:tcW w:w="1288" w:type="dxa"/>
          </w:tcPr>
          <w:p w:rsidR="00CB308B" w:rsidRPr="002A4F35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2A4F35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2A4F35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2A4F35" w:rsidRPr="002A4F35" w:rsidTr="005672C3">
        <w:tc>
          <w:tcPr>
            <w:tcW w:w="1288" w:type="dxa"/>
          </w:tcPr>
          <w:p w:rsidR="002A4F35" w:rsidRPr="002A4F35" w:rsidRDefault="002A4F35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8</w:t>
            </w:r>
          </w:p>
        </w:tc>
        <w:tc>
          <w:tcPr>
            <w:tcW w:w="1288" w:type="dxa"/>
          </w:tcPr>
          <w:p w:rsidR="002A4F35" w:rsidRPr="002A4F35" w:rsidRDefault="002A4F35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Benh</w:t>
            </w:r>
          </w:p>
        </w:tc>
        <w:tc>
          <w:tcPr>
            <w:tcW w:w="1288" w:type="dxa"/>
          </w:tcPr>
          <w:p w:rsidR="002A4F35" w:rsidRPr="002A4F35" w:rsidRDefault="002A4F35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jTable</w:t>
            </w:r>
          </w:p>
        </w:tc>
        <w:tc>
          <w:tcPr>
            <w:tcW w:w="1288" w:type="dxa"/>
          </w:tcPr>
          <w:p w:rsidR="002A4F35" w:rsidRPr="002A4F35" w:rsidRDefault="002A4F35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2A4F35">
              <w:rPr>
                <w:color w:val="031127" w:themeColor="background2" w:themeShade="1A"/>
                <w:sz w:val="28"/>
                <w:szCs w:val="28"/>
              </w:rPr>
              <w:t>Hiển thị thông tin bệnh</w:t>
            </w:r>
          </w:p>
        </w:tc>
        <w:tc>
          <w:tcPr>
            <w:tcW w:w="1288" w:type="dxa"/>
          </w:tcPr>
          <w:p w:rsidR="002A4F35" w:rsidRPr="002A4F35" w:rsidRDefault="002A4F35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2A4F35" w:rsidRPr="002A4F35" w:rsidRDefault="002A4F35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2A4F35" w:rsidRPr="002A4F35" w:rsidRDefault="002A4F35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</w:tbl>
    <w:p w:rsidR="00CB308B" w:rsidRPr="00873D31" w:rsidRDefault="005672C3" w:rsidP="00CB308B">
      <w:r w:rsidRPr="005672C3">
        <w:rPr>
          <w:color w:val="031127" w:themeColor="background2" w:themeShade="1A"/>
          <w:sz w:val="40"/>
          <w:szCs w:val="40"/>
        </w:rPr>
        <w:t>Đơn vị thuố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2333"/>
        <w:gridCol w:w="2290"/>
        <w:gridCol w:w="1076"/>
        <w:gridCol w:w="1013"/>
        <w:gridCol w:w="887"/>
        <w:gridCol w:w="782"/>
      </w:tblGrid>
      <w:tr w:rsidR="00873D31" w:rsidRPr="00873D31" w:rsidTr="00873D31">
        <w:tc>
          <w:tcPr>
            <w:tcW w:w="635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Stt</w:t>
            </w:r>
          </w:p>
        </w:tc>
        <w:tc>
          <w:tcPr>
            <w:tcW w:w="2333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Tên</w:t>
            </w:r>
          </w:p>
        </w:tc>
        <w:tc>
          <w:tcPr>
            <w:tcW w:w="2290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Kiểu</w:t>
            </w:r>
          </w:p>
        </w:tc>
        <w:tc>
          <w:tcPr>
            <w:tcW w:w="1076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Ý nghĩa</w:t>
            </w:r>
          </w:p>
        </w:tc>
        <w:tc>
          <w:tcPr>
            <w:tcW w:w="1013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Miền giá trị</w:t>
            </w:r>
          </w:p>
        </w:tc>
        <w:tc>
          <w:tcPr>
            <w:tcW w:w="887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Giá trị mặc định</w:t>
            </w:r>
          </w:p>
        </w:tc>
        <w:tc>
          <w:tcPr>
            <w:tcW w:w="782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Ghi chú</w:t>
            </w:r>
          </w:p>
        </w:tc>
      </w:tr>
      <w:tr w:rsidR="00873D31" w:rsidRPr="00873D31" w:rsidTr="00873D31">
        <w:tc>
          <w:tcPr>
            <w:tcW w:w="635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2333" w:type="dxa"/>
          </w:tcPr>
          <w:p w:rsidR="00CB308B" w:rsidRPr="00873D31" w:rsidRDefault="004D7970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LabelDV</w:t>
            </w:r>
          </w:p>
        </w:tc>
        <w:tc>
          <w:tcPr>
            <w:tcW w:w="2290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Label</w:t>
            </w:r>
          </w:p>
        </w:tc>
        <w:tc>
          <w:tcPr>
            <w:tcW w:w="1076" w:type="dxa"/>
          </w:tcPr>
          <w:p w:rsidR="00CB308B" w:rsidRPr="00873D31" w:rsidRDefault="004D7970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Tiêu đề đơn vị</w:t>
            </w:r>
          </w:p>
        </w:tc>
        <w:tc>
          <w:tcPr>
            <w:tcW w:w="1013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887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782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873D31" w:rsidRPr="00873D31" w:rsidTr="00873D31">
        <w:tc>
          <w:tcPr>
            <w:tcW w:w="635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2333" w:type="dxa"/>
          </w:tcPr>
          <w:p w:rsidR="00CB308B" w:rsidRPr="00873D31" w:rsidRDefault="004D7970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TextField</w:t>
            </w:r>
            <w:r w:rsidR="00873D31" w:rsidRPr="00873D31">
              <w:rPr>
                <w:color w:val="031127" w:themeColor="background2" w:themeShade="1A"/>
                <w:sz w:val="28"/>
                <w:szCs w:val="28"/>
              </w:rPr>
              <w:t>DV</w:t>
            </w:r>
          </w:p>
        </w:tc>
        <w:tc>
          <w:tcPr>
            <w:tcW w:w="2290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TextField</w:t>
            </w:r>
          </w:p>
        </w:tc>
        <w:tc>
          <w:tcPr>
            <w:tcW w:w="1076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Nhập đơn vị</w:t>
            </w:r>
          </w:p>
        </w:tc>
        <w:tc>
          <w:tcPr>
            <w:tcW w:w="1013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887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782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873D31" w:rsidRPr="00873D31" w:rsidTr="00873D31">
        <w:tc>
          <w:tcPr>
            <w:tcW w:w="635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2333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Them</w:t>
            </w:r>
          </w:p>
        </w:tc>
        <w:tc>
          <w:tcPr>
            <w:tcW w:w="2290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Button</w:t>
            </w:r>
          </w:p>
        </w:tc>
        <w:tc>
          <w:tcPr>
            <w:tcW w:w="1076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Nút thêm</w:t>
            </w:r>
          </w:p>
        </w:tc>
        <w:tc>
          <w:tcPr>
            <w:tcW w:w="1013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887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782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873D31" w:rsidRPr="00873D31" w:rsidTr="00873D31">
        <w:tc>
          <w:tcPr>
            <w:tcW w:w="635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2333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Sua</w:t>
            </w:r>
          </w:p>
        </w:tc>
        <w:tc>
          <w:tcPr>
            <w:tcW w:w="2290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Button</w:t>
            </w:r>
          </w:p>
        </w:tc>
        <w:tc>
          <w:tcPr>
            <w:tcW w:w="1076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Nút sửa</w:t>
            </w:r>
          </w:p>
        </w:tc>
        <w:tc>
          <w:tcPr>
            <w:tcW w:w="1013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887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782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873D31" w:rsidRPr="00873D31" w:rsidTr="00873D31">
        <w:tc>
          <w:tcPr>
            <w:tcW w:w="635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2333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Xoa</w:t>
            </w:r>
          </w:p>
        </w:tc>
        <w:tc>
          <w:tcPr>
            <w:tcW w:w="2290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Button</w:t>
            </w:r>
          </w:p>
        </w:tc>
        <w:tc>
          <w:tcPr>
            <w:tcW w:w="1076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Nút xóa</w:t>
            </w:r>
          </w:p>
        </w:tc>
        <w:tc>
          <w:tcPr>
            <w:tcW w:w="1013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887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782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873D31" w:rsidRPr="00873D31" w:rsidTr="00873D31">
        <w:tc>
          <w:tcPr>
            <w:tcW w:w="635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2333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DV</w:t>
            </w:r>
          </w:p>
        </w:tc>
        <w:tc>
          <w:tcPr>
            <w:tcW w:w="2290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Table</w:t>
            </w:r>
          </w:p>
        </w:tc>
        <w:tc>
          <w:tcPr>
            <w:tcW w:w="1076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Hiển thị thông tin đơn vị</w:t>
            </w:r>
          </w:p>
        </w:tc>
        <w:tc>
          <w:tcPr>
            <w:tcW w:w="1013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887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782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</w:tbl>
    <w:p w:rsidR="00CB308B" w:rsidRDefault="00CB308B" w:rsidP="00005C21"/>
    <w:p w:rsidR="00CB308B" w:rsidRPr="00873D31" w:rsidRDefault="005672C3" w:rsidP="00CB308B">
      <w:r w:rsidRPr="005672C3">
        <w:rPr>
          <w:color w:val="031127" w:themeColor="background2" w:themeShade="1A"/>
          <w:sz w:val="40"/>
          <w:szCs w:val="40"/>
        </w:rPr>
        <w:t xml:space="preserve">Cách </w:t>
      </w:r>
      <w:r>
        <w:rPr>
          <w:color w:val="031127" w:themeColor="background2" w:themeShade="1A"/>
          <w:sz w:val="40"/>
          <w:szCs w:val="40"/>
        </w:rPr>
        <w:t>dùng</w:t>
      </w:r>
      <w:r w:rsidRPr="005672C3">
        <w:rPr>
          <w:color w:val="031127" w:themeColor="background2" w:themeShade="1A"/>
          <w:sz w:val="40"/>
          <w:szCs w:val="40"/>
        </w:rPr>
        <w:t xml:space="preserve"> thuố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2324"/>
        <w:gridCol w:w="2302"/>
        <w:gridCol w:w="1059"/>
        <w:gridCol w:w="1017"/>
        <w:gridCol w:w="891"/>
        <w:gridCol w:w="785"/>
      </w:tblGrid>
      <w:tr w:rsidR="00873D31" w:rsidRPr="00873D31" w:rsidTr="00873D31">
        <w:tc>
          <w:tcPr>
            <w:tcW w:w="638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Stt</w:t>
            </w:r>
          </w:p>
        </w:tc>
        <w:tc>
          <w:tcPr>
            <w:tcW w:w="2324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Tên</w:t>
            </w:r>
          </w:p>
        </w:tc>
        <w:tc>
          <w:tcPr>
            <w:tcW w:w="2302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Kiểu</w:t>
            </w:r>
          </w:p>
        </w:tc>
        <w:tc>
          <w:tcPr>
            <w:tcW w:w="1059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Ý nghĩa</w:t>
            </w:r>
          </w:p>
        </w:tc>
        <w:tc>
          <w:tcPr>
            <w:tcW w:w="1017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Miền giá trị</w:t>
            </w:r>
          </w:p>
        </w:tc>
        <w:tc>
          <w:tcPr>
            <w:tcW w:w="891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Giá trị mặc định</w:t>
            </w:r>
          </w:p>
        </w:tc>
        <w:tc>
          <w:tcPr>
            <w:tcW w:w="785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Ghi chú</w:t>
            </w:r>
          </w:p>
        </w:tc>
      </w:tr>
      <w:tr w:rsidR="00873D31" w:rsidRPr="00873D31" w:rsidTr="00873D31">
        <w:tc>
          <w:tcPr>
            <w:tcW w:w="63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2324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LabelCD</w:t>
            </w:r>
          </w:p>
        </w:tc>
        <w:tc>
          <w:tcPr>
            <w:tcW w:w="2302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Label</w:t>
            </w:r>
          </w:p>
        </w:tc>
        <w:tc>
          <w:tcPr>
            <w:tcW w:w="1059" w:type="dxa"/>
          </w:tcPr>
          <w:p w:rsidR="00CB308B" w:rsidRPr="00873D31" w:rsidRDefault="00CB308B" w:rsidP="00873D31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 xml:space="preserve">Tiêu </w:t>
            </w:r>
            <w:r w:rsidR="00873D31" w:rsidRPr="00873D31">
              <w:rPr>
                <w:color w:val="031127" w:themeColor="background2" w:themeShade="1A"/>
                <w:sz w:val="28"/>
                <w:szCs w:val="28"/>
              </w:rPr>
              <w:t>đề cách dung</w:t>
            </w:r>
          </w:p>
        </w:tc>
        <w:tc>
          <w:tcPr>
            <w:tcW w:w="1017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891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785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873D31" w:rsidRPr="00873D31" w:rsidTr="00873D31">
        <w:tc>
          <w:tcPr>
            <w:tcW w:w="63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2324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TextFieldCD</w:t>
            </w:r>
          </w:p>
        </w:tc>
        <w:tc>
          <w:tcPr>
            <w:tcW w:w="2302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TextField</w:t>
            </w:r>
          </w:p>
        </w:tc>
        <w:tc>
          <w:tcPr>
            <w:tcW w:w="1059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Nhập cách dung</w:t>
            </w:r>
          </w:p>
        </w:tc>
        <w:tc>
          <w:tcPr>
            <w:tcW w:w="1017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891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785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873D31" w:rsidRPr="00873D31" w:rsidTr="00873D31">
        <w:tc>
          <w:tcPr>
            <w:tcW w:w="63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2324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Them</w:t>
            </w:r>
          </w:p>
        </w:tc>
        <w:tc>
          <w:tcPr>
            <w:tcW w:w="2302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Button</w:t>
            </w:r>
          </w:p>
        </w:tc>
        <w:tc>
          <w:tcPr>
            <w:tcW w:w="1059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Nút thêm</w:t>
            </w:r>
          </w:p>
        </w:tc>
        <w:tc>
          <w:tcPr>
            <w:tcW w:w="1017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891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785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873D31" w:rsidRPr="00873D31" w:rsidTr="00873D31">
        <w:tc>
          <w:tcPr>
            <w:tcW w:w="63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2324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Xoa</w:t>
            </w:r>
          </w:p>
        </w:tc>
        <w:tc>
          <w:tcPr>
            <w:tcW w:w="2302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Button</w:t>
            </w:r>
          </w:p>
        </w:tc>
        <w:tc>
          <w:tcPr>
            <w:tcW w:w="1059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Nút xóa</w:t>
            </w:r>
          </w:p>
        </w:tc>
        <w:tc>
          <w:tcPr>
            <w:tcW w:w="1017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891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785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873D31" w:rsidRPr="00873D31" w:rsidTr="00873D31">
        <w:tc>
          <w:tcPr>
            <w:tcW w:w="63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2324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Sua</w:t>
            </w:r>
          </w:p>
        </w:tc>
        <w:tc>
          <w:tcPr>
            <w:tcW w:w="2302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Button</w:t>
            </w:r>
          </w:p>
        </w:tc>
        <w:tc>
          <w:tcPr>
            <w:tcW w:w="1059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Nút sửa</w:t>
            </w:r>
          </w:p>
        </w:tc>
        <w:tc>
          <w:tcPr>
            <w:tcW w:w="1017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891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785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873D31" w:rsidRPr="00873D31" w:rsidTr="00873D31">
        <w:tc>
          <w:tcPr>
            <w:tcW w:w="63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2324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HDSD</w:t>
            </w:r>
          </w:p>
        </w:tc>
        <w:tc>
          <w:tcPr>
            <w:tcW w:w="2302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Table</w:t>
            </w:r>
          </w:p>
        </w:tc>
        <w:tc>
          <w:tcPr>
            <w:tcW w:w="1059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 xml:space="preserve">Hiển thị cách </w:t>
            </w:r>
            <w:r>
              <w:rPr>
                <w:color w:val="031127" w:themeColor="background2" w:themeShade="1A"/>
                <w:sz w:val="28"/>
                <w:szCs w:val="28"/>
              </w:rPr>
              <w:t>dùng</w:t>
            </w:r>
            <w:r w:rsidRPr="00873D31">
              <w:rPr>
                <w:color w:val="031127" w:themeColor="background2" w:themeShade="1A"/>
                <w:sz w:val="28"/>
                <w:szCs w:val="28"/>
              </w:rPr>
              <w:t xml:space="preserve"> thuốc</w:t>
            </w:r>
          </w:p>
        </w:tc>
        <w:tc>
          <w:tcPr>
            <w:tcW w:w="1017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891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785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</w:tbl>
    <w:p w:rsidR="00CB308B" w:rsidRPr="00873D31" w:rsidRDefault="005672C3" w:rsidP="00CB308B">
      <w:r w:rsidRPr="005672C3">
        <w:rPr>
          <w:color w:val="031127" w:themeColor="background2" w:themeShade="1A"/>
          <w:sz w:val="40"/>
          <w:szCs w:val="40"/>
        </w:rPr>
        <w:t>Tiền khá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2302"/>
        <w:gridCol w:w="2302"/>
        <w:gridCol w:w="1081"/>
        <w:gridCol w:w="1017"/>
        <w:gridCol w:w="891"/>
        <w:gridCol w:w="785"/>
      </w:tblGrid>
      <w:tr w:rsidR="00873D31" w:rsidRPr="00873D31" w:rsidTr="00873D31">
        <w:tc>
          <w:tcPr>
            <w:tcW w:w="638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Stt</w:t>
            </w:r>
          </w:p>
        </w:tc>
        <w:tc>
          <w:tcPr>
            <w:tcW w:w="2302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Tên</w:t>
            </w:r>
          </w:p>
        </w:tc>
        <w:tc>
          <w:tcPr>
            <w:tcW w:w="2302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Kiểu</w:t>
            </w:r>
          </w:p>
        </w:tc>
        <w:tc>
          <w:tcPr>
            <w:tcW w:w="1081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Ý nghĩa</w:t>
            </w:r>
          </w:p>
        </w:tc>
        <w:tc>
          <w:tcPr>
            <w:tcW w:w="1017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Miền giá trị</w:t>
            </w:r>
          </w:p>
        </w:tc>
        <w:tc>
          <w:tcPr>
            <w:tcW w:w="891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Giá trị mặc định</w:t>
            </w:r>
          </w:p>
        </w:tc>
        <w:tc>
          <w:tcPr>
            <w:tcW w:w="785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Ghi chú</w:t>
            </w:r>
          </w:p>
        </w:tc>
      </w:tr>
      <w:tr w:rsidR="00873D31" w:rsidRPr="00873D31" w:rsidTr="00873D31">
        <w:tc>
          <w:tcPr>
            <w:tcW w:w="63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2302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LabelTK</w:t>
            </w:r>
          </w:p>
        </w:tc>
        <w:tc>
          <w:tcPr>
            <w:tcW w:w="2302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Label</w:t>
            </w:r>
          </w:p>
        </w:tc>
        <w:tc>
          <w:tcPr>
            <w:tcW w:w="1081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Tiêu đề tiền khám</w:t>
            </w:r>
          </w:p>
        </w:tc>
        <w:tc>
          <w:tcPr>
            <w:tcW w:w="1017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891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785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873D31" w:rsidRPr="00873D31" w:rsidTr="00873D31">
        <w:tc>
          <w:tcPr>
            <w:tcW w:w="63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2302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TextFieldTK</w:t>
            </w:r>
          </w:p>
        </w:tc>
        <w:tc>
          <w:tcPr>
            <w:tcW w:w="2302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TextField</w:t>
            </w:r>
          </w:p>
        </w:tc>
        <w:tc>
          <w:tcPr>
            <w:tcW w:w="1081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Nhập tiền khám</w:t>
            </w:r>
          </w:p>
        </w:tc>
        <w:tc>
          <w:tcPr>
            <w:tcW w:w="1017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891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785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873D31" w:rsidRPr="00873D31" w:rsidTr="00873D31">
        <w:tc>
          <w:tcPr>
            <w:tcW w:w="63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2302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Them</w:t>
            </w:r>
          </w:p>
        </w:tc>
        <w:tc>
          <w:tcPr>
            <w:tcW w:w="2302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Button</w:t>
            </w:r>
          </w:p>
        </w:tc>
        <w:tc>
          <w:tcPr>
            <w:tcW w:w="1081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Nút thêm</w:t>
            </w:r>
          </w:p>
        </w:tc>
        <w:tc>
          <w:tcPr>
            <w:tcW w:w="1017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891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785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873D31" w:rsidRPr="00873D31" w:rsidTr="00873D31">
        <w:tc>
          <w:tcPr>
            <w:tcW w:w="63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2302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Xoa</w:t>
            </w:r>
          </w:p>
        </w:tc>
        <w:tc>
          <w:tcPr>
            <w:tcW w:w="2302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Button</w:t>
            </w:r>
          </w:p>
        </w:tc>
        <w:tc>
          <w:tcPr>
            <w:tcW w:w="1081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Nút xóa</w:t>
            </w:r>
          </w:p>
        </w:tc>
        <w:tc>
          <w:tcPr>
            <w:tcW w:w="1017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891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785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873D31" w:rsidRPr="00873D31" w:rsidTr="00873D31">
        <w:tc>
          <w:tcPr>
            <w:tcW w:w="63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lastRenderedPageBreak/>
              <w:t>5</w:t>
            </w:r>
          </w:p>
        </w:tc>
        <w:tc>
          <w:tcPr>
            <w:tcW w:w="2302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Sua</w:t>
            </w:r>
          </w:p>
        </w:tc>
        <w:tc>
          <w:tcPr>
            <w:tcW w:w="2302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Button</w:t>
            </w:r>
          </w:p>
        </w:tc>
        <w:tc>
          <w:tcPr>
            <w:tcW w:w="1081" w:type="dxa"/>
          </w:tcPr>
          <w:p w:rsidR="00CB308B" w:rsidRPr="00873D31" w:rsidRDefault="00873D31" w:rsidP="00873D31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Nút sửa</w:t>
            </w:r>
          </w:p>
        </w:tc>
        <w:tc>
          <w:tcPr>
            <w:tcW w:w="1017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891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785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873D31" w:rsidRPr="00873D31" w:rsidTr="00873D31">
        <w:tc>
          <w:tcPr>
            <w:tcW w:w="63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2302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Tk</w:t>
            </w:r>
          </w:p>
        </w:tc>
        <w:tc>
          <w:tcPr>
            <w:tcW w:w="2302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Table</w:t>
            </w:r>
          </w:p>
        </w:tc>
        <w:tc>
          <w:tcPr>
            <w:tcW w:w="1081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Hiển thị thông tin tiền khám</w:t>
            </w:r>
          </w:p>
        </w:tc>
        <w:tc>
          <w:tcPr>
            <w:tcW w:w="1017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891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785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</w:tbl>
    <w:p w:rsidR="00737AA9" w:rsidRDefault="00737AA9" w:rsidP="00005C21"/>
    <w:p w:rsidR="00CB308B" w:rsidRPr="00873D31" w:rsidRDefault="005672C3" w:rsidP="00873D31">
      <w:r w:rsidRPr="005672C3">
        <w:rPr>
          <w:color w:val="031127" w:themeColor="background2" w:themeShade="1A"/>
          <w:sz w:val="40"/>
          <w:szCs w:val="40"/>
        </w:rPr>
        <w:t>Tra cứu bệnh nhâ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1233"/>
        <w:gridCol w:w="1756"/>
        <w:gridCol w:w="1224"/>
        <w:gridCol w:w="1220"/>
        <w:gridCol w:w="1207"/>
        <w:gridCol w:w="1196"/>
      </w:tblGrid>
      <w:tr w:rsidR="00873D31" w:rsidRPr="00873D31" w:rsidTr="005672C3">
        <w:tc>
          <w:tcPr>
            <w:tcW w:w="1288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Stt</w:t>
            </w:r>
          </w:p>
        </w:tc>
        <w:tc>
          <w:tcPr>
            <w:tcW w:w="1288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Tên</w:t>
            </w:r>
          </w:p>
        </w:tc>
        <w:tc>
          <w:tcPr>
            <w:tcW w:w="1288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Kiểu</w:t>
            </w:r>
          </w:p>
        </w:tc>
        <w:tc>
          <w:tcPr>
            <w:tcW w:w="1288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Ý nghĩa</w:t>
            </w:r>
          </w:p>
        </w:tc>
        <w:tc>
          <w:tcPr>
            <w:tcW w:w="1288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Miền giá trị</w:t>
            </w:r>
          </w:p>
        </w:tc>
        <w:tc>
          <w:tcPr>
            <w:tcW w:w="1288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Giá trị mặc định</w:t>
            </w:r>
          </w:p>
        </w:tc>
        <w:tc>
          <w:tcPr>
            <w:tcW w:w="1288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Ghi chú</w:t>
            </w:r>
          </w:p>
        </w:tc>
      </w:tr>
      <w:tr w:rsidR="00873D31" w:rsidRPr="00873D31" w:rsidTr="005672C3"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Họ tên</w:t>
            </w: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Label</w:t>
            </w: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Tiêu đề họ tên</w:t>
            </w: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873D31" w:rsidRPr="00873D31" w:rsidTr="005672C3"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Giới tính</w:t>
            </w: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Label</w:t>
            </w: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Tiêu đề giới tính</w:t>
            </w: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873D31" w:rsidRPr="00873D31" w:rsidTr="005672C3"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Ngày sinh</w:t>
            </w: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Lable</w:t>
            </w: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Tiêu đề ngày sinh</w:t>
            </w: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873D31" w:rsidRPr="00873D31" w:rsidTr="005672C3"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Địa chỉ</w:t>
            </w: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Label</w:t>
            </w: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Tiêu đề địa chỉ</w:t>
            </w: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873D31" w:rsidRPr="00873D31" w:rsidTr="005672C3"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Hoten</w:t>
            </w: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textField</w:t>
            </w: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Nhập họ tên</w:t>
            </w: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873D31" w:rsidRPr="00873D31" w:rsidTr="005672C3"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Nam, nữ</w:t>
            </w: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RadioButton</w:t>
            </w: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Chọn giới tính</w:t>
            </w: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873D31" w:rsidRPr="00873D31" w:rsidTr="005672C3"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7</w:t>
            </w: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Ngay</w:t>
            </w: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DateChooser</w:t>
            </w: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Chọn ngày</w:t>
            </w: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28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</w:tbl>
    <w:p w:rsidR="00CB308B" w:rsidRDefault="00CB308B" w:rsidP="00CB308B">
      <w:pPr>
        <w:rPr>
          <w:color w:val="498CF1" w:themeColor="background2" w:themeShade="BF"/>
          <w:sz w:val="40"/>
          <w:szCs w:val="40"/>
        </w:rPr>
      </w:pPr>
    </w:p>
    <w:p w:rsidR="00CB308B" w:rsidRPr="005672C3" w:rsidRDefault="005672C3" w:rsidP="00CB308B">
      <w:pPr>
        <w:rPr>
          <w:color w:val="031127" w:themeColor="background2" w:themeShade="1A"/>
          <w:sz w:val="40"/>
          <w:szCs w:val="40"/>
        </w:rPr>
      </w:pPr>
      <w:r w:rsidRPr="005672C3">
        <w:rPr>
          <w:color w:val="031127" w:themeColor="background2" w:themeShade="1A"/>
          <w:sz w:val="40"/>
          <w:szCs w:val="40"/>
        </w:rPr>
        <w:t xml:space="preserve">Báo cáo doanh th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1527"/>
        <w:gridCol w:w="2728"/>
        <w:gridCol w:w="1199"/>
        <w:gridCol w:w="1074"/>
        <w:gridCol w:w="948"/>
        <w:gridCol w:w="843"/>
      </w:tblGrid>
      <w:tr w:rsidR="00873D31" w:rsidRPr="00873D31" w:rsidTr="00873D31">
        <w:tc>
          <w:tcPr>
            <w:tcW w:w="697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Stt</w:t>
            </w:r>
          </w:p>
        </w:tc>
        <w:tc>
          <w:tcPr>
            <w:tcW w:w="1527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Tên</w:t>
            </w:r>
          </w:p>
        </w:tc>
        <w:tc>
          <w:tcPr>
            <w:tcW w:w="2728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Kiểu</w:t>
            </w:r>
          </w:p>
        </w:tc>
        <w:tc>
          <w:tcPr>
            <w:tcW w:w="1199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Ý nghĩa</w:t>
            </w:r>
          </w:p>
        </w:tc>
        <w:tc>
          <w:tcPr>
            <w:tcW w:w="1074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Miền giá trị</w:t>
            </w:r>
          </w:p>
        </w:tc>
        <w:tc>
          <w:tcPr>
            <w:tcW w:w="948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Giá trị mặc định</w:t>
            </w:r>
          </w:p>
        </w:tc>
        <w:tc>
          <w:tcPr>
            <w:tcW w:w="843" w:type="dxa"/>
          </w:tcPr>
          <w:p w:rsidR="00CB308B" w:rsidRPr="00873D31" w:rsidRDefault="00CB308B" w:rsidP="00873D31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Ghi chú</w:t>
            </w:r>
          </w:p>
        </w:tc>
      </w:tr>
      <w:tr w:rsidR="00873D31" w:rsidRPr="00873D31" w:rsidTr="00873D31">
        <w:tc>
          <w:tcPr>
            <w:tcW w:w="697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LabelT</w:t>
            </w:r>
          </w:p>
        </w:tc>
        <w:tc>
          <w:tcPr>
            <w:tcW w:w="272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Label</w:t>
            </w:r>
          </w:p>
        </w:tc>
        <w:tc>
          <w:tcPr>
            <w:tcW w:w="1199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Tiêu đề tháng</w:t>
            </w:r>
          </w:p>
        </w:tc>
        <w:tc>
          <w:tcPr>
            <w:tcW w:w="1074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94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843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873D31" w:rsidRPr="00873D31" w:rsidTr="00873D31">
        <w:tc>
          <w:tcPr>
            <w:tcW w:w="697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1527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LabelN</w:t>
            </w:r>
          </w:p>
        </w:tc>
        <w:tc>
          <w:tcPr>
            <w:tcW w:w="272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Label</w:t>
            </w:r>
          </w:p>
        </w:tc>
        <w:tc>
          <w:tcPr>
            <w:tcW w:w="1199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Tiêu đề năm</w:t>
            </w:r>
          </w:p>
        </w:tc>
        <w:tc>
          <w:tcPr>
            <w:tcW w:w="1074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94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843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873D31" w:rsidRPr="00873D31" w:rsidTr="00873D31">
        <w:tc>
          <w:tcPr>
            <w:tcW w:w="697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1527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Thang</w:t>
            </w:r>
          </w:p>
        </w:tc>
        <w:tc>
          <w:tcPr>
            <w:tcW w:w="2728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MonthChooser</w:t>
            </w:r>
          </w:p>
        </w:tc>
        <w:tc>
          <w:tcPr>
            <w:tcW w:w="1199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Chọn tháng</w:t>
            </w:r>
          </w:p>
        </w:tc>
        <w:tc>
          <w:tcPr>
            <w:tcW w:w="1074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94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843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873D31" w:rsidRPr="00873D31" w:rsidTr="00873D31">
        <w:tc>
          <w:tcPr>
            <w:tcW w:w="697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lastRenderedPageBreak/>
              <w:t>4</w:t>
            </w:r>
          </w:p>
        </w:tc>
        <w:tc>
          <w:tcPr>
            <w:tcW w:w="1527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Nam</w:t>
            </w:r>
          </w:p>
        </w:tc>
        <w:tc>
          <w:tcPr>
            <w:tcW w:w="2728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YearChooser</w:t>
            </w:r>
          </w:p>
        </w:tc>
        <w:tc>
          <w:tcPr>
            <w:tcW w:w="1199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Chọn năm</w:t>
            </w:r>
          </w:p>
        </w:tc>
        <w:tc>
          <w:tcPr>
            <w:tcW w:w="1074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94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843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873D31" w:rsidRPr="00873D31" w:rsidTr="00873D31">
        <w:tc>
          <w:tcPr>
            <w:tcW w:w="697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1527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Xem</w:t>
            </w:r>
          </w:p>
        </w:tc>
        <w:tc>
          <w:tcPr>
            <w:tcW w:w="2728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Button</w:t>
            </w:r>
          </w:p>
        </w:tc>
        <w:tc>
          <w:tcPr>
            <w:tcW w:w="1199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Nút xem</w:t>
            </w:r>
          </w:p>
        </w:tc>
        <w:tc>
          <w:tcPr>
            <w:tcW w:w="1074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94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843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873D31" w:rsidRPr="00873D31" w:rsidTr="00873D31">
        <w:tc>
          <w:tcPr>
            <w:tcW w:w="697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1527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BCDT</w:t>
            </w:r>
          </w:p>
        </w:tc>
        <w:tc>
          <w:tcPr>
            <w:tcW w:w="2728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jTable</w:t>
            </w:r>
          </w:p>
        </w:tc>
        <w:tc>
          <w:tcPr>
            <w:tcW w:w="1199" w:type="dxa"/>
          </w:tcPr>
          <w:p w:rsidR="00CB308B" w:rsidRPr="00873D31" w:rsidRDefault="00873D31" w:rsidP="005672C3">
            <w:pPr>
              <w:rPr>
                <w:color w:val="031127" w:themeColor="background2" w:themeShade="1A"/>
                <w:sz w:val="28"/>
                <w:szCs w:val="28"/>
              </w:rPr>
            </w:pPr>
            <w:r w:rsidRPr="00873D31">
              <w:rPr>
                <w:color w:val="031127" w:themeColor="background2" w:themeShade="1A"/>
                <w:sz w:val="28"/>
                <w:szCs w:val="28"/>
              </w:rPr>
              <w:t>Hiển thị báo cáo doanh thu</w:t>
            </w:r>
          </w:p>
        </w:tc>
        <w:tc>
          <w:tcPr>
            <w:tcW w:w="1074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948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843" w:type="dxa"/>
          </w:tcPr>
          <w:p w:rsidR="00CB308B" w:rsidRPr="00873D31" w:rsidRDefault="00CB308B" w:rsidP="005672C3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</w:tbl>
    <w:p w:rsidR="005672C3" w:rsidRDefault="005672C3" w:rsidP="00005C21"/>
    <w:p w:rsidR="005672C3" w:rsidRPr="00873D31" w:rsidRDefault="005672C3" w:rsidP="005672C3">
      <w:r>
        <w:rPr>
          <w:color w:val="031127" w:themeColor="background2" w:themeShade="1A"/>
          <w:sz w:val="40"/>
          <w:szCs w:val="40"/>
        </w:rPr>
        <w:t>Báo cáo sử dụng thuố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1170"/>
        <w:gridCol w:w="1974"/>
        <w:gridCol w:w="1018"/>
        <w:gridCol w:w="957"/>
        <w:gridCol w:w="1160"/>
        <w:gridCol w:w="1974"/>
      </w:tblGrid>
      <w:tr w:rsidR="00873D31" w:rsidRPr="00B95CAC" w:rsidTr="00B95CAC">
        <w:tc>
          <w:tcPr>
            <w:tcW w:w="763" w:type="dxa"/>
          </w:tcPr>
          <w:p w:rsidR="005672C3" w:rsidRPr="00B95CAC" w:rsidRDefault="005672C3" w:rsidP="00B95CAC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Stt</w:t>
            </w:r>
          </w:p>
        </w:tc>
        <w:tc>
          <w:tcPr>
            <w:tcW w:w="1170" w:type="dxa"/>
          </w:tcPr>
          <w:p w:rsidR="005672C3" w:rsidRPr="00B95CAC" w:rsidRDefault="005672C3" w:rsidP="00B95CAC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Tên</w:t>
            </w:r>
          </w:p>
        </w:tc>
        <w:tc>
          <w:tcPr>
            <w:tcW w:w="1974" w:type="dxa"/>
          </w:tcPr>
          <w:p w:rsidR="005672C3" w:rsidRPr="00B95CAC" w:rsidRDefault="005672C3" w:rsidP="00B95CAC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Kiểu</w:t>
            </w:r>
          </w:p>
        </w:tc>
        <w:tc>
          <w:tcPr>
            <w:tcW w:w="1018" w:type="dxa"/>
          </w:tcPr>
          <w:p w:rsidR="005672C3" w:rsidRPr="00B95CAC" w:rsidRDefault="005672C3" w:rsidP="00B95CAC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Ý nghĩa</w:t>
            </w:r>
          </w:p>
        </w:tc>
        <w:tc>
          <w:tcPr>
            <w:tcW w:w="957" w:type="dxa"/>
          </w:tcPr>
          <w:p w:rsidR="005672C3" w:rsidRPr="00B95CAC" w:rsidRDefault="005672C3" w:rsidP="00B95CAC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Miền giá trị</w:t>
            </w:r>
          </w:p>
        </w:tc>
        <w:tc>
          <w:tcPr>
            <w:tcW w:w="1160" w:type="dxa"/>
          </w:tcPr>
          <w:p w:rsidR="005672C3" w:rsidRPr="00B95CAC" w:rsidRDefault="005672C3" w:rsidP="00B95CAC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Giá trị mặc định</w:t>
            </w:r>
          </w:p>
        </w:tc>
        <w:tc>
          <w:tcPr>
            <w:tcW w:w="1974" w:type="dxa"/>
          </w:tcPr>
          <w:p w:rsidR="005672C3" w:rsidRPr="00B95CAC" w:rsidRDefault="005672C3" w:rsidP="00B95CAC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Ghi chú</w:t>
            </w:r>
          </w:p>
        </w:tc>
      </w:tr>
      <w:tr w:rsidR="00B95CAC" w:rsidRPr="00B95CAC" w:rsidTr="00B95CAC">
        <w:tc>
          <w:tcPr>
            <w:tcW w:w="763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jLabelT</w:t>
            </w:r>
          </w:p>
        </w:tc>
        <w:tc>
          <w:tcPr>
            <w:tcW w:w="1974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jLabel</w:t>
            </w:r>
          </w:p>
        </w:tc>
        <w:tc>
          <w:tcPr>
            <w:tcW w:w="1018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Tiêu đề tháng</w:t>
            </w:r>
          </w:p>
        </w:tc>
        <w:tc>
          <w:tcPr>
            <w:tcW w:w="957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160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974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B95CAC" w:rsidRPr="00B95CAC" w:rsidTr="00B95CAC">
        <w:tc>
          <w:tcPr>
            <w:tcW w:w="763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jLabelN</w:t>
            </w:r>
          </w:p>
        </w:tc>
        <w:tc>
          <w:tcPr>
            <w:tcW w:w="1974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jLabel</w:t>
            </w:r>
          </w:p>
        </w:tc>
        <w:tc>
          <w:tcPr>
            <w:tcW w:w="1018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Tiêu đề năm</w:t>
            </w:r>
          </w:p>
        </w:tc>
        <w:tc>
          <w:tcPr>
            <w:tcW w:w="957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160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974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B95CAC" w:rsidRPr="00B95CAC" w:rsidTr="00B95CAC">
        <w:tc>
          <w:tcPr>
            <w:tcW w:w="763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Thang</w:t>
            </w:r>
          </w:p>
        </w:tc>
        <w:tc>
          <w:tcPr>
            <w:tcW w:w="1974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jMonthChooser</w:t>
            </w:r>
          </w:p>
        </w:tc>
        <w:tc>
          <w:tcPr>
            <w:tcW w:w="1018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Chọn tháng</w:t>
            </w:r>
          </w:p>
        </w:tc>
        <w:tc>
          <w:tcPr>
            <w:tcW w:w="957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160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974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B95CAC" w:rsidRPr="00B95CAC" w:rsidTr="00B95CAC">
        <w:tc>
          <w:tcPr>
            <w:tcW w:w="763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Nam</w:t>
            </w:r>
          </w:p>
        </w:tc>
        <w:tc>
          <w:tcPr>
            <w:tcW w:w="1974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jYearChooser</w:t>
            </w:r>
          </w:p>
        </w:tc>
        <w:tc>
          <w:tcPr>
            <w:tcW w:w="1018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Chọn năm</w:t>
            </w:r>
          </w:p>
        </w:tc>
        <w:tc>
          <w:tcPr>
            <w:tcW w:w="957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160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974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B95CAC" w:rsidRPr="00B95CAC" w:rsidTr="00B95CAC">
        <w:tc>
          <w:tcPr>
            <w:tcW w:w="763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Xem</w:t>
            </w:r>
          </w:p>
        </w:tc>
        <w:tc>
          <w:tcPr>
            <w:tcW w:w="1974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jButton</w:t>
            </w:r>
          </w:p>
        </w:tc>
        <w:tc>
          <w:tcPr>
            <w:tcW w:w="1018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Nút xem</w:t>
            </w:r>
          </w:p>
        </w:tc>
        <w:tc>
          <w:tcPr>
            <w:tcW w:w="957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160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974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B95CAC" w:rsidRPr="00B95CAC" w:rsidTr="00B95CAC">
        <w:tc>
          <w:tcPr>
            <w:tcW w:w="763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BCT</w:t>
            </w:r>
          </w:p>
        </w:tc>
        <w:tc>
          <w:tcPr>
            <w:tcW w:w="1974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jTable</w:t>
            </w:r>
          </w:p>
        </w:tc>
        <w:tc>
          <w:tcPr>
            <w:tcW w:w="1018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Hiển thị báo cáo dùng thuốc</w:t>
            </w:r>
          </w:p>
        </w:tc>
        <w:tc>
          <w:tcPr>
            <w:tcW w:w="957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160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974" w:type="dxa"/>
          </w:tcPr>
          <w:p w:rsidR="00B95CAC" w:rsidRPr="00B95CAC" w:rsidRDefault="00B95CAC" w:rsidP="00B95CAC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</w:tbl>
    <w:p w:rsidR="005672C3" w:rsidRPr="00005C21" w:rsidRDefault="005672C3" w:rsidP="005672C3"/>
    <w:p w:rsidR="00B95CAC" w:rsidRPr="00873D31" w:rsidRDefault="00B95CAC" w:rsidP="00B95CAC">
      <w:r>
        <w:rPr>
          <w:color w:val="031127" w:themeColor="background2" w:themeShade="1A"/>
          <w:sz w:val="40"/>
          <w:szCs w:val="40"/>
        </w:rPr>
        <w:t>Tra cứu bệnh nhâ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"/>
        <w:gridCol w:w="1336"/>
        <w:gridCol w:w="1960"/>
        <w:gridCol w:w="1007"/>
        <w:gridCol w:w="947"/>
        <w:gridCol w:w="1131"/>
        <w:gridCol w:w="1887"/>
      </w:tblGrid>
      <w:tr w:rsidR="00B95CAC" w:rsidRPr="00B95CAC" w:rsidTr="00B95CAC">
        <w:tc>
          <w:tcPr>
            <w:tcW w:w="748" w:type="dxa"/>
          </w:tcPr>
          <w:p w:rsidR="00B95CAC" w:rsidRPr="00B95CAC" w:rsidRDefault="00B95CAC" w:rsidP="0007147E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Stt</w:t>
            </w:r>
          </w:p>
        </w:tc>
        <w:tc>
          <w:tcPr>
            <w:tcW w:w="1336" w:type="dxa"/>
          </w:tcPr>
          <w:p w:rsidR="00B95CAC" w:rsidRPr="00B95CAC" w:rsidRDefault="00B95CAC" w:rsidP="0007147E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Tên</w:t>
            </w:r>
          </w:p>
        </w:tc>
        <w:tc>
          <w:tcPr>
            <w:tcW w:w="1960" w:type="dxa"/>
          </w:tcPr>
          <w:p w:rsidR="00B95CAC" w:rsidRPr="00B95CAC" w:rsidRDefault="00B95CAC" w:rsidP="0007147E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Kiểu</w:t>
            </w:r>
          </w:p>
        </w:tc>
        <w:tc>
          <w:tcPr>
            <w:tcW w:w="1007" w:type="dxa"/>
          </w:tcPr>
          <w:p w:rsidR="00B95CAC" w:rsidRPr="00B95CAC" w:rsidRDefault="00B95CAC" w:rsidP="0007147E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Ý nghĩa</w:t>
            </w:r>
          </w:p>
        </w:tc>
        <w:tc>
          <w:tcPr>
            <w:tcW w:w="947" w:type="dxa"/>
          </w:tcPr>
          <w:p w:rsidR="00B95CAC" w:rsidRPr="00B95CAC" w:rsidRDefault="00B95CAC" w:rsidP="0007147E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Miền giá trị</w:t>
            </w:r>
          </w:p>
        </w:tc>
        <w:tc>
          <w:tcPr>
            <w:tcW w:w="1131" w:type="dxa"/>
          </w:tcPr>
          <w:p w:rsidR="00B95CAC" w:rsidRPr="00B95CAC" w:rsidRDefault="00B95CAC" w:rsidP="0007147E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Giá trị mặc định</w:t>
            </w:r>
          </w:p>
        </w:tc>
        <w:tc>
          <w:tcPr>
            <w:tcW w:w="1887" w:type="dxa"/>
          </w:tcPr>
          <w:p w:rsidR="00B95CAC" w:rsidRPr="00B95CAC" w:rsidRDefault="00B95CAC" w:rsidP="0007147E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Ghi chú</w:t>
            </w:r>
          </w:p>
        </w:tc>
      </w:tr>
      <w:tr w:rsidR="00B95CAC" w:rsidRPr="00B95CAC" w:rsidTr="00B95CAC">
        <w:tc>
          <w:tcPr>
            <w:tcW w:w="748" w:type="dxa"/>
          </w:tcPr>
          <w:p w:rsidR="00B95CAC" w:rsidRPr="00B95CAC" w:rsidRDefault="00B95CAC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:rsidR="00B95CAC" w:rsidRPr="00B95CAC" w:rsidRDefault="00B95CAC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jLabel</w:t>
            </w:r>
            <w:r>
              <w:rPr>
                <w:color w:val="031127" w:themeColor="background2" w:themeShade="1A"/>
                <w:sz w:val="28"/>
                <w:szCs w:val="28"/>
              </w:rPr>
              <w:t>NK</w:t>
            </w:r>
          </w:p>
        </w:tc>
        <w:tc>
          <w:tcPr>
            <w:tcW w:w="1960" w:type="dxa"/>
          </w:tcPr>
          <w:p w:rsidR="00B95CAC" w:rsidRPr="00B95CAC" w:rsidRDefault="00B95CAC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jLabel</w:t>
            </w:r>
          </w:p>
        </w:tc>
        <w:tc>
          <w:tcPr>
            <w:tcW w:w="1007" w:type="dxa"/>
          </w:tcPr>
          <w:p w:rsidR="00B95CAC" w:rsidRPr="00B95CAC" w:rsidRDefault="00B95CAC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Tiêu đề ngày khám</w:t>
            </w:r>
          </w:p>
        </w:tc>
        <w:tc>
          <w:tcPr>
            <w:tcW w:w="947" w:type="dxa"/>
          </w:tcPr>
          <w:p w:rsidR="00B95CAC" w:rsidRPr="00B95CAC" w:rsidRDefault="00B95CAC" w:rsidP="0007147E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131" w:type="dxa"/>
          </w:tcPr>
          <w:p w:rsidR="00B95CAC" w:rsidRPr="00B95CAC" w:rsidRDefault="00B95CAC" w:rsidP="0007147E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CAC" w:rsidRPr="00B95CAC" w:rsidRDefault="00B95CAC" w:rsidP="0007147E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B95CAC" w:rsidRPr="00B95CAC" w:rsidTr="00B95CAC">
        <w:tc>
          <w:tcPr>
            <w:tcW w:w="748" w:type="dxa"/>
          </w:tcPr>
          <w:p w:rsidR="00B95CAC" w:rsidRPr="00B95CAC" w:rsidRDefault="00B95CAC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lastRenderedPageBreak/>
              <w:t>2</w:t>
            </w:r>
          </w:p>
        </w:tc>
        <w:tc>
          <w:tcPr>
            <w:tcW w:w="1336" w:type="dxa"/>
          </w:tcPr>
          <w:p w:rsidR="00B95CAC" w:rsidRPr="00B95CAC" w:rsidRDefault="00B95CAC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K</w:t>
            </w:r>
          </w:p>
        </w:tc>
        <w:tc>
          <w:tcPr>
            <w:tcW w:w="1960" w:type="dxa"/>
          </w:tcPr>
          <w:p w:rsidR="00B95CAC" w:rsidRPr="00B95CAC" w:rsidRDefault="00B95CAC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jDateChooser</w:t>
            </w:r>
          </w:p>
        </w:tc>
        <w:tc>
          <w:tcPr>
            <w:tcW w:w="1007" w:type="dxa"/>
          </w:tcPr>
          <w:p w:rsidR="00B95CAC" w:rsidRPr="00B95CAC" w:rsidRDefault="00B95CAC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Chọn ngày khám</w:t>
            </w:r>
          </w:p>
        </w:tc>
        <w:tc>
          <w:tcPr>
            <w:tcW w:w="947" w:type="dxa"/>
          </w:tcPr>
          <w:p w:rsidR="00B95CAC" w:rsidRPr="00B95CAC" w:rsidRDefault="00B95CAC" w:rsidP="0007147E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131" w:type="dxa"/>
          </w:tcPr>
          <w:p w:rsidR="00B95CAC" w:rsidRPr="00B95CAC" w:rsidRDefault="00B95CAC" w:rsidP="0007147E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CAC" w:rsidRPr="00B95CAC" w:rsidRDefault="00B95CAC" w:rsidP="0007147E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B95CAC" w:rsidRPr="00B95CAC" w:rsidTr="00B95CAC">
        <w:tc>
          <w:tcPr>
            <w:tcW w:w="748" w:type="dxa"/>
          </w:tcPr>
          <w:p w:rsidR="00B95CAC" w:rsidRPr="00B95CAC" w:rsidRDefault="00B95CAC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1336" w:type="dxa"/>
          </w:tcPr>
          <w:p w:rsidR="00B95CAC" w:rsidRPr="00B95CAC" w:rsidRDefault="00B95CAC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Tim</w:t>
            </w:r>
          </w:p>
        </w:tc>
        <w:tc>
          <w:tcPr>
            <w:tcW w:w="1960" w:type="dxa"/>
          </w:tcPr>
          <w:p w:rsidR="00B95CAC" w:rsidRPr="00B95CAC" w:rsidRDefault="00B95CAC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jButton</w:t>
            </w:r>
          </w:p>
        </w:tc>
        <w:tc>
          <w:tcPr>
            <w:tcW w:w="1007" w:type="dxa"/>
          </w:tcPr>
          <w:p w:rsidR="00B95CAC" w:rsidRPr="00B95CAC" w:rsidRDefault="00B95CAC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út tìm</w:t>
            </w:r>
          </w:p>
        </w:tc>
        <w:tc>
          <w:tcPr>
            <w:tcW w:w="947" w:type="dxa"/>
          </w:tcPr>
          <w:p w:rsidR="00B95CAC" w:rsidRPr="00B95CAC" w:rsidRDefault="00B95CAC" w:rsidP="0007147E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131" w:type="dxa"/>
          </w:tcPr>
          <w:p w:rsidR="00B95CAC" w:rsidRPr="00B95CAC" w:rsidRDefault="00B95CAC" w:rsidP="0007147E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CAC" w:rsidRPr="00B95CAC" w:rsidRDefault="00B95CAC" w:rsidP="0007147E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  <w:tr w:rsidR="00B95CAC" w:rsidRPr="00B95CAC" w:rsidTr="00B95CAC">
        <w:tc>
          <w:tcPr>
            <w:tcW w:w="748" w:type="dxa"/>
          </w:tcPr>
          <w:p w:rsidR="00B95CAC" w:rsidRPr="00B95CAC" w:rsidRDefault="00B95CAC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 w:rsidRPr="00B95CAC">
              <w:rPr>
                <w:color w:val="031127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1336" w:type="dxa"/>
          </w:tcPr>
          <w:p w:rsidR="00B95CAC" w:rsidRPr="00B95CAC" w:rsidRDefault="00B95CAC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TCBN</w:t>
            </w:r>
          </w:p>
        </w:tc>
        <w:tc>
          <w:tcPr>
            <w:tcW w:w="1960" w:type="dxa"/>
          </w:tcPr>
          <w:p w:rsidR="00B95CAC" w:rsidRPr="00B95CAC" w:rsidRDefault="00B95CAC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jTable</w:t>
            </w:r>
          </w:p>
        </w:tc>
        <w:tc>
          <w:tcPr>
            <w:tcW w:w="1007" w:type="dxa"/>
          </w:tcPr>
          <w:p w:rsidR="00B95CAC" w:rsidRPr="00B95CAC" w:rsidRDefault="00B95CAC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Hiển thị thông tin bệnh nhân</w:t>
            </w:r>
          </w:p>
        </w:tc>
        <w:tc>
          <w:tcPr>
            <w:tcW w:w="947" w:type="dxa"/>
          </w:tcPr>
          <w:p w:rsidR="00B95CAC" w:rsidRPr="00B95CAC" w:rsidRDefault="00B95CAC" w:rsidP="0007147E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131" w:type="dxa"/>
          </w:tcPr>
          <w:p w:rsidR="00B95CAC" w:rsidRPr="00B95CAC" w:rsidRDefault="00B95CAC" w:rsidP="0007147E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CAC" w:rsidRPr="00B95CAC" w:rsidRDefault="00B95CAC" w:rsidP="0007147E">
            <w:pPr>
              <w:rPr>
                <w:color w:val="031127" w:themeColor="background2" w:themeShade="1A"/>
                <w:sz w:val="28"/>
                <w:szCs w:val="28"/>
              </w:rPr>
            </w:pPr>
          </w:p>
        </w:tc>
      </w:tr>
    </w:tbl>
    <w:p w:rsidR="00CB308B" w:rsidRDefault="00CB308B" w:rsidP="00005C21"/>
    <w:p w:rsidR="00B95CAC" w:rsidRDefault="00B75CAF" w:rsidP="00B75CAF">
      <w:pPr>
        <w:pStyle w:val="ListParagraph"/>
        <w:numPr>
          <w:ilvl w:val="2"/>
          <w:numId w:val="1"/>
        </w:numPr>
        <w:rPr>
          <w:color w:val="FF0000"/>
          <w:sz w:val="32"/>
          <w:szCs w:val="32"/>
        </w:rPr>
      </w:pPr>
      <w:r w:rsidRPr="00B75CAF">
        <w:rPr>
          <w:color w:val="FF0000"/>
          <w:sz w:val="32"/>
          <w:szCs w:val="32"/>
        </w:rPr>
        <w:t>Mô tả xử lý sự kiện từng màn hình</w:t>
      </w:r>
      <w:r>
        <w:rPr>
          <w:color w:val="FF0000"/>
          <w:sz w:val="32"/>
          <w:szCs w:val="32"/>
        </w:rPr>
        <w:t>.</w:t>
      </w:r>
    </w:p>
    <w:p w:rsidR="00B75CAF" w:rsidRPr="00B75CAF" w:rsidRDefault="00B75CAF" w:rsidP="00B75CAF">
      <w:pPr>
        <w:rPr>
          <w:color w:val="FF0000"/>
          <w:sz w:val="32"/>
          <w:szCs w:val="32"/>
        </w:rPr>
      </w:pPr>
    </w:p>
    <w:p w:rsidR="00F9245F" w:rsidRDefault="00F9245F" w:rsidP="00054A66">
      <w:pPr>
        <w:rPr>
          <w:sz w:val="40"/>
          <w:szCs w:val="40"/>
        </w:rPr>
      </w:pPr>
      <w:r w:rsidRPr="00054A66"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145EF877" wp14:editId="1A6EA4C1">
            <wp:simplePos x="0" y="0"/>
            <wp:positionH relativeFrom="margin">
              <wp:align>left</wp:align>
            </wp:positionH>
            <wp:positionV relativeFrom="paragraph">
              <wp:posOffset>567055</wp:posOffset>
            </wp:positionV>
            <wp:extent cx="5731510" cy="2834005"/>
            <wp:effectExtent l="19050" t="19050" r="21590" b="23495"/>
            <wp:wrapTight wrapText="bothSides">
              <wp:wrapPolygon edited="0">
                <wp:start x="-72" y="-145"/>
                <wp:lineTo x="-72" y="21634"/>
                <wp:lineTo x="21610" y="21634"/>
                <wp:lineTo x="21610" y="-145"/>
                <wp:lineTo x="-72" y="-145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543B42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5672C3">
        <w:rPr>
          <w:sz w:val="40"/>
          <w:szCs w:val="40"/>
        </w:rPr>
        <w:t>Quản lý thông tin bệnh nhân</w:t>
      </w:r>
    </w:p>
    <w:p w:rsidR="00F67338" w:rsidRDefault="00F67338" w:rsidP="00F9245F">
      <w:pPr>
        <w:rPr>
          <w:color w:val="031127" w:themeColor="background2" w:themeShade="1A"/>
          <w:sz w:val="40"/>
          <w:szCs w:val="40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508"/>
        <w:gridCol w:w="4577"/>
      </w:tblGrid>
      <w:tr w:rsidR="0093268C" w:rsidTr="0093268C">
        <w:tc>
          <w:tcPr>
            <w:tcW w:w="4508" w:type="dxa"/>
          </w:tcPr>
          <w:p w:rsidR="0093268C" w:rsidRPr="0093268C" w:rsidRDefault="0093268C" w:rsidP="0093268C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>STT</w:t>
            </w:r>
          </w:p>
        </w:tc>
        <w:tc>
          <w:tcPr>
            <w:tcW w:w="4577" w:type="dxa"/>
          </w:tcPr>
          <w:p w:rsidR="0093268C" w:rsidRPr="0093268C" w:rsidRDefault="0093268C" w:rsidP="0093268C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>Tên xử lý</w:t>
            </w:r>
          </w:p>
        </w:tc>
      </w:tr>
      <w:tr w:rsidR="0093268C" w:rsidTr="0093268C">
        <w:tc>
          <w:tcPr>
            <w:tcW w:w="4508" w:type="dxa"/>
          </w:tcPr>
          <w:p w:rsidR="0093268C" w:rsidRPr="0093268C" w:rsidRDefault="00031C69" w:rsidP="00F9245F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Họ tên</w:t>
            </w:r>
          </w:p>
        </w:tc>
        <w:tc>
          <w:tcPr>
            <w:tcW w:w="4577" w:type="dxa"/>
          </w:tcPr>
          <w:p w:rsidR="0093268C" w:rsidRPr="0093268C" w:rsidRDefault="0093268C" w:rsidP="00F9245F">
            <w:pPr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>Nhập họ tên bệnh nhân</w:t>
            </w:r>
          </w:p>
        </w:tc>
      </w:tr>
      <w:tr w:rsidR="0093268C" w:rsidTr="0093268C">
        <w:tc>
          <w:tcPr>
            <w:tcW w:w="4508" w:type="dxa"/>
          </w:tcPr>
          <w:p w:rsidR="0093268C" w:rsidRPr="0093268C" w:rsidRDefault="00031C69" w:rsidP="00F9245F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Giới tính</w:t>
            </w:r>
          </w:p>
        </w:tc>
        <w:tc>
          <w:tcPr>
            <w:tcW w:w="4577" w:type="dxa"/>
          </w:tcPr>
          <w:p w:rsidR="0093268C" w:rsidRPr="0093268C" w:rsidRDefault="0093268C" w:rsidP="00F9245F">
            <w:pPr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 xml:space="preserve">Chọn giới tính </w:t>
            </w:r>
          </w:p>
        </w:tc>
      </w:tr>
      <w:tr w:rsidR="0093268C" w:rsidTr="0093268C">
        <w:tc>
          <w:tcPr>
            <w:tcW w:w="4508" w:type="dxa"/>
          </w:tcPr>
          <w:p w:rsidR="0093268C" w:rsidRPr="0093268C" w:rsidRDefault="00031C69" w:rsidP="00F9245F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gày sinh</w:t>
            </w:r>
          </w:p>
        </w:tc>
        <w:tc>
          <w:tcPr>
            <w:tcW w:w="4577" w:type="dxa"/>
          </w:tcPr>
          <w:p w:rsidR="0093268C" w:rsidRPr="0093268C" w:rsidRDefault="0093268C" w:rsidP="00F9245F">
            <w:pPr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>Chọn ngày tháng năm sinh</w:t>
            </w:r>
          </w:p>
        </w:tc>
      </w:tr>
      <w:tr w:rsidR="0093268C" w:rsidTr="0093268C">
        <w:tc>
          <w:tcPr>
            <w:tcW w:w="4508" w:type="dxa"/>
          </w:tcPr>
          <w:p w:rsidR="0093268C" w:rsidRPr="0093268C" w:rsidRDefault="00031C69" w:rsidP="00F9245F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Địa chỉ</w:t>
            </w:r>
          </w:p>
        </w:tc>
        <w:tc>
          <w:tcPr>
            <w:tcW w:w="4577" w:type="dxa"/>
          </w:tcPr>
          <w:p w:rsidR="0093268C" w:rsidRPr="0093268C" w:rsidRDefault="0093268C" w:rsidP="00F9245F">
            <w:pPr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>Nhập địa chỉ bệnh nhân</w:t>
            </w:r>
          </w:p>
        </w:tc>
      </w:tr>
      <w:tr w:rsidR="00031C69" w:rsidTr="0093268C">
        <w:tc>
          <w:tcPr>
            <w:tcW w:w="4508" w:type="dxa"/>
          </w:tcPr>
          <w:p w:rsidR="00031C69" w:rsidRDefault="00031C69" w:rsidP="00F9245F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Thêm</w:t>
            </w:r>
          </w:p>
        </w:tc>
        <w:tc>
          <w:tcPr>
            <w:tcW w:w="4577" w:type="dxa"/>
          </w:tcPr>
          <w:p w:rsidR="00031C69" w:rsidRPr="0093268C" w:rsidRDefault="00031C69" w:rsidP="00F9245F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hấn nút</w:t>
            </w:r>
          </w:p>
        </w:tc>
      </w:tr>
      <w:tr w:rsidR="00031C69" w:rsidTr="0093268C">
        <w:tc>
          <w:tcPr>
            <w:tcW w:w="4508" w:type="dxa"/>
          </w:tcPr>
          <w:p w:rsidR="00031C69" w:rsidRDefault="00031C69" w:rsidP="00F9245F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Xóa</w:t>
            </w:r>
          </w:p>
        </w:tc>
        <w:tc>
          <w:tcPr>
            <w:tcW w:w="4577" w:type="dxa"/>
          </w:tcPr>
          <w:p w:rsidR="00031C69" w:rsidRDefault="00031C69" w:rsidP="00F9245F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hấn nút</w:t>
            </w:r>
          </w:p>
        </w:tc>
      </w:tr>
      <w:tr w:rsidR="00031C69" w:rsidTr="0093268C">
        <w:tc>
          <w:tcPr>
            <w:tcW w:w="4508" w:type="dxa"/>
          </w:tcPr>
          <w:p w:rsidR="00031C69" w:rsidRDefault="00031C69" w:rsidP="00F9245F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lastRenderedPageBreak/>
              <w:t xml:space="preserve">Sửa </w:t>
            </w:r>
          </w:p>
        </w:tc>
        <w:tc>
          <w:tcPr>
            <w:tcW w:w="4577" w:type="dxa"/>
          </w:tcPr>
          <w:p w:rsidR="00031C69" w:rsidRDefault="00031C69" w:rsidP="00F9245F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hấn nút</w:t>
            </w:r>
          </w:p>
        </w:tc>
      </w:tr>
    </w:tbl>
    <w:p w:rsidR="0093268C" w:rsidRDefault="0093268C" w:rsidP="00F9245F">
      <w:pPr>
        <w:rPr>
          <w:color w:val="031127" w:themeColor="background2" w:themeShade="1A"/>
          <w:sz w:val="40"/>
          <w:szCs w:val="40"/>
        </w:rPr>
      </w:pPr>
    </w:p>
    <w:p w:rsidR="00F9245F" w:rsidRDefault="00F9245F" w:rsidP="00F9245F">
      <w:pPr>
        <w:rPr>
          <w:color w:val="031127" w:themeColor="background2" w:themeShade="1A"/>
          <w:sz w:val="40"/>
          <w:szCs w:val="40"/>
        </w:rPr>
      </w:pPr>
      <w:r w:rsidRPr="005672C3">
        <w:rPr>
          <w:noProof/>
          <w:color w:val="031127" w:themeColor="background2" w:themeShade="1A"/>
          <w:lang w:val="en-US"/>
        </w:rPr>
        <w:drawing>
          <wp:anchor distT="0" distB="0" distL="114300" distR="114300" simplePos="0" relativeHeight="251679744" behindDoc="1" locked="0" layoutInCell="1" allowOverlap="1" wp14:anchorId="21B34A72" wp14:editId="763BB214">
            <wp:simplePos x="0" y="0"/>
            <wp:positionH relativeFrom="column">
              <wp:posOffset>54610</wp:posOffset>
            </wp:positionH>
            <wp:positionV relativeFrom="paragraph">
              <wp:posOffset>613410</wp:posOffset>
            </wp:positionV>
            <wp:extent cx="5731510" cy="2840355"/>
            <wp:effectExtent l="0" t="0" r="2540" b="0"/>
            <wp:wrapTight wrapText="bothSides">
              <wp:wrapPolygon edited="0">
                <wp:start x="0" y="0"/>
                <wp:lineTo x="0" y="21441"/>
                <wp:lineTo x="21538" y="21441"/>
                <wp:lineTo x="2153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54DDEC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2C3">
        <w:rPr>
          <w:color w:val="031127" w:themeColor="background2" w:themeShade="1A"/>
          <w:sz w:val="40"/>
          <w:szCs w:val="40"/>
        </w:rPr>
        <w:t>Lập Phiế</w:t>
      </w:r>
      <w:r>
        <w:rPr>
          <w:color w:val="031127" w:themeColor="background2" w:themeShade="1A"/>
          <w:sz w:val="40"/>
          <w:szCs w:val="40"/>
        </w:rPr>
        <w:t>u Khám</w:t>
      </w:r>
    </w:p>
    <w:p w:rsidR="00F9245F" w:rsidRDefault="00F9245F" w:rsidP="00F9245F">
      <w:pPr>
        <w:rPr>
          <w:b/>
          <w:color w:val="000000" w:themeColor="text1"/>
          <w:sz w:val="40"/>
          <w:szCs w:val="40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508"/>
        <w:gridCol w:w="4577"/>
      </w:tblGrid>
      <w:tr w:rsidR="0093268C" w:rsidRPr="0093268C" w:rsidTr="0007147E">
        <w:tc>
          <w:tcPr>
            <w:tcW w:w="4508" w:type="dxa"/>
          </w:tcPr>
          <w:p w:rsidR="0093268C" w:rsidRPr="0093268C" w:rsidRDefault="0093268C" w:rsidP="0007147E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>STT</w:t>
            </w:r>
          </w:p>
        </w:tc>
        <w:tc>
          <w:tcPr>
            <w:tcW w:w="4577" w:type="dxa"/>
          </w:tcPr>
          <w:p w:rsidR="0093268C" w:rsidRPr="0093268C" w:rsidRDefault="0093268C" w:rsidP="0007147E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>Tên xử lý</w:t>
            </w:r>
          </w:p>
        </w:tc>
      </w:tr>
      <w:tr w:rsidR="0093268C" w:rsidRPr="0093268C" w:rsidTr="0007147E">
        <w:tc>
          <w:tcPr>
            <w:tcW w:w="4508" w:type="dxa"/>
          </w:tcPr>
          <w:p w:rsidR="0093268C" w:rsidRPr="0093268C" w:rsidRDefault="00031C69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Mã bệnh nhân</w:t>
            </w:r>
          </w:p>
        </w:tc>
        <w:tc>
          <w:tcPr>
            <w:tcW w:w="4577" w:type="dxa"/>
          </w:tcPr>
          <w:p w:rsidR="0093268C" w:rsidRPr="0093268C" w:rsidRDefault="0093268C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 xml:space="preserve">Chọn mã </w:t>
            </w:r>
            <w:r w:rsidRPr="0093268C">
              <w:rPr>
                <w:color w:val="031127" w:themeColor="background2" w:themeShade="1A"/>
                <w:sz w:val="28"/>
                <w:szCs w:val="28"/>
              </w:rPr>
              <w:t>bệnh nhân</w:t>
            </w:r>
            <w:r w:rsidR="00031C69">
              <w:rPr>
                <w:color w:val="031127" w:themeColor="background2" w:themeShade="1A"/>
                <w:sz w:val="28"/>
                <w:szCs w:val="28"/>
              </w:rPr>
              <w:t xml:space="preserve"> </w:t>
            </w:r>
          </w:p>
        </w:tc>
      </w:tr>
      <w:tr w:rsidR="0093268C" w:rsidRPr="0093268C" w:rsidTr="0007147E">
        <w:tc>
          <w:tcPr>
            <w:tcW w:w="4508" w:type="dxa"/>
          </w:tcPr>
          <w:p w:rsidR="0093268C" w:rsidRPr="0093268C" w:rsidRDefault="00031C69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Triệu chứng</w:t>
            </w:r>
          </w:p>
        </w:tc>
        <w:tc>
          <w:tcPr>
            <w:tcW w:w="4577" w:type="dxa"/>
          </w:tcPr>
          <w:p w:rsidR="0093268C" w:rsidRPr="0093268C" w:rsidRDefault="0093268C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hập triệu chứng</w:t>
            </w:r>
          </w:p>
        </w:tc>
      </w:tr>
      <w:tr w:rsidR="0093268C" w:rsidRPr="0093268C" w:rsidTr="0007147E">
        <w:tc>
          <w:tcPr>
            <w:tcW w:w="4508" w:type="dxa"/>
          </w:tcPr>
          <w:p w:rsidR="0093268C" w:rsidRPr="0093268C" w:rsidRDefault="00031C69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gày khám</w:t>
            </w:r>
          </w:p>
        </w:tc>
        <w:tc>
          <w:tcPr>
            <w:tcW w:w="4577" w:type="dxa"/>
          </w:tcPr>
          <w:p w:rsidR="0093268C" w:rsidRPr="0093268C" w:rsidRDefault="0093268C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 xml:space="preserve">Chọn ngày </w:t>
            </w:r>
            <w:r>
              <w:rPr>
                <w:color w:val="031127" w:themeColor="background2" w:themeShade="1A"/>
                <w:sz w:val="28"/>
                <w:szCs w:val="28"/>
              </w:rPr>
              <w:t>tháng năm khám</w:t>
            </w:r>
          </w:p>
        </w:tc>
      </w:tr>
      <w:tr w:rsidR="0093268C" w:rsidRPr="0093268C" w:rsidTr="0007147E">
        <w:tc>
          <w:tcPr>
            <w:tcW w:w="4508" w:type="dxa"/>
          </w:tcPr>
          <w:p w:rsidR="0093268C" w:rsidRPr="0093268C" w:rsidRDefault="00031C69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 xml:space="preserve">Dự đoán bệnh </w:t>
            </w:r>
          </w:p>
        </w:tc>
        <w:tc>
          <w:tcPr>
            <w:tcW w:w="4577" w:type="dxa"/>
          </w:tcPr>
          <w:p w:rsidR="0093268C" w:rsidRPr="0093268C" w:rsidRDefault="0093268C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>Nhậ</w:t>
            </w:r>
            <w:r w:rsidR="00B104D6">
              <w:rPr>
                <w:color w:val="031127" w:themeColor="background2" w:themeShade="1A"/>
                <w:sz w:val="28"/>
                <w:szCs w:val="28"/>
              </w:rPr>
              <w:t>p</w:t>
            </w:r>
            <w:r>
              <w:rPr>
                <w:color w:val="031127" w:themeColor="background2" w:themeShade="1A"/>
                <w:sz w:val="28"/>
                <w:szCs w:val="28"/>
              </w:rPr>
              <w:t xml:space="preserve"> dự đoán bệnh</w:t>
            </w:r>
          </w:p>
        </w:tc>
      </w:tr>
      <w:tr w:rsidR="00B104D6" w:rsidRPr="0093268C" w:rsidTr="0007147E">
        <w:tc>
          <w:tcPr>
            <w:tcW w:w="4508" w:type="dxa"/>
          </w:tcPr>
          <w:p w:rsidR="00B104D6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Thêm</w:t>
            </w:r>
          </w:p>
        </w:tc>
        <w:tc>
          <w:tcPr>
            <w:tcW w:w="4577" w:type="dxa"/>
          </w:tcPr>
          <w:p w:rsidR="00B104D6" w:rsidRPr="0093268C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hấn nút</w:t>
            </w:r>
          </w:p>
        </w:tc>
      </w:tr>
      <w:tr w:rsidR="00B104D6" w:rsidRPr="0093268C" w:rsidTr="0007147E">
        <w:tc>
          <w:tcPr>
            <w:tcW w:w="4508" w:type="dxa"/>
          </w:tcPr>
          <w:p w:rsidR="00B104D6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Xóa</w:t>
            </w:r>
          </w:p>
        </w:tc>
        <w:tc>
          <w:tcPr>
            <w:tcW w:w="4577" w:type="dxa"/>
          </w:tcPr>
          <w:p w:rsidR="00B104D6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hấn nút</w:t>
            </w:r>
          </w:p>
        </w:tc>
      </w:tr>
      <w:tr w:rsidR="00B104D6" w:rsidRPr="0093268C" w:rsidTr="0007147E">
        <w:tc>
          <w:tcPr>
            <w:tcW w:w="4508" w:type="dxa"/>
          </w:tcPr>
          <w:p w:rsidR="00B104D6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Lập toa thuốc</w:t>
            </w:r>
          </w:p>
        </w:tc>
        <w:tc>
          <w:tcPr>
            <w:tcW w:w="4577" w:type="dxa"/>
          </w:tcPr>
          <w:p w:rsidR="00B104D6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hấn nút</w:t>
            </w:r>
          </w:p>
        </w:tc>
      </w:tr>
      <w:tr w:rsidR="00B104D6" w:rsidRPr="0093268C" w:rsidTr="0007147E">
        <w:tc>
          <w:tcPr>
            <w:tcW w:w="4508" w:type="dxa"/>
          </w:tcPr>
          <w:p w:rsidR="00B104D6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Lập hóa đơn</w:t>
            </w:r>
          </w:p>
        </w:tc>
        <w:tc>
          <w:tcPr>
            <w:tcW w:w="4577" w:type="dxa"/>
          </w:tcPr>
          <w:p w:rsidR="00B104D6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hấn nút</w:t>
            </w:r>
          </w:p>
        </w:tc>
      </w:tr>
    </w:tbl>
    <w:p w:rsidR="0093268C" w:rsidRDefault="0093268C" w:rsidP="00F9245F">
      <w:pPr>
        <w:rPr>
          <w:b/>
          <w:color w:val="000000" w:themeColor="text1"/>
          <w:sz w:val="40"/>
          <w:szCs w:val="40"/>
        </w:rPr>
      </w:pPr>
    </w:p>
    <w:p w:rsidR="0093268C" w:rsidRDefault="0093268C" w:rsidP="00F9245F">
      <w:pPr>
        <w:rPr>
          <w:b/>
          <w:color w:val="000000" w:themeColor="text1"/>
          <w:sz w:val="40"/>
          <w:szCs w:val="40"/>
        </w:rPr>
      </w:pPr>
    </w:p>
    <w:p w:rsidR="0093268C" w:rsidRDefault="0093268C" w:rsidP="00F9245F">
      <w:pPr>
        <w:rPr>
          <w:b/>
          <w:color w:val="000000" w:themeColor="text1"/>
          <w:sz w:val="40"/>
          <w:szCs w:val="40"/>
        </w:rPr>
      </w:pPr>
    </w:p>
    <w:p w:rsidR="0093268C" w:rsidRDefault="0093268C" w:rsidP="00F9245F">
      <w:pPr>
        <w:rPr>
          <w:b/>
          <w:color w:val="000000" w:themeColor="text1"/>
          <w:sz w:val="40"/>
          <w:szCs w:val="40"/>
        </w:rPr>
      </w:pPr>
    </w:p>
    <w:p w:rsidR="0093268C" w:rsidRDefault="0093268C" w:rsidP="00F9245F">
      <w:pPr>
        <w:rPr>
          <w:color w:val="031127" w:themeColor="background2" w:themeShade="1A"/>
          <w:sz w:val="40"/>
          <w:szCs w:val="40"/>
        </w:rPr>
      </w:pPr>
    </w:p>
    <w:p w:rsidR="0093268C" w:rsidRDefault="0093268C" w:rsidP="00F9245F">
      <w:pPr>
        <w:rPr>
          <w:color w:val="031127" w:themeColor="background2" w:themeShade="1A"/>
          <w:sz w:val="40"/>
          <w:szCs w:val="40"/>
        </w:rPr>
      </w:pPr>
    </w:p>
    <w:p w:rsidR="0093268C" w:rsidRDefault="0093268C" w:rsidP="00F9245F">
      <w:pPr>
        <w:rPr>
          <w:color w:val="031127" w:themeColor="background2" w:themeShade="1A"/>
          <w:sz w:val="40"/>
          <w:szCs w:val="40"/>
        </w:rPr>
      </w:pPr>
    </w:p>
    <w:p w:rsidR="0093268C" w:rsidRDefault="0093268C" w:rsidP="00F9245F">
      <w:pPr>
        <w:rPr>
          <w:color w:val="031127" w:themeColor="background2" w:themeShade="1A"/>
          <w:sz w:val="40"/>
          <w:szCs w:val="40"/>
        </w:rPr>
      </w:pPr>
    </w:p>
    <w:p w:rsidR="0093268C" w:rsidRDefault="0093268C" w:rsidP="00F9245F">
      <w:pPr>
        <w:rPr>
          <w:color w:val="031127" w:themeColor="background2" w:themeShade="1A"/>
          <w:sz w:val="40"/>
          <w:szCs w:val="40"/>
        </w:rPr>
      </w:pPr>
    </w:p>
    <w:p w:rsidR="0093268C" w:rsidRPr="00B95CAC" w:rsidRDefault="0093268C" w:rsidP="00F9245F">
      <w:pPr>
        <w:rPr>
          <w:color w:val="031127" w:themeColor="background2" w:themeShade="1A"/>
          <w:sz w:val="40"/>
          <w:szCs w:val="40"/>
        </w:rPr>
      </w:pPr>
    </w:p>
    <w:p w:rsidR="00F9245F" w:rsidRDefault="00F9245F" w:rsidP="0093268C">
      <w:pPr>
        <w:rPr>
          <w:color w:val="031127" w:themeColor="background2" w:themeShade="1A"/>
          <w:sz w:val="40"/>
          <w:szCs w:val="40"/>
        </w:rPr>
      </w:pPr>
      <w:r w:rsidRPr="005672C3">
        <w:rPr>
          <w:color w:val="031127" w:themeColor="background2" w:themeShade="1A"/>
          <w:sz w:val="40"/>
          <w:szCs w:val="40"/>
        </w:rPr>
        <w:t>Quản lý thuốc</w:t>
      </w:r>
      <w:r w:rsidR="0093268C"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680768" behindDoc="1" locked="0" layoutInCell="1" allowOverlap="1" wp14:anchorId="6B2BB215" wp14:editId="065BC38C">
            <wp:simplePos x="0" y="0"/>
            <wp:positionH relativeFrom="margin">
              <wp:align>right</wp:align>
            </wp:positionH>
            <wp:positionV relativeFrom="paragraph">
              <wp:posOffset>437515</wp:posOffset>
            </wp:positionV>
            <wp:extent cx="5731510" cy="2853055"/>
            <wp:effectExtent l="0" t="0" r="2540" b="4445"/>
            <wp:wrapTight wrapText="bothSides">
              <wp:wrapPolygon edited="0">
                <wp:start x="0" y="0"/>
                <wp:lineTo x="0" y="21489"/>
                <wp:lineTo x="21538" y="21489"/>
                <wp:lineTo x="2153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546BE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268C" w:rsidRDefault="0093268C" w:rsidP="00F9245F">
      <w:pPr>
        <w:tabs>
          <w:tab w:val="left" w:pos="1530"/>
        </w:tabs>
        <w:rPr>
          <w:color w:val="031127" w:themeColor="background2" w:themeShade="1A"/>
          <w:sz w:val="40"/>
          <w:szCs w:val="40"/>
        </w:rPr>
      </w:pPr>
    </w:p>
    <w:p w:rsidR="0093268C" w:rsidRDefault="0093268C" w:rsidP="00F9245F">
      <w:pPr>
        <w:tabs>
          <w:tab w:val="left" w:pos="1530"/>
        </w:tabs>
        <w:rPr>
          <w:color w:val="031127" w:themeColor="background2" w:themeShade="1A"/>
          <w:sz w:val="40"/>
          <w:szCs w:val="40"/>
        </w:rPr>
      </w:pPr>
    </w:p>
    <w:p w:rsidR="0093268C" w:rsidRDefault="0093268C" w:rsidP="00F9245F">
      <w:pPr>
        <w:tabs>
          <w:tab w:val="left" w:pos="1530"/>
        </w:tabs>
        <w:rPr>
          <w:color w:val="031127" w:themeColor="background2" w:themeShade="1A"/>
          <w:sz w:val="40"/>
          <w:szCs w:val="40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508"/>
        <w:gridCol w:w="4577"/>
      </w:tblGrid>
      <w:tr w:rsidR="0093268C" w:rsidRPr="0093268C" w:rsidTr="0007147E">
        <w:tc>
          <w:tcPr>
            <w:tcW w:w="4508" w:type="dxa"/>
          </w:tcPr>
          <w:p w:rsidR="0093268C" w:rsidRPr="0093268C" w:rsidRDefault="0093268C" w:rsidP="0007147E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>STT</w:t>
            </w:r>
          </w:p>
        </w:tc>
        <w:tc>
          <w:tcPr>
            <w:tcW w:w="4577" w:type="dxa"/>
          </w:tcPr>
          <w:p w:rsidR="0093268C" w:rsidRPr="0093268C" w:rsidRDefault="0093268C" w:rsidP="0007147E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>Tên xử lý</w:t>
            </w:r>
          </w:p>
        </w:tc>
      </w:tr>
      <w:tr w:rsidR="0093268C" w:rsidRPr="0093268C" w:rsidTr="0007147E">
        <w:tc>
          <w:tcPr>
            <w:tcW w:w="4508" w:type="dxa"/>
          </w:tcPr>
          <w:p w:rsidR="0093268C" w:rsidRPr="0093268C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Tên thuốc</w:t>
            </w:r>
          </w:p>
        </w:tc>
        <w:tc>
          <w:tcPr>
            <w:tcW w:w="4577" w:type="dxa"/>
          </w:tcPr>
          <w:p w:rsidR="0093268C" w:rsidRPr="0093268C" w:rsidRDefault="0093268C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>Nhập họ</w:t>
            </w:r>
            <w:r>
              <w:rPr>
                <w:color w:val="031127" w:themeColor="background2" w:themeShade="1A"/>
                <w:sz w:val="28"/>
                <w:szCs w:val="28"/>
              </w:rPr>
              <w:t xml:space="preserve"> tên thuốc</w:t>
            </w:r>
          </w:p>
        </w:tc>
      </w:tr>
      <w:tr w:rsidR="0093268C" w:rsidRPr="0093268C" w:rsidTr="0007147E">
        <w:tc>
          <w:tcPr>
            <w:tcW w:w="4508" w:type="dxa"/>
          </w:tcPr>
          <w:p w:rsidR="0093268C" w:rsidRPr="0093268C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Đơn giá</w:t>
            </w:r>
          </w:p>
        </w:tc>
        <w:tc>
          <w:tcPr>
            <w:tcW w:w="4577" w:type="dxa"/>
          </w:tcPr>
          <w:p w:rsidR="0093268C" w:rsidRPr="0093268C" w:rsidRDefault="0093268C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hập đơn giá</w:t>
            </w:r>
          </w:p>
        </w:tc>
      </w:tr>
      <w:tr w:rsidR="0093268C" w:rsidRPr="0093268C" w:rsidTr="0007147E">
        <w:tc>
          <w:tcPr>
            <w:tcW w:w="4508" w:type="dxa"/>
          </w:tcPr>
          <w:p w:rsidR="0093268C" w:rsidRPr="0093268C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Đơn vị</w:t>
            </w:r>
          </w:p>
        </w:tc>
        <w:tc>
          <w:tcPr>
            <w:tcW w:w="4577" w:type="dxa"/>
          </w:tcPr>
          <w:p w:rsidR="0093268C" w:rsidRPr="0093268C" w:rsidRDefault="0093268C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>Chọn</w:t>
            </w:r>
            <w:r>
              <w:rPr>
                <w:color w:val="031127" w:themeColor="background2" w:themeShade="1A"/>
                <w:sz w:val="28"/>
                <w:szCs w:val="28"/>
              </w:rPr>
              <w:t xml:space="preserve"> đơn vị thuốc</w:t>
            </w:r>
          </w:p>
        </w:tc>
      </w:tr>
      <w:tr w:rsidR="00B104D6" w:rsidRPr="0093268C" w:rsidTr="0007147E">
        <w:tc>
          <w:tcPr>
            <w:tcW w:w="4508" w:type="dxa"/>
          </w:tcPr>
          <w:p w:rsidR="00B104D6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Thêm</w:t>
            </w:r>
          </w:p>
        </w:tc>
        <w:tc>
          <w:tcPr>
            <w:tcW w:w="4577" w:type="dxa"/>
          </w:tcPr>
          <w:p w:rsidR="00B104D6" w:rsidRPr="0093268C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hấn nút</w:t>
            </w:r>
          </w:p>
        </w:tc>
      </w:tr>
      <w:tr w:rsidR="00B104D6" w:rsidRPr="0093268C" w:rsidTr="0007147E">
        <w:tc>
          <w:tcPr>
            <w:tcW w:w="4508" w:type="dxa"/>
          </w:tcPr>
          <w:p w:rsidR="00B104D6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Xóa</w:t>
            </w:r>
          </w:p>
        </w:tc>
        <w:tc>
          <w:tcPr>
            <w:tcW w:w="4577" w:type="dxa"/>
          </w:tcPr>
          <w:p w:rsidR="00B104D6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hấn nút</w:t>
            </w:r>
          </w:p>
        </w:tc>
      </w:tr>
      <w:tr w:rsidR="00B104D6" w:rsidRPr="0093268C" w:rsidTr="0007147E">
        <w:tc>
          <w:tcPr>
            <w:tcW w:w="4508" w:type="dxa"/>
          </w:tcPr>
          <w:p w:rsidR="00B104D6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Sửa</w:t>
            </w:r>
          </w:p>
        </w:tc>
        <w:tc>
          <w:tcPr>
            <w:tcW w:w="4577" w:type="dxa"/>
          </w:tcPr>
          <w:p w:rsidR="00B104D6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hấn nút</w:t>
            </w:r>
          </w:p>
        </w:tc>
      </w:tr>
    </w:tbl>
    <w:p w:rsidR="0093268C" w:rsidRDefault="0093268C" w:rsidP="00F9245F">
      <w:pPr>
        <w:tabs>
          <w:tab w:val="left" w:pos="1530"/>
        </w:tabs>
        <w:rPr>
          <w:color w:val="031127" w:themeColor="background2" w:themeShade="1A"/>
          <w:sz w:val="40"/>
          <w:szCs w:val="40"/>
        </w:rPr>
      </w:pPr>
    </w:p>
    <w:p w:rsidR="0093268C" w:rsidRDefault="0093268C" w:rsidP="00F9245F">
      <w:pPr>
        <w:tabs>
          <w:tab w:val="left" w:pos="1530"/>
        </w:tabs>
        <w:rPr>
          <w:color w:val="031127" w:themeColor="background2" w:themeShade="1A"/>
          <w:sz w:val="40"/>
          <w:szCs w:val="40"/>
        </w:rPr>
      </w:pPr>
    </w:p>
    <w:p w:rsidR="00F9245F" w:rsidRDefault="00F9245F" w:rsidP="00F9245F">
      <w:pPr>
        <w:tabs>
          <w:tab w:val="left" w:pos="1530"/>
        </w:tabs>
        <w:rPr>
          <w:color w:val="031127" w:themeColor="background2" w:themeShade="1A"/>
          <w:sz w:val="40"/>
          <w:szCs w:val="40"/>
        </w:rPr>
      </w:pPr>
    </w:p>
    <w:p w:rsidR="00F9245F" w:rsidRDefault="00F9245F" w:rsidP="00F9245F">
      <w:pPr>
        <w:tabs>
          <w:tab w:val="left" w:pos="1530"/>
        </w:tabs>
        <w:rPr>
          <w:color w:val="031127" w:themeColor="background2" w:themeShade="1A"/>
          <w:sz w:val="40"/>
          <w:szCs w:val="40"/>
        </w:rPr>
      </w:pPr>
      <w:r w:rsidRPr="005672C3">
        <w:rPr>
          <w:color w:val="031127" w:themeColor="background2" w:themeShade="1A"/>
          <w:sz w:val="40"/>
          <w:szCs w:val="40"/>
        </w:rPr>
        <w:t>Thông Tin Bệnh</w:t>
      </w:r>
    </w:p>
    <w:p w:rsidR="00F9245F" w:rsidRDefault="0093268C" w:rsidP="00F9245F">
      <w:pPr>
        <w:tabs>
          <w:tab w:val="left" w:pos="1530"/>
        </w:tabs>
        <w:rPr>
          <w:color w:val="031127" w:themeColor="background2" w:themeShade="1A"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09698557" wp14:editId="302D05EA">
            <wp:simplePos x="0" y="0"/>
            <wp:positionH relativeFrom="margin">
              <wp:align>right</wp:align>
            </wp:positionH>
            <wp:positionV relativeFrom="paragraph">
              <wp:posOffset>574040</wp:posOffset>
            </wp:positionV>
            <wp:extent cx="5731510" cy="2859405"/>
            <wp:effectExtent l="0" t="0" r="2540" b="0"/>
            <wp:wrapTight wrapText="bothSides">
              <wp:wrapPolygon edited="0">
                <wp:start x="0" y="0"/>
                <wp:lineTo x="0" y="21442"/>
                <wp:lineTo x="21538" y="21442"/>
                <wp:lineTo x="2153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544473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45F" w:rsidRDefault="00F9245F" w:rsidP="00F9245F">
      <w:pPr>
        <w:tabs>
          <w:tab w:val="left" w:pos="1530"/>
        </w:tabs>
        <w:rPr>
          <w:color w:val="031127" w:themeColor="background2" w:themeShade="1A"/>
          <w:sz w:val="40"/>
          <w:szCs w:val="40"/>
        </w:rPr>
      </w:pPr>
    </w:p>
    <w:p w:rsidR="0093268C" w:rsidRDefault="0093268C" w:rsidP="00F9245F">
      <w:pPr>
        <w:tabs>
          <w:tab w:val="left" w:pos="1530"/>
        </w:tabs>
        <w:rPr>
          <w:color w:val="031127" w:themeColor="background2" w:themeShade="1A"/>
          <w:sz w:val="40"/>
          <w:szCs w:val="40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508"/>
        <w:gridCol w:w="4577"/>
      </w:tblGrid>
      <w:tr w:rsidR="0093268C" w:rsidRPr="0093268C" w:rsidTr="0007147E">
        <w:tc>
          <w:tcPr>
            <w:tcW w:w="4508" w:type="dxa"/>
          </w:tcPr>
          <w:p w:rsidR="0093268C" w:rsidRPr="0093268C" w:rsidRDefault="0093268C" w:rsidP="0007147E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>STT</w:t>
            </w:r>
          </w:p>
        </w:tc>
        <w:tc>
          <w:tcPr>
            <w:tcW w:w="4577" w:type="dxa"/>
          </w:tcPr>
          <w:p w:rsidR="0093268C" w:rsidRPr="0093268C" w:rsidRDefault="0093268C" w:rsidP="0007147E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>Tên xử lý</w:t>
            </w:r>
          </w:p>
        </w:tc>
      </w:tr>
      <w:tr w:rsidR="0093268C" w:rsidRPr="0093268C" w:rsidTr="0007147E">
        <w:tc>
          <w:tcPr>
            <w:tcW w:w="4508" w:type="dxa"/>
          </w:tcPr>
          <w:p w:rsidR="0093268C" w:rsidRPr="0093268C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Tên bệnh</w:t>
            </w:r>
          </w:p>
        </w:tc>
        <w:tc>
          <w:tcPr>
            <w:tcW w:w="4577" w:type="dxa"/>
          </w:tcPr>
          <w:p w:rsidR="0093268C" w:rsidRPr="0093268C" w:rsidRDefault="0093268C" w:rsidP="0093268C">
            <w:pPr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 xml:space="preserve">Nhập </w:t>
            </w:r>
            <w:r>
              <w:rPr>
                <w:color w:val="031127" w:themeColor="background2" w:themeShade="1A"/>
                <w:sz w:val="28"/>
                <w:szCs w:val="28"/>
              </w:rPr>
              <w:t>tên bệnh</w:t>
            </w:r>
          </w:p>
        </w:tc>
      </w:tr>
      <w:tr w:rsidR="0093268C" w:rsidRPr="0093268C" w:rsidTr="0007147E">
        <w:tc>
          <w:tcPr>
            <w:tcW w:w="4508" w:type="dxa"/>
          </w:tcPr>
          <w:p w:rsidR="0093268C" w:rsidRPr="0093268C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Triệu chứng</w:t>
            </w:r>
          </w:p>
        </w:tc>
        <w:tc>
          <w:tcPr>
            <w:tcW w:w="4577" w:type="dxa"/>
          </w:tcPr>
          <w:p w:rsidR="0093268C" w:rsidRPr="0093268C" w:rsidRDefault="0093268C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hập triệu chứng</w:t>
            </w:r>
            <w:r w:rsidRPr="0093268C">
              <w:rPr>
                <w:color w:val="031127" w:themeColor="background2" w:themeShade="1A"/>
                <w:sz w:val="28"/>
                <w:szCs w:val="28"/>
              </w:rPr>
              <w:t xml:space="preserve"> </w:t>
            </w:r>
          </w:p>
        </w:tc>
      </w:tr>
      <w:tr w:rsidR="00B104D6" w:rsidRPr="0093268C" w:rsidTr="0007147E">
        <w:tc>
          <w:tcPr>
            <w:tcW w:w="4508" w:type="dxa"/>
          </w:tcPr>
          <w:p w:rsidR="00B104D6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 xml:space="preserve">Thêm </w:t>
            </w:r>
          </w:p>
        </w:tc>
        <w:tc>
          <w:tcPr>
            <w:tcW w:w="4577" w:type="dxa"/>
          </w:tcPr>
          <w:p w:rsidR="00B104D6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hấn nút</w:t>
            </w:r>
          </w:p>
        </w:tc>
      </w:tr>
      <w:tr w:rsidR="00B104D6" w:rsidRPr="0093268C" w:rsidTr="0007147E">
        <w:tc>
          <w:tcPr>
            <w:tcW w:w="4508" w:type="dxa"/>
          </w:tcPr>
          <w:p w:rsidR="00B104D6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Xóa</w:t>
            </w:r>
          </w:p>
        </w:tc>
        <w:tc>
          <w:tcPr>
            <w:tcW w:w="4577" w:type="dxa"/>
          </w:tcPr>
          <w:p w:rsidR="00B104D6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hấn nút</w:t>
            </w:r>
          </w:p>
        </w:tc>
      </w:tr>
      <w:tr w:rsidR="00B104D6" w:rsidRPr="0093268C" w:rsidTr="0007147E">
        <w:tc>
          <w:tcPr>
            <w:tcW w:w="4508" w:type="dxa"/>
          </w:tcPr>
          <w:p w:rsidR="00B104D6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Sửa</w:t>
            </w:r>
          </w:p>
        </w:tc>
        <w:tc>
          <w:tcPr>
            <w:tcW w:w="4577" w:type="dxa"/>
          </w:tcPr>
          <w:p w:rsidR="00B104D6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hấn nút</w:t>
            </w:r>
          </w:p>
        </w:tc>
      </w:tr>
    </w:tbl>
    <w:p w:rsidR="0093268C" w:rsidRDefault="0093268C" w:rsidP="00F9245F">
      <w:pPr>
        <w:tabs>
          <w:tab w:val="left" w:pos="1530"/>
        </w:tabs>
        <w:rPr>
          <w:color w:val="031127" w:themeColor="background2" w:themeShade="1A"/>
          <w:sz w:val="40"/>
          <w:szCs w:val="40"/>
        </w:rPr>
      </w:pPr>
    </w:p>
    <w:p w:rsidR="0093268C" w:rsidRDefault="0093268C" w:rsidP="00F9245F">
      <w:pPr>
        <w:tabs>
          <w:tab w:val="left" w:pos="1530"/>
        </w:tabs>
        <w:rPr>
          <w:color w:val="031127" w:themeColor="background2" w:themeShade="1A"/>
          <w:sz w:val="40"/>
          <w:szCs w:val="40"/>
        </w:rPr>
      </w:pPr>
    </w:p>
    <w:p w:rsidR="0093268C" w:rsidRDefault="0093268C" w:rsidP="00F9245F">
      <w:pPr>
        <w:tabs>
          <w:tab w:val="left" w:pos="1530"/>
        </w:tabs>
        <w:rPr>
          <w:color w:val="031127" w:themeColor="background2" w:themeShade="1A"/>
          <w:sz w:val="40"/>
          <w:szCs w:val="40"/>
        </w:rPr>
      </w:pPr>
    </w:p>
    <w:p w:rsidR="0093268C" w:rsidRDefault="0093268C" w:rsidP="00F9245F">
      <w:pPr>
        <w:tabs>
          <w:tab w:val="left" w:pos="1530"/>
        </w:tabs>
        <w:rPr>
          <w:color w:val="031127" w:themeColor="background2" w:themeShade="1A"/>
          <w:sz w:val="40"/>
          <w:szCs w:val="40"/>
        </w:rPr>
      </w:pPr>
    </w:p>
    <w:p w:rsidR="0093268C" w:rsidRDefault="0093268C" w:rsidP="00F9245F">
      <w:pPr>
        <w:tabs>
          <w:tab w:val="left" w:pos="1530"/>
        </w:tabs>
        <w:rPr>
          <w:color w:val="031127" w:themeColor="background2" w:themeShade="1A"/>
          <w:sz w:val="40"/>
          <w:szCs w:val="40"/>
        </w:rPr>
      </w:pPr>
    </w:p>
    <w:p w:rsidR="0093268C" w:rsidRDefault="0093268C" w:rsidP="00F9245F">
      <w:pPr>
        <w:tabs>
          <w:tab w:val="left" w:pos="1530"/>
        </w:tabs>
        <w:rPr>
          <w:color w:val="031127" w:themeColor="background2" w:themeShade="1A"/>
          <w:sz w:val="40"/>
          <w:szCs w:val="40"/>
        </w:rPr>
      </w:pPr>
    </w:p>
    <w:p w:rsidR="0093268C" w:rsidRDefault="0093268C" w:rsidP="00F9245F">
      <w:pPr>
        <w:tabs>
          <w:tab w:val="left" w:pos="1530"/>
        </w:tabs>
        <w:rPr>
          <w:color w:val="031127" w:themeColor="background2" w:themeShade="1A"/>
          <w:sz w:val="40"/>
          <w:szCs w:val="40"/>
        </w:rPr>
      </w:pPr>
    </w:p>
    <w:p w:rsidR="0093268C" w:rsidRDefault="0093268C" w:rsidP="00F9245F">
      <w:pPr>
        <w:tabs>
          <w:tab w:val="left" w:pos="1530"/>
        </w:tabs>
        <w:rPr>
          <w:color w:val="031127" w:themeColor="background2" w:themeShade="1A"/>
          <w:sz w:val="40"/>
          <w:szCs w:val="40"/>
        </w:rPr>
      </w:pPr>
    </w:p>
    <w:p w:rsidR="0093268C" w:rsidRDefault="0093268C" w:rsidP="00F9245F">
      <w:pPr>
        <w:tabs>
          <w:tab w:val="left" w:pos="1530"/>
        </w:tabs>
        <w:rPr>
          <w:color w:val="031127" w:themeColor="background2" w:themeShade="1A"/>
          <w:sz w:val="40"/>
          <w:szCs w:val="40"/>
        </w:rPr>
      </w:pPr>
    </w:p>
    <w:p w:rsidR="0093268C" w:rsidRPr="005672C3" w:rsidRDefault="0093268C" w:rsidP="00F9245F">
      <w:pPr>
        <w:tabs>
          <w:tab w:val="left" w:pos="1530"/>
        </w:tabs>
        <w:rPr>
          <w:color w:val="031127" w:themeColor="background2" w:themeShade="1A"/>
          <w:sz w:val="40"/>
          <w:szCs w:val="40"/>
        </w:rPr>
      </w:pPr>
    </w:p>
    <w:p w:rsidR="00F9245F" w:rsidRDefault="00F9245F" w:rsidP="00F9245F"/>
    <w:p w:rsidR="00F9245F" w:rsidRPr="005672C3" w:rsidRDefault="00F9245F" w:rsidP="00F9245F">
      <w:pPr>
        <w:rPr>
          <w:color w:val="031127" w:themeColor="background2" w:themeShade="1A"/>
          <w:sz w:val="40"/>
          <w:szCs w:val="40"/>
        </w:rPr>
      </w:pPr>
      <w:r w:rsidRPr="005672C3">
        <w:rPr>
          <w:color w:val="031127" w:themeColor="background2" w:themeShade="1A"/>
          <w:sz w:val="40"/>
          <w:szCs w:val="40"/>
        </w:rPr>
        <w:t>Quản lý quy định</w:t>
      </w:r>
    </w:p>
    <w:p w:rsidR="00F9245F" w:rsidRPr="00737AA9" w:rsidRDefault="00F9245F" w:rsidP="00F9245F"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4A48BB66" wp14:editId="634A0647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4172532" cy="3419952"/>
            <wp:effectExtent l="0" t="0" r="0" b="9525"/>
            <wp:wrapTight wrapText="bothSides">
              <wp:wrapPolygon edited="0">
                <wp:start x="0" y="0"/>
                <wp:lineTo x="0" y="21540"/>
                <wp:lineTo x="21501" y="21540"/>
                <wp:lineTo x="2150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54FDEE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45F" w:rsidRPr="00737AA9" w:rsidRDefault="00F9245F" w:rsidP="00F9245F"/>
    <w:p w:rsidR="00F9245F" w:rsidRPr="00737AA9" w:rsidRDefault="00F9245F" w:rsidP="00F9245F"/>
    <w:p w:rsidR="00F9245F" w:rsidRPr="00737AA9" w:rsidRDefault="00F9245F" w:rsidP="00F9245F"/>
    <w:p w:rsidR="00F9245F" w:rsidRPr="00737AA9" w:rsidRDefault="00F9245F" w:rsidP="00F9245F"/>
    <w:p w:rsidR="00F9245F" w:rsidRPr="00737AA9" w:rsidRDefault="00F9245F" w:rsidP="00F9245F"/>
    <w:p w:rsidR="0093268C" w:rsidRDefault="0093268C" w:rsidP="00F9245F"/>
    <w:p w:rsidR="0093268C" w:rsidRDefault="0093268C" w:rsidP="00F9245F"/>
    <w:p w:rsidR="0093268C" w:rsidRDefault="0093268C" w:rsidP="00F9245F"/>
    <w:p w:rsidR="0093268C" w:rsidRDefault="0093268C" w:rsidP="00F9245F"/>
    <w:p w:rsidR="0093268C" w:rsidRDefault="0093268C" w:rsidP="00F9245F"/>
    <w:p w:rsidR="0093268C" w:rsidRDefault="0093268C" w:rsidP="00F9245F"/>
    <w:p w:rsidR="0093268C" w:rsidRDefault="0093268C" w:rsidP="00F9245F"/>
    <w:p w:rsidR="0093268C" w:rsidRDefault="0093268C" w:rsidP="00F9245F"/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508"/>
        <w:gridCol w:w="4577"/>
      </w:tblGrid>
      <w:tr w:rsidR="0093268C" w:rsidRPr="0093268C" w:rsidTr="0007147E">
        <w:tc>
          <w:tcPr>
            <w:tcW w:w="4508" w:type="dxa"/>
          </w:tcPr>
          <w:p w:rsidR="0093268C" w:rsidRPr="0093268C" w:rsidRDefault="0093268C" w:rsidP="0007147E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>STT</w:t>
            </w:r>
          </w:p>
        </w:tc>
        <w:tc>
          <w:tcPr>
            <w:tcW w:w="4577" w:type="dxa"/>
          </w:tcPr>
          <w:p w:rsidR="0093268C" w:rsidRPr="0093268C" w:rsidRDefault="0093268C" w:rsidP="0007147E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>Tên xử lý</w:t>
            </w:r>
          </w:p>
        </w:tc>
      </w:tr>
      <w:tr w:rsidR="0093268C" w:rsidRPr="0093268C" w:rsidTr="0007147E">
        <w:tc>
          <w:tcPr>
            <w:tcW w:w="4508" w:type="dxa"/>
          </w:tcPr>
          <w:p w:rsidR="0093268C" w:rsidRPr="0093268C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Cách dùng</w:t>
            </w:r>
          </w:p>
        </w:tc>
        <w:tc>
          <w:tcPr>
            <w:tcW w:w="4577" w:type="dxa"/>
          </w:tcPr>
          <w:p w:rsidR="0093268C" w:rsidRPr="0093268C" w:rsidRDefault="0093268C" w:rsidP="0093268C">
            <w:pPr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 xml:space="preserve">Nhập </w:t>
            </w:r>
            <w:r>
              <w:rPr>
                <w:color w:val="031127" w:themeColor="background2" w:themeShade="1A"/>
                <w:sz w:val="28"/>
                <w:szCs w:val="28"/>
              </w:rPr>
              <w:t>cách dùng</w:t>
            </w:r>
          </w:p>
        </w:tc>
      </w:tr>
      <w:tr w:rsidR="00B104D6" w:rsidRPr="0093268C" w:rsidTr="0007147E">
        <w:tc>
          <w:tcPr>
            <w:tcW w:w="4508" w:type="dxa"/>
          </w:tcPr>
          <w:p w:rsidR="00B104D6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Thêm</w:t>
            </w:r>
          </w:p>
        </w:tc>
        <w:tc>
          <w:tcPr>
            <w:tcW w:w="4577" w:type="dxa"/>
          </w:tcPr>
          <w:p w:rsidR="00B104D6" w:rsidRPr="0093268C" w:rsidRDefault="00B104D6" w:rsidP="0093268C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hấn nút</w:t>
            </w:r>
          </w:p>
        </w:tc>
      </w:tr>
      <w:tr w:rsidR="00B104D6" w:rsidRPr="0093268C" w:rsidTr="0007147E">
        <w:tc>
          <w:tcPr>
            <w:tcW w:w="4508" w:type="dxa"/>
          </w:tcPr>
          <w:p w:rsidR="00B104D6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 xml:space="preserve">Xóa </w:t>
            </w:r>
          </w:p>
        </w:tc>
        <w:tc>
          <w:tcPr>
            <w:tcW w:w="4577" w:type="dxa"/>
          </w:tcPr>
          <w:p w:rsidR="00B104D6" w:rsidRDefault="00B104D6" w:rsidP="0093268C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hấn nút</w:t>
            </w:r>
          </w:p>
        </w:tc>
      </w:tr>
      <w:tr w:rsidR="00B104D6" w:rsidRPr="0093268C" w:rsidTr="0007147E">
        <w:tc>
          <w:tcPr>
            <w:tcW w:w="4508" w:type="dxa"/>
          </w:tcPr>
          <w:p w:rsidR="00B104D6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Sửa</w:t>
            </w:r>
          </w:p>
        </w:tc>
        <w:tc>
          <w:tcPr>
            <w:tcW w:w="4577" w:type="dxa"/>
          </w:tcPr>
          <w:p w:rsidR="00B104D6" w:rsidRDefault="00B104D6" w:rsidP="0093268C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hấn nút</w:t>
            </w:r>
          </w:p>
        </w:tc>
      </w:tr>
    </w:tbl>
    <w:p w:rsidR="00F9245F" w:rsidRDefault="00F9245F" w:rsidP="00F9245F">
      <w:r>
        <w:br w:type="page"/>
      </w:r>
    </w:p>
    <w:p w:rsidR="00F9245F" w:rsidRDefault="0093268C" w:rsidP="00F9245F"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1" locked="0" layoutInCell="1" allowOverlap="1" wp14:anchorId="29DFC3E9" wp14:editId="086B8DA0">
            <wp:simplePos x="0" y="0"/>
            <wp:positionH relativeFrom="margin">
              <wp:posOffset>884555</wp:posOffset>
            </wp:positionH>
            <wp:positionV relativeFrom="paragraph">
              <wp:posOffset>11430</wp:posOffset>
            </wp:positionV>
            <wp:extent cx="4001058" cy="3096057"/>
            <wp:effectExtent l="0" t="0" r="0" b="9525"/>
            <wp:wrapTight wrapText="bothSides">
              <wp:wrapPolygon edited="0">
                <wp:start x="0" y="0"/>
                <wp:lineTo x="0" y="21534"/>
                <wp:lineTo x="21497" y="21534"/>
                <wp:lineTo x="2149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54711B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45F" w:rsidRPr="00737AA9" w:rsidRDefault="00F9245F" w:rsidP="00F9245F"/>
    <w:p w:rsidR="00F9245F" w:rsidRPr="00737AA9" w:rsidRDefault="00F9245F" w:rsidP="00F9245F"/>
    <w:p w:rsidR="00F9245F" w:rsidRPr="00737AA9" w:rsidRDefault="00F9245F" w:rsidP="00F9245F"/>
    <w:p w:rsidR="00F9245F" w:rsidRPr="00737AA9" w:rsidRDefault="00F9245F" w:rsidP="00F9245F"/>
    <w:p w:rsidR="00F9245F" w:rsidRPr="00737AA9" w:rsidRDefault="00F9245F" w:rsidP="00F9245F"/>
    <w:p w:rsidR="00F9245F" w:rsidRPr="00737AA9" w:rsidRDefault="00F9245F" w:rsidP="00F9245F"/>
    <w:p w:rsidR="00F9245F" w:rsidRPr="00737AA9" w:rsidRDefault="00F9245F" w:rsidP="00F9245F"/>
    <w:p w:rsidR="00F9245F" w:rsidRPr="00737AA9" w:rsidRDefault="00F9245F" w:rsidP="00F9245F"/>
    <w:p w:rsidR="00F9245F" w:rsidRPr="00737AA9" w:rsidRDefault="00F9245F" w:rsidP="00F9245F"/>
    <w:p w:rsidR="00F9245F" w:rsidRPr="00737AA9" w:rsidRDefault="00F9245F" w:rsidP="00F9245F"/>
    <w:p w:rsidR="00F9245F" w:rsidRPr="00737AA9" w:rsidRDefault="00F9245F" w:rsidP="00F9245F"/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508"/>
        <w:gridCol w:w="4577"/>
      </w:tblGrid>
      <w:tr w:rsidR="0093268C" w:rsidRPr="0093268C" w:rsidTr="0007147E">
        <w:tc>
          <w:tcPr>
            <w:tcW w:w="4508" w:type="dxa"/>
          </w:tcPr>
          <w:p w:rsidR="0093268C" w:rsidRPr="0093268C" w:rsidRDefault="0093268C" w:rsidP="0007147E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>STT</w:t>
            </w:r>
          </w:p>
        </w:tc>
        <w:tc>
          <w:tcPr>
            <w:tcW w:w="4577" w:type="dxa"/>
          </w:tcPr>
          <w:p w:rsidR="0093268C" w:rsidRPr="0093268C" w:rsidRDefault="0093268C" w:rsidP="0007147E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>Tên xử lý</w:t>
            </w:r>
          </w:p>
        </w:tc>
      </w:tr>
      <w:tr w:rsidR="0093268C" w:rsidRPr="0093268C" w:rsidTr="0007147E">
        <w:tc>
          <w:tcPr>
            <w:tcW w:w="4508" w:type="dxa"/>
          </w:tcPr>
          <w:p w:rsidR="0093268C" w:rsidRPr="0093268C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Tiền khám</w:t>
            </w:r>
          </w:p>
        </w:tc>
        <w:tc>
          <w:tcPr>
            <w:tcW w:w="4577" w:type="dxa"/>
          </w:tcPr>
          <w:p w:rsidR="0093268C" w:rsidRPr="0093268C" w:rsidRDefault="0093268C" w:rsidP="0093268C">
            <w:pPr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 xml:space="preserve">Nhập </w:t>
            </w:r>
            <w:r>
              <w:rPr>
                <w:color w:val="031127" w:themeColor="background2" w:themeShade="1A"/>
                <w:sz w:val="28"/>
                <w:szCs w:val="28"/>
              </w:rPr>
              <w:t>tiền khám</w:t>
            </w:r>
          </w:p>
        </w:tc>
      </w:tr>
      <w:tr w:rsidR="00B104D6" w:rsidRPr="0093268C" w:rsidTr="0007147E">
        <w:tc>
          <w:tcPr>
            <w:tcW w:w="4508" w:type="dxa"/>
          </w:tcPr>
          <w:p w:rsidR="00B104D6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 xml:space="preserve">Thêm </w:t>
            </w:r>
          </w:p>
        </w:tc>
        <w:tc>
          <w:tcPr>
            <w:tcW w:w="4577" w:type="dxa"/>
          </w:tcPr>
          <w:p w:rsidR="00B104D6" w:rsidRPr="0093268C" w:rsidRDefault="00B104D6" w:rsidP="0093268C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hấn nút</w:t>
            </w:r>
          </w:p>
        </w:tc>
      </w:tr>
      <w:tr w:rsidR="00B104D6" w:rsidRPr="0093268C" w:rsidTr="0007147E">
        <w:tc>
          <w:tcPr>
            <w:tcW w:w="4508" w:type="dxa"/>
          </w:tcPr>
          <w:p w:rsidR="00B104D6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Xóa</w:t>
            </w:r>
          </w:p>
        </w:tc>
        <w:tc>
          <w:tcPr>
            <w:tcW w:w="4577" w:type="dxa"/>
          </w:tcPr>
          <w:p w:rsidR="00B104D6" w:rsidRDefault="00B104D6" w:rsidP="0093268C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hấn nút</w:t>
            </w:r>
          </w:p>
        </w:tc>
      </w:tr>
      <w:tr w:rsidR="00B104D6" w:rsidRPr="0093268C" w:rsidTr="0007147E">
        <w:tc>
          <w:tcPr>
            <w:tcW w:w="4508" w:type="dxa"/>
          </w:tcPr>
          <w:p w:rsidR="00B104D6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Sửa</w:t>
            </w:r>
          </w:p>
        </w:tc>
        <w:tc>
          <w:tcPr>
            <w:tcW w:w="4577" w:type="dxa"/>
          </w:tcPr>
          <w:p w:rsidR="00B104D6" w:rsidRDefault="00B104D6" w:rsidP="0093268C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hấn nút</w:t>
            </w:r>
          </w:p>
        </w:tc>
      </w:tr>
    </w:tbl>
    <w:p w:rsidR="00F9245F" w:rsidRPr="00737AA9" w:rsidRDefault="00F9245F" w:rsidP="00F9245F"/>
    <w:p w:rsidR="0093268C" w:rsidRDefault="0093268C" w:rsidP="00F9245F"/>
    <w:p w:rsidR="0093268C" w:rsidRDefault="0093268C" w:rsidP="00F9245F"/>
    <w:p w:rsidR="00F9245F" w:rsidRPr="00737AA9" w:rsidRDefault="0093268C" w:rsidP="00F9245F">
      <w:r>
        <w:rPr>
          <w:noProof/>
          <w:lang w:val="en-US"/>
        </w:rPr>
        <w:lastRenderedPageBreak/>
        <w:drawing>
          <wp:anchor distT="0" distB="0" distL="114300" distR="114300" simplePos="0" relativeHeight="251683840" behindDoc="1" locked="0" layoutInCell="1" allowOverlap="1" wp14:anchorId="2124EDA5" wp14:editId="20BDA776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4277322" cy="4048690"/>
            <wp:effectExtent l="0" t="0" r="9525" b="9525"/>
            <wp:wrapTight wrapText="bothSides">
              <wp:wrapPolygon edited="0">
                <wp:start x="0" y="0"/>
                <wp:lineTo x="0" y="21549"/>
                <wp:lineTo x="21552" y="21549"/>
                <wp:lineTo x="2155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5457F2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268C" w:rsidRDefault="0093268C" w:rsidP="00F9245F">
      <w:pPr>
        <w:tabs>
          <w:tab w:val="left" w:pos="1650"/>
        </w:tabs>
        <w:rPr>
          <w:color w:val="031127" w:themeColor="background2" w:themeShade="1A"/>
          <w:sz w:val="40"/>
          <w:szCs w:val="40"/>
        </w:rPr>
      </w:pPr>
    </w:p>
    <w:p w:rsidR="0093268C" w:rsidRDefault="0093268C" w:rsidP="00F9245F">
      <w:pPr>
        <w:tabs>
          <w:tab w:val="left" w:pos="1650"/>
        </w:tabs>
        <w:rPr>
          <w:color w:val="031127" w:themeColor="background2" w:themeShade="1A"/>
          <w:sz w:val="40"/>
          <w:szCs w:val="40"/>
        </w:rPr>
      </w:pPr>
    </w:p>
    <w:p w:rsidR="0093268C" w:rsidRDefault="0093268C" w:rsidP="00F9245F">
      <w:pPr>
        <w:tabs>
          <w:tab w:val="left" w:pos="1650"/>
        </w:tabs>
        <w:rPr>
          <w:color w:val="031127" w:themeColor="background2" w:themeShade="1A"/>
          <w:sz w:val="40"/>
          <w:szCs w:val="40"/>
        </w:rPr>
      </w:pPr>
    </w:p>
    <w:p w:rsidR="0093268C" w:rsidRDefault="0093268C" w:rsidP="00F9245F">
      <w:pPr>
        <w:tabs>
          <w:tab w:val="left" w:pos="1650"/>
        </w:tabs>
        <w:rPr>
          <w:color w:val="031127" w:themeColor="background2" w:themeShade="1A"/>
          <w:sz w:val="40"/>
          <w:szCs w:val="40"/>
        </w:rPr>
      </w:pPr>
    </w:p>
    <w:p w:rsidR="0093268C" w:rsidRDefault="0093268C" w:rsidP="00F9245F">
      <w:pPr>
        <w:tabs>
          <w:tab w:val="left" w:pos="1650"/>
        </w:tabs>
        <w:rPr>
          <w:color w:val="031127" w:themeColor="background2" w:themeShade="1A"/>
          <w:sz w:val="40"/>
          <w:szCs w:val="40"/>
        </w:rPr>
      </w:pPr>
    </w:p>
    <w:p w:rsidR="0093268C" w:rsidRDefault="0093268C" w:rsidP="00F9245F">
      <w:pPr>
        <w:tabs>
          <w:tab w:val="left" w:pos="1650"/>
        </w:tabs>
        <w:rPr>
          <w:color w:val="031127" w:themeColor="background2" w:themeShade="1A"/>
          <w:sz w:val="40"/>
          <w:szCs w:val="40"/>
        </w:rPr>
      </w:pPr>
    </w:p>
    <w:p w:rsidR="0093268C" w:rsidRDefault="0093268C" w:rsidP="00F9245F">
      <w:pPr>
        <w:tabs>
          <w:tab w:val="left" w:pos="1650"/>
        </w:tabs>
        <w:rPr>
          <w:color w:val="031127" w:themeColor="background2" w:themeShade="1A"/>
          <w:sz w:val="40"/>
          <w:szCs w:val="40"/>
        </w:rPr>
      </w:pPr>
    </w:p>
    <w:p w:rsidR="0093268C" w:rsidRDefault="0093268C" w:rsidP="00F9245F">
      <w:pPr>
        <w:tabs>
          <w:tab w:val="left" w:pos="1650"/>
        </w:tabs>
        <w:rPr>
          <w:color w:val="031127" w:themeColor="background2" w:themeShade="1A"/>
          <w:sz w:val="40"/>
          <w:szCs w:val="40"/>
        </w:rPr>
      </w:pPr>
    </w:p>
    <w:p w:rsidR="0093268C" w:rsidRDefault="0093268C" w:rsidP="00F9245F">
      <w:pPr>
        <w:tabs>
          <w:tab w:val="left" w:pos="1650"/>
        </w:tabs>
        <w:rPr>
          <w:color w:val="031127" w:themeColor="background2" w:themeShade="1A"/>
          <w:sz w:val="40"/>
          <w:szCs w:val="40"/>
        </w:rPr>
      </w:pPr>
    </w:p>
    <w:p w:rsidR="0093268C" w:rsidRDefault="0093268C" w:rsidP="00F9245F">
      <w:pPr>
        <w:tabs>
          <w:tab w:val="left" w:pos="1650"/>
        </w:tabs>
        <w:rPr>
          <w:color w:val="031127" w:themeColor="background2" w:themeShade="1A"/>
          <w:sz w:val="40"/>
          <w:szCs w:val="40"/>
        </w:rPr>
      </w:pPr>
    </w:p>
    <w:p w:rsidR="0093268C" w:rsidRDefault="0093268C" w:rsidP="00F9245F">
      <w:pPr>
        <w:tabs>
          <w:tab w:val="left" w:pos="1650"/>
        </w:tabs>
        <w:rPr>
          <w:color w:val="031127" w:themeColor="background2" w:themeShade="1A"/>
          <w:sz w:val="40"/>
          <w:szCs w:val="40"/>
        </w:rPr>
      </w:pPr>
    </w:p>
    <w:p w:rsidR="0093268C" w:rsidRDefault="0093268C" w:rsidP="00F9245F">
      <w:pPr>
        <w:tabs>
          <w:tab w:val="left" w:pos="1650"/>
        </w:tabs>
        <w:rPr>
          <w:color w:val="031127" w:themeColor="background2" w:themeShade="1A"/>
          <w:sz w:val="40"/>
          <w:szCs w:val="40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508"/>
        <w:gridCol w:w="4577"/>
      </w:tblGrid>
      <w:tr w:rsidR="0093268C" w:rsidRPr="0093268C" w:rsidTr="0007147E">
        <w:tc>
          <w:tcPr>
            <w:tcW w:w="4508" w:type="dxa"/>
          </w:tcPr>
          <w:p w:rsidR="0093268C" w:rsidRPr="0093268C" w:rsidRDefault="0093268C" w:rsidP="0007147E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>STT</w:t>
            </w:r>
          </w:p>
        </w:tc>
        <w:tc>
          <w:tcPr>
            <w:tcW w:w="4577" w:type="dxa"/>
          </w:tcPr>
          <w:p w:rsidR="0093268C" w:rsidRPr="0093268C" w:rsidRDefault="0093268C" w:rsidP="0007147E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>Tên xử lý</w:t>
            </w:r>
          </w:p>
        </w:tc>
      </w:tr>
      <w:tr w:rsidR="0093268C" w:rsidRPr="0093268C" w:rsidTr="0007147E">
        <w:tc>
          <w:tcPr>
            <w:tcW w:w="4508" w:type="dxa"/>
          </w:tcPr>
          <w:p w:rsidR="0093268C" w:rsidRPr="0093268C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Đơn vị</w:t>
            </w:r>
          </w:p>
        </w:tc>
        <w:tc>
          <w:tcPr>
            <w:tcW w:w="4577" w:type="dxa"/>
          </w:tcPr>
          <w:p w:rsidR="0093268C" w:rsidRPr="0093268C" w:rsidRDefault="0093268C" w:rsidP="0093268C">
            <w:pPr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>Nhậ</w:t>
            </w:r>
            <w:r w:rsidR="00B104D6">
              <w:rPr>
                <w:color w:val="031127" w:themeColor="background2" w:themeShade="1A"/>
                <w:sz w:val="28"/>
                <w:szCs w:val="28"/>
              </w:rPr>
              <w:t>p</w:t>
            </w:r>
            <w:r w:rsidRPr="0093268C">
              <w:rPr>
                <w:color w:val="031127" w:themeColor="background2" w:themeShade="1A"/>
                <w:sz w:val="28"/>
                <w:szCs w:val="28"/>
              </w:rPr>
              <w:t xml:space="preserve"> </w:t>
            </w:r>
            <w:r>
              <w:rPr>
                <w:color w:val="031127" w:themeColor="background2" w:themeShade="1A"/>
                <w:sz w:val="28"/>
                <w:szCs w:val="28"/>
              </w:rPr>
              <w:t>đơn vị</w:t>
            </w:r>
          </w:p>
        </w:tc>
      </w:tr>
      <w:tr w:rsidR="00B104D6" w:rsidRPr="0093268C" w:rsidTr="0007147E">
        <w:tc>
          <w:tcPr>
            <w:tcW w:w="4508" w:type="dxa"/>
          </w:tcPr>
          <w:p w:rsidR="00B104D6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 xml:space="preserve">Thêm </w:t>
            </w:r>
          </w:p>
        </w:tc>
        <w:tc>
          <w:tcPr>
            <w:tcW w:w="4577" w:type="dxa"/>
          </w:tcPr>
          <w:p w:rsidR="00B104D6" w:rsidRPr="0093268C" w:rsidRDefault="00B104D6" w:rsidP="0093268C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hấn nút</w:t>
            </w:r>
          </w:p>
        </w:tc>
      </w:tr>
      <w:tr w:rsidR="00B104D6" w:rsidRPr="0093268C" w:rsidTr="0007147E">
        <w:tc>
          <w:tcPr>
            <w:tcW w:w="4508" w:type="dxa"/>
          </w:tcPr>
          <w:p w:rsidR="00B104D6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 xml:space="preserve">Xóa </w:t>
            </w:r>
          </w:p>
        </w:tc>
        <w:tc>
          <w:tcPr>
            <w:tcW w:w="4577" w:type="dxa"/>
          </w:tcPr>
          <w:p w:rsidR="00B104D6" w:rsidRDefault="00B104D6" w:rsidP="0093268C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hấn nút</w:t>
            </w:r>
          </w:p>
        </w:tc>
      </w:tr>
      <w:tr w:rsidR="00B104D6" w:rsidRPr="0093268C" w:rsidTr="0007147E">
        <w:tc>
          <w:tcPr>
            <w:tcW w:w="4508" w:type="dxa"/>
          </w:tcPr>
          <w:p w:rsidR="00B104D6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Sửa</w:t>
            </w:r>
          </w:p>
        </w:tc>
        <w:tc>
          <w:tcPr>
            <w:tcW w:w="4577" w:type="dxa"/>
          </w:tcPr>
          <w:p w:rsidR="00B104D6" w:rsidRDefault="00B104D6" w:rsidP="0093268C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hấn nút</w:t>
            </w:r>
          </w:p>
        </w:tc>
      </w:tr>
    </w:tbl>
    <w:p w:rsidR="0093268C" w:rsidRDefault="0093268C" w:rsidP="00F9245F">
      <w:pPr>
        <w:tabs>
          <w:tab w:val="left" w:pos="1650"/>
        </w:tabs>
        <w:rPr>
          <w:color w:val="031127" w:themeColor="background2" w:themeShade="1A"/>
          <w:sz w:val="40"/>
          <w:szCs w:val="40"/>
        </w:rPr>
      </w:pPr>
    </w:p>
    <w:p w:rsidR="00F9245F" w:rsidRDefault="00F9245F" w:rsidP="00F9245F">
      <w:pPr>
        <w:tabs>
          <w:tab w:val="left" w:pos="1650"/>
        </w:tabs>
        <w:rPr>
          <w:color w:val="031127" w:themeColor="background2" w:themeShade="1A"/>
          <w:sz w:val="40"/>
          <w:szCs w:val="40"/>
        </w:rPr>
      </w:pPr>
      <w:r w:rsidRPr="005672C3">
        <w:rPr>
          <w:noProof/>
          <w:color w:val="031127" w:themeColor="background2" w:themeShade="1A"/>
          <w:lang w:val="en-US"/>
        </w:rPr>
        <w:lastRenderedPageBreak/>
        <w:drawing>
          <wp:anchor distT="0" distB="0" distL="114300" distR="114300" simplePos="0" relativeHeight="251686912" behindDoc="1" locked="0" layoutInCell="1" allowOverlap="1" wp14:anchorId="26CE2F83" wp14:editId="4F017FAB">
            <wp:simplePos x="0" y="0"/>
            <wp:positionH relativeFrom="column">
              <wp:posOffset>219075</wp:posOffset>
            </wp:positionH>
            <wp:positionV relativeFrom="paragraph">
              <wp:posOffset>584200</wp:posOffset>
            </wp:positionV>
            <wp:extent cx="5731510" cy="2844800"/>
            <wp:effectExtent l="0" t="0" r="2540" b="0"/>
            <wp:wrapTight wrapText="bothSides">
              <wp:wrapPolygon edited="0">
                <wp:start x="0" y="0"/>
                <wp:lineTo x="0" y="21407"/>
                <wp:lineTo x="21538" y="21407"/>
                <wp:lineTo x="2153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543A0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2C3">
        <w:rPr>
          <w:color w:val="031127" w:themeColor="background2" w:themeShade="1A"/>
          <w:sz w:val="40"/>
          <w:szCs w:val="40"/>
        </w:rPr>
        <w:t>Tra cứu bệnh nhân</w:t>
      </w:r>
    </w:p>
    <w:p w:rsidR="00F9245F" w:rsidRPr="00B95CAC" w:rsidRDefault="00F9245F" w:rsidP="00F9245F">
      <w:pPr>
        <w:tabs>
          <w:tab w:val="left" w:pos="2085"/>
        </w:tabs>
      </w:pPr>
    </w:p>
    <w:p w:rsidR="0093268C" w:rsidRDefault="0093268C" w:rsidP="00F9245F">
      <w:pPr>
        <w:tabs>
          <w:tab w:val="left" w:pos="2085"/>
        </w:tabs>
        <w:rPr>
          <w:color w:val="031127" w:themeColor="background2" w:themeShade="1A"/>
          <w:sz w:val="40"/>
          <w:szCs w:val="40"/>
        </w:rPr>
      </w:pPr>
    </w:p>
    <w:p w:rsidR="0093268C" w:rsidRDefault="0093268C" w:rsidP="00F9245F">
      <w:pPr>
        <w:tabs>
          <w:tab w:val="left" w:pos="2085"/>
        </w:tabs>
        <w:rPr>
          <w:color w:val="031127" w:themeColor="background2" w:themeShade="1A"/>
          <w:sz w:val="40"/>
          <w:szCs w:val="40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508"/>
        <w:gridCol w:w="4577"/>
      </w:tblGrid>
      <w:tr w:rsidR="0093268C" w:rsidRPr="0093268C" w:rsidTr="0007147E">
        <w:tc>
          <w:tcPr>
            <w:tcW w:w="4508" w:type="dxa"/>
          </w:tcPr>
          <w:p w:rsidR="0093268C" w:rsidRPr="0093268C" w:rsidRDefault="0093268C" w:rsidP="0007147E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>STT</w:t>
            </w:r>
          </w:p>
        </w:tc>
        <w:tc>
          <w:tcPr>
            <w:tcW w:w="4577" w:type="dxa"/>
          </w:tcPr>
          <w:p w:rsidR="0093268C" w:rsidRPr="0093268C" w:rsidRDefault="0093268C" w:rsidP="0007147E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>Tên xử lý</w:t>
            </w:r>
          </w:p>
        </w:tc>
      </w:tr>
      <w:tr w:rsidR="0093268C" w:rsidRPr="0093268C" w:rsidTr="0007147E">
        <w:tc>
          <w:tcPr>
            <w:tcW w:w="4508" w:type="dxa"/>
          </w:tcPr>
          <w:p w:rsidR="0093268C" w:rsidRPr="0093268C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gày khám</w:t>
            </w:r>
          </w:p>
        </w:tc>
        <w:tc>
          <w:tcPr>
            <w:tcW w:w="4577" w:type="dxa"/>
          </w:tcPr>
          <w:p w:rsidR="0093268C" w:rsidRPr="0093268C" w:rsidRDefault="0093268C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Chọn ngày cần tra cứu</w:t>
            </w:r>
          </w:p>
        </w:tc>
      </w:tr>
      <w:tr w:rsidR="00B104D6" w:rsidRPr="0093268C" w:rsidTr="0007147E">
        <w:tc>
          <w:tcPr>
            <w:tcW w:w="4508" w:type="dxa"/>
          </w:tcPr>
          <w:p w:rsidR="00B104D6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Tìm</w:t>
            </w:r>
          </w:p>
        </w:tc>
        <w:tc>
          <w:tcPr>
            <w:tcW w:w="4577" w:type="dxa"/>
          </w:tcPr>
          <w:p w:rsidR="00B104D6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hấn nút</w:t>
            </w:r>
          </w:p>
        </w:tc>
      </w:tr>
    </w:tbl>
    <w:p w:rsidR="0093268C" w:rsidRDefault="0093268C" w:rsidP="00F9245F">
      <w:pPr>
        <w:tabs>
          <w:tab w:val="left" w:pos="2085"/>
        </w:tabs>
        <w:rPr>
          <w:color w:val="031127" w:themeColor="background2" w:themeShade="1A"/>
          <w:sz w:val="40"/>
          <w:szCs w:val="40"/>
        </w:rPr>
      </w:pPr>
    </w:p>
    <w:p w:rsidR="0093268C" w:rsidRDefault="0093268C" w:rsidP="00F9245F">
      <w:pPr>
        <w:tabs>
          <w:tab w:val="left" w:pos="2085"/>
        </w:tabs>
        <w:rPr>
          <w:color w:val="031127" w:themeColor="background2" w:themeShade="1A"/>
          <w:sz w:val="40"/>
          <w:szCs w:val="40"/>
        </w:rPr>
      </w:pPr>
    </w:p>
    <w:p w:rsidR="00F9245F" w:rsidRPr="005672C3" w:rsidRDefault="00F9245F" w:rsidP="00F9245F">
      <w:pPr>
        <w:tabs>
          <w:tab w:val="left" w:pos="2085"/>
        </w:tabs>
        <w:rPr>
          <w:color w:val="031127" w:themeColor="background2" w:themeShade="1A"/>
          <w:sz w:val="40"/>
          <w:szCs w:val="40"/>
        </w:rPr>
      </w:pPr>
      <w:r w:rsidRPr="005672C3">
        <w:rPr>
          <w:noProof/>
          <w:color w:val="031127" w:themeColor="background2" w:themeShade="1A"/>
          <w:lang w:val="en-US"/>
        </w:rPr>
        <w:lastRenderedPageBreak/>
        <w:drawing>
          <wp:anchor distT="0" distB="0" distL="114300" distR="114300" simplePos="0" relativeHeight="251684864" behindDoc="1" locked="0" layoutInCell="1" allowOverlap="1" wp14:anchorId="078B9D1D" wp14:editId="12171AC9">
            <wp:simplePos x="0" y="0"/>
            <wp:positionH relativeFrom="margin">
              <wp:align>right</wp:align>
            </wp:positionH>
            <wp:positionV relativeFrom="paragraph">
              <wp:posOffset>540385</wp:posOffset>
            </wp:positionV>
            <wp:extent cx="5731510" cy="2853055"/>
            <wp:effectExtent l="0" t="0" r="2540" b="4445"/>
            <wp:wrapTight wrapText="bothSides">
              <wp:wrapPolygon edited="0">
                <wp:start x="0" y="0"/>
                <wp:lineTo x="0" y="21489"/>
                <wp:lineTo x="21538" y="21489"/>
                <wp:lineTo x="2153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54CAA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2C3">
        <w:rPr>
          <w:color w:val="031127" w:themeColor="background2" w:themeShade="1A"/>
          <w:sz w:val="40"/>
          <w:szCs w:val="40"/>
        </w:rPr>
        <w:t>Báo cáo</w:t>
      </w:r>
    </w:p>
    <w:p w:rsidR="00F9245F" w:rsidRDefault="00F9245F" w:rsidP="00F9245F">
      <w:pPr>
        <w:tabs>
          <w:tab w:val="left" w:pos="2085"/>
        </w:tabs>
      </w:pPr>
    </w:p>
    <w:p w:rsidR="0093268C" w:rsidRDefault="0093268C" w:rsidP="00F9245F">
      <w:pPr>
        <w:tabs>
          <w:tab w:val="left" w:pos="2085"/>
        </w:tabs>
      </w:pPr>
    </w:p>
    <w:p w:rsidR="0093268C" w:rsidRDefault="0093268C" w:rsidP="00F9245F">
      <w:pPr>
        <w:tabs>
          <w:tab w:val="left" w:pos="2085"/>
        </w:tabs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508"/>
        <w:gridCol w:w="4577"/>
      </w:tblGrid>
      <w:tr w:rsidR="0093268C" w:rsidRPr="0093268C" w:rsidTr="0007147E">
        <w:tc>
          <w:tcPr>
            <w:tcW w:w="4508" w:type="dxa"/>
          </w:tcPr>
          <w:p w:rsidR="0093268C" w:rsidRPr="0093268C" w:rsidRDefault="0093268C" w:rsidP="0007147E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>STT</w:t>
            </w:r>
          </w:p>
        </w:tc>
        <w:tc>
          <w:tcPr>
            <w:tcW w:w="4577" w:type="dxa"/>
          </w:tcPr>
          <w:p w:rsidR="0093268C" w:rsidRPr="0093268C" w:rsidRDefault="0093268C" w:rsidP="0007147E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>Tên xử lý</w:t>
            </w:r>
          </w:p>
        </w:tc>
      </w:tr>
      <w:tr w:rsidR="0093268C" w:rsidRPr="0093268C" w:rsidTr="0007147E">
        <w:tc>
          <w:tcPr>
            <w:tcW w:w="4508" w:type="dxa"/>
          </w:tcPr>
          <w:p w:rsidR="0093268C" w:rsidRPr="0093268C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Tháng</w:t>
            </w:r>
          </w:p>
        </w:tc>
        <w:tc>
          <w:tcPr>
            <w:tcW w:w="4577" w:type="dxa"/>
          </w:tcPr>
          <w:p w:rsidR="0093268C" w:rsidRPr="0093268C" w:rsidRDefault="0007147E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 xml:space="preserve">Chọn tháng </w:t>
            </w:r>
          </w:p>
        </w:tc>
      </w:tr>
      <w:tr w:rsidR="0093268C" w:rsidRPr="0093268C" w:rsidTr="0007147E">
        <w:tc>
          <w:tcPr>
            <w:tcW w:w="4508" w:type="dxa"/>
          </w:tcPr>
          <w:p w:rsidR="0093268C" w:rsidRPr="0093268C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ăm</w:t>
            </w:r>
          </w:p>
        </w:tc>
        <w:tc>
          <w:tcPr>
            <w:tcW w:w="4577" w:type="dxa"/>
          </w:tcPr>
          <w:p w:rsidR="0093268C" w:rsidRPr="0093268C" w:rsidRDefault="0093268C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>Chọ</w:t>
            </w:r>
            <w:r w:rsidR="0007147E">
              <w:rPr>
                <w:color w:val="031127" w:themeColor="background2" w:themeShade="1A"/>
                <w:sz w:val="28"/>
                <w:szCs w:val="28"/>
              </w:rPr>
              <w:t>n năm</w:t>
            </w:r>
            <w:r w:rsidRPr="0093268C">
              <w:rPr>
                <w:color w:val="031127" w:themeColor="background2" w:themeShade="1A"/>
                <w:sz w:val="28"/>
                <w:szCs w:val="28"/>
              </w:rPr>
              <w:t xml:space="preserve"> </w:t>
            </w:r>
          </w:p>
        </w:tc>
      </w:tr>
      <w:tr w:rsidR="00B104D6" w:rsidRPr="0093268C" w:rsidTr="0007147E">
        <w:tc>
          <w:tcPr>
            <w:tcW w:w="4508" w:type="dxa"/>
          </w:tcPr>
          <w:p w:rsidR="00B104D6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Tìm</w:t>
            </w:r>
          </w:p>
        </w:tc>
        <w:tc>
          <w:tcPr>
            <w:tcW w:w="4577" w:type="dxa"/>
          </w:tcPr>
          <w:p w:rsidR="00B104D6" w:rsidRPr="0093268C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hấn nút</w:t>
            </w:r>
          </w:p>
        </w:tc>
      </w:tr>
    </w:tbl>
    <w:p w:rsidR="0093268C" w:rsidRDefault="0093268C" w:rsidP="00F9245F">
      <w:pPr>
        <w:tabs>
          <w:tab w:val="left" w:pos="2085"/>
        </w:tabs>
      </w:pPr>
    </w:p>
    <w:p w:rsidR="0007147E" w:rsidRDefault="0007147E" w:rsidP="00F9245F">
      <w:pPr>
        <w:tabs>
          <w:tab w:val="left" w:pos="2085"/>
        </w:tabs>
      </w:pPr>
    </w:p>
    <w:p w:rsidR="0007147E" w:rsidRDefault="0007147E" w:rsidP="00F9245F">
      <w:pPr>
        <w:tabs>
          <w:tab w:val="left" w:pos="2085"/>
        </w:tabs>
      </w:pPr>
    </w:p>
    <w:p w:rsidR="0007147E" w:rsidRDefault="0007147E" w:rsidP="00F9245F">
      <w:pPr>
        <w:tabs>
          <w:tab w:val="left" w:pos="2085"/>
        </w:tabs>
      </w:pPr>
    </w:p>
    <w:p w:rsidR="00F9245F" w:rsidRPr="00B75CAF" w:rsidRDefault="00F9245F" w:rsidP="00F9245F">
      <w:pPr>
        <w:tabs>
          <w:tab w:val="left" w:pos="2085"/>
        </w:tabs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5888" behindDoc="1" locked="0" layoutInCell="1" allowOverlap="1" wp14:anchorId="1B6B3BCE" wp14:editId="7BE21CCF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5731510" cy="2842895"/>
            <wp:effectExtent l="0" t="0" r="2540" b="0"/>
            <wp:wrapTight wrapText="bothSides">
              <wp:wrapPolygon edited="0">
                <wp:start x="0" y="0"/>
                <wp:lineTo x="0" y="21421"/>
                <wp:lineTo x="21538" y="21421"/>
                <wp:lineTo x="2153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54AE98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CAF" w:rsidRDefault="00B75CAF" w:rsidP="00B75CAF">
      <w:pPr>
        <w:ind w:left="1080"/>
      </w:pPr>
    </w:p>
    <w:p w:rsidR="0007147E" w:rsidRDefault="0007147E" w:rsidP="00B75CAF">
      <w:pPr>
        <w:ind w:left="1080"/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508"/>
        <w:gridCol w:w="4577"/>
      </w:tblGrid>
      <w:tr w:rsidR="0007147E" w:rsidRPr="0093268C" w:rsidTr="0007147E">
        <w:tc>
          <w:tcPr>
            <w:tcW w:w="4508" w:type="dxa"/>
          </w:tcPr>
          <w:p w:rsidR="0007147E" w:rsidRPr="0093268C" w:rsidRDefault="0007147E" w:rsidP="0007147E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>STT</w:t>
            </w:r>
          </w:p>
        </w:tc>
        <w:tc>
          <w:tcPr>
            <w:tcW w:w="4577" w:type="dxa"/>
          </w:tcPr>
          <w:p w:rsidR="0007147E" w:rsidRPr="0093268C" w:rsidRDefault="0007147E" w:rsidP="0007147E">
            <w:pPr>
              <w:jc w:val="center"/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>Tên xử lý</w:t>
            </w:r>
          </w:p>
        </w:tc>
      </w:tr>
      <w:tr w:rsidR="0007147E" w:rsidRPr="0093268C" w:rsidTr="0007147E">
        <w:tc>
          <w:tcPr>
            <w:tcW w:w="4508" w:type="dxa"/>
          </w:tcPr>
          <w:p w:rsidR="0007147E" w:rsidRPr="0093268C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Tháng</w:t>
            </w:r>
          </w:p>
        </w:tc>
        <w:tc>
          <w:tcPr>
            <w:tcW w:w="4577" w:type="dxa"/>
          </w:tcPr>
          <w:p w:rsidR="0007147E" w:rsidRPr="0093268C" w:rsidRDefault="0007147E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 xml:space="preserve">Chọn tháng </w:t>
            </w:r>
          </w:p>
        </w:tc>
      </w:tr>
      <w:tr w:rsidR="0007147E" w:rsidRPr="0093268C" w:rsidTr="0007147E">
        <w:tc>
          <w:tcPr>
            <w:tcW w:w="4508" w:type="dxa"/>
          </w:tcPr>
          <w:p w:rsidR="0007147E" w:rsidRPr="0093268C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ăm</w:t>
            </w:r>
          </w:p>
        </w:tc>
        <w:tc>
          <w:tcPr>
            <w:tcW w:w="4577" w:type="dxa"/>
          </w:tcPr>
          <w:p w:rsidR="0007147E" w:rsidRPr="0093268C" w:rsidRDefault="0007147E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 w:rsidRPr="0093268C">
              <w:rPr>
                <w:color w:val="031127" w:themeColor="background2" w:themeShade="1A"/>
                <w:sz w:val="28"/>
                <w:szCs w:val="28"/>
              </w:rPr>
              <w:t>Chọ</w:t>
            </w:r>
            <w:r>
              <w:rPr>
                <w:color w:val="031127" w:themeColor="background2" w:themeShade="1A"/>
                <w:sz w:val="28"/>
                <w:szCs w:val="28"/>
              </w:rPr>
              <w:t>n năm</w:t>
            </w:r>
            <w:r w:rsidRPr="0093268C">
              <w:rPr>
                <w:color w:val="031127" w:themeColor="background2" w:themeShade="1A"/>
                <w:sz w:val="28"/>
                <w:szCs w:val="28"/>
              </w:rPr>
              <w:t xml:space="preserve"> </w:t>
            </w:r>
          </w:p>
        </w:tc>
      </w:tr>
      <w:tr w:rsidR="00B104D6" w:rsidRPr="0093268C" w:rsidTr="0007147E">
        <w:tc>
          <w:tcPr>
            <w:tcW w:w="4508" w:type="dxa"/>
          </w:tcPr>
          <w:p w:rsidR="00B104D6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Tìm</w:t>
            </w:r>
          </w:p>
        </w:tc>
        <w:tc>
          <w:tcPr>
            <w:tcW w:w="4577" w:type="dxa"/>
          </w:tcPr>
          <w:p w:rsidR="00B104D6" w:rsidRPr="0093268C" w:rsidRDefault="00B104D6" w:rsidP="0007147E">
            <w:pPr>
              <w:rPr>
                <w:color w:val="031127" w:themeColor="background2" w:themeShade="1A"/>
                <w:sz w:val="28"/>
                <w:szCs w:val="28"/>
              </w:rPr>
            </w:pPr>
            <w:r>
              <w:rPr>
                <w:color w:val="031127" w:themeColor="background2" w:themeShade="1A"/>
                <w:sz w:val="28"/>
                <w:szCs w:val="28"/>
              </w:rPr>
              <w:t>Nhấn nút</w:t>
            </w:r>
          </w:p>
        </w:tc>
      </w:tr>
    </w:tbl>
    <w:p w:rsidR="0007147E" w:rsidRDefault="0007147E" w:rsidP="00B75CAF">
      <w:pPr>
        <w:ind w:left="1080"/>
      </w:pPr>
    </w:p>
    <w:p w:rsidR="0007147E" w:rsidRDefault="0007147E">
      <w:r>
        <w:br w:type="page"/>
      </w:r>
    </w:p>
    <w:p w:rsidR="0007147E" w:rsidRPr="00B104D6" w:rsidRDefault="0007147E" w:rsidP="0007147E">
      <w:pPr>
        <w:pStyle w:val="ListParagraph"/>
        <w:numPr>
          <w:ilvl w:val="1"/>
          <w:numId w:val="1"/>
        </w:numPr>
        <w:spacing w:line="256" w:lineRule="auto"/>
        <w:rPr>
          <w:color w:val="FF0000"/>
          <w:sz w:val="32"/>
          <w:szCs w:val="32"/>
        </w:rPr>
      </w:pPr>
      <w:r w:rsidRPr="0007147E">
        <w:rPr>
          <w:color w:val="FF0000"/>
          <w:sz w:val="32"/>
          <w:szCs w:val="32"/>
        </w:rPr>
        <w:lastRenderedPageBreak/>
        <w:t>Thiết kế xử lý (Danh sách các xử lý &amp; thuật giải).</w:t>
      </w:r>
    </w:p>
    <w:p w:rsidR="0007147E" w:rsidRDefault="00B104D6" w:rsidP="0007147E">
      <w:pPr>
        <w:spacing w:line="256" w:lineRule="auto"/>
        <w:rPr>
          <w:sz w:val="28"/>
          <w:szCs w:val="28"/>
        </w:rPr>
      </w:pPr>
      <w:r w:rsidRPr="00B104D6">
        <w:rPr>
          <w:sz w:val="28"/>
          <w:szCs w:val="28"/>
        </w:rPr>
        <w:t>Lấy dữ liệu từ DataBase</w:t>
      </w:r>
    </w:p>
    <w:p w:rsidR="00B104D6" w:rsidRPr="00B104D6" w:rsidRDefault="001701F2" w:rsidP="0007147E">
      <w:pPr>
        <w:spacing w:line="256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466788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854960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4D6" w:rsidRDefault="00B104D6" w:rsidP="0007147E">
      <w:pPr>
        <w:spacing w:line="256" w:lineRule="auto"/>
      </w:pPr>
    </w:p>
    <w:p w:rsidR="001701F2" w:rsidRDefault="001701F2" w:rsidP="0007147E">
      <w:pPr>
        <w:spacing w:line="256" w:lineRule="auto"/>
        <w:rPr>
          <w:sz w:val="28"/>
          <w:szCs w:val="28"/>
        </w:rPr>
      </w:pPr>
    </w:p>
    <w:p w:rsidR="001701F2" w:rsidRDefault="001701F2" w:rsidP="0007147E">
      <w:pPr>
        <w:spacing w:line="256" w:lineRule="auto"/>
        <w:rPr>
          <w:sz w:val="28"/>
          <w:szCs w:val="28"/>
        </w:rPr>
      </w:pPr>
    </w:p>
    <w:p w:rsidR="001701F2" w:rsidRDefault="001701F2" w:rsidP="0007147E">
      <w:pPr>
        <w:spacing w:line="256" w:lineRule="auto"/>
        <w:rPr>
          <w:sz w:val="28"/>
          <w:szCs w:val="28"/>
        </w:rPr>
      </w:pPr>
    </w:p>
    <w:p w:rsidR="001701F2" w:rsidRDefault="001701F2" w:rsidP="0007147E">
      <w:pPr>
        <w:spacing w:line="256" w:lineRule="auto"/>
        <w:rPr>
          <w:sz w:val="28"/>
          <w:szCs w:val="28"/>
        </w:rPr>
      </w:pPr>
    </w:p>
    <w:p w:rsidR="001701F2" w:rsidRDefault="001701F2" w:rsidP="0007147E">
      <w:pPr>
        <w:spacing w:line="256" w:lineRule="auto"/>
        <w:rPr>
          <w:sz w:val="28"/>
          <w:szCs w:val="28"/>
        </w:rPr>
      </w:pPr>
    </w:p>
    <w:p w:rsidR="001701F2" w:rsidRDefault="001701F2" w:rsidP="0007147E">
      <w:pPr>
        <w:spacing w:line="256" w:lineRule="auto"/>
        <w:rPr>
          <w:sz w:val="28"/>
          <w:szCs w:val="28"/>
        </w:rPr>
      </w:pPr>
    </w:p>
    <w:p w:rsidR="001701F2" w:rsidRDefault="001701F2" w:rsidP="0007147E">
      <w:pPr>
        <w:spacing w:line="256" w:lineRule="auto"/>
        <w:rPr>
          <w:sz w:val="28"/>
          <w:szCs w:val="28"/>
        </w:rPr>
      </w:pPr>
    </w:p>
    <w:p w:rsidR="001701F2" w:rsidRDefault="001701F2" w:rsidP="0007147E">
      <w:pPr>
        <w:spacing w:line="256" w:lineRule="auto"/>
        <w:rPr>
          <w:sz w:val="28"/>
          <w:szCs w:val="28"/>
        </w:rPr>
      </w:pPr>
    </w:p>
    <w:p w:rsidR="001701F2" w:rsidRDefault="001701F2" w:rsidP="0007147E">
      <w:pPr>
        <w:spacing w:line="256" w:lineRule="auto"/>
        <w:rPr>
          <w:sz w:val="28"/>
          <w:szCs w:val="28"/>
        </w:rPr>
      </w:pPr>
    </w:p>
    <w:p w:rsidR="001701F2" w:rsidRDefault="001701F2" w:rsidP="0007147E">
      <w:pPr>
        <w:spacing w:line="256" w:lineRule="auto"/>
        <w:rPr>
          <w:sz w:val="28"/>
          <w:szCs w:val="28"/>
        </w:rPr>
      </w:pPr>
    </w:p>
    <w:p w:rsidR="0007147E" w:rsidRDefault="001701F2" w:rsidP="0007147E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Insert</w:t>
      </w:r>
      <w:r w:rsidRPr="001701F2">
        <w:rPr>
          <w:sz w:val="28"/>
          <w:szCs w:val="28"/>
        </w:rPr>
        <w:t xml:space="preserve"> dữ liệu lên database</w:t>
      </w:r>
    </w:p>
    <w:p w:rsidR="001701F2" w:rsidRPr="001701F2" w:rsidRDefault="001701F2" w:rsidP="0007147E">
      <w:pPr>
        <w:spacing w:line="256" w:lineRule="auto"/>
        <w:rPr>
          <w:sz w:val="28"/>
          <w:szCs w:val="28"/>
        </w:rPr>
      </w:pPr>
    </w:p>
    <w:p w:rsidR="001701F2" w:rsidRDefault="00C04B5B"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5731510" cy="4591050"/>
            <wp:effectExtent l="0" t="0" r="2540" b="0"/>
            <wp:wrapTight wrapText="bothSides">
              <wp:wrapPolygon edited="0">
                <wp:start x="0" y="0"/>
                <wp:lineTo x="0" y="21510"/>
                <wp:lineTo x="21538" y="21510"/>
                <wp:lineTo x="2153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854D8C2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1F2">
        <w:br w:type="page"/>
      </w:r>
    </w:p>
    <w:p w:rsidR="001701F2" w:rsidRDefault="001701F2">
      <w:pPr>
        <w:rPr>
          <w:sz w:val="28"/>
          <w:szCs w:val="28"/>
        </w:rPr>
      </w:pPr>
      <w:r w:rsidRPr="001701F2">
        <w:rPr>
          <w:sz w:val="28"/>
          <w:szCs w:val="28"/>
        </w:rPr>
        <w:lastRenderedPageBreak/>
        <w:t>Update dữ liệu lên database</w:t>
      </w:r>
    </w:p>
    <w:p w:rsidR="001701F2" w:rsidRDefault="001701F2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2771775"/>
            <wp:effectExtent l="0" t="0" r="254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8546D3A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Delete dữ liệu trong database</w:t>
      </w:r>
    </w:p>
    <w:p w:rsidR="001701F2" w:rsidRDefault="001701F2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245745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854386A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1F2" w:rsidRDefault="001701F2">
      <w:pPr>
        <w:rPr>
          <w:sz w:val="28"/>
          <w:szCs w:val="28"/>
        </w:rPr>
      </w:pPr>
      <w:r>
        <w:rPr>
          <w:sz w:val="28"/>
          <w:szCs w:val="28"/>
        </w:rPr>
        <w:t>Load dữ liệu từ database lên combobox</w:t>
      </w:r>
    </w:p>
    <w:p w:rsidR="001701F2" w:rsidRDefault="001701F2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1630680"/>
            <wp:effectExtent l="0" t="0" r="254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8541A40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5B" w:rsidRDefault="00C04B5B">
      <w:pPr>
        <w:rPr>
          <w:sz w:val="28"/>
          <w:szCs w:val="28"/>
        </w:rPr>
      </w:pPr>
    </w:p>
    <w:p w:rsidR="00C04B5B" w:rsidRDefault="00C04B5B">
      <w:pPr>
        <w:rPr>
          <w:sz w:val="28"/>
          <w:szCs w:val="28"/>
        </w:rPr>
      </w:pPr>
    </w:p>
    <w:p w:rsidR="001701F2" w:rsidRDefault="001701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Kết nối với sql</w:t>
      </w:r>
    </w:p>
    <w:p w:rsidR="0007147E" w:rsidRPr="001701F2" w:rsidRDefault="001701F2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238125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854FAD8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47E" w:rsidRPr="001701F2">
        <w:rPr>
          <w:sz w:val="28"/>
          <w:szCs w:val="28"/>
        </w:rPr>
        <w:br w:type="page"/>
      </w:r>
    </w:p>
    <w:p w:rsidR="00157E3C" w:rsidRPr="00157E3C" w:rsidRDefault="00157E3C" w:rsidP="00157E3C">
      <w:pPr>
        <w:pStyle w:val="ListParagraph"/>
        <w:numPr>
          <w:ilvl w:val="1"/>
          <w:numId w:val="1"/>
        </w:numPr>
        <w:spacing w:line="256" w:lineRule="auto"/>
        <w:rPr>
          <w:sz w:val="32"/>
          <w:szCs w:val="32"/>
        </w:rPr>
      </w:pPr>
      <w:r w:rsidRPr="00157E3C">
        <w:rPr>
          <w:color w:val="FF0000"/>
          <w:sz w:val="32"/>
          <w:szCs w:val="32"/>
        </w:rPr>
        <w:lastRenderedPageBreak/>
        <w:t>Thiết kế dữ liệu (RD – Relationship Diagram – Mô hình quan hệ).</w:t>
      </w:r>
    </w:p>
    <w:p w:rsidR="00157E3C" w:rsidRDefault="00157E3C" w:rsidP="00157E3C">
      <w:pPr>
        <w:pStyle w:val="ListParagraph"/>
        <w:numPr>
          <w:ilvl w:val="2"/>
          <w:numId w:val="1"/>
        </w:numPr>
        <w:spacing w:line="256" w:lineRule="auto"/>
        <w:rPr>
          <w:color w:val="FF0000"/>
          <w:sz w:val="32"/>
          <w:szCs w:val="32"/>
        </w:rPr>
      </w:pPr>
      <w:r w:rsidRPr="00157E3C">
        <w:rPr>
          <w:color w:val="FF0000"/>
          <w:sz w:val="32"/>
          <w:szCs w:val="32"/>
        </w:rPr>
        <w:t>Sơ đồ RD cả hệ thống.</w:t>
      </w:r>
    </w:p>
    <w:p w:rsidR="00157E3C" w:rsidRPr="00157E3C" w:rsidRDefault="00157E3C" w:rsidP="00157E3C">
      <w:pPr>
        <w:pStyle w:val="ListParagraph"/>
        <w:spacing w:line="256" w:lineRule="auto"/>
        <w:ind w:left="1800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val="en-U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5731510" cy="4638675"/>
            <wp:effectExtent l="0" t="0" r="2540" b="9525"/>
            <wp:wrapTight wrapText="bothSides">
              <wp:wrapPolygon edited="0">
                <wp:start x="0" y="0"/>
                <wp:lineTo x="0" y="21556"/>
                <wp:lineTo x="21538" y="21556"/>
                <wp:lineTo x="21538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543973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57E3C" w:rsidRPr="00157E3C" w:rsidRDefault="00157E3C" w:rsidP="00157E3C">
      <w:pPr>
        <w:pStyle w:val="ListParagraph"/>
        <w:spacing w:line="256" w:lineRule="auto"/>
        <w:ind w:left="1440"/>
        <w:rPr>
          <w:sz w:val="32"/>
          <w:szCs w:val="32"/>
        </w:rPr>
      </w:pPr>
    </w:p>
    <w:p w:rsidR="00157E3C" w:rsidRDefault="00157E3C" w:rsidP="00157E3C">
      <w:pPr>
        <w:pStyle w:val="ListParagraph"/>
        <w:spacing w:line="256" w:lineRule="auto"/>
        <w:ind w:left="1440"/>
      </w:pPr>
    </w:p>
    <w:p w:rsidR="00157E3C" w:rsidRDefault="00157E3C">
      <w:r>
        <w:br w:type="page"/>
      </w:r>
    </w:p>
    <w:p w:rsidR="0007147E" w:rsidRPr="00157E3C" w:rsidRDefault="00157E3C" w:rsidP="00157E3C">
      <w:pPr>
        <w:pStyle w:val="ListParagraph"/>
        <w:numPr>
          <w:ilvl w:val="2"/>
          <w:numId w:val="1"/>
        </w:numPr>
        <w:rPr>
          <w:color w:val="FF0000"/>
          <w:sz w:val="32"/>
          <w:szCs w:val="32"/>
        </w:rPr>
      </w:pPr>
      <w:r w:rsidRPr="00157E3C">
        <w:rPr>
          <w:color w:val="FF0000"/>
          <w:sz w:val="32"/>
          <w:szCs w:val="32"/>
        </w:rPr>
        <w:lastRenderedPageBreak/>
        <w:t>Giải thích từng bảng, kiểu dữ liệu.</w:t>
      </w:r>
    </w:p>
    <w:p w:rsidR="00157E3C" w:rsidRDefault="00157E3C" w:rsidP="00157E3C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Bảng Be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57E3C" w:rsidRPr="00157E3C" w:rsidTr="00157E3C">
        <w:tc>
          <w:tcPr>
            <w:tcW w:w="2254" w:type="dxa"/>
          </w:tcPr>
          <w:p w:rsidR="00157E3C" w:rsidRPr="00157E3C" w:rsidRDefault="00157E3C" w:rsidP="00157E3C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Thuộc tính</w:t>
            </w:r>
          </w:p>
        </w:tc>
        <w:tc>
          <w:tcPr>
            <w:tcW w:w="2254" w:type="dxa"/>
          </w:tcPr>
          <w:p w:rsidR="00157E3C" w:rsidRPr="00157E3C" w:rsidRDefault="00157E3C" w:rsidP="00157E3C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Kiểu dữ liệu</w:t>
            </w:r>
          </w:p>
        </w:tc>
        <w:tc>
          <w:tcPr>
            <w:tcW w:w="2254" w:type="dxa"/>
          </w:tcPr>
          <w:p w:rsidR="00157E3C" w:rsidRPr="00157E3C" w:rsidRDefault="00157E3C" w:rsidP="00157E3C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Miền giá trị</w:t>
            </w:r>
          </w:p>
        </w:tc>
        <w:tc>
          <w:tcPr>
            <w:tcW w:w="2254" w:type="dxa"/>
          </w:tcPr>
          <w:p w:rsidR="00157E3C" w:rsidRPr="00157E3C" w:rsidRDefault="00157E3C" w:rsidP="00157E3C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Giải thích</w:t>
            </w:r>
          </w:p>
        </w:tc>
      </w:tr>
      <w:tr w:rsidR="00157E3C" w:rsidRPr="00157E3C" w:rsidTr="00157E3C">
        <w:tc>
          <w:tcPr>
            <w:tcW w:w="2254" w:type="dxa"/>
          </w:tcPr>
          <w:p w:rsidR="00157E3C" w:rsidRPr="00157E3C" w:rsidRDefault="00157E3C" w:rsidP="00157E3C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ã bệnh</w:t>
            </w:r>
          </w:p>
        </w:tc>
        <w:tc>
          <w:tcPr>
            <w:tcW w:w="2254" w:type="dxa"/>
          </w:tcPr>
          <w:p w:rsidR="00157E3C" w:rsidRPr="00157E3C" w:rsidRDefault="00157E3C" w:rsidP="00157E3C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Varchar(5)</w:t>
            </w:r>
          </w:p>
        </w:tc>
        <w:tc>
          <w:tcPr>
            <w:tcW w:w="2254" w:type="dxa"/>
          </w:tcPr>
          <w:p w:rsidR="00157E3C" w:rsidRPr="00157E3C" w:rsidRDefault="00157E3C" w:rsidP="00157E3C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:rsidR="00157E3C" w:rsidRPr="00157E3C" w:rsidRDefault="00157E3C" w:rsidP="00157E3C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ỗi bệnh có 1 mã bệnh tối đa 5 kí tự</w:t>
            </w:r>
          </w:p>
        </w:tc>
      </w:tr>
      <w:tr w:rsidR="00157E3C" w:rsidRPr="00157E3C" w:rsidTr="00157E3C">
        <w:tc>
          <w:tcPr>
            <w:tcW w:w="2254" w:type="dxa"/>
          </w:tcPr>
          <w:p w:rsidR="00157E3C" w:rsidRDefault="00157E3C" w:rsidP="00157E3C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Tên bệnh</w:t>
            </w:r>
          </w:p>
        </w:tc>
        <w:tc>
          <w:tcPr>
            <w:tcW w:w="2254" w:type="dxa"/>
          </w:tcPr>
          <w:p w:rsidR="00157E3C" w:rsidRDefault="00C02E35" w:rsidP="00157E3C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Nv</w:t>
            </w:r>
            <w:r w:rsidR="00157E3C">
              <w:rPr>
                <w:color w:val="262626" w:themeColor="text1" w:themeTint="D9"/>
                <w:sz w:val="28"/>
                <w:szCs w:val="28"/>
              </w:rPr>
              <w:t>archar(50)</w:t>
            </w:r>
          </w:p>
        </w:tc>
        <w:tc>
          <w:tcPr>
            <w:tcW w:w="2254" w:type="dxa"/>
          </w:tcPr>
          <w:p w:rsidR="00157E3C" w:rsidRDefault="00157E3C" w:rsidP="00157E3C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50</w:t>
            </w:r>
          </w:p>
        </w:tc>
        <w:tc>
          <w:tcPr>
            <w:tcW w:w="2254" w:type="dxa"/>
          </w:tcPr>
          <w:p w:rsidR="00157E3C" w:rsidRDefault="00157E3C" w:rsidP="00157E3C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ỗi bệnh có tên bệnh tối đa 50 kí tự</w:t>
            </w:r>
          </w:p>
        </w:tc>
      </w:tr>
      <w:tr w:rsidR="00157E3C" w:rsidRPr="00157E3C" w:rsidTr="00157E3C">
        <w:tc>
          <w:tcPr>
            <w:tcW w:w="2254" w:type="dxa"/>
          </w:tcPr>
          <w:p w:rsidR="00157E3C" w:rsidRDefault="00157E3C" w:rsidP="00157E3C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Triệu chứng</w:t>
            </w:r>
          </w:p>
        </w:tc>
        <w:tc>
          <w:tcPr>
            <w:tcW w:w="2254" w:type="dxa"/>
          </w:tcPr>
          <w:p w:rsidR="00157E3C" w:rsidRDefault="00C02E35" w:rsidP="00157E3C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Nv</w:t>
            </w:r>
            <w:r w:rsidR="00157E3C">
              <w:rPr>
                <w:color w:val="262626" w:themeColor="text1" w:themeTint="D9"/>
                <w:sz w:val="28"/>
                <w:szCs w:val="28"/>
              </w:rPr>
              <w:t>archar(50)</w:t>
            </w:r>
          </w:p>
        </w:tc>
        <w:tc>
          <w:tcPr>
            <w:tcW w:w="2254" w:type="dxa"/>
          </w:tcPr>
          <w:p w:rsidR="00157E3C" w:rsidRDefault="00157E3C" w:rsidP="00157E3C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50</w:t>
            </w:r>
          </w:p>
        </w:tc>
        <w:tc>
          <w:tcPr>
            <w:tcW w:w="2254" w:type="dxa"/>
          </w:tcPr>
          <w:p w:rsidR="00157E3C" w:rsidRDefault="00157E3C" w:rsidP="00157E3C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ỗi bệnh có một triệu chứng tối đa 50 kí tự</w:t>
            </w:r>
          </w:p>
        </w:tc>
      </w:tr>
    </w:tbl>
    <w:p w:rsidR="00157E3C" w:rsidRDefault="00157E3C" w:rsidP="00157E3C">
      <w:pPr>
        <w:rPr>
          <w:color w:val="FF0000"/>
          <w:sz w:val="32"/>
          <w:szCs w:val="32"/>
        </w:rPr>
      </w:pPr>
    </w:p>
    <w:p w:rsidR="00157E3C" w:rsidRDefault="00157E3C" w:rsidP="00157E3C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Bảng BenhN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57E3C" w:rsidRPr="00157E3C" w:rsidTr="001701F2">
        <w:tc>
          <w:tcPr>
            <w:tcW w:w="2254" w:type="dxa"/>
          </w:tcPr>
          <w:p w:rsidR="00157E3C" w:rsidRPr="00157E3C" w:rsidRDefault="00157E3C" w:rsidP="001701F2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Thuộc tính</w:t>
            </w:r>
          </w:p>
        </w:tc>
        <w:tc>
          <w:tcPr>
            <w:tcW w:w="2254" w:type="dxa"/>
          </w:tcPr>
          <w:p w:rsidR="00157E3C" w:rsidRPr="00157E3C" w:rsidRDefault="00157E3C" w:rsidP="001701F2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Kiểu dữ liệu</w:t>
            </w:r>
          </w:p>
        </w:tc>
        <w:tc>
          <w:tcPr>
            <w:tcW w:w="2254" w:type="dxa"/>
          </w:tcPr>
          <w:p w:rsidR="00157E3C" w:rsidRPr="00157E3C" w:rsidRDefault="00157E3C" w:rsidP="001701F2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Miền giá trị</w:t>
            </w:r>
          </w:p>
        </w:tc>
        <w:tc>
          <w:tcPr>
            <w:tcW w:w="2254" w:type="dxa"/>
          </w:tcPr>
          <w:p w:rsidR="00157E3C" w:rsidRPr="00157E3C" w:rsidRDefault="00157E3C" w:rsidP="001701F2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Giải thích</w:t>
            </w:r>
          </w:p>
        </w:tc>
      </w:tr>
      <w:tr w:rsidR="00157E3C" w:rsidRPr="00157E3C" w:rsidTr="001701F2">
        <w:tc>
          <w:tcPr>
            <w:tcW w:w="2254" w:type="dxa"/>
          </w:tcPr>
          <w:p w:rsidR="00157E3C" w:rsidRPr="00157E3C" w:rsidRDefault="00157E3C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ã bệnh nhân</w:t>
            </w:r>
          </w:p>
        </w:tc>
        <w:tc>
          <w:tcPr>
            <w:tcW w:w="2254" w:type="dxa"/>
          </w:tcPr>
          <w:p w:rsidR="00157E3C" w:rsidRPr="00157E3C" w:rsidRDefault="00157E3C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Varchar(5)</w:t>
            </w:r>
          </w:p>
        </w:tc>
        <w:tc>
          <w:tcPr>
            <w:tcW w:w="2254" w:type="dxa"/>
          </w:tcPr>
          <w:p w:rsidR="00157E3C" w:rsidRPr="00157E3C" w:rsidRDefault="00157E3C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:rsidR="00157E3C" w:rsidRPr="00157E3C" w:rsidRDefault="00157E3C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ỗi bệnh nhân có 1 mã bệnh tối đa 5 kí tự</w:t>
            </w:r>
          </w:p>
        </w:tc>
      </w:tr>
      <w:tr w:rsidR="00157E3C" w:rsidRPr="00157E3C" w:rsidTr="001701F2">
        <w:tc>
          <w:tcPr>
            <w:tcW w:w="2254" w:type="dxa"/>
          </w:tcPr>
          <w:p w:rsidR="00157E3C" w:rsidRDefault="00157E3C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Họ tên</w:t>
            </w:r>
          </w:p>
        </w:tc>
        <w:tc>
          <w:tcPr>
            <w:tcW w:w="2254" w:type="dxa"/>
          </w:tcPr>
          <w:p w:rsidR="00157E3C" w:rsidRDefault="00157E3C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Nvarchar(30)</w:t>
            </w:r>
          </w:p>
        </w:tc>
        <w:tc>
          <w:tcPr>
            <w:tcW w:w="2254" w:type="dxa"/>
          </w:tcPr>
          <w:p w:rsidR="00157E3C" w:rsidRDefault="00157E3C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30</w:t>
            </w:r>
          </w:p>
        </w:tc>
        <w:tc>
          <w:tcPr>
            <w:tcW w:w="2254" w:type="dxa"/>
          </w:tcPr>
          <w:p w:rsidR="00157E3C" w:rsidRDefault="00157E3C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ỗi bệnh</w:t>
            </w:r>
            <w:r w:rsidR="00C02E35">
              <w:rPr>
                <w:color w:val="262626" w:themeColor="text1" w:themeTint="D9"/>
                <w:sz w:val="28"/>
                <w:szCs w:val="28"/>
              </w:rPr>
              <w:t xml:space="preserve"> nhân</w:t>
            </w:r>
            <w:r>
              <w:rPr>
                <w:color w:val="262626" w:themeColor="text1" w:themeTint="D9"/>
                <w:sz w:val="28"/>
                <w:szCs w:val="28"/>
              </w:rPr>
              <w:t xml:space="preserve"> có tên tố</w:t>
            </w:r>
            <w:r w:rsidR="00C02E35">
              <w:rPr>
                <w:color w:val="262626" w:themeColor="text1" w:themeTint="D9"/>
                <w:sz w:val="28"/>
                <w:szCs w:val="28"/>
              </w:rPr>
              <w:t>i đa 3</w:t>
            </w:r>
            <w:r>
              <w:rPr>
                <w:color w:val="262626" w:themeColor="text1" w:themeTint="D9"/>
                <w:sz w:val="28"/>
                <w:szCs w:val="28"/>
              </w:rPr>
              <w:t>0 kí tự</w:t>
            </w:r>
          </w:p>
        </w:tc>
      </w:tr>
      <w:tr w:rsidR="00157E3C" w:rsidRPr="00157E3C" w:rsidTr="001701F2">
        <w:tc>
          <w:tcPr>
            <w:tcW w:w="2254" w:type="dxa"/>
          </w:tcPr>
          <w:p w:rsidR="00157E3C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Ngày sinh</w:t>
            </w:r>
          </w:p>
        </w:tc>
        <w:tc>
          <w:tcPr>
            <w:tcW w:w="2254" w:type="dxa"/>
          </w:tcPr>
          <w:p w:rsidR="00157E3C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Date</w:t>
            </w:r>
          </w:p>
        </w:tc>
        <w:tc>
          <w:tcPr>
            <w:tcW w:w="2254" w:type="dxa"/>
          </w:tcPr>
          <w:p w:rsidR="00157E3C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Ngày tháng năm</w:t>
            </w:r>
          </w:p>
        </w:tc>
        <w:tc>
          <w:tcPr>
            <w:tcW w:w="2254" w:type="dxa"/>
          </w:tcPr>
          <w:p w:rsidR="00157E3C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ỗi bệnh nhân có 1 ngày sinh nhất định</w:t>
            </w:r>
          </w:p>
        </w:tc>
      </w:tr>
      <w:tr w:rsidR="00C02E35" w:rsidRPr="00157E3C" w:rsidTr="001701F2">
        <w:tc>
          <w:tcPr>
            <w:tcW w:w="2254" w:type="dxa"/>
          </w:tcPr>
          <w:p w:rsidR="00C02E35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Giới tính</w:t>
            </w:r>
          </w:p>
        </w:tc>
        <w:tc>
          <w:tcPr>
            <w:tcW w:w="2254" w:type="dxa"/>
          </w:tcPr>
          <w:p w:rsidR="00C02E35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Bit</w:t>
            </w:r>
          </w:p>
        </w:tc>
        <w:tc>
          <w:tcPr>
            <w:tcW w:w="2254" w:type="dxa"/>
          </w:tcPr>
          <w:p w:rsidR="00C02E35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0,1</w:t>
            </w:r>
          </w:p>
        </w:tc>
        <w:tc>
          <w:tcPr>
            <w:tcW w:w="2254" w:type="dxa"/>
          </w:tcPr>
          <w:p w:rsidR="00C02E35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ỗi bệnh nhân có 1 giới tính nhất định nam là 1 nữ là 0</w:t>
            </w:r>
          </w:p>
        </w:tc>
      </w:tr>
      <w:tr w:rsidR="00C02E35" w:rsidRPr="00157E3C" w:rsidTr="001701F2">
        <w:tc>
          <w:tcPr>
            <w:tcW w:w="2254" w:type="dxa"/>
          </w:tcPr>
          <w:p w:rsidR="00C02E35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Địa chỉ</w:t>
            </w:r>
          </w:p>
        </w:tc>
        <w:tc>
          <w:tcPr>
            <w:tcW w:w="2254" w:type="dxa"/>
          </w:tcPr>
          <w:p w:rsidR="00C02E35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Nvarchar(30)</w:t>
            </w:r>
          </w:p>
        </w:tc>
        <w:tc>
          <w:tcPr>
            <w:tcW w:w="2254" w:type="dxa"/>
          </w:tcPr>
          <w:p w:rsidR="00C02E35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30</w:t>
            </w:r>
          </w:p>
        </w:tc>
        <w:tc>
          <w:tcPr>
            <w:tcW w:w="2254" w:type="dxa"/>
          </w:tcPr>
          <w:p w:rsidR="00C02E35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ỗi bệnh nhân có 1 địa chỉ tối đa 30 kí tự</w:t>
            </w:r>
          </w:p>
        </w:tc>
      </w:tr>
    </w:tbl>
    <w:p w:rsidR="00C02E35" w:rsidRDefault="00C02E35" w:rsidP="00157E3C">
      <w:pPr>
        <w:rPr>
          <w:color w:val="FF0000"/>
          <w:sz w:val="32"/>
          <w:szCs w:val="32"/>
        </w:rPr>
      </w:pPr>
    </w:p>
    <w:p w:rsidR="00C02E35" w:rsidRDefault="00C02E35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br w:type="page"/>
      </w:r>
    </w:p>
    <w:p w:rsidR="00157E3C" w:rsidRDefault="00C02E35" w:rsidP="00157E3C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Bảng CachD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2E35" w:rsidRPr="00157E3C" w:rsidTr="001701F2">
        <w:tc>
          <w:tcPr>
            <w:tcW w:w="2254" w:type="dxa"/>
          </w:tcPr>
          <w:p w:rsidR="00C02E35" w:rsidRPr="00157E3C" w:rsidRDefault="00C02E35" w:rsidP="001701F2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Thuộc tính</w:t>
            </w:r>
          </w:p>
        </w:tc>
        <w:tc>
          <w:tcPr>
            <w:tcW w:w="2254" w:type="dxa"/>
          </w:tcPr>
          <w:p w:rsidR="00C02E35" w:rsidRPr="00157E3C" w:rsidRDefault="00C02E35" w:rsidP="001701F2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Kiểu dữ liệu</w:t>
            </w:r>
          </w:p>
        </w:tc>
        <w:tc>
          <w:tcPr>
            <w:tcW w:w="2254" w:type="dxa"/>
          </w:tcPr>
          <w:p w:rsidR="00C02E35" w:rsidRPr="00157E3C" w:rsidRDefault="00C02E35" w:rsidP="001701F2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Miền giá trị</w:t>
            </w:r>
          </w:p>
        </w:tc>
        <w:tc>
          <w:tcPr>
            <w:tcW w:w="2254" w:type="dxa"/>
          </w:tcPr>
          <w:p w:rsidR="00C02E35" w:rsidRPr="00157E3C" w:rsidRDefault="00C02E35" w:rsidP="001701F2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Giải thích</w:t>
            </w:r>
          </w:p>
        </w:tc>
      </w:tr>
      <w:tr w:rsidR="00C02E35" w:rsidRPr="00157E3C" w:rsidTr="001701F2">
        <w:tc>
          <w:tcPr>
            <w:tcW w:w="2254" w:type="dxa"/>
          </w:tcPr>
          <w:p w:rsidR="00C02E35" w:rsidRPr="00157E3C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Cách dùng</w:t>
            </w:r>
          </w:p>
        </w:tc>
        <w:tc>
          <w:tcPr>
            <w:tcW w:w="2254" w:type="dxa"/>
          </w:tcPr>
          <w:p w:rsidR="00C02E35" w:rsidRPr="00157E3C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Nvarchar(30)</w:t>
            </w:r>
          </w:p>
        </w:tc>
        <w:tc>
          <w:tcPr>
            <w:tcW w:w="2254" w:type="dxa"/>
          </w:tcPr>
          <w:p w:rsidR="00C02E35" w:rsidRPr="00157E3C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30</w:t>
            </w:r>
          </w:p>
        </w:tc>
        <w:tc>
          <w:tcPr>
            <w:tcW w:w="2254" w:type="dxa"/>
          </w:tcPr>
          <w:p w:rsidR="00C02E35" w:rsidRPr="00157E3C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ỗi loại thuốc có 1 cách dùng tối đa 30 kí tự</w:t>
            </w:r>
          </w:p>
        </w:tc>
      </w:tr>
    </w:tbl>
    <w:p w:rsidR="00C02E35" w:rsidRDefault="00C02E35" w:rsidP="00157E3C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Bảng ChiTietToaThuo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2E35" w:rsidRPr="00157E3C" w:rsidTr="001701F2">
        <w:tc>
          <w:tcPr>
            <w:tcW w:w="2254" w:type="dxa"/>
          </w:tcPr>
          <w:p w:rsidR="00C02E35" w:rsidRPr="00157E3C" w:rsidRDefault="00C02E35" w:rsidP="001701F2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Thuộc tính</w:t>
            </w:r>
          </w:p>
        </w:tc>
        <w:tc>
          <w:tcPr>
            <w:tcW w:w="2254" w:type="dxa"/>
          </w:tcPr>
          <w:p w:rsidR="00C02E35" w:rsidRPr="00157E3C" w:rsidRDefault="00C02E35" w:rsidP="001701F2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Kiểu dữ liệu</w:t>
            </w:r>
          </w:p>
        </w:tc>
        <w:tc>
          <w:tcPr>
            <w:tcW w:w="2254" w:type="dxa"/>
          </w:tcPr>
          <w:p w:rsidR="00C02E35" w:rsidRPr="00157E3C" w:rsidRDefault="00C02E35" w:rsidP="001701F2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Miền giá trị</w:t>
            </w:r>
          </w:p>
        </w:tc>
        <w:tc>
          <w:tcPr>
            <w:tcW w:w="2254" w:type="dxa"/>
          </w:tcPr>
          <w:p w:rsidR="00C02E35" w:rsidRPr="00157E3C" w:rsidRDefault="00C02E35" w:rsidP="001701F2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Giải thích</w:t>
            </w:r>
          </w:p>
        </w:tc>
      </w:tr>
      <w:tr w:rsidR="00C02E35" w:rsidRPr="00157E3C" w:rsidTr="001701F2">
        <w:tc>
          <w:tcPr>
            <w:tcW w:w="2254" w:type="dxa"/>
          </w:tcPr>
          <w:p w:rsidR="00C02E35" w:rsidRPr="00157E3C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ã phiếu khám</w:t>
            </w:r>
          </w:p>
        </w:tc>
        <w:tc>
          <w:tcPr>
            <w:tcW w:w="2254" w:type="dxa"/>
          </w:tcPr>
          <w:p w:rsidR="00C02E35" w:rsidRPr="00157E3C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Varchar(5)</w:t>
            </w:r>
          </w:p>
        </w:tc>
        <w:tc>
          <w:tcPr>
            <w:tcW w:w="2254" w:type="dxa"/>
          </w:tcPr>
          <w:p w:rsidR="00C02E35" w:rsidRPr="00157E3C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:rsidR="00C02E35" w:rsidRPr="00157E3C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ỗi toa thuốc có 1 phiếu khám tối đa 5 kí tự</w:t>
            </w:r>
          </w:p>
        </w:tc>
      </w:tr>
      <w:tr w:rsidR="00C02E35" w:rsidRPr="00157E3C" w:rsidTr="001701F2">
        <w:tc>
          <w:tcPr>
            <w:tcW w:w="2254" w:type="dxa"/>
          </w:tcPr>
          <w:p w:rsidR="00C02E35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ã thuốc</w:t>
            </w:r>
          </w:p>
        </w:tc>
        <w:tc>
          <w:tcPr>
            <w:tcW w:w="2254" w:type="dxa"/>
          </w:tcPr>
          <w:p w:rsidR="00C02E35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Varchar(5)</w:t>
            </w:r>
          </w:p>
        </w:tc>
        <w:tc>
          <w:tcPr>
            <w:tcW w:w="2254" w:type="dxa"/>
          </w:tcPr>
          <w:p w:rsidR="00C02E35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:rsidR="00C02E35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ỗi toa thuốc có thể có nhiều mã thuốc tối đa 5 kí tự mỗi mã</w:t>
            </w:r>
          </w:p>
        </w:tc>
      </w:tr>
      <w:tr w:rsidR="00C02E35" w:rsidRPr="00157E3C" w:rsidTr="001701F2">
        <w:tc>
          <w:tcPr>
            <w:tcW w:w="2254" w:type="dxa"/>
          </w:tcPr>
          <w:p w:rsidR="00C02E35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Số lượng</w:t>
            </w:r>
          </w:p>
        </w:tc>
        <w:tc>
          <w:tcPr>
            <w:tcW w:w="2254" w:type="dxa"/>
          </w:tcPr>
          <w:p w:rsidR="00C02E35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Int</w:t>
            </w:r>
          </w:p>
        </w:tc>
        <w:tc>
          <w:tcPr>
            <w:tcW w:w="2254" w:type="dxa"/>
          </w:tcPr>
          <w:p w:rsidR="00C02E35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Số nguyên</w:t>
            </w:r>
          </w:p>
        </w:tc>
        <w:tc>
          <w:tcPr>
            <w:tcW w:w="2254" w:type="dxa"/>
          </w:tcPr>
          <w:p w:rsidR="00C02E35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Số lượng thuốc của mỗi mã thuốc</w:t>
            </w:r>
          </w:p>
        </w:tc>
      </w:tr>
      <w:tr w:rsidR="00C02E35" w:rsidRPr="00157E3C" w:rsidTr="001701F2">
        <w:tc>
          <w:tcPr>
            <w:tcW w:w="2254" w:type="dxa"/>
          </w:tcPr>
          <w:p w:rsidR="00C02E35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Đơn vị</w:t>
            </w:r>
          </w:p>
        </w:tc>
        <w:tc>
          <w:tcPr>
            <w:tcW w:w="2254" w:type="dxa"/>
          </w:tcPr>
          <w:p w:rsidR="00C02E35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Nvarchar(10)</w:t>
            </w:r>
          </w:p>
        </w:tc>
        <w:tc>
          <w:tcPr>
            <w:tcW w:w="2254" w:type="dxa"/>
          </w:tcPr>
          <w:p w:rsidR="00C02E35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10</w:t>
            </w:r>
          </w:p>
        </w:tc>
        <w:tc>
          <w:tcPr>
            <w:tcW w:w="2254" w:type="dxa"/>
          </w:tcPr>
          <w:p w:rsidR="00C02E35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ỗi mã thuốc có 1 đơn vị khác nhau tối đa 10 kí tự</w:t>
            </w:r>
          </w:p>
        </w:tc>
      </w:tr>
      <w:tr w:rsidR="00C02E35" w:rsidRPr="00157E3C" w:rsidTr="001701F2">
        <w:tc>
          <w:tcPr>
            <w:tcW w:w="2254" w:type="dxa"/>
          </w:tcPr>
          <w:p w:rsidR="00C02E35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Cách dùng</w:t>
            </w:r>
          </w:p>
        </w:tc>
        <w:tc>
          <w:tcPr>
            <w:tcW w:w="2254" w:type="dxa"/>
          </w:tcPr>
          <w:p w:rsidR="00C02E35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Nvarchar(30)</w:t>
            </w:r>
          </w:p>
        </w:tc>
        <w:tc>
          <w:tcPr>
            <w:tcW w:w="2254" w:type="dxa"/>
          </w:tcPr>
          <w:p w:rsidR="00C02E35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30</w:t>
            </w:r>
          </w:p>
        </w:tc>
        <w:tc>
          <w:tcPr>
            <w:tcW w:w="2254" w:type="dxa"/>
          </w:tcPr>
          <w:p w:rsidR="00C02E35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ỗi loại thuốc có 1 cách dùng tối đa 30 kí tự</w:t>
            </w:r>
          </w:p>
        </w:tc>
      </w:tr>
    </w:tbl>
    <w:p w:rsidR="00C02E35" w:rsidRDefault="00C02E35" w:rsidP="00157E3C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Bảng Don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2E35" w:rsidRPr="00157E3C" w:rsidTr="001701F2">
        <w:tc>
          <w:tcPr>
            <w:tcW w:w="2254" w:type="dxa"/>
          </w:tcPr>
          <w:p w:rsidR="00C02E35" w:rsidRPr="00157E3C" w:rsidRDefault="00C02E35" w:rsidP="001701F2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Thuộc tính</w:t>
            </w:r>
          </w:p>
        </w:tc>
        <w:tc>
          <w:tcPr>
            <w:tcW w:w="2254" w:type="dxa"/>
          </w:tcPr>
          <w:p w:rsidR="00C02E35" w:rsidRPr="00157E3C" w:rsidRDefault="00C02E35" w:rsidP="001701F2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Kiểu dữ liệu</w:t>
            </w:r>
          </w:p>
        </w:tc>
        <w:tc>
          <w:tcPr>
            <w:tcW w:w="2254" w:type="dxa"/>
          </w:tcPr>
          <w:p w:rsidR="00C02E35" w:rsidRPr="00157E3C" w:rsidRDefault="00C02E35" w:rsidP="001701F2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Miền giá trị</w:t>
            </w:r>
          </w:p>
        </w:tc>
        <w:tc>
          <w:tcPr>
            <w:tcW w:w="2254" w:type="dxa"/>
          </w:tcPr>
          <w:p w:rsidR="00C02E35" w:rsidRPr="00157E3C" w:rsidRDefault="00C02E35" w:rsidP="001701F2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Giải thích</w:t>
            </w:r>
          </w:p>
        </w:tc>
      </w:tr>
      <w:tr w:rsidR="00C02E35" w:rsidRPr="00157E3C" w:rsidTr="001701F2">
        <w:tc>
          <w:tcPr>
            <w:tcW w:w="2254" w:type="dxa"/>
          </w:tcPr>
          <w:p w:rsidR="00C02E35" w:rsidRPr="00157E3C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Đơn vị</w:t>
            </w:r>
          </w:p>
        </w:tc>
        <w:tc>
          <w:tcPr>
            <w:tcW w:w="2254" w:type="dxa"/>
          </w:tcPr>
          <w:p w:rsidR="00C02E35" w:rsidRPr="00157E3C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Nvarchar(10)</w:t>
            </w:r>
          </w:p>
        </w:tc>
        <w:tc>
          <w:tcPr>
            <w:tcW w:w="2254" w:type="dxa"/>
          </w:tcPr>
          <w:p w:rsidR="00C02E35" w:rsidRPr="00157E3C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10</w:t>
            </w:r>
          </w:p>
        </w:tc>
        <w:tc>
          <w:tcPr>
            <w:tcW w:w="2254" w:type="dxa"/>
          </w:tcPr>
          <w:p w:rsidR="00C02E35" w:rsidRPr="00157E3C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ỗi loại thuốc có 1 hoặc nhiều đơn vị tối đa 10 kí tự</w:t>
            </w:r>
          </w:p>
        </w:tc>
      </w:tr>
    </w:tbl>
    <w:p w:rsidR="00C02E35" w:rsidRDefault="00C02E35" w:rsidP="00157E3C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Bảng HoaDonThuo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2E35" w:rsidRPr="00157E3C" w:rsidTr="001701F2">
        <w:tc>
          <w:tcPr>
            <w:tcW w:w="2254" w:type="dxa"/>
          </w:tcPr>
          <w:p w:rsidR="00C02E35" w:rsidRPr="00157E3C" w:rsidRDefault="00C02E35" w:rsidP="001701F2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Thuộc tính</w:t>
            </w:r>
          </w:p>
        </w:tc>
        <w:tc>
          <w:tcPr>
            <w:tcW w:w="2254" w:type="dxa"/>
          </w:tcPr>
          <w:p w:rsidR="00C02E35" w:rsidRPr="00157E3C" w:rsidRDefault="00C02E35" w:rsidP="001701F2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Kiểu dữ liệu</w:t>
            </w:r>
          </w:p>
        </w:tc>
        <w:tc>
          <w:tcPr>
            <w:tcW w:w="2254" w:type="dxa"/>
          </w:tcPr>
          <w:p w:rsidR="00C02E35" w:rsidRPr="00157E3C" w:rsidRDefault="00C02E35" w:rsidP="001701F2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Miền giá trị</w:t>
            </w:r>
          </w:p>
        </w:tc>
        <w:tc>
          <w:tcPr>
            <w:tcW w:w="2254" w:type="dxa"/>
          </w:tcPr>
          <w:p w:rsidR="00C02E35" w:rsidRPr="00157E3C" w:rsidRDefault="00C02E35" w:rsidP="001701F2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Giải thích</w:t>
            </w:r>
          </w:p>
        </w:tc>
      </w:tr>
      <w:tr w:rsidR="00C02E35" w:rsidRPr="00157E3C" w:rsidTr="001701F2">
        <w:tc>
          <w:tcPr>
            <w:tcW w:w="2254" w:type="dxa"/>
          </w:tcPr>
          <w:p w:rsidR="00C02E35" w:rsidRPr="00157E3C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ã hóa đơn</w:t>
            </w:r>
          </w:p>
        </w:tc>
        <w:tc>
          <w:tcPr>
            <w:tcW w:w="2254" w:type="dxa"/>
          </w:tcPr>
          <w:p w:rsidR="00C02E35" w:rsidRPr="00157E3C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Varchar(5)</w:t>
            </w:r>
          </w:p>
        </w:tc>
        <w:tc>
          <w:tcPr>
            <w:tcW w:w="2254" w:type="dxa"/>
          </w:tcPr>
          <w:p w:rsidR="00C02E35" w:rsidRPr="00157E3C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:rsidR="00C02E35" w:rsidRPr="00157E3C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ỗi phiếu khám có 1 mã hóa đơn tối đa 5 kí tự</w:t>
            </w:r>
          </w:p>
        </w:tc>
      </w:tr>
      <w:tr w:rsidR="00C02E35" w:rsidRPr="00157E3C" w:rsidTr="001701F2">
        <w:tc>
          <w:tcPr>
            <w:tcW w:w="2254" w:type="dxa"/>
          </w:tcPr>
          <w:p w:rsidR="00C02E35" w:rsidRDefault="00C02E35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ã phiếu khám</w:t>
            </w:r>
          </w:p>
        </w:tc>
        <w:tc>
          <w:tcPr>
            <w:tcW w:w="2254" w:type="dxa"/>
          </w:tcPr>
          <w:p w:rsidR="00C02E35" w:rsidRDefault="00C41F96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Varchar(5)</w:t>
            </w:r>
          </w:p>
        </w:tc>
        <w:tc>
          <w:tcPr>
            <w:tcW w:w="2254" w:type="dxa"/>
          </w:tcPr>
          <w:p w:rsidR="00C02E35" w:rsidRDefault="00C41F96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:rsidR="00C02E35" w:rsidRDefault="00C41F96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ỗi hóa đơn có mã phiếu khám tối đa 5 kí tự</w:t>
            </w:r>
          </w:p>
        </w:tc>
      </w:tr>
      <w:tr w:rsidR="00C41F96" w:rsidRPr="00157E3C" w:rsidTr="001701F2">
        <w:tc>
          <w:tcPr>
            <w:tcW w:w="2254" w:type="dxa"/>
          </w:tcPr>
          <w:p w:rsidR="00C41F96" w:rsidRDefault="00C41F96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Ngày bán</w:t>
            </w:r>
          </w:p>
        </w:tc>
        <w:tc>
          <w:tcPr>
            <w:tcW w:w="2254" w:type="dxa"/>
          </w:tcPr>
          <w:p w:rsidR="00C41F96" w:rsidRDefault="00C41F96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Date</w:t>
            </w:r>
          </w:p>
        </w:tc>
        <w:tc>
          <w:tcPr>
            <w:tcW w:w="2254" w:type="dxa"/>
          </w:tcPr>
          <w:p w:rsidR="00C41F96" w:rsidRDefault="00C41F96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Ngày tháng năm</w:t>
            </w:r>
          </w:p>
        </w:tc>
        <w:tc>
          <w:tcPr>
            <w:tcW w:w="2254" w:type="dxa"/>
          </w:tcPr>
          <w:p w:rsidR="00C41F96" w:rsidRDefault="00C41F96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ỗi hóa đơn có 1 ngày bán</w:t>
            </w:r>
          </w:p>
        </w:tc>
      </w:tr>
      <w:tr w:rsidR="00C41F96" w:rsidRPr="00157E3C" w:rsidTr="001701F2">
        <w:tc>
          <w:tcPr>
            <w:tcW w:w="2254" w:type="dxa"/>
          </w:tcPr>
          <w:p w:rsidR="00C41F96" w:rsidRDefault="00C41F96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lastRenderedPageBreak/>
              <w:t>Tiền thuốc</w:t>
            </w:r>
          </w:p>
        </w:tc>
        <w:tc>
          <w:tcPr>
            <w:tcW w:w="2254" w:type="dxa"/>
          </w:tcPr>
          <w:p w:rsidR="00C41F96" w:rsidRDefault="00C41F96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oney</w:t>
            </w:r>
          </w:p>
        </w:tc>
        <w:tc>
          <w:tcPr>
            <w:tcW w:w="2254" w:type="dxa"/>
          </w:tcPr>
          <w:p w:rsidR="00C41F96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Tiền</w:t>
            </w:r>
          </w:p>
        </w:tc>
        <w:tc>
          <w:tcPr>
            <w:tcW w:w="2254" w:type="dxa"/>
          </w:tcPr>
          <w:p w:rsidR="00C41F96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ỗi hóa đơn có tiền thuốc khác nhau</w:t>
            </w:r>
          </w:p>
        </w:tc>
      </w:tr>
      <w:tr w:rsidR="00BB74E9" w:rsidRPr="00157E3C" w:rsidTr="001701F2">
        <w:tc>
          <w:tcPr>
            <w:tcW w:w="2254" w:type="dxa"/>
          </w:tcPr>
          <w:p w:rsidR="00BB74E9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Tiền khám</w:t>
            </w:r>
          </w:p>
        </w:tc>
        <w:tc>
          <w:tcPr>
            <w:tcW w:w="2254" w:type="dxa"/>
          </w:tcPr>
          <w:p w:rsidR="00BB74E9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oney</w:t>
            </w:r>
          </w:p>
        </w:tc>
        <w:tc>
          <w:tcPr>
            <w:tcW w:w="2254" w:type="dxa"/>
          </w:tcPr>
          <w:p w:rsidR="00BB74E9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Tiền</w:t>
            </w:r>
          </w:p>
        </w:tc>
        <w:tc>
          <w:tcPr>
            <w:tcW w:w="2254" w:type="dxa"/>
          </w:tcPr>
          <w:p w:rsidR="00BB74E9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ỗi hóa đơn có tiền khám</w:t>
            </w:r>
          </w:p>
        </w:tc>
      </w:tr>
    </w:tbl>
    <w:p w:rsidR="00C02E35" w:rsidRDefault="00BB74E9" w:rsidP="00157E3C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Bảng PhieuK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B74E9" w:rsidRPr="00157E3C" w:rsidTr="001701F2">
        <w:tc>
          <w:tcPr>
            <w:tcW w:w="2254" w:type="dxa"/>
          </w:tcPr>
          <w:p w:rsidR="00BB74E9" w:rsidRPr="00157E3C" w:rsidRDefault="00BB74E9" w:rsidP="001701F2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Thuộc tính</w:t>
            </w:r>
          </w:p>
        </w:tc>
        <w:tc>
          <w:tcPr>
            <w:tcW w:w="2254" w:type="dxa"/>
          </w:tcPr>
          <w:p w:rsidR="00BB74E9" w:rsidRPr="00157E3C" w:rsidRDefault="00BB74E9" w:rsidP="001701F2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Kiểu dữ liệu</w:t>
            </w:r>
          </w:p>
        </w:tc>
        <w:tc>
          <w:tcPr>
            <w:tcW w:w="2254" w:type="dxa"/>
          </w:tcPr>
          <w:p w:rsidR="00BB74E9" w:rsidRPr="00157E3C" w:rsidRDefault="00BB74E9" w:rsidP="001701F2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Miền giá trị</w:t>
            </w:r>
          </w:p>
        </w:tc>
        <w:tc>
          <w:tcPr>
            <w:tcW w:w="2254" w:type="dxa"/>
          </w:tcPr>
          <w:p w:rsidR="00BB74E9" w:rsidRPr="00157E3C" w:rsidRDefault="00BB74E9" w:rsidP="001701F2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Giải thích</w:t>
            </w:r>
          </w:p>
        </w:tc>
      </w:tr>
      <w:tr w:rsidR="00BB74E9" w:rsidRPr="00157E3C" w:rsidTr="001701F2">
        <w:tc>
          <w:tcPr>
            <w:tcW w:w="2254" w:type="dxa"/>
          </w:tcPr>
          <w:p w:rsidR="00BB74E9" w:rsidRPr="00157E3C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ã phiếu khám</w:t>
            </w:r>
          </w:p>
        </w:tc>
        <w:tc>
          <w:tcPr>
            <w:tcW w:w="2254" w:type="dxa"/>
          </w:tcPr>
          <w:p w:rsidR="00BB74E9" w:rsidRPr="00157E3C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Varchar(5)</w:t>
            </w:r>
          </w:p>
        </w:tc>
        <w:tc>
          <w:tcPr>
            <w:tcW w:w="2254" w:type="dxa"/>
          </w:tcPr>
          <w:p w:rsidR="00BB74E9" w:rsidRPr="00157E3C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:rsidR="00BB74E9" w:rsidRPr="00157E3C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ỗi bệnh nhân có 1 mã phiếu khám tối đa 5 kí tự</w:t>
            </w:r>
          </w:p>
        </w:tc>
      </w:tr>
      <w:tr w:rsidR="00BB74E9" w:rsidRPr="00157E3C" w:rsidTr="001701F2">
        <w:tc>
          <w:tcPr>
            <w:tcW w:w="2254" w:type="dxa"/>
          </w:tcPr>
          <w:p w:rsidR="00BB74E9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ã bệnh nhân</w:t>
            </w:r>
          </w:p>
        </w:tc>
        <w:tc>
          <w:tcPr>
            <w:tcW w:w="2254" w:type="dxa"/>
          </w:tcPr>
          <w:p w:rsidR="00BB74E9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Varchar(5)</w:t>
            </w:r>
          </w:p>
        </w:tc>
        <w:tc>
          <w:tcPr>
            <w:tcW w:w="2254" w:type="dxa"/>
          </w:tcPr>
          <w:p w:rsidR="00BB74E9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:rsidR="00BB74E9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ỗi phiếu khám có 1 mã bệnh nhân tối đa 5 kí tự</w:t>
            </w:r>
          </w:p>
        </w:tc>
      </w:tr>
      <w:tr w:rsidR="00BB74E9" w:rsidRPr="00157E3C" w:rsidTr="001701F2">
        <w:tc>
          <w:tcPr>
            <w:tcW w:w="2254" w:type="dxa"/>
          </w:tcPr>
          <w:p w:rsidR="00BB74E9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Ngày khám</w:t>
            </w:r>
          </w:p>
        </w:tc>
        <w:tc>
          <w:tcPr>
            <w:tcW w:w="2254" w:type="dxa"/>
          </w:tcPr>
          <w:p w:rsidR="00BB74E9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Date</w:t>
            </w:r>
          </w:p>
        </w:tc>
        <w:tc>
          <w:tcPr>
            <w:tcW w:w="2254" w:type="dxa"/>
          </w:tcPr>
          <w:p w:rsidR="00BB74E9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Ngày tháng năm</w:t>
            </w:r>
          </w:p>
        </w:tc>
        <w:tc>
          <w:tcPr>
            <w:tcW w:w="2254" w:type="dxa"/>
          </w:tcPr>
          <w:p w:rsidR="00BB74E9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ỗi phiếu khám có ngày khám</w:t>
            </w:r>
          </w:p>
        </w:tc>
      </w:tr>
      <w:tr w:rsidR="00BB74E9" w:rsidRPr="00157E3C" w:rsidTr="001701F2">
        <w:tc>
          <w:tcPr>
            <w:tcW w:w="2254" w:type="dxa"/>
          </w:tcPr>
          <w:p w:rsidR="00BB74E9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Triệu chứng</w:t>
            </w:r>
          </w:p>
        </w:tc>
        <w:tc>
          <w:tcPr>
            <w:tcW w:w="2254" w:type="dxa"/>
          </w:tcPr>
          <w:p w:rsidR="00BB74E9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Nvarchar(30)</w:t>
            </w:r>
          </w:p>
        </w:tc>
        <w:tc>
          <w:tcPr>
            <w:tcW w:w="2254" w:type="dxa"/>
          </w:tcPr>
          <w:p w:rsidR="00BB74E9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30</w:t>
            </w:r>
          </w:p>
        </w:tc>
        <w:tc>
          <w:tcPr>
            <w:tcW w:w="2254" w:type="dxa"/>
          </w:tcPr>
          <w:p w:rsidR="00BB74E9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ỗi phiếu khám có triệu chứng tối đa 30 kí tự</w:t>
            </w:r>
          </w:p>
        </w:tc>
      </w:tr>
      <w:tr w:rsidR="00BB74E9" w:rsidRPr="00157E3C" w:rsidTr="001701F2">
        <w:tc>
          <w:tcPr>
            <w:tcW w:w="2254" w:type="dxa"/>
          </w:tcPr>
          <w:p w:rsidR="00BB74E9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Dự đoán loại bệnh</w:t>
            </w:r>
          </w:p>
        </w:tc>
        <w:tc>
          <w:tcPr>
            <w:tcW w:w="2254" w:type="dxa"/>
          </w:tcPr>
          <w:p w:rsidR="00BB74E9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Nvarchar(30)</w:t>
            </w:r>
          </w:p>
        </w:tc>
        <w:tc>
          <w:tcPr>
            <w:tcW w:w="2254" w:type="dxa"/>
          </w:tcPr>
          <w:p w:rsidR="00BB74E9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30</w:t>
            </w:r>
          </w:p>
        </w:tc>
        <w:tc>
          <w:tcPr>
            <w:tcW w:w="2254" w:type="dxa"/>
          </w:tcPr>
          <w:p w:rsidR="00BB74E9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ỗi phiếu khám có dự đoán bệnh tối đa 30 kí tự</w:t>
            </w:r>
          </w:p>
        </w:tc>
      </w:tr>
    </w:tbl>
    <w:p w:rsidR="00BB74E9" w:rsidRDefault="00BB74E9" w:rsidP="00157E3C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Bảng Thuo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B74E9" w:rsidRPr="00157E3C" w:rsidTr="001701F2">
        <w:tc>
          <w:tcPr>
            <w:tcW w:w="2254" w:type="dxa"/>
          </w:tcPr>
          <w:p w:rsidR="00BB74E9" w:rsidRPr="00157E3C" w:rsidRDefault="00BB74E9" w:rsidP="001701F2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Thuộc tính</w:t>
            </w:r>
          </w:p>
        </w:tc>
        <w:tc>
          <w:tcPr>
            <w:tcW w:w="2254" w:type="dxa"/>
          </w:tcPr>
          <w:p w:rsidR="00BB74E9" w:rsidRPr="00157E3C" w:rsidRDefault="00BB74E9" w:rsidP="001701F2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Kiểu dữ liệu</w:t>
            </w:r>
          </w:p>
        </w:tc>
        <w:tc>
          <w:tcPr>
            <w:tcW w:w="2254" w:type="dxa"/>
          </w:tcPr>
          <w:p w:rsidR="00BB74E9" w:rsidRPr="00157E3C" w:rsidRDefault="00BB74E9" w:rsidP="001701F2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Miền giá trị</w:t>
            </w:r>
          </w:p>
        </w:tc>
        <w:tc>
          <w:tcPr>
            <w:tcW w:w="2254" w:type="dxa"/>
          </w:tcPr>
          <w:p w:rsidR="00BB74E9" w:rsidRPr="00157E3C" w:rsidRDefault="00BB74E9" w:rsidP="001701F2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Giải thích</w:t>
            </w:r>
          </w:p>
        </w:tc>
      </w:tr>
      <w:tr w:rsidR="00BB74E9" w:rsidRPr="00157E3C" w:rsidTr="001701F2">
        <w:tc>
          <w:tcPr>
            <w:tcW w:w="2254" w:type="dxa"/>
          </w:tcPr>
          <w:p w:rsidR="00BB74E9" w:rsidRPr="00157E3C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ã thuốc</w:t>
            </w:r>
          </w:p>
        </w:tc>
        <w:tc>
          <w:tcPr>
            <w:tcW w:w="2254" w:type="dxa"/>
          </w:tcPr>
          <w:p w:rsidR="00BB74E9" w:rsidRPr="00157E3C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Varchar(5)</w:t>
            </w:r>
          </w:p>
        </w:tc>
        <w:tc>
          <w:tcPr>
            <w:tcW w:w="2254" w:type="dxa"/>
          </w:tcPr>
          <w:p w:rsidR="00BB74E9" w:rsidRPr="00157E3C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:rsidR="00BB74E9" w:rsidRPr="00157E3C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ỗi thuốc có 1 mã tối đa 5 kí tự</w:t>
            </w:r>
          </w:p>
        </w:tc>
      </w:tr>
      <w:tr w:rsidR="00BB74E9" w:rsidRPr="00157E3C" w:rsidTr="001701F2">
        <w:tc>
          <w:tcPr>
            <w:tcW w:w="2254" w:type="dxa"/>
          </w:tcPr>
          <w:p w:rsidR="00BB74E9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Tên thuốc</w:t>
            </w:r>
          </w:p>
        </w:tc>
        <w:tc>
          <w:tcPr>
            <w:tcW w:w="2254" w:type="dxa"/>
          </w:tcPr>
          <w:p w:rsidR="00BB74E9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Nvarchar(30)</w:t>
            </w:r>
          </w:p>
        </w:tc>
        <w:tc>
          <w:tcPr>
            <w:tcW w:w="2254" w:type="dxa"/>
          </w:tcPr>
          <w:p w:rsidR="00BB74E9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30</w:t>
            </w:r>
          </w:p>
        </w:tc>
        <w:tc>
          <w:tcPr>
            <w:tcW w:w="2254" w:type="dxa"/>
          </w:tcPr>
          <w:p w:rsidR="00BB74E9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ỗi thuốc có 1 tên tối đa 30 kí tự</w:t>
            </w:r>
          </w:p>
        </w:tc>
      </w:tr>
      <w:tr w:rsidR="00BB74E9" w:rsidRPr="00157E3C" w:rsidTr="001701F2">
        <w:tc>
          <w:tcPr>
            <w:tcW w:w="2254" w:type="dxa"/>
          </w:tcPr>
          <w:p w:rsidR="00BB74E9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Đơn vị</w:t>
            </w:r>
          </w:p>
        </w:tc>
        <w:tc>
          <w:tcPr>
            <w:tcW w:w="2254" w:type="dxa"/>
          </w:tcPr>
          <w:p w:rsidR="00BB74E9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Nvarchar(10)</w:t>
            </w:r>
          </w:p>
        </w:tc>
        <w:tc>
          <w:tcPr>
            <w:tcW w:w="2254" w:type="dxa"/>
          </w:tcPr>
          <w:p w:rsidR="00BB74E9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10</w:t>
            </w:r>
          </w:p>
        </w:tc>
        <w:tc>
          <w:tcPr>
            <w:tcW w:w="2254" w:type="dxa"/>
          </w:tcPr>
          <w:p w:rsidR="00BB74E9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ỗi thuốc có 1 đơn vị tối đa 10 kí tự</w:t>
            </w:r>
          </w:p>
        </w:tc>
      </w:tr>
      <w:tr w:rsidR="00BB74E9" w:rsidRPr="00157E3C" w:rsidTr="001701F2">
        <w:tc>
          <w:tcPr>
            <w:tcW w:w="2254" w:type="dxa"/>
          </w:tcPr>
          <w:p w:rsidR="00BB74E9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Đơn giá</w:t>
            </w:r>
          </w:p>
        </w:tc>
        <w:tc>
          <w:tcPr>
            <w:tcW w:w="2254" w:type="dxa"/>
          </w:tcPr>
          <w:p w:rsidR="00BB74E9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oney</w:t>
            </w:r>
          </w:p>
        </w:tc>
        <w:tc>
          <w:tcPr>
            <w:tcW w:w="2254" w:type="dxa"/>
          </w:tcPr>
          <w:p w:rsidR="00BB74E9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 xml:space="preserve">Tiền </w:t>
            </w:r>
          </w:p>
        </w:tc>
        <w:tc>
          <w:tcPr>
            <w:tcW w:w="2254" w:type="dxa"/>
          </w:tcPr>
          <w:p w:rsidR="00BB74E9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ỗi thuốc có 1 đơn giá</w:t>
            </w:r>
          </w:p>
        </w:tc>
      </w:tr>
    </w:tbl>
    <w:p w:rsidR="00BB74E9" w:rsidRDefault="00BB74E9" w:rsidP="00157E3C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Bảng TienKham</w:t>
      </w:r>
      <w:r>
        <w:rPr>
          <w:color w:val="FF0000"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B74E9" w:rsidRPr="00157E3C" w:rsidTr="001701F2">
        <w:tc>
          <w:tcPr>
            <w:tcW w:w="2254" w:type="dxa"/>
          </w:tcPr>
          <w:p w:rsidR="00BB74E9" w:rsidRPr="00157E3C" w:rsidRDefault="00BB74E9" w:rsidP="001701F2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Thuộc tính</w:t>
            </w:r>
          </w:p>
        </w:tc>
        <w:tc>
          <w:tcPr>
            <w:tcW w:w="2254" w:type="dxa"/>
          </w:tcPr>
          <w:p w:rsidR="00BB74E9" w:rsidRPr="00157E3C" w:rsidRDefault="00BB74E9" w:rsidP="001701F2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Kiểu dữ liệu</w:t>
            </w:r>
          </w:p>
        </w:tc>
        <w:tc>
          <w:tcPr>
            <w:tcW w:w="2254" w:type="dxa"/>
          </w:tcPr>
          <w:p w:rsidR="00BB74E9" w:rsidRPr="00157E3C" w:rsidRDefault="00BB74E9" w:rsidP="001701F2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Miền giá trị</w:t>
            </w:r>
          </w:p>
        </w:tc>
        <w:tc>
          <w:tcPr>
            <w:tcW w:w="2254" w:type="dxa"/>
          </w:tcPr>
          <w:p w:rsidR="00BB74E9" w:rsidRPr="00157E3C" w:rsidRDefault="00BB74E9" w:rsidP="001701F2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57E3C">
              <w:rPr>
                <w:color w:val="262626" w:themeColor="text1" w:themeTint="D9"/>
                <w:sz w:val="28"/>
                <w:szCs w:val="28"/>
              </w:rPr>
              <w:t>Giải thích</w:t>
            </w:r>
          </w:p>
        </w:tc>
      </w:tr>
      <w:tr w:rsidR="00BB74E9" w:rsidRPr="00157E3C" w:rsidTr="001701F2">
        <w:tc>
          <w:tcPr>
            <w:tcW w:w="2254" w:type="dxa"/>
          </w:tcPr>
          <w:p w:rsidR="00BB74E9" w:rsidRPr="00157E3C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Tiền khám</w:t>
            </w:r>
          </w:p>
        </w:tc>
        <w:tc>
          <w:tcPr>
            <w:tcW w:w="2254" w:type="dxa"/>
          </w:tcPr>
          <w:p w:rsidR="00BB74E9" w:rsidRPr="00157E3C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oney</w:t>
            </w:r>
          </w:p>
        </w:tc>
        <w:tc>
          <w:tcPr>
            <w:tcW w:w="2254" w:type="dxa"/>
          </w:tcPr>
          <w:p w:rsidR="00BB74E9" w:rsidRPr="00157E3C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Tiền</w:t>
            </w:r>
          </w:p>
        </w:tc>
        <w:tc>
          <w:tcPr>
            <w:tcW w:w="2254" w:type="dxa"/>
          </w:tcPr>
          <w:p w:rsidR="00BB74E9" w:rsidRPr="00157E3C" w:rsidRDefault="00BB74E9" w:rsidP="001701F2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Mỗi dịch vụ có tiền khám khác nhau</w:t>
            </w:r>
          </w:p>
        </w:tc>
      </w:tr>
    </w:tbl>
    <w:p w:rsidR="00350E58" w:rsidRDefault="00350E58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br w:type="page"/>
      </w:r>
    </w:p>
    <w:p w:rsidR="00350E58" w:rsidRDefault="00350E58" w:rsidP="00350E58">
      <w:pPr>
        <w:pStyle w:val="ListParagraph"/>
        <w:numPr>
          <w:ilvl w:val="2"/>
          <w:numId w:val="1"/>
        </w:numPr>
        <w:spacing w:line="256" w:lineRule="auto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Khóa &amp; ràng</w:t>
      </w:r>
      <w:r w:rsidRPr="00350E58">
        <w:rPr>
          <w:color w:val="FF0000"/>
          <w:sz w:val="32"/>
          <w:szCs w:val="32"/>
        </w:rPr>
        <w:t xml:space="preserve"> buộc toàn vẹ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350E58" w:rsidRPr="00350E58" w:rsidTr="00350E58">
        <w:tc>
          <w:tcPr>
            <w:tcW w:w="2254" w:type="dxa"/>
          </w:tcPr>
          <w:p w:rsidR="00350E58" w:rsidRPr="00350E58" w:rsidRDefault="00350E58" w:rsidP="00350E58">
            <w:pPr>
              <w:spacing w:line="256" w:lineRule="auto"/>
              <w:jc w:val="center"/>
              <w:rPr>
                <w:color w:val="121428" w:themeColor="text2" w:themeShade="80"/>
                <w:sz w:val="28"/>
                <w:szCs w:val="28"/>
              </w:rPr>
            </w:pPr>
            <w:r w:rsidRPr="00350E58">
              <w:rPr>
                <w:color w:val="121428" w:themeColor="text2" w:themeShade="80"/>
                <w:sz w:val="28"/>
                <w:szCs w:val="28"/>
              </w:rPr>
              <w:t>Tên Bảng</w:t>
            </w:r>
          </w:p>
        </w:tc>
        <w:tc>
          <w:tcPr>
            <w:tcW w:w="2254" w:type="dxa"/>
          </w:tcPr>
          <w:p w:rsidR="00350E58" w:rsidRPr="00350E58" w:rsidRDefault="00350E58" w:rsidP="00350E58">
            <w:pPr>
              <w:spacing w:line="256" w:lineRule="auto"/>
              <w:jc w:val="center"/>
              <w:rPr>
                <w:color w:val="121428" w:themeColor="text2" w:themeShade="80"/>
                <w:sz w:val="28"/>
                <w:szCs w:val="28"/>
              </w:rPr>
            </w:pPr>
            <w:r w:rsidRPr="00350E58">
              <w:rPr>
                <w:color w:val="121428" w:themeColor="text2" w:themeShade="80"/>
                <w:sz w:val="28"/>
                <w:szCs w:val="28"/>
              </w:rPr>
              <w:t>Khóa chính</w:t>
            </w:r>
          </w:p>
        </w:tc>
        <w:tc>
          <w:tcPr>
            <w:tcW w:w="2254" w:type="dxa"/>
          </w:tcPr>
          <w:p w:rsidR="00350E58" w:rsidRPr="00350E58" w:rsidRDefault="00350E58" w:rsidP="00350E58">
            <w:pPr>
              <w:spacing w:line="256" w:lineRule="auto"/>
              <w:jc w:val="center"/>
              <w:rPr>
                <w:color w:val="121428" w:themeColor="text2" w:themeShade="80"/>
                <w:sz w:val="28"/>
                <w:szCs w:val="28"/>
              </w:rPr>
            </w:pPr>
            <w:r w:rsidRPr="00350E58">
              <w:rPr>
                <w:color w:val="121428" w:themeColor="text2" w:themeShade="80"/>
                <w:sz w:val="28"/>
                <w:szCs w:val="28"/>
              </w:rPr>
              <w:t>Khóa Ngoại</w:t>
            </w:r>
          </w:p>
        </w:tc>
      </w:tr>
      <w:tr w:rsidR="00350E58" w:rsidRPr="00350E58" w:rsidTr="00350E58">
        <w:tc>
          <w:tcPr>
            <w:tcW w:w="2254" w:type="dxa"/>
          </w:tcPr>
          <w:p w:rsidR="00350E58" w:rsidRPr="00350E58" w:rsidRDefault="00350E58" w:rsidP="00031C69">
            <w:pPr>
              <w:spacing w:line="256" w:lineRule="auto"/>
              <w:rPr>
                <w:color w:val="121428" w:themeColor="text2" w:themeShade="80"/>
                <w:sz w:val="28"/>
                <w:szCs w:val="28"/>
              </w:rPr>
            </w:pPr>
            <w:r>
              <w:rPr>
                <w:color w:val="121428" w:themeColor="text2" w:themeShade="80"/>
                <w:sz w:val="28"/>
                <w:szCs w:val="28"/>
              </w:rPr>
              <w:t>BenhNhan</w:t>
            </w:r>
          </w:p>
        </w:tc>
        <w:tc>
          <w:tcPr>
            <w:tcW w:w="2254" w:type="dxa"/>
          </w:tcPr>
          <w:p w:rsidR="00350E58" w:rsidRPr="00350E58" w:rsidRDefault="00350E58" w:rsidP="00031C69">
            <w:pPr>
              <w:spacing w:line="256" w:lineRule="auto"/>
              <w:rPr>
                <w:color w:val="121428" w:themeColor="text2" w:themeShade="80"/>
                <w:sz w:val="28"/>
                <w:szCs w:val="28"/>
              </w:rPr>
            </w:pPr>
            <w:r>
              <w:rPr>
                <w:color w:val="121428" w:themeColor="text2" w:themeShade="80"/>
                <w:sz w:val="28"/>
                <w:szCs w:val="28"/>
              </w:rPr>
              <w:t>Mã Bệnh Nhân</w:t>
            </w:r>
          </w:p>
        </w:tc>
        <w:tc>
          <w:tcPr>
            <w:tcW w:w="2254" w:type="dxa"/>
          </w:tcPr>
          <w:p w:rsidR="00350E58" w:rsidRPr="00350E58" w:rsidRDefault="00350E58" w:rsidP="00031C69">
            <w:pPr>
              <w:spacing w:line="256" w:lineRule="auto"/>
              <w:rPr>
                <w:color w:val="121428" w:themeColor="text2" w:themeShade="80"/>
                <w:sz w:val="28"/>
                <w:szCs w:val="28"/>
              </w:rPr>
            </w:pPr>
          </w:p>
        </w:tc>
      </w:tr>
      <w:tr w:rsidR="00350E58" w:rsidRPr="00350E58" w:rsidTr="00350E58">
        <w:tc>
          <w:tcPr>
            <w:tcW w:w="2254" w:type="dxa"/>
          </w:tcPr>
          <w:p w:rsidR="00350E58" w:rsidRDefault="00350E58" w:rsidP="00031C69">
            <w:pPr>
              <w:spacing w:line="256" w:lineRule="auto"/>
              <w:rPr>
                <w:color w:val="121428" w:themeColor="text2" w:themeShade="80"/>
                <w:sz w:val="28"/>
                <w:szCs w:val="28"/>
              </w:rPr>
            </w:pPr>
            <w:r>
              <w:rPr>
                <w:color w:val="121428" w:themeColor="text2" w:themeShade="80"/>
                <w:sz w:val="28"/>
                <w:szCs w:val="28"/>
              </w:rPr>
              <w:t>PhieuKham</w:t>
            </w:r>
          </w:p>
        </w:tc>
        <w:tc>
          <w:tcPr>
            <w:tcW w:w="2254" w:type="dxa"/>
          </w:tcPr>
          <w:p w:rsidR="00350E58" w:rsidRDefault="00350E58" w:rsidP="00031C69">
            <w:pPr>
              <w:spacing w:line="256" w:lineRule="auto"/>
              <w:rPr>
                <w:color w:val="121428" w:themeColor="text2" w:themeShade="80"/>
                <w:sz w:val="28"/>
                <w:szCs w:val="28"/>
              </w:rPr>
            </w:pPr>
            <w:r>
              <w:rPr>
                <w:color w:val="121428" w:themeColor="text2" w:themeShade="80"/>
                <w:sz w:val="28"/>
                <w:szCs w:val="28"/>
              </w:rPr>
              <w:t>Mã Phiếu Khám</w:t>
            </w:r>
          </w:p>
        </w:tc>
        <w:tc>
          <w:tcPr>
            <w:tcW w:w="2254" w:type="dxa"/>
          </w:tcPr>
          <w:p w:rsidR="00350E58" w:rsidRPr="00350E58" w:rsidRDefault="00350E58" w:rsidP="00031C69">
            <w:pPr>
              <w:spacing w:line="256" w:lineRule="auto"/>
              <w:rPr>
                <w:color w:val="121428" w:themeColor="text2" w:themeShade="80"/>
                <w:sz w:val="28"/>
                <w:szCs w:val="28"/>
              </w:rPr>
            </w:pPr>
            <w:r>
              <w:rPr>
                <w:color w:val="121428" w:themeColor="text2" w:themeShade="80"/>
                <w:sz w:val="28"/>
                <w:szCs w:val="28"/>
              </w:rPr>
              <w:t>Mã Bệnh Nhân</w:t>
            </w:r>
          </w:p>
        </w:tc>
      </w:tr>
      <w:tr w:rsidR="00350E58" w:rsidRPr="00350E58" w:rsidTr="00350E58">
        <w:tc>
          <w:tcPr>
            <w:tcW w:w="2254" w:type="dxa"/>
          </w:tcPr>
          <w:p w:rsidR="00350E58" w:rsidRDefault="00350E58" w:rsidP="00031C69">
            <w:pPr>
              <w:spacing w:line="256" w:lineRule="auto"/>
              <w:rPr>
                <w:color w:val="121428" w:themeColor="text2" w:themeShade="80"/>
                <w:sz w:val="28"/>
                <w:szCs w:val="28"/>
              </w:rPr>
            </w:pPr>
            <w:r>
              <w:rPr>
                <w:color w:val="121428" w:themeColor="text2" w:themeShade="80"/>
                <w:sz w:val="28"/>
                <w:szCs w:val="28"/>
              </w:rPr>
              <w:t>ChiTietToaThuoc</w:t>
            </w:r>
          </w:p>
        </w:tc>
        <w:tc>
          <w:tcPr>
            <w:tcW w:w="2254" w:type="dxa"/>
          </w:tcPr>
          <w:p w:rsidR="00350E58" w:rsidRDefault="00350E58" w:rsidP="00031C69">
            <w:pPr>
              <w:spacing w:line="256" w:lineRule="auto"/>
              <w:rPr>
                <w:color w:val="121428" w:themeColor="text2" w:themeShade="80"/>
                <w:sz w:val="28"/>
                <w:szCs w:val="28"/>
              </w:rPr>
            </w:pPr>
            <w:r>
              <w:rPr>
                <w:color w:val="121428" w:themeColor="text2" w:themeShade="80"/>
                <w:sz w:val="28"/>
                <w:szCs w:val="28"/>
              </w:rPr>
              <w:t>Mã Phiếu Khám,Mã Toa Thuốc</w:t>
            </w:r>
          </w:p>
        </w:tc>
        <w:tc>
          <w:tcPr>
            <w:tcW w:w="2254" w:type="dxa"/>
          </w:tcPr>
          <w:p w:rsidR="00350E58" w:rsidRPr="00350E58" w:rsidRDefault="00031C69" w:rsidP="00031C69">
            <w:pPr>
              <w:spacing w:line="256" w:lineRule="auto"/>
              <w:rPr>
                <w:color w:val="121428" w:themeColor="text2" w:themeShade="80"/>
                <w:sz w:val="28"/>
                <w:szCs w:val="28"/>
              </w:rPr>
            </w:pPr>
            <w:r>
              <w:rPr>
                <w:color w:val="121428" w:themeColor="text2" w:themeShade="80"/>
                <w:sz w:val="28"/>
                <w:szCs w:val="28"/>
              </w:rPr>
              <w:t>Cách dùng</w:t>
            </w:r>
          </w:p>
        </w:tc>
      </w:tr>
      <w:tr w:rsidR="00350E58" w:rsidRPr="00350E58" w:rsidTr="00350E58">
        <w:tc>
          <w:tcPr>
            <w:tcW w:w="2254" w:type="dxa"/>
          </w:tcPr>
          <w:p w:rsidR="00350E58" w:rsidRDefault="00350E58" w:rsidP="00031C69">
            <w:pPr>
              <w:spacing w:line="256" w:lineRule="auto"/>
              <w:rPr>
                <w:color w:val="121428" w:themeColor="text2" w:themeShade="80"/>
                <w:sz w:val="28"/>
                <w:szCs w:val="28"/>
              </w:rPr>
            </w:pPr>
            <w:r>
              <w:rPr>
                <w:color w:val="121428" w:themeColor="text2" w:themeShade="80"/>
                <w:sz w:val="28"/>
                <w:szCs w:val="28"/>
              </w:rPr>
              <w:t>DonVi</w:t>
            </w:r>
          </w:p>
        </w:tc>
        <w:tc>
          <w:tcPr>
            <w:tcW w:w="2254" w:type="dxa"/>
          </w:tcPr>
          <w:p w:rsidR="00350E58" w:rsidRDefault="00350E58" w:rsidP="00031C69">
            <w:pPr>
              <w:spacing w:line="256" w:lineRule="auto"/>
              <w:rPr>
                <w:color w:val="121428" w:themeColor="text2" w:themeShade="80"/>
                <w:sz w:val="28"/>
                <w:szCs w:val="28"/>
              </w:rPr>
            </w:pPr>
            <w:r>
              <w:rPr>
                <w:color w:val="121428" w:themeColor="text2" w:themeShade="80"/>
                <w:sz w:val="28"/>
                <w:szCs w:val="28"/>
              </w:rPr>
              <w:t>Đơn vị</w:t>
            </w:r>
          </w:p>
        </w:tc>
        <w:tc>
          <w:tcPr>
            <w:tcW w:w="2254" w:type="dxa"/>
          </w:tcPr>
          <w:p w:rsidR="00350E58" w:rsidRPr="00350E58" w:rsidRDefault="00350E58" w:rsidP="00031C69">
            <w:pPr>
              <w:spacing w:line="256" w:lineRule="auto"/>
              <w:rPr>
                <w:color w:val="121428" w:themeColor="text2" w:themeShade="80"/>
                <w:sz w:val="28"/>
                <w:szCs w:val="28"/>
              </w:rPr>
            </w:pPr>
          </w:p>
        </w:tc>
      </w:tr>
      <w:tr w:rsidR="00350E58" w:rsidRPr="00350E58" w:rsidTr="00350E58">
        <w:tc>
          <w:tcPr>
            <w:tcW w:w="2254" w:type="dxa"/>
          </w:tcPr>
          <w:p w:rsidR="00350E58" w:rsidRDefault="00350E58" w:rsidP="00031C69">
            <w:pPr>
              <w:spacing w:line="256" w:lineRule="auto"/>
              <w:rPr>
                <w:color w:val="121428" w:themeColor="text2" w:themeShade="80"/>
                <w:sz w:val="28"/>
                <w:szCs w:val="28"/>
              </w:rPr>
            </w:pPr>
            <w:r>
              <w:rPr>
                <w:color w:val="121428" w:themeColor="text2" w:themeShade="80"/>
                <w:sz w:val="28"/>
                <w:szCs w:val="28"/>
              </w:rPr>
              <w:t>Thuoc</w:t>
            </w:r>
          </w:p>
        </w:tc>
        <w:tc>
          <w:tcPr>
            <w:tcW w:w="2254" w:type="dxa"/>
          </w:tcPr>
          <w:p w:rsidR="00350E58" w:rsidRDefault="00350E58" w:rsidP="00031C69">
            <w:pPr>
              <w:spacing w:line="256" w:lineRule="auto"/>
              <w:rPr>
                <w:color w:val="121428" w:themeColor="text2" w:themeShade="80"/>
                <w:sz w:val="28"/>
                <w:szCs w:val="28"/>
              </w:rPr>
            </w:pPr>
            <w:r>
              <w:rPr>
                <w:color w:val="121428" w:themeColor="text2" w:themeShade="80"/>
                <w:sz w:val="28"/>
                <w:szCs w:val="28"/>
              </w:rPr>
              <w:t>Mã Thuốc</w:t>
            </w:r>
          </w:p>
        </w:tc>
        <w:tc>
          <w:tcPr>
            <w:tcW w:w="2254" w:type="dxa"/>
          </w:tcPr>
          <w:p w:rsidR="00350E58" w:rsidRPr="00350E58" w:rsidRDefault="00350E58" w:rsidP="00031C69">
            <w:pPr>
              <w:spacing w:line="256" w:lineRule="auto"/>
              <w:rPr>
                <w:color w:val="121428" w:themeColor="text2" w:themeShade="80"/>
                <w:sz w:val="28"/>
                <w:szCs w:val="28"/>
              </w:rPr>
            </w:pPr>
            <w:r>
              <w:rPr>
                <w:color w:val="121428" w:themeColor="text2" w:themeShade="80"/>
                <w:sz w:val="28"/>
                <w:szCs w:val="28"/>
              </w:rPr>
              <w:t>Đơn vị</w:t>
            </w:r>
          </w:p>
        </w:tc>
      </w:tr>
      <w:tr w:rsidR="00350E58" w:rsidRPr="00350E58" w:rsidTr="00350E58">
        <w:tc>
          <w:tcPr>
            <w:tcW w:w="2254" w:type="dxa"/>
          </w:tcPr>
          <w:p w:rsidR="00350E58" w:rsidRDefault="00350E58" w:rsidP="00031C69">
            <w:pPr>
              <w:spacing w:line="256" w:lineRule="auto"/>
              <w:rPr>
                <w:color w:val="121428" w:themeColor="text2" w:themeShade="80"/>
                <w:sz w:val="28"/>
                <w:szCs w:val="28"/>
              </w:rPr>
            </w:pPr>
            <w:r>
              <w:rPr>
                <w:color w:val="121428" w:themeColor="text2" w:themeShade="80"/>
                <w:sz w:val="28"/>
                <w:szCs w:val="28"/>
              </w:rPr>
              <w:t>CachDung</w:t>
            </w:r>
          </w:p>
        </w:tc>
        <w:tc>
          <w:tcPr>
            <w:tcW w:w="2254" w:type="dxa"/>
          </w:tcPr>
          <w:p w:rsidR="00350E58" w:rsidRDefault="00350E58" w:rsidP="00031C69">
            <w:pPr>
              <w:spacing w:line="256" w:lineRule="auto"/>
              <w:rPr>
                <w:color w:val="121428" w:themeColor="text2" w:themeShade="80"/>
                <w:sz w:val="28"/>
                <w:szCs w:val="28"/>
              </w:rPr>
            </w:pPr>
            <w:r>
              <w:rPr>
                <w:color w:val="121428" w:themeColor="text2" w:themeShade="80"/>
                <w:sz w:val="28"/>
                <w:szCs w:val="28"/>
              </w:rPr>
              <w:t>Cách dùng</w:t>
            </w:r>
          </w:p>
        </w:tc>
        <w:tc>
          <w:tcPr>
            <w:tcW w:w="2254" w:type="dxa"/>
          </w:tcPr>
          <w:p w:rsidR="00350E58" w:rsidRDefault="00350E58" w:rsidP="00031C69">
            <w:pPr>
              <w:spacing w:line="256" w:lineRule="auto"/>
              <w:rPr>
                <w:color w:val="121428" w:themeColor="text2" w:themeShade="80"/>
                <w:sz w:val="28"/>
                <w:szCs w:val="28"/>
              </w:rPr>
            </w:pPr>
          </w:p>
        </w:tc>
      </w:tr>
      <w:tr w:rsidR="00031C69" w:rsidRPr="00350E58" w:rsidTr="00350E58">
        <w:tc>
          <w:tcPr>
            <w:tcW w:w="2254" w:type="dxa"/>
          </w:tcPr>
          <w:p w:rsidR="00031C69" w:rsidRDefault="00031C69" w:rsidP="00031C69">
            <w:pPr>
              <w:spacing w:line="256" w:lineRule="auto"/>
              <w:rPr>
                <w:color w:val="121428" w:themeColor="text2" w:themeShade="80"/>
                <w:sz w:val="28"/>
                <w:szCs w:val="28"/>
              </w:rPr>
            </w:pPr>
            <w:r>
              <w:rPr>
                <w:color w:val="121428" w:themeColor="text2" w:themeShade="80"/>
                <w:sz w:val="28"/>
                <w:szCs w:val="28"/>
              </w:rPr>
              <w:t>HoaDonThuoc</w:t>
            </w:r>
          </w:p>
        </w:tc>
        <w:tc>
          <w:tcPr>
            <w:tcW w:w="2254" w:type="dxa"/>
          </w:tcPr>
          <w:p w:rsidR="00031C69" w:rsidRDefault="00031C69" w:rsidP="00031C69">
            <w:pPr>
              <w:spacing w:line="256" w:lineRule="auto"/>
              <w:rPr>
                <w:color w:val="121428" w:themeColor="text2" w:themeShade="80"/>
                <w:sz w:val="28"/>
                <w:szCs w:val="28"/>
              </w:rPr>
            </w:pPr>
            <w:r>
              <w:rPr>
                <w:color w:val="121428" w:themeColor="text2" w:themeShade="80"/>
                <w:sz w:val="28"/>
                <w:szCs w:val="28"/>
              </w:rPr>
              <w:t>Mã Hóa Đơn</w:t>
            </w:r>
          </w:p>
        </w:tc>
        <w:tc>
          <w:tcPr>
            <w:tcW w:w="2254" w:type="dxa"/>
          </w:tcPr>
          <w:p w:rsidR="00031C69" w:rsidRDefault="00031C69" w:rsidP="00031C69">
            <w:pPr>
              <w:spacing w:line="256" w:lineRule="auto"/>
              <w:rPr>
                <w:color w:val="121428" w:themeColor="text2" w:themeShade="80"/>
                <w:sz w:val="28"/>
                <w:szCs w:val="28"/>
              </w:rPr>
            </w:pPr>
            <w:r>
              <w:rPr>
                <w:color w:val="121428" w:themeColor="text2" w:themeShade="80"/>
                <w:sz w:val="28"/>
                <w:szCs w:val="28"/>
              </w:rPr>
              <w:t>Mã Phiếu Khám</w:t>
            </w:r>
          </w:p>
        </w:tc>
      </w:tr>
      <w:tr w:rsidR="00031C69" w:rsidRPr="00350E58" w:rsidTr="00350E58">
        <w:tc>
          <w:tcPr>
            <w:tcW w:w="2254" w:type="dxa"/>
          </w:tcPr>
          <w:p w:rsidR="00031C69" w:rsidRDefault="00031C69" w:rsidP="00031C69">
            <w:pPr>
              <w:spacing w:line="256" w:lineRule="auto"/>
              <w:rPr>
                <w:color w:val="121428" w:themeColor="text2" w:themeShade="80"/>
                <w:sz w:val="28"/>
                <w:szCs w:val="28"/>
              </w:rPr>
            </w:pPr>
            <w:r>
              <w:rPr>
                <w:color w:val="121428" w:themeColor="text2" w:themeShade="80"/>
                <w:sz w:val="28"/>
                <w:szCs w:val="28"/>
              </w:rPr>
              <w:t>Benh</w:t>
            </w:r>
          </w:p>
        </w:tc>
        <w:tc>
          <w:tcPr>
            <w:tcW w:w="2254" w:type="dxa"/>
          </w:tcPr>
          <w:p w:rsidR="00031C69" w:rsidRDefault="00031C69" w:rsidP="00031C69">
            <w:pPr>
              <w:spacing w:line="256" w:lineRule="auto"/>
              <w:rPr>
                <w:color w:val="121428" w:themeColor="text2" w:themeShade="80"/>
                <w:sz w:val="28"/>
                <w:szCs w:val="28"/>
              </w:rPr>
            </w:pPr>
            <w:r>
              <w:rPr>
                <w:color w:val="121428" w:themeColor="text2" w:themeShade="80"/>
                <w:sz w:val="28"/>
                <w:szCs w:val="28"/>
              </w:rPr>
              <w:t>Mã Bệnh</w:t>
            </w:r>
          </w:p>
        </w:tc>
        <w:tc>
          <w:tcPr>
            <w:tcW w:w="2254" w:type="dxa"/>
          </w:tcPr>
          <w:p w:rsidR="00031C69" w:rsidRDefault="00031C69" w:rsidP="00031C69">
            <w:pPr>
              <w:spacing w:line="256" w:lineRule="auto"/>
              <w:rPr>
                <w:color w:val="121428" w:themeColor="text2" w:themeShade="80"/>
                <w:sz w:val="28"/>
                <w:szCs w:val="28"/>
              </w:rPr>
            </w:pPr>
          </w:p>
        </w:tc>
      </w:tr>
      <w:tr w:rsidR="00031C69" w:rsidRPr="00350E58" w:rsidTr="00350E58">
        <w:tc>
          <w:tcPr>
            <w:tcW w:w="2254" w:type="dxa"/>
          </w:tcPr>
          <w:p w:rsidR="00031C69" w:rsidRDefault="00031C69" w:rsidP="00031C69">
            <w:pPr>
              <w:spacing w:line="256" w:lineRule="auto"/>
              <w:rPr>
                <w:color w:val="121428" w:themeColor="text2" w:themeShade="80"/>
                <w:sz w:val="28"/>
                <w:szCs w:val="28"/>
              </w:rPr>
            </w:pPr>
            <w:r>
              <w:rPr>
                <w:color w:val="121428" w:themeColor="text2" w:themeShade="80"/>
                <w:sz w:val="28"/>
                <w:szCs w:val="28"/>
              </w:rPr>
              <w:t>TienKham</w:t>
            </w:r>
          </w:p>
        </w:tc>
        <w:tc>
          <w:tcPr>
            <w:tcW w:w="2254" w:type="dxa"/>
          </w:tcPr>
          <w:p w:rsidR="00031C69" w:rsidRDefault="00031C69" w:rsidP="00031C69">
            <w:pPr>
              <w:spacing w:line="256" w:lineRule="auto"/>
              <w:rPr>
                <w:color w:val="121428" w:themeColor="text2" w:themeShade="80"/>
                <w:sz w:val="28"/>
                <w:szCs w:val="28"/>
              </w:rPr>
            </w:pPr>
            <w:r>
              <w:rPr>
                <w:color w:val="121428" w:themeColor="text2" w:themeShade="80"/>
                <w:sz w:val="28"/>
                <w:szCs w:val="28"/>
              </w:rPr>
              <w:t>TienKham</w:t>
            </w:r>
          </w:p>
        </w:tc>
        <w:tc>
          <w:tcPr>
            <w:tcW w:w="2254" w:type="dxa"/>
          </w:tcPr>
          <w:p w:rsidR="00031C69" w:rsidRDefault="00031C69" w:rsidP="00031C69">
            <w:pPr>
              <w:spacing w:line="256" w:lineRule="auto"/>
              <w:rPr>
                <w:color w:val="121428" w:themeColor="text2" w:themeShade="80"/>
                <w:sz w:val="28"/>
                <w:szCs w:val="28"/>
              </w:rPr>
            </w:pPr>
          </w:p>
        </w:tc>
      </w:tr>
    </w:tbl>
    <w:p w:rsidR="0057716B" w:rsidRDefault="0057716B" w:rsidP="0057716B">
      <w:pPr>
        <w:pStyle w:val="ListParagraph"/>
        <w:numPr>
          <w:ilvl w:val="2"/>
          <w:numId w:val="1"/>
        </w:numPr>
        <w:spacing w:line="256" w:lineRule="auto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Thiết kế dữ liệu mức vật lý.</w:t>
      </w:r>
    </w:p>
    <w:p w:rsidR="0057716B" w:rsidRPr="0057716B" w:rsidRDefault="0057716B" w:rsidP="0057716B">
      <w:pPr>
        <w:pStyle w:val="ListParagraph"/>
        <w:spacing w:line="256" w:lineRule="auto"/>
        <w:ind w:left="1800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val="en-US"/>
        </w:rPr>
        <w:drawing>
          <wp:anchor distT="0" distB="0" distL="114300" distR="114300" simplePos="0" relativeHeight="251703296" behindDoc="1" locked="0" layoutInCell="1" allowOverlap="1" wp14:anchorId="4DAD5CEC" wp14:editId="0ED2B7A8">
            <wp:simplePos x="0" y="0"/>
            <wp:positionH relativeFrom="margin">
              <wp:posOffset>0</wp:posOffset>
            </wp:positionH>
            <wp:positionV relativeFrom="paragraph">
              <wp:posOffset>352425</wp:posOffset>
            </wp:positionV>
            <wp:extent cx="5731510" cy="4638675"/>
            <wp:effectExtent l="0" t="0" r="2540" b="9525"/>
            <wp:wrapTight wrapText="bothSides">
              <wp:wrapPolygon edited="0">
                <wp:start x="0" y="0"/>
                <wp:lineTo x="0" y="21556"/>
                <wp:lineTo x="21538" y="21556"/>
                <wp:lineTo x="2153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543973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7716B" w:rsidRPr="00756234" w:rsidRDefault="0057716B" w:rsidP="00350E58">
      <w:pPr>
        <w:spacing w:line="256" w:lineRule="auto"/>
        <w:rPr>
          <w:color w:val="FF0000"/>
          <w:sz w:val="32"/>
          <w:szCs w:val="32"/>
        </w:rPr>
      </w:pPr>
    </w:p>
    <w:p w:rsidR="00E804BE" w:rsidRPr="00756234" w:rsidRDefault="00E804BE" w:rsidP="0057716B">
      <w:pPr>
        <w:pStyle w:val="ListParagraph"/>
        <w:numPr>
          <w:ilvl w:val="0"/>
          <w:numId w:val="1"/>
        </w:numPr>
        <w:spacing w:line="256" w:lineRule="auto"/>
        <w:rPr>
          <w:color w:val="FF0000"/>
          <w:sz w:val="36"/>
          <w:szCs w:val="36"/>
        </w:rPr>
      </w:pPr>
      <w:r w:rsidRPr="00756234">
        <w:rPr>
          <w:color w:val="FF0000"/>
          <w:sz w:val="36"/>
          <w:szCs w:val="36"/>
        </w:rPr>
        <w:lastRenderedPageBreak/>
        <w:t>Thiết kế kiến trúc.</w:t>
      </w:r>
    </w:p>
    <w:p w:rsidR="00E804BE" w:rsidRPr="00E804BE" w:rsidRDefault="00E804BE" w:rsidP="0057716B">
      <w:pPr>
        <w:pStyle w:val="ListParagraph"/>
        <w:numPr>
          <w:ilvl w:val="1"/>
          <w:numId w:val="1"/>
        </w:numPr>
        <w:spacing w:line="256" w:lineRule="auto"/>
        <w:rPr>
          <w:b/>
          <w:color w:val="FF0000"/>
          <w:sz w:val="32"/>
          <w:szCs w:val="32"/>
        </w:rPr>
      </w:pPr>
      <w:r w:rsidRPr="00E804BE">
        <w:rPr>
          <w:color w:val="FF0000"/>
          <w:sz w:val="32"/>
          <w:szCs w:val="32"/>
        </w:rPr>
        <w:t>Mô hỉnh tổng thể kiến trúc</w:t>
      </w:r>
    </w:p>
    <w:p w:rsidR="00E804BE" w:rsidRDefault="0057716B" w:rsidP="00E804BE">
      <w:pPr>
        <w:pStyle w:val="ListParagraph"/>
        <w:spacing w:line="256" w:lineRule="auto"/>
        <w:ind w:left="1440"/>
        <w:rPr>
          <w:b/>
          <w:color w:val="FF0000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701248" behindDoc="1" locked="0" layoutInCell="1" allowOverlap="1" wp14:anchorId="6055D425" wp14:editId="57B87F88">
            <wp:simplePos x="0" y="0"/>
            <wp:positionH relativeFrom="margin">
              <wp:posOffset>0</wp:posOffset>
            </wp:positionH>
            <wp:positionV relativeFrom="paragraph">
              <wp:posOffset>247015</wp:posOffset>
            </wp:positionV>
            <wp:extent cx="5724525" cy="3200400"/>
            <wp:effectExtent l="57150" t="0" r="28575" b="0"/>
            <wp:wrapTight wrapText="bothSides">
              <wp:wrapPolygon edited="0">
                <wp:start x="6900" y="257"/>
                <wp:lineTo x="6900" y="6686"/>
                <wp:lineTo x="-216" y="6686"/>
                <wp:lineTo x="-216" y="14914"/>
                <wp:lineTo x="14592" y="14914"/>
                <wp:lineTo x="14592" y="19029"/>
                <wp:lineTo x="15526" y="19029"/>
                <wp:lineTo x="15526" y="21343"/>
                <wp:lineTo x="21636" y="21343"/>
                <wp:lineTo x="21636" y="15557"/>
                <wp:lineTo x="21205" y="15429"/>
                <wp:lineTo x="15023" y="14914"/>
                <wp:lineTo x="16604" y="14914"/>
                <wp:lineTo x="20414" y="13500"/>
                <wp:lineTo x="20414" y="7457"/>
                <wp:lineTo x="16676" y="6686"/>
                <wp:lineTo x="12148" y="6686"/>
                <wp:lineTo x="13298" y="5914"/>
                <wp:lineTo x="13226" y="257"/>
                <wp:lineTo x="6900" y="257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  <wp14:sizeRelH relativeFrom="margin">
              <wp14:pctWidth>0</wp14:pctWidth>
            </wp14:sizeRelH>
          </wp:anchor>
        </w:drawing>
      </w:r>
    </w:p>
    <w:p w:rsidR="0057716B" w:rsidRDefault="0057716B" w:rsidP="00E804BE">
      <w:pPr>
        <w:pStyle w:val="ListParagraph"/>
        <w:spacing w:line="256" w:lineRule="auto"/>
        <w:ind w:left="1440"/>
        <w:rPr>
          <w:b/>
          <w:color w:val="FF0000"/>
          <w:sz w:val="32"/>
          <w:szCs w:val="32"/>
        </w:rPr>
      </w:pPr>
    </w:p>
    <w:p w:rsidR="0057716B" w:rsidRDefault="0057716B" w:rsidP="00E804BE">
      <w:pPr>
        <w:pStyle w:val="ListParagraph"/>
        <w:spacing w:line="256" w:lineRule="auto"/>
        <w:ind w:left="1440"/>
        <w:rPr>
          <w:b/>
          <w:color w:val="FF0000"/>
          <w:sz w:val="32"/>
          <w:szCs w:val="32"/>
        </w:rPr>
      </w:pPr>
    </w:p>
    <w:p w:rsidR="0057716B" w:rsidRDefault="0057716B" w:rsidP="00E804BE">
      <w:pPr>
        <w:pStyle w:val="ListParagraph"/>
        <w:spacing w:line="256" w:lineRule="auto"/>
        <w:ind w:left="1440"/>
        <w:rPr>
          <w:b/>
          <w:color w:val="FF0000"/>
          <w:sz w:val="32"/>
          <w:szCs w:val="32"/>
        </w:rPr>
      </w:pPr>
    </w:p>
    <w:p w:rsidR="0057716B" w:rsidRDefault="0057716B" w:rsidP="00E804BE">
      <w:pPr>
        <w:pStyle w:val="ListParagraph"/>
        <w:spacing w:line="256" w:lineRule="auto"/>
        <w:ind w:left="1440"/>
        <w:rPr>
          <w:b/>
          <w:color w:val="FF0000"/>
          <w:sz w:val="32"/>
          <w:szCs w:val="32"/>
        </w:rPr>
      </w:pPr>
    </w:p>
    <w:p w:rsidR="0057716B" w:rsidRDefault="0057716B" w:rsidP="00E804BE">
      <w:pPr>
        <w:pStyle w:val="ListParagraph"/>
        <w:spacing w:line="256" w:lineRule="auto"/>
        <w:ind w:left="1440"/>
        <w:rPr>
          <w:b/>
          <w:color w:val="FF0000"/>
          <w:sz w:val="32"/>
          <w:szCs w:val="32"/>
        </w:rPr>
      </w:pPr>
    </w:p>
    <w:p w:rsidR="0057716B" w:rsidRDefault="0057716B" w:rsidP="00E804BE">
      <w:pPr>
        <w:pStyle w:val="ListParagraph"/>
        <w:spacing w:line="256" w:lineRule="auto"/>
        <w:ind w:left="1440"/>
        <w:rPr>
          <w:b/>
          <w:color w:val="FF0000"/>
          <w:sz w:val="32"/>
          <w:szCs w:val="32"/>
        </w:rPr>
      </w:pPr>
    </w:p>
    <w:p w:rsidR="0057716B" w:rsidRDefault="0057716B" w:rsidP="00E804BE">
      <w:pPr>
        <w:pStyle w:val="ListParagraph"/>
        <w:spacing w:line="256" w:lineRule="auto"/>
        <w:ind w:left="1440"/>
        <w:rPr>
          <w:b/>
          <w:color w:val="FF0000"/>
          <w:sz w:val="32"/>
          <w:szCs w:val="32"/>
        </w:rPr>
      </w:pPr>
    </w:p>
    <w:p w:rsidR="0057716B" w:rsidRDefault="0057716B" w:rsidP="00E804BE">
      <w:pPr>
        <w:pStyle w:val="ListParagraph"/>
        <w:spacing w:line="256" w:lineRule="auto"/>
        <w:ind w:left="1440"/>
        <w:rPr>
          <w:b/>
          <w:color w:val="FF0000"/>
          <w:sz w:val="32"/>
          <w:szCs w:val="32"/>
        </w:rPr>
      </w:pPr>
    </w:p>
    <w:p w:rsidR="0057716B" w:rsidRDefault="0057716B" w:rsidP="00E804BE">
      <w:pPr>
        <w:pStyle w:val="ListParagraph"/>
        <w:spacing w:line="256" w:lineRule="auto"/>
        <w:ind w:left="1440"/>
        <w:rPr>
          <w:b/>
          <w:color w:val="FF0000"/>
          <w:sz w:val="32"/>
          <w:szCs w:val="32"/>
        </w:rPr>
      </w:pPr>
    </w:p>
    <w:p w:rsidR="0057716B" w:rsidRDefault="0057716B" w:rsidP="0057716B">
      <w:pPr>
        <w:tabs>
          <w:tab w:val="left" w:pos="915"/>
        </w:tabs>
      </w:pPr>
      <w:r>
        <w:t>View :main</w:t>
      </w:r>
    </w:p>
    <w:p w:rsidR="0057716B" w:rsidRDefault="0057716B" w:rsidP="0057716B">
      <w:pPr>
        <w:tabs>
          <w:tab w:val="left" w:pos="915"/>
        </w:tabs>
      </w:pPr>
      <w:r>
        <w:t>TTBANQUYEN:HDSD</w:t>
      </w:r>
    </w:p>
    <w:p w:rsidR="0057716B" w:rsidRDefault="0057716B" w:rsidP="0057716B">
      <w:pPr>
        <w:tabs>
          <w:tab w:val="left" w:pos="915"/>
        </w:tabs>
      </w:pPr>
      <w:r>
        <w:t>THONGKE:BaoCaoDoanhThu,BaoCaoSuDungThuoc,TraCuuBenhNhan</w:t>
      </w:r>
    </w:p>
    <w:p w:rsidR="0057716B" w:rsidRDefault="0057716B" w:rsidP="0057716B">
      <w:pPr>
        <w:tabs>
          <w:tab w:val="left" w:pos="915"/>
        </w:tabs>
      </w:pPr>
      <w:r>
        <w:t>QLTHONGTIN:Benh,CachDung,Donvi,Thuoc,TienKham</w:t>
      </w:r>
    </w:p>
    <w:p w:rsidR="0057716B" w:rsidRDefault="0057716B" w:rsidP="0057716B">
      <w:pPr>
        <w:tabs>
          <w:tab w:val="left" w:pos="915"/>
        </w:tabs>
      </w:pPr>
      <w:r>
        <w:t>QLKHAMBENH:BenhNhan,PhieuKham</w:t>
      </w:r>
    </w:p>
    <w:p w:rsidR="0057716B" w:rsidRPr="0057716B" w:rsidRDefault="0057716B" w:rsidP="0057716B">
      <w:pPr>
        <w:tabs>
          <w:tab w:val="left" w:pos="915"/>
        </w:tabs>
      </w:pPr>
      <w:r>
        <w:t>Model:HoaDon,ToaThuoc</w:t>
      </w:r>
    </w:p>
    <w:p w:rsidR="00E804BE" w:rsidRDefault="00E804BE" w:rsidP="0057716B">
      <w:pPr>
        <w:pStyle w:val="ListParagraph"/>
        <w:numPr>
          <w:ilvl w:val="1"/>
          <w:numId w:val="1"/>
        </w:numPr>
        <w:spacing w:line="256" w:lineRule="auto"/>
        <w:rPr>
          <w:color w:val="FF0000"/>
          <w:sz w:val="32"/>
          <w:szCs w:val="32"/>
        </w:rPr>
      </w:pPr>
      <w:r w:rsidRPr="00E804BE">
        <w:rPr>
          <w:color w:val="FF0000"/>
          <w:sz w:val="32"/>
          <w:szCs w:val="32"/>
        </w:rPr>
        <w:t>Danh sách các componet/Pack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7F98" w:rsidRPr="00607F98" w:rsidTr="00E804BE">
        <w:tc>
          <w:tcPr>
            <w:tcW w:w="4508" w:type="dxa"/>
          </w:tcPr>
          <w:p w:rsidR="00E804BE" w:rsidRPr="00607F98" w:rsidRDefault="00E804BE" w:rsidP="00E804BE">
            <w:pPr>
              <w:spacing w:line="256" w:lineRule="auto"/>
              <w:jc w:val="center"/>
              <w:rPr>
                <w:color w:val="121428" w:themeColor="text2" w:themeShade="80"/>
                <w:sz w:val="28"/>
                <w:szCs w:val="32"/>
              </w:rPr>
            </w:pPr>
            <w:r w:rsidRPr="00607F98">
              <w:rPr>
                <w:color w:val="121428" w:themeColor="text2" w:themeShade="80"/>
                <w:sz w:val="28"/>
                <w:szCs w:val="32"/>
              </w:rPr>
              <w:t>STT</w:t>
            </w:r>
          </w:p>
        </w:tc>
        <w:tc>
          <w:tcPr>
            <w:tcW w:w="4508" w:type="dxa"/>
          </w:tcPr>
          <w:p w:rsidR="00E804BE" w:rsidRPr="00607F98" w:rsidRDefault="00E804BE" w:rsidP="00E804BE">
            <w:pPr>
              <w:spacing w:line="256" w:lineRule="auto"/>
              <w:jc w:val="center"/>
              <w:rPr>
                <w:color w:val="121428" w:themeColor="text2" w:themeShade="80"/>
                <w:sz w:val="28"/>
                <w:szCs w:val="32"/>
              </w:rPr>
            </w:pPr>
            <w:r w:rsidRPr="00607F98">
              <w:rPr>
                <w:color w:val="121428" w:themeColor="text2" w:themeShade="80"/>
                <w:sz w:val="28"/>
                <w:szCs w:val="32"/>
              </w:rPr>
              <w:t>Tên Package</w:t>
            </w:r>
          </w:p>
        </w:tc>
      </w:tr>
      <w:tr w:rsidR="00E804BE" w:rsidRPr="00607F98" w:rsidTr="00E804BE">
        <w:tc>
          <w:tcPr>
            <w:tcW w:w="4508" w:type="dxa"/>
          </w:tcPr>
          <w:p w:rsidR="00E804BE" w:rsidRPr="00607F98" w:rsidRDefault="00E804BE" w:rsidP="00E804BE">
            <w:pPr>
              <w:spacing w:line="256" w:lineRule="auto"/>
              <w:rPr>
                <w:color w:val="121428" w:themeColor="text2" w:themeShade="80"/>
                <w:sz w:val="28"/>
                <w:szCs w:val="32"/>
              </w:rPr>
            </w:pPr>
            <w:r w:rsidRPr="00607F98">
              <w:rPr>
                <w:color w:val="121428" w:themeColor="text2" w:themeShade="80"/>
                <w:sz w:val="28"/>
                <w:szCs w:val="32"/>
              </w:rPr>
              <w:t>1</w:t>
            </w:r>
          </w:p>
        </w:tc>
        <w:tc>
          <w:tcPr>
            <w:tcW w:w="4508" w:type="dxa"/>
          </w:tcPr>
          <w:p w:rsidR="00E804BE" w:rsidRPr="00607F98" w:rsidRDefault="00E804BE" w:rsidP="00E804BE">
            <w:pPr>
              <w:spacing w:line="256" w:lineRule="auto"/>
              <w:rPr>
                <w:color w:val="121428" w:themeColor="text2" w:themeShade="80"/>
                <w:sz w:val="28"/>
                <w:szCs w:val="32"/>
              </w:rPr>
            </w:pPr>
            <w:r w:rsidRPr="00607F98">
              <w:rPr>
                <w:color w:val="121428" w:themeColor="text2" w:themeShade="80"/>
                <w:sz w:val="28"/>
                <w:szCs w:val="32"/>
              </w:rPr>
              <w:t>View</w:t>
            </w:r>
          </w:p>
        </w:tc>
      </w:tr>
      <w:tr w:rsidR="00E804BE" w:rsidRPr="00607F98" w:rsidTr="00E804BE">
        <w:tc>
          <w:tcPr>
            <w:tcW w:w="4508" w:type="dxa"/>
          </w:tcPr>
          <w:p w:rsidR="00E804BE" w:rsidRPr="00607F98" w:rsidRDefault="00E804BE" w:rsidP="00E804BE">
            <w:pPr>
              <w:spacing w:line="256" w:lineRule="auto"/>
              <w:rPr>
                <w:color w:val="121428" w:themeColor="text2" w:themeShade="80"/>
                <w:sz w:val="28"/>
                <w:szCs w:val="32"/>
              </w:rPr>
            </w:pPr>
            <w:r w:rsidRPr="00607F98">
              <w:rPr>
                <w:color w:val="121428" w:themeColor="text2" w:themeShade="80"/>
                <w:sz w:val="28"/>
                <w:szCs w:val="32"/>
              </w:rPr>
              <w:t>2</w:t>
            </w:r>
          </w:p>
        </w:tc>
        <w:tc>
          <w:tcPr>
            <w:tcW w:w="4508" w:type="dxa"/>
          </w:tcPr>
          <w:p w:rsidR="00E804BE" w:rsidRPr="00607F98" w:rsidRDefault="00E804BE" w:rsidP="00E804BE">
            <w:pPr>
              <w:spacing w:line="256" w:lineRule="auto"/>
              <w:rPr>
                <w:color w:val="121428" w:themeColor="text2" w:themeShade="80"/>
                <w:sz w:val="28"/>
                <w:szCs w:val="32"/>
              </w:rPr>
            </w:pPr>
            <w:r w:rsidRPr="00607F98">
              <w:rPr>
                <w:color w:val="121428" w:themeColor="text2" w:themeShade="80"/>
                <w:sz w:val="28"/>
                <w:szCs w:val="32"/>
              </w:rPr>
              <w:t>TTBANQUYEN</w:t>
            </w:r>
          </w:p>
        </w:tc>
      </w:tr>
      <w:tr w:rsidR="00E804BE" w:rsidRPr="00607F98" w:rsidTr="00E804BE">
        <w:tc>
          <w:tcPr>
            <w:tcW w:w="4508" w:type="dxa"/>
          </w:tcPr>
          <w:p w:rsidR="00E804BE" w:rsidRPr="00607F98" w:rsidRDefault="00E804BE" w:rsidP="00E804BE">
            <w:pPr>
              <w:spacing w:line="256" w:lineRule="auto"/>
              <w:rPr>
                <w:color w:val="121428" w:themeColor="text2" w:themeShade="80"/>
                <w:sz w:val="28"/>
                <w:szCs w:val="32"/>
              </w:rPr>
            </w:pPr>
            <w:r w:rsidRPr="00607F98">
              <w:rPr>
                <w:color w:val="121428" w:themeColor="text2" w:themeShade="80"/>
                <w:sz w:val="28"/>
                <w:szCs w:val="32"/>
              </w:rPr>
              <w:t>3</w:t>
            </w:r>
          </w:p>
        </w:tc>
        <w:tc>
          <w:tcPr>
            <w:tcW w:w="4508" w:type="dxa"/>
          </w:tcPr>
          <w:p w:rsidR="00E804BE" w:rsidRPr="00607F98" w:rsidRDefault="00E804BE" w:rsidP="00E804BE">
            <w:pPr>
              <w:spacing w:line="256" w:lineRule="auto"/>
              <w:rPr>
                <w:color w:val="121428" w:themeColor="text2" w:themeShade="80"/>
                <w:sz w:val="28"/>
                <w:szCs w:val="32"/>
              </w:rPr>
            </w:pPr>
            <w:r w:rsidRPr="00607F98">
              <w:rPr>
                <w:color w:val="121428" w:themeColor="text2" w:themeShade="80"/>
                <w:sz w:val="28"/>
                <w:szCs w:val="32"/>
              </w:rPr>
              <w:t>THONGKE</w:t>
            </w:r>
          </w:p>
        </w:tc>
      </w:tr>
      <w:tr w:rsidR="00E804BE" w:rsidRPr="00607F98" w:rsidTr="00E804BE">
        <w:tc>
          <w:tcPr>
            <w:tcW w:w="4508" w:type="dxa"/>
          </w:tcPr>
          <w:p w:rsidR="00E804BE" w:rsidRPr="00607F98" w:rsidRDefault="00E804BE" w:rsidP="00E804BE">
            <w:pPr>
              <w:spacing w:line="256" w:lineRule="auto"/>
              <w:rPr>
                <w:color w:val="121428" w:themeColor="text2" w:themeShade="80"/>
                <w:sz w:val="28"/>
                <w:szCs w:val="32"/>
              </w:rPr>
            </w:pPr>
            <w:r w:rsidRPr="00607F98">
              <w:rPr>
                <w:color w:val="121428" w:themeColor="text2" w:themeShade="80"/>
                <w:sz w:val="28"/>
                <w:szCs w:val="32"/>
              </w:rPr>
              <w:t>4</w:t>
            </w:r>
          </w:p>
        </w:tc>
        <w:tc>
          <w:tcPr>
            <w:tcW w:w="4508" w:type="dxa"/>
          </w:tcPr>
          <w:p w:rsidR="00E804BE" w:rsidRPr="00607F98" w:rsidRDefault="00E804BE" w:rsidP="00E804BE">
            <w:pPr>
              <w:spacing w:line="256" w:lineRule="auto"/>
              <w:rPr>
                <w:color w:val="121428" w:themeColor="text2" w:themeShade="80"/>
                <w:sz w:val="28"/>
                <w:szCs w:val="32"/>
              </w:rPr>
            </w:pPr>
            <w:r w:rsidRPr="00607F98">
              <w:rPr>
                <w:color w:val="121428" w:themeColor="text2" w:themeShade="80"/>
                <w:sz w:val="28"/>
                <w:szCs w:val="32"/>
              </w:rPr>
              <w:t>QLTHONGTIN</w:t>
            </w:r>
          </w:p>
        </w:tc>
      </w:tr>
      <w:tr w:rsidR="00E804BE" w:rsidRPr="00607F98" w:rsidTr="00E804BE">
        <w:tc>
          <w:tcPr>
            <w:tcW w:w="4508" w:type="dxa"/>
          </w:tcPr>
          <w:p w:rsidR="00E804BE" w:rsidRPr="00607F98" w:rsidRDefault="00E804BE" w:rsidP="00E804BE">
            <w:pPr>
              <w:spacing w:line="256" w:lineRule="auto"/>
              <w:rPr>
                <w:color w:val="121428" w:themeColor="text2" w:themeShade="80"/>
                <w:sz w:val="28"/>
                <w:szCs w:val="32"/>
              </w:rPr>
            </w:pPr>
            <w:r w:rsidRPr="00607F98">
              <w:rPr>
                <w:color w:val="121428" w:themeColor="text2" w:themeShade="80"/>
                <w:sz w:val="28"/>
                <w:szCs w:val="32"/>
              </w:rPr>
              <w:t>5</w:t>
            </w:r>
          </w:p>
        </w:tc>
        <w:tc>
          <w:tcPr>
            <w:tcW w:w="4508" w:type="dxa"/>
          </w:tcPr>
          <w:p w:rsidR="00E804BE" w:rsidRPr="00607F98" w:rsidRDefault="00E804BE" w:rsidP="00E804BE">
            <w:pPr>
              <w:spacing w:line="256" w:lineRule="auto"/>
              <w:rPr>
                <w:color w:val="121428" w:themeColor="text2" w:themeShade="80"/>
                <w:sz w:val="28"/>
                <w:szCs w:val="32"/>
              </w:rPr>
            </w:pPr>
            <w:r w:rsidRPr="00607F98">
              <w:rPr>
                <w:color w:val="121428" w:themeColor="text2" w:themeShade="80"/>
                <w:sz w:val="28"/>
                <w:szCs w:val="32"/>
              </w:rPr>
              <w:t>QLKHAMBENH</w:t>
            </w:r>
          </w:p>
        </w:tc>
      </w:tr>
      <w:tr w:rsidR="00E804BE" w:rsidRPr="00607F98" w:rsidTr="00E804BE">
        <w:tc>
          <w:tcPr>
            <w:tcW w:w="4508" w:type="dxa"/>
          </w:tcPr>
          <w:p w:rsidR="00E804BE" w:rsidRPr="00607F98" w:rsidRDefault="00E804BE" w:rsidP="00E804BE">
            <w:pPr>
              <w:spacing w:line="256" w:lineRule="auto"/>
              <w:rPr>
                <w:color w:val="121428" w:themeColor="text2" w:themeShade="80"/>
                <w:sz w:val="28"/>
                <w:szCs w:val="32"/>
              </w:rPr>
            </w:pPr>
            <w:r w:rsidRPr="00607F98">
              <w:rPr>
                <w:color w:val="121428" w:themeColor="text2" w:themeShade="80"/>
                <w:sz w:val="28"/>
                <w:szCs w:val="32"/>
              </w:rPr>
              <w:t>6</w:t>
            </w:r>
          </w:p>
        </w:tc>
        <w:tc>
          <w:tcPr>
            <w:tcW w:w="4508" w:type="dxa"/>
          </w:tcPr>
          <w:p w:rsidR="00E804BE" w:rsidRPr="00607F98" w:rsidRDefault="00E804BE" w:rsidP="00E804BE">
            <w:pPr>
              <w:spacing w:line="256" w:lineRule="auto"/>
              <w:rPr>
                <w:color w:val="121428" w:themeColor="text2" w:themeShade="80"/>
                <w:sz w:val="28"/>
                <w:szCs w:val="32"/>
              </w:rPr>
            </w:pPr>
            <w:r w:rsidRPr="00607F98">
              <w:rPr>
                <w:color w:val="121428" w:themeColor="text2" w:themeShade="80"/>
                <w:sz w:val="28"/>
                <w:szCs w:val="32"/>
              </w:rPr>
              <w:t>Model</w:t>
            </w:r>
          </w:p>
        </w:tc>
      </w:tr>
      <w:tr w:rsidR="00E804BE" w:rsidRPr="00607F98" w:rsidTr="00E804BE">
        <w:tc>
          <w:tcPr>
            <w:tcW w:w="4508" w:type="dxa"/>
          </w:tcPr>
          <w:p w:rsidR="00E804BE" w:rsidRPr="00607F98" w:rsidRDefault="00E804BE" w:rsidP="00E804BE">
            <w:pPr>
              <w:spacing w:line="256" w:lineRule="auto"/>
              <w:rPr>
                <w:color w:val="121428" w:themeColor="text2" w:themeShade="80"/>
                <w:sz w:val="28"/>
                <w:szCs w:val="32"/>
              </w:rPr>
            </w:pPr>
            <w:r w:rsidRPr="00607F98">
              <w:rPr>
                <w:color w:val="121428" w:themeColor="text2" w:themeShade="80"/>
                <w:sz w:val="28"/>
                <w:szCs w:val="32"/>
              </w:rPr>
              <w:t>7</w:t>
            </w:r>
          </w:p>
        </w:tc>
        <w:tc>
          <w:tcPr>
            <w:tcW w:w="4508" w:type="dxa"/>
          </w:tcPr>
          <w:p w:rsidR="00E804BE" w:rsidRPr="00607F98" w:rsidRDefault="00E804BE" w:rsidP="00E804BE">
            <w:pPr>
              <w:spacing w:line="256" w:lineRule="auto"/>
              <w:rPr>
                <w:color w:val="121428" w:themeColor="text2" w:themeShade="80"/>
                <w:sz w:val="28"/>
                <w:szCs w:val="32"/>
              </w:rPr>
            </w:pPr>
            <w:r w:rsidRPr="00607F98">
              <w:rPr>
                <w:color w:val="121428" w:themeColor="text2" w:themeShade="80"/>
                <w:sz w:val="28"/>
                <w:szCs w:val="32"/>
              </w:rPr>
              <w:t>Imagi</w:t>
            </w:r>
          </w:p>
        </w:tc>
      </w:tr>
    </w:tbl>
    <w:p w:rsidR="00E804BE" w:rsidRPr="00E804BE" w:rsidRDefault="00E804BE" w:rsidP="00E804BE">
      <w:pPr>
        <w:spacing w:line="256" w:lineRule="auto"/>
        <w:rPr>
          <w:color w:val="FF0000"/>
          <w:sz w:val="32"/>
          <w:szCs w:val="32"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9090"/>
      </w:tblGrid>
      <w:tr w:rsidR="00607F98" w:rsidRPr="00607F98" w:rsidTr="00607F98">
        <w:tc>
          <w:tcPr>
            <w:tcW w:w="9090" w:type="dxa"/>
          </w:tcPr>
          <w:p w:rsidR="00607F98" w:rsidRPr="00607F98" w:rsidRDefault="00607F98" w:rsidP="00607F98">
            <w:pPr>
              <w:pStyle w:val="ListParagraph"/>
              <w:tabs>
                <w:tab w:val="left" w:pos="6900"/>
              </w:tabs>
              <w:spacing w:line="256" w:lineRule="auto"/>
              <w:ind w:left="0"/>
              <w:rPr>
                <w:rFonts w:cs="Times New Roman"/>
                <w:color w:val="121428" w:themeColor="text2" w:themeShade="80"/>
                <w:sz w:val="28"/>
                <w:szCs w:val="28"/>
              </w:rPr>
            </w:pPr>
            <w:r w:rsidRPr="00607F98">
              <w:rPr>
                <w:rFonts w:cs="Times New Roman"/>
                <w:color w:val="121428" w:themeColor="text2" w:themeShade="80"/>
                <w:sz w:val="28"/>
                <w:szCs w:val="28"/>
              </w:rPr>
              <w:lastRenderedPageBreak/>
              <w:t xml:space="preserve">Các </w:t>
            </w:r>
            <w:r w:rsidRPr="00607F98">
              <w:rPr>
                <w:rFonts w:cs="Times New Roman"/>
                <w:color w:val="121428" w:themeColor="text2" w:themeShade="80"/>
                <w:sz w:val="28"/>
                <w:szCs w:val="28"/>
                <w:shd w:val="clear" w:color="auto" w:fill="FFFFFF"/>
              </w:rPr>
              <w:t>component sử dụng</w:t>
            </w:r>
          </w:p>
        </w:tc>
      </w:tr>
      <w:tr w:rsidR="00607F98" w:rsidRPr="00607F98" w:rsidTr="00607F98">
        <w:tc>
          <w:tcPr>
            <w:tcW w:w="9090" w:type="dxa"/>
          </w:tcPr>
          <w:p w:rsidR="00607F98" w:rsidRPr="00607F98" w:rsidRDefault="00607F98" w:rsidP="00607F98">
            <w:pPr>
              <w:pStyle w:val="ListParagraph"/>
              <w:tabs>
                <w:tab w:val="left" w:pos="6900"/>
              </w:tabs>
              <w:spacing w:line="256" w:lineRule="auto"/>
              <w:ind w:left="0"/>
              <w:rPr>
                <w:rFonts w:cs="Times New Roman"/>
                <w:color w:val="121428" w:themeColor="text2" w:themeShade="80"/>
                <w:sz w:val="28"/>
                <w:szCs w:val="28"/>
              </w:rPr>
            </w:pPr>
            <w:r>
              <w:rPr>
                <w:rFonts w:cs="Times New Roman"/>
                <w:color w:val="121428" w:themeColor="text2" w:themeShade="80"/>
                <w:sz w:val="28"/>
                <w:szCs w:val="28"/>
              </w:rPr>
              <w:t>Label</w:t>
            </w:r>
          </w:p>
        </w:tc>
      </w:tr>
      <w:tr w:rsidR="00607F98" w:rsidRPr="00607F98" w:rsidTr="00607F98">
        <w:tc>
          <w:tcPr>
            <w:tcW w:w="9090" w:type="dxa"/>
          </w:tcPr>
          <w:p w:rsidR="00607F98" w:rsidRDefault="00607F98" w:rsidP="00607F98">
            <w:pPr>
              <w:pStyle w:val="ListParagraph"/>
              <w:tabs>
                <w:tab w:val="left" w:pos="6900"/>
              </w:tabs>
              <w:spacing w:line="256" w:lineRule="auto"/>
              <w:ind w:left="0"/>
              <w:rPr>
                <w:rFonts w:cs="Times New Roman"/>
                <w:color w:val="121428" w:themeColor="text2" w:themeShade="80"/>
                <w:sz w:val="28"/>
                <w:szCs w:val="28"/>
              </w:rPr>
            </w:pPr>
            <w:r>
              <w:rPr>
                <w:rFonts w:cs="Times New Roman"/>
                <w:color w:val="121428" w:themeColor="text2" w:themeShade="80"/>
                <w:sz w:val="28"/>
                <w:szCs w:val="28"/>
              </w:rPr>
              <w:t>Panal</w:t>
            </w:r>
          </w:p>
        </w:tc>
      </w:tr>
      <w:tr w:rsidR="00607F98" w:rsidRPr="00607F98" w:rsidTr="00607F98">
        <w:tc>
          <w:tcPr>
            <w:tcW w:w="9090" w:type="dxa"/>
          </w:tcPr>
          <w:p w:rsidR="00607F98" w:rsidRDefault="00607F98" w:rsidP="00607F98">
            <w:pPr>
              <w:pStyle w:val="ListParagraph"/>
              <w:tabs>
                <w:tab w:val="left" w:pos="6900"/>
              </w:tabs>
              <w:spacing w:line="256" w:lineRule="auto"/>
              <w:ind w:left="0"/>
              <w:rPr>
                <w:rFonts w:cs="Times New Roman"/>
                <w:color w:val="121428" w:themeColor="text2" w:themeShade="80"/>
                <w:sz w:val="28"/>
                <w:szCs w:val="28"/>
              </w:rPr>
            </w:pPr>
            <w:r>
              <w:rPr>
                <w:rFonts w:cs="Times New Roman"/>
                <w:color w:val="121428" w:themeColor="text2" w:themeShade="80"/>
                <w:sz w:val="28"/>
                <w:szCs w:val="28"/>
              </w:rPr>
              <w:t>Desktop Pane</w:t>
            </w:r>
          </w:p>
        </w:tc>
      </w:tr>
      <w:tr w:rsidR="00607F98" w:rsidRPr="00607F98" w:rsidTr="00607F98">
        <w:tc>
          <w:tcPr>
            <w:tcW w:w="9090" w:type="dxa"/>
          </w:tcPr>
          <w:p w:rsidR="00607F98" w:rsidRDefault="00607F98" w:rsidP="00607F98">
            <w:pPr>
              <w:pStyle w:val="ListParagraph"/>
              <w:tabs>
                <w:tab w:val="left" w:pos="6900"/>
              </w:tabs>
              <w:spacing w:line="256" w:lineRule="auto"/>
              <w:ind w:left="0"/>
              <w:rPr>
                <w:rFonts w:cs="Times New Roman"/>
                <w:color w:val="121428" w:themeColor="text2" w:themeShade="80"/>
                <w:sz w:val="28"/>
                <w:szCs w:val="28"/>
              </w:rPr>
            </w:pPr>
            <w:r>
              <w:rPr>
                <w:rFonts w:cs="Times New Roman"/>
                <w:color w:val="121428" w:themeColor="text2" w:themeShade="80"/>
                <w:sz w:val="28"/>
                <w:szCs w:val="28"/>
              </w:rPr>
              <w:t>Layered Pane</w:t>
            </w:r>
          </w:p>
        </w:tc>
      </w:tr>
      <w:tr w:rsidR="00607F98" w:rsidRPr="00607F98" w:rsidTr="00607F98">
        <w:tc>
          <w:tcPr>
            <w:tcW w:w="9090" w:type="dxa"/>
          </w:tcPr>
          <w:p w:rsidR="00607F98" w:rsidRDefault="00607F98" w:rsidP="00607F98">
            <w:pPr>
              <w:pStyle w:val="ListParagraph"/>
              <w:tabs>
                <w:tab w:val="left" w:pos="6900"/>
              </w:tabs>
              <w:spacing w:line="256" w:lineRule="auto"/>
              <w:ind w:left="0"/>
              <w:rPr>
                <w:rFonts w:cs="Times New Roman"/>
                <w:color w:val="121428" w:themeColor="text2" w:themeShade="80"/>
                <w:sz w:val="28"/>
                <w:szCs w:val="28"/>
              </w:rPr>
            </w:pPr>
            <w:r>
              <w:rPr>
                <w:rFonts w:cs="Times New Roman"/>
                <w:color w:val="121428" w:themeColor="text2" w:themeShade="80"/>
                <w:sz w:val="28"/>
                <w:szCs w:val="28"/>
              </w:rPr>
              <w:t>Button</w:t>
            </w:r>
          </w:p>
        </w:tc>
      </w:tr>
      <w:tr w:rsidR="00607F98" w:rsidRPr="00607F98" w:rsidTr="00607F98">
        <w:tc>
          <w:tcPr>
            <w:tcW w:w="9090" w:type="dxa"/>
          </w:tcPr>
          <w:p w:rsidR="00607F98" w:rsidRDefault="00607F98" w:rsidP="00607F98">
            <w:pPr>
              <w:pStyle w:val="ListParagraph"/>
              <w:tabs>
                <w:tab w:val="left" w:pos="6900"/>
              </w:tabs>
              <w:spacing w:line="256" w:lineRule="auto"/>
              <w:ind w:left="0"/>
              <w:rPr>
                <w:rFonts w:cs="Times New Roman"/>
                <w:color w:val="121428" w:themeColor="text2" w:themeShade="80"/>
                <w:sz w:val="28"/>
                <w:szCs w:val="28"/>
              </w:rPr>
            </w:pPr>
            <w:r>
              <w:rPr>
                <w:rFonts w:cs="Times New Roman"/>
                <w:color w:val="121428" w:themeColor="text2" w:themeShade="80"/>
                <w:sz w:val="28"/>
                <w:szCs w:val="28"/>
              </w:rPr>
              <w:t>Checkbox</w:t>
            </w:r>
          </w:p>
        </w:tc>
      </w:tr>
      <w:tr w:rsidR="00607F98" w:rsidRPr="00607F98" w:rsidTr="00607F98">
        <w:tc>
          <w:tcPr>
            <w:tcW w:w="9090" w:type="dxa"/>
          </w:tcPr>
          <w:p w:rsidR="00607F98" w:rsidRDefault="00607F98" w:rsidP="00607F98">
            <w:pPr>
              <w:pStyle w:val="ListParagraph"/>
              <w:tabs>
                <w:tab w:val="left" w:pos="6900"/>
              </w:tabs>
              <w:spacing w:line="256" w:lineRule="auto"/>
              <w:ind w:left="0"/>
              <w:rPr>
                <w:rFonts w:cs="Times New Roman"/>
                <w:color w:val="121428" w:themeColor="text2" w:themeShade="80"/>
                <w:sz w:val="28"/>
                <w:szCs w:val="28"/>
              </w:rPr>
            </w:pPr>
            <w:r>
              <w:rPr>
                <w:rFonts w:cs="Times New Roman"/>
                <w:color w:val="121428" w:themeColor="text2" w:themeShade="80"/>
                <w:sz w:val="28"/>
                <w:szCs w:val="28"/>
              </w:rPr>
              <w:t>Radio button</w:t>
            </w:r>
          </w:p>
        </w:tc>
      </w:tr>
      <w:tr w:rsidR="00607F98" w:rsidRPr="00607F98" w:rsidTr="00607F98">
        <w:tc>
          <w:tcPr>
            <w:tcW w:w="9090" w:type="dxa"/>
          </w:tcPr>
          <w:p w:rsidR="00607F98" w:rsidRDefault="00607F98" w:rsidP="00607F98">
            <w:pPr>
              <w:pStyle w:val="ListParagraph"/>
              <w:tabs>
                <w:tab w:val="left" w:pos="6900"/>
              </w:tabs>
              <w:spacing w:line="256" w:lineRule="auto"/>
              <w:ind w:left="0"/>
              <w:rPr>
                <w:rFonts w:cs="Times New Roman"/>
                <w:color w:val="121428" w:themeColor="text2" w:themeShade="80"/>
                <w:sz w:val="28"/>
                <w:szCs w:val="28"/>
              </w:rPr>
            </w:pPr>
            <w:r>
              <w:rPr>
                <w:rFonts w:cs="Times New Roman"/>
                <w:color w:val="121428" w:themeColor="text2" w:themeShade="80"/>
                <w:sz w:val="28"/>
                <w:szCs w:val="28"/>
              </w:rPr>
              <w:t>Combobox</w:t>
            </w:r>
          </w:p>
        </w:tc>
      </w:tr>
      <w:tr w:rsidR="00607F98" w:rsidRPr="00607F98" w:rsidTr="00607F98">
        <w:tc>
          <w:tcPr>
            <w:tcW w:w="9090" w:type="dxa"/>
          </w:tcPr>
          <w:p w:rsidR="00607F98" w:rsidRDefault="00607F98" w:rsidP="00607F98">
            <w:pPr>
              <w:pStyle w:val="ListParagraph"/>
              <w:tabs>
                <w:tab w:val="left" w:pos="6900"/>
              </w:tabs>
              <w:spacing w:line="256" w:lineRule="auto"/>
              <w:ind w:left="0"/>
              <w:rPr>
                <w:rFonts w:cs="Times New Roman"/>
                <w:color w:val="121428" w:themeColor="text2" w:themeShade="80"/>
                <w:sz w:val="28"/>
                <w:szCs w:val="28"/>
              </w:rPr>
            </w:pPr>
            <w:r>
              <w:rPr>
                <w:rFonts w:cs="Times New Roman"/>
                <w:color w:val="121428" w:themeColor="text2" w:themeShade="80"/>
                <w:sz w:val="28"/>
                <w:szCs w:val="28"/>
              </w:rPr>
              <w:t>textField</w:t>
            </w:r>
          </w:p>
        </w:tc>
      </w:tr>
      <w:tr w:rsidR="00607F98" w:rsidRPr="00607F98" w:rsidTr="00607F98">
        <w:tc>
          <w:tcPr>
            <w:tcW w:w="9090" w:type="dxa"/>
          </w:tcPr>
          <w:p w:rsidR="00607F98" w:rsidRDefault="00607F98" w:rsidP="00607F98">
            <w:pPr>
              <w:pStyle w:val="ListParagraph"/>
              <w:tabs>
                <w:tab w:val="left" w:pos="6900"/>
              </w:tabs>
              <w:spacing w:line="256" w:lineRule="auto"/>
              <w:ind w:left="0"/>
              <w:rPr>
                <w:rFonts w:cs="Times New Roman"/>
                <w:color w:val="121428" w:themeColor="text2" w:themeShade="80"/>
                <w:sz w:val="28"/>
                <w:szCs w:val="28"/>
              </w:rPr>
            </w:pPr>
            <w:r>
              <w:rPr>
                <w:rFonts w:cs="Times New Roman"/>
                <w:color w:val="121428" w:themeColor="text2" w:themeShade="80"/>
                <w:sz w:val="28"/>
                <w:szCs w:val="28"/>
              </w:rPr>
              <w:t>Table</w:t>
            </w:r>
          </w:p>
        </w:tc>
      </w:tr>
      <w:tr w:rsidR="00607F98" w:rsidRPr="00607F98" w:rsidTr="00607F98">
        <w:tc>
          <w:tcPr>
            <w:tcW w:w="9090" w:type="dxa"/>
          </w:tcPr>
          <w:p w:rsidR="00607F98" w:rsidRDefault="00607F98" w:rsidP="00607F98">
            <w:pPr>
              <w:pStyle w:val="ListParagraph"/>
              <w:tabs>
                <w:tab w:val="left" w:pos="6900"/>
              </w:tabs>
              <w:spacing w:line="256" w:lineRule="auto"/>
              <w:ind w:left="0"/>
              <w:rPr>
                <w:rFonts w:cs="Times New Roman"/>
                <w:color w:val="121428" w:themeColor="text2" w:themeShade="80"/>
                <w:sz w:val="28"/>
                <w:szCs w:val="28"/>
              </w:rPr>
            </w:pPr>
            <w:r>
              <w:rPr>
                <w:rFonts w:cs="Times New Roman"/>
                <w:color w:val="121428" w:themeColor="text2" w:themeShade="80"/>
                <w:sz w:val="28"/>
                <w:szCs w:val="28"/>
              </w:rPr>
              <w:t>Menubar</w:t>
            </w:r>
          </w:p>
        </w:tc>
      </w:tr>
      <w:tr w:rsidR="00607F98" w:rsidRPr="00607F98" w:rsidTr="00607F98">
        <w:tc>
          <w:tcPr>
            <w:tcW w:w="9090" w:type="dxa"/>
          </w:tcPr>
          <w:p w:rsidR="00607F98" w:rsidRDefault="00607F98" w:rsidP="00607F98">
            <w:pPr>
              <w:pStyle w:val="ListParagraph"/>
              <w:tabs>
                <w:tab w:val="left" w:pos="6900"/>
              </w:tabs>
              <w:spacing w:line="256" w:lineRule="auto"/>
              <w:ind w:left="0"/>
              <w:rPr>
                <w:rFonts w:cs="Times New Roman"/>
                <w:color w:val="121428" w:themeColor="text2" w:themeShade="80"/>
                <w:sz w:val="28"/>
                <w:szCs w:val="28"/>
              </w:rPr>
            </w:pPr>
            <w:r>
              <w:rPr>
                <w:rFonts w:cs="Times New Roman"/>
                <w:color w:val="121428" w:themeColor="text2" w:themeShade="80"/>
                <w:sz w:val="28"/>
                <w:szCs w:val="28"/>
              </w:rPr>
              <w:t>Menuitem</w:t>
            </w:r>
          </w:p>
        </w:tc>
      </w:tr>
      <w:tr w:rsidR="00607F98" w:rsidRPr="00607F98" w:rsidTr="00607F98">
        <w:tc>
          <w:tcPr>
            <w:tcW w:w="9090" w:type="dxa"/>
          </w:tcPr>
          <w:p w:rsidR="00607F98" w:rsidRDefault="00756234" w:rsidP="00607F98">
            <w:pPr>
              <w:pStyle w:val="ListParagraph"/>
              <w:tabs>
                <w:tab w:val="left" w:pos="6900"/>
              </w:tabs>
              <w:spacing w:line="256" w:lineRule="auto"/>
              <w:ind w:left="0"/>
              <w:rPr>
                <w:rFonts w:cs="Times New Roman"/>
                <w:color w:val="121428" w:themeColor="text2" w:themeShade="80"/>
                <w:sz w:val="28"/>
                <w:szCs w:val="28"/>
              </w:rPr>
            </w:pPr>
            <w:r>
              <w:rPr>
                <w:rFonts w:cs="Times New Roman"/>
                <w:color w:val="121428" w:themeColor="text2" w:themeShade="80"/>
                <w:sz w:val="28"/>
                <w:szCs w:val="28"/>
              </w:rPr>
              <w:t>Daychooser</w:t>
            </w:r>
          </w:p>
        </w:tc>
      </w:tr>
      <w:tr w:rsidR="00756234" w:rsidRPr="00607F98" w:rsidTr="00607F98">
        <w:tc>
          <w:tcPr>
            <w:tcW w:w="9090" w:type="dxa"/>
          </w:tcPr>
          <w:p w:rsidR="00756234" w:rsidRDefault="00756234" w:rsidP="00607F98">
            <w:pPr>
              <w:pStyle w:val="ListParagraph"/>
              <w:tabs>
                <w:tab w:val="left" w:pos="6900"/>
              </w:tabs>
              <w:spacing w:line="256" w:lineRule="auto"/>
              <w:ind w:left="0"/>
              <w:rPr>
                <w:rFonts w:cs="Times New Roman"/>
                <w:color w:val="121428" w:themeColor="text2" w:themeShade="80"/>
                <w:sz w:val="28"/>
                <w:szCs w:val="28"/>
              </w:rPr>
            </w:pPr>
            <w:r>
              <w:rPr>
                <w:rFonts w:cs="Times New Roman"/>
                <w:color w:val="121428" w:themeColor="text2" w:themeShade="80"/>
                <w:sz w:val="28"/>
                <w:szCs w:val="28"/>
              </w:rPr>
              <w:t>Monthchooser</w:t>
            </w:r>
          </w:p>
        </w:tc>
      </w:tr>
      <w:tr w:rsidR="00756234" w:rsidRPr="00607F98" w:rsidTr="00607F98">
        <w:tc>
          <w:tcPr>
            <w:tcW w:w="9090" w:type="dxa"/>
          </w:tcPr>
          <w:p w:rsidR="00756234" w:rsidRDefault="00756234" w:rsidP="00607F98">
            <w:pPr>
              <w:pStyle w:val="ListParagraph"/>
              <w:tabs>
                <w:tab w:val="left" w:pos="6900"/>
              </w:tabs>
              <w:spacing w:line="256" w:lineRule="auto"/>
              <w:ind w:left="0"/>
              <w:rPr>
                <w:rFonts w:cs="Times New Roman"/>
                <w:color w:val="121428" w:themeColor="text2" w:themeShade="80"/>
                <w:sz w:val="28"/>
                <w:szCs w:val="28"/>
              </w:rPr>
            </w:pPr>
            <w:r>
              <w:rPr>
                <w:rFonts w:cs="Times New Roman"/>
                <w:color w:val="121428" w:themeColor="text2" w:themeShade="80"/>
                <w:sz w:val="28"/>
                <w:szCs w:val="28"/>
              </w:rPr>
              <w:t>Yearchooser</w:t>
            </w:r>
          </w:p>
        </w:tc>
      </w:tr>
    </w:tbl>
    <w:p w:rsidR="003C7FFB" w:rsidRPr="003C7FFB" w:rsidRDefault="003C7FFB" w:rsidP="003C7FFB"/>
    <w:p w:rsidR="00756234" w:rsidRPr="0057716B" w:rsidRDefault="00756234" w:rsidP="0057716B">
      <w:pPr>
        <w:rPr>
          <w:b/>
          <w:color w:val="FF0000"/>
          <w:sz w:val="40"/>
          <w:szCs w:val="40"/>
        </w:rPr>
      </w:pPr>
      <w:r w:rsidRPr="0057716B">
        <w:rPr>
          <w:b/>
          <w:color w:val="FF0000"/>
          <w:sz w:val="40"/>
          <w:szCs w:val="40"/>
        </w:rPr>
        <w:t>4.Cài Đặt</w:t>
      </w:r>
    </w:p>
    <w:p w:rsidR="00756234" w:rsidRDefault="00756234" w:rsidP="00756234">
      <w:pPr>
        <w:pStyle w:val="ListParagraph"/>
        <w:spacing w:line="256" w:lineRule="auto"/>
        <w:rPr>
          <w:color w:val="FF0000"/>
          <w:sz w:val="32"/>
          <w:szCs w:val="32"/>
        </w:rPr>
      </w:pPr>
      <w:r w:rsidRPr="00756234">
        <w:rPr>
          <w:color w:val="FF0000"/>
          <w:sz w:val="32"/>
          <w:szCs w:val="32"/>
        </w:rPr>
        <w:t>4.1 Công nghệ sử dụng</w:t>
      </w:r>
    </w:p>
    <w:p w:rsidR="00756234" w:rsidRPr="00756234" w:rsidRDefault="00756234" w:rsidP="00756234">
      <w:pPr>
        <w:pStyle w:val="ListParagraph"/>
        <w:spacing w:line="256" w:lineRule="auto"/>
        <w:rPr>
          <w:color w:val="FF0000"/>
          <w:sz w:val="32"/>
          <w:szCs w:val="32"/>
        </w:rPr>
      </w:pPr>
    </w:p>
    <w:p w:rsidR="00756234" w:rsidRDefault="0057716B" w:rsidP="00756234">
      <w:pPr>
        <w:pStyle w:val="ListParagraph"/>
        <w:spacing w:line="256" w:lineRule="auto"/>
      </w:pPr>
      <w:r>
        <w:rPr>
          <w:b/>
          <w:noProof/>
          <w:color w:val="FF000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00965</wp:posOffset>
                </wp:positionV>
                <wp:extent cx="6315075" cy="4800600"/>
                <wp:effectExtent l="19050" t="19050" r="47625" b="381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480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348E7" id="Rectangle 56" o:spid="_x0000_s1026" style="position:absolute;margin-left:-13.5pt;margin-top:7.95pt;width:497.25pt;height:37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" fillcolor="white [3201]" strokecolor="#a69ba9 [2905]" strokeweight="1.52778mm">
                <v:stroke linestyle="thickThin"/>
              </v:rect>
            </w:pict>
          </mc:Fallback>
        </mc:AlternateContent>
      </w:r>
    </w:p>
    <w:p w:rsidR="00756234" w:rsidRPr="001B3C66" w:rsidRDefault="00756234" w:rsidP="00756234">
      <w:pPr>
        <w:pStyle w:val="ListParagraph"/>
        <w:rPr>
          <w:b/>
          <w:color w:val="FF0000"/>
          <w:sz w:val="40"/>
          <w:szCs w:val="40"/>
        </w:rPr>
      </w:pPr>
    </w:p>
    <w:p w:rsidR="00756234" w:rsidRPr="00756234" w:rsidRDefault="00756234" w:rsidP="00756234">
      <w:pPr>
        <w:pStyle w:val="ListParagraph"/>
        <w:ind w:left="1080"/>
        <w:rPr>
          <w:b/>
          <w:color w:val="FF0000"/>
          <w:sz w:val="40"/>
          <w:szCs w:val="40"/>
        </w:rPr>
      </w:pPr>
    </w:p>
    <w:p w:rsidR="00756234" w:rsidRDefault="00DD145F" w:rsidP="0075623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3020</wp:posOffset>
                </wp:positionV>
                <wp:extent cx="3619500" cy="2676525"/>
                <wp:effectExtent l="19050" t="19050" r="38100" b="476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2676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804" w:rsidRPr="00756234" w:rsidRDefault="00660804" w:rsidP="0075623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49" style="position:absolute;margin-left:7.5pt;margin-top:2.6pt;width:285pt;height:210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" fillcolor="white [3201]" strokecolor="#a69ba9 [2905]" strokeweight="1.52778mm">
                <v:stroke linestyle="thickThin"/>
                <v:textbox>
                  <w:txbxContent>
                    <w:p w:rsidR="00660804" w:rsidRPr="00756234" w:rsidRDefault="00660804" w:rsidP="0075623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62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42545</wp:posOffset>
                </wp:positionV>
                <wp:extent cx="1438275" cy="2409825"/>
                <wp:effectExtent l="19050" t="19050" r="47625" b="47625"/>
                <wp:wrapNone/>
                <wp:docPr id="59" name="Flowchart: Magnetic Dis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4098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804" w:rsidRDefault="00660804" w:rsidP="004357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QL SERVER 2014 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59" o:spid="_x0000_s1050" type="#_x0000_t132" style="position:absolute;margin-left:357pt;margin-top:3.35pt;width:113.25pt;height:189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" fillcolor="white [3201]" strokecolor="#a69ba9 [2905]" strokeweight="1.52778mm">
                <v:stroke linestyle="thickThin"/>
                <v:textbox>
                  <w:txbxContent>
                    <w:p w:rsidR="00660804" w:rsidRDefault="00660804" w:rsidP="004357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QL SERVER 2014 PRO</w:t>
                      </w:r>
                    </w:p>
                  </w:txbxContent>
                </v:textbox>
              </v:shape>
            </w:pict>
          </mc:Fallback>
        </mc:AlternateContent>
      </w:r>
    </w:p>
    <w:p w:rsidR="00435767" w:rsidRDefault="00435767" w:rsidP="00756234">
      <w:pPr>
        <w:pStyle w:val="ListParagraph"/>
        <w:ind w:left="1440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35890</wp:posOffset>
                </wp:positionV>
                <wp:extent cx="2705100" cy="1362075"/>
                <wp:effectExtent l="19050" t="19050" r="38100" b="4762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804" w:rsidRPr="00435767" w:rsidRDefault="00660804" w:rsidP="004357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UI/S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51" style="position:absolute;left:0;text-align:left;margin-left:66.75pt;margin-top:10.7pt;width:213pt;height:10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" fillcolor="white [3201]" strokecolor="#a69ba9 [2905]" strokeweight="1.52778mm">
                <v:stroke linestyle="thickThin"/>
                <v:textbox>
                  <w:txbxContent>
                    <w:p w:rsidR="00660804" w:rsidRPr="00435767" w:rsidRDefault="00660804" w:rsidP="004357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UI/SW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28701</wp:posOffset>
                </wp:positionH>
                <wp:positionV relativeFrom="paragraph">
                  <wp:posOffset>1764665</wp:posOffset>
                </wp:positionV>
                <wp:extent cx="2114550" cy="390525"/>
                <wp:effectExtent l="0" t="0" r="19050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804" w:rsidRPr="00435767" w:rsidRDefault="00660804" w:rsidP="00435767">
                            <w:pPr>
                              <w:ind w:firstLine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DK 8.2/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" o:spid="_x0000_s1052" type="#_x0000_t202" style="position:absolute;left:0;text-align:left;margin-left:81pt;margin-top:138.95pt;width:166.5pt;height:30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" fillcolor="white [3201]" strokecolor="white [3212]" strokeweight=".5pt">
                <v:textbox>
                  <w:txbxContent>
                    <w:p w:rsidR="00660804" w:rsidRPr="00435767" w:rsidRDefault="00660804" w:rsidP="00435767">
                      <w:pPr>
                        <w:ind w:firstLine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DK 8.2/JAVA</w:t>
                      </w:r>
                    </w:p>
                  </w:txbxContent>
                </v:textbox>
              </v:shape>
            </w:pict>
          </mc:Fallback>
        </mc:AlternateContent>
      </w:r>
    </w:p>
    <w:p w:rsidR="00435767" w:rsidRPr="00435767" w:rsidRDefault="00435767" w:rsidP="00435767"/>
    <w:p w:rsidR="00435767" w:rsidRPr="00435767" w:rsidRDefault="00DD145F" w:rsidP="00435767">
      <w:r>
        <w:rPr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33801</wp:posOffset>
                </wp:positionH>
                <wp:positionV relativeFrom="paragraph">
                  <wp:posOffset>152400</wp:posOffset>
                </wp:positionV>
                <wp:extent cx="819150" cy="57150"/>
                <wp:effectExtent l="0" t="19050" r="57150" b="95250"/>
                <wp:wrapNone/>
                <wp:docPr id="61" name="Elb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57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785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1" o:spid="_x0000_s1026" type="#_x0000_t34" style="position:absolute;margin-left:294pt;margin-top:12pt;width:64.5pt;height: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" strokecolor="#4f6bb3 [3060]" strokeweight="1pt">
                <v:stroke endarrow="block"/>
              </v:shape>
            </w:pict>
          </mc:Fallback>
        </mc:AlternateContent>
      </w:r>
    </w:p>
    <w:p w:rsidR="00435767" w:rsidRPr="00435767" w:rsidRDefault="00DD145F" w:rsidP="00435767">
      <w:r w:rsidRPr="00DD145F">
        <w:rPr>
          <w:b/>
          <w:noProof/>
          <w:color w:val="FF0000"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7620</wp:posOffset>
                </wp:positionV>
                <wp:extent cx="676275" cy="504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804" w:rsidRPr="00111389" w:rsidRDefault="00660804" w:rsidP="00DD14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DBC 4.2</w:t>
                            </w:r>
                          </w:p>
                          <w:p w:rsidR="00660804" w:rsidRDefault="006608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3" type="#_x0000_t202" style="position:absolute;margin-left:299.25pt;margin-top:.6pt;width:53.25pt;height:39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" strokecolor="white [3212]">
                <v:textbox>
                  <w:txbxContent>
                    <w:p w:rsidR="00660804" w:rsidRPr="00111389" w:rsidRDefault="00660804" w:rsidP="00DD14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DBC 4.2</w:t>
                      </w:r>
                    </w:p>
                    <w:p w:rsidR="00660804" w:rsidRDefault="00660804"/>
                  </w:txbxContent>
                </v:textbox>
                <w10:wrap type="square"/>
              </v:shape>
            </w:pict>
          </mc:Fallback>
        </mc:AlternateContent>
      </w:r>
    </w:p>
    <w:p w:rsidR="00435767" w:rsidRPr="00435767" w:rsidRDefault="00435767" w:rsidP="00435767"/>
    <w:p w:rsidR="00435767" w:rsidRPr="00435767" w:rsidRDefault="00435767" w:rsidP="00435767"/>
    <w:p w:rsidR="00435767" w:rsidRPr="00435767" w:rsidRDefault="00435767" w:rsidP="00435767"/>
    <w:p w:rsidR="00435767" w:rsidRPr="00435767" w:rsidRDefault="0057716B" w:rsidP="00435767">
      <w:r>
        <w:rPr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86360</wp:posOffset>
                </wp:positionV>
                <wp:extent cx="1514475" cy="1181100"/>
                <wp:effectExtent l="19050" t="19050" r="47625" b="3810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804" w:rsidRDefault="00660804" w:rsidP="004357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CP/IP</w:t>
                            </w:r>
                          </w:p>
                          <w:p w:rsidR="00660804" w:rsidRPr="00435767" w:rsidRDefault="00660804" w:rsidP="004357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T:14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0" o:spid="_x0000_s1054" style="position:absolute;margin-left:350.25pt;margin-top:6.8pt;width:119.25pt;height:9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" fillcolor="white [3201]" strokecolor="#a69ba9 [2905]" strokeweight="1.52778mm">
                <v:stroke linestyle="thickThin"/>
                <v:textbox>
                  <w:txbxContent>
                    <w:p w:rsidR="00660804" w:rsidRDefault="00660804" w:rsidP="004357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CP/IP</w:t>
                      </w:r>
                    </w:p>
                    <w:p w:rsidR="00660804" w:rsidRPr="00435767" w:rsidRDefault="00660804" w:rsidP="004357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T:1433</w:t>
                      </w:r>
                    </w:p>
                  </w:txbxContent>
                </v:textbox>
              </v:oval>
            </w:pict>
          </mc:Fallback>
        </mc:AlternateContent>
      </w:r>
    </w:p>
    <w:p w:rsidR="00435767" w:rsidRPr="00435767" w:rsidRDefault="00435767" w:rsidP="00435767"/>
    <w:p w:rsidR="00435767" w:rsidRDefault="00435767" w:rsidP="00435767"/>
    <w:p w:rsidR="00756234" w:rsidRPr="0057716B" w:rsidRDefault="00435767" w:rsidP="0057716B">
      <w:r w:rsidRPr="00435767">
        <w:rPr>
          <w:b/>
          <w:color w:val="FF0000"/>
          <w:sz w:val="40"/>
          <w:szCs w:val="40"/>
        </w:rPr>
        <w:t>5.Kiểm Thử</w:t>
      </w:r>
    </w:p>
    <w:p w:rsidR="00435767" w:rsidRDefault="00435767" w:rsidP="00435767">
      <w:pPr>
        <w:ind w:firstLine="720"/>
        <w:rPr>
          <w:color w:val="000000" w:themeColor="text1"/>
          <w:sz w:val="32"/>
          <w:szCs w:val="32"/>
        </w:rPr>
      </w:pPr>
      <w:r w:rsidRPr="00435767">
        <w:rPr>
          <w:color w:val="000000" w:themeColor="text1"/>
          <w:sz w:val="32"/>
          <w:szCs w:val="32"/>
        </w:rPr>
        <w:t>Màn hình quản lý bệnh nhân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4666"/>
      </w:tblGrid>
      <w:tr w:rsidR="00435767" w:rsidTr="004D35A6">
        <w:tc>
          <w:tcPr>
            <w:tcW w:w="1803" w:type="dxa"/>
          </w:tcPr>
          <w:p w:rsidR="00435767" w:rsidRDefault="00435767" w:rsidP="0043576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Giá trị kiểm</w:t>
            </w:r>
          </w:p>
        </w:tc>
        <w:tc>
          <w:tcPr>
            <w:tcW w:w="1803" w:type="dxa"/>
          </w:tcPr>
          <w:p w:rsidR="00435767" w:rsidRDefault="00435767" w:rsidP="0043576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est case</w:t>
            </w:r>
          </w:p>
        </w:tc>
        <w:tc>
          <w:tcPr>
            <w:tcW w:w="1803" w:type="dxa"/>
          </w:tcPr>
          <w:p w:rsidR="00435767" w:rsidRDefault="00435767" w:rsidP="0043576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KQ</w:t>
            </w:r>
          </w:p>
        </w:tc>
        <w:tc>
          <w:tcPr>
            <w:tcW w:w="4666" w:type="dxa"/>
          </w:tcPr>
          <w:p w:rsidR="00435767" w:rsidRDefault="00435767" w:rsidP="0043576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Ghi Chú</w:t>
            </w:r>
          </w:p>
        </w:tc>
      </w:tr>
      <w:tr w:rsidR="00435767" w:rsidTr="004D35A6">
        <w:tc>
          <w:tcPr>
            <w:tcW w:w="1803" w:type="dxa"/>
          </w:tcPr>
          <w:p w:rsidR="00435767" w:rsidRDefault="00435767" w:rsidP="0043576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Họ tên</w:t>
            </w:r>
          </w:p>
        </w:tc>
        <w:tc>
          <w:tcPr>
            <w:tcW w:w="1803" w:type="dxa"/>
          </w:tcPr>
          <w:p w:rsidR="00435767" w:rsidRDefault="00435767" w:rsidP="0043576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Điền đây đủ họ tên</w:t>
            </w:r>
          </w:p>
        </w:tc>
        <w:tc>
          <w:tcPr>
            <w:tcW w:w="1803" w:type="dxa"/>
          </w:tcPr>
          <w:p w:rsidR="00435767" w:rsidRDefault="00435767" w:rsidP="0043576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Đúng</w:t>
            </w:r>
          </w:p>
        </w:tc>
        <w:tc>
          <w:tcPr>
            <w:tcW w:w="4666" w:type="dxa"/>
          </w:tcPr>
          <w:p w:rsidR="00435767" w:rsidRDefault="00435767" w:rsidP="00435767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435767" w:rsidTr="004D35A6">
        <w:tc>
          <w:tcPr>
            <w:tcW w:w="1803" w:type="dxa"/>
          </w:tcPr>
          <w:p w:rsidR="00435767" w:rsidRDefault="00435767" w:rsidP="0043576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Họ tên</w:t>
            </w:r>
          </w:p>
        </w:tc>
        <w:tc>
          <w:tcPr>
            <w:tcW w:w="1803" w:type="dxa"/>
          </w:tcPr>
          <w:p w:rsidR="00435767" w:rsidRDefault="00435767" w:rsidP="0043576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Quá 30 kí tự</w:t>
            </w:r>
            <w:r w:rsidR="00660804">
              <w:rPr>
                <w:color w:val="000000" w:themeColor="text1"/>
                <w:sz w:val="32"/>
                <w:szCs w:val="32"/>
              </w:rPr>
              <w:t xml:space="preserve"> hoặc để trống</w:t>
            </w:r>
          </w:p>
        </w:tc>
        <w:tc>
          <w:tcPr>
            <w:tcW w:w="1803" w:type="dxa"/>
          </w:tcPr>
          <w:p w:rsidR="00435767" w:rsidRDefault="00053551" w:rsidP="0043576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êm thất bại hãy thử lại</w:t>
            </w:r>
          </w:p>
        </w:tc>
        <w:tc>
          <w:tcPr>
            <w:tcW w:w="4666" w:type="dxa"/>
          </w:tcPr>
          <w:p w:rsidR="00435767" w:rsidRDefault="00435767" w:rsidP="00435767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435767" w:rsidTr="004D35A6">
        <w:tc>
          <w:tcPr>
            <w:tcW w:w="1803" w:type="dxa"/>
          </w:tcPr>
          <w:p w:rsidR="00435767" w:rsidRDefault="00435767" w:rsidP="0043576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Giới tính</w:t>
            </w:r>
          </w:p>
        </w:tc>
        <w:tc>
          <w:tcPr>
            <w:tcW w:w="1803" w:type="dxa"/>
          </w:tcPr>
          <w:p w:rsidR="00435767" w:rsidRDefault="00660804" w:rsidP="0043576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ọn nam hoặc nữ</w:t>
            </w:r>
          </w:p>
        </w:tc>
        <w:tc>
          <w:tcPr>
            <w:tcW w:w="1803" w:type="dxa"/>
          </w:tcPr>
          <w:p w:rsidR="00435767" w:rsidRDefault="00660804" w:rsidP="0043576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Đúng</w:t>
            </w:r>
          </w:p>
        </w:tc>
        <w:tc>
          <w:tcPr>
            <w:tcW w:w="4666" w:type="dxa"/>
          </w:tcPr>
          <w:p w:rsidR="00435767" w:rsidRDefault="00435767" w:rsidP="00435767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435767" w:rsidTr="004D35A6">
        <w:tc>
          <w:tcPr>
            <w:tcW w:w="1803" w:type="dxa"/>
          </w:tcPr>
          <w:p w:rsidR="00435767" w:rsidRDefault="00660804" w:rsidP="0043576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Giới tính </w:t>
            </w:r>
          </w:p>
        </w:tc>
        <w:tc>
          <w:tcPr>
            <w:tcW w:w="1803" w:type="dxa"/>
          </w:tcPr>
          <w:p w:rsidR="00435767" w:rsidRDefault="00660804" w:rsidP="0043576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Để trống</w:t>
            </w:r>
          </w:p>
        </w:tc>
        <w:tc>
          <w:tcPr>
            <w:tcW w:w="1803" w:type="dxa"/>
          </w:tcPr>
          <w:p w:rsidR="00435767" w:rsidRDefault="00660804" w:rsidP="0043576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êm thất bại hãy thử lại</w:t>
            </w:r>
          </w:p>
        </w:tc>
        <w:tc>
          <w:tcPr>
            <w:tcW w:w="4666" w:type="dxa"/>
          </w:tcPr>
          <w:p w:rsidR="00435767" w:rsidRDefault="00435767" w:rsidP="00435767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435767" w:rsidTr="004D35A6">
        <w:tc>
          <w:tcPr>
            <w:tcW w:w="1803" w:type="dxa"/>
          </w:tcPr>
          <w:p w:rsidR="00435767" w:rsidRDefault="00660804" w:rsidP="0043576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gày sinh</w:t>
            </w:r>
          </w:p>
        </w:tc>
        <w:tc>
          <w:tcPr>
            <w:tcW w:w="1803" w:type="dxa"/>
          </w:tcPr>
          <w:p w:rsidR="00435767" w:rsidRDefault="00660804" w:rsidP="0043576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Chọn ngày </w:t>
            </w:r>
          </w:p>
        </w:tc>
        <w:tc>
          <w:tcPr>
            <w:tcW w:w="1803" w:type="dxa"/>
          </w:tcPr>
          <w:p w:rsidR="00435767" w:rsidRDefault="00660804" w:rsidP="0043576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Đúng</w:t>
            </w:r>
          </w:p>
        </w:tc>
        <w:tc>
          <w:tcPr>
            <w:tcW w:w="4666" w:type="dxa"/>
          </w:tcPr>
          <w:p w:rsidR="00435767" w:rsidRDefault="00435767" w:rsidP="00435767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660804" w:rsidTr="004D35A6">
        <w:tc>
          <w:tcPr>
            <w:tcW w:w="1803" w:type="dxa"/>
          </w:tcPr>
          <w:p w:rsidR="00660804" w:rsidRDefault="00660804" w:rsidP="0043576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gày sinh</w:t>
            </w:r>
          </w:p>
        </w:tc>
        <w:tc>
          <w:tcPr>
            <w:tcW w:w="1803" w:type="dxa"/>
          </w:tcPr>
          <w:p w:rsidR="00660804" w:rsidRDefault="00660804" w:rsidP="0043576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Để trống</w:t>
            </w:r>
          </w:p>
        </w:tc>
        <w:tc>
          <w:tcPr>
            <w:tcW w:w="1803" w:type="dxa"/>
          </w:tcPr>
          <w:p w:rsidR="00660804" w:rsidRDefault="00660804" w:rsidP="0043576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êm thất bại hãy thử lại</w:t>
            </w:r>
          </w:p>
        </w:tc>
        <w:tc>
          <w:tcPr>
            <w:tcW w:w="4666" w:type="dxa"/>
          </w:tcPr>
          <w:p w:rsidR="00660804" w:rsidRDefault="00660804" w:rsidP="00435767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660804" w:rsidTr="004D35A6">
        <w:tc>
          <w:tcPr>
            <w:tcW w:w="1803" w:type="dxa"/>
          </w:tcPr>
          <w:p w:rsidR="00660804" w:rsidRDefault="00660804" w:rsidP="0043576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Địa chỉ</w:t>
            </w:r>
          </w:p>
        </w:tc>
        <w:tc>
          <w:tcPr>
            <w:tcW w:w="1803" w:type="dxa"/>
          </w:tcPr>
          <w:p w:rsidR="00660804" w:rsidRDefault="00660804" w:rsidP="0043576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êm hoặc để trống</w:t>
            </w:r>
          </w:p>
        </w:tc>
        <w:tc>
          <w:tcPr>
            <w:tcW w:w="1803" w:type="dxa"/>
          </w:tcPr>
          <w:p w:rsidR="00660804" w:rsidRDefault="00660804" w:rsidP="0043576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Đúng</w:t>
            </w:r>
          </w:p>
        </w:tc>
        <w:tc>
          <w:tcPr>
            <w:tcW w:w="4666" w:type="dxa"/>
          </w:tcPr>
          <w:p w:rsidR="00660804" w:rsidRDefault="00660804" w:rsidP="00435767">
            <w:pPr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631CEF" w:rsidRDefault="00631CEF" w:rsidP="00631CEF">
      <w:pPr>
        <w:rPr>
          <w:color w:val="000000" w:themeColor="text1"/>
          <w:sz w:val="32"/>
          <w:szCs w:val="32"/>
        </w:rPr>
      </w:pPr>
    </w:p>
    <w:p w:rsidR="00660804" w:rsidRDefault="00660804" w:rsidP="00631CEF">
      <w:pPr>
        <w:ind w:firstLine="720"/>
        <w:rPr>
          <w:color w:val="000000" w:themeColor="text1"/>
          <w:sz w:val="32"/>
          <w:szCs w:val="32"/>
        </w:rPr>
      </w:pPr>
      <w:r w:rsidRPr="00435767">
        <w:rPr>
          <w:color w:val="000000" w:themeColor="text1"/>
          <w:sz w:val="32"/>
          <w:szCs w:val="32"/>
        </w:rPr>
        <w:t xml:space="preserve">Màn hình </w:t>
      </w:r>
      <w:r>
        <w:rPr>
          <w:color w:val="000000" w:themeColor="text1"/>
          <w:sz w:val="32"/>
          <w:szCs w:val="32"/>
        </w:rPr>
        <w:t>lập phiếu khám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4666"/>
      </w:tblGrid>
      <w:tr w:rsidR="00660804" w:rsidTr="00660804">
        <w:tc>
          <w:tcPr>
            <w:tcW w:w="1803" w:type="dxa"/>
          </w:tcPr>
          <w:p w:rsidR="00660804" w:rsidRDefault="00660804" w:rsidP="00660804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Giá trị kiểm</w:t>
            </w:r>
          </w:p>
        </w:tc>
        <w:tc>
          <w:tcPr>
            <w:tcW w:w="1803" w:type="dxa"/>
          </w:tcPr>
          <w:p w:rsidR="00660804" w:rsidRDefault="00660804" w:rsidP="00660804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est case</w:t>
            </w:r>
          </w:p>
        </w:tc>
        <w:tc>
          <w:tcPr>
            <w:tcW w:w="1803" w:type="dxa"/>
          </w:tcPr>
          <w:p w:rsidR="00660804" w:rsidRDefault="00660804" w:rsidP="00660804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KQ</w:t>
            </w:r>
          </w:p>
        </w:tc>
        <w:tc>
          <w:tcPr>
            <w:tcW w:w="4666" w:type="dxa"/>
          </w:tcPr>
          <w:p w:rsidR="00660804" w:rsidRDefault="00660804" w:rsidP="00660804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Ghi Chú</w:t>
            </w:r>
          </w:p>
        </w:tc>
      </w:tr>
      <w:tr w:rsidR="00660804" w:rsidTr="00660804">
        <w:tc>
          <w:tcPr>
            <w:tcW w:w="1803" w:type="dxa"/>
          </w:tcPr>
          <w:p w:rsidR="00660804" w:rsidRDefault="007C0EEB" w:rsidP="0066080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ã bệnh nhân</w:t>
            </w:r>
          </w:p>
        </w:tc>
        <w:tc>
          <w:tcPr>
            <w:tcW w:w="1803" w:type="dxa"/>
          </w:tcPr>
          <w:p w:rsidR="00660804" w:rsidRDefault="007C0EEB" w:rsidP="0066080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Không chọn hoặc chọn trùng mã</w:t>
            </w:r>
          </w:p>
        </w:tc>
        <w:tc>
          <w:tcPr>
            <w:tcW w:w="1803" w:type="dxa"/>
          </w:tcPr>
          <w:p w:rsidR="00660804" w:rsidRDefault="007C0EEB" w:rsidP="0066080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êm thất bại hãy thử lại</w:t>
            </w:r>
          </w:p>
        </w:tc>
        <w:tc>
          <w:tcPr>
            <w:tcW w:w="4666" w:type="dxa"/>
          </w:tcPr>
          <w:p w:rsidR="00660804" w:rsidRDefault="00660804" w:rsidP="00660804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660804" w:rsidTr="00660804">
        <w:tc>
          <w:tcPr>
            <w:tcW w:w="1803" w:type="dxa"/>
          </w:tcPr>
          <w:p w:rsidR="00660804" w:rsidRDefault="007C0EEB" w:rsidP="0066080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ã bệnh nhân</w:t>
            </w:r>
          </w:p>
        </w:tc>
        <w:tc>
          <w:tcPr>
            <w:tcW w:w="1803" w:type="dxa"/>
          </w:tcPr>
          <w:p w:rsidR="00660804" w:rsidRDefault="007C0EEB" w:rsidP="0066080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ọn mã bất kì</w:t>
            </w:r>
          </w:p>
        </w:tc>
        <w:tc>
          <w:tcPr>
            <w:tcW w:w="1803" w:type="dxa"/>
          </w:tcPr>
          <w:p w:rsidR="00660804" w:rsidRDefault="007C0EEB" w:rsidP="0066080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Đúng</w:t>
            </w:r>
          </w:p>
        </w:tc>
        <w:tc>
          <w:tcPr>
            <w:tcW w:w="4666" w:type="dxa"/>
          </w:tcPr>
          <w:p w:rsidR="00660804" w:rsidRDefault="00660804" w:rsidP="00660804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660804" w:rsidTr="00660804">
        <w:tc>
          <w:tcPr>
            <w:tcW w:w="1803" w:type="dxa"/>
          </w:tcPr>
          <w:p w:rsidR="00660804" w:rsidRDefault="007C0EEB" w:rsidP="0066080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riệu chứng</w:t>
            </w:r>
          </w:p>
        </w:tc>
        <w:tc>
          <w:tcPr>
            <w:tcW w:w="1803" w:type="dxa"/>
          </w:tcPr>
          <w:p w:rsidR="00660804" w:rsidRDefault="007C0EEB" w:rsidP="0066080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hập triệu chứng</w:t>
            </w:r>
          </w:p>
        </w:tc>
        <w:tc>
          <w:tcPr>
            <w:tcW w:w="1803" w:type="dxa"/>
          </w:tcPr>
          <w:p w:rsidR="00660804" w:rsidRDefault="00660804" w:rsidP="0066080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Đúng</w:t>
            </w:r>
          </w:p>
        </w:tc>
        <w:tc>
          <w:tcPr>
            <w:tcW w:w="4666" w:type="dxa"/>
          </w:tcPr>
          <w:p w:rsidR="00660804" w:rsidRDefault="00660804" w:rsidP="00660804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660804" w:rsidTr="00660804">
        <w:tc>
          <w:tcPr>
            <w:tcW w:w="1803" w:type="dxa"/>
          </w:tcPr>
          <w:p w:rsidR="00660804" w:rsidRDefault="007C0EEB" w:rsidP="0066080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riệu chứng</w:t>
            </w:r>
          </w:p>
        </w:tc>
        <w:tc>
          <w:tcPr>
            <w:tcW w:w="1803" w:type="dxa"/>
          </w:tcPr>
          <w:p w:rsidR="00660804" w:rsidRDefault="00660804" w:rsidP="0066080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Để trống</w:t>
            </w:r>
          </w:p>
        </w:tc>
        <w:tc>
          <w:tcPr>
            <w:tcW w:w="1803" w:type="dxa"/>
          </w:tcPr>
          <w:p w:rsidR="00660804" w:rsidRDefault="00660804" w:rsidP="0066080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êm thất bại hãy thử lại</w:t>
            </w:r>
          </w:p>
        </w:tc>
        <w:tc>
          <w:tcPr>
            <w:tcW w:w="4666" w:type="dxa"/>
          </w:tcPr>
          <w:p w:rsidR="00660804" w:rsidRDefault="00660804" w:rsidP="00660804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660804" w:rsidTr="00660804">
        <w:tc>
          <w:tcPr>
            <w:tcW w:w="1803" w:type="dxa"/>
          </w:tcPr>
          <w:p w:rsidR="00660804" w:rsidRDefault="007C0EEB" w:rsidP="0066080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gày khám</w:t>
            </w:r>
          </w:p>
        </w:tc>
        <w:tc>
          <w:tcPr>
            <w:tcW w:w="1803" w:type="dxa"/>
          </w:tcPr>
          <w:p w:rsidR="00660804" w:rsidRDefault="00660804" w:rsidP="0066080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Chọn ngày </w:t>
            </w:r>
          </w:p>
        </w:tc>
        <w:tc>
          <w:tcPr>
            <w:tcW w:w="1803" w:type="dxa"/>
          </w:tcPr>
          <w:p w:rsidR="00660804" w:rsidRDefault="00660804" w:rsidP="0066080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Đúng</w:t>
            </w:r>
          </w:p>
        </w:tc>
        <w:tc>
          <w:tcPr>
            <w:tcW w:w="4666" w:type="dxa"/>
          </w:tcPr>
          <w:p w:rsidR="00660804" w:rsidRDefault="00660804" w:rsidP="00660804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660804" w:rsidTr="00660804">
        <w:tc>
          <w:tcPr>
            <w:tcW w:w="1803" w:type="dxa"/>
          </w:tcPr>
          <w:p w:rsidR="00660804" w:rsidRDefault="007C0EEB" w:rsidP="0066080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>Ngày khám</w:t>
            </w:r>
          </w:p>
        </w:tc>
        <w:tc>
          <w:tcPr>
            <w:tcW w:w="1803" w:type="dxa"/>
          </w:tcPr>
          <w:p w:rsidR="00660804" w:rsidRDefault="00660804" w:rsidP="0066080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Để trống</w:t>
            </w:r>
          </w:p>
        </w:tc>
        <w:tc>
          <w:tcPr>
            <w:tcW w:w="1803" w:type="dxa"/>
          </w:tcPr>
          <w:p w:rsidR="00660804" w:rsidRDefault="00660804" w:rsidP="0066080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êm thất bại hãy thử lại</w:t>
            </w:r>
          </w:p>
        </w:tc>
        <w:tc>
          <w:tcPr>
            <w:tcW w:w="4666" w:type="dxa"/>
          </w:tcPr>
          <w:p w:rsidR="00660804" w:rsidRDefault="00660804" w:rsidP="00660804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660804" w:rsidTr="00660804">
        <w:tc>
          <w:tcPr>
            <w:tcW w:w="1803" w:type="dxa"/>
          </w:tcPr>
          <w:p w:rsidR="00660804" w:rsidRDefault="007C0EEB" w:rsidP="0066080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Đự đoán bệnh</w:t>
            </w:r>
          </w:p>
        </w:tc>
        <w:tc>
          <w:tcPr>
            <w:tcW w:w="1803" w:type="dxa"/>
          </w:tcPr>
          <w:p w:rsidR="00660804" w:rsidRDefault="00660804" w:rsidP="0066080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êm hoặc để trống</w:t>
            </w:r>
          </w:p>
        </w:tc>
        <w:tc>
          <w:tcPr>
            <w:tcW w:w="1803" w:type="dxa"/>
          </w:tcPr>
          <w:p w:rsidR="00660804" w:rsidRDefault="00660804" w:rsidP="0066080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Đúng</w:t>
            </w:r>
          </w:p>
        </w:tc>
        <w:tc>
          <w:tcPr>
            <w:tcW w:w="4666" w:type="dxa"/>
          </w:tcPr>
          <w:p w:rsidR="00660804" w:rsidRDefault="00660804" w:rsidP="00660804">
            <w:pPr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660804" w:rsidRPr="00435767" w:rsidRDefault="00660804" w:rsidP="00660804">
      <w:pPr>
        <w:ind w:firstLine="720"/>
        <w:rPr>
          <w:color w:val="000000" w:themeColor="text1"/>
          <w:sz w:val="32"/>
          <w:szCs w:val="32"/>
        </w:rPr>
      </w:pPr>
    </w:p>
    <w:p w:rsidR="00631CEF" w:rsidRDefault="00631CEF" w:rsidP="00631CEF">
      <w:pPr>
        <w:ind w:firstLine="720"/>
        <w:rPr>
          <w:color w:val="000000" w:themeColor="text1"/>
          <w:sz w:val="32"/>
          <w:szCs w:val="32"/>
        </w:rPr>
      </w:pPr>
      <w:r w:rsidRPr="00435767">
        <w:rPr>
          <w:color w:val="000000" w:themeColor="text1"/>
          <w:sz w:val="32"/>
          <w:szCs w:val="32"/>
        </w:rPr>
        <w:t xml:space="preserve">Màn hình </w:t>
      </w:r>
      <w:r>
        <w:rPr>
          <w:color w:val="000000" w:themeColor="text1"/>
          <w:sz w:val="32"/>
          <w:szCs w:val="32"/>
        </w:rPr>
        <w:t>quản lý thuốc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4666"/>
      </w:tblGrid>
      <w:tr w:rsidR="00631CEF" w:rsidTr="005E01C8">
        <w:tc>
          <w:tcPr>
            <w:tcW w:w="1803" w:type="dxa"/>
          </w:tcPr>
          <w:p w:rsidR="00631CEF" w:rsidRDefault="00631CEF" w:rsidP="005E01C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Giá trị kiểm</w:t>
            </w:r>
          </w:p>
        </w:tc>
        <w:tc>
          <w:tcPr>
            <w:tcW w:w="1803" w:type="dxa"/>
          </w:tcPr>
          <w:p w:rsidR="00631CEF" w:rsidRDefault="00631CEF" w:rsidP="005E01C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est case</w:t>
            </w:r>
          </w:p>
        </w:tc>
        <w:tc>
          <w:tcPr>
            <w:tcW w:w="1803" w:type="dxa"/>
          </w:tcPr>
          <w:p w:rsidR="00631CEF" w:rsidRDefault="00631CEF" w:rsidP="005E01C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KQ</w:t>
            </w:r>
          </w:p>
        </w:tc>
        <w:tc>
          <w:tcPr>
            <w:tcW w:w="4666" w:type="dxa"/>
          </w:tcPr>
          <w:p w:rsidR="00631CEF" w:rsidRDefault="00631CEF" w:rsidP="005E01C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Ghi Chú</w:t>
            </w:r>
          </w:p>
        </w:tc>
      </w:tr>
      <w:tr w:rsidR="00631CEF" w:rsidTr="005E01C8">
        <w:tc>
          <w:tcPr>
            <w:tcW w:w="1803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ên thuốc</w:t>
            </w:r>
          </w:p>
        </w:tc>
        <w:tc>
          <w:tcPr>
            <w:tcW w:w="1803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hập tên thuốc</w:t>
            </w:r>
          </w:p>
        </w:tc>
        <w:tc>
          <w:tcPr>
            <w:tcW w:w="1803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Đúng</w:t>
            </w:r>
          </w:p>
        </w:tc>
        <w:tc>
          <w:tcPr>
            <w:tcW w:w="4666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631CEF" w:rsidTr="005E01C8">
        <w:tc>
          <w:tcPr>
            <w:tcW w:w="1803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ên thuốc</w:t>
            </w:r>
          </w:p>
        </w:tc>
        <w:tc>
          <w:tcPr>
            <w:tcW w:w="1803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Để trống</w:t>
            </w:r>
          </w:p>
        </w:tc>
        <w:tc>
          <w:tcPr>
            <w:tcW w:w="1803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êm thất bại hãy thử lại</w:t>
            </w:r>
          </w:p>
        </w:tc>
        <w:tc>
          <w:tcPr>
            <w:tcW w:w="4666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631CEF" w:rsidTr="005E01C8">
        <w:tc>
          <w:tcPr>
            <w:tcW w:w="1803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Đơn giá</w:t>
            </w:r>
          </w:p>
        </w:tc>
        <w:tc>
          <w:tcPr>
            <w:tcW w:w="1803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hập đơn giá</w:t>
            </w:r>
          </w:p>
        </w:tc>
        <w:tc>
          <w:tcPr>
            <w:tcW w:w="1803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Đúng</w:t>
            </w:r>
          </w:p>
        </w:tc>
        <w:tc>
          <w:tcPr>
            <w:tcW w:w="4666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631CEF" w:rsidTr="005E01C8">
        <w:tc>
          <w:tcPr>
            <w:tcW w:w="1803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Đơn giá</w:t>
            </w:r>
          </w:p>
        </w:tc>
        <w:tc>
          <w:tcPr>
            <w:tcW w:w="1803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Để trống</w:t>
            </w:r>
          </w:p>
        </w:tc>
        <w:tc>
          <w:tcPr>
            <w:tcW w:w="1803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êm thất bại hãy thử lại</w:t>
            </w:r>
          </w:p>
        </w:tc>
        <w:tc>
          <w:tcPr>
            <w:tcW w:w="4666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631CEF" w:rsidTr="005E01C8">
        <w:tc>
          <w:tcPr>
            <w:tcW w:w="1803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Đơn giá </w:t>
            </w:r>
          </w:p>
        </w:tc>
        <w:tc>
          <w:tcPr>
            <w:tcW w:w="1803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hập có tồn tại kí tự khác số</w:t>
            </w:r>
          </w:p>
        </w:tc>
        <w:tc>
          <w:tcPr>
            <w:tcW w:w="1803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êm thất bại hãy thử lại</w:t>
            </w:r>
          </w:p>
        </w:tc>
        <w:tc>
          <w:tcPr>
            <w:tcW w:w="4666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631CEF" w:rsidTr="005E01C8">
        <w:tc>
          <w:tcPr>
            <w:tcW w:w="1803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Đơn vị</w:t>
            </w:r>
          </w:p>
        </w:tc>
        <w:tc>
          <w:tcPr>
            <w:tcW w:w="1803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ọn đơn vị bất kì</w:t>
            </w:r>
          </w:p>
        </w:tc>
        <w:tc>
          <w:tcPr>
            <w:tcW w:w="1803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Đúng</w:t>
            </w:r>
          </w:p>
        </w:tc>
        <w:tc>
          <w:tcPr>
            <w:tcW w:w="4666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660804" w:rsidRDefault="00660804" w:rsidP="00435767">
      <w:pPr>
        <w:ind w:firstLine="720"/>
        <w:rPr>
          <w:color w:val="000000" w:themeColor="text1"/>
          <w:sz w:val="32"/>
          <w:szCs w:val="32"/>
        </w:rPr>
      </w:pPr>
    </w:p>
    <w:p w:rsidR="00631CEF" w:rsidRDefault="00631CEF" w:rsidP="00631CEF">
      <w:pPr>
        <w:ind w:firstLine="720"/>
        <w:rPr>
          <w:color w:val="000000" w:themeColor="text1"/>
          <w:sz w:val="32"/>
          <w:szCs w:val="32"/>
        </w:rPr>
      </w:pPr>
      <w:r w:rsidRPr="00435767">
        <w:rPr>
          <w:color w:val="000000" w:themeColor="text1"/>
          <w:sz w:val="32"/>
          <w:szCs w:val="32"/>
        </w:rPr>
        <w:t xml:space="preserve">Màn hình </w:t>
      </w:r>
      <w:r>
        <w:rPr>
          <w:color w:val="000000" w:themeColor="text1"/>
          <w:sz w:val="32"/>
          <w:szCs w:val="32"/>
        </w:rPr>
        <w:t>quản lý bệnh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4666"/>
      </w:tblGrid>
      <w:tr w:rsidR="00631CEF" w:rsidTr="005E01C8">
        <w:tc>
          <w:tcPr>
            <w:tcW w:w="1803" w:type="dxa"/>
          </w:tcPr>
          <w:p w:rsidR="00631CEF" w:rsidRDefault="00631CEF" w:rsidP="005E01C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Giá trị kiểm</w:t>
            </w:r>
          </w:p>
        </w:tc>
        <w:tc>
          <w:tcPr>
            <w:tcW w:w="1803" w:type="dxa"/>
          </w:tcPr>
          <w:p w:rsidR="00631CEF" w:rsidRDefault="00631CEF" w:rsidP="005E01C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est case</w:t>
            </w:r>
          </w:p>
        </w:tc>
        <w:tc>
          <w:tcPr>
            <w:tcW w:w="1803" w:type="dxa"/>
          </w:tcPr>
          <w:p w:rsidR="00631CEF" w:rsidRDefault="00631CEF" w:rsidP="005E01C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KQ</w:t>
            </w:r>
          </w:p>
        </w:tc>
        <w:tc>
          <w:tcPr>
            <w:tcW w:w="4666" w:type="dxa"/>
          </w:tcPr>
          <w:p w:rsidR="00631CEF" w:rsidRDefault="00631CEF" w:rsidP="005E01C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Ghi Chú</w:t>
            </w:r>
          </w:p>
        </w:tc>
      </w:tr>
      <w:tr w:rsidR="00631CEF" w:rsidTr="005E01C8">
        <w:tc>
          <w:tcPr>
            <w:tcW w:w="1803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ên bệnh</w:t>
            </w:r>
          </w:p>
        </w:tc>
        <w:tc>
          <w:tcPr>
            <w:tcW w:w="1803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hập tên bệnh</w:t>
            </w:r>
          </w:p>
        </w:tc>
        <w:tc>
          <w:tcPr>
            <w:tcW w:w="1803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Đúng</w:t>
            </w:r>
          </w:p>
        </w:tc>
        <w:tc>
          <w:tcPr>
            <w:tcW w:w="4666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631CEF" w:rsidTr="005E01C8">
        <w:tc>
          <w:tcPr>
            <w:tcW w:w="1803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ên bệnh</w:t>
            </w:r>
          </w:p>
        </w:tc>
        <w:tc>
          <w:tcPr>
            <w:tcW w:w="1803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Để trống</w:t>
            </w:r>
          </w:p>
        </w:tc>
        <w:tc>
          <w:tcPr>
            <w:tcW w:w="1803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êm thất bại hãy thử lại</w:t>
            </w:r>
          </w:p>
        </w:tc>
        <w:tc>
          <w:tcPr>
            <w:tcW w:w="4666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631CEF" w:rsidTr="005E01C8">
        <w:tc>
          <w:tcPr>
            <w:tcW w:w="1803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riệu chứng</w:t>
            </w:r>
          </w:p>
        </w:tc>
        <w:tc>
          <w:tcPr>
            <w:tcW w:w="1803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hập triệu chứng</w:t>
            </w:r>
          </w:p>
        </w:tc>
        <w:tc>
          <w:tcPr>
            <w:tcW w:w="1803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Đúng</w:t>
            </w:r>
          </w:p>
        </w:tc>
        <w:tc>
          <w:tcPr>
            <w:tcW w:w="4666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631CEF" w:rsidTr="005E01C8">
        <w:tc>
          <w:tcPr>
            <w:tcW w:w="1803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>Triệu chứng</w:t>
            </w:r>
          </w:p>
        </w:tc>
        <w:tc>
          <w:tcPr>
            <w:tcW w:w="1803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Để trống</w:t>
            </w:r>
          </w:p>
        </w:tc>
        <w:tc>
          <w:tcPr>
            <w:tcW w:w="1803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êm thất bại hãy thử lại</w:t>
            </w:r>
          </w:p>
        </w:tc>
        <w:tc>
          <w:tcPr>
            <w:tcW w:w="4666" w:type="dxa"/>
          </w:tcPr>
          <w:p w:rsidR="00631CEF" w:rsidRDefault="00631CEF" w:rsidP="005E01C8">
            <w:pPr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631CEF" w:rsidRPr="00435767" w:rsidRDefault="00631CEF" w:rsidP="00631CEF">
      <w:pPr>
        <w:ind w:firstLine="720"/>
        <w:rPr>
          <w:color w:val="000000" w:themeColor="text1"/>
          <w:sz w:val="32"/>
          <w:szCs w:val="32"/>
        </w:rPr>
      </w:pPr>
    </w:p>
    <w:p w:rsidR="00631CEF" w:rsidRPr="00435767" w:rsidRDefault="00631CEF" w:rsidP="00435767">
      <w:pPr>
        <w:ind w:firstLine="720"/>
        <w:rPr>
          <w:color w:val="000000" w:themeColor="text1"/>
          <w:sz w:val="32"/>
          <w:szCs w:val="32"/>
        </w:rPr>
      </w:pPr>
    </w:p>
    <w:sectPr w:rsidR="00631CEF" w:rsidRPr="004357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E5" w:rsidRDefault="00887EE5" w:rsidP="007A284D">
      <w:pPr>
        <w:spacing w:after="0" w:line="240" w:lineRule="auto"/>
      </w:pPr>
      <w:r>
        <w:separator/>
      </w:r>
    </w:p>
  </w:endnote>
  <w:endnote w:type="continuationSeparator" w:id="0">
    <w:p w:rsidR="00887EE5" w:rsidRDefault="00887EE5" w:rsidP="007A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E5" w:rsidRDefault="00887EE5" w:rsidP="007A284D">
      <w:pPr>
        <w:spacing w:after="0" w:line="240" w:lineRule="auto"/>
      </w:pPr>
      <w:r>
        <w:separator/>
      </w:r>
    </w:p>
  </w:footnote>
  <w:footnote w:type="continuationSeparator" w:id="0">
    <w:p w:rsidR="00887EE5" w:rsidRDefault="00887EE5" w:rsidP="007A2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69AD"/>
    <w:multiLevelType w:val="hybridMultilevel"/>
    <w:tmpl w:val="159EB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032B1"/>
    <w:multiLevelType w:val="multilevel"/>
    <w:tmpl w:val="F1E2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color w:val="FF000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9392D1A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2F504199"/>
    <w:multiLevelType w:val="hybridMultilevel"/>
    <w:tmpl w:val="4682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1168A"/>
    <w:multiLevelType w:val="hybridMultilevel"/>
    <w:tmpl w:val="D62E58D6"/>
    <w:lvl w:ilvl="0" w:tplc="8DFC6052">
      <w:start w:val="4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FA4C5A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6" w15:restartNumberingAfterBreak="0">
    <w:nsid w:val="6ACF4E0D"/>
    <w:multiLevelType w:val="hybridMultilevel"/>
    <w:tmpl w:val="D18C6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375B8"/>
    <w:multiLevelType w:val="multilevel"/>
    <w:tmpl w:val="B73AE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296A07"/>
    <w:multiLevelType w:val="hybridMultilevel"/>
    <w:tmpl w:val="9FA0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D3B59"/>
    <w:multiLevelType w:val="multilevel"/>
    <w:tmpl w:val="F1E2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color w:val="FF000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0D566AE"/>
    <w:multiLevelType w:val="hybridMultilevel"/>
    <w:tmpl w:val="7C7C46B4"/>
    <w:lvl w:ilvl="0" w:tplc="1794F1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2685716"/>
    <w:multiLevelType w:val="multilevel"/>
    <w:tmpl w:val="AC9C7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5FC2643"/>
    <w:multiLevelType w:val="hybridMultilevel"/>
    <w:tmpl w:val="2F8C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329FA"/>
    <w:multiLevelType w:val="multilevel"/>
    <w:tmpl w:val="AC9C7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AC11E14"/>
    <w:multiLevelType w:val="hybridMultilevel"/>
    <w:tmpl w:val="19DA45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3"/>
  </w:num>
  <w:num w:numId="5">
    <w:abstractNumId w:val="8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A2"/>
    <w:rsid w:val="00005BCC"/>
    <w:rsid w:val="00005C21"/>
    <w:rsid w:val="0001589F"/>
    <w:rsid w:val="00031C69"/>
    <w:rsid w:val="00053551"/>
    <w:rsid w:val="00054A66"/>
    <w:rsid w:val="0007147E"/>
    <w:rsid w:val="000C7738"/>
    <w:rsid w:val="00111389"/>
    <w:rsid w:val="00122037"/>
    <w:rsid w:val="00132D5E"/>
    <w:rsid w:val="00147BB8"/>
    <w:rsid w:val="00157E3C"/>
    <w:rsid w:val="001701F2"/>
    <w:rsid w:val="001B3C66"/>
    <w:rsid w:val="001C2144"/>
    <w:rsid w:val="001F05C8"/>
    <w:rsid w:val="001F0EFB"/>
    <w:rsid w:val="00237C4D"/>
    <w:rsid w:val="00240F0B"/>
    <w:rsid w:val="00255A16"/>
    <w:rsid w:val="00277FF4"/>
    <w:rsid w:val="00280C7E"/>
    <w:rsid w:val="00296E39"/>
    <w:rsid w:val="002A4F35"/>
    <w:rsid w:val="002E2DC6"/>
    <w:rsid w:val="00305EEC"/>
    <w:rsid w:val="00350E58"/>
    <w:rsid w:val="0036017A"/>
    <w:rsid w:val="00372761"/>
    <w:rsid w:val="00375FED"/>
    <w:rsid w:val="003A0DB1"/>
    <w:rsid w:val="003A193F"/>
    <w:rsid w:val="003B7141"/>
    <w:rsid w:val="003C7FFB"/>
    <w:rsid w:val="003D3012"/>
    <w:rsid w:val="003D47D7"/>
    <w:rsid w:val="003D698C"/>
    <w:rsid w:val="003D7A3C"/>
    <w:rsid w:val="004065E2"/>
    <w:rsid w:val="00430A4B"/>
    <w:rsid w:val="00435767"/>
    <w:rsid w:val="004D35A6"/>
    <w:rsid w:val="004D7970"/>
    <w:rsid w:val="004E0997"/>
    <w:rsid w:val="00502D6C"/>
    <w:rsid w:val="005672C3"/>
    <w:rsid w:val="0057716B"/>
    <w:rsid w:val="005E2FA1"/>
    <w:rsid w:val="00606586"/>
    <w:rsid w:val="00607F98"/>
    <w:rsid w:val="00617013"/>
    <w:rsid w:val="00631CEF"/>
    <w:rsid w:val="00660804"/>
    <w:rsid w:val="00695C45"/>
    <w:rsid w:val="006E726F"/>
    <w:rsid w:val="00737AA9"/>
    <w:rsid w:val="00741AC4"/>
    <w:rsid w:val="00756234"/>
    <w:rsid w:val="007729FD"/>
    <w:rsid w:val="007945D7"/>
    <w:rsid w:val="007A284D"/>
    <w:rsid w:val="007C0EEB"/>
    <w:rsid w:val="007C24BC"/>
    <w:rsid w:val="007C72C4"/>
    <w:rsid w:val="00805BF9"/>
    <w:rsid w:val="0080724E"/>
    <w:rsid w:val="00822A49"/>
    <w:rsid w:val="00824CC3"/>
    <w:rsid w:val="00850ABA"/>
    <w:rsid w:val="00873D31"/>
    <w:rsid w:val="00884A61"/>
    <w:rsid w:val="00887EE5"/>
    <w:rsid w:val="0089247F"/>
    <w:rsid w:val="008C4B06"/>
    <w:rsid w:val="0093268C"/>
    <w:rsid w:val="00993332"/>
    <w:rsid w:val="009F2AB5"/>
    <w:rsid w:val="009F2FA2"/>
    <w:rsid w:val="00A24A0A"/>
    <w:rsid w:val="00A72C70"/>
    <w:rsid w:val="00AA19EF"/>
    <w:rsid w:val="00B104D6"/>
    <w:rsid w:val="00B1393E"/>
    <w:rsid w:val="00B3114B"/>
    <w:rsid w:val="00B546E2"/>
    <w:rsid w:val="00B75CAF"/>
    <w:rsid w:val="00B944AC"/>
    <w:rsid w:val="00B950F0"/>
    <w:rsid w:val="00B95CAC"/>
    <w:rsid w:val="00BA7C47"/>
    <w:rsid w:val="00BB74E9"/>
    <w:rsid w:val="00BE7EEC"/>
    <w:rsid w:val="00C02E35"/>
    <w:rsid w:val="00C04B5B"/>
    <w:rsid w:val="00C15113"/>
    <w:rsid w:val="00C41F96"/>
    <w:rsid w:val="00C53DB5"/>
    <w:rsid w:val="00C7174D"/>
    <w:rsid w:val="00C84403"/>
    <w:rsid w:val="00CB308B"/>
    <w:rsid w:val="00CD2E9A"/>
    <w:rsid w:val="00D1318E"/>
    <w:rsid w:val="00D23716"/>
    <w:rsid w:val="00D64808"/>
    <w:rsid w:val="00D7336B"/>
    <w:rsid w:val="00D8493D"/>
    <w:rsid w:val="00DD145F"/>
    <w:rsid w:val="00E20F54"/>
    <w:rsid w:val="00E50963"/>
    <w:rsid w:val="00E804BE"/>
    <w:rsid w:val="00EA145D"/>
    <w:rsid w:val="00EA45C9"/>
    <w:rsid w:val="00ED19D2"/>
    <w:rsid w:val="00ED4607"/>
    <w:rsid w:val="00EE0C24"/>
    <w:rsid w:val="00F419EC"/>
    <w:rsid w:val="00F47E68"/>
    <w:rsid w:val="00F67338"/>
    <w:rsid w:val="00F8246C"/>
    <w:rsid w:val="00F9245F"/>
    <w:rsid w:val="00FC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32ABA1-A55D-4FF6-BB3A-698BBE74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6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19D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FA2"/>
    <w:pPr>
      <w:ind w:left="720"/>
      <w:contextualSpacing/>
    </w:pPr>
  </w:style>
  <w:style w:type="table" w:styleId="TableGrid">
    <w:name w:val="Table Grid"/>
    <w:basedOn w:val="TableNormal"/>
    <w:uiPriority w:val="39"/>
    <w:rsid w:val="003A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2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84D"/>
  </w:style>
  <w:style w:type="paragraph" w:styleId="Footer">
    <w:name w:val="footer"/>
    <w:basedOn w:val="Normal"/>
    <w:link w:val="FooterChar"/>
    <w:uiPriority w:val="99"/>
    <w:unhideWhenUsed/>
    <w:rsid w:val="007A2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84D"/>
  </w:style>
  <w:style w:type="paragraph" w:styleId="BalloonText">
    <w:name w:val="Balloon Text"/>
    <w:basedOn w:val="Normal"/>
    <w:link w:val="BalloonTextChar"/>
    <w:uiPriority w:val="99"/>
    <w:semiHidden/>
    <w:unhideWhenUsed/>
    <w:rsid w:val="0099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3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19D2"/>
    <w:rPr>
      <w:rFonts w:eastAsia="Times New Roman" w:cs="Times New Roman"/>
      <w:b/>
      <w:bCs/>
      <w:kern w:val="36"/>
      <w:sz w:val="48"/>
      <w:szCs w:val="48"/>
      <w:lang w:val="vi-VN"/>
    </w:rPr>
  </w:style>
  <w:style w:type="character" w:customStyle="1" w:styleId="itemreviewed">
    <w:name w:val="itemreviewed"/>
    <w:basedOn w:val="DefaultParagraphFont"/>
    <w:rsid w:val="00ED19D2"/>
  </w:style>
  <w:style w:type="character" w:styleId="CommentReference">
    <w:name w:val="annotation reference"/>
    <w:basedOn w:val="DefaultParagraphFont"/>
    <w:uiPriority w:val="99"/>
    <w:semiHidden/>
    <w:unhideWhenUsed/>
    <w:rsid w:val="00F67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3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3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image" Target="media/image4.tmp"/><Relationship Id="rId39" Type="http://schemas.openxmlformats.org/officeDocument/2006/relationships/image" Target="media/image17.tmp"/><Relationship Id="rId21" Type="http://schemas.openxmlformats.org/officeDocument/2006/relationships/diagramData" Target="diagrams/data3.xml"/><Relationship Id="rId34" Type="http://schemas.openxmlformats.org/officeDocument/2006/relationships/image" Target="media/image12.tmp"/><Relationship Id="rId42" Type="http://schemas.openxmlformats.org/officeDocument/2006/relationships/image" Target="media/image20.tmp"/><Relationship Id="rId47" Type="http://schemas.openxmlformats.org/officeDocument/2006/relationships/diagramColors" Target="diagrams/colors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image" Target="media/image7.tmp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3.xml"/><Relationship Id="rId32" Type="http://schemas.openxmlformats.org/officeDocument/2006/relationships/image" Target="media/image10.tmp"/><Relationship Id="rId37" Type="http://schemas.openxmlformats.org/officeDocument/2006/relationships/image" Target="media/image15.tmp"/><Relationship Id="rId40" Type="http://schemas.openxmlformats.org/officeDocument/2006/relationships/image" Target="media/image18.tmp"/><Relationship Id="rId45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3.xml"/><Relationship Id="rId28" Type="http://schemas.openxmlformats.org/officeDocument/2006/relationships/image" Target="media/image6.tmp"/><Relationship Id="rId36" Type="http://schemas.openxmlformats.org/officeDocument/2006/relationships/image" Target="media/image14.tmp"/><Relationship Id="rId49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31" Type="http://schemas.openxmlformats.org/officeDocument/2006/relationships/image" Target="media/image9.tmp"/><Relationship Id="rId44" Type="http://schemas.openxmlformats.org/officeDocument/2006/relationships/diagramData" Target="diagrams/data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3.xml"/><Relationship Id="rId27" Type="http://schemas.openxmlformats.org/officeDocument/2006/relationships/image" Target="media/image5.tmp"/><Relationship Id="rId30" Type="http://schemas.openxmlformats.org/officeDocument/2006/relationships/image" Target="media/image8.tmp"/><Relationship Id="rId35" Type="http://schemas.openxmlformats.org/officeDocument/2006/relationships/image" Target="media/image13.tmp"/><Relationship Id="rId43" Type="http://schemas.openxmlformats.org/officeDocument/2006/relationships/image" Target="media/image21.tmp"/><Relationship Id="rId48" Type="http://schemas.microsoft.com/office/2007/relationships/diagramDrawing" Target="diagrams/drawing4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microsoft.com/office/2007/relationships/diagramDrawing" Target="diagrams/drawing3.xml"/><Relationship Id="rId33" Type="http://schemas.openxmlformats.org/officeDocument/2006/relationships/image" Target="media/image11.tmp"/><Relationship Id="rId38" Type="http://schemas.openxmlformats.org/officeDocument/2006/relationships/image" Target="media/image16.tmp"/><Relationship Id="rId46" Type="http://schemas.openxmlformats.org/officeDocument/2006/relationships/diagramQuickStyle" Target="diagrams/quickStyle4.xml"/><Relationship Id="rId20" Type="http://schemas.openxmlformats.org/officeDocument/2006/relationships/image" Target="media/image3.PNG"/><Relationship Id="rId41" Type="http://schemas.openxmlformats.org/officeDocument/2006/relationships/image" Target="media/image1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DA67D2-E07A-4520-8B25-E09D8A920B8B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87E898A-1CF5-4BBC-8245-E28C8E6AF4D1}">
      <dgm:prSet phldrT="[Text]"/>
      <dgm:spPr/>
      <dgm:t>
        <a:bodyPr/>
        <a:lstStyle/>
        <a:p>
          <a:r>
            <a:rPr lang="en-US"/>
            <a:t>Nhóm trưởng</a:t>
          </a:r>
        </a:p>
        <a:p>
          <a:r>
            <a:rPr lang="en-US"/>
            <a:t>Phạm Đức Nam Anh</a:t>
          </a:r>
        </a:p>
        <a:p>
          <a:r>
            <a:rPr lang="en-US"/>
            <a:t>nhiệm vụ : Phân công công việc và tham gia code, làm báo cáo</a:t>
          </a:r>
        </a:p>
      </dgm:t>
    </dgm:pt>
    <dgm:pt modelId="{A18694A2-F6D9-4F77-8E50-86E0919429AD}" type="parTrans" cxnId="{B41E8770-DFC7-4AEF-8AE7-28E9D8FE2B3B}">
      <dgm:prSet/>
      <dgm:spPr/>
      <dgm:t>
        <a:bodyPr/>
        <a:lstStyle/>
        <a:p>
          <a:endParaRPr lang="en-US"/>
        </a:p>
      </dgm:t>
    </dgm:pt>
    <dgm:pt modelId="{868B0B18-DBFC-4BD9-8081-44E0DC69F8FA}" type="sibTrans" cxnId="{B41E8770-DFC7-4AEF-8AE7-28E9D8FE2B3B}">
      <dgm:prSet/>
      <dgm:spPr/>
      <dgm:t>
        <a:bodyPr/>
        <a:lstStyle/>
        <a:p>
          <a:endParaRPr lang="en-US"/>
        </a:p>
      </dgm:t>
    </dgm:pt>
    <dgm:pt modelId="{727F43A6-3B10-4AE5-B606-06E03D162F98}">
      <dgm:prSet phldrT="[Text]"/>
      <dgm:spPr/>
      <dgm:t>
        <a:bodyPr/>
        <a:lstStyle/>
        <a:p>
          <a:r>
            <a:rPr lang="en-US"/>
            <a:t>Lê Anh Kiệt</a:t>
          </a:r>
        </a:p>
        <a:p>
          <a:r>
            <a:rPr lang="en-US"/>
            <a:t>nhiệm vụ: tham gia code và làm báo cáo</a:t>
          </a:r>
        </a:p>
      </dgm:t>
    </dgm:pt>
    <dgm:pt modelId="{8CCC335A-8AA9-439A-B913-465B7A669ECD}" type="parTrans" cxnId="{7B4E6042-F7BC-4EDB-BA37-99716DE1F260}">
      <dgm:prSet/>
      <dgm:spPr/>
      <dgm:t>
        <a:bodyPr/>
        <a:lstStyle/>
        <a:p>
          <a:endParaRPr lang="en-US"/>
        </a:p>
      </dgm:t>
    </dgm:pt>
    <dgm:pt modelId="{B1FCD9E0-40E7-43D5-B5BF-A314AF94D528}" type="sibTrans" cxnId="{7B4E6042-F7BC-4EDB-BA37-99716DE1F260}">
      <dgm:prSet/>
      <dgm:spPr/>
      <dgm:t>
        <a:bodyPr/>
        <a:lstStyle/>
        <a:p>
          <a:endParaRPr lang="en-US"/>
        </a:p>
      </dgm:t>
    </dgm:pt>
    <dgm:pt modelId="{81E0E2E5-80A1-434D-9F8F-70BE2EA8766F}">
      <dgm:prSet phldrT="[Text]"/>
      <dgm:spPr/>
      <dgm:t>
        <a:bodyPr/>
        <a:lstStyle/>
        <a:p>
          <a:r>
            <a:rPr lang="en-US"/>
            <a:t>Đoàn Nguyễn Ngọc Thạch</a:t>
          </a:r>
        </a:p>
        <a:p>
          <a:r>
            <a:rPr lang="en-US"/>
            <a:t>nhiệm vụ: tham gia code và làm báo cáo</a:t>
          </a:r>
        </a:p>
      </dgm:t>
    </dgm:pt>
    <dgm:pt modelId="{B2ACE42A-D5F4-4894-BC59-F644DC928F1F}" type="parTrans" cxnId="{508B1400-6412-4B78-ACDE-AED7685E98C8}">
      <dgm:prSet/>
      <dgm:spPr/>
      <dgm:t>
        <a:bodyPr/>
        <a:lstStyle/>
        <a:p>
          <a:endParaRPr lang="en-US"/>
        </a:p>
      </dgm:t>
    </dgm:pt>
    <dgm:pt modelId="{95FF690F-C0AE-4E87-A089-CE4218F9664B}" type="sibTrans" cxnId="{508B1400-6412-4B78-ACDE-AED7685E98C8}">
      <dgm:prSet/>
      <dgm:spPr/>
      <dgm:t>
        <a:bodyPr/>
        <a:lstStyle/>
        <a:p>
          <a:endParaRPr lang="en-US"/>
        </a:p>
      </dgm:t>
    </dgm:pt>
    <dgm:pt modelId="{39A8ABE9-C88A-40C5-9689-D6207F402EB2}">
      <dgm:prSet phldrT="[Text]"/>
      <dgm:spPr/>
      <dgm:t>
        <a:bodyPr/>
        <a:lstStyle/>
        <a:p>
          <a:r>
            <a:rPr lang="en-US"/>
            <a:t>Đinh Anh Việt</a:t>
          </a:r>
        </a:p>
        <a:p>
          <a:r>
            <a:rPr lang="en-US"/>
            <a:t>nhiệm vụ: tham gia code và làm báo cáo</a:t>
          </a:r>
        </a:p>
      </dgm:t>
    </dgm:pt>
    <dgm:pt modelId="{F8A5F671-16E0-4517-A65A-59DD6D29730D}" type="parTrans" cxnId="{8F57410D-7E39-4248-9849-2495767F5E61}">
      <dgm:prSet/>
      <dgm:spPr/>
      <dgm:t>
        <a:bodyPr/>
        <a:lstStyle/>
        <a:p>
          <a:endParaRPr lang="en-US"/>
        </a:p>
      </dgm:t>
    </dgm:pt>
    <dgm:pt modelId="{5CA3AF78-578D-43A4-B47F-2313C24780F6}" type="sibTrans" cxnId="{8F57410D-7E39-4248-9849-2495767F5E61}">
      <dgm:prSet/>
      <dgm:spPr/>
      <dgm:t>
        <a:bodyPr/>
        <a:lstStyle/>
        <a:p>
          <a:endParaRPr lang="en-US"/>
        </a:p>
      </dgm:t>
    </dgm:pt>
    <dgm:pt modelId="{D313B042-1330-4CC8-9642-23A1C2D6EBA5}" type="asst">
      <dgm:prSet phldrT="[Text]"/>
      <dgm:spPr/>
      <dgm:t>
        <a:bodyPr/>
        <a:lstStyle/>
        <a:p>
          <a:r>
            <a:rPr lang="en-US"/>
            <a:t>Các Thành Viên</a:t>
          </a:r>
        </a:p>
      </dgm:t>
    </dgm:pt>
    <dgm:pt modelId="{089F54E0-CD44-49AB-A5D0-7FA9FDC5940F}" type="sibTrans" cxnId="{74C8584D-875F-48FA-8404-5B9037263AE7}">
      <dgm:prSet/>
      <dgm:spPr/>
      <dgm:t>
        <a:bodyPr/>
        <a:lstStyle/>
        <a:p>
          <a:endParaRPr lang="en-US"/>
        </a:p>
      </dgm:t>
    </dgm:pt>
    <dgm:pt modelId="{D82CAA52-D061-4639-BB9A-DD31A6AE8593}" type="parTrans" cxnId="{74C8584D-875F-48FA-8404-5B9037263AE7}">
      <dgm:prSet/>
      <dgm:spPr/>
      <dgm:t>
        <a:bodyPr/>
        <a:lstStyle/>
        <a:p>
          <a:endParaRPr lang="en-US"/>
        </a:p>
      </dgm:t>
    </dgm:pt>
    <dgm:pt modelId="{799D5307-813D-4EA4-AAD4-FB008F68E4CD}" type="pres">
      <dgm:prSet presAssocID="{0ADA67D2-E07A-4520-8B25-E09D8A920B8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B99B6B1-6C90-46C1-9D5D-15E1CFF790E7}" type="pres">
      <dgm:prSet presAssocID="{A87E898A-1CF5-4BBC-8245-E28C8E6AF4D1}" presName="hierRoot1" presStyleCnt="0">
        <dgm:presLayoutVars>
          <dgm:hierBranch val="init"/>
        </dgm:presLayoutVars>
      </dgm:prSet>
      <dgm:spPr/>
    </dgm:pt>
    <dgm:pt modelId="{AA1B77F4-72E7-4E40-89C2-FC925E534E02}" type="pres">
      <dgm:prSet presAssocID="{A87E898A-1CF5-4BBC-8245-E28C8E6AF4D1}" presName="rootComposite1" presStyleCnt="0"/>
      <dgm:spPr/>
    </dgm:pt>
    <dgm:pt modelId="{B99A18D9-516D-4FCF-9334-516C5D2397AF}" type="pres">
      <dgm:prSet presAssocID="{A87E898A-1CF5-4BBC-8245-E28C8E6AF4D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3551DF-1BC9-43BB-8023-062A51088AF0}" type="pres">
      <dgm:prSet presAssocID="{A87E898A-1CF5-4BBC-8245-E28C8E6AF4D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B938583-C566-41BD-BF9E-4A4D02F9D39B}" type="pres">
      <dgm:prSet presAssocID="{A87E898A-1CF5-4BBC-8245-E28C8E6AF4D1}" presName="hierChild2" presStyleCnt="0"/>
      <dgm:spPr/>
    </dgm:pt>
    <dgm:pt modelId="{827B3311-226D-47E5-B431-BAAEF713A806}" type="pres">
      <dgm:prSet presAssocID="{8CCC335A-8AA9-439A-B913-465B7A669ECD}" presName="Name64" presStyleLbl="parChTrans1D2" presStyleIdx="0" presStyleCnt="4"/>
      <dgm:spPr/>
      <dgm:t>
        <a:bodyPr/>
        <a:lstStyle/>
        <a:p>
          <a:endParaRPr lang="en-US"/>
        </a:p>
      </dgm:t>
    </dgm:pt>
    <dgm:pt modelId="{A2F6D779-3CF4-4B8A-A248-5D7B8BB8FCEC}" type="pres">
      <dgm:prSet presAssocID="{727F43A6-3B10-4AE5-B606-06E03D162F98}" presName="hierRoot2" presStyleCnt="0">
        <dgm:presLayoutVars>
          <dgm:hierBranch val="init"/>
        </dgm:presLayoutVars>
      </dgm:prSet>
      <dgm:spPr/>
    </dgm:pt>
    <dgm:pt modelId="{A8789EFC-A5C7-423B-9099-29EEF2BC4DF9}" type="pres">
      <dgm:prSet presAssocID="{727F43A6-3B10-4AE5-B606-06E03D162F98}" presName="rootComposite" presStyleCnt="0"/>
      <dgm:spPr/>
    </dgm:pt>
    <dgm:pt modelId="{8DCD36D0-1D30-4C82-B493-26A99F1D6DDA}" type="pres">
      <dgm:prSet presAssocID="{727F43A6-3B10-4AE5-B606-06E03D162F98}" presName="rootText" presStyleLbl="node2" presStyleIdx="0" presStyleCnt="3" custLinFactNeighborX="230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BCA90A-EBE3-4EF1-BD6B-C3C783F49897}" type="pres">
      <dgm:prSet presAssocID="{727F43A6-3B10-4AE5-B606-06E03D162F98}" presName="rootConnector" presStyleLbl="node2" presStyleIdx="0" presStyleCnt="3"/>
      <dgm:spPr/>
      <dgm:t>
        <a:bodyPr/>
        <a:lstStyle/>
        <a:p>
          <a:endParaRPr lang="en-US"/>
        </a:p>
      </dgm:t>
    </dgm:pt>
    <dgm:pt modelId="{C814A3DA-A4D6-47D2-AF67-98B104845138}" type="pres">
      <dgm:prSet presAssocID="{727F43A6-3B10-4AE5-B606-06E03D162F98}" presName="hierChild4" presStyleCnt="0"/>
      <dgm:spPr/>
    </dgm:pt>
    <dgm:pt modelId="{EC1F0914-F336-4F84-9C8D-468D496245E7}" type="pres">
      <dgm:prSet presAssocID="{727F43A6-3B10-4AE5-B606-06E03D162F98}" presName="hierChild5" presStyleCnt="0"/>
      <dgm:spPr/>
    </dgm:pt>
    <dgm:pt modelId="{5165E7B4-6F78-4266-97C0-3B7150F3D65D}" type="pres">
      <dgm:prSet presAssocID="{B2ACE42A-D5F4-4894-BC59-F644DC928F1F}" presName="Name64" presStyleLbl="parChTrans1D2" presStyleIdx="1" presStyleCnt="4"/>
      <dgm:spPr/>
      <dgm:t>
        <a:bodyPr/>
        <a:lstStyle/>
        <a:p>
          <a:endParaRPr lang="en-US"/>
        </a:p>
      </dgm:t>
    </dgm:pt>
    <dgm:pt modelId="{957A60BA-1298-4648-8E65-04DA334ED479}" type="pres">
      <dgm:prSet presAssocID="{81E0E2E5-80A1-434D-9F8F-70BE2EA8766F}" presName="hierRoot2" presStyleCnt="0">
        <dgm:presLayoutVars>
          <dgm:hierBranch val="init"/>
        </dgm:presLayoutVars>
      </dgm:prSet>
      <dgm:spPr/>
    </dgm:pt>
    <dgm:pt modelId="{77B1EDF5-C868-499C-BF00-F6BFA1BA1E9E}" type="pres">
      <dgm:prSet presAssocID="{81E0E2E5-80A1-434D-9F8F-70BE2EA8766F}" presName="rootComposite" presStyleCnt="0"/>
      <dgm:spPr/>
    </dgm:pt>
    <dgm:pt modelId="{C63D78F1-8364-40BB-B1CF-2416A9EC11E3}" type="pres">
      <dgm:prSet presAssocID="{81E0E2E5-80A1-434D-9F8F-70BE2EA8766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16533D-ED37-4B1F-9549-A973D97B4576}" type="pres">
      <dgm:prSet presAssocID="{81E0E2E5-80A1-434D-9F8F-70BE2EA8766F}" presName="rootConnector" presStyleLbl="node2" presStyleIdx="1" presStyleCnt="3"/>
      <dgm:spPr/>
      <dgm:t>
        <a:bodyPr/>
        <a:lstStyle/>
        <a:p>
          <a:endParaRPr lang="en-US"/>
        </a:p>
      </dgm:t>
    </dgm:pt>
    <dgm:pt modelId="{B8A92133-AEAA-4CC5-B840-A367E34DBE4A}" type="pres">
      <dgm:prSet presAssocID="{81E0E2E5-80A1-434D-9F8F-70BE2EA8766F}" presName="hierChild4" presStyleCnt="0"/>
      <dgm:spPr/>
    </dgm:pt>
    <dgm:pt modelId="{318F650A-F930-4AA0-80D8-AD6B859906BF}" type="pres">
      <dgm:prSet presAssocID="{81E0E2E5-80A1-434D-9F8F-70BE2EA8766F}" presName="hierChild5" presStyleCnt="0"/>
      <dgm:spPr/>
    </dgm:pt>
    <dgm:pt modelId="{240B93F5-7505-454B-BFD5-3B07BA46F958}" type="pres">
      <dgm:prSet presAssocID="{F8A5F671-16E0-4517-A65A-59DD6D29730D}" presName="Name64" presStyleLbl="parChTrans1D2" presStyleIdx="2" presStyleCnt="4"/>
      <dgm:spPr/>
      <dgm:t>
        <a:bodyPr/>
        <a:lstStyle/>
        <a:p>
          <a:endParaRPr lang="en-US"/>
        </a:p>
      </dgm:t>
    </dgm:pt>
    <dgm:pt modelId="{071A61CD-AEB6-4C4C-8645-7CEF170B5E49}" type="pres">
      <dgm:prSet presAssocID="{39A8ABE9-C88A-40C5-9689-D6207F402EB2}" presName="hierRoot2" presStyleCnt="0">
        <dgm:presLayoutVars>
          <dgm:hierBranch val="init"/>
        </dgm:presLayoutVars>
      </dgm:prSet>
      <dgm:spPr/>
    </dgm:pt>
    <dgm:pt modelId="{09E97A5A-D238-43CC-A974-E8BC0E5550B5}" type="pres">
      <dgm:prSet presAssocID="{39A8ABE9-C88A-40C5-9689-D6207F402EB2}" presName="rootComposite" presStyleCnt="0"/>
      <dgm:spPr/>
    </dgm:pt>
    <dgm:pt modelId="{81B579CD-C731-43F5-9E9A-C5E01614ECFF}" type="pres">
      <dgm:prSet presAssocID="{39A8ABE9-C88A-40C5-9689-D6207F402EB2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091501-7050-4774-BDA6-62A3278C519A}" type="pres">
      <dgm:prSet presAssocID="{39A8ABE9-C88A-40C5-9689-D6207F402EB2}" presName="rootConnector" presStyleLbl="node2" presStyleIdx="2" presStyleCnt="3"/>
      <dgm:spPr/>
      <dgm:t>
        <a:bodyPr/>
        <a:lstStyle/>
        <a:p>
          <a:endParaRPr lang="en-US"/>
        </a:p>
      </dgm:t>
    </dgm:pt>
    <dgm:pt modelId="{063CF0E5-AE35-4BA6-BBD6-3A5E5BBA9CF9}" type="pres">
      <dgm:prSet presAssocID="{39A8ABE9-C88A-40C5-9689-D6207F402EB2}" presName="hierChild4" presStyleCnt="0"/>
      <dgm:spPr/>
    </dgm:pt>
    <dgm:pt modelId="{3A2B15E3-8342-44C5-87E2-CEADFE022A35}" type="pres">
      <dgm:prSet presAssocID="{39A8ABE9-C88A-40C5-9689-D6207F402EB2}" presName="hierChild5" presStyleCnt="0"/>
      <dgm:spPr/>
    </dgm:pt>
    <dgm:pt modelId="{B1F9584A-BDEB-4E5F-8709-D406526780AE}" type="pres">
      <dgm:prSet presAssocID="{A87E898A-1CF5-4BBC-8245-E28C8E6AF4D1}" presName="hierChild3" presStyleCnt="0"/>
      <dgm:spPr/>
    </dgm:pt>
    <dgm:pt modelId="{21B057AA-98DD-4B87-96DA-DBA3DBBE4714}" type="pres">
      <dgm:prSet presAssocID="{D82CAA52-D061-4639-BB9A-DD31A6AE8593}" presName="Name115" presStyleLbl="parChTrans1D2" presStyleIdx="3" presStyleCnt="4"/>
      <dgm:spPr/>
      <dgm:t>
        <a:bodyPr/>
        <a:lstStyle/>
        <a:p>
          <a:endParaRPr lang="en-US"/>
        </a:p>
      </dgm:t>
    </dgm:pt>
    <dgm:pt modelId="{F9CA9FEB-2455-45E8-B732-8D9BCB006208}" type="pres">
      <dgm:prSet presAssocID="{D313B042-1330-4CC8-9642-23A1C2D6EBA5}" presName="hierRoot3" presStyleCnt="0">
        <dgm:presLayoutVars>
          <dgm:hierBranch val="init"/>
        </dgm:presLayoutVars>
      </dgm:prSet>
      <dgm:spPr/>
    </dgm:pt>
    <dgm:pt modelId="{D7EEADF1-5EB4-455D-8672-7F23C82EFC5D}" type="pres">
      <dgm:prSet presAssocID="{D313B042-1330-4CC8-9642-23A1C2D6EBA5}" presName="rootComposite3" presStyleCnt="0"/>
      <dgm:spPr/>
    </dgm:pt>
    <dgm:pt modelId="{071F4B91-7DF5-45E8-A68B-6094FFEE6C2F}" type="pres">
      <dgm:prSet presAssocID="{D313B042-1330-4CC8-9642-23A1C2D6EBA5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2E1C5D-D930-4DD3-9ADE-FF2250E7D1C5}" type="pres">
      <dgm:prSet presAssocID="{D313B042-1330-4CC8-9642-23A1C2D6EBA5}" presName="rootConnector3" presStyleLbl="asst1" presStyleIdx="0" presStyleCnt="1"/>
      <dgm:spPr/>
      <dgm:t>
        <a:bodyPr/>
        <a:lstStyle/>
        <a:p>
          <a:endParaRPr lang="en-US"/>
        </a:p>
      </dgm:t>
    </dgm:pt>
    <dgm:pt modelId="{5FBE2D05-D1E1-4241-83BB-01E0FE316F4E}" type="pres">
      <dgm:prSet presAssocID="{D313B042-1330-4CC8-9642-23A1C2D6EBA5}" presName="hierChild6" presStyleCnt="0"/>
      <dgm:spPr/>
    </dgm:pt>
    <dgm:pt modelId="{254D626D-9F91-49F2-AF10-110D85E2FD6C}" type="pres">
      <dgm:prSet presAssocID="{D313B042-1330-4CC8-9642-23A1C2D6EBA5}" presName="hierChild7" presStyleCnt="0"/>
      <dgm:spPr/>
    </dgm:pt>
  </dgm:ptLst>
  <dgm:cxnLst>
    <dgm:cxn modelId="{D633EB32-1B00-48C7-8825-9AD19826CDFF}" type="presOf" srcId="{39A8ABE9-C88A-40C5-9689-D6207F402EB2}" destId="{81B579CD-C731-43F5-9E9A-C5E01614ECFF}" srcOrd="0" destOrd="0" presId="urn:microsoft.com/office/officeart/2009/3/layout/HorizontalOrganizationChart"/>
    <dgm:cxn modelId="{0B0DB5CC-1F4C-4074-9FE7-9ED36CB1AF8D}" type="presOf" srcId="{0ADA67D2-E07A-4520-8B25-E09D8A920B8B}" destId="{799D5307-813D-4EA4-AAD4-FB008F68E4CD}" srcOrd="0" destOrd="0" presId="urn:microsoft.com/office/officeart/2009/3/layout/HorizontalOrganizationChart"/>
    <dgm:cxn modelId="{8F57410D-7E39-4248-9849-2495767F5E61}" srcId="{A87E898A-1CF5-4BBC-8245-E28C8E6AF4D1}" destId="{39A8ABE9-C88A-40C5-9689-D6207F402EB2}" srcOrd="3" destOrd="0" parTransId="{F8A5F671-16E0-4517-A65A-59DD6D29730D}" sibTransId="{5CA3AF78-578D-43A4-B47F-2313C24780F6}"/>
    <dgm:cxn modelId="{845AD48F-272A-40C6-BEFC-4BE45FCBFFC1}" type="presOf" srcId="{39A8ABE9-C88A-40C5-9689-D6207F402EB2}" destId="{5E091501-7050-4774-BDA6-62A3278C519A}" srcOrd="1" destOrd="0" presId="urn:microsoft.com/office/officeart/2009/3/layout/HorizontalOrganizationChart"/>
    <dgm:cxn modelId="{6EE24893-807C-4B2F-9BE7-16F84F7EF8D4}" type="presOf" srcId="{8CCC335A-8AA9-439A-B913-465B7A669ECD}" destId="{827B3311-226D-47E5-B431-BAAEF713A806}" srcOrd="0" destOrd="0" presId="urn:microsoft.com/office/officeart/2009/3/layout/HorizontalOrganizationChart"/>
    <dgm:cxn modelId="{AF862010-92D5-4137-8243-5B05792FF6B0}" type="presOf" srcId="{B2ACE42A-D5F4-4894-BC59-F644DC928F1F}" destId="{5165E7B4-6F78-4266-97C0-3B7150F3D65D}" srcOrd="0" destOrd="0" presId="urn:microsoft.com/office/officeart/2009/3/layout/HorizontalOrganizationChart"/>
    <dgm:cxn modelId="{41C1365D-E56A-44BF-9895-049E053A923B}" type="presOf" srcId="{D313B042-1330-4CC8-9642-23A1C2D6EBA5}" destId="{071F4B91-7DF5-45E8-A68B-6094FFEE6C2F}" srcOrd="0" destOrd="0" presId="urn:microsoft.com/office/officeart/2009/3/layout/HorizontalOrganizationChart"/>
    <dgm:cxn modelId="{508B1400-6412-4B78-ACDE-AED7685E98C8}" srcId="{A87E898A-1CF5-4BBC-8245-E28C8E6AF4D1}" destId="{81E0E2E5-80A1-434D-9F8F-70BE2EA8766F}" srcOrd="2" destOrd="0" parTransId="{B2ACE42A-D5F4-4894-BC59-F644DC928F1F}" sibTransId="{95FF690F-C0AE-4E87-A089-CE4218F9664B}"/>
    <dgm:cxn modelId="{5CBD1D2F-3D29-44FE-9B47-A1CAF12E898F}" type="presOf" srcId="{D82CAA52-D061-4639-BB9A-DD31A6AE8593}" destId="{21B057AA-98DD-4B87-96DA-DBA3DBBE4714}" srcOrd="0" destOrd="0" presId="urn:microsoft.com/office/officeart/2009/3/layout/HorizontalOrganizationChart"/>
    <dgm:cxn modelId="{D318CEA0-BD3C-47FA-8DA2-9665898362B1}" type="presOf" srcId="{727F43A6-3B10-4AE5-B606-06E03D162F98}" destId="{8DCD36D0-1D30-4C82-B493-26A99F1D6DDA}" srcOrd="0" destOrd="0" presId="urn:microsoft.com/office/officeart/2009/3/layout/HorizontalOrganizationChart"/>
    <dgm:cxn modelId="{2B4826E4-825A-4AA7-9042-C3711F28F9D9}" type="presOf" srcId="{A87E898A-1CF5-4BBC-8245-E28C8E6AF4D1}" destId="{563551DF-1BC9-43BB-8023-062A51088AF0}" srcOrd="1" destOrd="0" presId="urn:microsoft.com/office/officeart/2009/3/layout/HorizontalOrganizationChart"/>
    <dgm:cxn modelId="{5674CFCD-D96E-4759-AFCC-6B4FB9AE6416}" type="presOf" srcId="{81E0E2E5-80A1-434D-9F8F-70BE2EA8766F}" destId="{C63D78F1-8364-40BB-B1CF-2416A9EC11E3}" srcOrd="0" destOrd="0" presId="urn:microsoft.com/office/officeart/2009/3/layout/HorizontalOrganizationChart"/>
    <dgm:cxn modelId="{918B4A17-3E9A-4929-A8A5-A94DF8C43307}" type="presOf" srcId="{D313B042-1330-4CC8-9642-23A1C2D6EBA5}" destId="{162E1C5D-D930-4DD3-9ADE-FF2250E7D1C5}" srcOrd="1" destOrd="0" presId="urn:microsoft.com/office/officeart/2009/3/layout/HorizontalOrganizationChart"/>
    <dgm:cxn modelId="{AD0BCFAC-7A9E-41A6-A725-C7F47AACC5F8}" type="presOf" srcId="{727F43A6-3B10-4AE5-B606-06E03D162F98}" destId="{A2BCA90A-EBE3-4EF1-BD6B-C3C783F49897}" srcOrd="1" destOrd="0" presId="urn:microsoft.com/office/officeart/2009/3/layout/HorizontalOrganizationChart"/>
    <dgm:cxn modelId="{74C8584D-875F-48FA-8404-5B9037263AE7}" srcId="{A87E898A-1CF5-4BBC-8245-E28C8E6AF4D1}" destId="{D313B042-1330-4CC8-9642-23A1C2D6EBA5}" srcOrd="0" destOrd="0" parTransId="{D82CAA52-D061-4639-BB9A-DD31A6AE8593}" sibTransId="{089F54E0-CD44-49AB-A5D0-7FA9FDC5940F}"/>
    <dgm:cxn modelId="{B41E8770-DFC7-4AEF-8AE7-28E9D8FE2B3B}" srcId="{0ADA67D2-E07A-4520-8B25-E09D8A920B8B}" destId="{A87E898A-1CF5-4BBC-8245-E28C8E6AF4D1}" srcOrd="0" destOrd="0" parTransId="{A18694A2-F6D9-4F77-8E50-86E0919429AD}" sibTransId="{868B0B18-DBFC-4BD9-8081-44E0DC69F8FA}"/>
    <dgm:cxn modelId="{57AC94C3-40DE-4514-80C0-E185288F249A}" type="presOf" srcId="{81E0E2E5-80A1-434D-9F8F-70BE2EA8766F}" destId="{7516533D-ED37-4B1F-9549-A973D97B4576}" srcOrd="1" destOrd="0" presId="urn:microsoft.com/office/officeart/2009/3/layout/HorizontalOrganizationChart"/>
    <dgm:cxn modelId="{1143953A-9D62-48CC-87DE-37B32DAAE633}" type="presOf" srcId="{A87E898A-1CF5-4BBC-8245-E28C8E6AF4D1}" destId="{B99A18D9-516D-4FCF-9334-516C5D2397AF}" srcOrd="0" destOrd="0" presId="urn:microsoft.com/office/officeart/2009/3/layout/HorizontalOrganizationChart"/>
    <dgm:cxn modelId="{7B4E6042-F7BC-4EDB-BA37-99716DE1F260}" srcId="{A87E898A-1CF5-4BBC-8245-E28C8E6AF4D1}" destId="{727F43A6-3B10-4AE5-B606-06E03D162F98}" srcOrd="1" destOrd="0" parTransId="{8CCC335A-8AA9-439A-B913-465B7A669ECD}" sibTransId="{B1FCD9E0-40E7-43D5-B5BF-A314AF94D528}"/>
    <dgm:cxn modelId="{DB5CF22D-F892-4D9A-AF63-A7F6F61420A3}" type="presOf" srcId="{F8A5F671-16E0-4517-A65A-59DD6D29730D}" destId="{240B93F5-7505-454B-BFD5-3B07BA46F958}" srcOrd="0" destOrd="0" presId="urn:microsoft.com/office/officeart/2009/3/layout/HorizontalOrganizationChart"/>
    <dgm:cxn modelId="{545E4C8A-0502-464A-8DDF-E621DE42B6E1}" type="presParOf" srcId="{799D5307-813D-4EA4-AAD4-FB008F68E4CD}" destId="{4B99B6B1-6C90-46C1-9D5D-15E1CFF790E7}" srcOrd="0" destOrd="0" presId="urn:microsoft.com/office/officeart/2009/3/layout/HorizontalOrganizationChart"/>
    <dgm:cxn modelId="{D16201AB-F2F0-410B-BEDB-3551E3388937}" type="presParOf" srcId="{4B99B6B1-6C90-46C1-9D5D-15E1CFF790E7}" destId="{AA1B77F4-72E7-4E40-89C2-FC925E534E02}" srcOrd="0" destOrd="0" presId="urn:microsoft.com/office/officeart/2009/3/layout/HorizontalOrganizationChart"/>
    <dgm:cxn modelId="{A8C49BF2-3C72-4F5A-B95E-5CF26E4AB78E}" type="presParOf" srcId="{AA1B77F4-72E7-4E40-89C2-FC925E534E02}" destId="{B99A18D9-516D-4FCF-9334-516C5D2397AF}" srcOrd="0" destOrd="0" presId="urn:microsoft.com/office/officeart/2009/3/layout/HorizontalOrganizationChart"/>
    <dgm:cxn modelId="{7BD52A13-ACE3-4883-94A7-70A89BF9E76D}" type="presParOf" srcId="{AA1B77F4-72E7-4E40-89C2-FC925E534E02}" destId="{563551DF-1BC9-43BB-8023-062A51088AF0}" srcOrd="1" destOrd="0" presId="urn:microsoft.com/office/officeart/2009/3/layout/HorizontalOrganizationChart"/>
    <dgm:cxn modelId="{CFD8F954-F5F4-49AF-97CD-7F84AED583D7}" type="presParOf" srcId="{4B99B6B1-6C90-46C1-9D5D-15E1CFF790E7}" destId="{9B938583-C566-41BD-BF9E-4A4D02F9D39B}" srcOrd="1" destOrd="0" presId="urn:microsoft.com/office/officeart/2009/3/layout/HorizontalOrganizationChart"/>
    <dgm:cxn modelId="{D6E8482E-E318-4A24-9718-960908B76B87}" type="presParOf" srcId="{9B938583-C566-41BD-BF9E-4A4D02F9D39B}" destId="{827B3311-226D-47E5-B431-BAAEF713A806}" srcOrd="0" destOrd="0" presId="urn:microsoft.com/office/officeart/2009/3/layout/HorizontalOrganizationChart"/>
    <dgm:cxn modelId="{97CF3F36-65D6-4612-A78A-0848738C01AD}" type="presParOf" srcId="{9B938583-C566-41BD-BF9E-4A4D02F9D39B}" destId="{A2F6D779-3CF4-4B8A-A248-5D7B8BB8FCEC}" srcOrd="1" destOrd="0" presId="urn:microsoft.com/office/officeart/2009/3/layout/HorizontalOrganizationChart"/>
    <dgm:cxn modelId="{C42AD45A-C6DF-4346-B278-F8825DA4151D}" type="presParOf" srcId="{A2F6D779-3CF4-4B8A-A248-5D7B8BB8FCEC}" destId="{A8789EFC-A5C7-423B-9099-29EEF2BC4DF9}" srcOrd="0" destOrd="0" presId="urn:microsoft.com/office/officeart/2009/3/layout/HorizontalOrganizationChart"/>
    <dgm:cxn modelId="{540C9160-D043-4808-A6A2-34A10056A258}" type="presParOf" srcId="{A8789EFC-A5C7-423B-9099-29EEF2BC4DF9}" destId="{8DCD36D0-1D30-4C82-B493-26A99F1D6DDA}" srcOrd="0" destOrd="0" presId="urn:microsoft.com/office/officeart/2009/3/layout/HorizontalOrganizationChart"/>
    <dgm:cxn modelId="{D8E57C7D-D419-4D7D-A247-140C2048D642}" type="presParOf" srcId="{A8789EFC-A5C7-423B-9099-29EEF2BC4DF9}" destId="{A2BCA90A-EBE3-4EF1-BD6B-C3C783F49897}" srcOrd="1" destOrd="0" presId="urn:microsoft.com/office/officeart/2009/3/layout/HorizontalOrganizationChart"/>
    <dgm:cxn modelId="{C95FCFFC-6691-4061-87BE-05DAFBA85FF6}" type="presParOf" srcId="{A2F6D779-3CF4-4B8A-A248-5D7B8BB8FCEC}" destId="{C814A3DA-A4D6-47D2-AF67-98B104845138}" srcOrd="1" destOrd="0" presId="urn:microsoft.com/office/officeart/2009/3/layout/HorizontalOrganizationChart"/>
    <dgm:cxn modelId="{1CDDC147-67D3-429F-ADDF-9D0BB1CC1E49}" type="presParOf" srcId="{A2F6D779-3CF4-4B8A-A248-5D7B8BB8FCEC}" destId="{EC1F0914-F336-4F84-9C8D-468D496245E7}" srcOrd="2" destOrd="0" presId="urn:microsoft.com/office/officeart/2009/3/layout/HorizontalOrganizationChart"/>
    <dgm:cxn modelId="{379C464B-C06C-438E-B23D-8216764AD58E}" type="presParOf" srcId="{9B938583-C566-41BD-BF9E-4A4D02F9D39B}" destId="{5165E7B4-6F78-4266-97C0-3B7150F3D65D}" srcOrd="2" destOrd="0" presId="urn:microsoft.com/office/officeart/2009/3/layout/HorizontalOrganizationChart"/>
    <dgm:cxn modelId="{2FA1BF70-5AA2-4C84-BD61-7AD346768F10}" type="presParOf" srcId="{9B938583-C566-41BD-BF9E-4A4D02F9D39B}" destId="{957A60BA-1298-4648-8E65-04DA334ED479}" srcOrd="3" destOrd="0" presId="urn:microsoft.com/office/officeart/2009/3/layout/HorizontalOrganizationChart"/>
    <dgm:cxn modelId="{E2302B43-4361-4463-A58C-36BBD4636CFA}" type="presParOf" srcId="{957A60BA-1298-4648-8E65-04DA334ED479}" destId="{77B1EDF5-C868-499C-BF00-F6BFA1BA1E9E}" srcOrd="0" destOrd="0" presId="urn:microsoft.com/office/officeart/2009/3/layout/HorizontalOrganizationChart"/>
    <dgm:cxn modelId="{DC5FF156-32E3-4AD8-A27A-CB93C9BAC225}" type="presParOf" srcId="{77B1EDF5-C868-499C-BF00-F6BFA1BA1E9E}" destId="{C63D78F1-8364-40BB-B1CF-2416A9EC11E3}" srcOrd="0" destOrd="0" presId="urn:microsoft.com/office/officeart/2009/3/layout/HorizontalOrganizationChart"/>
    <dgm:cxn modelId="{5743622C-AF1C-4DA7-B92F-3938362CE421}" type="presParOf" srcId="{77B1EDF5-C868-499C-BF00-F6BFA1BA1E9E}" destId="{7516533D-ED37-4B1F-9549-A973D97B4576}" srcOrd="1" destOrd="0" presId="urn:microsoft.com/office/officeart/2009/3/layout/HorizontalOrganizationChart"/>
    <dgm:cxn modelId="{2EF4B34B-26B6-46FC-80CB-A03EB6100E62}" type="presParOf" srcId="{957A60BA-1298-4648-8E65-04DA334ED479}" destId="{B8A92133-AEAA-4CC5-B840-A367E34DBE4A}" srcOrd="1" destOrd="0" presId="urn:microsoft.com/office/officeart/2009/3/layout/HorizontalOrganizationChart"/>
    <dgm:cxn modelId="{B132DBAD-2B32-4A40-8061-64B5C18EFB05}" type="presParOf" srcId="{957A60BA-1298-4648-8E65-04DA334ED479}" destId="{318F650A-F930-4AA0-80D8-AD6B859906BF}" srcOrd="2" destOrd="0" presId="urn:microsoft.com/office/officeart/2009/3/layout/HorizontalOrganizationChart"/>
    <dgm:cxn modelId="{C86325FC-09FB-406F-B212-330FB5B476AF}" type="presParOf" srcId="{9B938583-C566-41BD-BF9E-4A4D02F9D39B}" destId="{240B93F5-7505-454B-BFD5-3B07BA46F958}" srcOrd="4" destOrd="0" presId="urn:microsoft.com/office/officeart/2009/3/layout/HorizontalOrganizationChart"/>
    <dgm:cxn modelId="{AF8A548D-6E19-46D9-AF73-2705177919C8}" type="presParOf" srcId="{9B938583-C566-41BD-BF9E-4A4D02F9D39B}" destId="{071A61CD-AEB6-4C4C-8645-7CEF170B5E49}" srcOrd="5" destOrd="0" presId="urn:microsoft.com/office/officeart/2009/3/layout/HorizontalOrganizationChart"/>
    <dgm:cxn modelId="{76FFEE5F-8C06-44A2-B162-5131D7783C6C}" type="presParOf" srcId="{071A61CD-AEB6-4C4C-8645-7CEF170B5E49}" destId="{09E97A5A-D238-43CC-A974-E8BC0E5550B5}" srcOrd="0" destOrd="0" presId="urn:microsoft.com/office/officeart/2009/3/layout/HorizontalOrganizationChart"/>
    <dgm:cxn modelId="{B5054504-6788-4C0D-BE00-FADA5F5CCF26}" type="presParOf" srcId="{09E97A5A-D238-43CC-A974-E8BC0E5550B5}" destId="{81B579CD-C731-43F5-9E9A-C5E01614ECFF}" srcOrd="0" destOrd="0" presId="urn:microsoft.com/office/officeart/2009/3/layout/HorizontalOrganizationChart"/>
    <dgm:cxn modelId="{B2916F3A-C175-478E-A3A8-23F1E64A0762}" type="presParOf" srcId="{09E97A5A-D238-43CC-A974-E8BC0E5550B5}" destId="{5E091501-7050-4774-BDA6-62A3278C519A}" srcOrd="1" destOrd="0" presId="urn:microsoft.com/office/officeart/2009/3/layout/HorizontalOrganizationChart"/>
    <dgm:cxn modelId="{6FCEDE20-B2B4-4758-9211-F191DCD69B22}" type="presParOf" srcId="{071A61CD-AEB6-4C4C-8645-7CEF170B5E49}" destId="{063CF0E5-AE35-4BA6-BBD6-3A5E5BBA9CF9}" srcOrd="1" destOrd="0" presId="urn:microsoft.com/office/officeart/2009/3/layout/HorizontalOrganizationChart"/>
    <dgm:cxn modelId="{47B4511F-DF06-4F94-9348-E3CE1E74E6A7}" type="presParOf" srcId="{071A61CD-AEB6-4C4C-8645-7CEF170B5E49}" destId="{3A2B15E3-8342-44C5-87E2-CEADFE022A35}" srcOrd="2" destOrd="0" presId="urn:microsoft.com/office/officeart/2009/3/layout/HorizontalOrganizationChart"/>
    <dgm:cxn modelId="{FA9A3A54-DBE7-41C5-8A55-D773D9C31F32}" type="presParOf" srcId="{4B99B6B1-6C90-46C1-9D5D-15E1CFF790E7}" destId="{B1F9584A-BDEB-4E5F-8709-D406526780AE}" srcOrd="2" destOrd="0" presId="urn:microsoft.com/office/officeart/2009/3/layout/HorizontalOrganizationChart"/>
    <dgm:cxn modelId="{BAB74B49-124D-4186-9B55-84EBDFDF9BE1}" type="presParOf" srcId="{B1F9584A-BDEB-4E5F-8709-D406526780AE}" destId="{21B057AA-98DD-4B87-96DA-DBA3DBBE4714}" srcOrd="0" destOrd="0" presId="urn:microsoft.com/office/officeart/2009/3/layout/HorizontalOrganizationChart"/>
    <dgm:cxn modelId="{F8D04F81-C897-42E0-870E-0006DD71FB08}" type="presParOf" srcId="{B1F9584A-BDEB-4E5F-8709-D406526780AE}" destId="{F9CA9FEB-2455-45E8-B732-8D9BCB006208}" srcOrd="1" destOrd="0" presId="urn:microsoft.com/office/officeart/2009/3/layout/HorizontalOrganizationChart"/>
    <dgm:cxn modelId="{D4D589A8-1FDF-4115-BDD6-BECCB94D128B}" type="presParOf" srcId="{F9CA9FEB-2455-45E8-B732-8D9BCB006208}" destId="{D7EEADF1-5EB4-455D-8672-7F23C82EFC5D}" srcOrd="0" destOrd="0" presId="urn:microsoft.com/office/officeart/2009/3/layout/HorizontalOrganizationChart"/>
    <dgm:cxn modelId="{BB9098C8-E567-4299-A5A8-32699F1D5FE8}" type="presParOf" srcId="{D7EEADF1-5EB4-455D-8672-7F23C82EFC5D}" destId="{071F4B91-7DF5-45E8-A68B-6094FFEE6C2F}" srcOrd="0" destOrd="0" presId="urn:microsoft.com/office/officeart/2009/3/layout/HorizontalOrganizationChart"/>
    <dgm:cxn modelId="{0F0AC2AF-7563-43A7-96D2-BD7AFB8EE92C}" type="presParOf" srcId="{D7EEADF1-5EB4-455D-8672-7F23C82EFC5D}" destId="{162E1C5D-D930-4DD3-9ADE-FF2250E7D1C5}" srcOrd="1" destOrd="0" presId="urn:microsoft.com/office/officeart/2009/3/layout/HorizontalOrganizationChart"/>
    <dgm:cxn modelId="{031BB5B3-41CD-44F3-BA92-B751F4C9321F}" type="presParOf" srcId="{F9CA9FEB-2455-45E8-B732-8D9BCB006208}" destId="{5FBE2D05-D1E1-4241-83BB-01E0FE316F4E}" srcOrd="1" destOrd="0" presId="urn:microsoft.com/office/officeart/2009/3/layout/HorizontalOrganizationChart"/>
    <dgm:cxn modelId="{393F8F6F-22CF-4769-B054-8359E88D0498}" type="presParOf" srcId="{F9CA9FEB-2455-45E8-B732-8D9BCB006208}" destId="{254D626D-9F91-49F2-AF10-110D85E2FD6C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35E5047-B622-4125-989E-7A7622F7B70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B70C770-1E5A-4149-A4D7-19642C61A685}">
      <dgm:prSet phldrT="[Text]"/>
      <dgm:spPr/>
      <dgm:t>
        <a:bodyPr/>
        <a:lstStyle/>
        <a:p>
          <a:r>
            <a:rPr lang="en-US"/>
            <a:t>QLPMT</a:t>
          </a:r>
        </a:p>
      </dgm:t>
    </dgm:pt>
    <dgm:pt modelId="{15671638-EFFE-40F1-9941-7DC56B68E8F0}" type="parTrans" cxnId="{2D1251DC-C77B-4A09-9485-D03B23AE77B9}">
      <dgm:prSet/>
      <dgm:spPr/>
      <dgm:t>
        <a:bodyPr/>
        <a:lstStyle/>
        <a:p>
          <a:endParaRPr lang="en-US"/>
        </a:p>
      </dgm:t>
    </dgm:pt>
    <dgm:pt modelId="{20DA24B4-7F01-4233-A3DF-52DDD1FC7021}" type="sibTrans" cxnId="{2D1251DC-C77B-4A09-9485-D03B23AE77B9}">
      <dgm:prSet/>
      <dgm:spPr/>
      <dgm:t>
        <a:bodyPr/>
        <a:lstStyle/>
        <a:p>
          <a:endParaRPr lang="en-US"/>
        </a:p>
      </dgm:t>
    </dgm:pt>
    <dgm:pt modelId="{F167712F-483F-431E-A765-48E4CC405C2E}">
      <dgm:prSet phldrT="[Text]"/>
      <dgm:spPr/>
      <dgm:t>
        <a:bodyPr/>
        <a:lstStyle/>
        <a:p>
          <a:r>
            <a:rPr lang="en-US"/>
            <a:t>Thống Kê</a:t>
          </a:r>
        </a:p>
      </dgm:t>
    </dgm:pt>
    <dgm:pt modelId="{D7F60D31-88BE-484B-AB16-A29DBA66E52A}" type="parTrans" cxnId="{4F2035C0-EFB5-41A2-B356-723BE989FA74}">
      <dgm:prSet/>
      <dgm:spPr/>
      <dgm:t>
        <a:bodyPr/>
        <a:lstStyle/>
        <a:p>
          <a:endParaRPr lang="en-US"/>
        </a:p>
      </dgm:t>
    </dgm:pt>
    <dgm:pt modelId="{07932A55-17AD-4B89-A95B-681255529FF3}" type="sibTrans" cxnId="{4F2035C0-EFB5-41A2-B356-723BE989FA74}">
      <dgm:prSet/>
      <dgm:spPr/>
      <dgm:t>
        <a:bodyPr/>
        <a:lstStyle/>
        <a:p>
          <a:endParaRPr lang="en-US"/>
        </a:p>
      </dgm:t>
    </dgm:pt>
    <dgm:pt modelId="{6969D6AF-157D-4253-AFBA-A990BF72D31D}">
      <dgm:prSet phldrT="[Text]"/>
      <dgm:spPr/>
      <dgm:t>
        <a:bodyPr/>
        <a:lstStyle/>
        <a:p>
          <a:r>
            <a:rPr lang="en-US"/>
            <a:t>QL Thông Tin </a:t>
          </a:r>
        </a:p>
      </dgm:t>
    </dgm:pt>
    <dgm:pt modelId="{B85DCB49-70A8-4217-BFAA-B243BAA3D03B}" type="parTrans" cxnId="{C83F72E2-389E-4C65-A6C7-06098D0C8F78}">
      <dgm:prSet/>
      <dgm:spPr/>
      <dgm:t>
        <a:bodyPr/>
        <a:lstStyle/>
        <a:p>
          <a:endParaRPr lang="en-US"/>
        </a:p>
      </dgm:t>
    </dgm:pt>
    <dgm:pt modelId="{2A436E3D-6D26-468E-8E41-07B28C1CD0A0}" type="sibTrans" cxnId="{C83F72E2-389E-4C65-A6C7-06098D0C8F78}">
      <dgm:prSet/>
      <dgm:spPr/>
      <dgm:t>
        <a:bodyPr/>
        <a:lstStyle/>
        <a:p>
          <a:endParaRPr lang="en-US"/>
        </a:p>
      </dgm:t>
    </dgm:pt>
    <dgm:pt modelId="{1F6BEF8F-F76C-4A16-830F-7D7581DB61C8}">
      <dgm:prSet phldrT="[Text]"/>
      <dgm:spPr/>
      <dgm:t>
        <a:bodyPr/>
        <a:lstStyle/>
        <a:p>
          <a:r>
            <a:rPr lang="en-US"/>
            <a:t>QL Bệnh</a:t>
          </a:r>
        </a:p>
      </dgm:t>
    </dgm:pt>
    <dgm:pt modelId="{C2ED6FD0-CBE7-43F6-B45B-B19031E5B165}" type="parTrans" cxnId="{B8F3F7E9-4938-4AA6-A92C-73AF98641593}">
      <dgm:prSet/>
      <dgm:spPr/>
      <dgm:t>
        <a:bodyPr/>
        <a:lstStyle/>
        <a:p>
          <a:endParaRPr lang="en-US"/>
        </a:p>
      </dgm:t>
    </dgm:pt>
    <dgm:pt modelId="{13885FB5-AD5C-4603-9623-05F640C7003F}" type="sibTrans" cxnId="{B8F3F7E9-4938-4AA6-A92C-73AF98641593}">
      <dgm:prSet/>
      <dgm:spPr/>
      <dgm:t>
        <a:bodyPr/>
        <a:lstStyle/>
        <a:p>
          <a:endParaRPr lang="en-US"/>
        </a:p>
      </dgm:t>
    </dgm:pt>
    <dgm:pt modelId="{F4C46272-AD01-44C4-93DC-A27211BDAF0D}">
      <dgm:prSet/>
      <dgm:spPr/>
      <dgm:t>
        <a:bodyPr/>
        <a:lstStyle/>
        <a:p>
          <a:r>
            <a:rPr lang="en-US"/>
            <a:t>QL Khám Chữa Bệnh</a:t>
          </a:r>
        </a:p>
      </dgm:t>
    </dgm:pt>
    <dgm:pt modelId="{34F1A9E1-E5C4-4CD2-B2F3-584B21CC2B87}" type="parTrans" cxnId="{D654D45A-3289-4C1A-A4E0-7B2CF7382C10}">
      <dgm:prSet/>
      <dgm:spPr/>
      <dgm:t>
        <a:bodyPr/>
        <a:lstStyle/>
        <a:p>
          <a:endParaRPr lang="en-US"/>
        </a:p>
      </dgm:t>
    </dgm:pt>
    <dgm:pt modelId="{5B97FF41-B8A0-40AC-BE13-B24E09C11CBB}" type="sibTrans" cxnId="{D654D45A-3289-4C1A-A4E0-7B2CF7382C10}">
      <dgm:prSet/>
      <dgm:spPr/>
      <dgm:t>
        <a:bodyPr/>
        <a:lstStyle/>
        <a:p>
          <a:endParaRPr lang="en-US"/>
        </a:p>
      </dgm:t>
    </dgm:pt>
    <dgm:pt modelId="{8D9B5AAE-816B-490E-9EB2-0B57086D2EB4}">
      <dgm:prSet/>
      <dgm:spPr/>
      <dgm:t>
        <a:bodyPr/>
        <a:lstStyle/>
        <a:p>
          <a:r>
            <a:rPr lang="en-US"/>
            <a:t>Tra Cứu Bệnh Nhân </a:t>
          </a:r>
        </a:p>
      </dgm:t>
    </dgm:pt>
    <dgm:pt modelId="{7DDC3F11-50C5-4DE2-A9C9-555A632642F8}" type="parTrans" cxnId="{BCB6368A-C8FD-4058-9C3E-73219642BB62}">
      <dgm:prSet/>
      <dgm:spPr/>
      <dgm:t>
        <a:bodyPr/>
        <a:lstStyle/>
        <a:p>
          <a:endParaRPr lang="en-US"/>
        </a:p>
      </dgm:t>
    </dgm:pt>
    <dgm:pt modelId="{DF336888-8A78-4F05-AFB5-EE3CFD799D82}" type="sibTrans" cxnId="{BCB6368A-C8FD-4058-9C3E-73219642BB62}">
      <dgm:prSet/>
      <dgm:spPr/>
      <dgm:t>
        <a:bodyPr/>
        <a:lstStyle/>
        <a:p>
          <a:endParaRPr lang="en-US"/>
        </a:p>
      </dgm:t>
    </dgm:pt>
    <dgm:pt modelId="{36F334C3-92D0-4804-AD5E-D5E37FFFA3CE}">
      <dgm:prSet/>
      <dgm:spPr/>
      <dgm:t>
        <a:bodyPr/>
        <a:lstStyle/>
        <a:p>
          <a:r>
            <a:rPr lang="en-US"/>
            <a:t>Báo Cáo</a:t>
          </a:r>
        </a:p>
      </dgm:t>
    </dgm:pt>
    <dgm:pt modelId="{9C10C251-DB32-4512-904D-D8A754ED44C2}" type="parTrans" cxnId="{923B80AB-E7DE-4222-88EF-DED4D1EDC360}">
      <dgm:prSet/>
      <dgm:spPr/>
      <dgm:t>
        <a:bodyPr/>
        <a:lstStyle/>
        <a:p>
          <a:endParaRPr lang="en-US"/>
        </a:p>
      </dgm:t>
    </dgm:pt>
    <dgm:pt modelId="{3BF29DD4-6981-4FF8-8847-09263B20A04B}" type="sibTrans" cxnId="{923B80AB-E7DE-4222-88EF-DED4D1EDC360}">
      <dgm:prSet/>
      <dgm:spPr/>
      <dgm:t>
        <a:bodyPr/>
        <a:lstStyle/>
        <a:p>
          <a:endParaRPr lang="en-US"/>
        </a:p>
      </dgm:t>
    </dgm:pt>
    <dgm:pt modelId="{D01EA2E9-FDB5-43C1-81C7-8A050CBE9186}">
      <dgm:prSet/>
      <dgm:spPr/>
      <dgm:t>
        <a:bodyPr/>
        <a:lstStyle/>
        <a:p>
          <a:r>
            <a:rPr lang="en-US"/>
            <a:t>QL Thuốc</a:t>
          </a:r>
        </a:p>
      </dgm:t>
    </dgm:pt>
    <dgm:pt modelId="{0113478F-510E-4C98-BBED-7CDFC6F41BEA}" type="parTrans" cxnId="{4DC4F5C8-58F3-4970-88E7-9BF839286972}">
      <dgm:prSet/>
      <dgm:spPr/>
      <dgm:t>
        <a:bodyPr/>
        <a:lstStyle/>
        <a:p>
          <a:endParaRPr lang="en-US"/>
        </a:p>
      </dgm:t>
    </dgm:pt>
    <dgm:pt modelId="{9CED1388-6BD8-4C9F-B2D8-CB971D23AEF4}" type="sibTrans" cxnId="{4DC4F5C8-58F3-4970-88E7-9BF839286972}">
      <dgm:prSet/>
      <dgm:spPr/>
      <dgm:t>
        <a:bodyPr/>
        <a:lstStyle/>
        <a:p>
          <a:endParaRPr lang="en-US"/>
        </a:p>
      </dgm:t>
    </dgm:pt>
    <dgm:pt modelId="{F3310235-20D9-4ADF-8D74-39EA7C100FB2}">
      <dgm:prSet/>
      <dgm:spPr/>
      <dgm:t>
        <a:bodyPr/>
        <a:lstStyle/>
        <a:p>
          <a:r>
            <a:rPr lang="en-US"/>
            <a:t>Lập Phiếu Khám</a:t>
          </a:r>
        </a:p>
      </dgm:t>
    </dgm:pt>
    <dgm:pt modelId="{72B33334-2092-44D8-B4D6-46B5C80E5D2C}" type="parTrans" cxnId="{1ABF7843-0B5A-4F3C-882B-76E3F06C4A73}">
      <dgm:prSet/>
      <dgm:spPr/>
      <dgm:t>
        <a:bodyPr/>
        <a:lstStyle/>
        <a:p>
          <a:endParaRPr lang="en-US"/>
        </a:p>
      </dgm:t>
    </dgm:pt>
    <dgm:pt modelId="{FE097C8B-149A-4C89-863E-4EDA6493FB21}" type="sibTrans" cxnId="{1ABF7843-0B5A-4F3C-882B-76E3F06C4A73}">
      <dgm:prSet/>
      <dgm:spPr/>
      <dgm:t>
        <a:bodyPr/>
        <a:lstStyle/>
        <a:p>
          <a:endParaRPr lang="en-US"/>
        </a:p>
      </dgm:t>
    </dgm:pt>
    <dgm:pt modelId="{214B8963-615D-4047-8289-19BD6038C635}">
      <dgm:prSet/>
      <dgm:spPr/>
      <dgm:t>
        <a:bodyPr/>
        <a:lstStyle/>
        <a:p>
          <a:r>
            <a:rPr lang="en-US"/>
            <a:t>QL Quy Định</a:t>
          </a:r>
        </a:p>
      </dgm:t>
    </dgm:pt>
    <dgm:pt modelId="{5C2F4E86-C9B8-4CC2-A401-002A88712F7D}" type="parTrans" cxnId="{CBDE83A1-7492-49E4-8AFE-96ECAD59633A}">
      <dgm:prSet/>
      <dgm:spPr/>
      <dgm:t>
        <a:bodyPr/>
        <a:lstStyle/>
        <a:p>
          <a:endParaRPr lang="en-US"/>
        </a:p>
      </dgm:t>
    </dgm:pt>
    <dgm:pt modelId="{EEC7ADD4-9AB7-43E4-808C-1EF0179AFE24}" type="sibTrans" cxnId="{CBDE83A1-7492-49E4-8AFE-96ECAD59633A}">
      <dgm:prSet/>
      <dgm:spPr/>
      <dgm:t>
        <a:bodyPr/>
        <a:lstStyle/>
        <a:p>
          <a:endParaRPr lang="en-US"/>
        </a:p>
      </dgm:t>
    </dgm:pt>
    <dgm:pt modelId="{2B40D3B1-CD3A-4D31-B462-7D1D693A0FC0}">
      <dgm:prSet/>
      <dgm:spPr/>
      <dgm:t>
        <a:bodyPr/>
        <a:lstStyle/>
        <a:p>
          <a:r>
            <a:rPr lang="en-US"/>
            <a:t>Quản Lý Thông Tin Bệnh Nhân</a:t>
          </a:r>
        </a:p>
      </dgm:t>
    </dgm:pt>
    <dgm:pt modelId="{89A6BBA5-AACF-445A-BDAB-6E99AAFD183C}" type="parTrans" cxnId="{2A6F920E-F03B-4B55-9985-638C210C9012}">
      <dgm:prSet/>
      <dgm:spPr/>
      <dgm:t>
        <a:bodyPr/>
        <a:lstStyle/>
        <a:p>
          <a:endParaRPr lang="en-US"/>
        </a:p>
      </dgm:t>
    </dgm:pt>
    <dgm:pt modelId="{9335AEB4-B4A3-4066-89BC-66C75A9AA0F4}" type="sibTrans" cxnId="{2A6F920E-F03B-4B55-9985-638C210C9012}">
      <dgm:prSet/>
      <dgm:spPr/>
      <dgm:t>
        <a:bodyPr/>
        <a:lstStyle/>
        <a:p>
          <a:endParaRPr lang="en-US"/>
        </a:p>
      </dgm:t>
    </dgm:pt>
    <dgm:pt modelId="{42458FE4-3402-4730-B7BC-632F93B8CFA7}">
      <dgm:prSet/>
      <dgm:spPr/>
      <dgm:t>
        <a:bodyPr/>
        <a:lstStyle/>
        <a:p>
          <a:r>
            <a:rPr lang="en-US"/>
            <a:t>QL Đơn Vị Thuốc</a:t>
          </a:r>
        </a:p>
      </dgm:t>
    </dgm:pt>
    <dgm:pt modelId="{CD5B6BAE-EA1E-46D5-A393-BA275213EE0B}" type="parTrans" cxnId="{A3179D43-B3D8-4F26-BEC2-9C7790282CD9}">
      <dgm:prSet/>
      <dgm:spPr/>
      <dgm:t>
        <a:bodyPr/>
        <a:lstStyle/>
        <a:p>
          <a:endParaRPr lang="en-US"/>
        </a:p>
      </dgm:t>
    </dgm:pt>
    <dgm:pt modelId="{F339F0FE-C9D6-4FE5-8130-602EFB76C95F}" type="sibTrans" cxnId="{A3179D43-B3D8-4F26-BEC2-9C7790282CD9}">
      <dgm:prSet/>
      <dgm:spPr/>
      <dgm:t>
        <a:bodyPr/>
        <a:lstStyle/>
        <a:p>
          <a:endParaRPr lang="en-US"/>
        </a:p>
      </dgm:t>
    </dgm:pt>
    <dgm:pt modelId="{CA30EA4B-C73D-4090-93C7-F3AB64744407}">
      <dgm:prSet/>
      <dgm:spPr/>
      <dgm:t>
        <a:bodyPr/>
        <a:lstStyle/>
        <a:p>
          <a:r>
            <a:rPr lang="en-US"/>
            <a:t>QL Cách Dùng</a:t>
          </a:r>
        </a:p>
      </dgm:t>
    </dgm:pt>
    <dgm:pt modelId="{2C906260-8B9E-44FF-8748-063CD4576074}" type="parTrans" cxnId="{A220D651-AE7C-4237-9A2A-E7E6A95E0FC3}">
      <dgm:prSet/>
      <dgm:spPr/>
      <dgm:t>
        <a:bodyPr/>
        <a:lstStyle/>
        <a:p>
          <a:endParaRPr lang="en-US"/>
        </a:p>
      </dgm:t>
    </dgm:pt>
    <dgm:pt modelId="{2E7EA1D2-7502-4001-BCA5-EE4C1A301A97}" type="sibTrans" cxnId="{A220D651-AE7C-4237-9A2A-E7E6A95E0FC3}">
      <dgm:prSet/>
      <dgm:spPr/>
      <dgm:t>
        <a:bodyPr/>
        <a:lstStyle/>
        <a:p>
          <a:endParaRPr lang="en-US"/>
        </a:p>
      </dgm:t>
    </dgm:pt>
    <dgm:pt modelId="{C8134918-C080-426D-A8BA-719B4691CC35}">
      <dgm:prSet/>
      <dgm:spPr/>
      <dgm:t>
        <a:bodyPr/>
        <a:lstStyle/>
        <a:p>
          <a:r>
            <a:rPr lang="en-US"/>
            <a:t>QL Tiền Khám</a:t>
          </a:r>
        </a:p>
      </dgm:t>
    </dgm:pt>
    <dgm:pt modelId="{E3BF3985-37CD-489F-8619-FA5F91B332D4}" type="parTrans" cxnId="{B989D17A-40ED-4C70-A631-4243302BBED6}">
      <dgm:prSet/>
      <dgm:spPr/>
      <dgm:t>
        <a:bodyPr/>
        <a:lstStyle/>
        <a:p>
          <a:endParaRPr lang="en-US"/>
        </a:p>
      </dgm:t>
    </dgm:pt>
    <dgm:pt modelId="{5A9C40FF-6A03-4866-BAA2-D9BBE4482C25}" type="sibTrans" cxnId="{B989D17A-40ED-4C70-A631-4243302BBED6}">
      <dgm:prSet/>
      <dgm:spPr/>
      <dgm:t>
        <a:bodyPr/>
        <a:lstStyle/>
        <a:p>
          <a:endParaRPr lang="en-US"/>
        </a:p>
      </dgm:t>
    </dgm:pt>
    <dgm:pt modelId="{F3A866A6-0B1D-4CB9-B2F7-E4FFF73FC4B7}">
      <dgm:prSet/>
      <dgm:spPr/>
      <dgm:t>
        <a:bodyPr/>
        <a:lstStyle/>
        <a:p>
          <a:r>
            <a:rPr lang="en-US"/>
            <a:t>Báo Cáo Doanh Thu</a:t>
          </a:r>
        </a:p>
      </dgm:t>
    </dgm:pt>
    <dgm:pt modelId="{3CC235D5-D0C7-48A6-87B8-C3C1D39F4E28}" type="parTrans" cxnId="{4C9FB389-E3AC-4857-B6E6-5070E00A012E}">
      <dgm:prSet/>
      <dgm:spPr/>
      <dgm:t>
        <a:bodyPr/>
        <a:lstStyle/>
        <a:p>
          <a:endParaRPr lang="en-US"/>
        </a:p>
      </dgm:t>
    </dgm:pt>
    <dgm:pt modelId="{5DC1B678-CAA5-4F0E-B760-6A446A419EAC}" type="sibTrans" cxnId="{4C9FB389-E3AC-4857-B6E6-5070E00A012E}">
      <dgm:prSet/>
      <dgm:spPr/>
      <dgm:t>
        <a:bodyPr/>
        <a:lstStyle/>
        <a:p>
          <a:endParaRPr lang="en-US"/>
        </a:p>
      </dgm:t>
    </dgm:pt>
    <dgm:pt modelId="{5CDABD6E-73FF-4623-B928-C1F4D309714C}">
      <dgm:prSet/>
      <dgm:spPr/>
      <dgm:t>
        <a:bodyPr/>
        <a:lstStyle/>
        <a:p>
          <a:r>
            <a:rPr lang="en-US"/>
            <a:t>Báo Cáo Sử Dụng Thuốc</a:t>
          </a:r>
        </a:p>
      </dgm:t>
    </dgm:pt>
    <dgm:pt modelId="{B94CF102-D983-41E2-811B-15945CF08E0F}" type="parTrans" cxnId="{DF5545DA-1C56-47BB-A265-A8267F569E7F}">
      <dgm:prSet/>
      <dgm:spPr/>
      <dgm:t>
        <a:bodyPr/>
        <a:lstStyle/>
        <a:p>
          <a:endParaRPr lang="en-US"/>
        </a:p>
      </dgm:t>
    </dgm:pt>
    <dgm:pt modelId="{BE9DD7ED-008E-4312-B083-9C7B324426D9}" type="sibTrans" cxnId="{DF5545DA-1C56-47BB-A265-A8267F569E7F}">
      <dgm:prSet/>
      <dgm:spPr/>
      <dgm:t>
        <a:bodyPr/>
        <a:lstStyle/>
        <a:p>
          <a:endParaRPr lang="en-US"/>
        </a:p>
      </dgm:t>
    </dgm:pt>
    <dgm:pt modelId="{EF407998-309B-438A-B7F9-0B20E22A515B}" type="pres">
      <dgm:prSet presAssocID="{935E5047-B622-4125-989E-7A7622F7B70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B29174A-0DA3-4327-844B-2FD91F709D33}" type="pres">
      <dgm:prSet presAssocID="{9B70C770-1E5A-4149-A4D7-19642C61A685}" presName="root1" presStyleCnt="0"/>
      <dgm:spPr/>
    </dgm:pt>
    <dgm:pt modelId="{EB39761F-3C63-4C10-A9C7-6E553556DB43}" type="pres">
      <dgm:prSet presAssocID="{9B70C770-1E5A-4149-A4D7-19642C61A68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CCCB7F-DBC4-4B8F-9217-BB32D7EBA406}" type="pres">
      <dgm:prSet presAssocID="{9B70C770-1E5A-4149-A4D7-19642C61A685}" presName="level2hierChild" presStyleCnt="0"/>
      <dgm:spPr/>
    </dgm:pt>
    <dgm:pt modelId="{243E97BB-0DB0-4D8C-9B51-7050890B15EC}" type="pres">
      <dgm:prSet presAssocID="{34F1A9E1-E5C4-4CD2-B2F3-584B21CC2B87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07649A27-92B6-4053-BF3E-670F8395D77E}" type="pres">
      <dgm:prSet presAssocID="{34F1A9E1-E5C4-4CD2-B2F3-584B21CC2B87}" presName="connTx" presStyleLbl="parChTrans1D2" presStyleIdx="0" presStyleCnt="3"/>
      <dgm:spPr/>
      <dgm:t>
        <a:bodyPr/>
        <a:lstStyle/>
        <a:p>
          <a:endParaRPr lang="en-US"/>
        </a:p>
      </dgm:t>
    </dgm:pt>
    <dgm:pt modelId="{F1E027A0-FC83-4F09-831F-1ED3012042B0}" type="pres">
      <dgm:prSet presAssocID="{F4C46272-AD01-44C4-93DC-A27211BDAF0D}" presName="root2" presStyleCnt="0"/>
      <dgm:spPr/>
    </dgm:pt>
    <dgm:pt modelId="{5C88D075-FC0C-4CD6-9CAC-1F90633A7EE1}" type="pres">
      <dgm:prSet presAssocID="{F4C46272-AD01-44C4-93DC-A27211BDAF0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318EBE-F1B4-4407-9FE4-33E32BD20733}" type="pres">
      <dgm:prSet presAssocID="{F4C46272-AD01-44C4-93DC-A27211BDAF0D}" presName="level3hierChild" presStyleCnt="0"/>
      <dgm:spPr/>
    </dgm:pt>
    <dgm:pt modelId="{674D6C01-0455-4E91-8A03-212F241712C5}" type="pres">
      <dgm:prSet presAssocID="{89A6BBA5-AACF-445A-BDAB-6E99AAFD183C}" presName="conn2-1" presStyleLbl="parChTrans1D3" presStyleIdx="0" presStyleCnt="7"/>
      <dgm:spPr/>
      <dgm:t>
        <a:bodyPr/>
        <a:lstStyle/>
        <a:p>
          <a:endParaRPr lang="en-US"/>
        </a:p>
      </dgm:t>
    </dgm:pt>
    <dgm:pt modelId="{2802F389-F6D1-40AF-90CE-012C989DF53E}" type="pres">
      <dgm:prSet presAssocID="{89A6BBA5-AACF-445A-BDAB-6E99AAFD183C}" presName="connTx" presStyleLbl="parChTrans1D3" presStyleIdx="0" presStyleCnt="7"/>
      <dgm:spPr/>
      <dgm:t>
        <a:bodyPr/>
        <a:lstStyle/>
        <a:p>
          <a:endParaRPr lang="en-US"/>
        </a:p>
      </dgm:t>
    </dgm:pt>
    <dgm:pt modelId="{07C5D4D4-7603-4A86-9E20-2F764923EABE}" type="pres">
      <dgm:prSet presAssocID="{2B40D3B1-CD3A-4D31-B462-7D1D693A0FC0}" presName="root2" presStyleCnt="0"/>
      <dgm:spPr/>
    </dgm:pt>
    <dgm:pt modelId="{43765A44-F1D3-4170-8F64-FAAFBCCD1F66}" type="pres">
      <dgm:prSet presAssocID="{2B40D3B1-CD3A-4D31-B462-7D1D693A0FC0}" presName="LevelTwoTextNode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B745E7-3723-44BD-80A0-50F02386E2E2}" type="pres">
      <dgm:prSet presAssocID="{2B40D3B1-CD3A-4D31-B462-7D1D693A0FC0}" presName="level3hierChild" presStyleCnt="0"/>
      <dgm:spPr/>
    </dgm:pt>
    <dgm:pt modelId="{07633F8B-38B0-4436-9854-BE736DF34DFF}" type="pres">
      <dgm:prSet presAssocID="{72B33334-2092-44D8-B4D6-46B5C80E5D2C}" presName="conn2-1" presStyleLbl="parChTrans1D3" presStyleIdx="1" presStyleCnt="7"/>
      <dgm:spPr/>
      <dgm:t>
        <a:bodyPr/>
        <a:lstStyle/>
        <a:p>
          <a:endParaRPr lang="en-US"/>
        </a:p>
      </dgm:t>
    </dgm:pt>
    <dgm:pt modelId="{48CCB903-AC97-47E3-BC3D-391FA6543113}" type="pres">
      <dgm:prSet presAssocID="{72B33334-2092-44D8-B4D6-46B5C80E5D2C}" presName="connTx" presStyleLbl="parChTrans1D3" presStyleIdx="1" presStyleCnt="7"/>
      <dgm:spPr/>
      <dgm:t>
        <a:bodyPr/>
        <a:lstStyle/>
        <a:p>
          <a:endParaRPr lang="en-US"/>
        </a:p>
      </dgm:t>
    </dgm:pt>
    <dgm:pt modelId="{EBDD50FC-89D0-4CE2-9F4F-E96BACBFE0F9}" type="pres">
      <dgm:prSet presAssocID="{F3310235-20D9-4ADF-8D74-39EA7C100FB2}" presName="root2" presStyleCnt="0"/>
      <dgm:spPr/>
    </dgm:pt>
    <dgm:pt modelId="{ADF71B66-7D2C-4AFD-B9F7-5F5B3C060F68}" type="pres">
      <dgm:prSet presAssocID="{F3310235-20D9-4ADF-8D74-39EA7C100FB2}" presName="LevelTwoTextNode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6F7CC0-4F33-4D6F-B1A9-438E5D5AF6B0}" type="pres">
      <dgm:prSet presAssocID="{F3310235-20D9-4ADF-8D74-39EA7C100FB2}" presName="level3hierChild" presStyleCnt="0"/>
      <dgm:spPr/>
    </dgm:pt>
    <dgm:pt modelId="{089434B9-FB51-4722-BB97-51828A10CA00}" type="pres">
      <dgm:prSet presAssocID="{D7F60D31-88BE-484B-AB16-A29DBA66E52A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35A90D98-483E-4D8A-812C-FEFD464C4F58}" type="pres">
      <dgm:prSet presAssocID="{D7F60D31-88BE-484B-AB16-A29DBA66E52A}" presName="connTx" presStyleLbl="parChTrans1D2" presStyleIdx="1" presStyleCnt="3"/>
      <dgm:spPr/>
      <dgm:t>
        <a:bodyPr/>
        <a:lstStyle/>
        <a:p>
          <a:endParaRPr lang="en-US"/>
        </a:p>
      </dgm:t>
    </dgm:pt>
    <dgm:pt modelId="{9234CCAD-6693-4CF5-AAF6-6B7B95D4E185}" type="pres">
      <dgm:prSet presAssocID="{F167712F-483F-431E-A765-48E4CC405C2E}" presName="root2" presStyleCnt="0"/>
      <dgm:spPr/>
    </dgm:pt>
    <dgm:pt modelId="{2129EB3C-4CB2-4523-9778-80C18BEC64DC}" type="pres">
      <dgm:prSet presAssocID="{F167712F-483F-431E-A765-48E4CC405C2E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699B2A-AD2C-47C9-AD9F-5571186F3C2F}" type="pres">
      <dgm:prSet presAssocID="{F167712F-483F-431E-A765-48E4CC405C2E}" presName="level3hierChild" presStyleCnt="0"/>
      <dgm:spPr/>
    </dgm:pt>
    <dgm:pt modelId="{5CBF9224-8ACA-4BA8-844B-B914050E44A4}" type="pres">
      <dgm:prSet presAssocID="{7DDC3F11-50C5-4DE2-A9C9-555A632642F8}" presName="conn2-1" presStyleLbl="parChTrans1D3" presStyleIdx="2" presStyleCnt="7"/>
      <dgm:spPr/>
      <dgm:t>
        <a:bodyPr/>
        <a:lstStyle/>
        <a:p>
          <a:endParaRPr lang="en-US"/>
        </a:p>
      </dgm:t>
    </dgm:pt>
    <dgm:pt modelId="{99152DD2-DA12-486F-B3AD-03D5A4DD19BA}" type="pres">
      <dgm:prSet presAssocID="{7DDC3F11-50C5-4DE2-A9C9-555A632642F8}" presName="connTx" presStyleLbl="parChTrans1D3" presStyleIdx="2" presStyleCnt="7"/>
      <dgm:spPr/>
      <dgm:t>
        <a:bodyPr/>
        <a:lstStyle/>
        <a:p>
          <a:endParaRPr lang="en-US"/>
        </a:p>
      </dgm:t>
    </dgm:pt>
    <dgm:pt modelId="{3FD8617C-E81C-4695-998D-A7877C4BE55E}" type="pres">
      <dgm:prSet presAssocID="{8D9B5AAE-816B-490E-9EB2-0B57086D2EB4}" presName="root2" presStyleCnt="0"/>
      <dgm:spPr/>
    </dgm:pt>
    <dgm:pt modelId="{D198F9EE-1B35-425B-A711-523FC36043C0}" type="pres">
      <dgm:prSet presAssocID="{8D9B5AAE-816B-490E-9EB2-0B57086D2EB4}" presName="LevelTwoTextNode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B12A66-A1E8-48B5-B4C4-80056B5FAA0D}" type="pres">
      <dgm:prSet presAssocID="{8D9B5AAE-816B-490E-9EB2-0B57086D2EB4}" presName="level3hierChild" presStyleCnt="0"/>
      <dgm:spPr/>
    </dgm:pt>
    <dgm:pt modelId="{98CF9F26-B456-4BD4-8F40-39AC7E822F77}" type="pres">
      <dgm:prSet presAssocID="{9C10C251-DB32-4512-904D-D8A754ED44C2}" presName="conn2-1" presStyleLbl="parChTrans1D3" presStyleIdx="3" presStyleCnt="7"/>
      <dgm:spPr/>
      <dgm:t>
        <a:bodyPr/>
        <a:lstStyle/>
        <a:p>
          <a:endParaRPr lang="en-US"/>
        </a:p>
      </dgm:t>
    </dgm:pt>
    <dgm:pt modelId="{EE3C1801-1CD3-4099-8AE8-314B9F5B9140}" type="pres">
      <dgm:prSet presAssocID="{9C10C251-DB32-4512-904D-D8A754ED44C2}" presName="connTx" presStyleLbl="parChTrans1D3" presStyleIdx="3" presStyleCnt="7"/>
      <dgm:spPr/>
      <dgm:t>
        <a:bodyPr/>
        <a:lstStyle/>
        <a:p>
          <a:endParaRPr lang="en-US"/>
        </a:p>
      </dgm:t>
    </dgm:pt>
    <dgm:pt modelId="{98F4A564-482A-4228-9058-31BB387E17C8}" type="pres">
      <dgm:prSet presAssocID="{36F334C3-92D0-4804-AD5E-D5E37FFFA3CE}" presName="root2" presStyleCnt="0"/>
      <dgm:spPr/>
    </dgm:pt>
    <dgm:pt modelId="{385CEB00-F8A5-4936-8114-DD9551F41705}" type="pres">
      <dgm:prSet presAssocID="{36F334C3-92D0-4804-AD5E-D5E37FFFA3CE}" presName="LevelTwoTextNode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5BF746-13B2-47CD-A557-A0CA2FB3357F}" type="pres">
      <dgm:prSet presAssocID="{36F334C3-92D0-4804-AD5E-D5E37FFFA3CE}" presName="level3hierChild" presStyleCnt="0"/>
      <dgm:spPr/>
    </dgm:pt>
    <dgm:pt modelId="{1A8152FF-600D-4EFA-8EBD-01342FBA4F6A}" type="pres">
      <dgm:prSet presAssocID="{3CC235D5-D0C7-48A6-87B8-C3C1D39F4E28}" presName="conn2-1" presStyleLbl="parChTrans1D4" presStyleIdx="0" presStyleCnt="5"/>
      <dgm:spPr/>
      <dgm:t>
        <a:bodyPr/>
        <a:lstStyle/>
        <a:p>
          <a:endParaRPr lang="en-US"/>
        </a:p>
      </dgm:t>
    </dgm:pt>
    <dgm:pt modelId="{148F8CEE-B092-4A7F-8D3B-0273AB95857B}" type="pres">
      <dgm:prSet presAssocID="{3CC235D5-D0C7-48A6-87B8-C3C1D39F4E28}" presName="connTx" presStyleLbl="parChTrans1D4" presStyleIdx="0" presStyleCnt="5"/>
      <dgm:spPr/>
      <dgm:t>
        <a:bodyPr/>
        <a:lstStyle/>
        <a:p>
          <a:endParaRPr lang="en-US"/>
        </a:p>
      </dgm:t>
    </dgm:pt>
    <dgm:pt modelId="{07793332-A52D-4E2B-9643-052A7E10D9FD}" type="pres">
      <dgm:prSet presAssocID="{F3A866A6-0B1D-4CB9-B2F7-E4FFF73FC4B7}" presName="root2" presStyleCnt="0"/>
      <dgm:spPr/>
    </dgm:pt>
    <dgm:pt modelId="{B51BBBDB-16C1-4325-B69A-4C6272AB248E}" type="pres">
      <dgm:prSet presAssocID="{F3A866A6-0B1D-4CB9-B2F7-E4FFF73FC4B7}" presName="LevelTwoTextNode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E2CF44-7316-478D-859C-62BCEF86E165}" type="pres">
      <dgm:prSet presAssocID="{F3A866A6-0B1D-4CB9-B2F7-E4FFF73FC4B7}" presName="level3hierChild" presStyleCnt="0"/>
      <dgm:spPr/>
    </dgm:pt>
    <dgm:pt modelId="{2411C06C-A754-4F7B-90EF-728DEB8A5E91}" type="pres">
      <dgm:prSet presAssocID="{B94CF102-D983-41E2-811B-15945CF08E0F}" presName="conn2-1" presStyleLbl="parChTrans1D4" presStyleIdx="1" presStyleCnt="5"/>
      <dgm:spPr/>
      <dgm:t>
        <a:bodyPr/>
        <a:lstStyle/>
        <a:p>
          <a:endParaRPr lang="en-US"/>
        </a:p>
      </dgm:t>
    </dgm:pt>
    <dgm:pt modelId="{4D098F9E-0FD1-4EEF-AE9A-50312829F321}" type="pres">
      <dgm:prSet presAssocID="{B94CF102-D983-41E2-811B-15945CF08E0F}" presName="connTx" presStyleLbl="parChTrans1D4" presStyleIdx="1" presStyleCnt="5"/>
      <dgm:spPr/>
      <dgm:t>
        <a:bodyPr/>
        <a:lstStyle/>
        <a:p>
          <a:endParaRPr lang="en-US"/>
        </a:p>
      </dgm:t>
    </dgm:pt>
    <dgm:pt modelId="{47C9E412-54B4-4D76-B06A-DDA55C66602A}" type="pres">
      <dgm:prSet presAssocID="{5CDABD6E-73FF-4623-B928-C1F4D309714C}" presName="root2" presStyleCnt="0"/>
      <dgm:spPr/>
    </dgm:pt>
    <dgm:pt modelId="{A94F02A0-F4A1-4572-A337-FB91DE5EB641}" type="pres">
      <dgm:prSet presAssocID="{5CDABD6E-73FF-4623-B928-C1F4D309714C}" presName="LevelTwoTextNode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107141-FA85-4F35-8936-45644171F90F}" type="pres">
      <dgm:prSet presAssocID="{5CDABD6E-73FF-4623-B928-C1F4D309714C}" presName="level3hierChild" presStyleCnt="0"/>
      <dgm:spPr/>
    </dgm:pt>
    <dgm:pt modelId="{068A091D-0FB3-44FF-8E4E-4398EDC8621E}" type="pres">
      <dgm:prSet presAssocID="{B85DCB49-70A8-4217-BFAA-B243BAA3D03B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129E9362-AEB4-42D9-9BF3-DAB54F5B5418}" type="pres">
      <dgm:prSet presAssocID="{B85DCB49-70A8-4217-BFAA-B243BAA3D03B}" presName="connTx" presStyleLbl="parChTrans1D2" presStyleIdx="2" presStyleCnt="3"/>
      <dgm:spPr/>
      <dgm:t>
        <a:bodyPr/>
        <a:lstStyle/>
        <a:p>
          <a:endParaRPr lang="en-US"/>
        </a:p>
      </dgm:t>
    </dgm:pt>
    <dgm:pt modelId="{B5464EDD-B230-40AF-BD62-12DF59E9156D}" type="pres">
      <dgm:prSet presAssocID="{6969D6AF-157D-4253-AFBA-A990BF72D31D}" presName="root2" presStyleCnt="0"/>
      <dgm:spPr/>
    </dgm:pt>
    <dgm:pt modelId="{DEA14366-3C34-4F6D-BB69-6ED9A31B178F}" type="pres">
      <dgm:prSet presAssocID="{6969D6AF-157D-4253-AFBA-A990BF72D31D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A7225F-7E21-4929-9AFE-D0A067B01D78}" type="pres">
      <dgm:prSet presAssocID="{6969D6AF-157D-4253-AFBA-A990BF72D31D}" presName="level3hierChild" presStyleCnt="0"/>
      <dgm:spPr/>
    </dgm:pt>
    <dgm:pt modelId="{7B445FB4-ABA5-4F0F-9EF6-261E5EA5E535}" type="pres">
      <dgm:prSet presAssocID="{C2ED6FD0-CBE7-43F6-B45B-B19031E5B165}" presName="conn2-1" presStyleLbl="parChTrans1D3" presStyleIdx="4" presStyleCnt="7"/>
      <dgm:spPr/>
      <dgm:t>
        <a:bodyPr/>
        <a:lstStyle/>
        <a:p>
          <a:endParaRPr lang="en-US"/>
        </a:p>
      </dgm:t>
    </dgm:pt>
    <dgm:pt modelId="{4A8DF44D-EC8A-4F25-A917-6E43604BEACE}" type="pres">
      <dgm:prSet presAssocID="{C2ED6FD0-CBE7-43F6-B45B-B19031E5B165}" presName="connTx" presStyleLbl="parChTrans1D3" presStyleIdx="4" presStyleCnt="7"/>
      <dgm:spPr/>
      <dgm:t>
        <a:bodyPr/>
        <a:lstStyle/>
        <a:p>
          <a:endParaRPr lang="en-US"/>
        </a:p>
      </dgm:t>
    </dgm:pt>
    <dgm:pt modelId="{73265E88-A92D-4B30-8CB6-C61BC28AC332}" type="pres">
      <dgm:prSet presAssocID="{1F6BEF8F-F76C-4A16-830F-7D7581DB61C8}" presName="root2" presStyleCnt="0"/>
      <dgm:spPr/>
    </dgm:pt>
    <dgm:pt modelId="{C3CDED8F-A4E4-4427-B848-5F1D04C67802}" type="pres">
      <dgm:prSet presAssocID="{1F6BEF8F-F76C-4A16-830F-7D7581DB61C8}" presName="LevelTwoTextNode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484FF1-CBE6-41A3-9AAD-A980A69F719A}" type="pres">
      <dgm:prSet presAssocID="{1F6BEF8F-F76C-4A16-830F-7D7581DB61C8}" presName="level3hierChild" presStyleCnt="0"/>
      <dgm:spPr/>
    </dgm:pt>
    <dgm:pt modelId="{9F281F8B-CA6D-42FB-8F8C-0F8191A484F5}" type="pres">
      <dgm:prSet presAssocID="{0113478F-510E-4C98-BBED-7CDFC6F41BEA}" presName="conn2-1" presStyleLbl="parChTrans1D3" presStyleIdx="5" presStyleCnt="7"/>
      <dgm:spPr/>
      <dgm:t>
        <a:bodyPr/>
        <a:lstStyle/>
        <a:p>
          <a:endParaRPr lang="en-US"/>
        </a:p>
      </dgm:t>
    </dgm:pt>
    <dgm:pt modelId="{DC409A61-34ED-4FB4-8EB6-C90A81B2B954}" type="pres">
      <dgm:prSet presAssocID="{0113478F-510E-4C98-BBED-7CDFC6F41BEA}" presName="connTx" presStyleLbl="parChTrans1D3" presStyleIdx="5" presStyleCnt="7"/>
      <dgm:spPr/>
      <dgm:t>
        <a:bodyPr/>
        <a:lstStyle/>
        <a:p>
          <a:endParaRPr lang="en-US"/>
        </a:p>
      </dgm:t>
    </dgm:pt>
    <dgm:pt modelId="{F82E097C-BBA4-4F68-AA31-32BA23A4BC22}" type="pres">
      <dgm:prSet presAssocID="{D01EA2E9-FDB5-43C1-81C7-8A050CBE9186}" presName="root2" presStyleCnt="0"/>
      <dgm:spPr/>
    </dgm:pt>
    <dgm:pt modelId="{E6F1238A-B7DE-4DCB-882C-31BE9A216669}" type="pres">
      <dgm:prSet presAssocID="{D01EA2E9-FDB5-43C1-81C7-8A050CBE9186}" presName="LevelTwoTextNode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EA34A7-E6F6-4599-8C79-E53F40435612}" type="pres">
      <dgm:prSet presAssocID="{D01EA2E9-FDB5-43C1-81C7-8A050CBE9186}" presName="level3hierChild" presStyleCnt="0"/>
      <dgm:spPr/>
    </dgm:pt>
    <dgm:pt modelId="{20B12188-2C4C-4703-B101-2768D1C2280D}" type="pres">
      <dgm:prSet presAssocID="{5C2F4E86-C9B8-4CC2-A401-002A88712F7D}" presName="conn2-1" presStyleLbl="parChTrans1D3" presStyleIdx="6" presStyleCnt="7"/>
      <dgm:spPr/>
      <dgm:t>
        <a:bodyPr/>
        <a:lstStyle/>
        <a:p>
          <a:endParaRPr lang="en-US"/>
        </a:p>
      </dgm:t>
    </dgm:pt>
    <dgm:pt modelId="{916EBD9D-4374-4219-B03D-CBE29BDAC5AA}" type="pres">
      <dgm:prSet presAssocID="{5C2F4E86-C9B8-4CC2-A401-002A88712F7D}" presName="connTx" presStyleLbl="parChTrans1D3" presStyleIdx="6" presStyleCnt="7"/>
      <dgm:spPr/>
      <dgm:t>
        <a:bodyPr/>
        <a:lstStyle/>
        <a:p>
          <a:endParaRPr lang="en-US"/>
        </a:p>
      </dgm:t>
    </dgm:pt>
    <dgm:pt modelId="{D44DF653-4C1E-447B-9A22-7427AB3B4A56}" type="pres">
      <dgm:prSet presAssocID="{214B8963-615D-4047-8289-19BD6038C635}" presName="root2" presStyleCnt="0"/>
      <dgm:spPr/>
    </dgm:pt>
    <dgm:pt modelId="{4C45250F-E805-445C-A23A-7B7393548199}" type="pres">
      <dgm:prSet presAssocID="{214B8963-615D-4047-8289-19BD6038C635}" presName="LevelTwoTextNode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25C498-D328-42DD-96BA-4699F8803645}" type="pres">
      <dgm:prSet presAssocID="{214B8963-615D-4047-8289-19BD6038C635}" presName="level3hierChild" presStyleCnt="0"/>
      <dgm:spPr/>
    </dgm:pt>
    <dgm:pt modelId="{1B629229-DF26-4895-8709-D4FA6E93FC81}" type="pres">
      <dgm:prSet presAssocID="{CD5B6BAE-EA1E-46D5-A393-BA275213EE0B}" presName="conn2-1" presStyleLbl="parChTrans1D4" presStyleIdx="2" presStyleCnt="5"/>
      <dgm:spPr/>
      <dgm:t>
        <a:bodyPr/>
        <a:lstStyle/>
        <a:p>
          <a:endParaRPr lang="en-US"/>
        </a:p>
      </dgm:t>
    </dgm:pt>
    <dgm:pt modelId="{ECBE8C3B-D7CB-400B-931B-B9BDF1173796}" type="pres">
      <dgm:prSet presAssocID="{CD5B6BAE-EA1E-46D5-A393-BA275213EE0B}" presName="connTx" presStyleLbl="parChTrans1D4" presStyleIdx="2" presStyleCnt="5"/>
      <dgm:spPr/>
      <dgm:t>
        <a:bodyPr/>
        <a:lstStyle/>
        <a:p>
          <a:endParaRPr lang="en-US"/>
        </a:p>
      </dgm:t>
    </dgm:pt>
    <dgm:pt modelId="{CD4EA221-DEDF-49DE-8E82-CA75E717E06F}" type="pres">
      <dgm:prSet presAssocID="{42458FE4-3402-4730-B7BC-632F93B8CFA7}" presName="root2" presStyleCnt="0"/>
      <dgm:spPr/>
    </dgm:pt>
    <dgm:pt modelId="{98878CF9-F210-47E0-94C0-3DDBB809C8A0}" type="pres">
      <dgm:prSet presAssocID="{42458FE4-3402-4730-B7BC-632F93B8CFA7}" presName="LevelTwoTextNode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DE5C21-52C4-4B76-82BC-00384A909EC0}" type="pres">
      <dgm:prSet presAssocID="{42458FE4-3402-4730-B7BC-632F93B8CFA7}" presName="level3hierChild" presStyleCnt="0"/>
      <dgm:spPr/>
    </dgm:pt>
    <dgm:pt modelId="{F8C8E7F8-7F42-4BCE-9C56-C89322D09FB6}" type="pres">
      <dgm:prSet presAssocID="{2C906260-8B9E-44FF-8748-063CD4576074}" presName="conn2-1" presStyleLbl="parChTrans1D4" presStyleIdx="3" presStyleCnt="5"/>
      <dgm:spPr/>
      <dgm:t>
        <a:bodyPr/>
        <a:lstStyle/>
        <a:p>
          <a:endParaRPr lang="en-US"/>
        </a:p>
      </dgm:t>
    </dgm:pt>
    <dgm:pt modelId="{514CA90B-2BAE-48D9-ABBC-C0BA06ADAB0A}" type="pres">
      <dgm:prSet presAssocID="{2C906260-8B9E-44FF-8748-063CD4576074}" presName="connTx" presStyleLbl="parChTrans1D4" presStyleIdx="3" presStyleCnt="5"/>
      <dgm:spPr/>
      <dgm:t>
        <a:bodyPr/>
        <a:lstStyle/>
        <a:p>
          <a:endParaRPr lang="en-US"/>
        </a:p>
      </dgm:t>
    </dgm:pt>
    <dgm:pt modelId="{E3252AEF-38E2-410B-A3BC-C7EAD797BBF3}" type="pres">
      <dgm:prSet presAssocID="{CA30EA4B-C73D-4090-93C7-F3AB64744407}" presName="root2" presStyleCnt="0"/>
      <dgm:spPr/>
    </dgm:pt>
    <dgm:pt modelId="{0D40D4A3-01CB-49FD-A438-B0D22C892C06}" type="pres">
      <dgm:prSet presAssocID="{CA30EA4B-C73D-4090-93C7-F3AB64744407}" presName="LevelTwoTextNode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BC859F-2520-4236-9AFC-608DDD6C68C4}" type="pres">
      <dgm:prSet presAssocID="{CA30EA4B-C73D-4090-93C7-F3AB64744407}" presName="level3hierChild" presStyleCnt="0"/>
      <dgm:spPr/>
    </dgm:pt>
    <dgm:pt modelId="{B5D1B787-39ED-4C29-94F7-0DC48060DC88}" type="pres">
      <dgm:prSet presAssocID="{E3BF3985-37CD-489F-8619-FA5F91B332D4}" presName="conn2-1" presStyleLbl="parChTrans1D4" presStyleIdx="4" presStyleCnt="5"/>
      <dgm:spPr/>
      <dgm:t>
        <a:bodyPr/>
        <a:lstStyle/>
        <a:p>
          <a:endParaRPr lang="en-US"/>
        </a:p>
      </dgm:t>
    </dgm:pt>
    <dgm:pt modelId="{94B8E331-2014-4F5D-B9BC-EE5470C7F669}" type="pres">
      <dgm:prSet presAssocID="{E3BF3985-37CD-489F-8619-FA5F91B332D4}" presName="connTx" presStyleLbl="parChTrans1D4" presStyleIdx="4" presStyleCnt="5"/>
      <dgm:spPr/>
      <dgm:t>
        <a:bodyPr/>
        <a:lstStyle/>
        <a:p>
          <a:endParaRPr lang="en-US"/>
        </a:p>
      </dgm:t>
    </dgm:pt>
    <dgm:pt modelId="{600CBFD4-5A3B-4705-A54E-56ACFA87B406}" type="pres">
      <dgm:prSet presAssocID="{C8134918-C080-426D-A8BA-719B4691CC35}" presName="root2" presStyleCnt="0"/>
      <dgm:spPr/>
    </dgm:pt>
    <dgm:pt modelId="{9CC3A0C5-6742-4280-8360-4AD58C66C0B5}" type="pres">
      <dgm:prSet presAssocID="{C8134918-C080-426D-A8BA-719B4691CC35}" presName="LevelTwoTextNode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870E77-A8EF-4389-95F3-692B9C85AF99}" type="pres">
      <dgm:prSet presAssocID="{C8134918-C080-426D-A8BA-719B4691CC35}" presName="level3hierChild" presStyleCnt="0"/>
      <dgm:spPr/>
    </dgm:pt>
  </dgm:ptLst>
  <dgm:cxnLst>
    <dgm:cxn modelId="{A220D651-AE7C-4237-9A2A-E7E6A95E0FC3}" srcId="{214B8963-615D-4047-8289-19BD6038C635}" destId="{CA30EA4B-C73D-4090-93C7-F3AB64744407}" srcOrd="1" destOrd="0" parTransId="{2C906260-8B9E-44FF-8748-063CD4576074}" sibTransId="{2E7EA1D2-7502-4001-BCA5-EE4C1A301A97}"/>
    <dgm:cxn modelId="{4F2035C0-EFB5-41A2-B356-723BE989FA74}" srcId="{9B70C770-1E5A-4149-A4D7-19642C61A685}" destId="{F167712F-483F-431E-A765-48E4CC405C2E}" srcOrd="1" destOrd="0" parTransId="{D7F60D31-88BE-484B-AB16-A29DBA66E52A}" sibTransId="{07932A55-17AD-4B89-A95B-681255529FF3}"/>
    <dgm:cxn modelId="{D7D50010-E1E8-4CC9-943C-FF2B12744814}" type="presOf" srcId="{9C10C251-DB32-4512-904D-D8A754ED44C2}" destId="{EE3C1801-1CD3-4099-8AE8-314B9F5B9140}" srcOrd="1" destOrd="0" presId="urn:microsoft.com/office/officeart/2005/8/layout/hierarchy2"/>
    <dgm:cxn modelId="{C83F72E2-389E-4C65-A6C7-06098D0C8F78}" srcId="{9B70C770-1E5A-4149-A4D7-19642C61A685}" destId="{6969D6AF-157D-4253-AFBA-A990BF72D31D}" srcOrd="2" destOrd="0" parTransId="{B85DCB49-70A8-4217-BFAA-B243BAA3D03B}" sibTransId="{2A436E3D-6D26-468E-8E41-07B28C1CD0A0}"/>
    <dgm:cxn modelId="{4DC4F5C8-58F3-4970-88E7-9BF839286972}" srcId="{6969D6AF-157D-4253-AFBA-A990BF72D31D}" destId="{D01EA2E9-FDB5-43C1-81C7-8A050CBE9186}" srcOrd="1" destOrd="0" parTransId="{0113478F-510E-4C98-BBED-7CDFC6F41BEA}" sibTransId="{9CED1388-6BD8-4C9F-B2D8-CB971D23AEF4}"/>
    <dgm:cxn modelId="{B6DAC2DF-868A-4B86-A246-5875B8DEFA95}" type="presOf" srcId="{9B70C770-1E5A-4149-A4D7-19642C61A685}" destId="{EB39761F-3C63-4C10-A9C7-6E553556DB43}" srcOrd="0" destOrd="0" presId="urn:microsoft.com/office/officeart/2005/8/layout/hierarchy2"/>
    <dgm:cxn modelId="{95A94696-54D0-48FA-B0BC-DD31287FCFD8}" type="presOf" srcId="{5CDABD6E-73FF-4623-B928-C1F4D309714C}" destId="{A94F02A0-F4A1-4572-A337-FB91DE5EB641}" srcOrd="0" destOrd="0" presId="urn:microsoft.com/office/officeart/2005/8/layout/hierarchy2"/>
    <dgm:cxn modelId="{BCB6368A-C8FD-4058-9C3E-73219642BB62}" srcId="{F167712F-483F-431E-A765-48E4CC405C2E}" destId="{8D9B5AAE-816B-490E-9EB2-0B57086D2EB4}" srcOrd="0" destOrd="0" parTransId="{7DDC3F11-50C5-4DE2-A9C9-555A632642F8}" sibTransId="{DF336888-8A78-4F05-AFB5-EE3CFD799D82}"/>
    <dgm:cxn modelId="{D3ADD1FD-C5DC-4774-A35F-AD1DF6A5F297}" type="presOf" srcId="{CD5B6BAE-EA1E-46D5-A393-BA275213EE0B}" destId="{ECBE8C3B-D7CB-400B-931B-B9BDF1173796}" srcOrd="1" destOrd="0" presId="urn:microsoft.com/office/officeart/2005/8/layout/hierarchy2"/>
    <dgm:cxn modelId="{CE90BBAD-68A6-4CDE-8451-8871F28D9EEA}" type="presOf" srcId="{2C906260-8B9E-44FF-8748-063CD4576074}" destId="{514CA90B-2BAE-48D9-ABBC-C0BA06ADAB0A}" srcOrd="1" destOrd="0" presId="urn:microsoft.com/office/officeart/2005/8/layout/hierarchy2"/>
    <dgm:cxn modelId="{EA5DF262-D792-40A4-A077-674E38E949E0}" type="presOf" srcId="{935E5047-B622-4125-989E-7A7622F7B707}" destId="{EF407998-309B-438A-B7F9-0B20E22A515B}" srcOrd="0" destOrd="0" presId="urn:microsoft.com/office/officeart/2005/8/layout/hierarchy2"/>
    <dgm:cxn modelId="{923B80AB-E7DE-4222-88EF-DED4D1EDC360}" srcId="{F167712F-483F-431E-A765-48E4CC405C2E}" destId="{36F334C3-92D0-4804-AD5E-D5E37FFFA3CE}" srcOrd="1" destOrd="0" parTransId="{9C10C251-DB32-4512-904D-D8A754ED44C2}" sibTransId="{3BF29DD4-6981-4FF8-8847-09263B20A04B}"/>
    <dgm:cxn modelId="{97AE67F8-BF30-4BAC-B1B6-0F1819790DB4}" type="presOf" srcId="{B85DCB49-70A8-4217-BFAA-B243BAA3D03B}" destId="{068A091D-0FB3-44FF-8E4E-4398EDC8621E}" srcOrd="0" destOrd="0" presId="urn:microsoft.com/office/officeart/2005/8/layout/hierarchy2"/>
    <dgm:cxn modelId="{2A6F920E-F03B-4B55-9985-638C210C9012}" srcId="{F4C46272-AD01-44C4-93DC-A27211BDAF0D}" destId="{2B40D3B1-CD3A-4D31-B462-7D1D693A0FC0}" srcOrd="0" destOrd="0" parTransId="{89A6BBA5-AACF-445A-BDAB-6E99AAFD183C}" sibTransId="{9335AEB4-B4A3-4066-89BC-66C75A9AA0F4}"/>
    <dgm:cxn modelId="{FE1E5D21-70FD-489B-ABBB-62343057B6A2}" type="presOf" srcId="{3CC235D5-D0C7-48A6-87B8-C3C1D39F4E28}" destId="{148F8CEE-B092-4A7F-8D3B-0273AB95857B}" srcOrd="1" destOrd="0" presId="urn:microsoft.com/office/officeart/2005/8/layout/hierarchy2"/>
    <dgm:cxn modelId="{4C9FB389-E3AC-4857-B6E6-5070E00A012E}" srcId="{36F334C3-92D0-4804-AD5E-D5E37FFFA3CE}" destId="{F3A866A6-0B1D-4CB9-B2F7-E4FFF73FC4B7}" srcOrd="0" destOrd="0" parTransId="{3CC235D5-D0C7-48A6-87B8-C3C1D39F4E28}" sibTransId="{5DC1B678-CAA5-4F0E-B760-6A446A419EAC}"/>
    <dgm:cxn modelId="{9B372C5F-A76A-4570-9E00-6702E02E22EB}" type="presOf" srcId="{C8134918-C080-426D-A8BA-719B4691CC35}" destId="{9CC3A0C5-6742-4280-8360-4AD58C66C0B5}" srcOrd="0" destOrd="0" presId="urn:microsoft.com/office/officeart/2005/8/layout/hierarchy2"/>
    <dgm:cxn modelId="{CBDE83A1-7492-49E4-8AFE-96ECAD59633A}" srcId="{6969D6AF-157D-4253-AFBA-A990BF72D31D}" destId="{214B8963-615D-4047-8289-19BD6038C635}" srcOrd="2" destOrd="0" parTransId="{5C2F4E86-C9B8-4CC2-A401-002A88712F7D}" sibTransId="{EEC7ADD4-9AB7-43E4-808C-1EF0179AFE24}"/>
    <dgm:cxn modelId="{31F705AB-51ED-402C-B675-BCD853DE967B}" type="presOf" srcId="{0113478F-510E-4C98-BBED-7CDFC6F41BEA}" destId="{DC409A61-34ED-4FB4-8EB6-C90A81B2B954}" srcOrd="1" destOrd="0" presId="urn:microsoft.com/office/officeart/2005/8/layout/hierarchy2"/>
    <dgm:cxn modelId="{6427728B-3EB3-4455-8FF6-4A4723782D8B}" type="presOf" srcId="{89A6BBA5-AACF-445A-BDAB-6E99AAFD183C}" destId="{2802F389-F6D1-40AF-90CE-012C989DF53E}" srcOrd="1" destOrd="0" presId="urn:microsoft.com/office/officeart/2005/8/layout/hierarchy2"/>
    <dgm:cxn modelId="{9216FDED-ACD4-44B8-A7C0-0062AB4E0F5D}" type="presOf" srcId="{D7F60D31-88BE-484B-AB16-A29DBA66E52A}" destId="{35A90D98-483E-4D8A-812C-FEFD464C4F58}" srcOrd="1" destOrd="0" presId="urn:microsoft.com/office/officeart/2005/8/layout/hierarchy2"/>
    <dgm:cxn modelId="{C8A67769-9BF1-4A1A-80D3-7428264DB0A5}" type="presOf" srcId="{F3A866A6-0B1D-4CB9-B2F7-E4FFF73FC4B7}" destId="{B51BBBDB-16C1-4325-B69A-4C6272AB248E}" srcOrd="0" destOrd="0" presId="urn:microsoft.com/office/officeart/2005/8/layout/hierarchy2"/>
    <dgm:cxn modelId="{FFD59364-7306-4C16-895F-6237941889DC}" type="presOf" srcId="{F167712F-483F-431E-A765-48E4CC405C2E}" destId="{2129EB3C-4CB2-4523-9778-80C18BEC64DC}" srcOrd="0" destOrd="0" presId="urn:microsoft.com/office/officeart/2005/8/layout/hierarchy2"/>
    <dgm:cxn modelId="{00159E49-2A10-4CB8-8E1F-0D7A66BF734F}" type="presOf" srcId="{42458FE4-3402-4730-B7BC-632F93B8CFA7}" destId="{98878CF9-F210-47E0-94C0-3DDBB809C8A0}" srcOrd="0" destOrd="0" presId="urn:microsoft.com/office/officeart/2005/8/layout/hierarchy2"/>
    <dgm:cxn modelId="{20E02426-BA02-4C43-B88C-0F28D6208882}" type="presOf" srcId="{34F1A9E1-E5C4-4CD2-B2F3-584B21CC2B87}" destId="{07649A27-92B6-4053-BF3E-670F8395D77E}" srcOrd="1" destOrd="0" presId="urn:microsoft.com/office/officeart/2005/8/layout/hierarchy2"/>
    <dgm:cxn modelId="{DF5545DA-1C56-47BB-A265-A8267F569E7F}" srcId="{36F334C3-92D0-4804-AD5E-D5E37FFFA3CE}" destId="{5CDABD6E-73FF-4623-B928-C1F4D309714C}" srcOrd="1" destOrd="0" parTransId="{B94CF102-D983-41E2-811B-15945CF08E0F}" sibTransId="{BE9DD7ED-008E-4312-B083-9C7B324426D9}"/>
    <dgm:cxn modelId="{0D83A0CA-AE83-4CC8-AD07-D84D62F747A7}" type="presOf" srcId="{F3310235-20D9-4ADF-8D74-39EA7C100FB2}" destId="{ADF71B66-7D2C-4AFD-B9F7-5F5B3C060F68}" srcOrd="0" destOrd="0" presId="urn:microsoft.com/office/officeart/2005/8/layout/hierarchy2"/>
    <dgm:cxn modelId="{B8F3F7E9-4938-4AA6-A92C-73AF98641593}" srcId="{6969D6AF-157D-4253-AFBA-A990BF72D31D}" destId="{1F6BEF8F-F76C-4A16-830F-7D7581DB61C8}" srcOrd="0" destOrd="0" parTransId="{C2ED6FD0-CBE7-43F6-B45B-B19031E5B165}" sibTransId="{13885FB5-AD5C-4603-9623-05F640C7003F}"/>
    <dgm:cxn modelId="{E4CFA1CD-8627-4F0A-A594-3FED34694993}" type="presOf" srcId="{5C2F4E86-C9B8-4CC2-A401-002A88712F7D}" destId="{916EBD9D-4374-4219-B03D-CBE29BDAC5AA}" srcOrd="1" destOrd="0" presId="urn:microsoft.com/office/officeart/2005/8/layout/hierarchy2"/>
    <dgm:cxn modelId="{B87EAE3C-AD0A-4BE8-8947-29F079761ABE}" type="presOf" srcId="{7DDC3F11-50C5-4DE2-A9C9-555A632642F8}" destId="{5CBF9224-8ACA-4BA8-844B-B914050E44A4}" srcOrd="0" destOrd="0" presId="urn:microsoft.com/office/officeart/2005/8/layout/hierarchy2"/>
    <dgm:cxn modelId="{91670D51-301E-4844-81EC-FAEA1496D7CA}" type="presOf" srcId="{E3BF3985-37CD-489F-8619-FA5F91B332D4}" destId="{94B8E331-2014-4F5D-B9BC-EE5470C7F669}" srcOrd="1" destOrd="0" presId="urn:microsoft.com/office/officeart/2005/8/layout/hierarchy2"/>
    <dgm:cxn modelId="{A64F7187-87F8-4E6A-B513-D5BF909C19A8}" type="presOf" srcId="{CA30EA4B-C73D-4090-93C7-F3AB64744407}" destId="{0D40D4A3-01CB-49FD-A438-B0D22C892C06}" srcOrd="0" destOrd="0" presId="urn:microsoft.com/office/officeart/2005/8/layout/hierarchy2"/>
    <dgm:cxn modelId="{DAC70C8E-B3A6-4301-A7D3-5936E3F76E33}" type="presOf" srcId="{72B33334-2092-44D8-B4D6-46B5C80E5D2C}" destId="{48CCB903-AC97-47E3-BC3D-391FA6543113}" srcOrd="1" destOrd="0" presId="urn:microsoft.com/office/officeart/2005/8/layout/hierarchy2"/>
    <dgm:cxn modelId="{B26BC215-E067-4C51-974D-1B079F611EC0}" type="presOf" srcId="{B94CF102-D983-41E2-811B-15945CF08E0F}" destId="{4D098F9E-0FD1-4EEF-AE9A-50312829F321}" srcOrd="1" destOrd="0" presId="urn:microsoft.com/office/officeart/2005/8/layout/hierarchy2"/>
    <dgm:cxn modelId="{340926E0-D9B0-46B6-9478-50C817182BD2}" type="presOf" srcId="{72B33334-2092-44D8-B4D6-46B5C80E5D2C}" destId="{07633F8B-38B0-4436-9854-BE736DF34DFF}" srcOrd="0" destOrd="0" presId="urn:microsoft.com/office/officeart/2005/8/layout/hierarchy2"/>
    <dgm:cxn modelId="{F3B7BA41-6748-4757-B41E-E356AAF21196}" type="presOf" srcId="{7DDC3F11-50C5-4DE2-A9C9-555A632642F8}" destId="{99152DD2-DA12-486F-B3AD-03D5A4DD19BA}" srcOrd="1" destOrd="0" presId="urn:microsoft.com/office/officeart/2005/8/layout/hierarchy2"/>
    <dgm:cxn modelId="{E9FF8EA3-4C06-4473-A330-AA52C48115EF}" type="presOf" srcId="{9C10C251-DB32-4512-904D-D8A754ED44C2}" destId="{98CF9F26-B456-4BD4-8F40-39AC7E822F77}" srcOrd="0" destOrd="0" presId="urn:microsoft.com/office/officeart/2005/8/layout/hierarchy2"/>
    <dgm:cxn modelId="{DCFBBE23-E243-46F5-ABBA-F59785C6611D}" type="presOf" srcId="{89A6BBA5-AACF-445A-BDAB-6E99AAFD183C}" destId="{674D6C01-0455-4E91-8A03-212F241712C5}" srcOrd="0" destOrd="0" presId="urn:microsoft.com/office/officeart/2005/8/layout/hierarchy2"/>
    <dgm:cxn modelId="{D654D45A-3289-4C1A-A4E0-7B2CF7382C10}" srcId="{9B70C770-1E5A-4149-A4D7-19642C61A685}" destId="{F4C46272-AD01-44C4-93DC-A27211BDAF0D}" srcOrd="0" destOrd="0" parTransId="{34F1A9E1-E5C4-4CD2-B2F3-584B21CC2B87}" sibTransId="{5B97FF41-B8A0-40AC-BE13-B24E09C11CBB}"/>
    <dgm:cxn modelId="{CD0B3D8B-079B-4BC6-A8AC-F593E9641426}" type="presOf" srcId="{CD5B6BAE-EA1E-46D5-A393-BA275213EE0B}" destId="{1B629229-DF26-4895-8709-D4FA6E93FC81}" srcOrd="0" destOrd="0" presId="urn:microsoft.com/office/officeart/2005/8/layout/hierarchy2"/>
    <dgm:cxn modelId="{E7C80883-BEC2-4A2E-A874-9AF8B2727E89}" type="presOf" srcId="{2C906260-8B9E-44FF-8748-063CD4576074}" destId="{F8C8E7F8-7F42-4BCE-9C56-C89322D09FB6}" srcOrd="0" destOrd="0" presId="urn:microsoft.com/office/officeart/2005/8/layout/hierarchy2"/>
    <dgm:cxn modelId="{C2563B57-94E8-4AC8-890C-B6D6502BFC58}" type="presOf" srcId="{D7F60D31-88BE-484B-AB16-A29DBA66E52A}" destId="{089434B9-FB51-4722-BB97-51828A10CA00}" srcOrd="0" destOrd="0" presId="urn:microsoft.com/office/officeart/2005/8/layout/hierarchy2"/>
    <dgm:cxn modelId="{32B02F8A-BF19-428A-B05F-EFBB024CBB05}" type="presOf" srcId="{C2ED6FD0-CBE7-43F6-B45B-B19031E5B165}" destId="{4A8DF44D-EC8A-4F25-A917-6E43604BEACE}" srcOrd="1" destOrd="0" presId="urn:microsoft.com/office/officeart/2005/8/layout/hierarchy2"/>
    <dgm:cxn modelId="{A3179D43-B3D8-4F26-BEC2-9C7790282CD9}" srcId="{214B8963-615D-4047-8289-19BD6038C635}" destId="{42458FE4-3402-4730-B7BC-632F93B8CFA7}" srcOrd="0" destOrd="0" parTransId="{CD5B6BAE-EA1E-46D5-A393-BA275213EE0B}" sibTransId="{F339F0FE-C9D6-4FE5-8130-602EFB76C95F}"/>
    <dgm:cxn modelId="{B989D17A-40ED-4C70-A631-4243302BBED6}" srcId="{214B8963-615D-4047-8289-19BD6038C635}" destId="{C8134918-C080-426D-A8BA-719B4691CC35}" srcOrd="2" destOrd="0" parTransId="{E3BF3985-37CD-489F-8619-FA5F91B332D4}" sibTransId="{5A9C40FF-6A03-4866-BAA2-D9BBE4482C25}"/>
    <dgm:cxn modelId="{3D923E3A-5ACC-482A-836C-20AF56F8E8B4}" type="presOf" srcId="{C2ED6FD0-CBE7-43F6-B45B-B19031E5B165}" destId="{7B445FB4-ABA5-4F0F-9EF6-261E5EA5E535}" srcOrd="0" destOrd="0" presId="urn:microsoft.com/office/officeart/2005/8/layout/hierarchy2"/>
    <dgm:cxn modelId="{15059A45-8ECA-473C-AC6B-5C050828A910}" type="presOf" srcId="{D01EA2E9-FDB5-43C1-81C7-8A050CBE9186}" destId="{E6F1238A-B7DE-4DCB-882C-31BE9A216669}" srcOrd="0" destOrd="0" presId="urn:microsoft.com/office/officeart/2005/8/layout/hierarchy2"/>
    <dgm:cxn modelId="{2D1251DC-C77B-4A09-9485-D03B23AE77B9}" srcId="{935E5047-B622-4125-989E-7A7622F7B707}" destId="{9B70C770-1E5A-4149-A4D7-19642C61A685}" srcOrd="0" destOrd="0" parTransId="{15671638-EFFE-40F1-9941-7DC56B68E8F0}" sibTransId="{20DA24B4-7F01-4233-A3DF-52DDD1FC7021}"/>
    <dgm:cxn modelId="{A3197FE2-894E-494D-9328-3C205C728A67}" type="presOf" srcId="{34F1A9E1-E5C4-4CD2-B2F3-584B21CC2B87}" destId="{243E97BB-0DB0-4D8C-9B51-7050890B15EC}" srcOrd="0" destOrd="0" presId="urn:microsoft.com/office/officeart/2005/8/layout/hierarchy2"/>
    <dgm:cxn modelId="{C3D34718-B58A-4C5C-B45F-A3994B1B6C7C}" type="presOf" srcId="{2B40D3B1-CD3A-4D31-B462-7D1D693A0FC0}" destId="{43765A44-F1D3-4170-8F64-FAAFBCCD1F66}" srcOrd="0" destOrd="0" presId="urn:microsoft.com/office/officeart/2005/8/layout/hierarchy2"/>
    <dgm:cxn modelId="{E9484101-E5E5-44FD-B4E7-C00ECBB06DE3}" type="presOf" srcId="{B94CF102-D983-41E2-811B-15945CF08E0F}" destId="{2411C06C-A754-4F7B-90EF-728DEB8A5E91}" srcOrd="0" destOrd="0" presId="urn:microsoft.com/office/officeart/2005/8/layout/hierarchy2"/>
    <dgm:cxn modelId="{1ABF7843-0B5A-4F3C-882B-76E3F06C4A73}" srcId="{F4C46272-AD01-44C4-93DC-A27211BDAF0D}" destId="{F3310235-20D9-4ADF-8D74-39EA7C100FB2}" srcOrd="1" destOrd="0" parTransId="{72B33334-2092-44D8-B4D6-46B5C80E5D2C}" sibTransId="{FE097C8B-149A-4C89-863E-4EDA6493FB21}"/>
    <dgm:cxn modelId="{8D9C0C99-8A0D-4E7F-91F5-931E2E08439C}" type="presOf" srcId="{3CC235D5-D0C7-48A6-87B8-C3C1D39F4E28}" destId="{1A8152FF-600D-4EFA-8EBD-01342FBA4F6A}" srcOrd="0" destOrd="0" presId="urn:microsoft.com/office/officeart/2005/8/layout/hierarchy2"/>
    <dgm:cxn modelId="{6425AE14-20B9-45FD-B20A-0C8C9EEC10A9}" type="presOf" srcId="{B85DCB49-70A8-4217-BFAA-B243BAA3D03B}" destId="{129E9362-AEB4-42D9-9BF3-DAB54F5B5418}" srcOrd="1" destOrd="0" presId="urn:microsoft.com/office/officeart/2005/8/layout/hierarchy2"/>
    <dgm:cxn modelId="{89951FA2-1D2D-46AD-8CAF-2398CB34D929}" type="presOf" srcId="{0113478F-510E-4C98-BBED-7CDFC6F41BEA}" destId="{9F281F8B-CA6D-42FB-8F8C-0F8191A484F5}" srcOrd="0" destOrd="0" presId="urn:microsoft.com/office/officeart/2005/8/layout/hierarchy2"/>
    <dgm:cxn modelId="{EED3126D-2961-452C-9547-60DA9E038FAD}" type="presOf" srcId="{E3BF3985-37CD-489F-8619-FA5F91B332D4}" destId="{B5D1B787-39ED-4C29-94F7-0DC48060DC88}" srcOrd="0" destOrd="0" presId="urn:microsoft.com/office/officeart/2005/8/layout/hierarchy2"/>
    <dgm:cxn modelId="{A6E1914A-EF5B-4474-963E-BB94A5EEC093}" type="presOf" srcId="{6969D6AF-157D-4253-AFBA-A990BF72D31D}" destId="{DEA14366-3C34-4F6D-BB69-6ED9A31B178F}" srcOrd="0" destOrd="0" presId="urn:microsoft.com/office/officeart/2005/8/layout/hierarchy2"/>
    <dgm:cxn modelId="{B43828EC-C98E-46CB-80A5-132739A3E20D}" type="presOf" srcId="{8D9B5AAE-816B-490E-9EB2-0B57086D2EB4}" destId="{D198F9EE-1B35-425B-A711-523FC36043C0}" srcOrd="0" destOrd="0" presId="urn:microsoft.com/office/officeart/2005/8/layout/hierarchy2"/>
    <dgm:cxn modelId="{B37E62B4-6272-4850-9998-D53D5042C567}" type="presOf" srcId="{214B8963-615D-4047-8289-19BD6038C635}" destId="{4C45250F-E805-445C-A23A-7B7393548199}" srcOrd="0" destOrd="0" presId="urn:microsoft.com/office/officeart/2005/8/layout/hierarchy2"/>
    <dgm:cxn modelId="{B2A04FA8-BB01-4A6E-B144-9D02402D3B32}" type="presOf" srcId="{36F334C3-92D0-4804-AD5E-D5E37FFFA3CE}" destId="{385CEB00-F8A5-4936-8114-DD9551F41705}" srcOrd="0" destOrd="0" presId="urn:microsoft.com/office/officeart/2005/8/layout/hierarchy2"/>
    <dgm:cxn modelId="{A1E49B0C-0760-4F4B-AF0B-791617CB23EE}" type="presOf" srcId="{1F6BEF8F-F76C-4A16-830F-7D7581DB61C8}" destId="{C3CDED8F-A4E4-4427-B848-5F1D04C67802}" srcOrd="0" destOrd="0" presId="urn:microsoft.com/office/officeart/2005/8/layout/hierarchy2"/>
    <dgm:cxn modelId="{C9B1CBCE-E466-40AD-B3C5-D381321F839D}" type="presOf" srcId="{F4C46272-AD01-44C4-93DC-A27211BDAF0D}" destId="{5C88D075-FC0C-4CD6-9CAC-1F90633A7EE1}" srcOrd="0" destOrd="0" presId="urn:microsoft.com/office/officeart/2005/8/layout/hierarchy2"/>
    <dgm:cxn modelId="{255639D0-B48E-4201-8C1D-2DD1A28A7BAA}" type="presOf" srcId="{5C2F4E86-C9B8-4CC2-A401-002A88712F7D}" destId="{20B12188-2C4C-4703-B101-2768D1C2280D}" srcOrd="0" destOrd="0" presId="urn:microsoft.com/office/officeart/2005/8/layout/hierarchy2"/>
    <dgm:cxn modelId="{5E27FAA5-F929-4E1C-B1B0-71DBD90214F3}" type="presParOf" srcId="{EF407998-309B-438A-B7F9-0B20E22A515B}" destId="{BB29174A-0DA3-4327-844B-2FD91F709D33}" srcOrd="0" destOrd="0" presId="urn:microsoft.com/office/officeart/2005/8/layout/hierarchy2"/>
    <dgm:cxn modelId="{18015EA8-4A5F-4802-AFA2-D86EF0B940EE}" type="presParOf" srcId="{BB29174A-0DA3-4327-844B-2FD91F709D33}" destId="{EB39761F-3C63-4C10-A9C7-6E553556DB43}" srcOrd="0" destOrd="0" presId="urn:microsoft.com/office/officeart/2005/8/layout/hierarchy2"/>
    <dgm:cxn modelId="{8DDAFB3A-7869-40CE-AC70-9145B0E331CC}" type="presParOf" srcId="{BB29174A-0DA3-4327-844B-2FD91F709D33}" destId="{6BCCCB7F-DBC4-4B8F-9217-BB32D7EBA406}" srcOrd="1" destOrd="0" presId="urn:microsoft.com/office/officeart/2005/8/layout/hierarchy2"/>
    <dgm:cxn modelId="{5CC81D1B-527E-430A-95CE-EDB2A9403C97}" type="presParOf" srcId="{6BCCCB7F-DBC4-4B8F-9217-BB32D7EBA406}" destId="{243E97BB-0DB0-4D8C-9B51-7050890B15EC}" srcOrd="0" destOrd="0" presId="urn:microsoft.com/office/officeart/2005/8/layout/hierarchy2"/>
    <dgm:cxn modelId="{DCCDD76B-DE8B-46B0-BDF0-A4EADBC5FC83}" type="presParOf" srcId="{243E97BB-0DB0-4D8C-9B51-7050890B15EC}" destId="{07649A27-92B6-4053-BF3E-670F8395D77E}" srcOrd="0" destOrd="0" presId="urn:microsoft.com/office/officeart/2005/8/layout/hierarchy2"/>
    <dgm:cxn modelId="{B27EA61A-37E6-4C1C-AAB3-1A113B2DB409}" type="presParOf" srcId="{6BCCCB7F-DBC4-4B8F-9217-BB32D7EBA406}" destId="{F1E027A0-FC83-4F09-831F-1ED3012042B0}" srcOrd="1" destOrd="0" presId="urn:microsoft.com/office/officeart/2005/8/layout/hierarchy2"/>
    <dgm:cxn modelId="{2FB1D4DA-D288-4306-BC82-A8D6CD4ABF3D}" type="presParOf" srcId="{F1E027A0-FC83-4F09-831F-1ED3012042B0}" destId="{5C88D075-FC0C-4CD6-9CAC-1F90633A7EE1}" srcOrd="0" destOrd="0" presId="urn:microsoft.com/office/officeart/2005/8/layout/hierarchy2"/>
    <dgm:cxn modelId="{A6E31DF1-807D-4685-B6D1-1B228A5C0165}" type="presParOf" srcId="{F1E027A0-FC83-4F09-831F-1ED3012042B0}" destId="{C8318EBE-F1B4-4407-9FE4-33E32BD20733}" srcOrd="1" destOrd="0" presId="urn:microsoft.com/office/officeart/2005/8/layout/hierarchy2"/>
    <dgm:cxn modelId="{C6B7E2CD-9BBE-4399-855A-09F7F786F32A}" type="presParOf" srcId="{C8318EBE-F1B4-4407-9FE4-33E32BD20733}" destId="{674D6C01-0455-4E91-8A03-212F241712C5}" srcOrd="0" destOrd="0" presId="urn:microsoft.com/office/officeart/2005/8/layout/hierarchy2"/>
    <dgm:cxn modelId="{7AB11C6C-937B-41DC-AB9F-28B4AE337683}" type="presParOf" srcId="{674D6C01-0455-4E91-8A03-212F241712C5}" destId="{2802F389-F6D1-40AF-90CE-012C989DF53E}" srcOrd="0" destOrd="0" presId="urn:microsoft.com/office/officeart/2005/8/layout/hierarchy2"/>
    <dgm:cxn modelId="{E7968810-C665-4A17-8E59-CBEEB6821CFA}" type="presParOf" srcId="{C8318EBE-F1B4-4407-9FE4-33E32BD20733}" destId="{07C5D4D4-7603-4A86-9E20-2F764923EABE}" srcOrd="1" destOrd="0" presId="urn:microsoft.com/office/officeart/2005/8/layout/hierarchy2"/>
    <dgm:cxn modelId="{2FBFCC28-A18E-4139-B700-A867FF958E71}" type="presParOf" srcId="{07C5D4D4-7603-4A86-9E20-2F764923EABE}" destId="{43765A44-F1D3-4170-8F64-FAAFBCCD1F66}" srcOrd="0" destOrd="0" presId="urn:microsoft.com/office/officeart/2005/8/layout/hierarchy2"/>
    <dgm:cxn modelId="{4F4ECA89-5355-4302-BE16-D6067388EB5C}" type="presParOf" srcId="{07C5D4D4-7603-4A86-9E20-2F764923EABE}" destId="{4CB745E7-3723-44BD-80A0-50F02386E2E2}" srcOrd="1" destOrd="0" presId="urn:microsoft.com/office/officeart/2005/8/layout/hierarchy2"/>
    <dgm:cxn modelId="{5A670C1A-0E47-4EF6-8D0D-F04E45D14DD2}" type="presParOf" srcId="{C8318EBE-F1B4-4407-9FE4-33E32BD20733}" destId="{07633F8B-38B0-4436-9854-BE736DF34DFF}" srcOrd="2" destOrd="0" presId="urn:microsoft.com/office/officeart/2005/8/layout/hierarchy2"/>
    <dgm:cxn modelId="{27F7D613-864A-4D44-BDB8-B9F09494288E}" type="presParOf" srcId="{07633F8B-38B0-4436-9854-BE736DF34DFF}" destId="{48CCB903-AC97-47E3-BC3D-391FA6543113}" srcOrd="0" destOrd="0" presId="urn:microsoft.com/office/officeart/2005/8/layout/hierarchy2"/>
    <dgm:cxn modelId="{511A1F27-52B4-4A93-BCDE-94B898539141}" type="presParOf" srcId="{C8318EBE-F1B4-4407-9FE4-33E32BD20733}" destId="{EBDD50FC-89D0-4CE2-9F4F-E96BACBFE0F9}" srcOrd="3" destOrd="0" presId="urn:microsoft.com/office/officeart/2005/8/layout/hierarchy2"/>
    <dgm:cxn modelId="{93076EA7-034B-404D-BEFE-A244BB993FB8}" type="presParOf" srcId="{EBDD50FC-89D0-4CE2-9F4F-E96BACBFE0F9}" destId="{ADF71B66-7D2C-4AFD-B9F7-5F5B3C060F68}" srcOrd="0" destOrd="0" presId="urn:microsoft.com/office/officeart/2005/8/layout/hierarchy2"/>
    <dgm:cxn modelId="{6C9E6929-DEF3-4D31-995A-04385AB5D3BD}" type="presParOf" srcId="{EBDD50FC-89D0-4CE2-9F4F-E96BACBFE0F9}" destId="{056F7CC0-4F33-4D6F-B1A9-438E5D5AF6B0}" srcOrd="1" destOrd="0" presId="urn:microsoft.com/office/officeart/2005/8/layout/hierarchy2"/>
    <dgm:cxn modelId="{1D711901-56BC-4556-82B8-13D92BBDF1B1}" type="presParOf" srcId="{6BCCCB7F-DBC4-4B8F-9217-BB32D7EBA406}" destId="{089434B9-FB51-4722-BB97-51828A10CA00}" srcOrd="2" destOrd="0" presId="urn:microsoft.com/office/officeart/2005/8/layout/hierarchy2"/>
    <dgm:cxn modelId="{E13F3453-B765-48DF-8A4D-48460DA38D27}" type="presParOf" srcId="{089434B9-FB51-4722-BB97-51828A10CA00}" destId="{35A90D98-483E-4D8A-812C-FEFD464C4F58}" srcOrd="0" destOrd="0" presId="urn:microsoft.com/office/officeart/2005/8/layout/hierarchy2"/>
    <dgm:cxn modelId="{67809FE0-85DA-4198-A71F-81E7199D54ED}" type="presParOf" srcId="{6BCCCB7F-DBC4-4B8F-9217-BB32D7EBA406}" destId="{9234CCAD-6693-4CF5-AAF6-6B7B95D4E185}" srcOrd="3" destOrd="0" presId="urn:microsoft.com/office/officeart/2005/8/layout/hierarchy2"/>
    <dgm:cxn modelId="{C0B25E31-ADF0-4B4A-9965-2E10CAB09765}" type="presParOf" srcId="{9234CCAD-6693-4CF5-AAF6-6B7B95D4E185}" destId="{2129EB3C-4CB2-4523-9778-80C18BEC64DC}" srcOrd="0" destOrd="0" presId="urn:microsoft.com/office/officeart/2005/8/layout/hierarchy2"/>
    <dgm:cxn modelId="{48BB3DA2-4A78-440E-8DCA-A612E53338BB}" type="presParOf" srcId="{9234CCAD-6693-4CF5-AAF6-6B7B95D4E185}" destId="{41699B2A-AD2C-47C9-AD9F-5571186F3C2F}" srcOrd="1" destOrd="0" presId="urn:microsoft.com/office/officeart/2005/8/layout/hierarchy2"/>
    <dgm:cxn modelId="{A6205F6A-B84C-487C-9590-85E9433AF690}" type="presParOf" srcId="{41699B2A-AD2C-47C9-AD9F-5571186F3C2F}" destId="{5CBF9224-8ACA-4BA8-844B-B914050E44A4}" srcOrd="0" destOrd="0" presId="urn:microsoft.com/office/officeart/2005/8/layout/hierarchy2"/>
    <dgm:cxn modelId="{6DE66B4A-E5A4-464C-AE3E-ABAD835CAB02}" type="presParOf" srcId="{5CBF9224-8ACA-4BA8-844B-B914050E44A4}" destId="{99152DD2-DA12-486F-B3AD-03D5A4DD19BA}" srcOrd="0" destOrd="0" presId="urn:microsoft.com/office/officeart/2005/8/layout/hierarchy2"/>
    <dgm:cxn modelId="{5C284067-0EF4-4196-B0A0-E1B6D7EFF479}" type="presParOf" srcId="{41699B2A-AD2C-47C9-AD9F-5571186F3C2F}" destId="{3FD8617C-E81C-4695-998D-A7877C4BE55E}" srcOrd="1" destOrd="0" presId="urn:microsoft.com/office/officeart/2005/8/layout/hierarchy2"/>
    <dgm:cxn modelId="{F167A9C6-1D9B-42B3-BF4C-5D8BF1792A42}" type="presParOf" srcId="{3FD8617C-E81C-4695-998D-A7877C4BE55E}" destId="{D198F9EE-1B35-425B-A711-523FC36043C0}" srcOrd="0" destOrd="0" presId="urn:microsoft.com/office/officeart/2005/8/layout/hierarchy2"/>
    <dgm:cxn modelId="{E37DE446-EB7D-496C-A3B2-C597FF6F52F6}" type="presParOf" srcId="{3FD8617C-E81C-4695-998D-A7877C4BE55E}" destId="{FEB12A66-A1E8-48B5-B4C4-80056B5FAA0D}" srcOrd="1" destOrd="0" presId="urn:microsoft.com/office/officeart/2005/8/layout/hierarchy2"/>
    <dgm:cxn modelId="{39E7C48E-8D6C-4426-ABF1-53CF92E3AF76}" type="presParOf" srcId="{41699B2A-AD2C-47C9-AD9F-5571186F3C2F}" destId="{98CF9F26-B456-4BD4-8F40-39AC7E822F77}" srcOrd="2" destOrd="0" presId="urn:microsoft.com/office/officeart/2005/8/layout/hierarchy2"/>
    <dgm:cxn modelId="{6FB92513-9938-499E-84F9-3F29B1DC24E5}" type="presParOf" srcId="{98CF9F26-B456-4BD4-8F40-39AC7E822F77}" destId="{EE3C1801-1CD3-4099-8AE8-314B9F5B9140}" srcOrd="0" destOrd="0" presId="urn:microsoft.com/office/officeart/2005/8/layout/hierarchy2"/>
    <dgm:cxn modelId="{BD13D153-D142-4C3E-9C81-CB711C3DDAB7}" type="presParOf" srcId="{41699B2A-AD2C-47C9-AD9F-5571186F3C2F}" destId="{98F4A564-482A-4228-9058-31BB387E17C8}" srcOrd="3" destOrd="0" presId="urn:microsoft.com/office/officeart/2005/8/layout/hierarchy2"/>
    <dgm:cxn modelId="{E727AF16-9ECE-4684-AF2C-DCEF5ABCF801}" type="presParOf" srcId="{98F4A564-482A-4228-9058-31BB387E17C8}" destId="{385CEB00-F8A5-4936-8114-DD9551F41705}" srcOrd="0" destOrd="0" presId="urn:microsoft.com/office/officeart/2005/8/layout/hierarchy2"/>
    <dgm:cxn modelId="{4C0F54E7-EC5D-46CD-B411-84AB681B0910}" type="presParOf" srcId="{98F4A564-482A-4228-9058-31BB387E17C8}" destId="{155BF746-13B2-47CD-A557-A0CA2FB3357F}" srcOrd="1" destOrd="0" presId="urn:microsoft.com/office/officeart/2005/8/layout/hierarchy2"/>
    <dgm:cxn modelId="{BA29A50C-998F-4098-A18C-ADDDD0EBFB98}" type="presParOf" srcId="{155BF746-13B2-47CD-A557-A0CA2FB3357F}" destId="{1A8152FF-600D-4EFA-8EBD-01342FBA4F6A}" srcOrd="0" destOrd="0" presId="urn:microsoft.com/office/officeart/2005/8/layout/hierarchy2"/>
    <dgm:cxn modelId="{6FA7D59D-9BB8-4BE2-99CC-E1929699D408}" type="presParOf" srcId="{1A8152FF-600D-4EFA-8EBD-01342FBA4F6A}" destId="{148F8CEE-B092-4A7F-8D3B-0273AB95857B}" srcOrd="0" destOrd="0" presId="urn:microsoft.com/office/officeart/2005/8/layout/hierarchy2"/>
    <dgm:cxn modelId="{A82736B7-DBDF-45A3-9619-B3961B3423E7}" type="presParOf" srcId="{155BF746-13B2-47CD-A557-A0CA2FB3357F}" destId="{07793332-A52D-4E2B-9643-052A7E10D9FD}" srcOrd="1" destOrd="0" presId="urn:microsoft.com/office/officeart/2005/8/layout/hierarchy2"/>
    <dgm:cxn modelId="{5AA7E500-8544-4E9C-94CB-F4CC063D9348}" type="presParOf" srcId="{07793332-A52D-4E2B-9643-052A7E10D9FD}" destId="{B51BBBDB-16C1-4325-B69A-4C6272AB248E}" srcOrd="0" destOrd="0" presId="urn:microsoft.com/office/officeart/2005/8/layout/hierarchy2"/>
    <dgm:cxn modelId="{CE1244A6-8079-4FEA-8BA1-9EEA727940B0}" type="presParOf" srcId="{07793332-A52D-4E2B-9643-052A7E10D9FD}" destId="{C5E2CF44-7316-478D-859C-62BCEF86E165}" srcOrd="1" destOrd="0" presId="urn:microsoft.com/office/officeart/2005/8/layout/hierarchy2"/>
    <dgm:cxn modelId="{9690CF39-F47B-407A-8A54-836643A994BF}" type="presParOf" srcId="{155BF746-13B2-47CD-A557-A0CA2FB3357F}" destId="{2411C06C-A754-4F7B-90EF-728DEB8A5E91}" srcOrd="2" destOrd="0" presId="urn:microsoft.com/office/officeart/2005/8/layout/hierarchy2"/>
    <dgm:cxn modelId="{C1471FF0-7EEC-46C7-80FF-719FA211AFB8}" type="presParOf" srcId="{2411C06C-A754-4F7B-90EF-728DEB8A5E91}" destId="{4D098F9E-0FD1-4EEF-AE9A-50312829F321}" srcOrd="0" destOrd="0" presId="urn:microsoft.com/office/officeart/2005/8/layout/hierarchy2"/>
    <dgm:cxn modelId="{0DAE1430-3C66-4CD5-8C86-43C96B04983C}" type="presParOf" srcId="{155BF746-13B2-47CD-A557-A0CA2FB3357F}" destId="{47C9E412-54B4-4D76-B06A-DDA55C66602A}" srcOrd="3" destOrd="0" presId="urn:microsoft.com/office/officeart/2005/8/layout/hierarchy2"/>
    <dgm:cxn modelId="{52C73E31-D4C2-4A7A-ABF3-BCC670904AA7}" type="presParOf" srcId="{47C9E412-54B4-4D76-B06A-DDA55C66602A}" destId="{A94F02A0-F4A1-4572-A337-FB91DE5EB641}" srcOrd="0" destOrd="0" presId="urn:microsoft.com/office/officeart/2005/8/layout/hierarchy2"/>
    <dgm:cxn modelId="{6AEDE8A1-A407-4D3A-B706-4583E5F52660}" type="presParOf" srcId="{47C9E412-54B4-4D76-B06A-DDA55C66602A}" destId="{3F107141-FA85-4F35-8936-45644171F90F}" srcOrd="1" destOrd="0" presId="urn:microsoft.com/office/officeart/2005/8/layout/hierarchy2"/>
    <dgm:cxn modelId="{CED94187-C603-4612-A2E7-CF1787A12792}" type="presParOf" srcId="{6BCCCB7F-DBC4-4B8F-9217-BB32D7EBA406}" destId="{068A091D-0FB3-44FF-8E4E-4398EDC8621E}" srcOrd="4" destOrd="0" presId="urn:microsoft.com/office/officeart/2005/8/layout/hierarchy2"/>
    <dgm:cxn modelId="{C1154F8F-1D88-42EA-A5ED-CF84CBB24E93}" type="presParOf" srcId="{068A091D-0FB3-44FF-8E4E-4398EDC8621E}" destId="{129E9362-AEB4-42D9-9BF3-DAB54F5B5418}" srcOrd="0" destOrd="0" presId="urn:microsoft.com/office/officeart/2005/8/layout/hierarchy2"/>
    <dgm:cxn modelId="{32E27640-86B4-48FF-B200-6DE5D515687E}" type="presParOf" srcId="{6BCCCB7F-DBC4-4B8F-9217-BB32D7EBA406}" destId="{B5464EDD-B230-40AF-BD62-12DF59E9156D}" srcOrd="5" destOrd="0" presId="urn:microsoft.com/office/officeart/2005/8/layout/hierarchy2"/>
    <dgm:cxn modelId="{F5EDAFC7-85F0-4881-82C4-58634FA55093}" type="presParOf" srcId="{B5464EDD-B230-40AF-BD62-12DF59E9156D}" destId="{DEA14366-3C34-4F6D-BB69-6ED9A31B178F}" srcOrd="0" destOrd="0" presId="urn:microsoft.com/office/officeart/2005/8/layout/hierarchy2"/>
    <dgm:cxn modelId="{F26F8F17-648A-4DF8-9114-04934B3104C1}" type="presParOf" srcId="{B5464EDD-B230-40AF-BD62-12DF59E9156D}" destId="{88A7225F-7E21-4929-9AFE-D0A067B01D78}" srcOrd="1" destOrd="0" presId="urn:microsoft.com/office/officeart/2005/8/layout/hierarchy2"/>
    <dgm:cxn modelId="{BB37A16B-597F-4AE0-8EE5-D711DDD24B4E}" type="presParOf" srcId="{88A7225F-7E21-4929-9AFE-D0A067B01D78}" destId="{7B445FB4-ABA5-4F0F-9EF6-261E5EA5E535}" srcOrd="0" destOrd="0" presId="urn:microsoft.com/office/officeart/2005/8/layout/hierarchy2"/>
    <dgm:cxn modelId="{E0CA95DA-1589-46A1-84E7-4C1D16AF54B2}" type="presParOf" srcId="{7B445FB4-ABA5-4F0F-9EF6-261E5EA5E535}" destId="{4A8DF44D-EC8A-4F25-A917-6E43604BEACE}" srcOrd="0" destOrd="0" presId="urn:microsoft.com/office/officeart/2005/8/layout/hierarchy2"/>
    <dgm:cxn modelId="{C8FDEF22-AF2B-4B42-96EA-CA2A45E3E0E4}" type="presParOf" srcId="{88A7225F-7E21-4929-9AFE-D0A067B01D78}" destId="{73265E88-A92D-4B30-8CB6-C61BC28AC332}" srcOrd="1" destOrd="0" presId="urn:microsoft.com/office/officeart/2005/8/layout/hierarchy2"/>
    <dgm:cxn modelId="{111295C3-F584-44AC-BA48-1D17573C7911}" type="presParOf" srcId="{73265E88-A92D-4B30-8CB6-C61BC28AC332}" destId="{C3CDED8F-A4E4-4427-B848-5F1D04C67802}" srcOrd="0" destOrd="0" presId="urn:microsoft.com/office/officeart/2005/8/layout/hierarchy2"/>
    <dgm:cxn modelId="{28197CCD-8596-4EB8-AE83-A43C2B86C459}" type="presParOf" srcId="{73265E88-A92D-4B30-8CB6-C61BC28AC332}" destId="{27484FF1-CBE6-41A3-9AAD-A980A69F719A}" srcOrd="1" destOrd="0" presId="urn:microsoft.com/office/officeart/2005/8/layout/hierarchy2"/>
    <dgm:cxn modelId="{3386658A-C10A-4306-9E34-3ACB2BA31059}" type="presParOf" srcId="{88A7225F-7E21-4929-9AFE-D0A067B01D78}" destId="{9F281F8B-CA6D-42FB-8F8C-0F8191A484F5}" srcOrd="2" destOrd="0" presId="urn:microsoft.com/office/officeart/2005/8/layout/hierarchy2"/>
    <dgm:cxn modelId="{EB4A9DA1-5FCC-4426-812F-6A079DA5F75F}" type="presParOf" srcId="{9F281F8B-CA6D-42FB-8F8C-0F8191A484F5}" destId="{DC409A61-34ED-4FB4-8EB6-C90A81B2B954}" srcOrd="0" destOrd="0" presId="urn:microsoft.com/office/officeart/2005/8/layout/hierarchy2"/>
    <dgm:cxn modelId="{97C58A95-9406-47A4-B40B-56461A7A7260}" type="presParOf" srcId="{88A7225F-7E21-4929-9AFE-D0A067B01D78}" destId="{F82E097C-BBA4-4F68-AA31-32BA23A4BC22}" srcOrd="3" destOrd="0" presId="urn:microsoft.com/office/officeart/2005/8/layout/hierarchy2"/>
    <dgm:cxn modelId="{287AE0D4-3D86-42A8-8DD6-5B2C02C917CC}" type="presParOf" srcId="{F82E097C-BBA4-4F68-AA31-32BA23A4BC22}" destId="{E6F1238A-B7DE-4DCB-882C-31BE9A216669}" srcOrd="0" destOrd="0" presId="urn:microsoft.com/office/officeart/2005/8/layout/hierarchy2"/>
    <dgm:cxn modelId="{EB2FB594-026D-4241-ABCF-09029695BEBB}" type="presParOf" srcId="{F82E097C-BBA4-4F68-AA31-32BA23A4BC22}" destId="{53EA34A7-E6F6-4599-8C79-E53F40435612}" srcOrd="1" destOrd="0" presId="urn:microsoft.com/office/officeart/2005/8/layout/hierarchy2"/>
    <dgm:cxn modelId="{C0DA6DF8-FF7C-4008-9D74-F6C2767E989E}" type="presParOf" srcId="{88A7225F-7E21-4929-9AFE-D0A067B01D78}" destId="{20B12188-2C4C-4703-B101-2768D1C2280D}" srcOrd="4" destOrd="0" presId="urn:microsoft.com/office/officeart/2005/8/layout/hierarchy2"/>
    <dgm:cxn modelId="{7C29F251-3A44-49B8-9739-6BF383C60D3E}" type="presParOf" srcId="{20B12188-2C4C-4703-B101-2768D1C2280D}" destId="{916EBD9D-4374-4219-B03D-CBE29BDAC5AA}" srcOrd="0" destOrd="0" presId="urn:microsoft.com/office/officeart/2005/8/layout/hierarchy2"/>
    <dgm:cxn modelId="{412A1FD9-C829-4285-99DA-FD332C5CD5DD}" type="presParOf" srcId="{88A7225F-7E21-4929-9AFE-D0A067B01D78}" destId="{D44DF653-4C1E-447B-9A22-7427AB3B4A56}" srcOrd="5" destOrd="0" presId="urn:microsoft.com/office/officeart/2005/8/layout/hierarchy2"/>
    <dgm:cxn modelId="{606D5882-E7D7-4DAE-B3FE-86FC602995F6}" type="presParOf" srcId="{D44DF653-4C1E-447B-9A22-7427AB3B4A56}" destId="{4C45250F-E805-445C-A23A-7B7393548199}" srcOrd="0" destOrd="0" presId="urn:microsoft.com/office/officeart/2005/8/layout/hierarchy2"/>
    <dgm:cxn modelId="{0D6A0704-F59A-43E1-8F38-CFA33F4C5966}" type="presParOf" srcId="{D44DF653-4C1E-447B-9A22-7427AB3B4A56}" destId="{7F25C498-D328-42DD-96BA-4699F8803645}" srcOrd="1" destOrd="0" presId="urn:microsoft.com/office/officeart/2005/8/layout/hierarchy2"/>
    <dgm:cxn modelId="{AD969ACE-96C3-451F-ABF2-2C7D7561EC3A}" type="presParOf" srcId="{7F25C498-D328-42DD-96BA-4699F8803645}" destId="{1B629229-DF26-4895-8709-D4FA6E93FC81}" srcOrd="0" destOrd="0" presId="urn:microsoft.com/office/officeart/2005/8/layout/hierarchy2"/>
    <dgm:cxn modelId="{B08CD640-7525-4F66-9D47-489581BF7899}" type="presParOf" srcId="{1B629229-DF26-4895-8709-D4FA6E93FC81}" destId="{ECBE8C3B-D7CB-400B-931B-B9BDF1173796}" srcOrd="0" destOrd="0" presId="urn:microsoft.com/office/officeart/2005/8/layout/hierarchy2"/>
    <dgm:cxn modelId="{792D36CE-444E-4A86-A5DB-D4AB90DD6ABA}" type="presParOf" srcId="{7F25C498-D328-42DD-96BA-4699F8803645}" destId="{CD4EA221-DEDF-49DE-8E82-CA75E717E06F}" srcOrd="1" destOrd="0" presId="urn:microsoft.com/office/officeart/2005/8/layout/hierarchy2"/>
    <dgm:cxn modelId="{740ABF82-2FE4-41BA-B403-607E9C85BB86}" type="presParOf" srcId="{CD4EA221-DEDF-49DE-8E82-CA75E717E06F}" destId="{98878CF9-F210-47E0-94C0-3DDBB809C8A0}" srcOrd="0" destOrd="0" presId="urn:microsoft.com/office/officeart/2005/8/layout/hierarchy2"/>
    <dgm:cxn modelId="{BB56605A-1B37-4D9E-9CF3-B6B5D5768FAC}" type="presParOf" srcId="{CD4EA221-DEDF-49DE-8E82-CA75E717E06F}" destId="{3FDE5C21-52C4-4B76-82BC-00384A909EC0}" srcOrd="1" destOrd="0" presId="urn:microsoft.com/office/officeart/2005/8/layout/hierarchy2"/>
    <dgm:cxn modelId="{1FBC674B-3D96-4245-9255-288131C1BEBD}" type="presParOf" srcId="{7F25C498-D328-42DD-96BA-4699F8803645}" destId="{F8C8E7F8-7F42-4BCE-9C56-C89322D09FB6}" srcOrd="2" destOrd="0" presId="urn:microsoft.com/office/officeart/2005/8/layout/hierarchy2"/>
    <dgm:cxn modelId="{1E4F0C87-E319-47FA-8516-7BD80C327FD3}" type="presParOf" srcId="{F8C8E7F8-7F42-4BCE-9C56-C89322D09FB6}" destId="{514CA90B-2BAE-48D9-ABBC-C0BA06ADAB0A}" srcOrd="0" destOrd="0" presId="urn:microsoft.com/office/officeart/2005/8/layout/hierarchy2"/>
    <dgm:cxn modelId="{019909C5-791F-4DD2-9373-03C759C56561}" type="presParOf" srcId="{7F25C498-D328-42DD-96BA-4699F8803645}" destId="{E3252AEF-38E2-410B-A3BC-C7EAD797BBF3}" srcOrd="3" destOrd="0" presId="urn:microsoft.com/office/officeart/2005/8/layout/hierarchy2"/>
    <dgm:cxn modelId="{1AE512E7-DE7C-4810-88CF-39588C65119F}" type="presParOf" srcId="{E3252AEF-38E2-410B-A3BC-C7EAD797BBF3}" destId="{0D40D4A3-01CB-49FD-A438-B0D22C892C06}" srcOrd="0" destOrd="0" presId="urn:microsoft.com/office/officeart/2005/8/layout/hierarchy2"/>
    <dgm:cxn modelId="{05147B30-7DCC-4EB7-9786-A8DFD7B4E3E7}" type="presParOf" srcId="{E3252AEF-38E2-410B-A3BC-C7EAD797BBF3}" destId="{84BC859F-2520-4236-9AFC-608DDD6C68C4}" srcOrd="1" destOrd="0" presId="urn:microsoft.com/office/officeart/2005/8/layout/hierarchy2"/>
    <dgm:cxn modelId="{C3EAB3BE-DA6B-4552-8DA7-63E898EE3F0F}" type="presParOf" srcId="{7F25C498-D328-42DD-96BA-4699F8803645}" destId="{B5D1B787-39ED-4C29-94F7-0DC48060DC88}" srcOrd="4" destOrd="0" presId="urn:microsoft.com/office/officeart/2005/8/layout/hierarchy2"/>
    <dgm:cxn modelId="{23C11131-9B3D-4BFE-8310-A7BA943DA40D}" type="presParOf" srcId="{B5D1B787-39ED-4C29-94F7-0DC48060DC88}" destId="{94B8E331-2014-4F5D-B9BC-EE5470C7F669}" srcOrd="0" destOrd="0" presId="urn:microsoft.com/office/officeart/2005/8/layout/hierarchy2"/>
    <dgm:cxn modelId="{FC37CC88-2CB5-4429-80B4-01AADB5E3918}" type="presParOf" srcId="{7F25C498-D328-42DD-96BA-4699F8803645}" destId="{600CBFD4-5A3B-4705-A54E-56ACFA87B406}" srcOrd="5" destOrd="0" presId="urn:microsoft.com/office/officeart/2005/8/layout/hierarchy2"/>
    <dgm:cxn modelId="{66E4FA8B-1594-40C0-9ADA-BEE52EC6A539}" type="presParOf" srcId="{600CBFD4-5A3B-4705-A54E-56ACFA87B406}" destId="{9CC3A0C5-6742-4280-8360-4AD58C66C0B5}" srcOrd="0" destOrd="0" presId="urn:microsoft.com/office/officeart/2005/8/layout/hierarchy2"/>
    <dgm:cxn modelId="{494C73D6-1194-4E5C-AF44-64E40E378FB0}" type="presParOf" srcId="{600CBFD4-5A3B-4705-A54E-56ACFA87B406}" destId="{CC870E77-A8EF-4389-95F3-692B9C85AF9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9D78C8A-58C0-471C-839C-8EFADF1AD15A}" type="doc">
      <dgm:prSet loTypeId="urn:microsoft.com/office/officeart/2005/8/layout/orgChart1" loCatId="hierarchy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A4E46A3C-0C7F-497A-8FDB-1DB406CEFDB9}">
      <dgm:prSet phldrT="[Text]"/>
      <dgm:spPr/>
      <dgm:t>
        <a:bodyPr/>
        <a:lstStyle/>
        <a:p>
          <a:r>
            <a:rPr lang="en-US"/>
            <a:t>Phần Mềm Quản Lý Phòng Mạch Tư </a:t>
          </a:r>
        </a:p>
      </dgm:t>
    </dgm:pt>
    <dgm:pt modelId="{ECEADD71-021C-452A-8AAA-DBB64A0F3111}" type="parTrans" cxnId="{F07B3822-D4FD-4744-A57A-9C1D949C6746}">
      <dgm:prSet/>
      <dgm:spPr/>
      <dgm:t>
        <a:bodyPr/>
        <a:lstStyle/>
        <a:p>
          <a:endParaRPr lang="en-US"/>
        </a:p>
      </dgm:t>
    </dgm:pt>
    <dgm:pt modelId="{D76504BB-8458-4C13-83E9-9CC1829BD977}" type="sibTrans" cxnId="{F07B3822-D4FD-4744-A57A-9C1D949C6746}">
      <dgm:prSet/>
      <dgm:spPr/>
      <dgm:t>
        <a:bodyPr/>
        <a:lstStyle/>
        <a:p>
          <a:endParaRPr lang="en-US"/>
        </a:p>
      </dgm:t>
    </dgm:pt>
    <dgm:pt modelId="{01709E1B-E4C5-4D22-A10B-5C8294D2A486}">
      <dgm:prSet phldrT="[Text]"/>
      <dgm:spPr/>
      <dgm:t>
        <a:bodyPr/>
        <a:lstStyle/>
        <a:p>
          <a:r>
            <a:rPr lang="en-US"/>
            <a:t>Quản lý khám chữa bệnh</a:t>
          </a:r>
        </a:p>
      </dgm:t>
    </dgm:pt>
    <dgm:pt modelId="{AE82933B-526E-4DE3-8616-D193CE55406B}" type="parTrans" cxnId="{E72017C8-22BF-4955-AE67-047075F94300}">
      <dgm:prSet/>
      <dgm:spPr/>
      <dgm:t>
        <a:bodyPr/>
        <a:lstStyle/>
        <a:p>
          <a:endParaRPr lang="en-US"/>
        </a:p>
      </dgm:t>
    </dgm:pt>
    <dgm:pt modelId="{8CFA84FB-08DD-481B-B421-3172B981D46C}" type="sibTrans" cxnId="{E72017C8-22BF-4955-AE67-047075F94300}">
      <dgm:prSet/>
      <dgm:spPr/>
      <dgm:t>
        <a:bodyPr/>
        <a:lstStyle/>
        <a:p>
          <a:endParaRPr lang="en-US"/>
        </a:p>
      </dgm:t>
    </dgm:pt>
    <dgm:pt modelId="{6B53DD47-07F7-4480-8349-FD0D2BDA9F5B}">
      <dgm:prSet phldrT="[Text]"/>
      <dgm:spPr/>
      <dgm:t>
        <a:bodyPr/>
        <a:lstStyle/>
        <a:p>
          <a:r>
            <a:rPr lang="en-US"/>
            <a:t>Quản lý thông tin bệnh nhân</a:t>
          </a:r>
        </a:p>
      </dgm:t>
    </dgm:pt>
    <dgm:pt modelId="{BEA6A9F4-42FA-4819-8E15-E9B1E0A639CE}" type="parTrans" cxnId="{1C68ADA7-CA59-4015-A7FD-72205E2955A3}">
      <dgm:prSet/>
      <dgm:spPr/>
      <dgm:t>
        <a:bodyPr/>
        <a:lstStyle/>
        <a:p>
          <a:endParaRPr lang="en-US"/>
        </a:p>
      </dgm:t>
    </dgm:pt>
    <dgm:pt modelId="{EEDAD862-4948-4F37-8211-AD15C396C65E}" type="sibTrans" cxnId="{1C68ADA7-CA59-4015-A7FD-72205E2955A3}">
      <dgm:prSet/>
      <dgm:spPr/>
      <dgm:t>
        <a:bodyPr/>
        <a:lstStyle/>
        <a:p>
          <a:endParaRPr lang="en-US"/>
        </a:p>
      </dgm:t>
    </dgm:pt>
    <dgm:pt modelId="{9B9B234C-378E-411C-846A-9F85AD00E13D}">
      <dgm:prSet phldrT="[Text]"/>
      <dgm:spPr/>
      <dgm:t>
        <a:bodyPr/>
        <a:lstStyle/>
        <a:p>
          <a:r>
            <a:rPr lang="en-US"/>
            <a:t>Lập phiếu khám</a:t>
          </a:r>
        </a:p>
      </dgm:t>
    </dgm:pt>
    <dgm:pt modelId="{B0E696D9-7E20-4F51-9147-617E256153E7}" type="parTrans" cxnId="{D2F399FB-A75A-4F10-BFE9-B707CAA00CB2}">
      <dgm:prSet/>
      <dgm:spPr/>
      <dgm:t>
        <a:bodyPr/>
        <a:lstStyle/>
        <a:p>
          <a:endParaRPr lang="en-US"/>
        </a:p>
      </dgm:t>
    </dgm:pt>
    <dgm:pt modelId="{4F1EF86B-D8CF-41A5-8A82-7837B0766852}" type="sibTrans" cxnId="{D2F399FB-A75A-4F10-BFE9-B707CAA00CB2}">
      <dgm:prSet/>
      <dgm:spPr/>
      <dgm:t>
        <a:bodyPr/>
        <a:lstStyle/>
        <a:p>
          <a:endParaRPr lang="en-US"/>
        </a:p>
      </dgm:t>
    </dgm:pt>
    <dgm:pt modelId="{4E8A6EDC-3394-43A0-932B-A3859B75C974}">
      <dgm:prSet phldrT="[Text]"/>
      <dgm:spPr/>
      <dgm:t>
        <a:bodyPr/>
        <a:lstStyle/>
        <a:p>
          <a:r>
            <a:rPr lang="en-US"/>
            <a:t>Thống kê</a:t>
          </a:r>
        </a:p>
      </dgm:t>
    </dgm:pt>
    <dgm:pt modelId="{9C7DD5A1-7893-47AB-B526-68224780A0DB}" type="parTrans" cxnId="{A74A08A1-F688-497E-A332-426653375724}">
      <dgm:prSet/>
      <dgm:spPr/>
      <dgm:t>
        <a:bodyPr/>
        <a:lstStyle/>
        <a:p>
          <a:endParaRPr lang="en-US"/>
        </a:p>
      </dgm:t>
    </dgm:pt>
    <dgm:pt modelId="{A0983834-AE03-44B4-9A04-A24BFDDF0C61}" type="sibTrans" cxnId="{A74A08A1-F688-497E-A332-426653375724}">
      <dgm:prSet/>
      <dgm:spPr/>
      <dgm:t>
        <a:bodyPr/>
        <a:lstStyle/>
        <a:p>
          <a:endParaRPr lang="en-US"/>
        </a:p>
      </dgm:t>
    </dgm:pt>
    <dgm:pt modelId="{92C7A245-5035-46AA-9E32-F6A51F75E665}">
      <dgm:prSet phldrT="[Text]"/>
      <dgm:spPr/>
      <dgm:t>
        <a:bodyPr/>
        <a:lstStyle/>
        <a:p>
          <a:r>
            <a:rPr lang="en-US"/>
            <a:t>Tra cứu bệnh nhân</a:t>
          </a:r>
        </a:p>
      </dgm:t>
    </dgm:pt>
    <dgm:pt modelId="{A3B25DD6-567F-464F-B8F0-9A4DB2E57C11}" type="parTrans" cxnId="{ACB3559D-E33D-482B-BDCB-0E59F090A466}">
      <dgm:prSet/>
      <dgm:spPr/>
      <dgm:t>
        <a:bodyPr/>
        <a:lstStyle/>
        <a:p>
          <a:endParaRPr lang="en-US"/>
        </a:p>
      </dgm:t>
    </dgm:pt>
    <dgm:pt modelId="{1FFBDEE0-10A8-46C7-9C98-0E5A242EF6A2}" type="sibTrans" cxnId="{ACB3559D-E33D-482B-BDCB-0E59F090A466}">
      <dgm:prSet/>
      <dgm:spPr/>
      <dgm:t>
        <a:bodyPr/>
        <a:lstStyle/>
        <a:p>
          <a:endParaRPr lang="en-US"/>
        </a:p>
      </dgm:t>
    </dgm:pt>
    <dgm:pt modelId="{F995D59D-6E3E-4DF2-9BBD-6C0F1A522E52}">
      <dgm:prSet/>
      <dgm:spPr/>
      <dgm:t>
        <a:bodyPr/>
        <a:lstStyle/>
        <a:p>
          <a:r>
            <a:rPr lang="en-US"/>
            <a:t>Báo cáo</a:t>
          </a:r>
        </a:p>
      </dgm:t>
    </dgm:pt>
    <dgm:pt modelId="{91E19F24-81BC-46E9-B5F6-F59A3F05E5F4}" type="parTrans" cxnId="{FC0011D7-8237-4E7D-8DDD-58182D706359}">
      <dgm:prSet/>
      <dgm:spPr/>
      <dgm:t>
        <a:bodyPr/>
        <a:lstStyle/>
        <a:p>
          <a:endParaRPr lang="en-US"/>
        </a:p>
      </dgm:t>
    </dgm:pt>
    <dgm:pt modelId="{A8547BB6-2234-414F-BAD5-BD698B38DD8D}" type="sibTrans" cxnId="{FC0011D7-8237-4E7D-8DDD-58182D706359}">
      <dgm:prSet/>
      <dgm:spPr/>
      <dgm:t>
        <a:bodyPr/>
        <a:lstStyle/>
        <a:p>
          <a:endParaRPr lang="en-US"/>
        </a:p>
      </dgm:t>
    </dgm:pt>
    <dgm:pt modelId="{3C7DAD0D-E930-4388-8A04-1C0DA23D272B}">
      <dgm:prSet/>
      <dgm:spPr/>
      <dgm:t>
        <a:bodyPr/>
        <a:lstStyle/>
        <a:p>
          <a:r>
            <a:rPr lang="en-US"/>
            <a:t>Quản lý thông tin</a:t>
          </a:r>
        </a:p>
      </dgm:t>
    </dgm:pt>
    <dgm:pt modelId="{27AA1A81-39B2-4999-A1F1-C1D0F69E8E0E}" type="parTrans" cxnId="{B2389923-6701-43C0-9618-7D42900A9ABD}">
      <dgm:prSet/>
      <dgm:spPr/>
      <dgm:t>
        <a:bodyPr/>
        <a:lstStyle/>
        <a:p>
          <a:endParaRPr lang="en-US"/>
        </a:p>
      </dgm:t>
    </dgm:pt>
    <dgm:pt modelId="{1D2E2706-9A79-4D1D-96B9-638885F87FCE}" type="sibTrans" cxnId="{B2389923-6701-43C0-9618-7D42900A9ABD}">
      <dgm:prSet/>
      <dgm:spPr/>
      <dgm:t>
        <a:bodyPr/>
        <a:lstStyle/>
        <a:p>
          <a:endParaRPr lang="en-US"/>
        </a:p>
      </dgm:t>
    </dgm:pt>
    <dgm:pt modelId="{BB7E0E21-9455-4AE6-B81D-C7F0F1C129FE}">
      <dgm:prSet/>
      <dgm:spPr/>
      <dgm:t>
        <a:bodyPr/>
        <a:lstStyle/>
        <a:p>
          <a:r>
            <a:rPr lang="en-US"/>
            <a:t>Thông tin phần mềm</a:t>
          </a:r>
        </a:p>
      </dgm:t>
    </dgm:pt>
    <dgm:pt modelId="{4C4D802C-A29B-413C-A94F-4FDF8FC4CCC2}" type="parTrans" cxnId="{D2D65B36-AA22-439F-93E7-F90FB0B97FBB}">
      <dgm:prSet/>
      <dgm:spPr/>
      <dgm:t>
        <a:bodyPr/>
        <a:lstStyle/>
        <a:p>
          <a:endParaRPr lang="en-US"/>
        </a:p>
      </dgm:t>
    </dgm:pt>
    <dgm:pt modelId="{0C546BA7-C361-4931-B9B9-821A6EB6097B}" type="sibTrans" cxnId="{D2D65B36-AA22-439F-93E7-F90FB0B97FBB}">
      <dgm:prSet/>
      <dgm:spPr/>
      <dgm:t>
        <a:bodyPr/>
        <a:lstStyle/>
        <a:p>
          <a:endParaRPr lang="en-US"/>
        </a:p>
      </dgm:t>
    </dgm:pt>
    <dgm:pt modelId="{2EE23BCC-EEA5-4E27-8FF9-083E77FA3D49}">
      <dgm:prSet/>
      <dgm:spPr/>
      <dgm:t>
        <a:bodyPr/>
        <a:lstStyle/>
        <a:p>
          <a:r>
            <a:rPr lang="en-US"/>
            <a:t>Quản lý thuốc</a:t>
          </a:r>
        </a:p>
      </dgm:t>
    </dgm:pt>
    <dgm:pt modelId="{57C04CB4-6CD9-4C8E-940E-10CC4F0ADC71}" type="parTrans" cxnId="{8744B73D-DA1B-4E3F-B032-C5C64A858F23}">
      <dgm:prSet/>
      <dgm:spPr/>
      <dgm:t>
        <a:bodyPr/>
        <a:lstStyle/>
        <a:p>
          <a:endParaRPr lang="en-US"/>
        </a:p>
      </dgm:t>
    </dgm:pt>
    <dgm:pt modelId="{72479735-FCD8-46BA-923D-699BE36D4ACD}" type="sibTrans" cxnId="{8744B73D-DA1B-4E3F-B032-C5C64A858F23}">
      <dgm:prSet/>
      <dgm:spPr/>
      <dgm:t>
        <a:bodyPr/>
        <a:lstStyle/>
        <a:p>
          <a:endParaRPr lang="en-US"/>
        </a:p>
      </dgm:t>
    </dgm:pt>
    <dgm:pt modelId="{A8408533-3FE8-4B9F-9F31-45A0C6B75DD2}">
      <dgm:prSet/>
      <dgm:spPr/>
      <dgm:t>
        <a:bodyPr/>
        <a:lstStyle/>
        <a:p>
          <a:r>
            <a:rPr lang="en-US"/>
            <a:t>Thông tin bệnh</a:t>
          </a:r>
        </a:p>
      </dgm:t>
    </dgm:pt>
    <dgm:pt modelId="{3B049924-8BF0-422F-B7C9-5C00E21A96AA}" type="parTrans" cxnId="{2D3A5481-7C8D-4FA4-AE79-44DE772A442B}">
      <dgm:prSet/>
      <dgm:spPr/>
      <dgm:t>
        <a:bodyPr/>
        <a:lstStyle/>
        <a:p>
          <a:endParaRPr lang="en-US"/>
        </a:p>
      </dgm:t>
    </dgm:pt>
    <dgm:pt modelId="{BBD53672-B0B2-4C4A-B80F-6455C0D633B7}" type="sibTrans" cxnId="{2D3A5481-7C8D-4FA4-AE79-44DE772A442B}">
      <dgm:prSet/>
      <dgm:spPr/>
      <dgm:t>
        <a:bodyPr/>
        <a:lstStyle/>
        <a:p>
          <a:endParaRPr lang="en-US"/>
        </a:p>
      </dgm:t>
    </dgm:pt>
    <dgm:pt modelId="{F5811E5C-7386-48E6-A419-61B0D2494953}">
      <dgm:prSet/>
      <dgm:spPr/>
      <dgm:t>
        <a:bodyPr/>
        <a:lstStyle/>
        <a:p>
          <a:r>
            <a:rPr lang="en-US"/>
            <a:t>Quản lý quy định</a:t>
          </a:r>
        </a:p>
      </dgm:t>
    </dgm:pt>
    <dgm:pt modelId="{66EA2D53-8AC9-4E9F-83BF-887C9BB6D873}" type="parTrans" cxnId="{0E4A6524-B0EB-405A-BBFE-0F58D71B5337}">
      <dgm:prSet/>
      <dgm:spPr/>
      <dgm:t>
        <a:bodyPr/>
        <a:lstStyle/>
        <a:p>
          <a:endParaRPr lang="en-US"/>
        </a:p>
      </dgm:t>
    </dgm:pt>
    <dgm:pt modelId="{CDA6E9B1-7F38-46B7-8475-36E8AC4E05F2}" type="sibTrans" cxnId="{0E4A6524-B0EB-405A-BBFE-0F58D71B5337}">
      <dgm:prSet/>
      <dgm:spPr/>
      <dgm:t>
        <a:bodyPr/>
        <a:lstStyle/>
        <a:p>
          <a:endParaRPr lang="en-US"/>
        </a:p>
      </dgm:t>
    </dgm:pt>
    <dgm:pt modelId="{5BA5352F-A301-4036-B0F4-FF1E7045C7E3}">
      <dgm:prSet/>
      <dgm:spPr/>
      <dgm:t>
        <a:bodyPr/>
        <a:lstStyle/>
        <a:p>
          <a:r>
            <a:rPr lang="en-US"/>
            <a:t>Tiền khám</a:t>
          </a:r>
        </a:p>
      </dgm:t>
    </dgm:pt>
    <dgm:pt modelId="{233345E3-3CA3-4745-B057-7D79BF5C401E}" type="parTrans" cxnId="{EA0655AD-9E9B-471B-8515-FD44AFFDD627}">
      <dgm:prSet/>
      <dgm:spPr/>
      <dgm:t>
        <a:bodyPr/>
        <a:lstStyle/>
        <a:p>
          <a:endParaRPr lang="en-US"/>
        </a:p>
      </dgm:t>
    </dgm:pt>
    <dgm:pt modelId="{5F31AEC7-CB65-4E54-9F4B-F19E540298F8}" type="sibTrans" cxnId="{EA0655AD-9E9B-471B-8515-FD44AFFDD627}">
      <dgm:prSet/>
      <dgm:spPr/>
      <dgm:t>
        <a:bodyPr/>
        <a:lstStyle/>
        <a:p>
          <a:endParaRPr lang="en-US"/>
        </a:p>
      </dgm:t>
    </dgm:pt>
    <dgm:pt modelId="{AB261B22-8B29-4E5C-83F0-CB9DAD8A5E6A}">
      <dgm:prSet/>
      <dgm:spPr/>
      <dgm:t>
        <a:bodyPr/>
        <a:lstStyle/>
        <a:p>
          <a:r>
            <a:rPr lang="en-US"/>
            <a:t>Cách dùng thuốc</a:t>
          </a:r>
        </a:p>
      </dgm:t>
    </dgm:pt>
    <dgm:pt modelId="{151BB3A9-BEBA-4DE3-A56D-2AB85A68F32F}" type="parTrans" cxnId="{12D131EF-2E3E-44A0-9AF5-D72A8D6E0662}">
      <dgm:prSet/>
      <dgm:spPr/>
      <dgm:t>
        <a:bodyPr/>
        <a:lstStyle/>
        <a:p>
          <a:endParaRPr lang="en-US"/>
        </a:p>
      </dgm:t>
    </dgm:pt>
    <dgm:pt modelId="{D7B0335D-C414-497A-B956-51EDE56F33EF}" type="sibTrans" cxnId="{12D131EF-2E3E-44A0-9AF5-D72A8D6E0662}">
      <dgm:prSet/>
      <dgm:spPr/>
      <dgm:t>
        <a:bodyPr/>
        <a:lstStyle/>
        <a:p>
          <a:endParaRPr lang="en-US"/>
        </a:p>
      </dgm:t>
    </dgm:pt>
    <dgm:pt modelId="{71BFE008-81D4-4BF2-9522-39A441104553}">
      <dgm:prSet/>
      <dgm:spPr/>
      <dgm:t>
        <a:bodyPr/>
        <a:lstStyle/>
        <a:p>
          <a:r>
            <a:rPr lang="en-US"/>
            <a:t>Đơn vị thuốc	</a:t>
          </a:r>
        </a:p>
      </dgm:t>
    </dgm:pt>
    <dgm:pt modelId="{CE8F515E-FAAB-4D08-B4DB-FAF2260D4538}" type="parTrans" cxnId="{D82EABCF-F9E8-477C-BB50-47FF182296F8}">
      <dgm:prSet/>
      <dgm:spPr/>
      <dgm:t>
        <a:bodyPr/>
        <a:lstStyle/>
        <a:p>
          <a:endParaRPr lang="en-US"/>
        </a:p>
      </dgm:t>
    </dgm:pt>
    <dgm:pt modelId="{8F184868-D32A-4E85-B974-8A778F85ED94}" type="sibTrans" cxnId="{D82EABCF-F9E8-477C-BB50-47FF182296F8}">
      <dgm:prSet/>
      <dgm:spPr/>
      <dgm:t>
        <a:bodyPr/>
        <a:lstStyle/>
        <a:p>
          <a:endParaRPr lang="en-US"/>
        </a:p>
      </dgm:t>
    </dgm:pt>
    <dgm:pt modelId="{239A3318-4BF9-41A0-9379-CF16684D37F0}">
      <dgm:prSet/>
      <dgm:spPr/>
      <dgm:t>
        <a:bodyPr/>
        <a:lstStyle/>
        <a:p>
          <a:r>
            <a:rPr lang="en-US"/>
            <a:t>Báo cáo sử dụng thuốc</a:t>
          </a:r>
        </a:p>
      </dgm:t>
    </dgm:pt>
    <dgm:pt modelId="{CF072F1C-511E-48C7-9B8F-5693A5B2B13A}" type="parTrans" cxnId="{0FA1D5AC-5024-4AA7-8737-926527794756}">
      <dgm:prSet/>
      <dgm:spPr/>
      <dgm:t>
        <a:bodyPr/>
        <a:lstStyle/>
        <a:p>
          <a:endParaRPr lang="en-US"/>
        </a:p>
      </dgm:t>
    </dgm:pt>
    <dgm:pt modelId="{8F80D955-54D4-4A88-AD79-4AA0C8EE1C95}" type="sibTrans" cxnId="{0FA1D5AC-5024-4AA7-8737-926527794756}">
      <dgm:prSet/>
      <dgm:spPr/>
      <dgm:t>
        <a:bodyPr/>
        <a:lstStyle/>
        <a:p>
          <a:endParaRPr lang="en-US"/>
        </a:p>
      </dgm:t>
    </dgm:pt>
    <dgm:pt modelId="{A239A51E-1DDD-4518-BFAB-2A4CACF43A16}">
      <dgm:prSet/>
      <dgm:spPr/>
      <dgm:t>
        <a:bodyPr/>
        <a:lstStyle/>
        <a:p>
          <a:r>
            <a:rPr lang="en-US"/>
            <a:t>Báo cáo doanh thu</a:t>
          </a:r>
        </a:p>
      </dgm:t>
    </dgm:pt>
    <dgm:pt modelId="{AD4323D3-A2A4-4969-8131-EFFE124A8A26}" type="parTrans" cxnId="{FFAF69C2-DF30-4EB0-9B36-3DB8EBBBE63D}">
      <dgm:prSet/>
      <dgm:spPr/>
      <dgm:t>
        <a:bodyPr/>
        <a:lstStyle/>
        <a:p>
          <a:endParaRPr lang="en-US"/>
        </a:p>
      </dgm:t>
    </dgm:pt>
    <dgm:pt modelId="{A34CDD72-E0AB-4530-87F6-BA0F99FF1D6D}" type="sibTrans" cxnId="{FFAF69C2-DF30-4EB0-9B36-3DB8EBBBE63D}">
      <dgm:prSet/>
      <dgm:spPr/>
      <dgm:t>
        <a:bodyPr/>
        <a:lstStyle/>
        <a:p>
          <a:endParaRPr lang="en-US"/>
        </a:p>
      </dgm:t>
    </dgm:pt>
    <dgm:pt modelId="{4EDF38B4-AB97-45F7-AC42-4FD252E3DAFE}">
      <dgm:prSet/>
      <dgm:spPr/>
      <dgm:t>
        <a:bodyPr/>
        <a:lstStyle/>
        <a:p>
          <a:r>
            <a:rPr lang="en-US"/>
            <a:t>HD sử dụng</a:t>
          </a:r>
        </a:p>
      </dgm:t>
    </dgm:pt>
    <dgm:pt modelId="{0A5732F5-6098-4961-9528-56A2AB731826}" type="parTrans" cxnId="{D5321851-42FF-48FE-8FAA-F182FFCAD75B}">
      <dgm:prSet/>
      <dgm:spPr/>
      <dgm:t>
        <a:bodyPr/>
        <a:lstStyle/>
        <a:p>
          <a:endParaRPr lang="en-US"/>
        </a:p>
      </dgm:t>
    </dgm:pt>
    <dgm:pt modelId="{F9682A17-FBE8-4AD7-9514-F3268B897FA2}" type="sibTrans" cxnId="{D5321851-42FF-48FE-8FAA-F182FFCAD75B}">
      <dgm:prSet/>
      <dgm:spPr/>
      <dgm:t>
        <a:bodyPr/>
        <a:lstStyle/>
        <a:p>
          <a:endParaRPr lang="en-US"/>
        </a:p>
      </dgm:t>
    </dgm:pt>
    <dgm:pt modelId="{B326A6D5-1FDF-42DB-AF79-E557316616B0}">
      <dgm:prSet/>
      <dgm:spPr/>
      <dgm:t>
        <a:bodyPr/>
        <a:lstStyle/>
        <a:p>
          <a:r>
            <a:rPr lang="en-US"/>
            <a:t>Thông tin phát triển</a:t>
          </a:r>
        </a:p>
      </dgm:t>
    </dgm:pt>
    <dgm:pt modelId="{ED285C32-A4C8-422B-813E-64D2D4A061B3}" type="parTrans" cxnId="{B7FB3DBF-A117-472B-9B3E-1710F06B387E}">
      <dgm:prSet/>
      <dgm:spPr/>
      <dgm:t>
        <a:bodyPr/>
        <a:lstStyle/>
        <a:p>
          <a:endParaRPr lang="en-US"/>
        </a:p>
      </dgm:t>
    </dgm:pt>
    <dgm:pt modelId="{245AE7BF-2FD8-4768-B027-50FC6BCEAF49}" type="sibTrans" cxnId="{B7FB3DBF-A117-472B-9B3E-1710F06B387E}">
      <dgm:prSet/>
      <dgm:spPr/>
      <dgm:t>
        <a:bodyPr/>
        <a:lstStyle/>
        <a:p>
          <a:endParaRPr lang="en-US"/>
        </a:p>
      </dgm:t>
    </dgm:pt>
    <dgm:pt modelId="{45826556-5CCB-4E10-938E-0176BA7E0D5E}" type="pres">
      <dgm:prSet presAssocID="{E9D78C8A-58C0-471C-839C-8EFADF1AD1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8F19306-B7DB-4DF7-8143-41B37C239518}" type="pres">
      <dgm:prSet presAssocID="{A4E46A3C-0C7F-497A-8FDB-1DB406CEFDB9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A9F30D5-8634-4678-9CD8-F361D1200458}" type="pres">
      <dgm:prSet presAssocID="{A4E46A3C-0C7F-497A-8FDB-1DB406CEFDB9}" presName="rootComposite1" presStyleCnt="0"/>
      <dgm:spPr/>
      <dgm:t>
        <a:bodyPr/>
        <a:lstStyle/>
        <a:p>
          <a:endParaRPr lang="en-US"/>
        </a:p>
      </dgm:t>
    </dgm:pt>
    <dgm:pt modelId="{EE7EE52C-E7EA-4BBE-B5DA-704C4756A7CB}" type="pres">
      <dgm:prSet presAssocID="{A4E46A3C-0C7F-497A-8FDB-1DB406CEFDB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6CEEDE-CEDF-4C69-A4B9-B2F235DC666A}" type="pres">
      <dgm:prSet presAssocID="{A4E46A3C-0C7F-497A-8FDB-1DB406CEFDB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993CF8A-C81E-406F-8F98-89B2D739364B}" type="pres">
      <dgm:prSet presAssocID="{A4E46A3C-0C7F-497A-8FDB-1DB406CEFDB9}" presName="hierChild2" presStyleCnt="0"/>
      <dgm:spPr/>
      <dgm:t>
        <a:bodyPr/>
        <a:lstStyle/>
        <a:p>
          <a:endParaRPr lang="en-US"/>
        </a:p>
      </dgm:t>
    </dgm:pt>
    <dgm:pt modelId="{0C3DADA3-83D7-41BC-8FD5-40B7955141E9}" type="pres">
      <dgm:prSet presAssocID="{AE82933B-526E-4DE3-8616-D193CE55406B}" presName="Name37" presStyleLbl="parChTrans1D2" presStyleIdx="0" presStyleCnt="4"/>
      <dgm:spPr/>
      <dgm:t>
        <a:bodyPr/>
        <a:lstStyle/>
        <a:p>
          <a:endParaRPr lang="en-US"/>
        </a:p>
      </dgm:t>
    </dgm:pt>
    <dgm:pt modelId="{2F889E9F-0E60-4C64-9220-F0BFC84C1811}" type="pres">
      <dgm:prSet presAssocID="{01709E1B-E4C5-4D22-A10B-5C8294D2A48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21CD247-9353-43B6-98E0-C026574527EF}" type="pres">
      <dgm:prSet presAssocID="{01709E1B-E4C5-4D22-A10B-5C8294D2A486}" presName="rootComposite" presStyleCnt="0"/>
      <dgm:spPr/>
      <dgm:t>
        <a:bodyPr/>
        <a:lstStyle/>
        <a:p>
          <a:endParaRPr lang="en-US"/>
        </a:p>
      </dgm:t>
    </dgm:pt>
    <dgm:pt modelId="{F5867419-C13C-4BC1-941D-39212E0E428E}" type="pres">
      <dgm:prSet presAssocID="{01709E1B-E4C5-4D22-A10B-5C8294D2A486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B82BC2-C7A5-4A20-8FB4-C22DBE42148F}" type="pres">
      <dgm:prSet presAssocID="{01709E1B-E4C5-4D22-A10B-5C8294D2A486}" presName="rootConnector" presStyleLbl="node2" presStyleIdx="0" presStyleCnt="4"/>
      <dgm:spPr/>
      <dgm:t>
        <a:bodyPr/>
        <a:lstStyle/>
        <a:p>
          <a:endParaRPr lang="en-US"/>
        </a:p>
      </dgm:t>
    </dgm:pt>
    <dgm:pt modelId="{F1649091-DD1A-45BD-A121-9200C00E4A78}" type="pres">
      <dgm:prSet presAssocID="{01709E1B-E4C5-4D22-A10B-5C8294D2A486}" presName="hierChild4" presStyleCnt="0"/>
      <dgm:spPr/>
      <dgm:t>
        <a:bodyPr/>
        <a:lstStyle/>
        <a:p>
          <a:endParaRPr lang="en-US"/>
        </a:p>
      </dgm:t>
    </dgm:pt>
    <dgm:pt modelId="{A5B93D09-3E08-40E8-B4FD-C5B6CBCACDEE}" type="pres">
      <dgm:prSet presAssocID="{BEA6A9F4-42FA-4819-8E15-E9B1E0A639CE}" presName="Name37" presStyleLbl="parChTrans1D3" presStyleIdx="0" presStyleCnt="9"/>
      <dgm:spPr/>
      <dgm:t>
        <a:bodyPr/>
        <a:lstStyle/>
        <a:p>
          <a:endParaRPr lang="en-US"/>
        </a:p>
      </dgm:t>
    </dgm:pt>
    <dgm:pt modelId="{DB4971D7-2949-4708-A3A1-F6DAE662F0A2}" type="pres">
      <dgm:prSet presAssocID="{6B53DD47-07F7-4480-8349-FD0D2BDA9F5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E18456C-8129-4E3B-9DFA-C0BB76EA02D8}" type="pres">
      <dgm:prSet presAssocID="{6B53DD47-07F7-4480-8349-FD0D2BDA9F5B}" presName="rootComposite" presStyleCnt="0"/>
      <dgm:spPr/>
      <dgm:t>
        <a:bodyPr/>
        <a:lstStyle/>
        <a:p>
          <a:endParaRPr lang="en-US"/>
        </a:p>
      </dgm:t>
    </dgm:pt>
    <dgm:pt modelId="{67894826-42D3-4067-8BCE-A4801905A063}" type="pres">
      <dgm:prSet presAssocID="{6B53DD47-07F7-4480-8349-FD0D2BDA9F5B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EA1B37-FB85-4515-B5AC-ABA457D8B953}" type="pres">
      <dgm:prSet presAssocID="{6B53DD47-07F7-4480-8349-FD0D2BDA9F5B}" presName="rootConnector" presStyleLbl="node3" presStyleIdx="0" presStyleCnt="9"/>
      <dgm:spPr/>
      <dgm:t>
        <a:bodyPr/>
        <a:lstStyle/>
        <a:p>
          <a:endParaRPr lang="en-US"/>
        </a:p>
      </dgm:t>
    </dgm:pt>
    <dgm:pt modelId="{21DAB5A8-1F08-4263-8948-1D20D8AB87DB}" type="pres">
      <dgm:prSet presAssocID="{6B53DD47-07F7-4480-8349-FD0D2BDA9F5B}" presName="hierChild4" presStyleCnt="0"/>
      <dgm:spPr/>
      <dgm:t>
        <a:bodyPr/>
        <a:lstStyle/>
        <a:p>
          <a:endParaRPr lang="en-US"/>
        </a:p>
      </dgm:t>
    </dgm:pt>
    <dgm:pt modelId="{082A9794-8EF1-4DC8-9663-A942932BFE0C}" type="pres">
      <dgm:prSet presAssocID="{6B53DD47-07F7-4480-8349-FD0D2BDA9F5B}" presName="hierChild5" presStyleCnt="0"/>
      <dgm:spPr/>
      <dgm:t>
        <a:bodyPr/>
        <a:lstStyle/>
        <a:p>
          <a:endParaRPr lang="en-US"/>
        </a:p>
      </dgm:t>
    </dgm:pt>
    <dgm:pt modelId="{F9308133-9B36-4EC0-81AD-114C9DC63701}" type="pres">
      <dgm:prSet presAssocID="{B0E696D9-7E20-4F51-9147-617E256153E7}" presName="Name37" presStyleLbl="parChTrans1D3" presStyleIdx="1" presStyleCnt="9"/>
      <dgm:spPr/>
      <dgm:t>
        <a:bodyPr/>
        <a:lstStyle/>
        <a:p>
          <a:endParaRPr lang="en-US"/>
        </a:p>
      </dgm:t>
    </dgm:pt>
    <dgm:pt modelId="{3178C15A-DCE4-42CA-96E3-82C486BDB015}" type="pres">
      <dgm:prSet presAssocID="{9B9B234C-378E-411C-846A-9F85AD00E13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AE4B3D0-B92F-4783-B1F8-AF61BF361031}" type="pres">
      <dgm:prSet presAssocID="{9B9B234C-378E-411C-846A-9F85AD00E13D}" presName="rootComposite" presStyleCnt="0"/>
      <dgm:spPr/>
      <dgm:t>
        <a:bodyPr/>
        <a:lstStyle/>
        <a:p>
          <a:endParaRPr lang="en-US"/>
        </a:p>
      </dgm:t>
    </dgm:pt>
    <dgm:pt modelId="{1E667426-2C16-4762-80F6-AF227D77240B}" type="pres">
      <dgm:prSet presAssocID="{9B9B234C-378E-411C-846A-9F85AD00E13D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E50F0E1-C151-4B2B-84C9-EF4BEC1852B6}" type="pres">
      <dgm:prSet presAssocID="{9B9B234C-378E-411C-846A-9F85AD00E13D}" presName="rootConnector" presStyleLbl="node3" presStyleIdx="1" presStyleCnt="9"/>
      <dgm:spPr/>
      <dgm:t>
        <a:bodyPr/>
        <a:lstStyle/>
        <a:p>
          <a:endParaRPr lang="en-US"/>
        </a:p>
      </dgm:t>
    </dgm:pt>
    <dgm:pt modelId="{E6F6140D-C1DF-414D-A4C5-BF616E5CCB51}" type="pres">
      <dgm:prSet presAssocID="{9B9B234C-378E-411C-846A-9F85AD00E13D}" presName="hierChild4" presStyleCnt="0"/>
      <dgm:spPr/>
      <dgm:t>
        <a:bodyPr/>
        <a:lstStyle/>
        <a:p>
          <a:endParaRPr lang="en-US"/>
        </a:p>
      </dgm:t>
    </dgm:pt>
    <dgm:pt modelId="{F092AB14-DC98-4C4E-86A6-071D2488A73F}" type="pres">
      <dgm:prSet presAssocID="{9B9B234C-378E-411C-846A-9F85AD00E13D}" presName="hierChild5" presStyleCnt="0"/>
      <dgm:spPr/>
      <dgm:t>
        <a:bodyPr/>
        <a:lstStyle/>
        <a:p>
          <a:endParaRPr lang="en-US"/>
        </a:p>
      </dgm:t>
    </dgm:pt>
    <dgm:pt modelId="{86B6E5BF-B917-435F-B3E2-D7A48A8FFA55}" type="pres">
      <dgm:prSet presAssocID="{01709E1B-E4C5-4D22-A10B-5C8294D2A486}" presName="hierChild5" presStyleCnt="0"/>
      <dgm:spPr/>
      <dgm:t>
        <a:bodyPr/>
        <a:lstStyle/>
        <a:p>
          <a:endParaRPr lang="en-US"/>
        </a:p>
      </dgm:t>
    </dgm:pt>
    <dgm:pt modelId="{7109B0F4-7E27-4348-8A55-BE3D3FF644AB}" type="pres">
      <dgm:prSet presAssocID="{27AA1A81-39B2-4999-A1F1-C1D0F69E8E0E}" presName="Name37" presStyleLbl="parChTrans1D2" presStyleIdx="1" presStyleCnt="4"/>
      <dgm:spPr/>
      <dgm:t>
        <a:bodyPr/>
        <a:lstStyle/>
        <a:p>
          <a:endParaRPr lang="en-US"/>
        </a:p>
      </dgm:t>
    </dgm:pt>
    <dgm:pt modelId="{20FBCF35-9991-4422-8168-3915807EADE5}" type="pres">
      <dgm:prSet presAssocID="{3C7DAD0D-E930-4388-8A04-1C0DA23D272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94A6890-86E9-4E4A-A5B9-578168477287}" type="pres">
      <dgm:prSet presAssocID="{3C7DAD0D-E930-4388-8A04-1C0DA23D272B}" presName="rootComposite" presStyleCnt="0"/>
      <dgm:spPr/>
      <dgm:t>
        <a:bodyPr/>
        <a:lstStyle/>
        <a:p>
          <a:endParaRPr lang="en-US"/>
        </a:p>
      </dgm:t>
    </dgm:pt>
    <dgm:pt modelId="{DF397814-7A50-4A90-A8F9-76CC99578A72}" type="pres">
      <dgm:prSet presAssocID="{3C7DAD0D-E930-4388-8A04-1C0DA23D272B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ECCFE3-7997-48D1-BBD2-22459A0472EE}" type="pres">
      <dgm:prSet presAssocID="{3C7DAD0D-E930-4388-8A04-1C0DA23D272B}" presName="rootConnector" presStyleLbl="node2" presStyleIdx="1" presStyleCnt="4"/>
      <dgm:spPr/>
      <dgm:t>
        <a:bodyPr/>
        <a:lstStyle/>
        <a:p>
          <a:endParaRPr lang="en-US"/>
        </a:p>
      </dgm:t>
    </dgm:pt>
    <dgm:pt modelId="{3CB6E63A-B692-4E8E-AF81-E9D6182711D1}" type="pres">
      <dgm:prSet presAssocID="{3C7DAD0D-E930-4388-8A04-1C0DA23D272B}" presName="hierChild4" presStyleCnt="0"/>
      <dgm:spPr/>
      <dgm:t>
        <a:bodyPr/>
        <a:lstStyle/>
        <a:p>
          <a:endParaRPr lang="en-US"/>
        </a:p>
      </dgm:t>
    </dgm:pt>
    <dgm:pt modelId="{0A6162FC-27BE-4ED7-89C5-95169E866796}" type="pres">
      <dgm:prSet presAssocID="{57C04CB4-6CD9-4C8E-940E-10CC4F0ADC71}" presName="Name37" presStyleLbl="parChTrans1D3" presStyleIdx="2" presStyleCnt="9"/>
      <dgm:spPr/>
      <dgm:t>
        <a:bodyPr/>
        <a:lstStyle/>
        <a:p>
          <a:endParaRPr lang="en-US"/>
        </a:p>
      </dgm:t>
    </dgm:pt>
    <dgm:pt modelId="{4D177EF1-A18E-43EB-B008-A2135AB94F1B}" type="pres">
      <dgm:prSet presAssocID="{2EE23BCC-EEA5-4E27-8FF9-083E77FA3D4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1D5C856-5432-405F-9C23-DD3B7B34653C}" type="pres">
      <dgm:prSet presAssocID="{2EE23BCC-EEA5-4E27-8FF9-083E77FA3D49}" presName="rootComposite" presStyleCnt="0"/>
      <dgm:spPr/>
      <dgm:t>
        <a:bodyPr/>
        <a:lstStyle/>
        <a:p>
          <a:endParaRPr lang="en-US"/>
        </a:p>
      </dgm:t>
    </dgm:pt>
    <dgm:pt modelId="{1C454D46-83D0-4D65-A98A-564BB0469E9B}" type="pres">
      <dgm:prSet presAssocID="{2EE23BCC-EEA5-4E27-8FF9-083E77FA3D49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C2DFAB-EE1E-48DE-B375-D7B057C2BC7E}" type="pres">
      <dgm:prSet presAssocID="{2EE23BCC-EEA5-4E27-8FF9-083E77FA3D49}" presName="rootConnector" presStyleLbl="node3" presStyleIdx="2" presStyleCnt="9"/>
      <dgm:spPr/>
      <dgm:t>
        <a:bodyPr/>
        <a:lstStyle/>
        <a:p>
          <a:endParaRPr lang="en-US"/>
        </a:p>
      </dgm:t>
    </dgm:pt>
    <dgm:pt modelId="{E914A55D-3D20-4C57-A65C-9EED67421D08}" type="pres">
      <dgm:prSet presAssocID="{2EE23BCC-EEA5-4E27-8FF9-083E77FA3D49}" presName="hierChild4" presStyleCnt="0"/>
      <dgm:spPr/>
      <dgm:t>
        <a:bodyPr/>
        <a:lstStyle/>
        <a:p>
          <a:endParaRPr lang="en-US"/>
        </a:p>
      </dgm:t>
    </dgm:pt>
    <dgm:pt modelId="{83DD2A61-9BA1-43F1-9027-2BBC075D68E3}" type="pres">
      <dgm:prSet presAssocID="{2EE23BCC-EEA5-4E27-8FF9-083E77FA3D49}" presName="hierChild5" presStyleCnt="0"/>
      <dgm:spPr/>
      <dgm:t>
        <a:bodyPr/>
        <a:lstStyle/>
        <a:p>
          <a:endParaRPr lang="en-US"/>
        </a:p>
      </dgm:t>
    </dgm:pt>
    <dgm:pt modelId="{EA1A75B8-6A45-4F80-B9F7-7E5348A76549}" type="pres">
      <dgm:prSet presAssocID="{3B049924-8BF0-422F-B7C9-5C00E21A96AA}" presName="Name37" presStyleLbl="parChTrans1D3" presStyleIdx="3" presStyleCnt="9"/>
      <dgm:spPr/>
      <dgm:t>
        <a:bodyPr/>
        <a:lstStyle/>
        <a:p>
          <a:endParaRPr lang="en-US"/>
        </a:p>
      </dgm:t>
    </dgm:pt>
    <dgm:pt modelId="{34EDF1C7-2DA5-4B2C-8891-D068A47E9179}" type="pres">
      <dgm:prSet presAssocID="{A8408533-3FE8-4B9F-9F31-45A0C6B75DD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19D33B6-68DC-418C-894D-1B4E28A94D42}" type="pres">
      <dgm:prSet presAssocID="{A8408533-3FE8-4B9F-9F31-45A0C6B75DD2}" presName="rootComposite" presStyleCnt="0"/>
      <dgm:spPr/>
      <dgm:t>
        <a:bodyPr/>
        <a:lstStyle/>
        <a:p>
          <a:endParaRPr lang="en-US"/>
        </a:p>
      </dgm:t>
    </dgm:pt>
    <dgm:pt modelId="{9F2D6F38-A13B-4CF9-A16B-46B1851C94EC}" type="pres">
      <dgm:prSet presAssocID="{A8408533-3FE8-4B9F-9F31-45A0C6B75DD2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F28D22-53C4-4BDD-BB27-1D5F4157DBD4}" type="pres">
      <dgm:prSet presAssocID="{A8408533-3FE8-4B9F-9F31-45A0C6B75DD2}" presName="rootConnector" presStyleLbl="node3" presStyleIdx="3" presStyleCnt="9"/>
      <dgm:spPr/>
      <dgm:t>
        <a:bodyPr/>
        <a:lstStyle/>
        <a:p>
          <a:endParaRPr lang="en-US"/>
        </a:p>
      </dgm:t>
    </dgm:pt>
    <dgm:pt modelId="{234AD4EC-8245-4BA8-9A54-37FDFA69D388}" type="pres">
      <dgm:prSet presAssocID="{A8408533-3FE8-4B9F-9F31-45A0C6B75DD2}" presName="hierChild4" presStyleCnt="0"/>
      <dgm:spPr/>
      <dgm:t>
        <a:bodyPr/>
        <a:lstStyle/>
        <a:p>
          <a:endParaRPr lang="en-US"/>
        </a:p>
      </dgm:t>
    </dgm:pt>
    <dgm:pt modelId="{E39FB9E0-2931-47EB-BEBD-7E6EADB2EC7A}" type="pres">
      <dgm:prSet presAssocID="{A8408533-3FE8-4B9F-9F31-45A0C6B75DD2}" presName="hierChild5" presStyleCnt="0"/>
      <dgm:spPr/>
      <dgm:t>
        <a:bodyPr/>
        <a:lstStyle/>
        <a:p>
          <a:endParaRPr lang="en-US"/>
        </a:p>
      </dgm:t>
    </dgm:pt>
    <dgm:pt modelId="{BE4014F4-1B83-474F-A871-0CEC3AB1326B}" type="pres">
      <dgm:prSet presAssocID="{66EA2D53-8AC9-4E9F-83BF-887C9BB6D873}" presName="Name37" presStyleLbl="parChTrans1D3" presStyleIdx="4" presStyleCnt="9"/>
      <dgm:spPr/>
      <dgm:t>
        <a:bodyPr/>
        <a:lstStyle/>
        <a:p>
          <a:endParaRPr lang="en-US"/>
        </a:p>
      </dgm:t>
    </dgm:pt>
    <dgm:pt modelId="{F3918A79-64AA-4DBC-A38F-4EEBCDF2343C}" type="pres">
      <dgm:prSet presAssocID="{F5811E5C-7386-48E6-A419-61B0D249495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51C6C7D-65E5-47D1-8258-2719BC6C3068}" type="pres">
      <dgm:prSet presAssocID="{F5811E5C-7386-48E6-A419-61B0D2494953}" presName="rootComposite" presStyleCnt="0"/>
      <dgm:spPr/>
      <dgm:t>
        <a:bodyPr/>
        <a:lstStyle/>
        <a:p>
          <a:endParaRPr lang="en-US"/>
        </a:p>
      </dgm:t>
    </dgm:pt>
    <dgm:pt modelId="{7F11DEED-BDC0-47C8-B3A5-13269F641D64}" type="pres">
      <dgm:prSet presAssocID="{F5811E5C-7386-48E6-A419-61B0D2494953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7A08B8-6659-4D6B-87CC-52B416CEFEDD}" type="pres">
      <dgm:prSet presAssocID="{F5811E5C-7386-48E6-A419-61B0D2494953}" presName="rootConnector" presStyleLbl="node3" presStyleIdx="4" presStyleCnt="9"/>
      <dgm:spPr/>
      <dgm:t>
        <a:bodyPr/>
        <a:lstStyle/>
        <a:p>
          <a:endParaRPr lang="en-US"/>
        </a:p>
      </dgm:t>
    </dgm:pt>
    <dgm:pt modelId="{51584C56-E3DC-4BC3-8165-EA128E454135}" type="pres">
      <dgm:prSet presAssocID="{F5811E5C-7386-48E6-A419-61B0D2494953}" presName="hierChild4" presStyleCnt="0"/>
      <dgm:spPr/>
      <dgm:t>
        <a:bodyPr/>
        <a:lstStyle/>
        <a:p>
          <a:endParaRPr lang="en-US"/>
        </a:p>
      </dgm:t>
    </dgm:pt>
    <dgm:pt modelId="{80181199-1E1B-4206-9707-81D246BC02F2}" type="pres">
      <dgm:prSet presAssocID="{CE8F515E-FAAB-4D08-B4DB-FAF2260D4538}" presName="Name37" presStyleLbl="parChTrans1D4" presStyleIdx="0" presStyleCnt="5"/>
      <dgm:spPr/>
      <dgm:t>
        <a:bodyPr/>
        <a:lstStyle/>
        <a:p>
          <a:endParaRPr lang="en-US"/>
        </a:p>
      </dgm:t>
    </dgm:pt>
    <dgm:pt modelId="{585247E4-61AD-4474-8B97-D93E82D699D5}" type="pres">
      <dgm:prSet presAssocID="{71BFE008-81D4-4BF2-9522-39A44110455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897E54E-34FB-4971-BB57-9C2CCA3F1910}" type="pres">
      <dgm:prSet presAssocID="{71BFE008-81D4-4BF2-9522-39A441104553}" presName="rootComposite" presStyleCnt="0"/>
      <dgm:spPr/>
      <dgm:t>
        <a:bodyPr/>
        <a:lstStyle/>
        <a:p>
          <a:endParaRPr lang="en-US"/>
        </a:p>
      </dgm:t>
    </dgm:pt>
    <dgm:pt modelId="{31839337-D715-421E-A695-CAB5B2F73030}" type="pres">
      <dgm:prSet presAssocID="{71BFE008-81D4-4BF2-9522-39A441104553}" presName="rootText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B506A4-B964-45C6-80A3-DA84988F4BD2}" type="pres">
      <dgm:prSet presAssocID="{71BFE008-81D4-4BF2-9522-39A441104553}" presName="rootConnector" presStyleLbl="node4" presStyleIdx="0" presStyleCnt="5"/>
      <dgm:spPr/>
      <dgm:t>
        <a:bodyPr/>
        <a:lstStyle/>
        <a:p>
          <a:endParaRPr lang="en-US"/>
        </a:p>
      </dgm:t>
    </dgm:pt>
    <dgm:pt modelId="{6E9B2A07-1D7D-44D8-8C35-439BF59E7AAD}" type="pres">
      <dgm:prSet presAssocID="{71BFE008-81D4-4BF2-9522-39A441104553}" presName="hierChild4" presStyleCnt="0"/>
      <dgm:spPr/>
      <dgm:t>
        <a:bodyPr/>
        <a:lstStyle/>
        <a:p>
          <a:endParaRPr lang="en-US"/>
        </a:p>
      </dgm:t>
    </dgm:pt>
    <dgm:pt modelId="{D3D3571E-6D08-4AA5-953A-096B1BB1D71E}" type="pres">
      <dgm:prSet presAssocID="{71BFE008-81D4-4BF2-9522-39A441104553}" presName="hierChild5" presStyleCnt="0"/>
      <dgm:spPr/>
      <dgm:t>
        <a:bodyPr/>
        <a:lstStyle/>
        <a:p>
          <a:endParaRPr lang="en-US"/>
        </a:p>
      </dgm:t>
    </dgm:pt>
    <dgm:pt modelId="{D194C7B2-1721-42C2-9719-82F2A70F88A0}" type="pres">
      <dgm:prSet presAssocID="{151BB3A9-BEBA-4DE3-A56D-2AB85A68F32F}" presName="Name37" presStyleLbl="parChTrans1D4" presStyleIdx="1" presStyleCnt="5"/>
      <dgm:spPr/>
      <dgm:t>
        <a:bodyPr/>
        <a:lstStyle/>
        <a:p>
          <a:endParaRPr lang="en-US"/>
        </a:p>
      </dgm:t>
    </dgm:pt>
    <dgm:pt modelId="{CE17CB2E-43D2-46EB-88F3-39C6C080537D}" type="pres">
      <dgm:prSet presAssocID="{AB261B22-8B29-4E5C-83F0-CB9DAD8A5E6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7F80C47-F825-4574-B77F-51829BB25B1B}" type="pres">
      <dgm:prSet presAssocID="{AB261B22-8B29-4E5C-83F0-CB9DAD8A5E6A}" presName="rootComposite" presStyleCnt="0"/>
      <dgm:spPr/>
      <dgm:t>
        <a:bodyPr/>
        <a:lstStyle/>
        <a:p>
          <a:endParaRPr lang="en-US"/>
        </a:p>
      </dgm:t>
    </dgm:pt>
    <dgm:pt modelId="{FDBE34DC-C9CA-43A7-8356-CA4FDC859767}" type="pres">
      <dgm:prSet presAssocID="{AB261B22-8B29-4E5C-83F0-CB9DAD8A5E6A}" presName="rootText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9D171B-675D-466A-8E7E-A30F898EC261}" type="pres">
      <dgm:prSet presAssocID="{AB261B22-8B29-4E5C-83F0-CB9DAD8A5E6A}" presName="rootConnector" presStyleLbl="node4" presStyleIdx="1" presStyleCnt="5"/>
      <dgm:spPr/>
      <dgm:t>
        <a:bodyPr/>
        <a:lstStyle/>
        <a:p>
          <a:endParaRPr lang="en-US"/>
        </a:p>
      </dgm:t>
    </dgm:pt>
    <dgm:pt modelId="{0529BBD6-3DCA-40EC-A686-A4ABA2EE8BF8}" type="pres">
      <dgm:prSet presAssocID="{AB261B22-8B29-4E5C-83F0-CB9DAD8A5E6A}" presName="hierChild4" presStyleCnt="0"/>
      <dgm:spPr/>
      <dgm:t>
        <a:bodyPr/>
        <a:lstStyle/>
        <a:p>
          <a:endParaRPr lang="en-US"/>
        </a:p>
      </dgm:t>
    </dgm:pt>
    <dgm:pt modelId="{B1274273-89E1-4013-B752-B98337096180}" type="pres">
      <dgm:prSet presAssocID="{AB261B22-8B29-4E5C-83F0-CB9DAD8A5E6A}" presName="hierChild5" presStyleCnt="0"/>
      <dgm:spPr/>
      <dgm:t>
        <a:bodyPr/>
        <a:lstStyle/>
        <a:p>
          <a:endParaRPr lang="en-US"/>
        </a:p>
      </dgm:t>
    </dgm:pt>
    <dgm:pt modelId="{8E251530-18F8-4B72-9EB2-1EFB032B852A}" type="pres">
      <dgm:prSet presAssocID="{233345E3-3CA3-4745-B057-7D79BF5C401E}" presName="Name37" presStyleLbl="parChTrans1D4" presStyleIdx="2" presStyleCnt="5"/>
      <dgm:spPr/>
      <dgm:t>
        <a:bodyPr/>
        <a:lstStyle/>
        <a:p>
          <a:endParaRPr lang="en-US"/>
        </a:p>
      </dgm:t>
    </dgm:pt>
    <dgm:pt modelId="{BC1D5601-B077-4225-BAFC-2A9FE5CDC6BD}" type="pres">
      <dgm:prSet presAssocID="{5BA5352F-A301-4036-B0F4-FF1E7045C7E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8AE3305-2305-439A-9698-D21D6E259DE7}" type="pres">
      <dgm:prSet presAssocID="{5BA5352F-A301-4036-B0F4-FF1E7045C7E3}" presName="rootComposite" presStyleCnt="0"/>
      <dgm:spPr/>
      <dgm:t>
        <a:bodyPr/>
        <a:lstStyle/>
        <a:p>
          <a:endParaRPr lang="en-US"/>
        </a:p>
      </dgm:t>
    </dgm:pt>
    <dgm:pt modelId="{97F83595-6FF6-4FD1-9782-9B7A12F2947A}" type="pres">
      <dgm:prSet presAssocID="{5BA5352F-A301-4036-B0F4-FF1E7045C7E3}" presName="rootText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93C42B-2763-4039-82DA-DCC8828D149E}" type="pres">
      <dgm:prSet presAssocID="{5BA5352F-A301-4036-B0F4-FF1E7045C7E3}" presName="rootConnector" presStyleLbl="node4" presStyleIdx="2" presStyleCnt="5"/>
      <dgm:spPr/>
      <dgm:t>
        <a:bodyPr/>
        <a:lstStyle/>
        <a:p>
          <a:endParaRPr lang="en-US"/>
        </a:p>
      </dgm:t>
    </dgm:pt>
    <dgm:pt modelId="{E6111321-7F46-4B27-89D5-C03CE17882EC}" type="pres">
      <dgm:prSet presAssocID="{5BA5352F-A301-4036-B0F4-FF1E7045C7E3}" presName="hierChild4" presStyleCnt="0"/>
      <dgm:spPr/>
      <dgm:t>
        <a:bodyPr/>
        <a:lstStyle/>
        <a:p>
          <a:endParaRPr lang="en-US"/>
        </a:p>
      </dgm:t>
    </dgm:pt>
    <dgm:pt modelId="{0F920934-E1A3-4426-89DC-79DD4FBBA001}" type="pres">
      <dgm:prSet presAssocID="{5BA5352F-A301-4036-B0F4-FF1E7045C7E3}" presName="hierChild5" presStyleCnt="0"/>
      <dgm:spPr/>
      <dgm:t>
        <a:bodyPr/>
        <a:lstStyle/>
        <a:p>
          <a:endParaRPr lang="en-US"/>
        </a:p>
      </dgm:t>
    </dgm:pt>
    <dgm:pt modelId="{DCB8CC18-6B4C-44A8-8702-4FC00F137C73}" type="pres">
      <dgm:prSet presAssocID="{F5811E5C-7386-48E6-A419-61B0D2494953}" presName="hierChild5" presStyleCnt="0"/>
      <dgm:spPr/>
      <dgm:t>
        <a:bodyPr/>
        <a:lstStyle/>
        <a:p>
          <a:endParaRPr lang="en-US"/>
        </a:p>
      </dgm:t>
    </dgm:pt>
    <dgm:pt modelId="{DB05F3D3-DEB3-4724-B5A9-0692F66657DF}" type="pres">
      <dgm:prSet presAssocID="{3C7DAD0D-E930-4388-8A04-1C0DA23D272B}" presName="hierChild5" presStyleCnt="0"/>
      <dgm:spPr/>
      <dgm:t>
        <a:bodyPr/>
        <a:lstStyle/>
        <a:p>
          <a:endParaRPr lang="en-US"/>
        </a:p>
      </dgm:t>
    </dgm:pt>
    <dgm:pt modelId="{4AF02AF1-F9DA-4770-A3F3-57950D92EE7F}" type="pres">
      <dgm:prSet presAssocID="{9C7DD5A1-7893-47AB-B526-68224780A0DB}" presName="Name37" presStyleLbl="parChTrans1D2" presStyleIdx="2" presStyleCnt="4"/>
      <dgm:spPr/>
      <dgm:t>
        <a:bodyPr/>
        <a:lstStyle/>
        <a:p>
          <a:endParaRPr lang="en-US"/>
        </a:p>
      </dgm:t>
    </dgm:pt>
    <dgm:pt modelId="{332AD849-3A64-402C-9E17-A9BBF294B6F0}" type="pres">
      <dgm:prSet presAssocID="{4E8A6EDC-3394-43A0-932B-A3859B75C97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8A95C15-D0A6-462D-A538-8D5622E19EA2}" type="pres">
      <dgm:prSet presAssocID="{4E8A6EDC-3394-43A0-932B-A3859B75C974}" presName="rootComposite" presStyleCnt="0"/>
      <dgm:spPr/>
      <dgm:t>
        <a:bodyPr/>
        <a:lstStyle/>
        <a:p>
          <a:endParaRPr lang="en-US"/>
        </a:p>
      </dgm:t>
    </dgm:pt>
    <dgm:pt modelId="{C83B3F19-BB0C-499F-9013-CFC1231A8746}" type="pres">
      <dgm:prSet presAssocID="{4E8A6EDC-3394-43A0-932B-A3859B75C97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3508D0-9FEE-4BDC-B1B8-E27DD9C807FF}" type="pres">
      <dgm:prSet presAssocID="{4E8A6EDC-3394-43A0-932B-A3859B75C974}" presName="rootConnector" presStyleLbl="node2" presStyleIdx="2" presStyleCnt="4"/>
      <dgm:spPr/>
      <dgm:t>
        <a:bodyPr/>
        <a:lstStyle/>
        <a:p>
          <a:endParaRPr lang="en-US"/>
        </a:p>
      </dgm:t>
    </dgm:pt>
    <dgm:pt modelId="{3071F6B4-4472-46F7-9F9A-95F9555E15C3}" type="pres">
      <dgm:prSet presAssocID="{4E8A6EDC-3394-43A0-932B-A3859B75C974}" presName="hierChild4" presStyleCnt="0"/>
      <dgm:spPr/>
      <dgm:t>
        <a:bodyPr/>
        <a:lstStyle/>
        <a:p>
          <a:endParaRPr lang="en-US"/>
        </a:p>
      </dgm:t>
    </dgm:pt>
    <dgm:pt modelId="{1752113F-279F-4471-8C84-E0CFF3E1A49F}" type="pres">
      <dgm:prSet presAssocID="{A3B25DD6-567F-464F-B8F0-9A4DB2E57C11}" presName="Name37" presStyleLbl="parChTrans1D3" presStyleIdx="5" presStyleCnt="9"/>
      <dgm:spPr/>
      <dgm:t>
        <a:bodyPr/>
        <a:lstStyle/>
        <a:p>
          <a:endParaRPr lang="en-US"/>
        </a:p>
      </dgm:t>
    </dgm:pt>
    <dgm:pt modelId="{370F22A9-5A4B-43E4-BDEA-A249A38A7409}" type="pres">
      <dgm:prSet presAssocID="{92C7A245-5035-46AA-9E32-F6A51F75E66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070984D-6FEF-4884-95E5-84348453FE24}" type="pres">
      <dgm:prSet presAssocID="{92C7A245-5035-46AA-9E32-F6A51F75E665}" presName="rootComposite" presStyleCnt="0"/>
      <dgm:spPr/>
      <dgm:t>
        <a:bodyPr/>
        <a:lstStyle/>
        <a:p>
          <a:endParaRPr lang="en-US"/>
        </a:p>
      </dgm:t>
    </dgm:pt>
    <dgm:pt modelId="{CBEA1A61-F173-401D-8BCC-E9BF7E728846}" type="pres">
      <dgm:prSet presAssocID="{92C7A245-5035-46AA-9E32-F6A51F75E665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B7FB60-E0E7-4C13-A7F5-1DA004B7851B}" type="pres">
      <dgm:prSet presAssocID="{92C7A245-5035-46AA-9E32-F6A51F75E665}" presName="rootConnector" presStyleLbl="node3" presStyleIdx="5" presStyleCnt="9"/>
      <dgm:spPr/>
      <dgm:t>
        <a:bodyPr/>
        <a:lstStyle/>
        <a:p>
          <a:endParaRPr lang="en-US"/>
        </a:p>
      </dgm:t>
    </dgm:pt>
    <dgm:pt modelId="{64D47A27-1465-4B7E-A618-86184DF2EC38}" type="pres">
      <dgm:prSet presAssocID="{92C7A245-5035-46AA-9E32-F6A51F75E665}" presName="hierChild4" presStyleCnt="0"/>
      <dgm:spPr/>
      <dgm:t>
        <a:bodyPr/>
        <a:lstStyle/>
        <a:p>
          <a:endParaRPr lang="en-US"/>
        </a:p>
      </dgm:t>
    </dgm:pt>
    <dgm:pt modelId="{F20145D4-286D-49D2-A264-965E329A021F}" type="pres">
      <dgm:prSet presAssocID="{92C7A245-5035-46AA-9E32-F6A51F75E665}" presName="hierChild5" presStyleCnt="0"/>
      <dgm:spPr/>
      <dgm:t>
        <a:bodyPr/>
        <a:lstStyle/>
        <a:p>
          <a:endParaRPr lang="en-US"/>
        </a:p>
      </dgm:t>
    </dgm:pt>
    <dgm:pt modelId="{EF35EA9E-D58A-42B2-BD3A-87C2FA5565C5}" type="pres">
      <dgm:prSet presAssocID="{91E19F24-81BC-46E9-B5F6-F59A3F05E5F4}" presName="Name37" presStyleLbl="parChTrans1D3" presStyleIdx="6" presStyleCnt="9"/>
      <dgm:spPr/>
      <dgm:t>
        <a:bodyPr/>
        <a:lstStyle/>
        <a:p>
          <a:endParaRPr lang="en-US"/>
        </a:p>
      </dgm:t>
    </dgm:pt>
    <dgm:pt modelId="{29ED53EF-D620-43FC-A51C-CDFFDC3B2487}" type="pres">
      <dgm:prSet presAssocID="{F995D59D-6E3E-4DF2-9BBD-6C0F1A522E5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533D81F-CB56-4700-8423-CD4BE2E86EFC}" type="pres">
      <dgm:prSet presAssocID="{F995D59D-6E3E-4DF2-9BBD-6C0F1A522E52}" presName="rootComposite" presStyleCnt="0"/>
      <dgm:spPr/>
      <dgm:t>
        <a:bodyPr/>
        <a:lstStyle/>
        <a:p>
          <a:endParaRPr lang="en-US"/>
        </a:p>
      </dgm:t>
    </dgm:pt>
    <dgm:pt modelId="{25B4D1A9-8DC1-43E0-9863-808EE80E395C}" type="pres">
      <dgm:prSet presAssocID="{F995D59D-6E3E-4DF2-9BBD-6C0F1A522E52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9EC860-4395-464E-8048-C583225A188A}" type="pres">
      <dgm:prSet presAssocID="{F995D59D-6E3E-4DF2-9BBD-6C0F1A522E52}" presName="rootConnector" presStyleLbl="node3" presStyleIdx="6" presStyleCnt="9"/>
      <dgm:spPr/>
      <dgm:t>
        <a:bodyPr/>
        <a:lstStyle/>
        <a:p>
          <a:endParaRPr lang="en-US"/>
        </a:p>
      </dgm:t>
    </dgm:pt>
    <dgm:pt modelId="{9DE5FB4F-7BEE-4239-9535-89FB24B54286}" type="pres">
      <dgm:prSet presAssocID="{F995D59D-6E3E-4DF2-9BBD-6C0F1A522E52}" presName="hierChild4" presStyleCnt="0"/>
      <dgm:spPr/>
      <dgm:t>
        <a:bodyPr/>
        <a:lstStyle/>
        <a:p>
          <a:endParaRPr lang="en-US"/>
        </a:p>
      </dgm:t>
    </dgm:pt>
    <dgm:pt modelId="{A8D984E9-44FD-46F9-B2CA-7F5679EB1E47}" type="pres">
      <dgm:prSet presAssocID="{AD4323D3-A2A4-4969-8131-EFFE124A8A26}" presName="Name37" presStyleLbl="parChTrans1D4" presStyleIdx="3" presStyleCnt="5"/>
      <dgm:spPr/>
      <dgm:t>
        <a:bodyPr/>
        <a:lstStyle/>
        <a:p>
          <a:endParaRPr lang="en-US"/>
        </a:p>
      </dgm:t>
    </dgm:pt>
    <dgm:pt modelId="{AA1560BD-0B34-4C3F-B0A0-CBD702BAADA4}" type="pres">
      <dgm:prSet presAssocID="{A239A51E-1DDD-4518-BFAB-2A4CACF43A1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9E3D27B-4DEE-46AC-9BB4-83613256BBA1}" type="pres">
      <dgm:prSet presAssocID="{A239A51E-1DDD-4518-BFAB-2A4CACF43A16}" presName="rootComposite" presStyleCnt="0"/>
      <dgm:spPr/>
      <dgm:t>
        <a:bodyPr/>
        <a:lstStyle/>
        <a:p>
          <a:endParaRPr lang="en-US"/>
        </a:p>
      </dgm:t>
    </dgm:pt>
    <dgm:pt modelId="{BC527048-8223-423A-9584-5689C8D096E9}" type="pres">
      <dgm:prSet presAssocID="{A239A51E-1DDD-4518-BFAB-2A4CACF43A16}" presName="rootText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CBB4D0-9365-4ECD-A9F4-5123BB24553B}" type="pres">
      <dgm:prSet presAssocID="{A239A51E-1DDD-4518-BFAB-2A4CACF43A16}" presName="rootConnector" presStyleLbl="node4" presStyleIdx="3" presStyleCnt="5"/>
      <dgm:spPr/>
      <dgm:t>
        <a:bodyPr/>
        <a:lstStyle/>
        <a:p>
          <a:endParaRPr lang="en-US"/>
        </a:p>
      </dgm:t>
    </dgm:pt>
    <dgm:pt modelId="{F640C96E-BD63-4771-8FE0-84D96A710381}" type="pres">
      <dgm:prSet presAssocID="{A239A51E-1DDD-4518-BFAB-2A4CACF43A16}" presName="hierChild4" presStyleCnt="0"/>
      <dgm:spPr/>
      <dgm:t>
        <a:bodyPr/>
        <a:lstStyle/>
        <a:p>
          <a:endParaRPr lang="en-US"/>
        </a:p>
      </dgm:t>
    </dgm:pt>
    <dgm:pt modelId="{3DDFA4E2-194C-4AD8-BCFC-1A1EF3DFBA77}" type="pres">
      <dgm:prSet presAssocID="{A239A51E-1DDD-4518-BFAB-2A4CACF43A16}" presName="hierChild5" presStyleCnt="0"/>
      <dgm:spPr/>
      <dgm:t>
        <a:bodyPr/>
        <a:lstStyle/>
        <a:p>
          <a:endParaRPr lang="en-US"/>
        </a:p>
      </dgm:t>
    </dgm:pt>
    <dgm:pt modelId="{34EDE36F-FD95-4063-8F10-C7EB518750EA}" type="pres">
      <dgm:prSet presAssocID="{CF072F1C-511E-48C7-9B8F-5693A5B2B13A}" presName="Name37" presStyleLbl="parChTrans1D4" presStyleIdx="4" presStyleCnt="5"/>
      <dgm:spPr/>
      <dgm:t>
        <a:bodyPr/>
        <a:lstStyle/>
        <a:p>
          <a:endParaRPr lang="en-US"/>
        </a:p>
      </dgm:t>
    </dgm:pt>
    <dgm:pt modelId="{3DBC141F-5453-4D44-91B1-1EA78F79D822}" type="pres">
      <dgm:prSet presAssocID="{239A3318-4BF9-41A0-9379-CF16684D37F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0E050AF-269C-459B-832D-32100B6CB6A4}" type="pres">
      <dgm:prSet presAssocID="{239A3318-4BF9-41A0-9379-CF16684D37F0}" presName="rootComposite" presStyleCnt="0"/>
      <dgm:spPr/>
      <dgm:t>
        <a:bodyPr/>
        <a:lstStyle/>
        <a:p>
          <a:endParaRPr lang="en-US"/>
        </a:p>
      </dgm:t>
    </dgm:pt>
    <dgm:pt modelId="{8F9A0DBF-72B6-4705-ABDF-679DDCB34F60}" type="pres">
      <dgm:prSet presAssocID="{239A3318-4BF9-41A0-9379-CF16684D37F0}" presName="rootText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845B46-DBB3-407D-A899-D8BD721FD7DE}" type="pres">
      <dgm:prSet presAssocID="{239A3318-4BF9-41A0-9379-CF16684D37F0}" presName="rootConnector" presStyleLbl="node4" presStyleIdx="4" presStyleCnt="5"/>
      <dgm:spPr/>
      <dgm:t>
        <a:bodyPr/>
        <a:lstStyle/>
        <a:p>
          <a:endParaRPr lang="en-US"/>
        </a:p>
      </dgm:t>
    </dgm:pt>
    <dgm:pt modelId="{F12221AF-01B4-4EFD-B885-47D322B57885}" type="pres">
      <dgm:prSet presAssocID="{239A3318-4BF9-41A0-9379-CF16684D37F0}" presName="hierChild4" presStyleCnt="0"/>
      <dgm:spPr/>
      <dgm:t>
        <a:bodyPr/>
        <a:lstStyle/>
        <a:p>
          <a:endParaRPr lang="en-US"/>
        </a:p>
      </dgm:t>
    </dgm:pt>
    <dgm:pt modelId="{28F302C9-469D-42A3-9C08-74B22D5B9216}" type="pres">
      <dgm:prSet presAssocID="{239A3318-4BF9-41A0-9379-CF16684D37F0}" presName="hierChild5" presStyleCnt="0"/>
      <dgm:spPr/>
      <dgm:t>
        <a:bodyPr/>
        <a:lstStyle/>
        <a:p>
          <a:endParaRPr lang="en-US"/>
        </a:p>
      </dgm:t>
    </dgm:pt>
    <dgm:pt modelId="{1C29E1B9-D008-4973-8CE2-C6E02DFAEA71}" type="pres">
      <dgm:prSet presAssocID="{F995D59D-6E3E-4DF2-9BBD-6C0F1A522E52}" presName="hierChild5" presStyleCnt="0"/>
      <dgm:spPr/>
      <dgm:t>
        <a:bodyPr/>
        <a:lstStyle/>
        <a:p>
          <a:endParaRPr lang="en-US"/>
        </a:p>
      </dgm:t>
    </dgm:pt>
    <dgm:pt modelId="{2C67DA1B-AA4F-4B89-B08A-3B4660573A1C}" type="pres">
      <dgm:prSet presAssocID="{4E8A6EDC-3394-43A0-932B-A3859B75C974}" presName="hierChild5" presStyleCnt="0"/>
      <dgm:spPr/>
      <dgm:t>
        <a:bodyPr/>
        <a:lstStyle/>
        <a:p>
          <a:endParaRPr lang="en-US"/>
        </a:p>
      </dgm:t>
    </dgm:pt>
    <dgm:pt modelId="{548863C3-6E0C-4B0F-982F-8D390094DD7D}" type="pres">
      <dgm:prSet presAssocID="{4C4D802C-A29B-413C-A94F-4FDF8FC4CCC2}" presName="Name37" presStyleLbl="parChTrans1D2" presStyleIdx="3" presStyleCnt="4"/>
      <dgm:spPr/>
      <dgm:t>
        <a:bodyPr/>
        <a:lstStyle/>
        <a:p>
          <a:endParaRPr lang="en-US"/>
        </a:p>
      </dgm:t>
    </dgm:pt>
    <dgm:pt modelId="{EDA5DF88-8879-4BB3-970D-413413DC00FC}" type="pres">
      <dgm:prSet presAssocID="{BB7E0E21-9455-4AE6-B81D-C7F0F1C129F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F8C2736-A114-402D-9074-3B53E95F5765}" type="pres">
      <dgm:prSet presAssocID="{BB7E0E21-9455-4AE6-B81D-C7F0F1C129FE}" presName="rootComposite" presStyleCnt="0"/>
      <dgm:spPr/>
      <dgm:t>
        <a:bodyPr/>
        <a:lstStyle/>
        <a:p>
          <a:endParaRPr lang="en-US"/>
        </a:p>
      </dgm:t>
    </dgm:pt>
    <dgm:pt modelId="{F8B30751-28B6-4555-952B-4C568C2474C6}" type="pres">
      <dgm:prSet presAssocID="{BB7E0E21-9455-4AE6-B81D-C7F0F1C129FE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17568D-B4BB-4057-915A-C9051F084883}" type="pres">
      <dgm:prSet presAssocID="{BB7E0E21-9455-4AE6-B81D-C7F0F1C129FE}" presName="rootConnector" presStyleLbl="node2" presStyleIdx="3" presStyleCnt="4"/>
      <dgm:spPr/>
      <dgm:t>
        <a:bodyPr/>
        <a:lstStyle/>
        <a:p>
          <a:endParaRPr lang="en-US"/>
        </a:p>
      </dgm:t>
    </dgm:pt>
    <dgm:pt modelId="{99A52A73-88D6-400C-B78D-8C80BD3F21E1}" type="pres">
      <dgm:prSet presAssocID="{BB7E0E21-9455-4AE6-B81D-C7F0F1C129FE}" presName="hierChild4" presStyleCnt="0"/>
      <dgm:spPr/>
      <dgm:t>
        <a:bodyPr/>
        <a:lstStyle/>
        <a:p>
          <a:endParaRPr lang="en-US"/>
        </a:p>
      </dgm:t>
    </dgm:pt>
    <dgm:pt modelId="{FE65EABA-43A7-4092-B7DE-3AF28DF2CD11}" type="pres">
      <dgm:prSet presAssocID="{0A5732F5-6098-4961-9528-56A2AB731826}" presName="Name37" presStyleLbl="parChTrans1D3" presStyleIdx="7" presStyleCnt="9"/>
      <dgm:spPr/>
      <dgm:t>
        <a:bodyPr/>
        <a:lstStyle/>
        <a:p>
          <a:endParaRPr lang="en-US"/>
        </a:p>
      </dgm:t>
    </dgm:pt>
    <dgm:pt modelId="{FADDEE62-7557-460B-A60D-3C78AFC84521}" type="pres">
      <dgm:prSet presAssocID="{4EDF38B4-AB97-45F7-AC42-4FD252E3DAF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F3BDD6F-DD74-4888-B807-C292ED8432E4}" type="pres">
      <dgm:prSet presAssocID="{4EDF38B4-AB97-45F7-AC42-4FD252E3DAFE}" presName="rootComposite" presStyleCnt="0"/>
      <dgm:spPr/>
      <dgm:t>
        <a:bodyPr/>
        <a:lstStyle/>
        <a:p>
          <a:endParaRPr lang="en-US"/>
        </a:p>
      </dgm:t>
    </dgm:pt>
    <dgm:pt modelId="{60D588EB-7D5B-4A85-BF54-1501E759B598}" type="pres">
      <dgm:prSet presAssocID="{4EDF38B4-AB97-45F7-AC42-4FD252E3DAFE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BDE531-8D6E-4872-8C23-72B6AF4EC846}" type="pres">
      <dgm:prSet presAssocID="{4EDF38B4-AB97-45F7-AC42-4FD252E3DAFE}" presName="rootConnector" presStyleLbl="node3" presStyleIdx="7" presStyleCnt="9"/>
      <dgm:spPr/>
      <dgm:t>
        <a:bodyPr/>
        <a:lstStyle/>
        <a:p>
          <a:endParaRPr lang="en-US"/>
        </a:p>
      </dgm:t>
    </dgm:pt>
    <dgm:pt modelId="{4E731F44-E9E2-4C01-B75C-EC4F351231C3}" type="pres">
      <dgm:prSet presAssocID="{4EDF38B4-AB97-45F7-AC42-4FD252E3DAFE}" presName="hierChild4" presStyleCnt="0"/>
      <dgm:spPr/>
      <dgm:t>
        <a:bodyPr/>
        <a:lstStyle/>
        <a:p>
          <a:endParaRPr lang="en-US"/>
        </a:p>
      </dgm:t>
    </dgm:pt>
    <dgm:pt modelId="{666E603F-FAE7-431B-8D27-CD0970E2CC47}" type="pres">
      <dgm:prSet presAssocID="{4EDF38B4-AB97-45F7-AC42-4FD252E3DAFE}" presName="hierChild5" presStyleCnt="0"/>
      <dgm:spPr/>
      <dgm:t>
        <a:bodyPr/>
        <a:lstStyle/>
        <a:p>
          <a:endParaRPr lang="en-US"/>
        </a:p>
      </dgm:t>
    </dgm:pt>
    <dgm:pt modelId="{59F1073B-7FE4-4D2D-A774-7EBBAA1C2E15}" type="pres">
      <dgm:prSet presAssocID="{ED285C32-A4C8-422B-813E-64D2D4A061B3}" presName="Name37" presStyleLbl="parChTrans1D3" presStyleIdx="8" presStyleCnt="9"/>
      <dgm:spPr/>
      <dgm:t>
        <a:bodyPr/>
        <a:lstStyle/>
        <a:p>
          <a:endParaRPr lang="en-US"/>
        </a:p>
      </dgm:t>
    </dgm:pt>
    <dgm:pt modelId="{72F0A17B-CB34-4857-9F7A-51DF4C0DE3C3}" type="pres">
      <dgm:prSet presAssocID="{B326A6D5-1FDF-42DB-AF79-E557316616B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1247AE1-2295-4453-92C0-EFB7552F556B}" type="pres">
      <dgm:prSet presAssocID="{B326A6D5-1FDF-42DB-AF79-E557316616B0}" presName="rootComposite" presStyleCnt="0"/>
      <dgm:spPr/>
      <dgm:t>
        <a:bodyPr/>
        <a:lstStyle/>
        <a:p>
          <a:endParaRPr lang="en-US"/>
        </a:p>
      </dgm:t>
    </dgm:pt>
    <dgm:pt modelId="{BC618259-0001-400F-BC31-C9E03676821A}" type="pres">
      <dgm:prSet presAssocID="{B326A6D5-1FDF-42DB-AF79-E557316616B0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D93E14-CAAD-48AE-A502-6963A8A82555}" type="pres">
      <dgm:prSet presAssocID="{B326A6D5-1FDF-42DB-AF79-E557316616B0}" presName="rootConnector" presStyleLbl="node3" presStyleIdx="8" presStyleCnt="9"/>
      <dgm:spPr/>
      <dgm:t>
        <a:bodyPr/>
        <a:lstStyle/>
        <a:p>
          <a:endParaRPr lang="en-US"/>
        </a:p>
      </dgm:t>
    </dgm:pt>
    <dgm:pt modelId="{D12CC238-4273-4EC9-A793-5D0FB131730C}" type="pres">
      <dgm:prSet presAssocID="{B326A6D5-1FDF-42DB-AF79-E557316616B0}" presName="hierChild4" presStyleCnt="0"/>
      <dgm:spPr/>
      <dgm:t>
        <a:bodyPr/>
        <a:lstStyle/>
        <a:p>
          <a:endParaRPr lang="en-US"/>
        </a:p>
      </dgm:t>
    </dgm:pt>
    <dgm:pt modelId="{A45C549F-9D5F-4804-924A-A7AF6957E331}" type="pres">
      <dgm:prSet presAssocID="{B326A6D5-1FDF-42DB-AF79-E557316616B0}" presName="hierChild5" presStyleCnt="0"/>
      <dgm:spPr/>
      <dgm:t>
        <a:bodyPr/>
        <a:lstStyle/>
        <a:p>
          <a:endParaRPr lang="en-US"/>
        </a:p>
      </dgm:t>
    </dgm:pt>
    <dgm:pt modelId="{1EE71E40-445A-4C62-8E35-88726E51A4C4}" type="pres">
      <dgm:prSet presAssocID="{BB7E0E21-9455-4AE6-B81D-C7F0F1C129FE}" presName="hierChild5" presStyleCnt="0"/>
      <dgm:spPr/>
      <dgm:t>
        <a:bodyPr/>
        <a:lstStyle/>
        <a:p>
          <a:endParaRPr lang="en-US"/>
        </a:p>
      </dgm:t>
    </dgm:pt>
    <dgm:pt modelId="{8A4F7836-BFC9-4969-AA84-76659E9A2FC7}" type="pres">
      <dgm:prSet presAssocID="{A4E46A3C-0C7F-497A-8FDB-1DB406CEFDB9}" presName="hierChild3" presStyleCnt="0"/>
      <dgm:spPr/>
      <dgm:t>
        <a:bodyPr/>
        <a:lstStyle/>
        <a:p>
          <a:endParaRPr lang="en-US"/>
        </a:p>
      </dgm:t>
    </dgm:pt>
  </dgm:ptLst>
  <dgm:cxnLst>
    <dgm:cxn modelId="{FD61B935-6B2C-4CA0-BAF7-5BA7A2EA18F8}" type="presOf" srcId="{2EE23BCC-EEA5-4E27-8FF9-083E77FA3D49}" destId="{1C454D46-83D0-4D65-A98A-564BB0469E9B}" srcOrd="0" destOrd="0" presId="urn:microsoft.com/office/officeart/2005/8/layout/orgChart1"/>
    <dgm:cxn modelId="{064F9FC3-0462-4317-8E88-2DE4904B8CCF}" type="presOf" srcId="{B326A6D5-1FDF-42DB-AF79-E557316616B0}" destId="{BC618259-0001-400F-BC31-C9E03676821A}" srcOrd="0" destOrd="0" presId="urn:microsoft.com/office/officeart/2005/8/layout/orgChart1"/>
    <dgm:cxn modelId="{71B960A8-A294-49CC-ACF8-C045D6816D85}" type="presOf" srcId="{92C7A245-5035-46AA-9E32-F6A51F75E665}" destId="{82B7FB60-E0E7-4C13-A7F5-1DA004B7851B}" srcOrd="1" destOrd="0" presId="urn:microsoft.com/office/officeart/2005/8/layout/orgChart1"/>
    <dgm:cxn modelId="{8744B73D-DA1B-4E3F-B032-C5C64A858F23}" srcId="{3C7DAD0D-E930-4388-8A04-1C0DA23D272B}" destId="{2EE23BCC-EEA5-4E27-8FF9-083E77FA3D49}" srcOrd="0" destOrd="0" parTransId="{57C04CB4-6CD9-4C8E-940E-10CC4F0ADC71}" sibTransId="{72479735-FCD8-46BA-923D-699BE36D4ACD}"/>
    <dgm:cxn modelId="{C8F77917-1A9B-424A-A6B9-14CA52BF9368}" type="presOf" srcId="{6B53DD47-07F7-4480-8349-FD0D2BDA9F5B}" destId="{66EA1B37-FB85-4515-B5AC-ABA457D8B953}" srcOrd="1" destOrd="0" presId="urn:microsoft.com/office/officeart/2005/8/layout/orgChart1"/>
    <dgm:cxn modelId="{4250F121-9DBF-4381-A5FC-54AF79DF35D1}" type="presOf" srcId="{A8408533-3FE8-4B9F-9F31-45A0C6B75DD2}" destId="{57F28D22-53C4-4BDD-BB27-1D5F4157DBD4}" srcOrd="1" destOrd="0" presId="urn:microsoft.com/office/officeart/2005/8/layout/orgChart1"/>
    <dgm:cxn modelId="{D27E1CCC-2E4C-488F-81B5-DED4054EB4F0}" type="presOf" srcId="{AB261B22-8B29-4E5C-83F0-CB9DAD8A5E6A}" destId="{FDBE34DC-C9CA-43A7-8356-CA4FDC859767}" srcOrd="0" destOrd="0" presId="urn:microsoft.com/office/officeart/2005/8/layout/orgChart1"/>
    <dgm:cxn modelId="{0E4A6524-B0EB-405A-BBFE-0F58D71B5337}" srcId="{3C7DAD0D-E930-4388-8A04-1C0DA23D272B}" destId="{F5811E5C-7386-48E6-A419-61B0D2494953}" srcOrd="2" destOrd="0" parTransId="{66EA2D53-8AC9-4E9F-83BF-887C9BB6D873}" sibTransId="{CDA6E9B1-7F38-46B7-8475-36E8AC4E05F2}"/>
    <dgm:cxn modelId="{EFA5EED6-D0C4-45C3-AD14-B9EB39EC16BE}" type="presOf" srcId="{151BB3A9-BEBA-4DE3-A56D-2AB85A68F32F}" destId="{D194C7B2-1721-42C2-9719-82F2A70F88A0}" srcOrd="0" destOrd="0" presId="urn:microsoft.com/office/officeart/2005/8/layout/orgChart1"/>
    <dgm:cxn modelId="{267BE30A-806B-4DD0-BC4D-74BFDE6A01B6}" type="presOf" srcId="{239A3318-4BF9-41A0-9379-CF16684D37F0}" destId="{8F9A0DBF-72B6-4705-ABDF-679DDCB34F60}" srcOrd="0" destOrd="0" presId="urn:microsoft.com/office/officeart/2005/8/layout/orgChart1"/>
    <dgm:cxn modelId="{01FCF3A0-BD2A-4F05-B221-AA5D29900211}" type="presOf" srcId="{4E8A6EDC-3394-43A0-932B-A3859B75C974}" destId="{573508D0-9FEE-4BDC-B1B8-E27DD9C807FF}" srcOrd="1" destOrd="0" presId="urn:microsoft.com/office/officeart/2005/8/layout/orgChart1"/>
    <dgm:cxn modelId="{19C62C20-FF0E-43DB-A925-DD33AF15AB1B}" type="presOf" srcId="{71BFE008-81D4-4BF2-9522-39A441104553}" destId="{31839337-D715-421E-A695-CAB5B2F73030}" srcOrd="0" destOrd="0" presId="urn:microsoft.com/office/officeart/2005/8/layout/orgChart1"/>
    <dgm:cxn modelId="{D913ACF6-4896-4EAF-A8DC-CC4EBD6FC283}" type="presOf" srcId="{4EDF38B4-AB97-45F7-AC42-4FD252E3DAFE}" destId="{60D588EB-7D5B-4A85-BF54-1501E759B598}" srcOrd="0" destOrd="0" presId="urn:microsoft.com/office/officeart/2005/8/layout/orgChart1"/>
    <dgm:cxn modelId="{03798B6C-8BC6-40B7-ADC6-503BE87C5C39}" type="presOf" srcId="{9B9B234C-378E-411C-846A-9F85AD00E13D}" destId="{3E50F0E1-C151-4B2B-84C9-EF4BEC1852B6}" srcOrd="1" destOrd="0" presId="urn:microsoft.com/office/officeart/2005/8/layout/orgChart1"/>
    <dgm:cxn modelId="{D4EC6EBA-3180-4726-B099-2AE76E36D8B2}" type="presOf" srcId="{A4E46A3C-0C7F-497A-8FDB-1DB406CEFDB9}" destId="{5D6CEEDE-CEDF-4C69-A4B9-B2F235DC666A}" srcOrd="1" destOrd="0" presId="urn:microsoft.com/office/officeart/2005/8/layout/orgChart1"/>
    <dgm:cxn modelId="{D5321851-42FF-48FE-8FAA-F182FFCAD75B}" srcId="{BB7E0E21-9455-4AE6-B81D-C7F0F1C129FE}" destId="{4EDF38B4-AB97-45F7-AC42-4FD252E3DAFE}" srcOrd="0" destOrd="0" parTransId="{0A5732F5-6098-4961-9528-56A2AB731826}" sibTransId="{F9682A17-FBE8-4AD7-9514-F3268B897FA2}"/>
    <dgm:cxn modelId="{68181B8D-5E37-446C-B4B2-5D332CFB3EB1}" type="presOf" srcId="{4C4D802C-A29B-413C-A94F-4FDF8FC4CCC2}" destId="{548863C3-6E0C-4B0F-982F-8D390094DD7D}" srcOrd="0" destOrd="0" presId="urn:microsoft.com/office/officeart/2005/8/layout/orgChart1"/>
    <dgm:cxn modelId="{E3E53BED-B3ED-47CD-8D23-5E2D731FFB2F}" type="presOf" srcId="{BEA6A9F4-42FA-4819-8E15-E9B1E0A639CE}" destId="{A5B93D09-3E08-40E8-B4FD-C5B6CBCACDEE}" srcOrd="0" destOrd="0" presId="urn:microsoft.com/office/officeart/2005/8/layout/orgChart1"/>
    <dgm:cxn modelId="{D12002EF-A1D0-4AD4-B51B-9E7395367291}" type="presOf" srcId="{A3B25DD6-567F-464F-B8F0-9A4DB2E57C11}" destId="{1752113F-279F-4471-8C84-E0CFF3E1A49F}" srcOrd="0" destOrd="0" presId="urn:microsoft.com/office/officeart/2005/8/layout/orgChart1"/>
    <dgm:cxn modelId="{A040F24F-7070-4D2F-AC68-7FE17CC223EF}" type="presOf" srcId="{3C7DAD0D-E930-4388-8A04-1C0DA23D272B}" destId="{44ECCFE3-7997-48D1-BBD2-22459A0472EE}" srcOrd="1" destOrd="0" presId="urn:microsoft.com/office/officeart/2005/8/layout/orgChart1"/>
    <dgm:cxn modelId="{CCBB4DC5-4907-4D16-86F3-CAA4B330537D}" type="presOf" srcId="{E9D78C8A-58C0-471C-839C-8EFADF1AD15A}" destId="{45826556-5CCB-4E10-938E-0176BA7E0D5E}" srcOrd="0" destOrd="0" presId="urn:microsoft.com/office/officeart/2005/8/layout/orgChart1"/>
    <dgm:cxn modelId="{460432FD-26B1-4CF4-9937-FD264649B45F}" type="presOf" srcId="{91E19F24-81BC-46E9-B5F6-F59A3F05E5F4}" destId="{EF35EA9E-D58A-42B2-BD3A-87C2FA5565C5}" srcOrd="0" destOrd="0" presId="urn:microsoft.com/office/officeart/2005/8/layout/orgChart1"/>
    <dgm:cxn modelId="{18398F44-15C8-491D-9482-84BE9040F414}" type="presOf" srcId="{AB261B22-8B29-4E5C-83F0-CB9DAD8A5E6A}" destId="{249D171B-675D-466A-8E7E-A30F898EC261}" srcOrd="1" destOrd="0" presId="urn:microsoft.com/office/officeart/2005/8/layout/orgChart1"/>
    <dgm:cxn modelId="{9A98B8B8-7DF8-40B4-BBEF-2B364619A42C}" type="presOf" srcId="{CE8F515E-FAAB-4D08-B4DB-FAF2260D4538}" destId="{80181199-1E1B-4206-9707-81D246BC02F2}" srcOrd="0" destOrd="0" presId="urn:microsoft.com/office/officeart/2005/8/layout/orgChart1"/>
    <dgm:cxn modelId="{C389CA59-BE97-4937-8016-F1E8415CA091}" type="presOf" srcId="{F995D59D-6E3E-4DF2-9BBD-6C0F1A522E52}" destId="{25B4D1A9-8DC1-43E0-9863-808EE80E395C}" srcOrd="0" destOrd="0" presId="urn:microsoft.com/office/officeart/2005/8/layout/orgChart1"/>
    <dgm:cxn modelId="{96854198-A9B8-4CBF-A84E-2416BAE3DA73}" type="presOf" srcId="{57C04CB4-6CD9-4C8E-940E-10CC4F0ADC71}" destId="{0A6162FC-27BE-4ED7-89C5-95169E866796}" srcOrd="0" destOrd="0" presId="urn:microsoft.com/office/officeart/2005/8/layout/orgChart1"/>
    <dgm:cxn modelId="{BF6EB67E-3E00-4138-8811-48F5989714A1}" type="presOf" srcId="{A239A51E-1DDD-4518-BFAB-2A4CACF43A16}" destId="{BC527048-8223-423A-9584-5689C8D096E9}" srcOrd="0" destOrd="0" presId="urn:microsoft.com/office/officeart/2005/8/layout/orgChart1"/>
    <dgm:cxn modelId="{412724BD-F7F7-48A3-ACA7-57970A7411A2}" type="presOf" srcId="{6B53DD47-07F7-4480-8349-FD0D2BDA9F5B}" destId="{67894826-42D3-4067-8BCE-A4801905A063}" srcOrd="0" destOrd="0" presId="urn:microsoft.com/office/officeart/2005/8/layout/orgChart1"/>
    <dgm:cxn modelId="{38DA4ABB-783B-4EB9-80E8-AF9BE46696B3}" type="presOf" srcId="{9B9B234C-378E-411C-846A-9F85AD00E13D}" destId="{1E667426-2C16-4762-80F6-AF227D77240B}" srcOrd="0" destOrd="0" presId="urn:microsoft.com/office/officeart/2005/8/layout/orgChart1"/>
    <dgm:cxn modelId="{827A5A29-CFAB-4D73-90A7-30DFCAD8880C}" type="presOf" srcId="{B326A6D5-1FDF-42DB-AF79-E557316616B0}" destId="{9FD93E14-CAAD-48AE-A502-6963A8A82555}" srcOrd="1" destOrd="0" presId="urn:microsoft.com/office/officeart/2005/8/layout/orgChart1"/>
    <dgm:cxn modelId="{51CBDE9D-C491-4657-9565-94FDB951248D}" type="presOf" srcId="{92C7A245-5035-46AA-9E32-F6A51F75E665}" destId="{CBEA1A61-F173-401D-8BCC-E9BF7E728846}" srcOrd="0" destOrd="0" presId="urn:microsoft.com/office/officeart/2005/8/layout/orgChart1"/>
    <dgm:cxn modelId="{88DD5EB4-A8F1-4D54-BCD8-3A0736704AA4}" type="presOf" srcId="{66EA2D53-8AC9-4E9F-83BF-887C9BB6D873}" destId="{BE4014F4-1B83-474F-A871-0CEC3AB1326B}" srcOrd="0" destOrd="0" presId="urn:microsoft.com/office/officeart/2005/8/layout/orgChart1"/>
    <dgm:cxn modelId="{D8C0C6B7-B93C-4E3A-91D6-6F48D6ADF23E}" type="presOf" srcId="{A8408533-3FE8-4B9F-9F31-45A0C6B75DD2}" destId="{9F2D6F38-A13B-4CF9-A16B-46B1851C94EC}" srcOrd="0" destOrd="0" presId="urn:microsoft.com/office/officeart/2005/8/layout/orgChart1"/>
    <dgm:cxn modelId="{CB15F776-1FC3-4A13-A7D3-7F7E8E58B849}" type="presOf" srcId="{5BA5352F-A301-4036-B0F4-FF1E7045C7E3}" destId="{5493C42B-2763-4039-82DA-DCC8828D149E}" srcOrd="1" destOrd="0" presId="urn:microsoft.com/office/officeart/2005/8/layout/orgChart1"/>
    <dgm:cxn modelId="{FFAF69C2-DF30-4EB0-9B36-3DB8EBBBE63D}" srcId="{F995D59D-6E3E-4DF2-9BBD-6C0F1A522E52}" destId="{A239A51E-1DDD-4518-BFAB-2A4CACF43A16}" srcOrd="0" destOrd="0" parTransId="{AD4323D3-A2A4-4969-8131-EFFE124A8A26}" sibTransId="{A34CDD72-E0AB-4530-87F6-BA0F99FF1D6D}"/>
    <dgm:cxn modelId="{1FAAA1BD-80CC-4474-A136-8F0A17E2F497}" type="presOf" srcId="{BB7E0E21-9455-4AE6-B81D-C7F0F1C129FE}" destId="{8117568D-B4BB-4057-915A-C9051F084883}" srcOrd="1" destOrd="0" presId="urn:microsoft.com/office/officeart/2005/8/layout/orgChart1"/>
    <dgm:cxn modelId="{A74A08A1-F688-497E-A332-426653375724}" srcId="{A4E46A3C-0C7F-497A-8FDB-1DB406CEFDB9}" destId="{4E8A6EDC-3394-43A0-932B-A3859B75C974}" srcOrd="2" destOrd="0" parTransId="{9C7DD5A1-7893-47AB-B526-68224780A0DB}" sibTransId="{A0983834-AE03-44B4-9A04-A24BFDDF0C61}"/>
    <dgm:cxn modelId="{1C68ADA7-CA59-4015-A7FD-72205E2955A3}" srcId="{01709E1B-E4C5-4D22-A10B-5C8294D2A486}" destId="{6B53DD47-07F7-4480-8349-FD0D2BDA9F5B}" srcOrd="0" destOrd="0" parTransId="{BEA6A9F4-42FA-4819-8E15-E9B1E0A639CE}" sibTransId="{EEDAD862-4948-4F37-8211-AD15C396C65E}"/>
    <dgm:cxn modelId="{B2389923-6701-43C0-9618-7D42900A9ABD}" srcId="{A4E46A3C-0C7F-497A-8FDB-1DB406CEFDB9}" destId="{3C7DAD0D-E930-4388-8A04-1C0DA23D272B}" srcOrd="1" destOrd="0" parTransId="{27AA1A81-39B2-4999-A1F1-C1D0F69E8E0E}" sibTransId="{1D2E2706-9A79-4D1D-96B9-638885F87FCE}"/>
    <dgm:cxn modelId="{90E050C8-C1AF-420C-ABFB-73CAEBAC88B1}" type="presOf" srcId="{5BA5352F-A301-4036-B0F4-FF1E7045C7E3}" destId="{97F83595-6FF6-4FD1-9782-9B7A12F2947A}" srcOrd="0" destOrd="0" presId="urn:microsoft.com/office/officeart/2005/8/layout/orgChart1"/>
    <dgm:cxn modelId="{D6562AD3-054A-477D-B447-B38B0381AA8E}" type="presOf" srcId="{F5811E5C-7386-48E6-A419-61B0D2494953}" destId="{B97A08B8-6659-4D6B-87CC-52B416CEFEDD}" srcOrd="1" destOrd="0" presId="urn:microsoft.com/office/officeart/2005/8/layout/orgChart1"/>
    <dgm:cxn modelId="{35B07334-6FC3-4FC4-8E5E-C5391C4E8464}" type="presOf" srcId="{71BFE008-81D4-4BF2-9522-39A441104553}" destId="{F1B506A4-B964-45C6-80A3-DA84988F4BD2}" srcOrd="1" destOrd="0" presId="urn:microsoft.com/office/officeart/2005/8/layout/orgChart1"/>
    <dgm:cxn modelId="{4541D8F4-91EE-4E57-9C98-F20E0BF243A9}" type="presOf" srcId="{3B049924-8BF0-422F-B7C9-5C00E21A96AA}" destId="{EA1A75B8-6A45-4F80-B9F7-7E5348A76549}" srcOrd="0" destOrd="0" presId="urn:microsoft.com/office/officeart/2005/8/layout/orgChart1"/>
    <dgm:cxn modelId="{AF76C4F5-D4B5-4F41-8088-F28908BC64AC}" type="presOf" srcId="{01709E1B-E4C5-4D22-A10B-5C8294D2A486}" destId="{85B82BC2-C7A5-4A20-8FB4-C22DBE42148F}" srcOrd="1" destOrd="0" presId="urn:microsoft.com/office/officeart/2005/8/layout/orgChart1"/>
    <dgm:cxn modelId="{14AFE716-EB5D-4DC0-9E24-EB642D1BE7F9}" type="presOf" srcId="{4EDF38B4-AB97-45F7-AC42-4FD252E3DAFE}" destId="{EDBDE531-8D6E-4872-8C23-72B6AF4EC846}" srcOrd="1" destOrd="0" presId="urn:microsoft.com/office/officeart/2005/8/layout/orgChart1"/>
    <dgm:cxn modelId="{E72017C8-22BF-4955-AE67-047075F94300}" srcId="{A4E46A3C-0C7F-497A-8FDB-1DB406CEFDB9}" destId="{01709E1B-E4C5-4D22-A10B-5C8294D2A486}" srcOrd="0" destOrd="0" parTransId="{AE82933B-526E-4DE3-8616-D193CE55406B}" sibTransId="{8CFA84FB-08DD-481B-B421-3172B981D46C}"/>
    <dgm:cxn modelId="{D2D65B36-AA22-439F-93E7-F90FB0B97FBB}" srcId="{A4E46A3C-0C7F-497A-8FDB-1DB406CEFDB9}" destId="{BB7E0E21-9455-4AE6-B81D-C7F0F1C129FE}" srcOrd="3" destOrd="0" parTransId="{4C4D802C-A29B-413C-A94F-4FDF8FC4CCC2}" sibTransId="{0C546BA7-C361-4931-B9B9-821A6EB6097B}"/>
    <dgm:cxn modelId="{EA0655AD-9E9B-471B-8515-FD44AFFDD627}" srcId="{F5811E5C-7386-48E6-A419-61B0D2494953}" destId="{5BA5352F-A301-4036-B0F4-FF1E7045C7E3}" srcOrd="2" destOrd="0" parTransId="{233345E3-3CA3-4745-B057-7D79BF5C401E}" sibTransId="{5F31AEC7-CB65-4E54-9F4B-F19E540298F8}"/>
    <dgm:cxn modelId="{D2F399FB-A75A-4F10-BFE9-B707CAA00CB2}" srcId="{01709E1B-E4C5-4D22-A10B-5C8294D2A486}" destId="{9B9B234C-378E-411C-846A-9F85AD00E13D}" srcOrd="1" destOrd="0" parTransId="{B0E696D9-7E20-4F51-9147-617E256153E7}" sibTransId="{4F1EF86B-D8CF-41A5-8A82-7837B0766852}"/>
    <dgm:cxn modelId="{FC0011D7-8237-4E7D-8DDD-58182D706359}" srcId="{4E8A6EDC-3394-43A0-932B-A3859B75C974}" destId="{F995D59D-6E3E-4DF2-9BBD-6C0F1A522E52}" srcOrd="1" destOrd="0" parTransId="{91E19F24-81BC-46E9-B5F6-F59A3F05E5F4}" sibTransId="{A8547BB6-2234-414F-BAD5-BD698B38DD8D}"/>
    <dgm:cxn modelId="{32653B42-2ACF-49F3-B606-7BFA21E54703}" type="presOf" srcId="{9C7DD5A1-7893-47AB-B526-68224780A0DB}" destId="{4AF02AF1-F9DA-4770-A3F3-57950D92EE7F}" srcOrd="0" destOrd="0" presId="urn:microsoft.com/office/officeart/2005/8/layout/orgChart1"/>
    <dgm:cxn modelId="{AD522908-40E1-477E-943C-8E235895CC76}" type="presOf" srcId="{ED285C32-A4C8-422B-813E-64D2D4A061B3}" destId="{59F1073B-7FE4-4D2D-A774-7EBBAA1C2E15}" srcOrd="0" destOrd="0" presId="urn:microsoft.com/office/officeart/2005/8/layout/orgChart1"/>
    <dgm:cxn modelId="{CC1DAB76-2066-4E55-B7F3-1EF278D0FB85}" type="presOf" srcId="{AE82933B-526E-4DE3-8616-D193CE55406B}" destId="{0C3DADA3-83D7-41BC-8FD5-40B7955141E9}" srcOrd="0" destOrd="0" presId="urn:microsoft.com/office/officeart/2005/8/layout/orgChart1"/>
    <dgm:cxn modelId="{1D1CFABB-9D5C-40F4-A5FF-4DA908CD3CE8}" type="presOf" srcId="{AD4323D3-A2A4-4969-8131-EFFE124A8A26}" destId="{A8D984E9-44FD-46F9-B2CA-7F5679EB1E47}" srcOrd="0" destOrd="0" presId="urn:microsoft.com/office/officeart/2005/8/layout/orgChart1"/>
    <dgm:cxn modelId="{12D131EF-2E3E-44A0-9AF5-D72A8D6E0662}" srcId="{F5811E5C-7386-48E6-A419-61B0D2494953}" destId="{AB261B22-8B29-4E5C-83F0-CB9DAD8A5E6A}" srcOrd="1" destOrd="0" parTransId="{151BB3A9-BEBA-4DE3-A56D-2AB85A68F32F}" sibTransId="{D7B0335D-C414-497A-B956-51EDE56F33EF}"/>
    <dgm:cxn modelId="{C8D2495F-1CC4-4851-8450-1DB28A48D599}" type="presOf" srcId="{233345E3-3CA3-4745-B057-7D79BF5C401E}" destId="{8E251530-18F8-4B72-9EB2-1EFB032B852A}" srcOrd="0" destOrd="0" presId="urn:microsoft.com/office/officeart/2005/8/layout/orgChart1"/>
    <dgm:cxn modelId="{E4F9A95F-7671-4295-A694-20143B11F9AA}" type="presOf" srcId="{01709E1B-E4C5-4D22-A10B-5C8294D2A486}" destId="{F5867419-C13C-4BC1-941D-39212E0E428E}" srcOrd="0" destOrd="0" presId="urn:microsoft.com/office/officeart/2005/8/layout/orgChart1"/>
    <dgm:cxn modelId="{45DE83EC-FA8E-4909-ADB7-7840227B4B90}" type="presOf" srcId="{A4E46A3C-0C7F-497A-8FDB-1DB406CEFDB9}" destId="{EE7EE52C-E7EA-4BBE-B5DA-704C4756A7CB}" srcOrd="0" destOrd="0" presId="urn:microsoft.com/office/officeart/2005/8/layout/orgChart1"/>
    <dgm:cxn modelId="{26F52946-65B7-43E9-8B1F-984E70550A63}" type="presOf" srcId="{4E8A6EDC-3394-43A0-932B-A3859B75C974}" destId="{C83B3F19-BB0C-499F-9013-CFC1231A8746}" srcOrd="0" destOrd="0" presId="urn:microsoft.com/office/officeart/2005/8/layout/orgChart1"/>
    <dgm:cxn modelId="{F07B3822-D4FD-4744-A57A-9C1D949C6746}" srcId="{E9D78C8A-58C0-471C-839C-8EFADF1AD15A}" destId="{A4E46A3C-0C7F-497A-8FDB-1DB406CEFDB9}" srcOrd="0" destOrd="0" parTransId="{ECEADD71-021C-452A-8AAA-DBB64A0F3111}" sibTransId="{D76504BB-8458-4C13-83E9-9CC1829BD977}"/>
    <dgm:cxn modelId="{EE2AD7BA-5B32-46A5-98D2-5805C4E26A85}" type="presOf" srcId="{BB7E0E21-9455-4AE6-B81D-C7F0F1C129FE}" destId="{F8B30751-28B6-4555-952B-4C568C2474C6}" srcOrd="0" destOrd="0" presId="urn:microsoft.com/office/officeart/2005/8/layout/orgChart1"/>
    <dgm:cxn modelId="{36AD0234-AB03-48C4-A119-53C83362FB83}" type="presOf" srcId="{F995D59D-6E3E-4DF2-9BBD-6C0F1A522E52}" destId="{2B9EC860-4395-464E-8048-C583225A188A}" srcOrd="1" destOrd="0" presId="urn:microsoft.com/office/officeart/2005/8/layout/orgChart1"/>
    <dgm:cxn modelId="{ACB3559D-E33D-482B-BDCB-0E59F090A466}" srcId="{4E8A6EDC-3394-43A0-932B-A3859B75C974}" destId="{92C7A245-5035-46AA-9E32-F6A51F75E665}" srcOrd="0" destOrd="0" parTransId="{A3B25DD6-567F-464F-B8F0-9A4DB2E57C11}" sibTransId="{1FFBDEE0-10A8-46C7-9C98-0E5A242EF6A2}"/>
    <dgm:cxn modelId="{C8A25B00-0E9B-447E-9298-1A4E3A30E7B9}" type="presOf" srcId="{0A5732F5-6098-4961-9528-56A2AB731826}" destId="{FE65EABA-43A7-4092-B7DE-3AF28DF2CD11}" srcOrd="0" destOrd="0" presId="urn:microsoft.com/office/officeart/2005/8/layout/orgChart1"/>
    <dgm:cxn modelId="{4646ED5D-A74A-4CC0-9BB1-5D93C9CE5ACB}" type="presOf" srcId="{3C7DAD0D-E930-4388-8A04-1C0DA23D272B}" destId="{DF397814-7A50-4A90-A8F9-76CC99578A72}" srcOrd="0" destOrd="0" presId="urn:microsoft.com/office/officeart/2005/8/layout/orgChart1"/>
    <dgm:cxn modelId="{563ECD3D-44EB-44B8-8B69-09E4FFE4C58C}" type="presOf" srcId="{239A3318-4BF9-41A0-9379-CF16684D37F0}" destId="{EE845B46-DBB3-407D-A899-D8BD721FD7DE}" srcOrd="1" destOrd="0" presId="urn:microsoft.com/office/officeart/2005/8/layout/orgChart1"/>
    <dgm:cxn modelId="{0FA1D5AC-5024-4AA7-8737-926527794756}" srcId="{F995D59D-6E3E-4DF2-9BBD-6C0F1A522E52}" destId="{239A3318-4BF9-41A0-9379-CF16684D37F0}" srcOrd="1" destOrd="0" parTransId="{CF072F1C-511E-48C7-9B8F-5693A5B2B13A}" sibTransId="{8F80D955-54D4-4A88-AD79-4AA0C8EE1C95}"/>
    <dgm:cxn modelId="{2D3A5481-7C8D-4FA4-AE79-44DE772A442B}" srcId="{3C7DAD0D-E930-4388-8A04-1C0DA23D272B}" destId="{A8408533-3FE8-4B9F-9F31-45A0C6B75DD2}" srcOrd="1" destOrd="0" parTransId="{3B049924-8BF0-422F-B7C9-5C00E21A96AA}" sibTransId="{BBD53672-B0B2-4C4A-B80F-6455C0D633B7}"/>
    <dgm:cxn modelId="{038C7B97-D7F0-402D-B66A-9832112AF99E}" type="presOf" srcId="{A239A51E-1DDD-4518-BFAB-2A4CACF43A16}" destId="{00CBB4D0-9365-4ECD-A9F4-5123BB24553B}" srcOrd="1" destOrd="0" presId="urn:microsoft.com/office/officeart/2005/8/layout/orgChart1"/>
    <dgm:cxn modelId="{B964025B-767C-4052-B698-D8109ABBCF89}" type="presOf" srcId="{F5811E5C-7386-48E6-A419-61B0D2494953}" destId="{7F11DEED-BDC0-47C8-B3A5-13269F641D64}" srcOrd="0" destOrd="0" presId="urn:microsoft.com/office/officeart/2005/8/layout/orgChart1"/>
    <dgm:cxn modelId="{B7FB3DBF-A117-472B-9B3E-1710F06B387E}" srcId="{BB7E0E21-9455-4AE6-B81D-C7F0F1C129FE}" destId="{B326A6D5-1FDF-42DB-AF79-E557316616B0}" srcOrd="1" destOrd="0" parTransId="{ED285C32-A4C8-422B-813E-64D2D4A061B3}" sibTransId="{245AE7BF-2FD8-4768-B027-50FC6BCEAF49}"/>
    <dgm:cxn modelId="{DA383F2E-15D8-46B4-B0A4-A824BFC4988D}" type="presOf" srcId="{B0E696D9-7E20-4F51-9147-617E256153E7}" destId="{F9308133-9B36-4EC0-81AD-114C9DC63701}" srcOrd="0" destOrd="0" presId="urn:microsoft.com/office/officeart/2005/8/layout/orgChart1"/>
    <dgm:cxn modelId="{D4999187-0D76-4C10-A5D3-995B3C5F1E2A}" type="presOf" srcId="{CF072F1C-511E-48C7-9B8F-5693A5B2B13A}" destId="{34EDE36F-FD95-4063-8F10-C7EB518750EA}" srcOrd="0" destOrd="0" presId="urn:microsoft.com/office/officeart/2005/8/layout/orgChart1"/>
    <dgm:cxn modelId="{62963946-A4BF-48F6-8596-7E91A39E028F}" type="presOf" srcId="{2EE23BCC-EEA5-4E27-8FF9-083E77FA3D49}" destId="{A4C2DFAB-EE1E-48DE-B375-D7B057C2BC7E}" srcOrd="1" destOrd="0" presId="urn:microsoft.com/office/officeart/2005/8/layout/orgChart1"/>
    <dgm:cxn modelId="{39740041-580E-45F9-A7B2-E4E7C009CDAB}" type="presOf" srcId="{27AA1A81-39B2-4999-A1F1-C1D0F69E8E0E}" destId="{7109B0F4-7E27-4348-8A55-BE3D3FF644AB}" srcOrd="0" destOrd="0" presId="urn:microsoft.com/office/officeart/2005/8/layout/orgChart1"/>
    <dgm:cxn modelId="{D82EABCF-F9E8-477C-BB50-47FF182296F8}" srcId="{F5811E5C-7386-48E6-A419-61B0D2494953}" destId="{71BFE008-81D4-4BF2-9522-39A441104553}" srcOrd="0" destOrd="0" parTransId="{CE8F515E-FAAB-4D08-B4DB-FAF2260D4538}" sibTransId="{8F184868-D32A-4E85-B974-8A778F85ED94}"/>
    <dgm:cxn modelId="{DB10F3F2-6403-4BB2-8174-5736D97D1256}" type="presParOf" srcId="{45826556-5CCB-4E10-938E-0176BA7E0D5E}" destId="{08F19306-B7DB-4DF7-8143-41B37C239518}" srcOrd="0" destOrd="0" presId="urn:microsoft.com/office/officeart/2005/8/layout/orgChart1"/>
    <dgm:cxn modelId="{3768817D-E224-40E8-A481-A34568D0CDF9}" type="presParOf" srcId="{08F19306-B7DB-4DF7-8143-41B37C239518}" destId="{CA9F30D5-8634-4678-9CD8-F361D1200458}" srcOrd="0" destOrd="0" presId="urn:microsoft.com/office/officeart/2005/8/layout/orgChart1"/>
    <dgm:cxn modelId="{0298034F-3424-45B6-AF0A-1C0B25330FF7}" type="presParOf" srcId="{CA9F30D5-8634-4678-9CD8-F361D1200458}" destId="{EE7EE52C-E7EA-4BBE-B5DA-704C4756A7CB}" srcOrd="0" destOrd="0" presId="urn:microsoft.com/office/officeart/2005/8/layout/orgChart1"/>
    <dgm:cxn modelId="{4882E2F7-81DE-4D08-B0AD-AFE02D50F7C3}" type="presParOf" srcId="{CA9F30D5-8634-4678-9CD8-F361D1200458}" destId="{5D6CEEDE-CEDF-4C69-A4B9-B2F235DC666A}" srcOrd="1" destOrd="0" presId="urn:microsoft.com/office/officeart/2005/8/layout/orgChart1"/>
    <dgm:cxn modelId="{05BF1B84-DC19-446F-A896-B31821831EA4}" type="presParOf" srcId="{08F19306-B7DB-4DF7-8143-41B37C239518}" destId="{A993CF8A-C81E-406F-8F98-89B2D739364B}" srcOrd="1" destOrd="0" presId="urn:microsoft.com/office/officeart/2005/8/layout/orgChart1"/>
    <dgm:cxn modelId="{6301B46B-84B8-4901-89D5-90B123C3C287}" type="presParOf" srcId="{A993CF8A-C81E-406F-8F98-89B2D739364B}" destId="{0C3DADA3-83D7-41BC-8FD5-40B7955141E9}" srcOrd="0" destOrd="0" presId="urn:microsoft.com/office/officeart/2005/8/layout/orgChart1"/>
    <dgm:cxn modelId="{3A6EC5B2-FA52-430E-B4FC-60C381ECDE8C}" type="presParOf" srcId="{A993CF8A-C81E-406F-8F98-89B2D739364B}" destId="{2F889E9F-0E60-4C64-9220-F0BFC84C1811}" srcOrd="1" destOrd="0" presId="urn:microsoft.com/office/officeart/2005/8/layout/orgChart1"/>
    <dgm:cxn modelId="{4C092F4C-BA5F-4DCA-91E0-2222A5450096}" type="presParOf" srcId="{2F889E9F-0E60-4C64-9220-F0BFC84C1811}" destId="{321CD247-9353-43B6-98E0-C026574527EF}" srcOrd="0" destOrd="0" presId="urn:microsoft.com/office/officeart/2005/8/layout/orgChart1"/>
    <dgm:cxn modelId="{6CF7509F-BA48-4AB3-AAB5-665BE2BE4580}" type="presParOf" srcId="{321CD247-9353-43B6-98E0-C026574527EF}" destId="{F5867419-C13C-4BC1-941D-39212E0E428E}" srcOrd="0" destOrd="0" presId="urn:microsoft.com/office/officeart/2005/8/layout/orgChart1"/>
    <dgm:cxn modelId="{44834E50-7135-46C7-9142-72F6DF9FAFDF}" type="presParOf" srcId="{321CD247-9353-43B6-98E0-C026574527EF}" destId="{85B82BC2-C7A5-4A20-8FB4-C22DBE42148F}" srcOrd="1" destOrd="0" presId="urn:microsoft.com/office/officeart/2005/8/layout/orgChart1"/>
    <dgm:cxn modelId="{FC63FFBA-DE53-423C-A768-BCC7537F48CD}" type="presParOf" srcId="{2F889E9F-0E60-4C64-9220-F0BFC84C1811}" destId="{F1649091-DD1A-45BD-A121-9200C00E4A78}" srcOrd="1" destOrd="0" presId="urn:microsoft.com/office/officeart/2005/8/layout/orgChart1"/>
    <dgm:cxn modelId="{FDF92ACD-58EA-46EB-8CBF-954FBDCD3C96}" type="presParOf" srcId="{F1649091-DD1A-45BD-A121-9200C00E4A78}" destId="{A5B93D09-3E08-40E8-B4FD-C5B6CBCACDEE}" srcOrd="0" destOrd="0" presId="urn:microsoft.com/office/officeart/2005/8/layout/orgChart1"/>
    <dgm:cxn modelId="{DA6DA499-657E-4538-9C24-BA1BE318C3DE}" type="presParOf" srcId="{F1649091-DD1A-45BD-A121-9200C00E4A78}" destId="{DB4971D7-2949-4708-A3A1-F6DAE662F0A2}" srcOrd="1" destOrd="0" presId="urn:microsoft.com/office/officeart/2005/8/layout/orgChart1"/>
    <dgm:cxn modelId="{DC51FF80-270F-4C40-82EE-CE8402B476C7}" type="presParOf" srcId="{DB4971D7-2949-4708-A3A1-F6DAE662F0A2}" destId="{BE18456C-8129-4E3B-9DFA-C0BB76EA02D8}" srcOrd="0" destOrd="0" presId="urn:microsoft.com/office/officeart/2005/8/layout/orgChart1"/>
    <dgm:cxn modelId="{E8D96B18-AD7C-49D4-B4CC-D87D13000009}" type="presParOf" srcId="{BE18456C-8129-4E3B-9DFA-C0BB76EA02D8}" destId="{67894826-42D3-4067-8BCE-A4801905A063}" srcOrd="0" destOrd="0" presId="urn:microsoft.com/office/officeart/2005/8/layout/orgChart1"/>
    <dgm:cxn modelId="{ADDA1DCA-05CF-437F-B110-CBF7C3006D31}" type="presParOf" srcId="{BE18456C-8129-4E3B-9DFA-C0BB76EA02D8}" destId="{66EA1B37-FB85-4515-B5AC-ABA457D8B953}" srcOrd="1" destOrd="0" presId="urn:microsoft.com/office/officeart/2005/8/layout/orgChart1"/>
    <dgm:cxn modelId="{8C5F2B56-8670-40B0-B473-BEAEF023C7ED}" type="presParOf" srcId="{DB4971D7-2949-4708-A3A1-F6DAE662F0A2}" destId="{21DAB5A8-1F08-4263-8948-1D20D8AB87DB}" srcOrd="1" destOrd="0" presId="urn:microsoft.com/office/officeart/2005/8/layout/orgChart1"/>
    <dgm:cxn modelId="{75CBEDB3-041F-4DFB-9BF7-481D76A3D4A5}" type="presParOf" srcId="{DB4971D7-2949-4708-A3A1-F6DAE662F0A2}" destId="{082A9794-8EF1-4DC8-9663-A942932BFE0C}" srcOrd="2" destOrd="0" presId="urn:microsoft.com/office/officeart/2005/8/layout/orgChart1"/>
    <dgm:cxn modelId="{CB01F72F-715A-4BA8-A06A-D474833755BA}" type="presParOf" srcId="{F1649091-DD1A-45BD-A121-9200C00E4A78}" destId="{F9308133-9B36-4EC0-81AD-114C9DC63701}" srcOrd="2" destOrd="0" presId="urn:microsoft.com/office/officeart/2005/8/layout/orgChart1"/>
    <dgm:cxn modelId="{434A4BE9-4A28-4872-A2D5-058267AA7A09}" type="presParOf" srcId="{F1649091-DD1A-45BD-A121-9200C00E4A78}" destId="{3178C15A-DCE4-42CA-96E3-82C486BDB015}" srcOrd="3" destOrd="0" presId="urn:microsoft.com/office/officeart/2005/8/layout/orgChart1"/>
    <dgm:cxn modelId="{7D0EFC7C-FEC7-4F59-9C00-241ECC2B5507}" type="presParOf" srcId="{3178C15A-DCE4-42CA-96E3-82C486BDB015}" destId="{EAE4B3D0-B92F-4783-B1F8-AF61BF361031}" srcOrd="0" destOrd="0" presId="urn:microsoft.com/office/officeart/2005/8/layout/orgChart1"/>
    <dgm:cxn modelId="{9625D2BD-7512-4B37-92BC-F233F7358B37}" type="presParOf" srcId="{EAE4B3D0-B92F-4783-B1F8-AF61BF361031}" destId="{1E667426-2C16-4762-80F6-AF227D77240B}" srcOrd="0" destOrd="0" presId="urn:microsoft.com/office/officeart/2005/8/layout/orgChart1"/>
    <dgm:cxn modelId="{14EADC6D-4E8F-4192-AFC8-EF7E2FC97F3C}" type="presParOf" srcId="{EAE4B3D0-B92F-4783-B1F8-AF61BF361031}" destId="{3E50F0E1-C151-4B2B-84C9-EF4BEC1852B6}" srcOrd="1" destOrd="0" presId="urn:microsoft.com/office/officeart/2005/8/layout/orgChart1"/>
    <dgm:cxn modelId="{48AB3A89-C406-44A4-AF00-E4BF13AC1179}" type="presParOf" srcId="{3178C15A-DCE4-42CA-96E3-82C486BDB015}" destId="{E6F6140D-C1DF-414D-A4C5-BF616E5CCB51}" srcOrd="1" destOrd="0" presId="urn:microsoft.com/office/officeart/2005/8/layout/orgChart1"/>
    <dgm:cxn modelId="{58FCAABD-D8B1-4D40-8B57-420ECE64F220}" type="presParOf" srcId="{3178C15A-DCE4-42CA-96E3-82C486BDB015}" destId="{F092AB14-DC98-4C4E-86A6-071D2488A73F}" srcOrd="2" destOrd="0" presId="urn:microsoft.com/office/officeart/2005/8/layout/orgChart1"/>
    <dgm:cxn modelId="{4381464B-892A-4135-9AC5-277061EA69C8}" type="presParOf" srcId="{2F889E9F-0E60-4C64-9220-F0BFC84C1811}" destId="{86B6E5BF-B917-435F-B3E2-D7A48A8FFA55}" srcOrd="2" destOrd="0" presId="urn:microsoft.com/office/officeart/2005/8/layout/orgChart1"/>
    <dgm:cxn modelId="{7A496E6F-8136-4488-91C1-0B712A3C2485}" type="presParOf" srcId="{A993CF8A-C81E-406F-8F98-89B2D739364B}" destId="{7109B0F4-7E27-4348-8A55-BE3D3FF644AB}" srcOrd="2" destOrd="0" presId="urn:microsoft.com/office/officeart/2005/8/layout/orgChart1"/>
    <dgm:cxn modelId="{738B7D24-B98A-46E3-B017-2A70114EDC65}" type="presParOf" srcId="{A993CF8A-C81E-406F-8F98-89B2D739364B}" destId="{20FBCF35-9991-4422-8168-3915807EADE5}" srcOrd="3" destOrd="0" presId="urn:microsoft.com/office/officeart/2005/8/layout/orgChart1"/>
    <dgm:cxn modelId="{0D9E8F82-24D9-4075-986E-7188E4B86C60}" type="presParOf" srcId="{20FBCF35-9991-4422-8168-3915807EADE5}" destId="{A94A6890-86E9-4E4A-A5B9-578168477287}" srcOrd="0" destOrd="0" presId="urn:microsoft.com/office/officeart/2005/8/layout/orgChart1"/>
    <dgm:cxn modelId="{9D555990-0070-48DE-8327-FD06EF14785A}" type="presParOf" srcId="{A94A6890-86E9-4E4A-A5B9-578168477287}" destId="{DF397814-7A50-4A90-A8F9-76CC99578A72}" srcOrd="0" destOrd="0" presId="urn:microsoft.com/office/officeart/2005/8/layout/orgChart1"/>
    <dgm:cxn modelId="{5F9C0091-05BB-4362-8201-EE67AEFFFA9B}" type="presParOf" srcId="{A94A6890-86E9-4E4A-A5B9-578168477287}" destId="{44ECCFE3-7997-48D1-BBD2-22459A0472EE}" srcOrd="1" destOrd="0" presId="urn:microsoft.com/office/officeart/2005/8/layout/orgChart1"/>
    <dgm:cxn modelId="{D2578A8D-BF71-4BCF-98B7-99479CC2672F}" type="presParOf" srcId="{20FBCF35-9991-4422-8168-3915807EADE5}" destId="{3CB6E63A-B692-4E8E-AF81-E9D6182711D1}" srcOrd="1" destOrd="0" presId="urn:microsoft.com/office/officeart/2005/8/layout/orgChart1"/>
    <dgm:cxn modelId="{A1E29AE1-62FF-4CD8-9545-6C989AEB153E}" type="presParOf" srcId="{3CB6E63A-B692-4E8E-AF81-E9D6182711D1}" destId="{0A6162FC-27BE-4ED7-89C5-95169E866796}" srcOrd="0" destOrd="0" presId="urn:microsoft.com/office/officeart/2005/8/layout/orgChart1"/>
    <dgm:cxn modelId="{406CA2AC-772E-49AC-A55D-CFD94873C545}" type="presParOf" srcId="{3CB6E63A-B692-4E8E-AF81-E9D6182711D1}" destId="{4D177EF1-A18E-43EB-B008-A2135AB94F1B}" srcOrd="1" destOrd="0" presId="urn:microsoft.com/office/officeart/2005/8/layout/orgChart1"/>
    <dgm:cxn modelId="{D9AB3942-45C4-4EA3-A1CF-B310F6C4B441}" type="presParOf" srcId="{4D177EF1-A18E-43EB-B008-A2135AB94F1B}" destId="{D1D5C856-5432-405F-9C23-DD3B7B34653C}" srcOrd="0" destOrd="0" presId="urn:microsoft.com/office/officeart/2005/8/layout/orgChart1"/>
    <dgm:cxn modelId="{7871929E-C0EF-4A30-A721-2D853108C7DF}" type="presParOf" srcId="{D1D5C856-5432-405F-9C23-DD3B7B34653C}" destId="{1C454D46-83D0-4D65-A98A-564BB0469E9B}" srcOrd="0" destOrd="0" presId="urn:microsoft.com/office/officeart/2005/8/layout/orgChart1"/>
    <dgm:cxn modelId="{9A49A439-35F3-4EF5-B041-2A9918072271}" type="presParOf" srcId="{D1D5C856-5432-405F-9C23-DD3B7B34653C}" destId="{A4C2DFAB-EE1E-48DE-B375-D7B057C2BC7E}" srcOrd="1" destOrd="0" presId="urn:microsoft.com/office/officeart/2005/8/layout/orgChart1"/>
    <dgm:cxn modelId="{06EAE195-30B7-4C46-9A3D-72AB7D7E276E}" type="presParOf" srcId="{4D177EF1-A18E-43EB-B008-A2135AB94F1B}" destId="{E914A55D-3D20-4C57-A65C-9EED67421D08}" srcOrd="1" destOrd="0" presId="urn:microsoft.com/office/officeart/2005/8/layout/orgChart1"/>
    <dgm:cxn modelId="{68EC4EE9-E364-4CD4-AAD4-8FB3ECF7C7FC}" type="presParOf" srcId="{4D177EF1-A18E-43EB-B008-A2135AB94F1B}" destId="{83DD2A61-9BA1-43F1-9027-2BBC075D68E3}" srcOrd="2" destOrd="0" presId="urn:microsoft.com/office/officeart/2005/8/layout/orgChart1"/>
    <dgm:cxn modelId="{94F1C280-E17A-4B2D-B536-4F5263268455}" type="presParOf" srcId="{3CB6E63A-B692-4E8E-AF81-E9D6182711D1}" destId="{EA1A75B8-6A45-4F80-B9F7-7E5348A76549}" srcOrd="2" destOrd="0" presId="urn:microsoft.com/office/officeart/2005/8/layout/orgChart1"/>
    <dgm:cxn modelId="{D5D6DDFE-FE23-448B-BAB2-32C780AD8290}" type="presParOf" srcId="{3CB6E63A-B692-4E8E-AF81-E9D6182711D1}" destId="{34EDF1C7-2DA5-4B2C-8891-D068A47E9179}" srcOrd="3" destOrd="0" presId="urn:microsoft.com/office/officeart/2005/8/layout/orgChart1"/>
    <dgm:cxn modelId="{B00539F7-D4A3-4C8B-926C-D7D2304674D5}" type="presParOf" srcId="{34EDF1C7-2DA5-4B2C-8891-D068A47E9179}" destId="{119D33B6-68DC-418C-894D-1B4E28A94D42}" srcOrd="0" destOrd="0" presId="urn:microsoft.com/office/officeart/2005/8/layout/orgChart1"/>
    <dgm:cxn modelId="{513D2E5A-4BFA-41B4-99BF-6D52606C2A5A}" type="presParOf" srcId="{119D33B6-68DC-418C-894D-1B4E28A94D42}" destId="{9F2D6F38-A13B-4CF9-A16B-46B1851C94EC}" srcOrd="0" destOrd="0" presId="urn:microsoft.com/office/officeart/2005/8/layout/orgChart1"/>
    <dgm:cxn modelId="{6F420BB4-2F70-4D6F-A9C9-08972B57D419}" type="presParOf" srcId="{119D33B6-68DC-418C-894D-1B4E28A94D42}" destId="{57F28D22-53C4-4BDD-BB27-1D5F4157DBD4}" srcOrd="1" destOrd="0" presId="urn:microsoft.com/office/officeart/2005/8/layout/orgChart1"/>
    <dgm:cxn modelId="{D833956C-DD35-467F-B764-27C712931C9C}" type="presParOf" srcId="{34EDF1C7-2DA5-4B2C-8891-D068A47E9179}" destId="{234AD4EC-8245-4BA8-9A54-37FDFA69D388}" srcOrd="1" destOrd="0" presId="urn:microsoft.com/office/officeart/2005/8/layout/orgChart1"/>
    <dgm:cxn modelId="{3F680D6F-D3B2-4792-B076-1DB3494DF8C1}" type="presParOf" srcId="{34EDF1C7-2DA5-4B2C-8891-D068A47E9179}" destId="{E39FB9E0-2931-47EB-BEBD-7E6EADB2EC7A}" srcOrd="2" destOrd="0" presId="urn:microsoft.com/office/officeart/2005/8/layout/orgChart1"/>
    <dgm:cxn modelId="{D13B4C0E-BA07-46D7-9097-ED2C1F860108}" type="presParOf" srcId="{3CB6E63A-B692-4E8E-AF81-E9D6182711D1}" destId="{BE4014F4-1B83-474F-A871-0CEC3AB1326B}" srcOrd="4" destOrd="0" presId="urn:microsoft.com/office/officeart/2005/8/layout/orgChart1"/>
    <dgm:cxn modelId="{B859F25B-02F0-4C97-8465-1520B23F4C38}" type="presParOf" srcId="{3CB6E63A-B692-4E8E-AF81-E9D6182711D1}" destId="{F3918A79-64AA-4DBC-A38F-4EEBCDF2343C}" srcOrd="5" destOrd="0" presId="urn:microsoft.com/office/officeart/2005/8/layout/orgChart1"/>
    <dgm:cxn modelId="{812EF2C2-2F63-480C-A201-321C866BC329}" type="presParOf" srcId="{F3918A79-64AA-4DBC-A38F-4EEBCDF2343C}" destId="{451C6C7D-65E5-47D1-8258-2719BC6C3068}" srcOrd="0" destOrd="0" presId="urn:microsoft.com/office/officeart/2005/8/layout/orgChart1"/>
    <dgm:cxn modelId="{B0131389-0ED9-47F5-BD91-462A7A20F0AF}" type="presParOf" srcId="{451C6C7D-65E5-47D1-8258-2719BC6C3068}" destId="{7F11DEED-BDC0-47C8-B3A5-13269F641D64}" srcOrd="0" destOrd="0" presId="urn:microsoft.com/office/officeart/2005/8/layout/orgChart1"/>
    <dgm:cxn modelId="{4157C8A6-ED1A-466E-A920-A39C90123E90}" type="presParOf" srcId="{451C6C7D-65E5-47D1-8258-2719BC6C3068}" destId="{B97A08B8-6659-4D6B-87CC-52B416CEFEDD}" srcOrd="1" destOrd="0" presId="urn:microsoft.com/office/officeart/2005/8/layout/orgChart1"/>
    <dgm:cxn modelId="{F308BE1C-5670-420A-9A7B-4163D70DC0E0}" type="presParOf" srcId="{F3918A79-64AA-4DBC-A38F-4EEBCDF2343C}" destId="{51584C56-E3DC-4BC3-8165-EA128E454135}" srcOrd="1" destOrd="0" presId="urn:microsoft.com/office/officeart/2005/8/layout/orgChart1"/>
    <dgm:cxn modelId="{422400D0-3638-467B-BBEC-AD78F3B56573}" type="presParOf" srcId="{51584C56-E3DC-4BC3-8165-EA128E454135}" destId="{80181199-1E1B-4206-9707-81D246BC02F2}" srcOrd="0" destOrd="0" presId="urn:microsoft.com/office/officeart/2005/8/layout/orgChart1"/>
    <dgm:cxn modelId="{4797ADC6-56F5-4684-A4CE-97AFC0D307F4}" type="presParOf" srcId="{51584C56-E3DC-4BC3-8165-EA128E454135}" destId="{585247E4-61AD-4474-8B97-D93E82D699D5}" srcOrd="1" destOrd="0" presId="urn:microsoft.com/office/officeart/2005/8/layout/orgChart1"/>
    <dgm:cxn modelId="{99948BB6-A766-422A-8F7C-9073C27FFD72}" type="presParOf" srcId="{585247E4-61AD-4474-8B97-D93E82D699D5}" destId="{6897E54E-34FB-4971-BB57-9C2CCA3F1910}" srcOrd="0" destOrd="0" presId="urn:microsoft.com/office/officeart/2005/8/layout/orgChart1"/>
    <dgm:cxn modelId="{2DAB005F-B9AB-41FB-A4C7-E46434079214}" type="presParOf" srcId="{6897E54E-34FB-4971-BB57-9C2CCA3F1910}" destId="{31839337-D715-421E-A695-CAB5B2F73030}" srcOrd="0" destOrd="0" presId="urn:microsoft.com/office/officeart/2005/8/layout/orgChart1"/>
    <dgm:cxn modelId="{5F7AC351-854C-45D0-BEA5-636AA0F9202A}" type="presParOf" srcId="{6897E54E-34FB-4971-BB57-9C2CCA3F1910}" destId="{F1B506A4-B964-45C6-80A3-DA84988F4BD2}" srcOrd="1" destOrd="0" presId="urn:microsoft.com/office/officeart/2005/8/layout/orgChart1"/>
    <dgm:cxn modelId="{0391CF12-5838-46FE-BF1B-24AC9C9B26BB}" type="presParOf" srcId="{585247E4-61AD-4474-8B97-D93E82D699D5}" destId="{6E9B2A07-1D7D-44D8-8C35-439BF59E7AAD}" srcOrd="1" destOrd="0" presId="urn:microsoft.com/office/officeart/2005/8/layout/orgChart1"/>
    <dgm:cxn modelId="{A8386A37-5055-4BCF-AE69-B442E5848CCD}" type="presParOf" srcId="{585247E4-61AD-4474-8B97-D93E82D699D5}" destId="{D3D3571E-6D08-4AA5-953A-096B1BB1D71E}" srcOrd="2" destOrd="0" presId="urn:microsoft.com/office/officeart/2005/8/layout/orgChart1"/>
    <dgm:cxn modelId="{77DD54C5-5D96-439B-B10B-BB976D8F1004}" type="presParOf" srcId="{51584C56-E3DC-4BC3-8165-EA128E454135}" destId="{D194C7B2-1721-42C2-9719-82F2A70F88A0}" srcOrd="2" destOrd="0" presId="urn:microsoft.com/office/officeart/2005/8/layout/orgChart1"/>
    <dgm:cxn modelId="{BF1E1336-EF1E-4F6C-926C-222C21EC93B7}" type="presParOf" srcId="{51584C56-E3DC-4BC3-8165-EA128E454135}" destId="{CE17CB2E-43D2-46EB-88F3-39C6C080537D}" srcOrd="3" destOrd="0" presId="urn:microsoft.com/office/officeart/2005/8/layout/orgChart1"/>
    <dgm:cxn modelId="{8245EF3F-B17E-4D55-9A4F-C6B390C233EF}" type="presParOf" srcId="{CE17CB2E-43D2-46EB-88F3-39C6C080537D}" destId="{27F80C47-F825-4574-B77F-51829BB25B1B}" srcOrd="0" destOrd="0" presId="urn:microsoft.com/office/officeart/2005/8/layout/orgChart1"/>
    <dgm:cxn modelId="{0B15B04B-DFFA-4E3F-A85D-0D027D9B5F67}" type="presParOf" srcId="{27F80C47-F825-4574-B77F-51829BB25B1B}" destId="{FDBE34DC-C9CA-43A7-8356-CA4FDC859767}" srcOrd="0" destOrd="0" presId="urn:microsoft.com/office/officeart/2005/8/layout/orgChart1"/>
    <dgm:cxn modelId="{17DE6E3A-CDB1-4FC9-ACE3-66AF16461CBE}" type="presParOf" srcId="{27F80C47-F825-4574-B77F-51829BB25B1B}" destId="{249D171B-675D-466A-8E7E-A30F898EC261}" srcOrd="1" destOrd="0" presId="urn:microsoft.com/office/officeart/2005/8/layout/orgChart1"/>
    <dgm:cxn modelId="{27164FCB-7218-45DB-99F2-734B1FF12DB7}" type="presParOf" srcId="{CE17CB2E-43D2-46EB-88F3-39C6C080537D}" destId="{0529BBD6-3DCA-40EC-A686-A4ABA2EE8BF8}" srcOrd="1" destOrd="0" presId="urn:microsoft.com/office/officeart/2005/8/layout/orgChart1"/>
    <dgm:cxn modelId="{0B7B7AF4-FA8A-4B76-89C0-365DF30662FF}" type="presParOf" srcId="{CE17CB2E-43D2-46EB-88F3-39C6C080537D}" destId="{B1274273-89E1-4013-B752-B98337096180}" srcOrd="2" destOrd="0" presId="urn:microsoft.com/office/officeart/2005/8/layout/orgChart1"/>
    <dgm:cxn modelId="{1BB1A134-2EF1-48B6-AFA0-E095D2EC3596}" type="presParOf" srcId="{51584C56-E3DC-4BC3-8165-EA128E454135}" destId="{8E251530-18F8-4B72-9EB2-1EFB032B852A}" srcOrd="4" destOrd="0" presId="urn:microsoft.com/office/officeart/2005/8/layout/orgChart1"/>
    <dgm:cxn modelId="{9EF6BA8E-E908-4DE6-9F11-3F6AB9DC9E83}" type="presParOf" srcId="{51584C56-E3DC-4BC3-8165-EA128E454135}" destId="{BC1D5601-B077-4225-BAFC-2A9FE5CDC6BD}" srcOrd="5" destOrd="0" presId="urn:microsoft.com/office/officeart/2005/8/layout/orgChart1"/>
    <dgm:cxn modelId="{B7F6B76D-2314-4F11-91AD-B9189AF6E223}" type="presParOf" srcId="{BC1D5601-B077-4225-BAFC-2A9FE5CDC6BD}" destId="{28AE3305-2305-439A-9698-D21D6E259DE7}" srcOrd="0" destOrd="0" presId="urn:microsoft.com/office/officeart/2005/8/layout/orgChart1"/>
    <dgm:cxn modelId="{71CAD642-FAD2-4C0D-9408-16D7F00A504B}" type="presParOf" srcId="{28AE3305-2305-439A-9698-D21D6E259DE7}" destId="{97F83595-6FF6-4FD1-9782-9B7A12F2947A}" srcOrd="0" destOrd="0" presId="urn:microsoft.com/office/officeart/2005/8/layout/orgChart1"/>
    <dgm:cxn modelId="{A80A2123-87BF-4B11-A747-EDAD8A55506C}" type="presParOf" srcId="{28AE3305-2305-439A-9698-D21D6E259DE7}" destId="{5493C42B-2763-4039-82DA-DCC8828D149E}" srcOrd="1" destOrd="0" presId="urn:microsoft.com/office/officeart/2005/8/layout/orgChart1"/>
    <dgm:cxn modelId="{27BA0C03-DC60-4DD4-9E96-F3B561A7EFB4}" type="presParOf" srcId="{BC1D5601-B077-4225-BAFC-2A9FE5CDC6BD}" destId="{E6111321-7F46-4B27-89D5-C03CE17882EC}" srcOrd="1" destOrd="0" presId="urn:microsoft.com/office/officeart/2005/8/layout/orgChart1"/>
    <dgm:cxn modelId="{54035782-15C6-4239-9BA0-7F7EC87E24DA}" type="presParOf" srcId="{BC1D5601-B077-4225-BAFC-2A9FE5CDC6BD}" destId="{0F920934-E1A3-4426-89DC-79DD4FBBA001}" srcOrd="2" destOrd="0" presId="urn:microsoft.com/office/officeart/2005/8/layout/orgChart1"/>
    <dgm:cxn modelId="{5B3611CC-20A2-4374-89DA-9749BFF9C998}" type="presParOf" srcId="{F3918A79-64AA-4DBC-A38F-4EEBCDF2343C}" destId="{DCB8CC18-6B4C-44A8-8702-4FC00F137C73}" srcOrd="2" destOrd="0" presId="urn:microsoft.com/office/officeart/2005/8/layout/orgChart1"/>
    <dgm:cxn modelId="{8E4F2AEB-785A-4EBA-A9DC-7876F4FFD34D}" type="presParOf" srcId="{20FBCF35-9991-4422-8168-3915807EADE5}" destId="{DB05F3D3-DEB3-4724-B5A9-0692F66657DF}" srcOrd="2" destOrd="0" presId="urn:microsoft.com/office/officeart/2005/8/layout/orgChart1"/>
    <dgm:cxn modelId="{D230B98C-7079-4823-8716-5EE48D79AB65}" type="presParOf" srcId="{A993CF8A-C81E-406F-8F98-89B2D739364B}" destId="{4AF02AF1-F9DA-4770-A3F3-57950D92EE7F}" srcOrd="4" destOrd="0" presId="urn:microsoft.com/office/officeart/2005/8/layout/orgChart1"/>
    <dgm:cxn modelId="{01C99EFE-33F6-455F-BFF8-CEEF7748F69D}" type="presParOf" srcId="{A993CF8A-C81E-406F-8F98-89B2D739364B}" destId="{332AD849-3A64-402C-9E17-A9BBF294B6F0}" srcOrd="5" destOrd="0" presId="urn:microsoft.com/office/officeart/2005/8/layout/orgChart1"/>
    <dgm:cxn modelId="{B1DCA091-9806-4F14-88DC-F7EAAC927DBE}" type="presParOf" srcId="{332AD849-3A64-402C-9E17-A9BBF294B6F0}" destId="{78A95C15-D0A6-462D-A538-8D5622E19EA2}" srcOrd="0" destOrd="0" presId="urn:microsoft.com/office/officeart/2005/8/layout/orgChart1"/>
    <dgm:cxn modelId="{1120F881-98C4-4260-8096-D13A04A284A9}" type="presParOf" srcId="{78A95C15-D0A6-462D-A538-8D5622E19EA2}" destId="{C83B3F19-BB0C-499F-9013-CFC1231A8746}" srcOrd="0" destOrd="0" presId="urn:microsoft.com/office/officeart/2005/8/layout/orgChart1"/>
    <dgm:cxn modelId="{F8EA6EBD-35AA-4298-B3A8-51DF8A58D5B0}" type="presParOf" srcId="{78A95C15-D0A6-462D-A538-8D5622E19EA2}" destId="{573508D0-9FEE-4BDC-B1B8-E27DD9C807FF}" srcOrd="1" destOrd="0" presId="urn:microsoft.com/office/officeart/2005/8/layout/orgChart1"/>
    <dgm:cxn modelId="{584990F7-FED6-4EF6-A6E5-4C5CD0330A97}" type="presParOf" srcId="{332AD849-3A64-402C-9E17-A9BBF294B6F0}" destId="{3071F6B4-4472-46F7-9F9A-95F9555E15C3}" srcOrd="1" destOrd="0" presId="urn:microsoft.com/office/officeart/2005/8/layout/orgChart1"/>
    <dgm:cxn modelId="{27DAD690-4960-4E17-B897-48B93E54466B}" type="presParOf" srcId="{3071F6B4-4472-46F7-9F9A-95F9555E15C3}" destId="{1752113F-279F-4471-8C84-E0CFF3E1A49F}" srcOrd="0" destOrd="0" presId="urn:microsoft.com/office/officeart/2005/8/layout/orgChart1"/>
    <dgm:cxn modelId="{E4E163DB-B414-4487-B87F-DC1ED314EEA7}" type="presParOf" srcId="{3071F6B4-4472-46F7-9F9A-95F9555E15C3}" destId="{370F22A9-5A4B-43E4-BDEA-A249A38A7409}" srcOrd="1" destOrd="0" presId="urn:microsoft.com/office/officeart/2005/8/layout/orgChart1"/>
    <dgm:cxn modelId="{1147E03A-6ED5-489F-B0F8-8A677BA4A66F}" type="presParOf" srcId="{370F22A9-5A4B-43E4-BDEA-A249A38A7409}" destId="{B070984D-6FEF-4884-95E5-84348453FE24}" srcOrd="0" destOrd="0" presId="urn:microsoft.com/office/officeart/2005/8/layout/orgChart1"/>
    <dgm:cxn modelId="{AAC62D42-B91D-4744-AE71-E7FC3EACD16E}" type="presParOf" srcId="{B070984D-6FEF-4884-95E5-84348453FE24}" destId="{CBEA1A61-F173-401D-8BCC-E9BF7E728846}" srcOrd="0" destOrd="0" presId="urn:microsoft.com/office/officeart/2005/8/layout/orgChart1"/>
    <dgm:cxn modelId="{F6E7DC70-0543-4614-8644-36D90654BC0F}" type="presParOf" srcId="{B070984D-6FEF-4884-95E5-84348453FE24}" destId="{82B7FB60-E0E7-4C13-A7F5-1DA004B7851B}" srcOrd="1" destOrd="0" presId="urn:microsoft.com/office/officeart/2005/8/layout/orgChart1"/>
    <dgm:cxn modelId="{BAD01DA6-04E0-4FFC-9DED-816CAE81976F}" type="presParOf" srcId="{370F22A9-5A4B-43E4-BDEA-A249A38A7409}" destId="{64D47A27-1465-4B7E-A618-86184DF2EC38}" srcOrd="1" destOrd="0" presId="urn:microsoft.com/office/officeart/2005/8/layout/orgChart1"/>
    <dgm:cxn modelId="{95AA12B8-C5F7-4E18-B247-D12D9F37B476}" type="presParOf" srcId="{370F22A9-5A4B-43E4-BDEA-A249A38A7409}" destId="{F20145D4-286D-49D2-A264-965E329A021F}" srcOrd="2" destOrd="0" presId="urn:microsoft.com/office/officeart/2005/8/layout/orgChart1"/>
    <dgm:cxn modelId="{1AACACEB-3A9A-4199-B58A-35965838350C}" type="presParOf" srcId="{3071F6B4-4472-46F7-9F9A-95F9555E15C3}" destId="{EF35EA9E-D58A-42B2-BD3A-87C2FA5565C5}" srcOrd="2" destOrd="0" presId="urn:microsoft.com/office/officeart/2005/8/layout/orgChart1"/>
    <dgm:cxn modelId="{87E64C14-ECD3-4B14-8561-614090EE9011}" type="presParOf" srcId="{3071F6B4-4472-46F7-9F9A-95F9555E15C3}" destId="{29ED53EF-D620-43FC-A51C-CDFFDC3B2487}" srcOrd="3" destOrd="0" presId="urn:microsoft.com/office/officeart/2005/8/layout/orgChart1"/>
    <dgm:cxn modelId="{1B9065A5-0EB6-4EDC-AC5C-91E97E2902D8}" type="presParOf" srcId="{29ED53EF-D620-43FC-A51C-CDFFDC3B2487}" destId="{D533D81F-CB56-4700-8423-CD4BE2E86EFC}" srcOrd="0" destOrd="0" presId="urn:microsoft.com/office/officeart/2005/8/layout/orgChart1"/>
    <dgm:cxn modelId="{A5D0A5D8-6B36-4325-BFD3-96EE05CDF605}" type="presParOf" srcId="{D533D81F-CB56-4700-8423-CD4BE2E86EFC}" destId="{25B4D1A9-8DC1-43E0-9863-808EE80E395C}" srcOrd="0" destOrd="0" presId="urn:microsoft.com/office/officeart/2005/8/layout/orgChart1"/>
    <dgm:cxn modelId="{7FB21E2D-F4CF-4E2E-9BF8-FA9F38B51776}" type="presParOf" srcId="{D533D81F-CB56-4700-8423-CD4BE2E86EFC}" destId="{2B9EC860-4395-464E-8048-C583225A188A}" srcOrd="1" destOrd="0" presId="urn:microsoft.com/office/officeart/2005/8/layout/orgChart1"/>
    <dgm:cxn modelId="{AB663689-56D8-45D6-A4B8-D17E3D3C83BD}" type="presParOf" srcId="{29ED53EF-D620-43FC-A51C-CDFFDC3B2487}" destId="{9DE5FB4F-7BEE-4239-9535-89FB24B54286}" srcOrd="1" destOrd="0" presId="urn:microsoft.com/office/officeart/2005/8/layout/orgChart1"/>
    <dgm:cxn modelId="{81EF5BC2-22FD-4465-8DA5-E5A1D4221AD2}" type="presParOf" srcId="{9DE5FB4F-7BEE-4239-9535-89FB24B54286}" destId="{A8D984E9-44FD-46F9-B2CA-7F5679EB1E47}" srcOrd="0" destOrd="0" presId="urn:microsoft.com/office/officeart/2005/8/layout/orgChart1"/>
    <dgm:cxn modelId="{165F383D-357A-4F02-AED3-E2077FEE5D56}" type="presParOf" srcId="{9DE5FB4F-7BEE-4239-9535-89FB24B54286}" destId="{AA1560BD-0B34-4C3F-B0A0-CBD702BAADA4}" srcOrd="1" destOrd="0" presId="urn:microsoft.com/office/officeart/2005/8/layout/orgChart1"/>
    <dgm:cxn modelId="{AEC344F1-9A31-4588-BD60-2C97D48AC359}" type="presParOf" srcId="{AA1560BD-0B34-4C3F-B0A0-CBD702BAADA4}" destId="{39E3D27B-4DEE-46AC-9BB4-83613256BBA1}" srcOrd="0" destOrd="0" presId="urn:microsoft.com/office/officeart/2005/8/layout/orgChart1"/>
    <dgm:cxn modelId="{E3FAEF1A-C900-4A94-9A6C-3BC03B96E38F}" type="presParOf" srcId="{39E3D27B-4DEE-46AC-9BB4-83613256BBA1}" destId="{BC527048-8223-423A-9584-5689C8D096E9}" srcOrd="0" destOrd="0" presId="urn:microsoft.com/office/officeart/2005/8/layout/orgChart1"/>
    <dgm:cxn modelId="{184E9F65-DEBC-4F92-89C1-E594C6FEFCA0}" type="presParOf" srcId="{39E3D27B-4DEE-46AC-9BB4-83613256BBA1}" destId="{00CBB4D0-9365-4ECD-A9F4-5123BB24553B}" srcOrd="1" destOrd="0" presId="urn:microsoft.com/office/officeart/2005/8/layout/orgChart1"/>
    <dgm:cxn modelId="{158980B2-6B08-4F27-BBFE-F5EE03970230}" type="presParOf" srcId="{AA1560BD-0B34-4C3F-B0A0-CBD702BAADA4}" destId="{F640C96E-BD63-4771-8FE0-84D96A710381}" srcOrd="1" destOrd="0" presId="urn:microsoft.com/office/officeart/2005/8/layout/orgChart1"/>
    <dgm:cxn modelId="{BF538EF6-823B-444F-BC4D-293093312C62}" type="presParOf" srcId="{AA1560BD-0B34-4C3F-B0A0-CBD702BAADA4}" destId="{3DDFA4E2-194C-4AD8-BCFC-1A1EF3DFBA77}" srcOrd="2" destOrd="0" presId="urn:microsoft.com/office/officeart/2005/8/layout/orgChart1"/>
    <dgm:cxn modelId="{D757BBD6-41D8-4C4C-AFBB-B2DC777B1257}" type="presParOf" srcId="{9DE5FB4F-7BEE-4239-9535-89FB24B54286}" destId="{34EDE36F-FD95-4063-8F10-C7EB518750EA}" srcOrd="2" destOrd="0" presId="urn:microsoft.com/office/officeart/2005/8/layout/orgChart1"/>
    <dgm:cxn modelId="{546BDEEE-2ED2-46B4-969F-5C4008FB1CC8}" type="presParOf" srcId="{9DE5FB4F-7BEE-4239-9535-89FB24B54286}" destId="{3DBC141F-5453-4D44-91B1-1EA78F79D822}" srcOrd="3" destOrd="0" presId="urn:microsoft.com/office/officeart/2005/8/layout/orgChart1"/>
    <dgm:cxn modelId="{7C5F9138-2D06-4803-A2F9-21152BFCDCFA}" type="presParOf" srcId="{3DBC141F-5453-4D44-91B1-1EA78F79D822}" destId="{D0E050AF-269C-459B-832D-32100B6CB6A4}" srcOrd="0" destOrd="0" presId="urn:microsoft.com/office/officeart/2005/8/layout/orgChart1"/>
    <dgm:cxn modelId="{0EAD79B3-F01C-481C-985B-DFA27D30A730}" type="presParOf" srcId="{D0E050AF-269C-459B-832D-32100B6CB6A4}" destId="{8F9A0DBF-72B6-4705-ABDF-679DDCB34F60}" srcOrd="0" destOrd="0" presId="urn:microsoft.com/office/officeart/2005/8/layout/orgChart1"/>
    <dgm:cxn modelId="{8D993C47-B6E3-4875-9D01-166DE0D1D286}" type="presParOf" srcId="{D0E050AF-269C-459B-832D-32100B6CB6A4}" destId="{EE845B46-DBB3-407D-A899-D8BD721FD7DE}" srcOrd="1" destOrd="0" presId="urn:microsoft.com/office/officeart/2005/8/layout/orgChart1"/>
    <dgm:cxn modelId="{E4B6023F-E54F-41B9-93D3-CBA7DB5D59AF}" type="presParOf" srcId="{3DBC141F-5453-4D44-91B1-1EA78F79D822}" destId="{F12221AF-01B4-4EFD-B885-47D322B57885}" srcOrd="1" destOrd="0" presId="urn:microsoft.com/office/officeart/2005/8/layout/orgChart1"/>
    <dgm:cxn modelId="{5B2446FA-B326-4D5B-A5A4-8CC7F78E7049}" type="presParOf" srcId="{3DBC141F-5453-4D44-91B1-1EA78F79D822}" destId="{28F302C9-469D-42A3-9C08-74B22D5B9216}" srcOrd="2" destOrd="0" presId="urn:microsoft.com/office/officeart/2005/8/layout/orgChart1"/>
    <dgm:cxn modelId="{6EEBBAB5-5C63-4ED3-976E-B74882EE841C}" type="presParOf" srcId="{29ED53EF-D620-43FC-A51C-CDFFDC3B2487}" destId="{1C29E1B9-D008-4973-8CE2-C6E02DFAEA71}" srcOrd="2" destOrd="0" presId="urn:microsoft.com/office/officeart/2005/8/layout/orgChart1"/>
    <dgm:cxn modelId="{B6BDA667-CA48-4E08-AB6B-6F58F66A6CB4}" type="presParOf" srcId="{332AD849-3A64-402C-9E17-A9BBF294B6F0}" destId="{2C67DA1B-AA4F-4B89-B08A-3B4660573A1C}" srcOrd="2" destOrd="0" presId="urn:microsoft.com/office/officeart/2005/8/layout/orgChart1"/>
    <dgm:cxn modelId="{75AB93D0-FD4F-45DD-A0CF-229000B3C210}" type="presParOf" srcId="{A993CF8A-C81E-406F-8F98-89B2D739364B}" destId="{548863C3-6E0C-4B0F-982F-8D390094DD7D}" srcOrd="6" destOrd="0" presId="urn:microsoft.com/office/officeart/2005/8/layout/orgChart1"/>
    <dgm:cxn modelId="{905D8248-BD04-47AB-ABAE-8E1C09714B12}" type="presParOf" srcId="{A993CF8A-C81E-406F-8F98-89B2D739364B}" destId="{EDA5DF88-8879-4BB3-970D-413413DC00FC}" srcOrd="7" destOrd="0" presId="urn:microsoft.com/office/officeart/2005/8/layout/orgChart1"/>
    <dgm:cxn modelId="{43E237BA-C864-4DE8-A4C0-B884011A251D}" type="presParOf" srcId="{EDA5DF88-8879-4BB3-970D-413413DC00FC}" destId="{0F8C2736-A114-402D-9074-3B53E95F5765}" srcOrd="0" destOrd="0" presId="urn:microsoft.com/office/officeart/2005/8/layout/orgChart1"/>
    <dgm:cxn modelId="{4C2E8AA9-AEE8-4BC3-98A8-9CB7FD8C9579}" type="presParOf" srcId="{0F8C2736-A114-402D-9074-3B53E95F5765}" destId="{F8B30751-28B6-4555-952B-4C568C2474C6}" srcOrd="0" destOrd="0" presId="urn:microsoft.com/office/officeart/2005/8/layout/orgChart1"/>
    <dgm:cxn modelId="{A9148EA3-6AE6-437C-A503-7643134EBE79}" type="presParOf" srcId="{0F8C2736-A114-402D-9074-3B53E95F5765}" destId="{8117568D-B4BB-4057-915A-C9051F084883}" srcOrd="1" destOrd="0" presId="urn:microsoft.com/office/officeart/2005/8/layout/orgChart1"/>
    <dgm:cxn modelId="{4D9F7399-3B9A-4BE7-98AC-3C8A45AD900B}" type="presParOf" srcId="{EDA5DF88-8879-4BB3-970D-413413DC00FC}" destId="{99A52A73-88D6-400C-B78D-8C80BD3F21E1}" srcOrd="1" destOrd="0" presId="urn:microsoft.com/office/officeart/2005/8/layout/orgChart1"/>
    <dgm:cxn modelId="{046F8C1E-8641-45EE-843B-E6FDC3F72670}" type="presParOf" srcId="{99A52A73-88D6-400C-B78D-8C80BD3F21E1}" destId="{FE65EABA-43A7-4092-B7DE-3AF28DF2CD11}" srcOrd="0" destOrd="0" presId="urn:microsoft.com/office/officeart/2005/8/layout/orgChart1"/>
    <dgm:cxn modelId="{328DF454-00C0-4BE8-9EF0-C083B4D68B2F}" type="presParOf" srcId="{99A52A73-88D6-400C-B78D-8C80BD3F21E1}" destId="{FADDEE62-7557-460B-A60D-3C78AFC84521}" srcOrd="1" destOrd="0" presId="urn:microsoft.com/office/officeart/2005/8/layout/orgChart1"/>
    <dgm:cxn modelId="{3843C90C-93F7-4F0F-8400-81A62A3256E4}" type="presParOf" srcId="{FADDEE62-7557-460B-A60D-3C78AFC84521}" destId="{2F3BDD6F-DD74-4888-B807-C292ED8432E4}" srcOrd="0" destOrd="0" presId="urn:microsoft.com/office/officeart/2005/8/layout/orgChart1"/>
    <dgm:cxn modelId="{733F7574-A0F1-4643-B5C8-CB9CD852D0AA}" type="presParOf" srcId="{2F3BDD6F-DD74-4888-B807-C292ED8432E4}" destId="{60D588EB-7D5B-4A85-BF54-1501E759B598}" srcOrd="0" destOrd="0" presId="urn:microsoft.com/office/officeart/2005/8/layout/orgChart1"/>
    <dgm:cxn modelId="{84232DA9-D07A-42C0-99BF-554D8CEC7217}" type="presParOf" srcId="{2F3BDD6F-DD74-4888-B807-C292ED8432E4}" destId="{EDBDE531-8D6E-4872-8C23-72B6AF4EC846}" srcOrd="1" destOrd="0" presId="urn:microsoft.com/office/officeart/2005/8/layout/orgChart1"/>
    <dgm:cxn modelId="{F46F48DC-8C56-4576-956A-F1E5E46E27EA}" type="presParOf" srcId="{FADDEE62-7557-460B-A60D-3C78AFC84521}" destId="{4E731F44-E9E2-4C01-B75C-EC4F351231C3}" srcOrd="1" destOrd="0" presId="urn:microsoft.com/office/officeart/2005/8/layout/orgChart1"/>
    <dgm:cxn modelId="{700E707C-2ECF-4F7C-9169-C8254D58DD2A}" type="presParOf" srcId="{FADDEE62-7557-460B-A60D-3C78AFC84521}" destId="{666E603F-FAE7-431B-8D27-CD0970E2CC47}" srcOrd="2" destOrd="0" presId="urn:microsoft.com/office/officeart/2005/8/layout/orgChart1"/>
    <dgm:cxn modelId="{2326C0BC-FF15-4329-A797-EEB3E22C2427}" type="presParOf" srcId="{99A52A73-88D6-400C-B78D-8C80BD3F21E1}" destId="{59F1073B-7FE4-4D2D-A774-7EBBAA1C2E15}" srcOrd="2" destOrd="0" presId="urn:microsoft.com/office/officeart/2005/8/layout/orgChart1"/>
    <dgm:cxn modelId="{8A4C23C8-F67F-47F3-85C6-38154E5273DA}" type="presParOf" srcId="{99A52A73-88D6-400C-B78D-8C80BD3F21E1}" destId="{72F0A17B-CB34-4857-9F7A-51DF4C0DE3C3}" srcOrd="3" destOrd="0" presId="urn:microsoft.com/office/officeart/2005/8/layout/orgChart1"/>
    <dgm:cxn modelId="{CFC072EB-024A-44C1-B3F8-B47CB3C0BB0D}" type="presParOf" srcId="{72F0A17B-CB34-4857-9F7A-51DF4C0DE3C3}" destId="{11247AE1-2295-4453-92C0-EFB7552F556B}" srcOrd="0" destOrd="0" presId="urn:microsoft.com/office/officeart/2005/8/layout/orgChart1"/>
    <dgm:cxn modelId="{A38BDB97-F38C-44AB-8D3C-EA8204D50567}" type="presParOf" srcId="{11247AE1-2295-4453-92C0-EFB7552F556B}" destId="{BC618259-0001-400F-BC31-C9E03676821A}" srcOrd="0" destOrd="0" presId="urn:microsoft.com/office/officeart/2005/8/layout/orgChart1"/>
    <dgm:cxn modelId="{47C19833-B29B-43C6-B42C-333EB0639E63}" type="presParOf" srcId="{11247AE1-2295-4453-92C0-EFB7552F556B}" destId="{9FD93E14-CAAD-48AE-A502-6963A8A82555}" srcOrd="1" destOrd="0" presId="urn:microsoft.com/office/officeart/2005/8/layout/orgChart1"/>
    <dgm:cxn modelId="{44BC8772-B284-48B6-AA00-E963F0DAFE90}" type="presParOf" srcId="{72F0A17B-CB34-4857-9F7A-51DF4C0DE3C3}" destId="{D12CC238-4273-4EC9-A793-5D0FB131730C}" srcOrd="1" destOrd="0" presId="urn:microsoft.com/office/officeart/2005/8/layout/orgChart1"/>
    <dgm:cxn modelId="{759D9F04-A213-40AE-8CC5-FB3642C0D522}" type="presParOf" srcId="{72F0A17B-CB34-4857-9F7A-51DF4C0DE3C3}" destId="{A45C549F-9D5F-4804-924A-A7AF6957E331}" srcOrd="2" destOrd="0" presId="urn:microsoft.com/office/officeart/2005/8/layout/orgChart1"/>
    <dgm:cxn modelId="{E3A9C4A1-25E5-471B-A21B-CC6AE7EB45DC}" type="presParOf" srcId="{EDA5DF88-8879-4BB3-970D-413413DC00FC}" destId="{1EE71E40-445A-4C62-8E35-88726E51A4C4}" srcOrd="2" destOrd="0" presId="urn:microsoft.com/office/officeart/2005/8/layout/orgChart1"/>
    <dgm:cxn modelId="{E1443026-0C07-43AD-9A34-0220ECD8BF87}" type="presParOf" srcId="{08F19306-B7DB-4DF7-8143-41B37C239518}" destId="{8A4F7836-BFC9-4969-AA84-76659E9A2FC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1FFBDD8-9A07-4155-A7C8-094EC9870E3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8225B61-3C27-4EEC-AD92-5626A46A33DC}">
      <dgm:prSet phldrT="[Text]"/>
      <dgm:spPr/>
      <dgm:t>
        <a:bodyPr/>
        <a:lstStyle/>
        <a:p>
          <a:r>
            <a:rPr lang="en-US"/>
            <a:t>TTBANQUYEN</a:t>
          </a:r>
        </a:p>
      </dgm:t>
    </dgm:pt>
    <dgm:pt modelId="{FE0F5360-BA28-416A-BFD7-9D1BF93C81E6}" type="parTrans" cxnId="{A7F11E25-9FD6-4DDA-B823-37B906343577}">
      <dgm:prSet/>
      <dgm:spPr/>
      <dgm:t>
        <a:bodyPr/>
        <a:lstStyle/>
        <a:p>
          <a:endParaRPr lang="en-US"/>
        </a:p>
      </dgm:t>
    </dgm:pt>
    <dgm:pt modelId="{732D4DC3-B3BC-43D6-854E-4A143C48F2EC}" type="sibTrans" cxnId="{A7F11E25-9FD6-4DDA-B823-37B906343577}">
      <dgm:prSet/>
      <dgm:spPr/>
      <dgm:t>
        <a:bodyPr/>
        <a:lstStyle/>
        <a:p>
          <a:endParaRPr lang="en-US"/>
        </a:p>
      </dgm:t>
    </dgm:pt>
    <dgm:pt modelId="{6884D7EE-C9CF-4FDB-A7CB-75F1E6634BF6}">
      <dgm:prSet phldrT="[Text]"/>
      <dgm:spPr/>
      <dgm:t>
        <a:bodyPr/>
        <a:lstStyle/>
        <a:p>
          <a:r>
            <a:rPr lang="en-US"/>
            <a:t>QLTHONGTIN</a:t>
          </a:r>
        </a:p>
      </dgm:t>
    </dgm:pt>
    <dgm:pt modelId="{1A42BF75-FC6D-4158-BFFF-8E363D5A0750}" type="parTrans" cxnId="{619F2AB2-6D32-4AFC-B0B3-BED0308CAE5C}">
      <dgm:prSet/>
      <dgm:spPr/>
      <dgm:t>
        <a:bodyPr/>
        <a:lstStyle/>
        <a:p>
          <a:endParaRPr lang="en-US"/>
        </a:p>
      </dgm:t>
    </dgm:pt>
    <dgm:pt modelId="{AA942B43-E093-464F-990E-5017628392F9}" type="sibTrans" cxnId="{619F2AB2-6D32-4AFC-B0B3-BED0308CAE5C}">
      <dgm:prSet/>
      <dgm:spPr/>
      <dgm:t>
        <a:bodyPr/>
        <a:lstStyle/>
        <a:p>
          <a:endParaRPr lang="en-US"/>
        </a:p>
      </dgm:t>
    </dgm:pt>
    <dgm:pt modelId="{DC209296-6450-40B8-8BFA-32BEF70A5E98}">
      <dgm:prSet phldrT="[Text]"/>
      <dgm:spPr/>
      <dgm:t>
        <a:bodyPr/>
        <a:lstStyle/>
        <a:p>
          <a:r>
            <a:rPr lang="en-US"/>
            <a:t>QLKHAMBENH</a:t>
          </a:r>
        </a:p>
      </dgm:t>
    </dgm:pt>
    <dgm:pt modelId="{2003C8E0-967B-42D3-BA99-D144C60182AA}" type="parTrans" cxnId="{B99F7CC4-B97D-409C-9E23-946CF2365CFC}">
      <dgm:prSet/>
      <dgm:spPr/>
      <dgm:t>
        <a:bodyPr/>
        <a:lstStyle/>
        <a:p>
          <a:endParaRPr lang="en-US"/>
        </a:p>
      </dgm:t>
    </dgm:pt>
    <dgm:pt modelId="{11B27053-93AB-48A5-BA52-C605670E0019}" type="sibTrans" cxnId="{B99F7CC4-B97D-409C-9E23-946CF2365CFC}">
      <dgm:prSet/>
      <dgm:spPr/>
      <dgm:t>
        <a:bodyPr/>
        <a:lstStyle/>
        <a:p>
          <a:endParaRPr lang="en-US"/>
        </a:p>
      </dgm:t>
    </dgm:pt>
    <dgm:pt modelId="{E3D66C27-DAA3-476F-994F-A7DC35B2A40B}">
      <dgm:prSet/>
      <dgm:spPr/>
      <dgm:t>
        <a:bodyPr/>
        <a:lstStyle/>
        <a:p>
          <a:r>
            <a:rPr lang="en-US"/>
            <a:t>MODEL</a:t>
          </a:r>
        </a:p>
      </dgm:t>
    </dgm:pt>
    <dgm:pt modelId="{4A9178A3-B0A8-47D9-9C9F-F29DFEAE0891}" type="parTrans" cxnId="{2B07250F-F868-47AD-BC7E-812C40AB325D}">
      <dgm:prSet/>
      <dgm:spPr/>
      <dgm:t>
        <a:bodyPr/>
        <a:lstStyle/>
        <a:p>
          <a:endParaRPr lang="en-US"/>
        </a:p>
      </dgm:t>
    </dgm:pt>
    <dgm:pt modelId="{CBF43B04-7DCF-4643-B33B-089D14F9C754}" type="sibTrans" cxnId="{2B07250F-F868-47AD-BC7E-812C40AB325D}">
      <dgm:prSet/>
      <dgm:spPr/>
      <dgm:t>
        <a:bodyPr/>
        <a:lstStyle/>
        <a:p>
          <a:endParaRPr lang="en-US"/>
        </a:p>
      </dgm:t>
    </dgm:pt>
    <dgm:pt modelId="{C9370762-3F76-4464-B578-DF100B276E48}">
      <dgm:prSet phldrT="[Text]"/>
      <dgm:spPr/>
      <dgm:t>
        <a:bodyPr/>
        <a:lstStyle/>
        <a:p>
          <a:r>
            <a:rPr lang="en-US"/>
            <a:t>View</a:t>
          </a:r>
        </a:p>
      </dgm:t>
    </dgm:pt>
    <dgm:pt modelId="{8ED0D7C4-1D31-4DAA-971E-060B4B54A415}" type="sibTrans" cxnId="{280FEF91-6812-4691-A01D-6797841E48F3}">
      <dgm:prSet/>
      <dgm:spPr/>
      <dgm:t>
        <a:bodyPr/>
        <a:lstStyle/>
        <a:p>
          <a:endParaRPr lang="en-US"/>
        </a:p>
      </dgm:t>
    </dgm:pt>
    <dgm:pt modelId="{A684C98C-1C39-42D5-9F6A-7A2B1766C7F7}" type="parTrans" cxnId="{280FEF91-6812-4691-A01D-6797841E48F3}">
      <dgm:prSet/>
      <dgm:spPr/>
      <dgm:t>
        <a:bodyPr/>
        <a:lstStyle/>
        <a:p>
          <a:endParaRPr lang="en-US"/>
        </a:p>
      </dgm:t>
    </dgm:pt>
    <dgm:pt modelId="{2ADD85A5-C3B6-4710-BB2A-858BF91C3957}" type="pres">
      <dgm:prSet presAssocID="{91FFBDD8-9A07-4155-A7C8-094EC9870E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CA1371D-2410-4EDE-9FA9-9D4A5FF8928D}" type="pres">
      <dgm:prSet presAssocID="{C9370762-3F76-4464-B578-DF100B276E48}" presName="hierRoot1" presStyleCnt="0">
        <dgm:presLayoutVars>
          <dgm:hierBranch val="init"/>
        </dgm:presLayoutVars>
      </dgm:prSet>
      <dgm:spPr/>
    </dgm:pt>
    <dgm:pt modelId="{44902174-03EE-4D47-9609-1F825BD65889}" type="pres">
      <dgm:prSet presAssocID="{C9370762-3F76-4464-B578-DF100B276E48}" presName="rootComposite1" presStyleCnt="0"/>
      <dgm:spPr/>
    </dgm:pt>
    <dgm:pt modelId="{C6EC30B4-7672-4554-AA70-4A372A2963AF}" type="pres">
      <dgm:prSet presAssocID="{C9370762-3F76-4464-B578-DF100B276E4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E8F19A-06E6-4CF3-8759-704E36FDD710}" type="pres">
      <dgm:prSet presAssocID="{C9370762-3F76-4464-B578-DF100B276E48}" presName="rootConnector1" presStyleLbl="node1" presStyleIdx="0" presStyleCnt="0"/>
      <dgm:spPr/>
    </dgm:pt>
    <dgm:pt modelId="{91EF73A1-0F1F-46AC-A348-3E59A407D43C}" type="pres">
      <dgm:prSet presAssocID="{C9370762-3F76-4464-B578-DF100B276E48}" presName="hierChild2" presStyleCnt="0"/>
      <dgm:spPr/>
    </dgm:pt>
    <dgm:pt modelId="{8425C587-A74A-4359-AE19-6C05520B4A9E}" type="pres">
      <dgm:prSet presAssocID="{FE0F5360-BA28-416A-BFD7-9D1BF93C81E6}" presName="Name37" presStyleLbl="parChTrans1D2" presStyleIdx="0" presStyleCnt="3"/>
      <dgm:spPr/>
    </dgm:pt>
    <dgm:pt modelId="{72EAC428-02D7-49CA-ACCF-4F18D983728B}" type="pres">
      <dgm:prSet presAssocID="{08225B61-3C27-4EEC-AD92-5626A46A33DC}" presName="hierRoot2" presStyleCnt="0">
        <dgm:presLayoutVars>
          <dgm:hierBranch val="init"/>
        </dgm:presLayoutVars>
      </dgm:prSet>
      <dgm:spPr/>
    </dgm:pt>
    <dgm:pt modelId="{7F5F160F-C24D-463D-85DA-307B58936D9C}" type="pres">
      <dgm:prSet presAssocID="{08225B61-3C27-4EEC-AD92-5626A46A33DC}" presName="rootComposite" presStyleCnt="0"/>
      <dgm:spPr/>
    </dgm:pt>
    <dgm:pt modelId="{DCF1E3F0-13FD-438F-B1CC-C0CA7634B313}" type="pres">
      <dgm:prSet presAssocID="{08225B61-3C27-4EEC-AD92-5626A46A33D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E28E47-5F61-4E6D-99AF-CEE06C2304EA}" type="pres">
      <dgm:prSet presAssocID="{08225B61-3C27-4EEC-AD92-5626A46A33DC}" presName="rootConnector" presStyleLbl="node2" presStyleIdx="0" presStyleCnt="3"/>
      <dgm:spPr/>
    </dgm:pt>
    <dgm:pt modelId="{1BD4334A-50E5-413E-A26E-3FCBF0BBF97E}" type="pres">
      <dgm:prSet presAssocID="{08225B61-3C27-4EEC-AD92-5626A46A33DC}" presName="hierChild4" presStyleCnt="0"/>
      <dgm:spPr/>
    </dgm:pt>
    <dgm:pt modelId="{88839002-64A2-42F4-8096-3C762F3DF89C}" type="pres">
      <dgm:prSet presAssocID="{08225B61-3C27-4EEC-AD92-5626A46A33DC}" presName="hierChild5" presStyleCnt="0"/>
      <dgm:spPr/>
    </dgm:pt>
    <dgm:pt modelId="{9C68188C-D8DA-4FE9-B3DB-661A4B4E3ADC}" type="pres">
      <dgm:prSet presAssocID="{1A42BF75-FC6D-4158-BFFF-8E363D5A0750}" presName="Name37" presStyleLbl="parChTrans1D2" presStyleIdx="1" presStyleCnt="3"/>
      <dgm:spPr/>
    </dgm:pt>
    <dgm:pt modelId="{DEAD87F4-AE76-458C-A548-3B3FBA79A9E1}" type="pres">
      <dgm:prSet presAssocID="{6884D7EE-C9CF-4FDB-A7CB-75F1E6634BF6}" presName="hierRoot2" presStyleCnt="0">
        <dgm:presLayoutVars>
          <dgm:hierBranch val="init"/>
        </dgm:presLayoutVars>
      </dgm:prSet>
      <dgm:spPr/>
    </dgm:pt>
    <dgm:pt modelId="{96CDFAD8-978C-4C02-9A9A-669CB6EAB04C}" type="pres">
      <dgm:prSet presAssocID="{6884D7EE-C9CF-4FDB-A7CB-75F1E6634BF6}" presName="rootComposite" presStyleCnt="0"/>
      <dgm:spPr/>
    </dgm:pt>
    <dgm:pt modelId="{8878E62E-46BA-4441-96FB-0AE50F42D63F}" type="pres">
      <dgm:prSet presAssocID="{6884D7EE-C9CF-4FDB-A7CB-75F1E6634BF6}" presName="rootText" presStyleLbl="node2" presStyleIdx="1" presStyleCnt="3">
        <dgm:presLayoutVars>
          <dgm:chPref val="3"/>
        </dgm:presLayoutVars>
      </dgm:prSet>
      <dgm:spPr/>
    </dgm:pt>
    <dgm:pt modelId="{7B53E144-D091-471D-A949-E52737EB692C}" type="pres">
      <dgm:prSet presAssocID="{6884D7EE-C9CF-4FDB-A7CB-75F1E6634BF6}" presName="rootConnector" presStyleLbl="node2" presStyleIdx="1" presStyleCnt="3"/>
      <dgm:spPr/>
    </dgm:pt>
    <dgm:pt modelId="{02330B9C-4378-4AF2-AE47-D481BE281B54}" type="pres">
      <dgm:prSet presAssocID="{6884D7EE-C9CF-4FDB-A7CB-75F1E6634BF6}" presName="hierChild4" presStyleCnt="0"/>
      <dgm:spPr/>
    </dgm:pt>
    <dgm:pt modelId="{4FDE280B-507D-4A1A-AD30-9705A1E78BB8}" type="pres">
      <dgm:prSet presAssocID="{6884D7EE-C9CF-4FDB-A7CB-75F1E6634BF6}" presName="hierChild5" presStyleCnt="0"/>
      <dgm:spPr/>
    </dgm:pt>
    <dgm:pt modelId="{F2CACD18-AF7C-489A-9A15-4FD9B00214DD}" type="pres">
      <dgm:prSet presAssocID="{2003C8E0-967B-42D3-BA99-D144C60182AA}" presName="Name37" presStyleLbl="parChTrans1D2" presStyleIdx="2" presStyleCnt="3"/>
      <dgm:spPr/>
    </dgm:pt>
    <dgm:pt modelId="{EB399EB8-5BF2-4BAB-85FC-6A63D87A8D2B}" type="pres">
      <dgm:prSet presAssocID="{DC209296-6450-40B8-8BFA-32BEF70A5E98}" presName="hierRoot2" presStyleCnt="0">
        <dgm:presLayoutVars>
          <dgm:hierBranch val="init"/>
        </dgm:presLayoutVars>
      </dgm:prSet>
      <dgm:spPr/>
    </dgm:pt>
    <dgm:pt modelId="{B8384B7C-850E-43D1-AF56-DDAE9B9AF2CD}" type="pres">
      <dgm:prSet presAssocID="{DC209296-6450-40B8-8BFA-32BEF70A5E98}" presName="rootComposite" presStyleCnt="0"/>
      <dgm:spPr/>
    </dgm:pt>
    <dgm:pt modelId="{0070ACC5-C7E2-4895-9AF0-4DD012F63A15}" type="pres">
      <dgm:prSet presAssocID="{DC209296-6450-40B8-8BFA-32BEF70A5E9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6FA01C-C771-4683-9A25-44D969FB71B6}" type="pres">
      <dgm:prSet presAssocID="{DC209296-6450-40B8-8BFA-32BEF70A5E98}" presName="rootConnector" presStyleLbl="node2" presStyleIdx="2" presStyleCnt="3"/>
      <dgm:spPr/>
    </dgm:pt>
    <dgm:pt modelId="{8BECB2A6-4A18-4E12-B9A6-64E3D325FE60}" type="pres">
      <dgm:prSet presAssocID="{DC209296-6450-40B8-8BFA-32BEF70A5E98}" presName="hierChild4" presStyleCnt="0"/>
      <dgm:spPr/>
    </dgm:pt>
    <dgm:pt modelId="{6C22B67F-6CA3-45E5-894A-4D9C80B1FA53}" type="pres">
      <dgm:prSet presAssocID="{4A9178A3-B0A8-47D9-9C9F-F29DFEAE0891}" presName="Name37" presStyleLbl="parChTrans1D3" presStyleIdx="0" presStyleCnt="1"/>
      <dgm:spPr/>
    </dgm:pt>
    <dgm:pt modelId="{E7E2F9FC-F96E-48A8-8425-F087B6F37678}" type="pres">
      <dgm:prSet presAssocID="{E3D66C27-DAA3-476F-994F-A7DC35B2A40B}" presName="hierRoot2" presStyleCnt="0">
        <dgm:presLayoutVars>
          <dgm:hierBranch val="init"/>
        </dgm:presLayoutVars>
      </dgm:prSet>
      <dgm:spPr/>
    </dgm:pt>
    <dgm:pt modelId="{9A599900-0EC2-4B8D-A62C-5C243CC9F299}" type="pres">
      <dgm:prSet presAssocID="{E3D66C27-DAA3-476F-994F-A7DC35B2A40B}" presName="rootComposite" presStyleCnt="0"/>
      <dgm:spPr/>
    </dgm:pt>
    <dgm:pt modelId="{71BB5E9F-840D-45D0-8BAF-C29889F5024D}" type="pres">
      <dgm:prSet presAssocID="{E3D66C27-DAA3-476F-994F-A7DC35B2A40B}" presName="rootText" presStyleLbl="node3" presStyleIdx="0" presStyleCnt="1">
        <dgm:presLayoutVars>
          <dgm:chPref val="3"/>
        </dgm:presLayoutVars>
      </dgm:prSet>
      <dgm:spPr/>
    </dgm:pt>
    <dgm:pt modelId="{07DA5900-298D-4DE5-A5DE-5038FC18F858}" type="pres">
      <dgm:prSet presAssocID="{E3D66C27-DAA3-476F-994F-A7DC35B2A40B}" presName="rootConnector" presStyleLbl="node3" presStyleIdx="0" presStyleCnt="1"/>
      <dgm:spPr/>
    </dgm:pt>
    <dgm:pt modelId="{4632AC71-6D5C-4C62-9F5A-D5B359D1D869}" type="pres">
      <dgm:prSet presAssocID="{E3D66C27-DAA3-476F-994F-A7DC35B2A40B}" presName="hierChild4" presStyleCnt="0"/>
      <dgm:spPr/>
    </dgm:pt>
    <dgm:pt modelId="{7EF998EC-749C-40C0-BF49-C874B1448FB7}" type="pres">
      <dgm:prSet presAssocID="{E3D66C27-DAA3-476F-994F-A7DC35B2A40B}" presName="hierChild5" presStyleCnt="0"/>
      <dgm:spPr/>
    </dgm:pt>
    <dgm:pt modelId="{B1365C5C-06E3-44AA-BB1F-65BAA517B5CB}" type="pres">
      <dgm:prSet presAssocID="{DC209296-6450-40B8-8BFA-32BEF70A5E98}" presName="hierChild5" presStyleCnt="0"/>
      <dgm:spPr/>
    </dgm:pt>
    <dgm:pt modelId="{BAAB77F1-35DE-49D7-A03C-CDADE92D7321}" type="pres">
      <dgm:prSet presAssocID="{C9370762-3F76-4464-B578-DF100B276E48}" presName="hierChild3" presStyleCnt="0"/>
      <dgm:spPr/>
    </dgm:pt>
  </dgm:ptLst>
  <dgm:cxnLst>
    <dgm:cxn modelId="{B99F7CC4-B97D-409C-9E23-946CF2365CFC}" srcId="{C9370762-3F76-4464-B578-DF100B276E48}" destId="{DC209296-6450-40B8-8BFA-32BEF70A5E98}" srcOrd="2" destOrd="0" parTransId="{2003C8E0-967B-42D3-BA99-D144C60182AA}" sibTransId="{11B27053-93AB-48A5-BA52-C605670E0019}"/>
    <dgm:cxn modelId="{DFD311B8-8ECB-4355-B567-D639362F9EAD}" type="presOf" srcId="{6884D7EE-C9CF-4FDB-A7CB-75F1E6634BF6}" destId="{8878E62E-46BA-4441-96FB-0AE50F42D63F}" srcOrd="0" destOrd="0" presId="urn:microsoft.com/office/officeart/2005/8/layout/orgChart1"/>
    <dgm:cxn modelId="{20D1003D-156B-4A9A-B93C-0EAC71133CE7}" type="presOf" srcId="{2003C8E0-967B-42D3-BA99-D144C60182AA}" destId="{F2CACD18-AF7C-489A-9A15-4FD9B00214DD}" srcOrd="0" destOrd="0" presId="urn:microsoft.com/office/officeart/2005/8/layout/orgChart1"/>
    <dgm:cxn modelId="{CB5DA9C6-F2DC-41BB-9788-F93F62A9F0B7}" type="presOf" srcId="{08225B61-3C27-4EEC-AD92-5626A46A33DC}" destId="{76E28E47-5F61-4E6D-99AF-CEE06C2304EA}" srcOrd="1" destOrd="0" presId="urn:microsoft.com/office/officeart/2005/8/layout/orgChart1"/>
    <dgm:cxn modelId="{E6064D00-730C-431A-9387-A536CF061908}" type="presOf" srcId="{DC209296-6450-40B8-8BFA-32BEF70A5E98}" destId="{806FA01C-C771-4683-9A25-44D969FB71B6}" srcOrd="1" destOrd="0" presId="urn:microsoft.com/office/officeart/2005/8/layout/orgChart1"/>
    <dgm:cxn modelId="{39B524C7-57C7-43CC-BBC6-33959FF9F712}" type="presOf" srcId="{1A42BF75-FC6D-4158-BFFF-8E363D5A0750}" destId="{9C68188C-D8DA-4FE9-B3DB-661A4B4E3ADC}" srcOrd="0" destOrd="0" presId="urn:microsoft.com/office/officeart/2005/8/layout/orgChart1"/>
    <dgm:cxn modelId="{A7F11E25-9FD6-4DDA-B823-37B906343577}" srcId="{C9370762-3F76-4464-B578-DF100B276E48}" destId="{08225B61-3C27-4EEC-AD92-5626A46A33DC}" srcOrd="0" destOrd="0" parTransId="{FE0F5360-BA28-416A-BFD7-9D1BF93C81E6}" sibTransId="{732D4DC3-B3BC-43D6-854E-4A143C48F2EC}"/>
    <dgm:cxn modelId="{45D9BCDF-CEE4-496D-A072-B10D49413B0B}" type="presOf" srcId="{91FFBDD8-9A07-4155-A7C8-094EC9870E39}" destId="{2ADD85A5-C3B6-4710-BB2A-858BF91C3957}" srcOrd="0" destOrd="0" presId="urn:microsoft.com/office/officeart/2005/8/layout/orgChart1"/>
    <dgm:cxn modelId="{C16FA53A-7C3B-4B93-9042-F697982850A7}" type="presOf" srcId="{E3D66C27-DAA3-476F-994F-A7DC35B2A40B}" destId="{71BB5E9F-840D-45D0-8BAF-C29889F5024D}" srcOrd="0" destOrd="0" presId="urn:microsoft.com/office/officeart/2005/8/layout/orgChart1"/>
    <dgm:cxn modelId="{2B07250F-F868-47AD-BC7E-812C40AB325D}" srcId="{DC209296-6450-40B8-8BFA-32BEF70A5E98}" destId="{E3D66C27-DAA3-476F-994F-A7DC35B2A40B}" srcOrd="0" destOrd="0" parTransId="{4A9178A3-B0A8-47D9-9C9F-F29DFEAE0891}" sibTransId="{CBF43B04-7DCF-4643-B33B-089D14F9C754}"/>
    <dgm:cxn modelId="{86B50549-102E-46E9-A554-086F0DC52917}" type="presOf" srcId="{C9370762-3F76-4464-B578-DF100B276E48}" destId="{3FE8F19A-06E6-4CF3-8759-704E36FDD710}" srcOrd="1" destOrd="0" presId="urn:microsoft.com/office/officeart/2005/8/layout/orgChart1"/>
    <dgm:cxn modelId="{60305A82-FCCC-4D8E-A64C-5C033AE0C4EC}" type="presOf" srcId="{DC209296-6450-40B8-8BFA-32BEF70A5E98}" destId="{0070ACC5-C7E2-4895-9AF0-4DD012F63A15}" srcOrd="0" destOrd="0" presId="urn:microsoft.com/office/officeart/2005/8/layout/orgChart1"/>
    <dgm:cxn modelId="{65EF948F-DDE0-43E7-8830-324AEF66716D}" type="presOf" srcId="{08225B61-3C27-4EEC-AD92-5626A46A33DC}" destId="{DCF1E3F0-13FD-438F-B1CC-C0CA7634B313}" srcOrd="0" destOrd="0" presId="urn:microsoft.com/office/officeart/2005/8/layout/orgChart1"/>
    <dgm:cxn modelId="{2DEDAE41-DEBB-4D43-A473-9E8E9CE78636}" type="presOf" srcId="{FE0F5360-BA28-416A-BFD7-9D1BF93C81E6}" destId="{8425C587-A74A-4359-AE19-6C05520B4A9E}" srcOrd="0" destOrd="0" presId="urn:microsoft.com/office/officeart/2005/8/layout/orgChart1"/>
    <dgm:cxn modelId="{DCF31110-ED54-4FE9-881B-D181C6989799}" type="presOf" srcId="{4A9178A3-B0A8-47D9-9C9F-F29DFEAE0891}" destId="{6C22B67F-6CA3-45E5-894A-4D9C80B1FA53}" srcOrd="0" destOrd="0" presId="urn:microsoft.com/office/officeart/2005/8/layout/orgChart1"/>
    <dgm:cxn modelId="{619F2AB2-6D32-4AFC-B0B3-BED0308CAE5C}" srcId="{C9370762-3F76-4464-B578-DF100B276E48}" destId="{6884D7EE-C9CF-4FDB-A7CB-75F1E6634BF6}" srcOrd="1" destOrd="0" parTransId="{1A42BF75-FC6D-4158-BFFF-8E363D5A0750}" sibTransId="{AA942B43-E093-464F-990E-5017628392F9}"/>
    <dgm:cxn modelId="{280FEF91-6812-4691-A01D-6797841E48F3}" srcId="{91FFBDD8-9A07-4155-A7C8-094EC9870E39}" destId="{C9370762-3F76-4464-B578-DF100B276E48}" srcOrd="0" destOrd="0" parTransId="{A684C98C-1C39-42D5-9F6A-7A2B1766C7F7}" sibTransId="{8ED0D7C4-1D31-4DAA-971E-060B4B54A415}"/>
    <dgm:cxn modelId="{B14BC694-15B0-447C-85F1-ED3ED6954465}" type="presOf" srcId="{C9370762-3F76-4464-B578-DF100B276E48}" destId="{C6EC30B4-7672-4554-AA70-4A372A2963AF}" srcOrd="0" destOrd="0" presId="urn:microsoft.com/office/officeart/2005/8/layout/orgChart1"/>
    <dgm:cxn modelId="{FD51A280-D207-481B-8F8F-3E33A89E9062}" type="presOf" srcId="{E3D66C27-DAA3-476F-994F-A7DC35B2A40B}" destId="{07DA5900-298D-4DE5-A5DE-5038FC18F858}" srcOrd="1" destOrd="0" presId="urn:microsoft.com/office/officeart/2005/8/layout/orgChart1"/>
    <dgm:cxn modelId="{6A9D54F1-2195-455C-9DF6-8F6CADC8BA9A}" type="presOf" srcId="{6884D7EE-C9CF-4FDB-A7CB-75F1E6634BF6}" destId="{7B53E144-D091-471D-A949-E52737EB692C}" srcOrd="1" destOrd="0" presId="urn:microsoft.com/office/officeart/2005/8/layout/orgChart1"/>
    <dgm:cxn modelId="{B07F2BAF-7BE7-435B-AD0E-7517DB1292BA}" type="presParOf" srcId="{2ADD85A5-C3B6-4710-BB2A-858BF91C3957}" destId="{0CA1371D-2410-4EDE-9FA9-9D4A5FF8928D}" srcOrd="0" destOrd="0" presId="urn:microsoft.com/office/officeart/2005/8/layout/orgChart1"/>
    <dgm:cxn modelId="{68076772-B4C9-48AB-835A-67D1C974DB86}" type="presParOf" srcId="{0CA1371D-2410-4EDE-9FA9-9D4A5FF8928D}" destId="{44902174-03EE-4D47-9609-1F825BD65889}" srcOrd="0" destOrd="0" presId="urn:microsoft.com/office/officeart/2005/8/layout/orgChart1"/>
    <dgm:cxn modelId="{D8C5B917-4229-4D2D-8B1A-0742644A810D}" type="presParOf" srcId="{44902174-03EE-4D47-9609-1F825BD65889}" destId="{C6EC30B4-7672-4554-AA70-4A372A2963AF}" srcOrd="0" destOrd="0" presId="urn:microsoft.com/office/officeart/2005/8/layout/orgChart1"/>
    <dgm:cxn modelId="{2D8CCEFA-2F39-4261-9114-EC873AF891D2}" type="presParOf" srcId="{44902174-03EE-4D47-9609-1F825BD65889}" destId="{3FE8F19A-06E6-4CF3-8759-704E36FDD710}" srcOrd="1" destOrd="0" presId="urn:microsoft.com/office/officeart/2005/8/layout/orgChart1"/>
    <dgm:cxn modelId="{C88F7B7F-0DF1-4EB6-BF18-C24BC7C862C7}" type="presParOf" srcId="{0CA1371D-2410-4EDE-9FA9-9D4A5FF8928D}" destId="{91EF73A1-0F1F-46AC-A348-3E59A407D43C}" srcOrd="1" destOrd="0" presId="urn:microsoft.com/office/officeart/2005/8/layout/orgChart1"/>
    <dgm:cxn modelId="{0C33D206-9340-4873-B33F-05FAD52436C5}" type="presParOf" srcId="{91EF73A1-0F1F-46AC-A348-3E59A407D43C}" destId="{8425C587-A74A-4359-AE19-6C05520B4A9E}" srcOrd="0" destOrd="0" presId="urn:microsoft.com/office/officeart/2005/8/layout/orgChart1"/>
    <dgm:cxn modelId="{72B227A0-2F0E-49E1-AEFA-8D64DCA206A4}" type="presParOf" srcId="{91EF73A1-0F1F-46AC-A348-3E59A407D43C}" destId="{72EAC428-02D7-49CA-ACCF-4F18D983728B}" srcOrd="1" destOrd="0" presId="urn:microsoft.com/office/officeart/2005/8/layout/orgChart1"/>
    <dgm:cxn modelId="{625BF9CD-E68C-4125-89A3-4A26877414B6}" type="presParOf" srcId="{72EAC428-02D7-49CA-ACCF-4F18D983728B}" destId="{7F5F160F-C24D-463D-85DA-307B58936D9C}" srcOrd="0" destOrd="0" presId="urn:microsoft.com/office/officeart/2005/8/layout/orgChart1"/>
    <dgm:cxn modelId="{1CEF0C23-48DB-46DE-8419-DE19ADC1F48B}" type="presParOf" srcId="{7F5F160F-C24D-463D-85DA-307B58936D9C}" destId="{DCF1E3F0-13FD-438F-B1CC-C0CA7634B313}" srcOrd="0" destOrd="0" presId="urn:microsoft.com/office/officeart/2005/8/layout/orgChart1"/>
    <dgm:cxn modelId="{50A0E42E-741E-4339-BCB5-AA510EBFDAB2}" type="presParOf" srcId="{7F5F160F-C24D-463D-85DA-307B58936D9C}" destId="{76E28E47-5F61-4E6D-99AF-CEE06C2304EA}" srcOrd="1" destOrd="0" presId="urn:microsoft.com/office/officeart/2005/8/layout/orgChart1"/>
    <dgm:cxn modelId="{2374A968-15FB-4B9A-9921-CD797C6FD8C0}" type="presParOf" srcId="{72EAC428-02D7-49CA-ACCF-4F18D983728B}" destId="{1BD4334A-50E5-413E-A26E-3FCBF0BBF97E}" srcOrd="1" destOrd="0" presId="urn:microsoft.com/office/officeart/2005/8/layout/orgChart1"/>
    <dgm:cxn modelId="{E797EE5D-3E47-4F90-AA9D-95DBAB2D4704}" type="presParOf" srcId="{72EAC428-02D7-49CA-ACCF-4F18D983728B}" destId="{88839002-64A2-42F4-8096-3C762F3DF89C}" srcOrd="2" destOrd="0" presId="urn:microsoft.com/office/officeart/2005/8/layout/orgChart1"/>
    <dgm:cxn modelId="{1EB9EB2F-0D86-4DF9-B7DD-BB5730A1113E}" type="presParOf" srcId="{91EF73A1-0F1F-46AC-A348-3E59A407D43C}" destId="{9C68188C-D8DA-4FE9-B3DB-661A4B4E3ADC}" srcOrd="2" destOrd="0" presId="urn:microsoft.com/office/officeart/2005/8/layout/orgChart1"/>
    <dgm:cxn modelId="{1E8463AB-4E9B-421C-9E84-B82AB8139649}" type="presParOf" srcId="{91EF73A1-0F1F-46AC-A348-3E59A407D43C}" destId="{DEAD87F4-AE76-458C-A548-3B3FBA79A9E1}" srcOrd="3" destOrd="0" presId="urn:microsoft.com/office/officeart/2005/8/layout/orgChart1"/>
    <dgm:cxn modelId="{338B0A2B-A42D-4B0D-9637-2283E3304869}" type="presParOf" srcId="{DEAD87F4-AE76-458C-A548-3B3FBA79A9E1}" destId="{96CDFAD8-978C-4C02-9A9A-669CB6EAB04C}" srcOrd="0" destOrd="0" presId="urn:microsoft.com/office/officeart/2005/8/layout/orgChart1"/>
    <dgm:cxn modelId="{AC2454B2-4B1B-4EFE-9025-9892D83F226A}" type="presParOf" srcId="{96CDFAD8-978C-4C02-9A9A-669CB6EAB04C}" destId="{8878E62E-46BA-4441-96FB-0AE50F42D63F}" srcOrd="0" destOrd="0" presId="urn:microsoft.com/office/officeart/2005/8/layout/orgChart1"/>
    <dgm:cxn modelId="{1F127195-6286-433C-A74F-872D47F94214}" type="presParOf" srcId="{96CDFAD8-978C-4C02-9A9A-669CB6EAB04C}" destId="{7B53E144-D091-471D-A949-E52737EB692C}" srcOrd="1" destOrd="0" presId="urn:microsoft.com/office/officeart/2005/8/layout/orgChart1"/>
    <dgm:cxn modelId="{A59E1034-199E-4BCF-8DBC-636D83FF31E3}" type="presParOf" srcId="{DEAD87F4-AE76-458C-A548-3B3FBA79A9E1}" destId="{02330B9C-4378-4AF2-AE47-D481BE281B54}" srcOrd="1" destOrd="0" presId="urn:microsoft.com/office/officeart/2005/8/layout/orgChart1"/>
    <dgm:cxn modelId="{15BEA114-8690-4CC8-9862-444751D5AAA5}" type="presParOf" srcId="{DEAD87F4-AE76-458C-A548-3B3FBA79A9E1}" destId="{4FDE280B-507D-4A1A-AD30-9705A1E78BB8}" srcOrd="2" destOrd="0" presId="urn:microsoft.com/office/officeart/2005/8/layout/orgChart1"/>
    <dgm:cxn modelId="{C61E5DF1-7AE6-4E36-A066-6A0874EAB8BF}" type="presParOf" srcId="{91EF73A1-0F1F-46AC-A348-3E59A407D43C}" destId="{F2CACD18-AF7C-489A-9A15-4FD9B00214DD}" srcOrd="4" destOrd="0" presId="urn:microsoft.com/office/officeart/2005/8/layout/orgChart1"/>
    <dgm:cxn modelId="{AE763AC2-8BA8-4EEC-A4BB-3F9F71C72BA5}" type="presParOf" srcId="{91EF73A1-0F1F-46AC-A348-3E59A407D43C}" destId="{EB399EB8-5BF2-4BAB-85FC-6A63D87A8D2B}" srcOrd="5" destOrd="0" presId="urn:microsoft.com/office/officeart/2005/8/layout/orgChart1"/>
    <dgm:cxn modelId="{3AD151AD-903A-4F4C-8469-568A75A5A283}" type="presParOf" srcId="{EB399EB8-5BF2-4BAB-85FC-6A63D87A8D2B}" destId="{B8384B7C-850E-43D1-AF56-DDAE9B9AF2CD}" srcOrd="0" destOrd="0" presId="urn:microsoft.com/office/officeart/2005/8/layout/orgChart1"/>
    <dgm:cxn modelId="{646E15EF-87AF-428D-846C-ABE090EDFE47}" type="presParOf" srcId="{B8384B7C-850E-43D1-AF56-DDAE9B9AF2CD}" destId="{0070ACC5-C7E2-4895-9AF0-4DD012F63A15}" srcOrd="0" destOrd="0" presId="urn:microsoft.com/office/officeart/2005/8/layout/orgChart1"/>
    <dgm:cxn modelId="{FC559869-44BC-4082-82A5-E478CCA40756}" type="presParOf" srcId="{B8384B7C-850E-43D1-AF56-DDAE9B9AF2CD}" destId="{806FA01C-C771-4683-9A25-44D969FB71B6}" srcOrd="1" destOrd="0" presId="urn:microsoft.com/office/officeart/2005/8/layout/orgChart1"/>
    <dgm:cxn modelId="{034E6F1C-54F9-40DD-B338-0C4F8A5CF4C5}" type="presParOf" srcId="{EB399EB8-5BF2-4BAB-85FC-6A63D87A8D2B}" destId="{8BECB2A6-4A18-4E12-B9A6-64E3D325FE60}" srcOrd="1" destOrd="0" presId="urn:microsoft.com/office/officeart/2005/8/layout/orgChart1"/>
    <dgm:cxn modelId="{285BCFC2-0C6B-4BFF-84D6-2BD47741844F}" type="presParOf" srcId="{8BECB2A6-4A18-4E12-B9A6-64E3D325FE60}" destId="{6C22B67F-6CA3-45E5-894A-4D9C80B1FA53}" srcOrd="0" destOrd="0" presId="urn:microsoft.com/office/officeart/2005/8/layout/orgChart1"/>
    <dgm:cxn modelId="{95858C66-22D0-4CA8-8AB7-ECF8167E08F3}" type="presParOf" srcId="{8BECB2A6-4A18-4E12-B9A6-64E3D325FE60}" destId="{E7E2F9FC-F96E-48A8-8425-F087B6F37678}" srcOrd="1" destOrd="0" presId="urn:microsoft.com/office/officeart/2005/8/layout/orgChart1"/>
    <dgm:cxn modelId="{28951493-70FD-4E28-AEED-760C75F71735}" type="presParOf" srcId="{E7E2F9FC-F96E-48A8-8425-F087B6F37678}" destId="{9A599900-0EC2-4B8D-A62C-5C243CC9F299}" srcOrd="0" destOrd="0" presId="urn:microsoft.com/office/officeart/2005/8/layout/orgChart1"/>
    <dgm:cxn modelId="{0970BF90-C288-4574-902B-086FD28ED32A}" type="presParOf" srcId="{9A599900-0EC2-4B8D-A62C-5C243CC9F299}" destId="{71BB5E9F-840D-45D0-8BAF-C29889F5024D}" srcOrd="0" destOrd="0" presId="urn:microsoft.com/office/officeart/2005/8/layout/orgChart1"/>
    <dgm:cxn modelId="{27657751-21E2-4412-A2D0-237A24280142}" type="presParOf" srcId="{9A599900-0EC2-4B8D-A62C-5C243CC9F299}" destId="{07DA5900-298D-4DE5-A5DE-5038FC18F858}" srcOrd="1" destOrd="0" presId="urn:microsoft.com/office/officeart/2005/8/layout/orgChart1"/>
    <dgm:cxn modelId="{47F1F546-F6F2-4274-9BD0-BC058CE32082}" type="presParOf" srcId="{E7E2F9FC-F96E-48A8-8425-F087B6F37678}" destId="{4632AC71-6D5C-4C62-9F5A-D5B359D1D869}" srcOrd="1" destOrd="0" presId="urn:microsoft.com/office/officeart/2005/8/layout/orgChart1"/>
    <dgm:cxn modelId="{1F047E07-73B3-4F73-8FFA-FF61CFDF064F}" type="presParOf" srcId="{E7E2F9FC-F96E-48A8-8425-F087B6F37678}" destId="{7EF998EC-749C-40C0-BF49-C874B1448FB7}" srcOrd="2" destOrd="0" presId="urn:microsoft.com/office/officeart/2005/8/layout/orgChart1"/>
    <dgm:cxn modelId="{7E698BCF-CE5B-49E4-AB41-A5C6D464517B}" type="presParOf" srcId="{EB399EB8-5BF2-4BAB-85FC-6A63D87A8D2B}" destId="{B1365C5C-06E3-44AA-BB1F-65BAA517B5CB}" srcOrd="2" destOrd="0" presId="urn:microsoft.com/office/officeart/2005/8/layout/orgChart1"/>
    <dgm:cxn modelId="{6182E188-AB62-4698-A851-3F13D5852165}" type="presParOf" srcId="{0CA1371D-2410-4EDE-9FA9-9D4A5FF8928D}" destId="{BAAB77F1-35DE-49D7-A03C-CDADE92D73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B057AA-98DD-4B87-96DA-DBA3DBBE4714}">
      <dsp:nvSpPr>
        <dsp:cNvPr id="0" name=""/>
        <dsp:cNvSpPr/>
      </dsp:nvSpPr>
      <dsp:spPr>
        <a:xfrm>
          <a:off x="2191966" y="3449349"/>
          <a:ext cx="1532308" cy="136813"/>
        </a:xfrm>
        <a:custGeom>
          <a:avLst/>
          <a:gdLst/>
          <a:ahLst/>
          <a:cxnLst/>
          <a:rect l="0" t="0" r="0" b="0"/>
          <a:pathLst>
            <a:path>
              <a:moveTo>
                <a:pt x="0" y="136813"/>
              </a:moveTo>
              <a:lnTo>
                <a:pt x="1532308" y="136813"/>
              </a:lnTo>
              <a:lnTo>
                <a:pt x="1532308" y="0"/>
              </a:lnTo>
            </a:path>
          </a:pathLst>
        </a:custGeom>
        <a:noFill/>
        <a:ln w="55000" cap="flat" cmpd="thickThin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B93F5-7505-454B-BFD5-3B07BA46F958}">
      <dsp:nvSpPr>
        <dsp:cNvPr id="0" name=""/>
        <dsp:cNvSpPr/>
      </dsp:nvSpPr>
      <dsp:spPr>
        <a:xfrm>
          <a:off x="2191966" y="3586162"/>
          <a:ext cx="3064616" cy="941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45715" y="0"/>
              </a:lnTo>
              <a:lnTo>
                <a:pt x="2845715" y="941275"/>
              </a:lnTo>
              <a:lnTo>
                <a:pt x="3064616" y="941275"/>
              </a:lnTo>
            </a:path>
          </a:pathLst>
        </a:custGeom>
        <a:noFill/>
        <a:ln w="55000" cap="flat" cmpd="thickThin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5E7B4-6F78-4266-97C0-3B7150F3D65D}">
      <dsp:nvSpPr>
        <dsp:cNvPr id="0" name=""/>
        <dsp:cNvSpPr/>
      </dsp:nvSpPr>
      <dsp:spPr>
        <a:xfrm>
          <a:off x="2191966" y="3540442"/>
          <a:ext cx="30646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64616" y="45720"/>
              </a:lnTo>
            </a:path>
          </a:pathLst>
        </a:custGeom>
        <a:noFill/>
        <a:ln w="55000" cap="flat" cmpd="thickThin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7B3311-226D-47E5-B431-BAAEF713A806}">
      <dsp:nvSpPr>
        <dsp:cNvPr id="0" name=""/>
        <dsp:cNvSpPr/>
      </dsp:nvSpPr>
      <dsp:spPr>
        <a:xfrm>
          <a:off x="2191966" y="2644887"/>
          <a:ext cx="3067571" cy="941275"/>
        </a:xfrm>
        <a:custGeom>
          <a:avLst/>
          <a:gdLst/>
          <a:ahLst/>
          <a:cxnLst/>
          <a:rect l="0" t="0" r="0" b="0"/>
          <a:pathLst>
            <a:path>
              <a:moveTo>
                <a:pt x="0" y="941275"/>
              </a:moveTo>
              <a:lnTo>
                <a:pt x="2848670" y="941275"/>
              </a:lnTo>
              <a:lnTo>
                <a:pt x="2848670" y="0"/>
              </a:lnTo>
              <a:lnTo>
                <a:pt x="3067571" y="0"/>
              </a:lnTo>
            </a:path>
          </a:pathLst>
        </a:custGeom>
        <a:noFill/>
        <a:ln w="55000" cap="flat" cmpd="thickThin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9A18D9-516D-4FCF-9334-516C5D2397AF}">
      <dsp:nvSpPr>
        <dsp:cNvPr id="0" name=""/>
        <dsp:cNvSpPr/>
      </dsp:nvSpPr>
      <dsp:spPr>
        <a:xfrm>
          <a:off x="2955" y="3252338"/>
          <a:ext cx="2189011" cy="6676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hóm trưởn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ạm Đức Nam Anh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hiệm vụ : Phân công công việc và tham gia code, làm báo cáo</a:t>
          </a:r>
        </a:p>
      </dsp:txBody>
      <dsp:txXfrm>
        <a:off x="2955" y="3252338"/>
        <a:ext cx="2189011" cy="667648"/>
      </dsp:txXfrm>
    </dsp:sp>
    <dsp:sp modelId="{8DCD36D0-1D30-4C82-B493-26A99F1D6DDA}">
      <dsp:nvSpPr>
        <dsp:cNvPr id="0" name=""/>
        <dsp:cNvSpPr/>
      </dsp:nvSpPr>
      <dsp:spPr>
        <a:xfrm>
          <a:off x="5259538" y="2311063"/>
          <a:ext cx="2189011" cy="6676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ê Anh Kiệ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hiệm vụ: tham gia code và làm báo cáo</a:t>
          </a:r>
        </a:p>
      </dsp:txBody>
      <dsp:txXfrm>
        <a:off x="5259538" y="2311063"/>
        <a:ext cx="2189011" cy="667648"/>
      </dsp:txXfrm>
    </dsp:sp>
    <dsp:sp modelId="{C63D78F1-8364-40BB-B1CF-2416A9EC11E3}">
      <dsp:nvSpPr>
        <dsp:cNvPr id="0" name=""/>
        <dsp:cNvSpPr/>
      </dsp:nvSpPr>
      <dsp:spPr>
        <a:xfrm>
          <a:off x="5256583" y="3252338"/>
          <a:ext cx="2189011" cy="6676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Đoàn Nguyễn Ngọc Thạch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hiệm vụ: tham gia code và làm báo cáo</a:t>
          </a:r>
        </a:p>
      </dsp:txBody>
      <dsp:txXfrm>
        <a:off x="5256583" y="3252338"/>
        <a:ext cx="2189011" cy="667648"/>
      </dsp:txXfrm>
    </dsp:sp>
    <dsp:sp modelId="{81B579CD-C731-43F5-9E9A-C5E01614ECFF}">
      <dsp:nvSpPr>
        <dsp:cNvPr id="0" name=""/>
        <dsp:cNvSpPr/>
      </dsp:nvSpPr>
      <dsp:spPr>
        <a:xfrm>
          <a:off x="5256583" y="4193613"/>
          <a:ext cx="2189011" cy="6676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Đinh Anh Việ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hiệm vụ: tham gia code và làm báo cáo</a:t>
          </a:r>
        </a:p>
      </dsp:txBody>
      <dsp:txXfrm>
        <a:off x="5256583" y="4193613"/>
        <a:ext cx="2189011" cy="667648"/>
      </dsp:txXfrm>
    </dsp:sp>
    <dsp:sp modelId="{071F4B91-7DF5-45E8-A68B-6094FFEE6C2F}">
      <dsp:nvSpPr>
        <dsp:cNvPr id="0" name=""/>
        <dsp:cNvSpPr/>
      </dsp:nvSpPr>
      <dsp:spPr>
        <a:xfrm>
          <a:off x="2629769" y="2781700"/>
          <a:ext cx="2189011" cy="6676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ác Thành Viên</a:t>
          </a:r>
        </a:p>
      </dsp:txBody>
      <dsp:txXfrm>
        <a:off x="2629769" y="2781700"/>
        <a:ext cx="2189011" cy="6676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39761F-3C63-4C10-A9C7-6E553556DB43}">
      <dsp:nvSpPr>
        <dsp:cNvPr id="0" name=""/>
        <dsp:cNvSpPr/>
      </dsp:nvSpPr>
      <dsp:spPr>
        <a:xfrm>
          <a:off x="841" y="2497041"/>
          <a:ext cx="1444911" cy="7224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QLPMT</a:t>
          </a:r>
        </a:p>
      </dsp:txBody>
      <dsp:txXfrm>
        <a:off x="22001" y="2518201"/>
        <a:ext cx="1402591" cy="680135"/>
      </dsp:txXfrm>
    </dsp:sp>
    <dsp:sp modelId="{243E97BB-0DB0-4D8C-9B51-7050890B15EC}">
      <dsp:nvSpPr>
        <dsp:cNvPr id="0" name=""/>
        <dsp:cNvSpPr/>
      </dsp:nvSpPr>
      <dsp:spPr>
        <a:xfrm rot="17230830">
          <a:off x="756404" y="1914253"/>
          <a:ext cx="1956662" cy="18676"/>
        </a:xfrm>
        <a:custGeom>
          <a:avLst/>
          <a:gdLst/>
          <a:ahLst/>
          <a:cxnLst/>
          <a:rect l="0" t="0" r="0" b="0"/>
          <a:pathLst>
            <a:path>
              <a:moveTo>
                <a:pt x="0" y="9338"/>
              </a:moveTo>
              <a:lnTo>
                <a:pt x="1956662" y="9338"/>
              </a:lnTo>
            </a:path>
          </a:pathLst>
        </a:custGeom>
        <a:noFill/>
        <a:ln w="55000" cap="flat" cmpd="thickThin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685819" y="1874675"/>
        <a:ext cx="97833" cy="97833"/>
      </dsp:txXfrm>
    </dsp:sp>
    <dsp:sp modelId="{5C88D075-FC0C-4CD6-9CAC-1F90633A7EE1}">
      <dsp:nvSpPr>
        <dsp:cNvPr id="0" name=""/>
        <dsp:cNvSpPr/>
      </dsp:nvSpPr>
      <dsp:spPr>
        <a:xfrm>
          <a:off x="2023718" y="627686"/>
          <a:ext cx="1444911" cy="7224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QL Khám Chữa Bệnh</a:t>
          </a:r>
        </a:p>
      </dsp:txBody>
      <dsp:txXfrm>
        <a:off x="2044878" y="648846"/>
        <a:ext cx="1402591" cy="680135"/>
      </dsp:txXfrm>
    </dsp:sp>
    <dsp:sp modelId="{674D6C01-0455-4E91-8A03-212F241712C5}">
      <dsp:nvSpPr>
        <dsp:cNvPr id="0" name=""/>
        <dsp:cNvSpPr/>
      </dsp:nvSpPr>
      <dsp:spPr>
        <a:xfrm rot="19457599">
          <a:off x="3401729" y="771870"/>
          <a:ext cx="711765" cy="18676"/>
        </a:xfrm>
        <a:custGeom>
          <a:avLst/>
          <a:gdLst/>
          <a:ahLst/>
          <a:cxnLst/>
          <a:rect l="0" t="0" r="0" b="0"/>
          <a:pathLst>
            <a:path>
              <a:moveTo>
                <a:pt x="0" y="9338"/>
              </a:moveTo>
              <a:lnTo>
                <a:pt x="711765" y="9338"/>
              </a:lnTo>
            </a:path>
          </a:pathLst>
        </a:custGeom>
        <a:noFill/>
        <a:ln w="55000" cap="flat" cmpd="thickThin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9818" y="763414"/>
        <a:ext cx="35588" cy="35588"/>
      </dsp:txXfrm>
    </dsp:sp>
    <dsp:sp modelId="{43765A44-F1D3-4170-8F64-FAAFBCCD1F66}">
      <dsp:nvSpPr>
        <dsp:cNvPr id="0" name=""/>
        <dsp:cNvSpPr/>
      </dsp:nvSpPr>
      <dsp:spPr>
        <a:xfrm>
          <a:off x="4046594" y="212274"/>
          <a:ext cx="1444911" cy="7224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Quản Lý Thông Tin Bệnh Nhân</a:t>
          </a:r>
        </a:p>
      </dsp:txBody>
      <dsp:txXfrm>
        <a:off x="4067754" y="233434"/>
        <a:ext cx="1402591" cy="680135"/>
      </dsp:txXfrm>
    </dsp:sp>
    <dsp:sp modelId="{07633F8B-38B0-4436-9854-BE736DF34DFF}">
      <dsp:nvSpPr>
        <dsp:cNvPr id="0" name=""/>
        <dsp:cNvSpPr/>
      </dsp:nvSpPr>
      <dsp:spPr>
        <a:xfrm rot="2142401">
          <a:off x="3401729" y="1187282"/>
          <a:ext cx="711765" cy="18676"/>
        </a:xfrm>
        <a:custGeom>
          <a:avLst/>
          <a:gdLst/>
          <a:ahLst/>
          <a:cxnLst/>
          <a:rect l="0" t="0" r="0" b="0"/>
          <a:pathLst>
            <a:path>
              <a:moveTo>
                <a:pt x="0" y="9338"/>
              </a:moveTo>
              <a:lnTo>
                <a:pt x="711765" y="9338"/>
              </a:lnTo>
            </a:path>
          </a:pathLst>
        </a:custGeom>
        <a:noFill/>
        <a:ln w="55000" cap="flat" cmpd="thickThin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9818" y="1178826"/>
        <a:ext cx="35588" cy="35588"/>
      </dsp:txXfrm>
    </dsp:sp>
    <dsp:sp modelId="{ADF71B66-7D2C-4AFD-B9F7-5F5B3C060F68}">
      <dsp:nvSpPr>
        <dsp:cNvPr id="0" name=""/>
        <dsp:cNvSpPr/>
      </dsp:nvSpPr>
      <dsp:spPr>
        <a:xfrm>
          <a:off x="4046594" y="1043098"/>
          <a:ext cx="1444911" cy="7224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Lập Phiếu Khám</a:t>
          </a:r>
        </a:p>
      </dsp:txBody>
      <dsp:txXfrm>
        <a:off x="4067754" y="1064258"/>
        <a:ext cx="1402591" cy="680135"/>
      </dsp:txXfrm>
    </dsp:sp>
    <dsp:sp modelId="{089434B9-FB51-4722-BB97-51828A10CA00}">
      <dsp:nvSpPr>
        <dsp:cNvPr id="0" name=""/>
        <dsp:cNvSpPr/>
      </dsp:nvSpPr>
      <dsp:spPr>
        <a:xfrm rot="20413970">
          <a:off x="1427659" y="2745077"/>
          <a:ext cx="614153" cy="18676"/>
        </a:xfrm>
        <a:custGeom>
          <a:avLst/>
          <a:gdLst/>
          <a:ahLst/>
          <a:cxnLst/>
          <a:rect l="0" t="0" r="0" b="0"/>
          <a:pathLst>
            <a:path>
              <a:moveTo>
                <a:pt x="0" y="9338"/>
              </a:moveTo>
              <a:lnTo>
                <a:pt x="614153" y="9338"/>
              </a:lnTo>
            </a:path>
          </a:pathLst>
        </a:custGeom>
        <a:noFill/>
        <a:ln w="55000" cap="flat" cmpd="thickThin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19382" y="2739062"/>
        <a:ext cx="30707" cy="30707"/>
      </dsp:txXfrm>
    </dsp:sp>
    <dsp:sp modelId="{2129EB3C-4CB2-4523-9778-80C18BEC64DC}">
      <dsp:nvSpPr>
        <dsp:cNvPr id="0" name=""/>
        <dsp:cNvSpPr/>
      </dsp:nvSpPr>
      <dsp:spPr>
        <a:xfrm>
          <a:off x="2023718" y="2289335"/>
          <a:ext cx="1444911" cy="7224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Thống Kê</a:t>
          </a:r>
        </a:p>
      </dsp:txBody>
      <dsp:txXfrm>
        <a:off x="2044878" y="2310495"/>
        <a:ext cx="1402591" cy="680135"/>
      </dsp:txXfrm>
    </dsp:sp>
    <dsp:sp modelId="{5CBF9224-8ACA-4BA8-844B-B914050E44A4}">
      <dsp:nvSpPr>
        <dsp:cNvPr id="0" name=""/>
        <dsp:cNvSpPr/>
      </dsp:nvSpPr>
      <dsp:spPr>
        <a:xfrm rot="19457599">
          <a:off x="3401729" y="2433518"/>
          <a:ext cx="711765" cy="18676"/>
        </a:xfrm>
        <a:custGeom>
          <a:avLst/>
          <a:gdLst/>
          <a:ahLst/>
          <a:cxnLst/>
          <a:rect l="0" t="0" r="0" b="0"/>
          <a:pathLst>
            <a:path>
              <a:moveTo>
                <a:pt x="0" y="9338"/>
              </a:moveTo>
              <a:lnTo>
                <a:pt x="711765" y="9338"/>
              </a:lnTo>
            </a:path>
          </a:pathLst>
        </a:custGeom>
        <a:noFill/>
        <a:ln w="55000" cap="flat" cmpd="thickThin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9818" y="2425062"/>
        <a:ext cx="35588" cy="35588"/>
      </dsp:txXfrm>
    </dsp:sp>
    <dsp:sp modelId="{D198F9EE-1B35-425B-A711-523FC36043C0}">
      <dsp:nvSpPr>
        <dsp:cNvPr id="0" name=""/>
        <dsp:cNvSpPr/>
      </dsp:nvSpPr>
      <dsp:spPr>
        <a:xfrm>
          <a:off x="4046594" y="1873923"/>
          <a:ext cx="1444911" cy="7224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Tra Cứu Bệnh Nhân </a:t>
          </a:r>
        </a:p>
      </dsp:txBody>
      <dsp:txXfrm>
        <a:off x="4067754" y="1895083"/>
        <a:ext cx="1402591" cy="680135"/>
      </dsp:txXfrm>
    </dsp:sp>
    <dsp:sp modelId="{98CF9F26-B456-4BD4-8F40-39AC7E822F77}">
      <dsp:nvSpPr>
        <dsp:cNvPr id="0" name=""/>
        <dsp:cNvSpPr/>
      </dsp:nvSpPr>
      <dsp:spPr>
        <a:xfrm rot="2142401">
          <a:off x="3401729" y="2848930"/>
          <a:ext cx="711765" cy="18676"/>
        </a:xfrm>
        <a:custGeom>
          <a:avLst/>
          <a:gdLst/>
          <a:ahLst/>
          <a:cxnLst/>
          <a:rect l="0" t="0" r="0" b="0"/>
          <a:pathLst>
            <a:path>
              <a:moveTo>
                <a:pt x="0" y="9338"/>
              </a:moveTo>
              <a:lnTo>
                <a:pt x="711765" y="9338"/>
              </a:lnTo>
            </a:path>
          </a:pathLst>
        </a:custGeom>
        <a:noFill/>
        <a:ln w="55000" cap="flat" cmpd="thickThin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9818" y="2840475"/>
        <a:ext cx="35588" cy="35588"/>
      </dsp:txXfrm>
    </dsp:sp>
    <dsp:sp modelId="{385CEB00-F8A5-4936-8114-DD9551F41705}">
      <dsp:nvSpPr>
        <dsp:cNvPr id="0" name=""/>
        <dsp:cNvSpPr/>
      </dsp:nvSpPr>
      <dsp:spPr>
        <a:xfrm>
          <a:off x="4046594" y="2704747"/>
          <a:ext cx="1444911" cy="7224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Báo Cáo</a:t>
          </a:r>
        </a:p>
      </dsp:txBody>
      <dsp:txXfrm>
        <a:off x="4067754" y="2725907"/>
        <a:ext cx="1402591" cy="680135"/>
      </dsp:txXfrm>
    </dsp:sp>
    <dsp:sp modelId="{1A8152FF-600D-4EFA-8EBD-01342FBA4F6A}">
      <dsp:nvSpPr>
        <dsp:cNvPr id="0" name=""/>
        <dsp:cNvSpPr/>
      </dsp:nvSpPr>
      <dsp:spPr>
        <a:xfrm rot="19457599">
          <a:off x="5424606" y="2848930"/>
          <a:ext cx="711765" cy="18676"/>
        </a:xfrm>
        <a:custGeom>
          <a:avLst/>
          <a:gdLst/>
          <a:ahLst/>
          <a:cxnLst/>
          <a:rect l="0" t="0" r="0" b="0"/>
          <a:pathLst>
            <a:path>
              <a:moveTo>
                <a:pt x="0" y="9338"/>
              </a:moveTo>
              <a:lnTo>
                <a:pt x="711765" y="9338"/>
              </a:lnTo>
            </a:path>
          </a:pathLst>
        </a:custGeom>
        <a:noFill/>
        <a:ln w="55000" cap="flat" cmpd="thickThin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762694" y="2840475"/>
        <a:ext cx="35588" cy="35588"/>
      </dsp:txXfrm>
    </dsp:sp>
    <dsp:sp modelId="{B51BBBDB-16C1-4325-B69A-4C6272AB248E}">
      <dsp:nvSpPr>
        <dsp:cNvPr id="0" name=""/>
        <dsp:cNvSpPr/>
      </dsp:nvSpPr>
      <dsp:spPr>
        <a:xfrm>
          <a:off x="6069471" y="2289335"/>
          <a:ext cx="1444911" cy="7224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Báo Cáo Doanh Thu</a:t>
          </a:r>
        </a:p>
      </dsp:txBody>
      <dsp:txXfrm>
        <a:off x="6090631" y="2310495"/>
        <a:ext cx="1402591" cy="680135"/>
      </dsp:txXfrm>
    </dsp:sp>
    <dsp:sp modelId="{2411C06C-A754-4F7B-90EF-728DEB8A5E91}">
      <dsp:nvSpPr>
        <dsp:cNvPr id="0" name=""/>
        <dsp:cNvSpPr/>
      </dsp:nvSpPr>
      <dsp:spPr>
        <a:xfrm rot="2142401">
          <a:off x="5424606" y="3264343"/>
          <a:ext cx="711765" cy="18676"/>
        </a:xfrm>
        <a:custGeom>
          <a:avLst/>
          <a:gdLst/>
          <a:ahLst/>
          <a:cxnLst/>
          <a:rect l="0" t="0" r="0" b="0"/>
          <a:pathLst>
            <a:path>
              <a:moveTo>
                <a:pt x="0" y="9338"/>
              </a:moveTo>
              <a:lnTo>
                <a:pt x="711765" y="9338"/>
              </a:lnTo>
            </a:path>
          </a:pathLst>
        </a:custGeom>
        <a:noFill/>
        <a:ln w="55000" cap="flat" cmpd="thickThin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762694" y="3255887"/>
        <a:ext cx="35588" cy="35588"/>
      </dsp:txXfrm>
    </dsp:sp>
    <dsp:sp modelId="{A94F02A0-F4A1-4572-A337-FB91DE5EB641}">
      <dsp:nvSpPr>
        <dsp:cNvPr id="0" name=""/>
        <dsp:cNvSpPr/>
      </dsp:nvSpPr>
      <dsp:spPr>
        <a:xfrm>
          <a:off x="6069471" y="3120159"/>
          <a:ext cx="1444911" cy="7224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Báo Cáo Sử Dụng Thuốc</a:t>
          </a:r>
        </a:p>
      </dsp:txBody>
      <dsp:txXfrm>
        <a:off x="6090631" y="3141319"/>
        <a:ext cx="1402591" cy="680135"/>
      </dsp:txXfrm>
    </dsp:sp>
    <dsp:sp modelId="{068A091D-0FB3-44FF-8E4E-4398EDC8621E}">
      <dsp:nvSpPr>
        <dsp:cNvPr id="0" name=""/>
        <dsp:cNvSpPr/>
      </dsp:nvSpPr>
      <dsp:spPr>
        <a:xfrm rot="4369170">
          <a:off x="756404" y="3783608"/>
          <a:ext cx="1956662" cy="18676"/>
        </a:xfrm>
        <a:custGeom>
          <a:avLst/>
          <a:gdLst/>
          <a:ahLst/>
          <a:cxnLst/>
          <a:rect l="0" t="0" r="0" b="0"/>
          <a:pathLst>
            <a:path>
              <a:moveTo>
                <a:pt x="0" y="9338"/>
              </a:moveTo>
              <a:lnTo>
                <a:pt x="1956662" y="9338"/>
              </a:lnTo>
            </a:path>
          </a:pathLst>
        </a:custGeom>
        <a:noFill/>
        <a:ln w="55000" cap="flat" cmpd="thickThin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685819" y="3744030"/>
        <a:ext cx="97833" cy="97833"/>
      </dsp:txXfrm>
    </dsp:sp>
    <dsp:sp modelId="{DEA14366-3C34-4F6D-BB69-6ED9A31B178F}">
      <dsp:nvSpPr>
        <dsp:cNvPr id="0" name=""/>
        <dsp:cNvSpPr/>
      </dsp:nvSpPr>
      <dsp:spPr>
        <a:xfrm>
          <a:off x="2023718" y="4366395"/>
          <a:ext cx="1444911" cy="7224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QL Thông Tin </a:t>
          </a:r>
        </a:p>
      </dsp:txBody>
      <dsp:txXfrm>
        <a:off x="2044878" y="4387555"/>
        <a:ext cx="1402591" cy="680135"/>
      </dsp:txXfrm>
    </dsp:sp>
    <dsp:sp modelId="{7B445FB4-ABA5-4F0F-9EF6-261E5EA5E535}">
      <dsp:nvSpPr>
        <dsp:cNvPr id="0" name=""/>
        <dsp:cNvSpPr/>
      </dsp:nvSpPr>
      <dsp:spPr>
        <a:xfrm rot="18289469">
          <a:off x="3251570" y="4302873"/>
          <a:ext cx="1012083" cy="18676"/>
        </a:xfrm>
        <a:custGeom>
          <a:avLst/>
          <a:gdLst/>
          <a:ahLst/>
          <a:cxnLst/>
          <a:rect l="0" t="0" r="0" b="0"/>
          <a:pathLst>
            <a:path>
              <a:moveTo>
                <a:pt x="0" y="9338"/>
              </a:moveTo>
              <a:lnTo>
                <a:pt x="1012083" y="9338"/>
              </a:lnTo>
            </a:path>
          </a:pathLst>
        </a:custGeom>
        <a:noFill/>
        <a:ln w="55000" cap="flat" cmpd="thickThin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2310" y="4286909"/>
        <a:ext cx="50604" cy="50604"/>
      </dsp:txXfrm>
    </dsp:sp>
    <dsp:sp modelId="{C3CDED8F-A4E4-4427-B848-5F1D04C67802}">
      <dsp:nvSpPr>
        <dsp:cNvPr id="0" name=""/>
        <dsp:cNvSpPr/>
      </dsp:nvSpPr>
      <dsp:spPr>
        <a:xfrm>
          <a:off x="4046594" y="3535571"/>
          <a:ext cx="1444911" cy="7224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QL Bệnh</a:t>
          </a:r>
        </a:p>
      </dsp:txBody>
      <dsp:txXfrm>
        <a:off x="4067754" y="3556731"/>
        <a:ext cx="1402591" cy="680135"/>
      </dsp:txXfrm>
    </dsp:sp>
    <dsp:sp modelId="{9F281F8B-CA6D-42FB-8F8C-0F8191A484F5}">
      <dsp:nvSpPr>
        <dsp:cNvPr id="0" name=""/>
        <dsp:cNvSpPr/>
      </dsp:nvSpPr>
      <dsp:spPr>
        <a:xfrm>
          <a:off x="3468630" y="4718285"/>
          <a:ext cx="577964" cy="18676"/>
        </a:xfrm>
        <a:custGeom>
          <a:avLst/>
          <a:gdLst/>
          <a:ahLst/>
          <a:cxnLst/>
          <a:rect l="0" t="0" r="0" b="0"/>
          <a:pathLst>
            <a:path>
              <a:moveTo>
                <a:pt x="0" y="9338"/>
              </a:moveTo>
              <a:lnTo>
                <a:pt x="577964" y="9338"/>
              </a:lnTo>
            </a:path>
          </a:pathLst>
        </a:custGeom>
        <a:noFill/>
        <a:ln w="55000" cap="flat" cmpd="thickThin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43163" y="4713174"/>
        <a:ext cx="28898" cy="28898"/>
      </dsp:txXfrm>
    </dsp:sp>
    <dsp:sp modelId="{E6F1238A-B7DE-4DCB-882C-31BE9A216669}">
      <dsp:nvSpPr>
        <dsp:cNvPr id="0" name=""/>
        <dsp:cNvSpPr/>
      </dsp:nvSpPr>
      <dsp:spPr>
        <a:xfrm>
          <a:off x="4046594" y="4366395"/>
          <a:ext cx="1444911" cy="7224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QL Thuốc</a:t>
          </a:r>
        </a:p>
      </dsp:txBody>
      <dsp:txXfrm>
        <a:off x="4067754" y="4387555"/>
        <a:ext cx="1402591" cy="680135"/>
      </dsp:txXfrm>
    </dsp:sp>
    <dsp:sp modelId="{20B12188-2C4C-4703-B101-2768D1C2280D}">
      <dsp:nvSpPr>
        <dsp:cNvPr id="0" name=""/>
        <dsp:cNvSpPr/>
      </dsp:nvSpPr>
      <dsp:spPr>
        <a:xfrm rot="3310531">
          <a:off x="3251570" y="5133697"/>
          <a:ext cx="1012083" cy="18676"/>
        </a:xfrm>
        <a:custGeom>
          <a:avLst/>
          <a:gdLst/>
          <a:ahLst/>
          <a:cxnLst/>
          <a:rect l="0" t="0" r="0" b="0"/>
          <a:pathLst>
            <a:path>
              <a:moveTo>
                <a:pt x="0" y="9338"/>
              </a:moveTo>
              <a:lnTo>
                <a:pt x="1012083" y="9338"/>
              </a:lnTo>
            </a:path>
          </a:pathLst>
        </a:custGeom>
        <a:noFill/>
        <a:ln w="55000" cap="flat" cmpd="thickThin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2310" y="5117733"/>
        <a:ext cx="50604" cy="50604"/>
      </dsp:txXfrm>
    </dsp:sp>
    <dsp:sp modelId="{4C45250F-E805-445C-A23A-7B7393548199}">
      <dsp:nvSpPr>
        <dsp:cNvPr id="0" name=""/>
        <dsp:cNvSpPr/>
      </dsp:nvSpPr>
      <dsp:spPr>
        <a:xfrm>
          <a:off x="4046594" y="5197220"/>
          <a:ext cx="1444911" cy="7224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QL Quy Định</a:t>
          </a:r>
        </a:p>
      </dsp:txBody>
      <dsp:txXfrm>
        <a:off x="4067754" y="5218380"/>
        <a:ext cx="1402591" cy="680135"/>
      </dsp:txXfrm>
    </dsp:sp>
    <dsp:sp modelId="{1B629229-DF26-4895-8709-D4FA6E93FC81}">
      <dsp:nvSpPr>
        <dsp:cNvPr id="0" name=""/>
        <dsp:cNvSpPr/>
      </dsp:nvSpPr>
      <dsp:spPr>
        <a:xfrm rot="18289469">
          <a:off x="5274447" y="5133697"/>
          <a:ext cx="1012083" cy="18676"/>
        </a:xfrm>
        <a:custGeom>
          <a:avLst/>
          <a:gdLst/>
          <a:ahLst/>
          <a:cxnLst/>
          <a:rect l="0" t="0" r="0" b="0"/>
          <a:pathLst>
            <a:path>
              <a:moveTo>
                <a:pt x="0" y="9338"/>
              </a:moveTo>
              <a:lnTo>
                <a:pt x="1012083" y="9338"/>
              </a:lnTo>
            </a:path>
          </a:pathLst>
        </a:custGeom>
        <a:noFill/>
        <a:ln w="55000" cap="flat" cmpd="thickThin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755186" y="5117733"/>
        <a:ext cx="50604" cy="50604"/>
      </dsp:txXfrm>
    </dsp:sp>
    <dsp:sp modelId="{98878CF9-F210-47E0-94C0-3DDBB809C8A0}">
      <dsp:nvSpPr>
        <dsp:cNvPr id="0" name=""/>
        <dsp:cNvSpPr/>
      </dsp:nvSpPr>
      <dsp:spPr>
        <a:xfrm>
          <a:off x="6069471" y="4366395"/>
          <a:ext cx="1444911" cy="7224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QL Đơn Vị Thuốc</a:t>
          </a:r>
        </a:p>
      </dsp:txBody>
      <dsp:txXfrm>
        <a:off x="6090631" y="4387555"/>
        <a:ext cx="1402591" cy="680135"/>
      </dsp:txXfrm>
    </dsp:sp>
    <dsp:sp modelId="{F8C8E7F8-7F42-4BCE-9C56-C89322D09FB6}">
      <dsp:nvSpPr>
        <dsp:cNvPr id="0" name=""/>
        <dsp:cNvSpPr/>
      </dsp:nvSpPr>
      <dsp:spPr>
        <a:xfrm>
          <a:off x="5491506" y="5549109"/>
          <a:ext cx="577964" cy="18676"/>
        </a:xfrm>
        <a:custGeom>
          <a:avLst/>
          <a:gdLst/>
          <a:ahLst/>
          <a:cxnLst/>
          <a:rect l="0" t="0" r="0" b="0"/>
          <a:pathLst>
            <a:path>
              <a:moveTo>
                <a:pt x="0" y="9338"/>
              </a:moveTo>
              <a:lnTo>
                <a:pt x="577964" y="9338"/>
              </a:lnTo>
            </a:path>
          </a:pathLst>
        </a:custGeom>
        <a:noFill/>
        <a:ln w="55000" cap="flat" cmpd="thickThin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766039" y="5543999"/>
        <a:ext cx="28898" cy="28898"/>
      </dsp:txXfrm>
    </dsp:sp>
    <dsp:sp modelId="{0D40D4A3-01CB-49FD-A438-B0D22C892C06}">
      <dsp:nvSpPr>
        <dsp:cNvPr id="0" name=""/>
        <dsp:cNvSpPr/>
      </dsp:nvSpPr>
      <dsp:spPr>
        <a:xfrm>
          <a:off x="6069471" y="5197220"/>
          <a:ext cx="1444911" cy="7224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QL Cách Dùng</a:t>
          </a:r>
        </a:p>
      </dsp:txBody>
      <dsp:txXfrm>
        <a:off x="6090631" y="5218380"/>
        <a:ext cx="1402591" cy="680135"/>
      </dsp:txXfrm>
    </dsp:sp>
    <dsp:sp modelId="{B5D1B787-39ED-4C29-94F7-0DC48060DC88}">
      <dsp:nvSpPr>
        <dsp:cNvPr id="0" name=""/>
        <dsp:cNvSpPr/>
      </dsp:nvSpPr>
      <dsp:spPr>
        <a:xfrm rot="3310531">
          <a:off x="5274447" y="5964521"/>
          <a:ext cx="1012083" cy="18676"/>
        </a:xfrm>
        <a:custGeom>
          <a:avLst/>
          <a:gdLst/>
          <a:ahLst/>
          <a:cxnLst/>
          <a:rect l="0" t="0" r="0" b="0"/>
          <a:pathLst>
            <a:path>
              <a:moveTo>
                <a:pt x="0" y="9338"/>
              </a:moveTo>
              <a:lnTo>
                <a:pt x="1012083" y="9338"/>
              </a:lnTo>
            </a:path>
          </a:pathLst>
        </a:custGeom>
        <a:noFill/>
        <a:ln w="55000" cap="flat" cmpd="thickThin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755186" y="5948558"/>
        <a:ext cx="50604" cy="50604"/>
      </dsp:txXfrm>
    </dsp:sp>
    <dsp:sp modelId="{9CC3A0C5-6742-4280-8360-4AD58C66C0B5}">
      <dsp:nvSpPr>
        <dsp:cNvPr id="0" name=""/>
        <dsp:cNvSpPr/>
      </dsp:nvSpPr>
      <dsp:spPr>
        <a:xfrm>
          <a:off x="6069471" y="6028044"/>
          <a:ext cx="1444911" cy="7224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QL Tiền Khám</a:t>
          </a:r>
        </a:p>
      </dsp:txBody>
      <dsp:txXfrm>
        <a:off x="6090631" y="6049204"/>
        <a:ext cx="1402591" cy="68013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F1073B-7FE4-4D2D-A774-7EBBAA1C2E15}">
      <dsp:nvSpPr>
        <dsp:cNvPr id="0" name=""/>
        <dsp:cNvSpPr/>
      </dsp:nvSpPr>
      <dsp:spPr>
        <a:xfrm>
          <a:off x="6536437" y="2019430"/>
          <a:ext cx="128826" cy="1004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846"/>
              </a:lnTo>
              <a:lnTo>
                <a:pt x="128826" y="1004846"/>
              </a:lnTo>
            </a:path>
          </a:pathLst>
        </a:custGeom>
        <a:noFill/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65EABA-43A7-4092-B7DE-3AF28DF2CD11}">
      <dsp:nvSpPr>
        <dsp:cNvPr id="0" name=""/>
        <dsp:cNvSpPr/>
      </dsp:nvSpPr>
      <dsp:spPr>
        <a:xfrm>
          <a:off x="6536437" y="2019430"/>
          <a:ext cx="128826" cy="395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067"/>
              </a:lnTo>
              <a:lnTo>
                <a:pt x="128826" y="395067"/>
              </a:lnTo>
            </a:path>
          </a:pathLst>
        </a:custGeom>
        <a:noFill/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8863C3-6E0C-4B0F-982F-8D390094DD7D}">
      <dsp:nvSpPr>
        <dsp:cNvPr id="0" name=""/>
        <dsp:cNvSpPr/>
      </dsp:nvSpPr>
      <dsp:spPr>
        <a:xfrm>
          <a:off x="3655019" y="1409652"/>
          <a:ext cx="3224955" cy="180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78"/>
              </a:lnTo>
              <a:lnTo>
                <a:pt x="3224955" y="90178"/>
              </a:lnTo>
              <a:lnTo>
                <a:pt x="3224955" y="180357"/>
              </a:lnTo>
            </a:path>
          </a:pathLst>
        </a:custGeom>
        <a:noFill/>
        <a:ln w="55000" cap="flat" cmpd="thickThin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EDE36F-FD95-4063-8F10-C7EB518750EA}">
      <dsp:nvSpPr>
        <dsp:cNvPr id="0" name=""/>
        <dsp:cNvSpPr/>
      </dsp:nvSpPr>
      <dsp:spPr>
        <a:xfrm>
          <a:off x="5497237" y="2629208"/>
          <a:ext cx="128826" cy="1004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846"/>
              </a:lnTo>
              <a:lnTo>
                <a:pt x="128826" y="1004846"/>
              </a:lnTo>
            </a:path>
          </a:pathLst>
        </a:custGeom>
        <a:noFill/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984E9-44FD-46F9-B2CA-7F5679EB1E47}">
      <dsp:nvSpPr>
        <dsp:cNvPr id="0" name=""/>
        <dsp:cNvSpPr/>
      </dsp:nvSpPr>
      <dsp:spPr>
        <a:xfrm>
          <a:off x="5497237" y="2629208"/>
          <a:ext cx="128826" cy="395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067"/>
              </a:lnTo>
              <a:lnTo>
                <a:pt x="128826" y="395067"/>
              </a:lnTo>
            </a:path>
          </a:pathLst>
        </a:custGeom>
        <a:noFill/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35EA9E-D58A-42B2-BD3A-87C2FA5565C5}">
      <dsp:nvSpPr>
        <dsp:cNvPr id="0" name=""/>
        <dsp:cNvSpPr/>
      </dsp:nvSpPr>
      <dsp:spPr>
        <a:xfrm>
          <a:off x="5321174" y="2019430"/>
          <a:ext cx="519599" cy="180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78"/>
              </a:lnTo>
              <a:lnTo>
                <a:pt x="519599" y="90178"/>
              </a:lnTo>
              <a:lnTo>
                <a:pt x="519599" y="180357"/>
              </a:lnTo>
            </a:path>
          </a:pathLst>
        </a:custGeom>
        <a:noFill/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2113F-279F-4471-8C84-E0CFF3E1A49F}">
      <dsp:nvSpPr>
        <dsp:cNvPr id="0" name=""/>
        <dsp:cNvSpPr/>
      </dsp:nvSpPr>
      <dsp:spPr>
        <a:xfrm>
          <a:off x="4801574" y="2019430"/>
          <a:ext cx="519599" cy="180357"/>
        </a:xfrm>
        <a:custGeom>
          <a:avLst/>
          <a:gdLst/>
          <a:ahLst/>
          <a:cxnLst/>
          <a:rect l="0" t="0" r="0" b="0"/>
          <a:pathLst>
            <a:path>
              <a:moveTo>
                <a:pt x="519599" y="0"/>
              </a:moveTo>
              <a:lnTo>
                <a:pt x="519599" y="90178"/>
              </a:lnTo>
              <a:lnTo>
                <a:pt x="0" y="90178"/>
              </a:lnTo>
              <a:lnTo>
                <a:pt x="0" y="180357"/>
              </a:lnTo>
            </a:path>
          </a:pathLst>
        </a:custGeom>
        <a:noFill/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02AF1-F9DA-4770-A3F3-57950D92EE7F}">
      <dsp:nvSpPr>
        <dsp:cNvPr id="0" name=""/>
        <dsp:cNvSpPr/>
      </dsp:nvSpPr>
      <dsp:spPr>
        <a:xfrm>
          <a:off x="3655019" y="1409652"/>
          <a:ext cx="1666155" cy="180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78"/>
              </a:lnTo>
              <a:lnTo>
                <a:pt x="1666155" y="90178"/>
              </a:lnTo>
              <a:lnTo>
                <a:pt x="1666155" y="180357"/>
              </a:lnTo>
            </a:path>
          </a:pathLst>
        </a:custGeom>
        <a:noFill/>
        <a:ln w="55000" cap="flat" cmpd="thickThin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51530-18F8-4B72-9EB2-1EFB032B852A}">
      <dsp:nvSpPr>
        <dsp:cNvPr id="0" name=""/>
        <dsp:cNvSpPr/>
      </dsp:nvSpPr>
      <dsp:spPr>
        <a:xfrm>
          <a:off x="3418837" y="2629208"/>
          <a:ext cx="128826" cy="1614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4624"/>
              </a:lnTo>
              <a:lnTo>
                <a:pt x="128826" y="1614624"/>
              </a:lnTo>
            </a:path>
          </a:pathLst>
        </a:custGeom>
        <a:noFill/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94C7B2-1721-42C2-9719-82F2A70F88A0}">
      <dsp:nvSpPr>
        <dsp:cNvPr id="0" name=""/>
        <dsp:cNvSpPr/>
      </dsp:nvSpPr>
      <dsp:spPr>
        <a:xfrm>
          <a:off x="3418837" y="2629208"/>
          <a:ext cx="128826" cy="1004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846"/>
              </a:lnTo>
              <a:lnTo>
                <a:pt x="128826" y="1004846"/>
              </a:lnTo>
            </a:path>
          </a:pathLst>
        </a:custGeom>
        <a:noFill/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181199-1E1B-4206-9707-81D246BC02F2}">
      <dsp:nvSpPr>
        <dsp:cNvPr id="0" name=""/>
        <dsp:cNvSpPr/>
      </dsp:nvSpPr>
      <dsp:spPr>
        <a:xfrm>
          <a:off x="3418837" y="2629208"/>
          <a:ext cx="128826" cy="395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067"/>
              </a:lnTo>
              <a:lnTo>
                <a:pt x="128826" y="395067"/>
              </a:lnTo>
            </a:path>
          </a:pathLst>
        </a:custGeom>
        <a:noFill/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4014F4-1B83-474F-A871-0CEC3AB1326B}">
      <dsp:nvSpPr>
        <dsp:cNvPr id="0" name=""/>
        <dsp:cNvSpPr/>
      </dsp:nvSpPr>
      <dsp:spPr>
        <a:xfrm>
          <a:off x="2723175" y="2019430"/>
          <a:ext cx="1039199" cy="180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78"/>
              </a:lnTo>
              <a:lnTo>
                <a:pt x="1039199" y="90178"/>
              </a:lnTo>
              <a:lnTo>
                <a:pt x="1039199" y="180357"/>
              </a:lnTo>
            </a:path>
          </a:pathLst>
        </a:custGeom>
        <a:noFill/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A75B8-6A45-4F80-B9F7-7E5348A76549}">
      <dsp:nvSpPr>
        <dsp:cNvPr id="0" name=""/>
        <dsp:cNvSpPr/>
      </dsp:nvSpPr>
      <dsp:spPr>
        <a:xfrm>
          <a:off x="2677455" y="2019430"/>
          <a:ext cx="91440" cy="1803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357"/>
              </a:lnTo>
            </a:path>
          </a:pathLst>
        </a:custGeom>
        <a:noFill/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6162FC-27BE-4ED7-89C5-95169E866796}">
      <dsp:nvSpPr>
        <dsp:cNvPr id="0" name=""/>
        <dsp:cNvSpPr/>
      </dsp:nvSpPr>
      <dsp:spPr>
        <a:xfrm>
          <a:off x="1683975" y="2019430"/>
          <a:ext cx="1039199" cy="180357"/>
        </a:xfrm>
        <a:custGeom>
          <a:avLst/>
          <a:gdLst/>
          <a:ahLst/>
          <a:cxnLst/>
          <a:rect l="0" t="0" r="0" b="0"/>
          <a:pathLst>
            <a:path>
              <a:moveTo>
                <a:pt x="1039199" y="0"/>
              </a:moveTo>
              <a:lnTo>
                <a:pt x="1039199" y="90178"/>
              </a:lnTo>
              <a:lnTo>
                <a:pt x="0" y="90178"/>
              </a:lnTo>
              <a:lnTo>
                <a:pt x="0" y="180357"/>
              </a:lnTo>
            </a:path>
          </a:pathLst>
        </a:custGeom>
        <a:noFill/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09B0F4-7E27-4348-8A55-BE3D3FF644AB}">
      <dsp:nvSpPr>
        <dsp:cNvPr id="0" name=""/>
        <dsp:cNvSpPr/>
      </dsp:nvSpPr>
      <dsp:spPr>
        <a:xfrm>
          <a:off x="2723175" y="1409652"/>
          <a:ext cx="931844" cy="180357"/>
        </a:xfrm>
        <a:custGeom>
          <a:avLst/>
          <a:gdLst/>
          <a:ahLst/>
          <a:cxnLst/>
          <a:rect l="0" t="0" r="0" b="0"/>
          <a:pathLst>
            <a:path>
              <a:moveTo>
                <a:pt x="931844" y="0"/>
              </a:moveTo>
              <a:lnTo>
                <a:pt x="931844" y="90178"/>
              </a:lnTo>
              <a:lnTo>
                <a:pt x="0" y="90178"/>
              </a:lnTo>
              <a:lnTo>
                <a:pt x="0" y="180357"/>
              </a:lnTo>
            </a:path>
          </a:pathLst>
        </a:custGeom>
        <a:noFill/>
        <a:ln w="55000" cap="flat" cmpd="thickThin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308133-9B36-4EC0-81AD-114C9DC63701}">
      <dsp:nvSpPr>
        <dsp:cNvPr id="0" name=""/>
        <dsp:cNvSpPr/>
      </dsp:nvSpPr>
      <dsp:spPr>
        <a:xfrm>
          <a:off x="86527" y="2019430"/>
          <a:ext cx="128826" cy="1004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846"/>
              </a:lnTo>
              <a:lnTo>
                <a:pt x="128826" y="1004846"/>
              </a:lnTo>
            </a:path>
          </a:pathLst>
        </a:custGeom>
        <a:noFill/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B93D09-3E08-40E8-B4FD-C5B6CBCACDEE}">
      <dsp:nvSpPr>
        <dsp:cNvPr id="0" name=""/>
        <dsp:cNvSpPr/>
      </dsp:nvSpPr>
      <dsp:spPr>
        <a:xfrm>
          <a:off x="86527" y="2019430"/>
          <a:ext cx="128826" cy="395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067"/>
              </a:lnTo>
              <a:lnTo>
                <a:pt x="128826" y="395067"/>
              </a:lnTo>
            </a:path>
          </a:pathLst>
        </a:custGeom>
        <a:noFill/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3DADA3-83D7-41BC-8FD5-40B7955141E9}">
      <dsp:nvSpPr>
        <dsp:cNvPr id="0" name=""/>
        <dsp:cNvSpPr/>
      </dsp:nvSpPr>
      <dsp:spPr>
        <a:xfrm>
          <a:off x="430064" y="1409652"/>
          <a:ext cx="3224955" cy="180357"/>
        </a:xfrm>
        <a:custGeom>
          <a:avLst/>
          <a:gdLst/>
          <a:ahLst/>
          <a:cxnLst/>
          <a:rect l="0" t="0" r="0" b="0"/>
          <a:pathLst>
            <a:path>
              <a:moveTo>
                <a:pt x="3224955" y="0"/>
              </a:moveTo>
              <a:lnTo>
                <a:pt x="3224955" y="90178"/>
              </a:lnTo>
              <a:lnTo>
                <a:pt x="0" y="90178"/>
              </a:lnTo>
              <a:lnTo>
                <a:pt x="0" y="180357"/>
              </a:lnTo>
            </a:path>
          </a:pathLst>
        </a:custGeom>
        <a:noFill/>
        <a:ln w="55000" cap="flat" cmpd="thickThin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7EE52C-E7EA-4BBE-B5DA-704C4756A7CB}">
      <dsp:nvSpPr>
        <dsp:cNvPr id="0" name=""/>
        <dsp:cNvSpPr/>
      </dsp:nvSpPr>
      <dsp:spPr>
        <a:xfrm>
          <a:off x="3225598" y="980230"/>
          <a:ext cx="858842" cy="4294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ần Mềm Quản Lý Phòng Mạch Tư </a:t>
          </a:r>
        </a:p>
      </dsp:txBody>
      <dsp:txXfrm>
        <a:off x="3225598" y="980230"/>
        <a:ext cx="858842" cy="429421"/>
      </dsp:txXfrm>
    </dsp:sp>
    <dsp:sp modelId="{F5867419-C13C-4BC1-941D-39212E0E428E}">
      <dsp:nvSpPr>
        <dsp:cNvPr id="0" name=""/>
        <dsp:cNvSpPr/>
      </dsp:nvSpPr>
      <dsp:spPr>
        <a:xfrm>
          <a:off x="642" y="1590009"/>
          <a:ext cx="858842" cy="4294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Quản lý khám chữa bệnh</a:t>
          </a:r>
        </a:p>
      </dsp:txBody>
      <dsp:txXfrm>
        <a:off x="642" y="1590009"/>
        <a:ext cx="858842" cy="429421"/>
      </dsp:txXfrm>
    </dsp:sp>
    <dsp:sp modelId="{67894826-42D3-4067-8BCE-A4801905A063}">
      <dsp:nvSpPr>
        <dsp:cNvPr id="0" name=""/>
        <dsp:cNvSpPr/>
      </dsp:nvSpPr>
      <dsp:spPr>
        <a:xfrm>
          <a:off x="215353" y="2199787"/>
          <a:ext cx="858842" cy="4294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Quản lý thông tin bệnh nhân</a:t>
          </a:r>
        </a:p>
      </dsp:txBody>
      <dsp:txXfrm>
        <a:off x="215353" y="2199787"/>
        <a:ext cx="858842" cy="429421"/>
      </dsp:txXfrm>
    </dsp:sp>
    <dsp:sp modelId="{1E667426-2C16-4762-80F6-AF227D77240B}">
      <dsp:nvSpPr>
        <dsp:cNvPr id="0" name=""/>
        <dsp:cNvSpPr/>
      </dsp:nvSpPr>
      <dsp:spPr>
        <a:xfrm>
          <a:off x="215353" y="2809566"/>
          <a:ext cx="858842" cy="4294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ập phiếu khám</a:t>
          </a:r>
        </a:p>
      </dsp:txBody>
      <dsp:txXfrm>
        <a:off x="215353" y="2809566"/>
        <a:ext cx="858842" cy="429421"/>
      </dsp:txXfrm>
    </dsp:sp>
    <dsp:sp modelId="{DF397814-7A50-4A90-A8F9-76CC99578A72}">
      <dsp:nvSpPr>
        <dsp:cNvPr id="0" name=""/>
        <dsp:cNvSpPr/>
      </dsp:nvSpPr>
      <dsp:spPr>
        <a:xfrm>
          <a:off x="2293753" y="1590009"/>
          <a:ext cx="858842" cy="4294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Quản lý thông tin</a:t>
          </a:r>
        </a:p>
      </dsp:txBody>
      <dsp:txXfrm>
        <a:off x="2293753" y="1590009"/>
        <a:ext cx="858842" cy="429421"/>
      </dsp:txXfrm>
    </dsp:sp>
    <dsp:sp modelId="{1C454D46-83D0-4D65-A98A-564BB0469E9B}">
      <dsp:nvSpPr>
        <dsp:cNvPr id="0" name=""/>
        <dsp:cNvSpPr/>
      </dsp:nvSpPr>
      <dsp:spPr>
        <a:xfrm>
          <a:off x="1254553" y="2199787"/>
          <a:ext cx="858842" cy="4294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Quản lý thuốc</a:t>
          </a:r>
        </a:p>
      </dsp:txBody>
      <dsp:txXfrm>
        <a:off x="1254553" y="2199787"/>
        <a:ext cx="858842" cy="429421"/>
      </dsp:txXfrm>
    </dsp:sp>
    <dsp:sp modelId="{9F2D6F38-A13B-4CF9-A16B-46B1851C94EC}">
      <dsp:nvSpPr>
        <dsp:cNvPr id="0" name=""/>
        <dsp:cNvSpPr/>
      </dsp:nvSpPr>
      <dsp:spPr>
        <a:xfrm>
          <a:off x="2293753" y="2199787"/>
          <a:ext cx="858842" cy="4294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hông tin bệnh</a:t>
          </a:r>
        </a:p>
      </dsp:txBody>
      <dsp:txXfrm>
        <a:off x="2293753" y="2199787"/>
        <a:ext cx="858842" cy="429421"/>
      </dsp:txXfrm>
    </dsp:sp>
    <dsp:sp modelId="{7F11DEED-BDC0-47C8-B3A5-13269F641D64}">
      <dsp:nvSpPr>
        <dsp:cNvPr id="0" name=""/>
        <dsp:cNvSpPr/>
      </dsp:nvSpPr>
      <dsp:spPr>
        <a:xfrm>
          <a:off x="3332953" y="2199787"/>
          <a:ext cx="858842" cy="4294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Quản lý quy định</a:t>
          </a:r>
        </a:p>
      </dsp:txBody>
      <dsp:txXfrm>
        <a:off x="3332953" y="2199787"/>
        <a:ext cx="858842" cy="429421"/>
      </dsp:txXfrm>
    </dsp:sp>
    <dsp:sp modelId="{31839337-D715-421E-A695-CAB5B2F73030}">
      <dsp:nvSpPr>
        <dsp:cNvPr id="0" name=""/>
        <dsp:cNvSpPr/>
      </dsp:nvSpPr>
      <dsp:spPr>
        <a:xfrm>
          <a:off x="3547664" y="2809566"/>
          <a:ext cx="858842" cy="4294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Đơn vị thuốc	</a:t>
          </a:r>
        </a:p>
      </dsp:txBody>
      <dsp:txXfrm>
        <a:off x="3547664" y="2809566"/>
        <a:ext cx="858842" cy="429421"/>
      </dsp:txXfrm>
    </dsp:sp>
    <dsp:sp modelId="{FDBE34DC-C9CA-43A7-8356-CA4FDC859767}">
      <dsp:nvSpPr>
        <dsp:cNvPr id="0" name=""/>
        <dsp:cNvSpPr/>
      </dsp:nvSpPr>
      <dsp:spPr>
        <a:xfrm>
          <a:off x="3547664" y="3419344"/>
          <a:ext cx="858842" cy="4294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ách dùng thuốc</a:t>
          </a:r>
        </a:p>
      </dsp:txBody>
      <dsp:txXfrm>
        <a:off x="3547664" y="3419344"/>
        <a:ext cx="858842" cy="429421"/>
      </dsp:txXfrm>
    </dsp:sp>
    <dsp:sp modelId="{97F83595-6FF6-4FD1-9782-9B7A12F2947A}">
      <dsp:nvSpPr>
        <dsp:cNvPr id="0" name=""/>
        <dsp:cNvSpPr/>
      </dsp:nvSpPr>
      <dsp:spPr>
        <a:xfrm>
          <a:off x="3547664" y="4029122"/>
          <a:ext cx="858842" cy="4294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iền khám</a:t>
          </a:r>
        </a:p>
      </dsp:txBody>
      <dsp:txXfrm>
        <a:off x="3547664" y="4029122"/>
        <a:ext cx="858842" cy="429421"/>
      </dsp:txXfrm>
    </dsp:sp>
    <dsp:sp modelId="{C83B3F19-BB0C-499F-9013-CFC1231A8746}">
      <dsp:nvSpPr>
        <dsp:cNvPr id="0" name=""/>
        <dsp:cNvSpPr/>
      </dsp:nvSpPr>
      <dsp:spPr>
        <a:xfrm>
          <a:off x="4891753" y="1590009"/>
          <a:ext cx="858842" cy="4294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hống kê</a:t>
          </a:r>
        </a:p>
      </dsp:txBody>
      <dsp:txXfrm>
        <a:off x="4891753" y="1590009"/>
        <a:ext cx="858842" cy="429421"/>
      </dsp:txXfrm>
    </dsp:sp>
    <dsp:sp modelId="{CBEA1A61-F173-401D-8BCC-E9BF7E728846}">
      <dsp:nvSpPr>
        <dsp:cNvPr id="0" name=""/>
        <dsp:cNvSpPr/>
      </dsp:nvSpPr>
      <dsp:spPr>
        <a:xfrm>
          <a:off x="4372153" y="2199787"/>
          <a:ext cx="858842" cy="4294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ra cứu bệnh nhân</a:t>
          </a:r>
        </a:p>
      </dsp:txBody>
      <dsp:txXfrm>
        <a:off x="4372153" y="2199787"/>
        <a:ext cx="858842" cy="429421"/>
      </dsp:txXfrm>
    </dsp:sp>
    <dsp:sp modelId="{25B4D1A9-8DC1-43E0-9863-808EE80E395C}">
      <dsp:nvSpPr>
        <dsp:cNvPr id="0" name=""/>
        <dsp:cNvSpPr/>
      </dsp:nvSpPr>
      <dsp:spPr>
        <a:xfrm>
          <a:off x="5411353" y="2199787"/>
          <a:ext cx="858842" cy="4294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áo cáo</a:t>
          </a:r>
        </a:p>
      </dsp:txBody>
      <dsp:txXfrm>
        <a:off x="5411353" y="2199787"/>
        <a:ext cx="858842" cy="429421"/>
      </dsp:txXfrm>
    </dsp:sp>
    <dsp:sp modelId="{BC527048-8223-423A-9584-5689C8D096E9}">
      <dsp:nvSpPr>
        <dsp:cNvPr id="0" name=""/>
        <dsp:cNvSpPr/>
      </dsp:nvSpPr>
      <dsp:spPr>
        <a:xfrm>
          <a:off x="5626064" y="2809566"/>
          <a:ext cx="858842" cy="4294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áo cáo doanh thu</a:t>
          </a:r>
        </a:p>
      </dsp:txBody>
      <dsp:txXfrm>
        <a:off x="5626064" y="2809566"/>
        <a:ext cx="858842" cy="429421"/>
      </dsp:txXfrm>
    </dsp:sp>
    <dsp:sp modelId="{8F9A0DBF-72B6-4705-ABDF-679DDCB34F60}">
      <dsp:nvSpPr>
        <dsp:cNvPr id="0" name=""/>
        <dsp:cNvSpPr/>
      </dsp:nvSpPr>
      <dsp:spPr>
        <a:xfrm>
          <a:off x="5626064" y="3419344"/>
          <a:ext cx="858842" cy="4294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áo cáo sử dụng thuốc</a:t>
          </a:r>
        </a:p>
      </dsp:txBody>
      <dsp:txXfrm>
        <a:off x="5626064" y="3419344"/>
        <a:ext cx="858842" cy="429421"/>
      </dsp:txXfrm>
    </dsp:sp>
    <dsp:sp modelId="{F8B30751-28B6-4555-952B-4C568C2474C6}">
      <dsp:nvSpPr>
        <dsp:cNvPr id="0" name=""/>
        <dsp:cNvSpPr/>
      </dsp:nvSpPr>
      <dsp:spPr>
        <a:xfrm>
          <a:off x="6450553" y="1590009"/>
          <a:ext cx="858842" cy="4294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hông tin phần mềm</a:t>
          </a:r>
        </a:p>
      </dsp:txBody>
      <dsp:txXfrm>
        <a:off x="6450553" y="1590009"/>
        <a:ext cx="858842" cy="429421"/>
      </dsp:txXfrm>
    </dsp:sp>
    <dsp:sp modelId="{60D588EB-7D5B-4A85-BF54-1501E759B598}">
      <dsp:nvSpPr>
        <dsp:cNvPr id="0" name=""/>
        <dsp:cNvSpPr/>
      </dsp:nvSpPr>
      <dsp:spPr>
        <a:xfrm>
          <a:off x="6665264" y="2199787"/>
          <a:ext cx="858842" cy="4294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D sử dụng</a:t>
          </a:r>
        </a:p>
      </dsp:txBody>
      <dsp:txXfrm>
        <a:off x="6665264" y="2199787"/>
        <a:ext cx="858842" cy="429421"/>
      </dsp:txXfrm>
    </dsp:sp>
    <dsp:sp modelId="{BC618259-0001-400F-BC31-C9E03676821A}">
      <dsp:nvSpPr>
        <dsp:cNvPr id="0" name=""/>
        <dsp:cNvSpPr/>
      </dsp:nvSpPr>
      <dsp:spPr>
        <a:xfrm>
          <a:off x="6665264" y="2809566"/>
          <a:ext cx="858842" cy="4294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hông tin phát triển</a:t>
          </a:r>
        </a:p>
      </dsp:txBody>
      <dsp:txXfrm>
        <a:off x="6665264" y="2809566"/>
        <a:ext cx="858842" cy="42942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22B67F-6CA3-45E5-894A-4D9C80B1FA53}">
      <dsp:nvSpPr>
        <dsp:cNvPr id="0" name=""/>
        <dsp:cNvSpPr/>
      </dsp:nvSpPr>
      <dsp:spPr>
        <a:xfrm>
          <a:off x="3929706" y="1989777"/>
          <a:ext cx="233746" cy="716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823"/>
              </a:lnTo>
              <a:lnTo>
                <a:pt x="233746" y="716823"/>
              </a:lnTo>
            </a:path>
          </a:pathLst>
        </a:custGeom>
        <a:noFill/>
        <a:ln w="55000" cap="flat" cmpd="thickThin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ACD18-AF7C-489A-9A15-4FD9B00214DD}">
      <dsp:nvSpPr>
        <dsp:cNvPr id="0" name=""/>
        <dsp:cNvSpPr/>
      </dsp:nvSpPr>
      <dsp:spPr>
        <a:xfrm>
          <a:off x="2667473" y="883376"/>
          <a:ext cx="1885557" cy="327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622"/>
              </a:lnTo>
              <a:lnTo>
                <a:pt x="1885557" y="163622"/>
              </a:lnTo>
              <a:lnTo>
                <a:pt x="1885557" y="327245"/>
              </a:lnTo>
            </a:path>
          </a:pathLst>
        </a:custGeom>
        <a:noFill/>
        <a:ln w="55000" cap="flat" cmpd="thickThin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68188C-D8DA-4FE9-B3DB-661A4B4E3ADC}">
      <dsp:nvSpPr>
        <dsp:cNvPr id="0" name=""/>
        <dsp:cNvSpPr/>
      </dsp:nvSpPr>
      <dsp:spPr>
        <a:xfrm>
          <a:off x="2621753" y="883376"/>
          <a:ext cx="91440" cy="327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7245"/>
              </a:lnTo>
            </a:path>
          </a:pathLst>
        </a:custGeom>
        <a:noFill/>
        <a:ln w="55000" cap="flat" cmpd="thickThin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25C587-A74A-4359-AE19-6C05520B4A9E}">
      <dsp:nvSpPr>
        <dsp:cNvPr id="0" name=""/>
        <dsp:cNvSpPr/>
      </dsp:nvSpPr>
      <dsp:spPr>
        <a:xfrm>
          <a:off x="781916" y="883376"/>
          <a:ext cx="1885557" cy="327245"/>
        </a:xfrm>
        <a:custGeom>
          <a:avLst/>
          <a:gdLst/>
          <a:ahLst/>
          <a:cxnLst/>
          <a:rect l="0" t="0" r="0" b="0"/>
          <a:pathLst>
            <a:path>
              <a:moveTo>
                <a:pt x="1885557" y="0"/>
              </a:moveTo>
              <a:lnTo>
                <a:pt x="1885557" y="163622"/>
              </a:lnTo>
              <a:lnTo>
                <a:pt x="0" y="163622"/>
              </a:lnTo>
              <a:lnTo>
                <a:pt x="0" y="327245"/>
              </a:lnTo>
            </a:path>
          </a:pathLst>
        </a:custGeom>
        <a:noFill/>
        <a:ln w="55000" cap="flat" cmpd="thickThin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C30B4-7672-4554-AA70-4A372A2963AF}">
      <dsp:nvSpPr>
        <dsp:cNvPr id="0" name=""/>
        <dsp:cNvSpPr/>
      </dsp:nvSpPr>
      <dsp:spPr>
        <a:xfrm>
          <a:off x="1888317" y="104220"/>
          <a:ext cx="1558311" cy="7791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View</a:t>
          </a:r>
        </a:p>
      </dsp:txBody>
      <dsp:txXfrm>
        <a:off x="1888317" y="104220"/>
        <a:ext cx="1558311" cy="779155"/>
      </dsp:txXfrm>
    </dsp:sp>
    <dsp:sp modelId="{DCF1E3F0-13FD-438F-B1CC-C0CA7634B313}">
      <dsp:nvSpPr>
        <dsp:cNvPr id="0" name=""/>
        <dsp:cNvSpPr/>
      </dsp:nvSpPr>
      <dsp:spPr>
        <a:xfrm>
          <a:off x="2760" y="1210622"/>
          <a:ext cx="1558311" cy="7791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TTBANQUYEN</a:t>
          </a:r>
        </a:p>
      </dsp:txBody>
      <dsp:txXfrm>
        <a:off x="2760" y="1210622"/>
        <a:ext cx="1558311" cy="779155"/>
      </dsp:txXfrm>
    </dsp:sp>
    <dsp:sp modelId="{8878E62E-46BA-4441-96FB-0AE50F42D63F}">
      <dsp:nvSpPr>
        <dsp:cNvPr id="0" name=""/>
        <dsp:cNvSpPr/>
      </dsp:nvSpPr>
      <dsp:spPr>
        <a:xfrm>
          <a:off x="1888317" y="1210622"/>
          <a:ext cx="1558311" cy="7791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QLTHONGTIN</a:t>
          </a:r>
        </a:p>
      </dsp:txBody>
      <dsp:txXfrm>
        <a:off x="1888317" y="1210622"/>
        <a:ext cx="1558311" cy="779155"/>
      </dsp:txXfrm>
    </dsp:sp>
    <dsp:sp modelId="{0070ACC5-C7E2-4895-9AF0-4DD012F63A15}">
      <dsp:nvSpPr>
        <dsp:cNvPr id="0" name=""/>
        <dsp:cNvSpPr/>
      </dsp:nvSpPr>
      <dsp:spPr>
        <a:xfrm>
          <a:off x="3773874" y="1210622"/>
          <a:ext cx="1558311" cy="7791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QLKHAMBENH</a:t>
          </a:r>
        </a:p>
      </dsp:txBody>
      <dsp:txXfrm>
        <a:off x="3773874" y="1210622"/>
        <a:ext cx="1558311" cy="779155"/>
      </dsp:txXfrm>
    </dsp:sp>
    <dsp:sp modelId="{71BB5E9F-840D-45D0-8BAF-C29889F5024D}">
      <dsp:nvSpPr>
        <dsp:cNvPr id="0" name=""/>
        <dsp:cNvSpPr/>
      </dsp:nvSpPr>
      <dsp:spPr>
        <a:xfrm>
          <a:off x="4163452" y="2317023"/>
          <a:ext cx="1558311" cy="7791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ODEL</a:t>
          </a:r>
        </a:p>
      </dsp:txBody>
      <dsp:txXfrm>
        <a:off x="4163452" y="2317023"/>
        <a:ext cx="1558311" cy="7791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1B26-CE3B-4CFB-A145-B3E31BE4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48</Pages>
  <Words>2118</Words>
  <Characters>1207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Huynh</dc:creator>
  <cp:keywords/>
  <dc:description/>
  <cp:lastModifiedBy>Maid</cp:lastModifiedBy>
  <cp:revision>25</cp:revision>
  <dcterms:created xsi:type="dcterms:W3CDTF">2017-09-28T07:45:00Z</dcterms:created>
  <dcterms:modified xsi:type="dcterms:W3CDTF">2017-11-02T13:44:00Z</dcterms:modified>
</cp:coreProperties>
</file>